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8E" w:rsidRDefault="00C8608E" w:rsidP="00D47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7D18" w:rsidRPr="00A37D18" w:rsidRDefault="00A37D18" w:rsidP="00A37D1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D1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A37D18" w:rsidRPr="00A37D18" w:rsidRDefault="00A37D18" w:rsidP="00A37D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D18">
        <w:rPr>
          <w:rFonts w:ascii="Times New Roman" w:eastAsia="Times New Roman" w:hAnsi="Times New Roman" w:cs="Times New Roman"/>
          <w:b/>
          <w:sz w:val="28"/>
          <w:szCs w:val="28"/>
        </w:rPr>
        <w:t>«Нижнетавдинская средняя общеобразовательная школа»</w:t>
      </w:r>
    </w:p>
    <w:p w:rsidR="00C8608E" w:rsidRDefault="00C8608E" w:rsidP="00D47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9498" w:type="dxa"/>
        <w:jc w:val="center"/>
        <w:tblLook w:val="04A0" w:firstRow="1" w:lastRow="0" w:firstColumn="1" w:lastColumn="0" w:noHBand="0" w:noVBand="1"/>
      </w:tblPr>
      <w:tblGrid>
        <w:gridCol w:w="4785"/>
        <w:gridCol w:w="4713"/>
      </w:tblGrid>
      <w:tr w:rsidR="00C8608E" w:rsidTr="00A37D18">
        <w:trPr>
          <w:jc w:val="center"/>
        </w:trPr>
        <w:tc>
          <w:tcPr>
            <w:tcW w:w="4785" w:type="dxa"/>
          </w:tcPr>
          <w:p w:rsidR="00C8608E" w:rsidRDefault="00C8608E" w:rsidP="00A37D18">
            <w:pPr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 xml:space="preserve">Принято </w:t>
            </w:r>
            <w:r w:rsidR="00A37D18">
              <w:rPr>
                <w:sz w:val="28"/>
                <w:szCs w:val="28"/>
              </w:rPr>
              <w:t>П</w:t>
            </w:r>
            <w:r w:rsidRPr="00D47AAE">
              <w:rPr>
                <w:sz w:val="28"/>
                <w:szCs w:val="28"/>
              </w:rPr>
              <w:t>едагогическом</w:t>
            </w:r>
            <w:r w:rsidR="00A37D18">
              <w:rPr>
                <w:sz w:val="28"/>
                <w:szCs w:val="28"/>
              </w:rPr>
              <w:t xml:space="preserve"> советом МАОУ «Нижнетавдинская СОШ»</w:t>
            </w:r>
            <w:r w:rsidR="00A37D18" w:rsidRPr="00D47AAE">
              <w:rPr>
                <w:sz w:val="28"/>
                <w:szCs w:val="28"/>
              </w:rPr>
              <w:t xml:space="preserve"> </w:t>
            </w:r>
          </w:p>
          <w:p w:rsidR="00C8608E" w:rsidRDefault="00C8608E" w:rsidP="00A37D18">
            <w:pPr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>Прото</w:t>
            </w:r>
            <w:r>
              <w:rPr>
                <w:sz w:val="28"/>
                <w:szCs w:val="28"/>
              </w:rPr>
              <w:t>кол от</w:t>
            </w:r>
            <w:r w:rsidR="00A37D18">
              <w:rPr>
                <w:sz w:val="28"/>
                <w:szCs w:val="28"/>
              </w:rPr>
              <w:t>«___» ___ 2020</w:t>
            </w:r>
            <w:r>
              <w:rPr>
                <w:sz w:val="28"/>
                <w:szCs w:val="28"/>
              </w:rPr>
              <w:t>г</w:t>
            </w:r>
            <w:r w:rsidR="00A37D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№  ___</w:t>
            </w:r>
          </w:p>
        </w:tc>
        <w:tc>
          <w:tcPr>
            <w:tcW w:w="4713" w:type="dxa"/>
          </w:tcPr>
          <w:p w:rsidR="00C8608E" w:rsidRDefault="00C8608E" w:rsidP="00A37D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37D18" w:rsidRDefault="00C8608E" w:rsidP="00A37D18">
            <w:pPr>
              <w:jc w:val="right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 xml:space="preserve">Директор </w:t>
            </w:r>
          </w:p>
          <w:p w:rsidR="00C8608E" w:rsidRDefault="00A37D18" w:rsidP="00A37D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Нижнетавдинская СОШ</w:t>
            </w:r>
          </w:p>
          <w:p w:rsidR="00C8608E" w:rsidRDefault="00C8608E" w:rsidP="00A37D18">
            <w:pPr>
              <w:jc w:val="right"/>
              <w:rPr>
                <w:sz w:val="28"/>
                <w:szCs w:val="28"/>
              </w:rPr>
            </w:pPr>
            <w:r w:rsidRPr="00D47AAE">
              <w:rPr>
                <w:sz w:val="28"/>
                <w:szCs w:val="28"/>
              </w:rPr>
              <w:t xml:space="preserve">_____________ </w:t>
            </w:r>
            <w:r w:rsidR="00A37D18">
              <w:rPr>
                <w:sz w:val="28"/>
                <w:szCs w:val="28"/>
              </w:rPr>
              <w:t>С.В.Калайчиева</w:t>
            </w:r>
            <w:r>
              <w:rPr>
                <w:sz w:val="28"/>
                <w:szCs w:val="28"/>
              </w:rPr>
              <w:t xml:space="preserve"> </w:t>
            </w:r>
          </w:p>
          <w:p w:rsidR="00C8608E" w:rsidRDefault="00A37D18" w:rsidP="00A37D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» _____ 2020</w:t>
            </w:r>
            <w:r w:rsidR="00C8608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55860" w:rsidRPr="00D47AAE" w:rsidRDefault="00B55860" w:rsidP="00D47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55860" w:rsidRPr="00D47AAE" w:rsidRDefault="00B55860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173" w:rsidRPr="00D47AAE" w:rsidRDefault="006F3173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608E" w:rsidRDefault="00C8608E" w:rsidP="00D47AA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608E" w:rsidRDefault="00951CD0" w:rsidP="00D47AA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7AAE">
        <w:rPr>
          <w:rFonts w:ascii="Times New Roman" w:eastAsia="Times New Roman" w:hAnsi="Times New Roman" w:cs="Times New Roman"/>
          <w:b/>
          <w:sz w:val="32"/>
          <w:szCs w:val="32"/>
        </w:rPr>
        <w:t xml:space="preserve">Основная образовательная программа </w:t>
      </w:r>
    </w:p>
    <w:p w:rsidR="00951CD0" w:rsidRPr="00D47AAE" w:rsidRDefault="00951CD0" w:rsidP="00D47AA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7AAE">
        <w:rPr>
          <w:rFonts w:ascii="Times New Roman" w:eastAsia="Times New Roman" w:hAnsi="Times New Roman" w:cs="Times New Roman"/>
          <w:b/>
          <w:sz w:val="32"/>
          <w:szCs w:val="32"/>
        </w:rPr>
        <w:t>дошкольного образования</w:t>
      </w:r>
    </w:p>
    <w:p w:rsidR="00852435" w:rsidRDefault="00D47AAE" w:rsidP="00D47AA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го автономного </w:t>
      </w:r>
      <w:r w:rsidR="00852435">
        <w:rPr>
          <w:rFonts w:ascii="Times New Roman" w:eastAsia="Times New Roman" w:hAnsi="Times New Roman" w:cs="Times New Roman"/>
          <w:b/>
          <w:sz w:val="32"/>
          <w:szCs w:val="32"/>
        </w:rPr>
        <w:t>общ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бразовательного учреждения </w:t>
      </w:r>
    </w:p>
    <w:p w:rsidR="00B55860" w:rsidRPr="00D47AAE" w:rsidRDefault="00D47AAE" w:rsidP="00D47AA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Нижнетавдинск</w:t>
      </w:r>
      <w:r w:rsidR="00852435">
        <w:rPr>
          <w:rFonts w:ascii="Times New Roman" w:eastAsia="Times New Roman" w:hAnsi="Times New Roman" w:cs="Times New Roman"/>
          <w:b/>
          <w:sz w:val="32"/>
          <w:szCs w:val="32"/>
        </w:rPr>
        <w:t>ая средняя общеобразовательная школ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B1443" w:rsidRPr="00D47AAE" w:rsidRDefault="00CB1443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443" w:rsidRPr="00D47AAE" w:rsidRDefault="00CB1443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860" w:rsidRPr="00D47AAE" w:rsidRDefault="00B55860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860" w:rsidRPr="00D47AAE" w:rsidRDefault="00B55860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08E" w:rsidRDefault="00C8608E" w:rsidP="00D47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AAE" w:rsidRDefault="00852435" w:rsidP="00C860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55860" w:rsidRPr="00D47AA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D47AAE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799"/>
        <w:gridCol w:w="1003"/>
      </w:tblGrid>
      <w:tr w:rsidR="00AA76C3" w:rsidRPr="00C8608E" w:rsidTr="00E12658">
        <w:tc>
          <w:tcPr>
            <w:tcW w:w="769" w:type="dxa"/>
            <w:shd w:val="clear" w:color="auto" w:fill="auto"/>
          </w:tcPr>
          <w:p w:rsidR="00AA76C3" w:rsidRPr="00C8608E" w:rsidRDefault="00AA76C3" w:rsidP="00C8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9" w:type="dxa"/>
            <w:shd w:val="clear" w:color="auto" w:fill="auto"/>
          </w:tcPr>
          <w:p w:rsidR="00AA76C3" w:rsidRPr="00C8608E" w:rsidRDefault="00C8608E" w:rsidP="00C8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AA76C3" w:rsidRP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1003" w:type="dxa"/>
            <w:shd w:val="clear" w:color="auto" w:fill="auto"/>
          </w:tcPr>
          <w:p w:rsidR="00AA76C3" w:rsidRPr="00C8608E" w:rsidRDefault="00AA76C3" w:rsidP="00C8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r w:rsidR="00C86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A76C3" w:rsidRPr="00AA76C3" w:rsidTr="00E12658">
        <w:tc>
          <w:tcPr>
            <w:tcW w:w="769" w:type="dxa"/>
            <w:shd w:val="clear" w:color="auto" w:fill="auto"/>
          </w:tcPr>
          <w:p w:rsidR="00AA76C3" w:rsidRPr="00AA76C3" w:rsidRDefault="00AA76C3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99" w:type="dxa"/>
            <w:shd w:val="clear" w:color="auto" w:fill="auto"/>
          </w:tcPr>
          <w:p w:rsidR="00AA76C3" w:rsidRPr="00AA76C3" w:rsidRDefault="00AA76C3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AA76C3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6C3" w:rsidRPr="00AA76C3" w:rsidTr="00E12658">
        <w:trPr>
          <w:trHeight w:val="567"/>
        </w:trPr>
        <w:tc>
          <w:tcPr>
            <w:tcW w:w="769" w:type="dxa"/>
            <w:shd w:val="clear" w:color="auto" w:fill="auto"/>
          </w:tcPr>
          <w:p w:rsidR="00AA76C3" w:rsidRPr="00C8608E" w:rsidRDefault="00AA76C3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9" w:type="dxa"/>
            <w:shd w:val="clear" w:color="auto" w:fill="auto"/>
          </w:tcPr>
          <w:p w:rsidR="00AA76C3" w:rsidRPr="00AA76C3" w:rsidRDefault="00AA76C3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основной образовательной </w:t>
            </w:r>
          </w:p>
          <w:p w:rsidR="00AA76C3" w:rsidRPr="00AA76C3" w:rsidRDefault="00AA76C3" w:rsidP="0085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дошкольного образования  </w:t>
            </w:r>
            <w:r w:rsidR="0085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852435" w:rsidRPr="00852435">
              <w:rPr>
                <w:rFonts w:ascii="Times New Roman" w:eastAsia="Times New Roman" w:hAnsi="Times New Roman" w:cs="Times New Roman"/>
                <w:sz w:val="24"/>
                <w:szCs w:val="24"/>
              </w:rPr>
              <w:t>«Нижнетавдинская средняя общеобразовательная школа»</w:t>
            </w:r>
          </w:p>
        </w:tc>
        <w:tc>
          <w:tcPr>
            <w:tcW w:w="1003" w:type="dxa"/>
            <w:shd w:val="clear" w:color="auto" w:fill="auto"/>
          </w:tcPr>
          <w:p w:rsidR="00AA76C3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ые </w:t>
            </w: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детей раннего и дошкольного возраста.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как ориентиры  освоения  воспитанниками</w:t>
            </w:r>
          </w:p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F27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C8608E"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</w:t>
            </w:r>
            <w:r w:rsidR="009F2782">
              <w:rPr>
                <w:rFonts w:ascii="Times New Roman" w:eastAsia="Times New Roman" w:hAnsi="Times New Roman" w:cs="Times New Roman"/>
                <w:sz w:val="24"/>
                <w:szCs w:val="24"/>
              </w:rPr>
              <w:t>иры образования в</w:t>
            </w: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м возрасте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C8608E"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C8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образовательной деятельности в соответствии с направлениями развития ребенка в пяти образовательных областях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2782" w:rsidRPr="00AA76C3" w:rsidTr="00E12658">
        <w:tc>
          <w:tcPr>
            <w:tcW w:w="769" w:type="dxa"/>
            <w:shd w:val="clear" w:color="auto" w:fill="auto"/>
          </w:tcPr>
          <w:p w:rsidR="009F2782" w:rsidRPr="00AA76C3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3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2782" w:rsidRPr="00AA76C3" w:rsidTr="00E12658">
        <w:tc>
          <w:tcPr>
            <w:tcW w:w="76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03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2782" w:rsidRPr="00AA76C3" w:rsidTr="00E12658">
        <w:tc>
          <w:tcPr>
            <w:tcW w:w="76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03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2782" w:rsidRPr="00AA76C3" w:rsidTr="00E12658">
        <w:tc>
          <w:tcPr>
            <w:tcW w:w="76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3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2782" w:rsidRPr="00AA76C3" w:rsidTr="00E12658">
        <w:tc>
          <w:tcPr>
            <w:tcW w:w="76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9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03" w:type="dxa"/>
            <w:shd w:val="clear" w:color="auto" w:fill="auto"/>
          </w:tcPr>
          <w:p w:rsidR="009F2782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ариативных программ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е образование детей с ограниченными возможностями здоровья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9F2782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жизнедеятельности детей в группах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2F5C" w:rsidRPr="00AA76C3" w:rsidTr="00E12658">
        <w:tc>
          <w:tcPr>
            <w:tcW w:w="769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799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2F5C" w:rsidRPr="00AA76C3" w:rsidTr="00E12658">
        <w:tc>
          <w:tcPr>
            <w:tcW w:w="769" w:type="dxa"/>
            <w:shd w:val="clear" w:color="auto" w:fill="auto"/>
          </w:tcPr>
          <w:p w:rsidR="00CA2F5C" w:rsidRDefault="00CA2F5C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799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организации образовательного процесса в режиме дня</w:t>
            </w:r>
          </w:p>
        </w:tc>
        <w:tc>
          <w:tcPr>
            <w:tcW w:w="1003" w:type="dxa"/>
            <w:shd w:val="clear" w:color="auto" w:fill="auto"/>
          </w:tcPr>
          <w:p w:rsidR="00CA2F5C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8608E" w:rsidRPr="00AA76C3" w:rsidTr="00E12658">
        <w:tc>
          <w:tcPr>
            <w:tcW w:w="76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9" w:type="dxa"/>
            <w:shd w:val="clear" w:color="auto" w:fill="auto"/>
          </w:tcPr>
          <w:p w:rsidR="00C8608E" w:rsidRPr="00AA76C3" w:rsidRDefault="00C8608E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C8608E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2F5C" w:rsidRPr="00AA76C3" w:rsidTr="00E12658">
        <w:tc>
          <w:tcPr>
            <w:tcW w:w="769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9" w:type="dxa"/>
            <w:shd w:val="clear" w:color="auto" w:fill="auto"/>
          </w:tcPr>
          <w:p w:rsidR="00CA2F5C" w:rsidRPr="00AA76C3" w:rsidRDefault="00CA2F5C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1003" w:type="dxa"/>
            <w:shd w:val="clear" w:color="auto" w:fill="auto"/>
          </w:tcPr>
          <w:p w:rsidR="00CA2F5C" w:rsidRDefault="00745C6D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45C6D" w:rsidRPr="00AA76C3" w:rsidTr="00745C6D">
        <w:trPr>
          <w:trHeight w:val="255"/>
        </w:trPr>
        <w:tc>
          <w:tcPr>
            <w:tcW w:w="769" w:type="dxa"/>
            <w:shd w:val="clear" w:color="auto" w:fill="auto"/>
          </w:tcPr>
          <w:p w:rsidR="00745C6D" w:rsidRDefault="00745C6D" w:rsidP="00AA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A18">
              <w:rPr>
                <w:rFonts w:ascii="Times New Roman" w:hAnsi="Times New Roman" w:cs="Times New Roman"/>
                <w:b/>
                <w:bCs/>
                <w:szCs w:val="28"/>
              </w:rPr>
              <w:t>IV</w:t>
            </w:r>
          </w:p>
        </w:tc>
        <w:tc>
          <w:tcPr>
            <w:tcW w:w="7799" w:type="dxa"/>
            <w:shd w:val="clear" w:color="auto" w:fill="auto"/>
          </w:tcPr>
          <w:p w:rsidR="00745C6D" w:rsidRDefault="00745C6D" w:rsidP="0074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6D">
              <w:rPr>
                <w:rFonts w:ascii="Times New Roman,Bold" w:hAnsi="Times New Roman,Bold" w:cs="Times New Roman,Bold"/>
                <w:b/>
                <w:bCs/>
                <w:sz w:val="18"/>
                <w:szCs w:val="28"/>
              </w:rPr>
              <w:t>ДОПОЛНИТЕЛЬНЫЙ РАЗДЕЛ ПРОГРАММЫ</w:t>
            </w:r>
          </w:p>
        </w:tc>
        <w:tc>
          <w:tcPr>
            <w:tcW w:w="1003" w:type="dxa"/>
            <w:shd w:val="clear" w:color="auto" w:fill="auto"/>
          </w:tcPr>
          <w:p w:rsidR="00745C6D" w:rsidRDefault="00745C6D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C6D" w:rsidRPr="00AA76C3" w:rsidTr="00E12658">
        <w:trPr>
          <w:trHeight w:val="1335"/>
        </w:trPr>
        <w:tc>
          <w:tcPr>
            <w:tcW w:w="769" w:type="dxa"/>
            <w:shd w:val="clear" w:color="auto" w:fill="auto"/>
          </w:tcPr>
          <w:p w:rsidR="00745C6D" w:rsidRPr="00196A18" w:rsidRDefault="00745C6D" w:rsidP="00AA7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7799" w:type="dxa"/>
            <w:shd w:val="clear" w:color="auto" w:fill="auto"/>
          </w:tcPr>
          <w:p w:rsidR="00745C6D" w:rsidRPr="00852435" w:rsidRDefault="00745C6D" w:rsidP="0085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Cs w:val="28"/>
              </w:rPr>
            </w:pPr>
            <w:r w:rsidRPr="00826FA1">
              <w:rPr>
                <w:rFonts w:ascii="Times New Roman,Bold" w:hAnsi="Times New Roman,Bold" w:cs="Times New Roman,Bold"/>
                <w:bCs/>
                <w:szCs w:val="28"/>
              </w:rPr>
              <w:t xml:space="preserve">Презентация основной образовательной программы дошкольного образования </w:t>
            </w:r>
            <w:r w:rsidR="00852435" w:rsidRPr="00852435">
              <w:rPr>
                <w:rFonts w:ascii="Times New Roman,Bold" w:hAnsi="Times New Roman,Bold" w:cs="Times New Roman,Bold"/>
                <w:bCs/>
                <w:szCs w:val="28"/>
              </w:rPr>
              <w:t>муниципального автономного о</w:t>
            </w:r>
            <w:r w:rsidR="00852435">
              <w:rPr>
                <w:rFonts w:ascii="Times New Roman,Bold" w:hAnsi="Times New Roman,Bold" w:cs="Times New Roman,Bold"/>
                <w:bCs/>
                <w:szCs w:val="28"/>
              </w:rPr>
              <w:t xml:space="preserve">бщеобразовательного учреждения </w:t>
            </w:r>
            <w:r w:rsidR="00852435" w:rsidRPr="00852435">
              <w:rPr>
                <w:rFonts w:ascii="Times New Roman,Bold" w:hAnsi="Times New Roman,Bold" w:cs="Times New Roman,Bold"/>
                <w:bCs/>
                <w:szCs w:val="28"/>
              </w:rPr>
              <w:t>«Нижнетавдинская средняя общеобразовательная школа»</w:t>
            </w:r>
          </w:p>
        </w:tc>
        <w:tc>
          <w:tcPr>
            <w:tcW w:w="1003" w:type="dxa"/>
            <w:shd w:val="clear" w:color="auto" w:fill="auto"/>
          </w:tcPr>
          <w:p w:rsidR="00745C6D" w:rsidRDefault="00826FA1" w:rsidP="00AA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47AAE" w:rsidRDefault="00D47AAE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6F3173" w:rsidRPr="00852435" w:rsidRDefault="006F3173" w:rsidP="00F65665">
      <w:pPr>
        <w:pStyle w:val="ad"/>
        <w:numPr>
          <w:ilvl w:val="0"/>
          <w:numId w:val="17"/>
        </w:numPr>
        <w:spacing w:after="0"/>
        <w:jc w:val="center"/>
        <w:rPr>
          <w:rFonts w:ascii="Times New Roman" w:eastAsia="Times New Roman" w:hAnsi="Times New Roman"/>
          <w:b/>
        </w:rPr>
      </w:pPr>
      <w:r w:rsidRPr="00852435">
        <w:rPr>
          <w:rFonts w:ascii="Times New Roman" w:eastAsia="Times New Roman" w:hAnsi="Times New Roman"/>
          <w:b/>
        </w:rPr>
        <w:lastRenderedPageBreak/>
        <w:t>Целевой раздел.</w:t>
      </w:r>
    </w:p>
    <w:p w:rsidR="00D47AAE" w:rsidRPr="00852435" w:rsidRDefault="00D47AAE" w:rsidP="00D47AAE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:rsidR="006F3173" w:rsidRPr="00852435" w:rsidRDefault="006F3173" w:rsidP="00F65665">
      <w:pPr>
        <w:pStyle w:val="ad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b/>
          <w:i/>
        </w:rPr>
      </w:pPr>
      <w:r w:rsidRPr="00852435">
        <w:rPr>
          <w:rFonts w:ascii="Times New Roman" w:eastAsia="Times New Roman" w:hAnsi="Times New Roman"/>
          <w:b/>
          <w:i/>
        </w:rPr>
        <w:t>Пояснительная записка.</w:t>
      </w:r>
    </w:p>
    <w:p w:rsidR="00D47AAE" w:rsidRPr="00852435" w:rsidRDefault="00D47AAE" w:rsidP="00D47AAE">
      <w:pPr>
        <w:pStyle w:val="Style2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Основная о</w:t>
      </w:r>
      <w:r w:rsidR="00E33405" w:rsidRPr="00852435">
        <w:rPr>
          <w:rFonts w:ascii="Times New Roman" w:hAnsi="Times New Roman" w:cs="Times New Roman"/>
        </w:rPr>
        <w:t>бразовательная программа</w:t>
      </w:r>
      <w:r w:rsidR="00C05A18" w:rsidRPr="00852435">
        <w:rPr>
          <w:rFonts w:ascii="Times New Roman" w:hAnsi="Times New Roman" w:cs="Times New Roman"/>
        </w:rPr>
        <w:t xml:space="preserve"> дошкольного образования</w:t>
      </w:r>
      <w:r w:rsidRPr="00852435">
        <w:rPr>
          <w:rFonts w:ascii="Times New Roman" w:hAnsi="Times New Roman" w:cs="Times New Roman"/>
        </w:rPr>
        <w:t xml:space="preserve"> </w:t>
      </w:r>
      <w:r w:rsidR="00BA2F4C">
        <w:rPr>
          <w:rFonts w:ascii="Times New Roman" w:hAnsi="Times New Roman" w:cs="Times New Roman"/>
        </w:rPr>
        <w:t>МАОУ «Нижнетавдинская СОШ»</w:t>
      </w:r>
      <w:r w:rsidR="00E33405" w:rsidRPr="00852435">
        <w:rPr>
          <w:rFonts w:ascii="Times New Roman" w:hAnsi="Times New Roman" w:cs="Times New Roman"/>
        </w:rPr>
        <w:t xml:space="preserve"> </w:t>
      </w:r>
      <w:r w:rsidR="006F3173" w:rsidRPr="00852435">
        <w:rPr>
          <w:rFonts w:ascii="Times New Roman" w:hAnsi="Times New Roman" w:cs="Times New Roman"/>
        </w:rPr>
        <w:t>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 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</w:t>
      </w:r>
      <w:r w:rsidR="00BA2F4C">
        <w:rPr>
          <w:rFonts w:ascii="Times New Roman" w:hAnsi="Times New Roman" w:cs="Times New Roman"/>
        </w:rPr>
        <w:t xml:space="preserve">чия и комфорта. В основу работы </w:t>
      </w:r>
      <w:r w:rsidR="006F3173" w:rsidRPr="00852435">
        <w:rPr>
          <w:rFonts w:ascii="Times New Roman" w:hAnsi="Times New Roman" w:cs="Times New Roman"/>
        </w:rPr>
        <w:t>положены цели и задачи, определенные ФГОС</w:t>
      </w:r>
      <w:r w:rsidRPr="00852435">
        <w:rPr>
          <w:rFonts w:ascii="Times New Roman" w:hAnsi="Times New Roman" w:cs="Times New Roman"/>
        </w:rPr>
        <w:t xml:space="preserve"> ДО</w:t>
      </w:r>
      <w:r w:rsidR="006F3173" w:rsidRPr="00852435">
        <w:rPr>
          <w:rFonts w:ascii="Times New Roman" w:hAnsi="Times New Roman" w:cs="Times New Roman"/>
        </w:rPr>
        <w:t>. Основной целью коллектив видит в позитивной социа</w:t>
      </w:r>
      <w:r w:rsidRPr="00852435">
        <w:rPr>
          <w:rFonts w:ascii="Times New Roman" w:hAnsi="Times New Roman" w:cs="Times New Roman"/>
        </w:rPr>
        <w:t>лизации и всестороннем развитии</w:t>
      </w:r>
      <w:r w:rsidR="006F3173" w:rsidRPr="00852435">
        <w:rPr>
          <w:rFonts w:ascii="Times New Roman" w:hAnsi="Times New Roman" w:cs="Times New Roman"/>
        </w:rPr>
        <w:t xml:space="preserve"> ребенка раннего и дошко</w:t>
      </w:r>
      <w:r w:rsidRPr="00852435">
        <w:rPr>
          <w:rFonts w:ascii="Times New Roman" w:hAnsi="Times New Roman" w:cs="Times New Roman"/>
        </w:rPr>
        <w:t xml:space="preserve">льного возраста в соответствии </w:t>
      </w:r>
      <w:r w:rsidR="006F3173" w:rsidRPr="00852435">
        <w:rPr>
          <w:rFonts w:ascii="Times New Roman" w:hAnsi="Times New Roman" w:cs="Times New Roman"/>
        </w:rPr>
        <w:t>его возрасту видах деятельнос</w:t>
      </w:r>
      <w:r w:rsidR="00C05A18" w:rsidRPr="00852435">
        <w:rPr>
          <w:rFonts w:ascii="Times New Roman" w:hAnsi="Times New Roman" w:cs="Times New Roman"/>
        </w:rPr>
        <w:t>ти</w:t>
      </w:r>
      <w:r w:rsidRPr="00852435">
        <w:rPr>
          <w:rFonts w:ascii="Times New Roman" w:hAnsi="Times New Roman" w:cs="Times New Roman"/>
        </w:rPr>
        <w:t>.</w:t>
      </w:r>
    </w:p>
    <w:p w:rsidR="00C05A18" w:rsidRPr="00852435" w:rsidRDefault="00C05A18" w:rsidP="00D47AAE">
      <w:pPr>
        <w:pStyle w:val="Style2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52435">
        <w:rPr>
          <w:rStyle w:val="CharacterStyle1"/>
          <w:rFonts w:ascii="Times New Roman" w:hAnsi="Times New Roman" w:cs="Times New Roman"/>
        </w:rPr>
        <w:t xml:space="preserve">При составлении настоящей программы учитывались следующие нормативные </w:t>
      </w:r>
      <w:r w:rsidRPr="00852435">
        <w:rPr>
          <w:rFonts w:ascii="Times New Roman" w:hAnsi="Times New Roman" w:cs="Times New Roman"/>
        </w:rPr>
        <w:t>документы международного и федерального уровня:</w:t>
      </w:r>
    </w:p>
    <w:p w:rsidR="00C05A18" w:rsidRPr="00852435" w:rsidRDefault="00C05A18" w:rsidP="00F65665">
      <w:pPr>
        <w:pStyle w:val="Style1"/>
        <w:numPr>
          <w:ilvl w:val="0"/>
          <w:numId w:val="4"/>
        </w:numPr>
        <w:tabs>
          <w:tab w:val="clear" w:pos="502"/>
          <w:tab w:val="left" w:pos="426"/>
        </w:tabs>
        <w:adjustRightInd/>
        <w:spacing w:line="276" w:lineRule="auto"/>
        <w:ind w:left="284" w:hanging="142"/>
        <w:jc w:val="both"/>
        <w:rPr>
          <w:color w:val="000000" w:themeColor="text1"/>
          <w:sz w:val="22"/>
          <w:szCs w:val="22"/>
        </w:rPr>
      </w:pPr>
      <w:r w:rsidRPr="00852435">
        <w:rPr>
          <w:color w:val="000000" w:themeColor="text1"/>
          <w:sz w:val="22"/>
          <w:szCs w:val="22"/>
        </w:rPr>
        <w:t>Конвенция ООН о правах ребенка (1989 г.);</w:t>
      </w:r>
    </w:p>
    <w:p w:rsidR="00C05A18" w:rsidRPr="00852435" w:rsidRDefault="00C05A18" w:rsidP="00F65665">
      <w:pPr>
        <w:pStyle w:val="Style1"/>
        <w:numPr>
          <w:ilvl w:val="0"/>
          <w:numId w:val="4"/>
        </w:numPr>
        <w:tabs>
          <w:tab w:val="clear" w:pos="502"/>
          <w:tab w:val="left" w:pos="426"/>
        </w:tabs>
        <w:adjustRightInd/>
        <w:spacing w:line="276" w:lineRule="auto"/>
        <w:ind w:left="284" w:hanging="142"/>
        <w:jc w:val="both"/>
        <w:rPr>
          <w:color w:val="000000" w:themeColor="text1"/>
          <w:sz w:val="22"/>
          <w:szCs w:val="22"/>
        </w:rPr>
      </w:pPr>
      <w:r w:rsidRPr="00852435">
        <w:rPr>
          <w:color w:val="000000" w:themeColor="text1"/>
          <w:sz w:val="22"/>
          <w:szCs w:val="22"/>
        </w:rPr>
        <w:t>Конституция Российской Федерации (от 12.12.1993 г.)</w:t>
      </w:r>
    </w:p>
    <w:p w:rsidR="00C05A18" w:rsidRPr="00852435" w:rsidRDefault="00C05A18" w:rsidP="00F65665">
      <w:pPr>
        <w:pStyle w:val="Style1"/>
        <w:numPr>
          <w:ilvl w:val="0"/>
          <w:numId w:val="4"/>
        </w:numPr>
        <w:tabs>
          <w:tab w:val="clear" w:pos="502"/>
          <w:tab w:val="left" w:pos="426"/>
        </w:tabs>
        <w:adjustRightInd/>
        <w:spacing w:line="276" w:lineRule="auto"/>
        <w:ind w:left="284" w:hanging="142"/>
        <w:jc w:val="both"/>
        <w:rPr>
          <w:color w:val="000000" w:themeColor="text1"/>
          <w:sz w:val="22"/>
          <w:szCs w:val="22"/>
        </w:rPr>
      </w:pPr>
      <w:r w:rsidRPr="00852435">
        <w:rPr>
          <w:color w:val="000000" w:themeColor="text1"/>
          <w:sz w:val="22"/>
          <w:szCs w:val="22"/>
        </w:rPr>
        <w:t>Закон РФ (от 29.12 2012 г № 273-ФЗ) «Об образовании в Российской Федерации»;</w:t>
      </w:r>
    </w:p>
    <w:p w:rsidR="00C05A18" w:rsidRPr="00852435" w:rsidRDefault="00C05A18" w:rsidP="00F65665">
      <w:pPr>
        <w:pStyle w:val="Style1"/>
        <w:numPr>
          <w:ilvl w:val="0"/>
          <w:numId w:val="4"/>
        </w:numPr>
        <w:tabs>
          <w:tab w:val="clear" w:pos="502"/>
          <w:tab w:val="left" w:pos="426"/>
        </w:tabs>
        <w:adjustRightInd/>
        <w:spacing w:line="276" w:lineRule="auto"/>
        <w:ind w:left="284" w:hanging="142"/>
        <w:jc w:val="both"/>
        <w:rPr>
          <w:color w:val="000000" w:themeColor="text1"/>
          <w:sz w:val="22"/>
          <w:szCs w:val="22"/>
        </w:rPr>
      </w:pPr>
      <w:r w:rsidRPr="00852435">
        <w:rPr>
          <w:color w:val="000000" w:themeColor="text1"/>
          <w:sz w:val="22"/>
          <w:szCs w:val="22"/>
        </w:rPr>
        <w:t>Федеральный Закон «Об основных гарантиях прав ребенка в РФ» (от 24.07.98 г. №124 - ФЗ);</w:t>
      </w:r>
    </w:p>
    <w:p w:rsidR="00C05A18" w:rsidRPr="00852435" w:rsidRDefault="00C05A18" w:rsidP="00F65665">
      <w:pPr>
        <w:pStyle w:val="Style1"/>
        <w:numPr>
          <w:ilvl w:val="0"/>
          <w:numId w:val="4"/>
        </w:numPr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852435">
        <w:rPr>
          <w:color w:val="000000" w:themeColor="text1"/>
          <w:spacing w:val="11"/>
          <w:sz w:val="22"/>
          <w:szCs w:val="22"/>
        </w:rPr>
        <w:t xml:space="preserve">Закон «О дополнительных гарантиях по социальной защите детей-сирот и детей, </w:t>
      </w:r>
      <w:r w:rsidRPr="00852435">
        <w:rPr>
          <w:color w:val="000000" w:themeColor="text1"/>
          <w:sz w:val="22"/>
          <w:szCs w:val="22"/>
        </w:rPr>
        <w:t>оставшихся без попечения родителей» (21.12.96 г. №159 - ФЗ);</w:t>
      </w:r>
    </w:p>
    <w:p w:rsidR="00C05A18" w:rsidRPr="00852435" w:rsidRDefault="00C05A18" w:rsidP="00F65665">
      <w:pPr>
        <w:pStyle w:val="ad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</w:rPr>
      </w:pPr>
      <w:r w:rsidRPr="00852435">
        <w:rPr>
          <w:rFonts w:ascii="Times New Roman" w:hAnsi="Times New Roman"/>
          <w:color w:val="000000" w:themeColor="text1"/>
        </w:rPr>
        <w:t>СанПиН 2.4.1</w:t>
      </w:r>
      <w:r w:rsidR="00B27174" w:rsidRPr="00852435">
        <w:rPr>
          <w:rFonts w:ascii="Times New Roman" w:hAnsi="Times New Roman"/>
          <w:color w:val="000000" w:themeColor="text1"/>
        </w:rPr>
        <w:t>.3049-13</w:t>
      </w:r>
      <w:r w:rsidR="00563EFC" w:rsidRPr="00852435">
        <w:rPr>
          <w:rFonts w:ascii="Times New Roman" w:hAnsi="Times New Roman"/>
          <w:color w:val="000000" w:themeColor="text1"/>
        </w:rPr>
        <w:t xml:space="preserve"> (от 15.05.2013г. № 26)</w:t>
      </w:r>
    </w:p>
    <w:p w:rsidR="00B27174" w:rsidRPr="00852435" w:rsidRDefault="00A91205" w:rsidP="00F65665">
      <w:pPr>
        <w:pStyle w:val="ad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</w:rPr>
      </w:pPr>
      <w:r w:rsidRPr="00852435">
        <w:rPr>
          <w:rFonts w:ascii="Times New Roman" w:hAnsi="Times New Roman"/>
          <w:color w:val="000000" w:themeColor="text1"/>
        </w:rPr>
        <w:t>Приказ Минобрнауки России от 30.08.2013г № 1114 «Об утверждении Порядка организации и осуществлении деятельности по основным образовательным программам - образовательным программам дошкольного образования»</w:t>
      </w:r>
    </w:p>
    <w:p w:rsidR="00B27174" w:rsidRPr="00852435" w:rsidRDefault="00B27174" w:rsidP="00F65665">
      <w:pPr>
        <w:pStyle w:val="ad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</w:rPr>
      </w:pPr>
      <w:r w:rsidRPr="00852435">
        <w:rPr>
          <w:rFonts w:ascii="Times New Roman" w:hAnsi="Times New Roman"/>
          <w:color w:val="000000" w:themeColor="text1"/>
        </w:rPr>
        <w:t>Федеральный государственный образовательный стандарт дошкольного образования  (от 17.10.2013г. № 1155)</w:t>
      </w:r>
    </w:p>
    <w:p w:rsidR="00563EFC" w:rsidRPr="00852435" w:rsidRDefault="00563EFC" w:rsidP="00D47AAE">
      <w:pPr>
        <w:pStyle w:val="ad"/>
        <w:shd w:val="clear" w:color="auto" w:fill="FFFFFF"/>
        <w:spacing w:after="0"/>
        <w:ind w:left="502"/>
        <w:jc w:val="both"/>
        <w:rPr>
          <w:rFonts w:ascii="Times New Roman" w:hAnsi="Times New Roman"/>
          <w:color w:val="000000" w:themeColor="text1"/>
        </w:rPr>
      </w:pPr>
    </w:p>
    <w:p w:rsidR="00563EFC" w:rsidRPr="00852435" w:rsidRDefault="00D47AAE" w:rsidP="006F0589">
      <w:pPr>
        <w:pStyle w:val="ad"/>
        <w:spacing w:after="0"/>
        <w:ind w:left="142" w:firstLine="425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Основная о</w:t>
      </w:r>
      <w:r w:rsidR="00563EFC" w:rsidRPr="00852435">
        <w:rPr>
          <w:rFonts w:ascii="Times New Roman" w:hAnsi="Times New Roman"/>
        </w:rPr>
        <w:t>бразовательная программа является проектом, интегрирующим и координирующим деятельность педагогического коллектива, и основанием для мониторинга и анализа качества</w:t>
      </w:r>
      <w:r w:rsidR="006F0589" w:rsidRPr="00852435">
        <w:rPr>
          <w:rFonts w:ascii="Times New Roman" w:hAnsi="Times New Roman"/>
        </w:rPr>
        <w:t xml:space="preserve"> образовательного процесса.</w:t>
      </w:r>
      <w:r w:rsidR="00563EFC" w:rsidRPr="00852435">
        <w:rPr>
          <w:rFonts w:ascii="Times New Roman" w:hAnsi="Times New Roman"/>
        </w:rPr>
        <w:t xml:space="preserve"> Кроме того, программа способствует обеспечению реализации права родителей на информацию об образовательных услугах, право на их выбор и право на гара</w:t>
      </w:r>
      <w:r w:rsidR="006F0589" w:rsidRPr="00852435">
        <w:rPr>
          <w:rFonts w:ascii="Times New Roman" w:hAnsi="Times New Roman"/>
        </w:rPr>
        <w:t xml:space="preserve">нтию качества получаемых услуг. </w:t>
      </w:r>
      <w:r w:rsidR="001F4173" w:rsidRPr="00852435">
        <w:rPr>
          <w:rFonts w:ascii="Times New Roman" w:hAnsi="Times New Roman"/>
        </w:rPr>
        <w:t>Направлена на разностороннее развитие детей дошкольного возраста с учё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образовательной программы на основе индивидуального подхода</w:t>
      </w:r>
      <w:r w:rsidR="009E4F42" w:rsidRPr="00852435">
        <w:rPr>
          <w:rFonts w:ascii="Times New Roman" w:hAnsi="Times New Roman"/>
        </w:rPr>
        <w:t>.</w:t>
      </w:r>
    </w:p>
    <w:p w:rsidR="00563EFC" w:rsidRPr="00852435" w:rsidRDefault="00563EFC" w:rsidP="00D47AAE">
      <w:pPr>
        <w:pStyle w:val="ad"/>
        <w:autoSpaceDE w:val="0"/>
        <w:autoSpaceDN w:val="0"/>
        <w:adjustRightInd w:val="0"/>
        <w:spacing w:after="0"/>
        <w:ind w:left="142" w:firstLine="360"/>
        <w:jc w:val="both"/>
        <w:rPr>
          <w:rFonts w:ascii="Times New Roman" w:hAnsi="Times New Roman"/>
        </w:rPr>
      </w:pPr>
    </w:p>
    <w:p w:rsidR="00563EFC" w:rsidRPr="00852435" w:rsidRDefault="00563EFC" w:rsidP="00F65665">
      <w:pPr>
        <w:pStyle w:val="af5"/>
        <w:numPr>
          <w:ilvl w:val="1"/>
          <w:numId w:val="18"/>
        </w:numPr>
        <w:spacing w:line="276" w:lineRule="auto"/>
        <w:ind w:left="0" w:firstLine="360"/>
        <w:jc w:val="both"/>
        <w:rPr>
          <w:rFonts w:ascii="Times New Roman" w:hAnsi="Times New Roman"/>
          <w:spacing w:val="-13"/>
        </w:rPr>
      </w:pPr>
      <w:r w:rsidRPr="00852435">
        <w:rPr>
          <w:rFonts w:ascii="Times New Roman" w:hAnsi="Times New Roman"/>
          <w:b/>
        </w:rPr>
        <w:t xml:space="preserve">Цели и задачи деятельности </w:t>
      </w:r>
      <w:r w:rsidRPr="00852435">
        <w:rPr>
          <w:rFonts w:ascii="Times New Roman" w:hAnsi="Times New Roman"/>
        </w:rPr>
        <w:t xml:space="preserve">по реализации основной образовательной программы </w:t>
      </w:r>
      <w:r w:rsidRPr="00852435">
        <w:rPr>
          <w:rFonts w:ascii="Times New Roman" w:hAnsi="Times New Roman"/>
          <w:spacing w:val="-12"/>
        </w:rPr>
        <w:t xml:space="preserve">определяются на основе анализа </w:t>
      </w:r>
      <w:r w:rsidR="006F0589" w:rsidRPr="00852435">
        <w:rPr>
          <w:rFonts w:ascii="Times New Roman" w:hAnsi="Times New Roman"/>
          <w:spacing w:val="-12"/>
        </w:rPr>
        <w:t>результатов предшествующей педа</w:t>
      </w:r>
      <w:r w:rsidRPr="00852435">
        <w:rPr>
          <w:rFonts w:ascii="Times New Roman" w:hAnsi="Times New Roman"/>
          <w:spacing w:val="-13"/>
        </w:rPr>
        <w:t xml:space="preserve">гогической деятельности, </w:t>
      </w:r>
      <w:r w:rsidR="00BA2F4C">
        <w:rPr>
          <w:rFonts w:ascii="Times New Roman" w:hAnsi="Times New Roman"/>
          <w:spacing w:val="-13"/>
        </w:rPr>
        <w:t>потребностей родителей, социума</w:t>
      </w:r>
      <w:r w:rsidRPr="00852435">
        <w:rPr>
          <w:rFonts w:ascii="Times New Roman" w:hAnsi="Times New Roman"/>
          <w:spacing w:val="-13"/>
        </w:rPr>
        <w:t xml:space="preserve">. </w:t>
      </w:r>
    </w:p>
    <w:p w:rsidR="00AA76C3" w:rsidRPr="00852435" w:rsidRDefault="00AA76C3" w:rsidP="00AA76C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b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852435">
        <w:rPr>
          <w:rFonts w:ascii="Times New Roman" w:eastAsia="Times New Roman" w:hAnsi="Times New Roman" w:cs="Times New Roman"/>
        </w:rPr>
        <w:t>:</w:t>
      </w:r>
      <w:r w:rsidRPr="00852435">
        <w:rPr>
          <w:rFonts w:ascii="Times New Roman" w:eastAsia="Times New Roman" w:hAnsi="Times New Roman" w:cs="Times New Roman"/>
          <w:color w:val="000000"/>
        </w:rPr>
        <w:t xml:space="preserve">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6F3173" w:rsidRPr="00852435" w:rsidRDefault="007473B1" w:rsidP="00AA76C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852435">
        <w:rPr>
          <w:rFonts w:ascii="Times New Roman" w:eastAsia="Times New Roman" w:hAnsi="Times New Roman" w:cs="Times New Roman"/>
          <w:b/>
        </w:rPr>
        <w:t xml:space="preserve"> Цель реализуется через решение следующих задач:</w:t>
      </w:r>
    </w:p>
    <w:p w:rsidR="00AA76C3" w:rsidRPr="00852435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</w:rPr>
      </w:pPr>
      <w:r w:rsidRPr="00852435">
        <w:rPr>
          <w:rFonts w:ascii="Times New Roman" w:eastAsia="Times New Roman" w:hAnsi="Times New Roman"/>
        </w:rPr>
        <w:t>О</w:t>
      </w:r>
      <w:r w:rsidR="006F3173" w:rsidRPr="00852435">
        <w:rPr>
          <w:rFonts w:ascii="Times New Roman" w:eastAsia="Times New Roman" w:hAnsi="Times New Roman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AA76C3" w:rsidRPr="00852435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</w:rPr>
      </w:pPr>
      <w:r w:rsidRPr="00852435">
        <w:rPr>
          <w:rFonts w:ascii="Times New Roman" w:eastAsia="Times New Roman" w:hAnsi="Times New Roman"/>
        </w:rPr>
        <w:t>О</w:t>
      </w:r>
      <w:r w:rsidR="006F3173" w:rsidRPr="00852435">
        <w:rPr>
          <w:rFonts w:ascii="Times New Roman" w:eastAsia="Times New Roman" w:hAnsi="Times New Roman"/>
        </w:rPr>
        <w:t>беспечение равных возможностей для полноценного развития каждого ребенка в период дошкольного детства;</w:t>
      </w:r>
    </w:p>
    <w:p w:rsidR="00AA76C3" w:rsidRPr="00852435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</w:rPr>
      </w:pPr>
      <w:r w:rsidRPr="00852435">
        <w:rPr>
          <w:rFonts w:ascii="Times New Roman" w:eastAsia="Times New Roman" w:hAnsi="Times New Roman"/>
        </w:rPr>
        <w:t>С</w:t>
      </w:r>
      <w:r w:rsidR="006F3173" w:rsidRPr="00852435">
        <w:rPr>
          <w:rFonts w:ascii="Times New Roman" w:eastAsia="Times New Roman" w:hAnsi="Times New Roman"/>
        </w:rPr>
        <w:t>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AA76C3" w:rsidRPr="00852435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</w:rPr>
      </w:pPr>
      <w:r w:rsidRPr="00852435">
        <w:rPr>
          <w:rFonts w:ascii="Times New Roman" w:eastAsia="Times New Roman" w:hAnsi="Times New Roman"/>
        </w:rPr>
        <w:lastRenderedPageBreak/>
        <w:t>О</w:t>
      </w:r>
      <w:r w:rsidR="006F3173" w:rsidRPr="00852435">
        <w:rPr>
          <w:rFonts w:ascii="Times New Roman" w:eastAsia="Times New Roman" w:hAnsi="Times New Roman"/>
        </w:rPr>
        <w:t>бъединение обучения и воспитания в целостный образовательный процесс на основе духовно-нравственных и социокультурных ценностей;</w:t>
      </w:r>
    </w:p>
    <w:p w:rsidR="00AA76C3" w:rsidRPr="00852435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</w:rPr>
      </w:pPr>
      <w:r w:rsidRPr="00852435">
        <w:rPr>
          <w:rFonts w:ascii="Times New Roman" w:eastAsia="Times New Roman" w:hAnsi="Times New Roman"/>
        </w:rPr>
        <w:t>Ф</w:t>
      </w:r>
      <w:r w:rsidR="006F3173" w:rsidRPr="00852435">
        <w:rPr>
          <w:rFonts w:ascii="Times New Roman" w:eastAsia="Times New Roman" w:hAnsi="Times New Roman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A76C3" w:rsidRPr="00852435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</w:rPr>
      </w:pPr>
      <w:r w:rsidRPr="00852435">
        <w:rPr>
          <w:rFonts w:ascii="Times New Roman" w:eastAsia="Times New Roman" w:hAnsi="Times New Roman"/>
        </w:rPr>
        <w:t>Ф</w:t>
      </w:r>
      <w:r w:rsidR="006F3173" w:rsidRPr="00852435">
        <w:rPr>
          <w:rFonts w:ascii="Times New Roman" w:eastAsia="Times New Roman" w:hAnsi="Times New Roman"/>
        </w:rPr>
        <w:t>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F3173" w:rsidRPr="00852435" w:rsidRDefault="00AA76C3" w:rsidP="00F65665">
      <w:pPr>
        <w:pStyle w:val="ad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</w:rPr>
      </w:pPr>
      <w:r w:rsidRPr="00852435">
        <w:rPr>
          <w:rFonts w:ascii="Times New Roman" w:eastAsia="Times New Roman" w:hAnsi="Times New Roman"/>
        </w:rPr>
        <w:t>О</w:t>
      </w:r>
      <w:r w:rsidR="006F3173" w:rsidRPr="00852435">
        <w:rPr>
          <w:rFonts w:ascii="Times New Roman" w:eastAsia="Times New Roman" w:hAnsi="Times New Roman"/>
        </w:rPr>
        <w:t>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A097E" w:rsidRPr="00852435" w:rsidRDefault="00563EFC" w:rsidP="002A097E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О</w:t>
      </w:r>
      <w:r w:rsidR="006F3173" w:rsidRPr="00852435">
        <w:rPr>
          <w:rFonts w:ascii="Times New Roman" w:eastAsia="Times New Roman" w:hAnsi="Times New Roman" w:cs="Times New Roman"/>
        </w:rPr>
        <w:t>бразоват</w:t>
      </w:r>
      <w:r w:rsidR="00BA2F4C">
        <w:rPr>
          <w:rFonts w:ascii="Times New Roman" w:eastAsia="Times New Roman" w:hAnsi="Times New Roman" w:cs="Times New Roman"/>
        </w:rPr>
        <w:t xml:space="preserve">ельная программа </w:t>
      </w:r>
      <w:r w:rsidR="006F3173" w:rsidRPr="00852435">
        <w:rPr>
          <w:rFonts w:ascii="Times New Roman" w:eastAsia="Times New Roman" w:hAnsi="Times New Roman" w:cs="Times New Roman"/>
        </w:rPr>
        <w:t>направлена на создание условий развития ребенка, открывающих возможности для позитивной социализации, его личностного развития, развития инициа</w:t>
      </w:r>
      <w:r w:rsidR="002A097E" w:rsidRPr="00852435">
        <w:rPr>
          <w:rFonts w:ascii="Times New Roman" w:eastAsia="Times New Roman" w:hAnsi="Times New Roman" w:cs="Times New Roman"/>
        </w:rPr>
        <w:t xml:space="preserve">тивы и творческих способностей </w:t>
      </w:r>
      <w:r w:rsidR="006F3173" w:rsidRPr="00852435">
        <w:rPr>
          <w:rFonts w:ascii="Times New Roman" w:eastAsia="Times New Roman" w:hAnsi="Times New Roman" w:cs="Times New Roman"/>
        </w:rPr>
        <w:t>на основе сотрудничест</w:t>
      </w:r>
      <w:r w:rsidR="002A097E" w:rsidRPr="00852435">
        <w:rPr>
          <w:rFonts w:ascii="Times New Roman" w:eastAsia="Times New Roman" w:hAnsi="Times New Roman" w:cs="Times New Roman"/>
        </w:rPr>
        <w:t>ва со взрослыми и сверстниками,</w:t>
      </w:r>
      <w:r w:rsidR="006F3173" w:rsidRPr="00852435">
        <w:rPr>
          <w:rFonts w:ascii="Times New Roman" w:eastAsia="Times New Roman" w:hAnsi="Times New Roman" w:cs="Times New Roman"/>
        </w:rPr>
        <w:t xml:space="preserve">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3D6CAE" w:rsidRPr="00852435" w:rsidRDefault="006F3173" w:rsidP="002A097E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F3173" w:rsidRPr="00852435" w:rsidRDefault="00AE3E4A" w:rsidP="00AE3E4A">
      <w:pPr>
        <w:spacing w:after="0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  <w:b/>
        </w:rPr>
        <w:t xml:space="preserve">1.2. </w:t>
      </w:r>
      <w:r w:rsidR="006F3173" w:rsidRPr="00852435">
        <w:rPr>
          <w:rFonts w:ascii="Times New Roman" w:eastAsia="Times New Roman" w:hAnsi="Times New Roman" w:cs="Times New Roman"/>
          <w:b/>
        </w:rPr>
        <w:t>Образовательная программа опирается на следующие принципы её построения</w:t>
      </w:r>
      <w:r w:rsidR="006F3173" w:rsidRPr="00852435">
        <w:rPr>
          <w:rFonts w:ascii="Times New Roman" w:eastAsia="Times New Roman" w:hAnsi="Times New Roman" w:cs="Times New Roman"/>
        </w:rPr>
        <w:t>:</w:t>
      </w:r>
    </w:p>
    <w:p w:rsidR="006F3173" w:rsidRPr="00852435" w:rsidRDefault="002A097E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 xml:space="preserve">1. </w:t>
      </w:r>
      <w:r w:rsidR="006F3173" w:rsidRPr="00852435">
        <w:rPr>
          <w:rFonts w:ascii="Times New Roman" w:eastAsia="Times New Roman" w:hAnsi="Times New Roman" w:cs="Times New Roman"/>
        </w:rPr>
        <w:t>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852435" w:rsidRDefault="002A097E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 xml:space="preserve">2. </w:t>
      </w:r>
      <w:r w:rsidR="006F3173" w:rsidRPr="00852435">
        <w:rPr>
          <w:rFonts w:ascii="Times New Roman" w:eastAsia="Times New Roman" w:hAnsi="Times New Roman" w:cs="Times New Roman"/>
        </w:rPr>
        <w:t xml:space="preserve">индивидуализации дошкольного образования; </w:t>
      </w:r>
    </w:p>
    <w:p w:rsidR="006F3173" w:rsidRPr="00852435" w:rsidRDefault="002A097E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 xml:space="preserve">3. </w:t>
      </w:r>
      <w:r w:rsidR="006F3173" w:rsidRPr="00852435">
        <w:rPr>
          <w:rFonts w:ascii="Times New Roman" w:eastAsia="Times New Roman" w:hAnsi="Times New Roman" w:cs="Times New Roman"/>
        </w:rPr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852435" w:rsidRDefault="002A097E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 xml:space="preserve">4. </w:t>
      </w:r>
      <w:r w:rsidR="006F3173" w:rsidRPr="00852435">
        <w:rPr>
          <w:rFonts w:ascii="Times New Roman" w:eastAsia="Times New Roman" w:hAnsi="Times New Roman" w:cs="Times New Roman"/>
        </w:rPr>
        <w:t>поддержки инициативы детей в различных видах деятельности;</w:t>
      </w:r>
    </w:p>
    <w:p w:rsidR="006F3173" w:rsidRPr="00852435" w:rsidRDefault="002A097E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 xml:space="preserve">5. </w:t>
      </w:r>
      <w:r w:rsidR="006F3173" w:rsidRPr="00852435">
        <w:rPr>
          <w:rFonts w:ascii="Times New Roman" w:eastAsia="Times New Roman" w:hAnsi="Times New Roman" w:cs="Times New Roman"/>
        </w:rPr>
        <w:t>партнёрства образовательной организации с семьёй;</w:t>
      </w:r>
    </w:p>
    <w:p w:rsidR="006F3173" w:rsidRPr="00852435" w:rsidRDefault="002A097E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 xml:space="preserve">6. </w:t>
      </w:r>
      <w:r w:rsidR="006F3173" w:rsidRPr="00852435">
        <w:rPr>
          <w:rFonts w:ascii="Times New Roman" w:eastAsia="Times New Roman" w:hAnsi="Times New Roman" w:cs="Times New Roman"/>
        </w:rPr>
        <w:t>приобщения детей к социокультурным нормам, традициям семьи, общества и государства;</w:t>
      </w:r>
    </w:p>
    <w:p w:rsidR="006F3173" w:rsidRPr="00852435" w:rsidRDefault="002A097E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 xml:space="preserve">7. </w:t>
      </w:r>
      <w:r w:rsidR="006F3173" w:rsidRPr="00852435">
        <w:rPr>
          <w:rFonts w:ascii="Times New Roman" w:eastAsia="Times New Roman" w:hAnsi="Times New Roman" w:cs="Times New Roman"/>
        </w:rPr>
        <w:t xml:space="preserve">формирования познавательных интересов и познавательных действий ребенка в различных видах деятельности; </w:t>
      </w:r>
    </w:p>
    <w:p w:rsidR="006F3173" w:rsidRPr="00852435" w:rsidRDefault="002A097E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 xml:space="preserve">8. </w:t>
      </w:r>
      <w:r w:rsidR="006F3173" w:rsidRPr="00852435">
        <w:rPr>
          <w:rFonts w:ascii="Times New Roman" w:eastAsia="Times New Roman" w:hAnsi="Times New Roman" w:cs="Times New Roman"/>
        </w:rPr>
        <w:t>возрастной адекватности (соответствия условий, требований, методов возрасту и особенностям развития);</w:t>
      </w:r>
    </w:p>
    <w:p w:rsidR="006F3173" w:rsidRPr="00852435" w:rsidRDefault="002A097E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 xml:space="preserve">9. </w:t>
      </w:r>
      <w:r w:rsidR="006F3173" w:rsidRPr="00852435">
        <w:rPr>
          <w:rFonts w:ascii="Times New Roman" w:eastAsia="Times New Roman" w:hAnsi="Times New Roman" w:cs="Times New Roman"/>
        </w:rPr>
        <w:t>учёта этнокультурной ситуации развития детей.</w:t>
      </w:r>
    </w:p>
    <w:p w:rsidR="006F3173" w:rsidRPr="00852435" w:rsidRDefault="006F3173" w:rsidP="002A097E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Таким обра</w:t>
      </w:r>
      <w:r w:rsidR="00BA2F4C">
        <w:rPr>
          <w:rFonts w:ascii="Times New Roman" w:eastAsia="Times New Roman" w:hAnsi="Times New Roman" w:cs="Times New Roman"/>
        </w:rPr>
        <w:t xml:space="preserve">зом, вся педагогическая работа </w:t>
      </w:r>
      <w:r w:rsidRPr="00852435">
        <w:rPr>
          <w:rFonts w:ascii="Times New Roman" w:eastAsia="Times New Roman" w:hAnsi="Times New Roman" w:cs="Times New Roman"/>
        </w:rPr>
        <w:t xml:space="preserve">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EA0D10" w:rsidRPr="00852435" w:rsidRDefault="00EA0D10" w:rsidP="00F65665">
      <w:pPr>
        <w:pStyle w:val="ad"/>
        <w:numPr>
          <w:ilvl w:val="1"/>
          <w:numId w:val="17"/>
        </w:numPr>
        <w:spacing w:after="0" w:line="240" w:lineRule="auto"/>
        <w:ind w:left="0" w:firstLine="360"/>
        <w:rPr>
          <w:rFonts w:ascii="Times New Roman" w:eastAsia="Times New Roman" w:hAnsi="Times New Roman"/>
          <w:b/>
        </w:rPr>
      </w:pPr>
      <w:r w:rsidRPr="00852435">
        <w:rPr>
          <w:rFonts w:ascii="Times New Roman" w:eastAsia="Times New Roman" w:hAnsi="Times New Roman"/>
          <w:b/>
        </w:rPr>
        <w:t>Возрастные особенности детей подробно сформулированы в примерной основной образовательной программе дошкольного образования «Мозаика»</w:t>
      </w:r>
    </w:p>
    <w:p w:rsidR="00DF5615" w:rsidRPr="00852435" w:rsidRDefault="00EA0D10" w:rsidP="00EA0D1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52435">
        <w:rPr>
          <w:rFonts w:ascii="Times New Roman" w:eastAsia="Times New Roman" w:hAnsi="Times New Roman" w:cs="Times New Roman"/>
          <w:i/>
        </w:rPr>
        <w:t>Примерная основная образовательная программа дошкольного образования «Мозаика» / [В.Ю. Белькович, Н.В. Гребенкина, И.А. Кильдышева]. — М.: ООО «Русское слово – учебник», 2014.</w:t>
      </w:r>
    </w:p>
    <w:p w:rsidR="00AE3E4A" w:rsidRPr="00852435" w:rsidRDefault="00AE3E4A" w:rsidP="00AE3E4A">
      <w:pPr>
        <w:spacing w:after="0"/>
        <w:rPr>
          <w:rFonts w:ascii="Times New Roman" w:eastAsia="Times New Roman" w:hAnsi="Times New Roman" w:cs="Times New Roman"/>
          <w:i/>
        </w:rPr>
      </w:pPr>
    </w:p>
    <w:p w:rsidR="00AE3E4A" w:rsidRPr="00852435" w:rsidRDefault="00AE3E4A" w:rsidP="00F65665">
      <w:pPr>
        <w:pStyle w:val="ad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</w:rPr>
      </w:pPr>
      <w:r w:rsidRPr="00852435">
        <w:rPr>
          <w:rFonts w:ascii="Times New Roman" w:eastAsia="Times New Roman" w:hAnsi="Times New Roman"/>
          <w:b/>
        </w:rPr>
        <w:t>Планируемые результаты как ориентиры освоения воспитанниками основной образовательной программы дошкольного образования.</w:t>
      </w:r>
    </w:p>
    <w:p w:rsidR="00AE3E4A" w:rsidRPr="00852435" w:rsidRDefault="00AE3E4A" w:rsidP="00AE3E4A">
      <w:pPr>
        <w:spacing w:after="0"/>
        <w:rPr>
          <w:rFonts w:ascii="Times New Roman" w:eastAsia="Times New Roman" w:hAnsi="Times New Roman" w:cs="Times New Roman"/>
          <w:b/>
        </w:rPr>
      </w:pPr>
    </w:p>
    <w:p w:rsidR="00A318A5" w:rsidRPr="00852435" w:rsidRDefault="00A318A5" w:rsidP="00F65665">
      <w:pPr>
        <w:pStyle w:val="ad"/>
        <w:numPr>
          <w:ilvl w:val="1"/>
          <w:numId w:val="18"/>
        </w:numPr>
        <w:spacing w:after="0"/>
        <w:ind w:left="0" w:firstLine="360"/>
        <w:rPr>
          <w:rFonts w:ascii="Times New Roman" w:eastAsia="Times New Roman" w:hAnsi="Times New Roman"/>
          <w:b/>
        </w:rPr>
      </w:pPr>
      <w:r w:rsidRPr="00852435">
        <w:rPr>
          <w:rFonts w:ascii="Times New Roman" w:eastAsia="Times New Roman" w:hAnsi="Times New Roman"/>
          <w:b/>
        </w:rPr>
        <w:t>Целевые ориентиры</w:t>
      </w:r>
      <w:r w:rsidR="00AE3E4A" w:rsidRPr="00852435">
        <w:rPr>
          <w:rFonts w:ascii="Times New Roman" w:eastAsia="Times New Roman" w:hAnsi="Times New Roman"/>
          <w:b/>
        </w:rPr>
        <w:t xml:space="preserve"> дошкольного образования</w:t>
      </w:r>
      <w:r w:rsidRPr="00852435">
        <w:rPr>
          <w:rFonts w:ascii="Times New Roman" w:eastAsia="Times New Roman" w:hAnsi="Times New Roman"/>
          <w:b/>
        </w:rPr>
        <w:t>, сформулированные в ФГОС дошкольного образования</w:t>
      </w:r>
    </w:p>
    <w:p w:rsidR="00A318A5" w:rsidRPr="00852435" w:rsidRDefault="00A318A5" w:rsidP="00A318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318A5" w:rsidRPr="00852435" w:rsidRDefault="00A318A5" w:rsidP="00A318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318A5" w:rsidRPr="0085243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 xml:space="preserve"> </w:t>
      </w:r>
      <w:r w:rsidRPr="00852435">
        <w:rPr>
          <w:rFonts w:ascii="Times New Roman" w:eastAsia="Times New Roman" w:hAnsi="Times New Roman" w:cs="Times New Roman"/>
          <w:color w:val="000000"/>
        </w:rPr>
        <w:tab/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</w:t>
      </w:r>
      <w:r w:rsidRPr="00852435">
        <w:rPr>
          <w:rFonts w:ascii="Times New Roman" w:eastAsia="Times New Roman" w:hAnsi="Times New Roman" w:cs="Times New Roman"/>
          <w:color w:val="000000"/>
        </w:rPr>
        <w:lastRenderedPageBreak/>
        <w:t>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A318A5" w:rsidRPr="00852435" w:rsidRDefault="00A318A5" w:rsidP="00A318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 </w:t>
      </w:r>
    </w:p>
    <w:p w:rsidR="00A318A5" w:rsidRPr="00852435" w:rsidRDefault="00A318A5" w:rsidP="00A318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Настоящие требования являются ориентирами для:</w:t>
      </w:r>
    </w:p>
    <w:p w:rsidR="00A318A5" w:rsidRPr="0085243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A318A5" w:rsidRPr="0085243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б) изучения характеристик образования детей в возрасте от 2 месяцев до 8 лет;</w:t>
      </w:r>
    </w:p>
    <w:p w:rsidR="00A318A5" w:rsidRPr="0085243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318A5" w:rsidRPr="00852435" w:rsidRDefault="00A318A5" w:rsidP="00A318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318A5" w:rsidRPr="0085243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аттестацию педагогических кадров;</w:t>
      </w:r>
    </w:p>
    <w:p w:rsidR="00A318A5" w:rsidRPr="0085243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оценку качества образования;</w:t>
      </w:r>
    </w:p>
    <w:p w:rsidR="00A318A5" w:rsidRPr="0085243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318A5" w:rsidRPr="0085243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318A5" w:rsidRPr="00852435" w:rsidRDefault="00A318A5" w:rsidP="00A318A5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распределение стимулирующего ф</w:t>
      </w:r>
      <w:r w:rsidR="00BA2F4C">
        <w:rPr>
          <w:rFonts w:ascii="Times New Roman" w:eastAsia="Times New Roman" w:hAnsi="Times New Roman" w:cs="Times New Roman"/>
          <w:color w:val="000000"/>
        </w:rPr>
        <w:t>онда оплаты труда работников</w:t>
      </w:r>
      <w:r w:rsidRPr="00852435">
        <w:rPr>
          <w:rFonts w:ascii="Times New Roman" w:eastAsia="Times New Roman" w:hAnsi="Times New Roman" w:cs="Times New Roman"/>
          <w:color w:val="000000"/>
        </w:rPr>
        <w:t>.</w:t>
      </w:r>
    </w:p>
    <w:p w:rsidR="00A318A5" w:rsidRPr="00852435" w:rsidRDefault="00A318A5" w:rsidP="00A318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A318A5" w:rsidRPr="00852435" w:rsidRDefault="00A318A5" w:rsidP="00A318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318A5" w:rsidRPr="00852435" w:rsidRDefault="00A318A5" w:rsidP="00A318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318A5" w:rsidRPr="00852435" w:rsidRDefault="00A318A5" w:rsidP="00F65665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Целевые ориентиры образования в раннем возрасте.</w:t>
      </w:r>
    </w:p>
    <w:p w:rsidR="00A318A5" w:rsidRPr="00852435" w:rsidRDefault="00A318A5" w:rsidP="00F65665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Целевые ориентиры на этапе завершения дошкольного образования.</w:t>
      </w:r>
    </w:p>
    <w:p w:rsidR="00A318A5" w:rsidRPr="00852435" w:rsidRDefault="00A318A5" w:rsidP="00EA0D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18A5" w:rsidRPr="00852435" w:rsidRDefault="00A318A5" w:rsidP="00A31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52435">
        <w:rPr>
          <w:rFonts w:ascii="Times New Roman" w:eastAsia="Times New Roman" w:hAnsi="Times New Roman" w:cs="Times New Roman"/>
          <w:b/>
          <w:color w:val="000000"/>
        </w:rPr>
        <w:t>2.2. Целевые ориентиры образования в раннем возрасте:</w:t>
      </w:r>
    </w:p>
    <w:p w:rsidR="00A318A5" w:rsidRPr="0085243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318A5" w:rsidRPr="0085243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318A5" w:rsidRPr="0085243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318A5" w:rsidRPr="0085243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318A5" w:rsidRPr="0085243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проявляет интерес к сверстникам; наблюдает за их действиями и подражает им;</w:t>
      </w:r>
    </w:p>
    <w:p w:rsidR="00A318A5" w:rsidRPr="0085243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318A5" w:rsidRPr="00852435" w:rsidRDefault="00A318A5" w:rsidP="00F65665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lastRenderedPageBreak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318A5" w:rsidRPr="00852435" w:rsidRDefault="00A318A5" w:rsidP="00A318A5">
      <w:pPr>
        <w:shd w:val="clear" w:color="auto" w:fill="FFFFFF"/>
        <w:spacing w:after="0" w:line="240" w:lineRule="auto"/>
        <w:ind w:left="648"/>
        <w:jc w:val="both"/>
        <w:rPr>
          <w:rFonts w:ascii="Times New Roman" w:eastAsia="Times New Roman" w:hAnsi="Times New Roman" w:cs="Times New Roman"/>
          <w:color w:val="000000"/>
        </w:rPr>
      </w:pPr>
    </w:p>
    <w:p w:rsidR="00A318A5" w:rsidRPr="00852435" w:rsidRDefault="00A318A5" w:rsidP="00A31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52435">
        <w:rPr>
          <w:rFonts w:ascii="Times New Roman" w:eastAsia="Times New Roman" w:hAnsi="Times New Roman" w:cs="Times New Roman"/>
          <w:b/>
          <w:color w:val="000000"/>
        </w:rPr>
        <w:t>2.3. Целевые ориентиры на этапе завершения дошкольного образования:</w:t>
      </w:r>
    </w:p>
    <w:p w:rsidR="00A318A5" w:rsidRPr="0085243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318A5" w:rsidRPr="0085243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318A5" w:rsidRPr="0085243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318A5" w:rsidRPr="0085243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318A5" w:rsidRPr="0085243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318A5" w:rsidRPr="0085243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318A5" w:rsidRPr="00852435" w:rsidRDefault="00A318A5" w:rsidP="00F65665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52435">
        <w:rPr>
          <w:rFonts w:ascii="Times New Roman" w:eastAsia="Times New Roman" w:hAnsi="Times New Roman" w:cs="Times New Roman"/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A097E" w:rsidRPr="00852435" w:rsidRDefault="002A097E" w:rsidP="00D47AAE">
      <w:pPr>
        <w:spacing w:after="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73529E" w:rsidRPr="00852435" w:rsidRDefault="0073529E">
      <w:pPr>
        <w:rPr>
          <w:rFonts w:ascii="Times New Roman" w:eastAsia="Times New Roman" w:hAnsi="Times New Roman" w:cs="Times New Roman"/>
          <w:b/>
          <w:i/>
          <w:u w:val="single"/>
        </w:rPr>
      </w:pPr>
      <w:r w:rsidRPr="00852435">
        <w:rPr>
          <w:rFonts w:ascii="Times New Roman" w:eastAsia="Times New Roman" w:hAnsi="Times New Roman" w:cs="Times New Roman"/>
          <w:b/>
          <w:i/>
          <w:u w:val="single"/>
        </w:rPr>
        <w:br w:type="page"/>
      </w:r>
    </w:p>
    <w:p w:rsidR="006F3173" w:rsidRPr="00852435" w:rsidRDefault="00AE3E4A" w:rsidP="00AE3E4A">
      <w:pPr>
        <w:pStyle w:val="ad"/>
        <w:spacing w:after="0"/>
        <w:ind w:left="1440"/>
        <w:jc w:val="center"/>
        <w:rPr>
          <w:rFonts w:ascii="Times New Roman" w:eastAsia="Times New Roman" w:hAnsi="Times New Roman"/>
          <w:b/>
          <w:u w:val="single"/>
        </w:rPr>
      </w:pPr>
      <w:r w:rsidRPr="00852435">
        <w:rPr>
          <w:rFonts w:ascii="Times New Roman" w:eastAsia="Times New Roman" w:hAnsi="Times New Roman"/>
          <w:b/>
          <w:u w:val="single"/>
          <w:lang w:val="en-US"/>
        </w:rPr>
        <w:lastRenderedPageBreak/>
        <w:t>II</w:t>
      </w:r>
      <w:r w:rsidRPr="00852435">
        <w:rPr>
          <w:rFonts w:ascii="Times New Roman" w:eastAsia="Times New Roman" w:hAnsi="Times New Roman"/>
          <w:b/>
          <w:u w:val="single"/>
        </w:rPr>
        <w:t xml:space="preserve">. </w:t>
      </w:r>
      <w:r w:rsidR="006F3173" w:rsidRPr="00852435">
        <w:rPr>
          <w:rFonts w:ascii="Times New Roman" w:eastAsia="Times New Roman" w:hAnsi="Times New Roman"/>
          <w:b/>
          <w:u w:val="single"/>
        </w:rPr>
        <w:t>Содержательный раздел.</w:t>
      </w:r>
    </w:p>
    <w:p w:rsidR="0073529E" w:rsidRPr="00852435" w:rsidRDefault="0073529E" w:rsidP="0073529E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6F3173" w:rsidRPr="00852435" w:rsidRDefault="00AE3E4A" w:rsidP="00F65665">
      <w:pPr>
        <w:pStyle w:val="ad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b/>
        </w:rPr>
      </w:pPr>
      <w:r w:rsidRPr="00852435">
        <w:rPr>
          <w:rFonts w:ascii="Times New Roman" w:hAnsi="Times New Roman"/>
          <w:b/>
        </w:rPr>
        <w:t>Цели и задачи образовательной деятельности в соответствии с направлениями развития ребенка в пяти образовательных областях.</w:t>
      </w:r>
    </w:p>
    <w:p w:rsidR="0073529E" w:rsidRPr="00852435" w:rsidRDefault="0073529E" w:rsidP="00D47AA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</w:p>
    <w:p w:rsidR="006F3173" w:rsidRPr="00852435" w:rsidRDefault="006F3173" w:rsidP="00F65665">
      <w:pPr>
        <w:pStyle w:val="ad"/>
        <w:numPr>
          <w:ilvl w:val="1"/>
          <w:numId w:val="18"/>
        </w:numPr>
        <w:spacing w:after="0"/>
        <w:rPr>
          <w:rFonts w:ascii="Times New Roman" w:hAnsi="Times New Roman"/>
          <w:b/>
        </w:rPr>
      </w:pPr>
      <w:r w:rsidRPr="00852435">
        <w:rPr>
          <w:rFonts w:ascii="Times New Roman" w:hAnsi="Times New Roman"/>
          <w:b/>
        </w:rPr>
        <w:t>Познавательное развитие.</w:t>
      </w:r>
    </w:p>
    <w:p w:rsidR="0073529E" w:rsidRPr="00852435" w:rsidRDefault="0073529E" w:rsidP="0073529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6F3173" w:rsidRPr="00852435" w:rsidRDefault="00CA0FAB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  <w:b/>
        </w:rPr>
        <w:t xml:space="preserve">Цель: </w:t>
      </w:r>
      <w:r w:rsidRPr="00852435">
        <w:rPr>
          <w:rFonts w:ascii="Times New Roman" w:hAnsi="Times New Roman" w:cs="Times New Roman"/>
        </w:rPr>
        <w:t>развитие познавательных интересов и познавательных способностей детей, которые можно подразделить на сенсорные, интеллектуально – познавательное и интеллектуально – творческие.</w:t>
      </w:r>
    </w:p>
    <w:p w:rsidR="00CA0FAB" w:rsidRPr="00852435" w:rsidRDefault="00CA0FAB" w:rsidP="00D47AAE">
      <w:pPr>
        <w:spacing w:after="0"/>
        <w:jc w:val="both"/>
        <w:rPr>
          <w:rFonts w:ascii="Times New Roman" w:hAnsi="Times New Roman" w:cs="Times New Roman"/>
          <w:b/>
        </w:rPr>
      </w:pPr>
      <w:r w:rsidRPr="00852435">
        <w:rPr>
          <w:rFonts w:ascii="Times New Roman" w:hAnsi="Times New Roman" w:cs="Times New Roman"/>
          <w:b/>
        </w:rPr>
        <w:t>Задачи:</w:t>
      </w:r>
    </w:p>
    <w:p w:rsidR="00CA0FAB" w:rsidRPr="00852435" w:rsidRDefault="00CA0FAB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  <w:b/>
        </w:rPr>
        <w:t xml:space="preserve">- </w:t>
      </w:r>
      <w:r w:rsidRPr="00852435">
        <w:rPr>
          <w:rFonts w:ascii="Times New Roman" w:hAnsi="Times New Roman" w:cs="Times New Roman"/>
        </w:rPr>
        <w:t>развитие интересов детей, любознательности и познавательной мотивации;</w:t>
      </w:r>
    </w:p>
    <w:p w:rsidR="00CA0FAB" w:rsidRPr="00852435" w:rsidRDefault="00CA0FAB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 xml:space="preserve">- </w:t>
      </w:r>
      <w:r w:rsidR="002E002A" w:rsidRPr="00852435">
        <w:rPr>
          <w:rFonts w:ascii="Times New Roman" w:hAnsi="Times New Roman" w:cs="Times New Roman"/>
        </w:rPr>
        <w:t>формирование познавательных действий, становление сознания;</w:t>
      </w:r>
    </w:p>
    <w:p w:rsidR="002E002A" w:rsidRPr="00852435" w:rsidRDefault="002E002A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</w:t>
      </w:r>
      <w:r w:rsidR="00BA2F4C">
        <w:rPr>
          <w:rFonts w:ascii="Times New Roman" w:hAnsi="Times New Roman" w:cs="Times New Roman"/>
        </w:rPr>
        <w:t xml:space="preserve"> </w:t>
      </w:r>
      <w:r w:rsidRPr="00852435">
        <w:rPr>
          <w:rFonts w:ascii="Times New Roman" w:hAnsi="Times New Roman" w:cs="Times New Roman"/>
        </w:rPr>
        <w:t>развитие воображения и творческой активности;</w:t>
      </w:r>
    </w:p>
    <w:p w:rsidR="002E002A" w:rsidRPr="00852435" w:rsidRDefault="002E002A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</w:t>
      </w:r>
      <w:r w:rsidR="00BA2F4C">
        <w:rPr>
          <w:rFonts w:ascii="Times New Roman" w:hAnsi="Times New Roman" w:cs="Times New Roman"/>
        </w:rPr>
        <w:t xml:space="preserve"> </w:t>
      </w:r>
      <w:r w:rsidRPr="00852435">
        <w:rPr>
          <w:rFonts w:ascii="Times New Roman" w:hAnsi="Times New Roman" w:cs="Times New Roman"/>
        </w:rPr>
        <w:t xml:space="preserve">формирование первичных представлений о себе, других людях, </w:t>
      </w:r>
      <w:r w:rsidR="00FD0848" w:rsidRPr="00852435">
        <w:rPr>
          <w:rFonts w:ascii="Times New Roman" w:hAnsi="Times New Roman" w:cs="Times New Roman"/>
        </w:rPr>
        <w:t>объектах окружающего мира и их свойствах (форма, цвет, количество, времени, пространства и т.д.);</w:t>
      </w:r>
    </w:p>
    <w:p w:rsidR="00FD0848" w:rsidRDefault="00FD0848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 формирование первичных представлений о малой родине и Отечестве, представлений о социокультурных ценностях народа, традициях и праздниках.</w:t>
      </w:r>
    </w:p>
    <w:p w:rsidR="00BA2F4C" w:rsidRPr="00BA2F4C" w:rsidRDefault="00BA2F4C" w:rsidP="00BA2F4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A2F4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э</w:t>
      </w:r>
      <w:r w:rsidRPr="00BA2F4C">
        <w:rPr>
          <w:rFonts w:ascii="Times New Roman" w:hAnsi="Times New Roman"/>
          <w:sz w:val="24"/>
          <w:szCs w:val="24"/>
        </w:rPr>
        <w:t>кспериментирование как методическая система познавательного развития дошкольников Виды экспериментирования</w:t>
      </w:r>
      <w:r w:rsidRPr="00BA2F4C">
        <w:rPr>
          <w:rFonts w:ascii="Times New Roman" w:hAnsi="Times New Roman"/>
          <w:sz w:val="24"/>
          <w:szCs w:val="24"/>
        </w:rPr>
        <w:t>:</w:t>
      </w:r>
    </w:p>
    <w:p w:rsidR="00BA2F4C" w:rsidRPr="00BA2F4C" w:rsidRDefault="00BA2F4C" w:rsidP="00BA2F4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A2F4C">
        <w:rPr>
          <w:rFonts w:ascii="Times New Roman" w:hAnsi="Times New Roman"/>
          <w:sz w:val="24"/>
          <w:szCs w:val="24"/>
        </w:rPr>
        <w:t>1) н</w:t>
      </w:r>
      <w:r w:rsidRPr="00BA2F4C">
        <w:rPr>
          <w:rFonts w:ascii="Times New Roman" w:hAnsi="Times New Roman"/>
          <w:sz w:val="24"/>
          <w:szCs w:val="24"/>
        </w:rPr>
        <w:t>аблюдение – целенаправленный процесс, в результате которого реб</w:t>
      </w:r>
      <w:r w:rsidRPr="00BA2F4C">
        <w:rPr>
          <w:rFonts w:ascii="Times New Roman" w:hAnsi="Times New Roman"/>
          <w:sz w:val="24"/>
          <w:szCs w:val="24"/>
        </w:rPr>
        <w:t>енок сам должен получить знания;</w:t>
      </w:r>
    </w:p>
    <w:p w:rsidR="00BA2F4C" w:rsidRPr="00BA2F4C" w:rsidRDefault="00BA2F4C" w:rsidP="00BA2F4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A2F4C">
        <w:rPr>
          <w:rFonts w:ascii="Times New Roman" w:hAnsi="Times New Roman"/>
          <w:sz w:val="24"/>
          <w:szCs w:val="24"/>
        </w:rPr>
        <w:t>2) о</w:t>
      </w:r>
      <w:r w:rsidRPr="00BA2F4C">
        <w:rPr>
          <w:rFonts w:ascii="Times New Roman" w:hAnsi="Times New Roman"/>
          <w:sz w:val="24"/>
          <w:szCs w:val="24"/>
        </w:rPr>
        <w:t>пыты: кратковременные и долгоср</w:t>
      </w:r>
      <w:r w:rsidRPr="00BA2F4C">
        <w:rPr>
          <w:rFonts w:ascii="Times New Roman" w:hAnsi="Times New Roman"/>
          <w:sz w:val="24"/>
          <w:szCs w:val="24"/>
        </w:rPr>
        <w:t xml:space="preserve">очные, </w:t>
      </w:r>
      <w:r w:rsidRPr="00BA2F4C">
        <w:rPr>
          <w:rFonts w:ascii="Times New Roman" w:hAnsi="Times New Roman"/>
          <w:sz w:val="24"/>
          <w:szCs w:val="24"/>
        </w:rPr>
        <w:t xml:space="preserve">демонстрационные (показ воспитателя) и лабораторные </w:t>
      </w:r>
      <w:r>
        <w:rPr>
          <w:rFonts w:ascii="Times New Roman" w:hAnsi="Times New Roman"/>
          <w:sz w:val="24"/>
          <w:szCs w:val="24"/>
        </w:rPr>
        <w:t>(дети в</w:t>
      </w:r>
      <w:r w:rsidRPr="00BA2F4C">
        <w:rPr>
          <w:rFonts w:ascii="Times New Roman" w:hAnsi="Times New Roman"/>
          <w:sz w:val="24"/>
          <w:szCs w:val="24"/>
        </w:rPr>
        <w:t>месте</w:t>
      </w:r>
      <w:r w:rsidRPr="00BA2F4C">
        <w:rPr>
          <w:rFonts w:ascii="Times New Roman" w:hAnsi="Times New Roman"/>
          <w:sz w:val="24"/>
          <w:szCs w:val="24"/>
        </w:rPr>
        <w:t xml:space="preserve"> с воспитателем, с его помощью), </w:t>
      </w:r>
      <w:r w:rsidRPr="00BA2F4C">
        <w:rPr>
          <w:rFonts w:ascii="Times New Roman" w:hAnsi="Times New Roman"/>
          <w:sz w:val="24"/>
          <w:szCs w:val="24"/>
        </w:rPr>
        <w:t>опыт – доказа</w:t>
      </w:r>
      <w:r w:rsidRPr="00BA2F4C">
        <w:rPr>
          <w:rFonts w:ascii="Times New Roman" w:hAnsi="Times New Roman"/>
          <w:sz w:val="24"/>
          <w:szCs w:val="24"/>
        </w:rPr>
        <w:t>тельство и опыт – исследование;</w:t>
      </w:r>
    </w:p>
    <w:p w:rsidR="00FD0848" w:rsidRPr="00BA2F4C" w:rsidRDefault="00BA2F4C" w:rsidP="00BA2F4C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A2F4C">
        <w:rPr>
          <w:rFonts w:ascii="Times New Roman" w:hAnsi="Times New Roman"/>
          <w:sz w:val="24"/>
          <w:szCs w:val="24"/>
        </w:rPr>
        <w:t>3) п</w:t>
      </w:r>
      <w:r w:rsidRPr="00BA2F4C">
        <w:rPr>
          <w:rFonts w:ascii="Times New Roman" w:hAnsi="Times New Roman"/>
          <w:sz w:val="24"/>
          <w:szCs w:val="24"/>
        </w:rPr>
        <w:t>оисковая деятельность как нахождение способа действия.</w:t>
      </w:r>
    </w:p>
    <w:p w:rsidR="00FD0848" w:rsidRPr="00852435" w:rsidRDefault="00FD0848" w:rsidP="00D47AAE">
      <w:pPr>
        <w:spacing w:after="0"/>
        <w:jc w:val="both"/>
        <w:rPr>
          <w:rFonts w:ascii="Times New Roman" w:hAnsi="Times New Roman" w:cs="Times New Roman"/>
        </w:rPr>
      </w:pPr>
    </w:p>
    <w:p w:rsidR="00D1684B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852435">
        <w:rPr>
          <w:rFonts w:ascii="Times New Roman" w:hAnsi="Times New Roman" w:cs="Times New Roman"/>
          <w:i/>
          <w:noProof/>
          <w:color w:val="FF0000"/>
        </w:rPr>
        <w:drawing>
          <wp:inline distT="0" distB="0" distL="0" distR="0" wp14:anchorId="52F3CFE2" wp14:editId="6E7AFF78">
            <wp:extent cx="5904000" cy="3492000"/>
            <wp:effectExtent l="0" t="0" r="0" b="13335"/>
            <wp:docPr id="1" name="Организационная диаграмма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3529E" w:rsidRPr="00852435" w:rsidRDefault="0073529E" w:rsidP="00D47AAE">
      <w:pPr>
        <w:spacing w:after="0"/>
        <w:ind w:left="1440"/>
        <w:jc w:val="both"/>
        <w:rPr>
          <w:rFonts w:ascii="Times New Roman" w:hAnsi="Times New Roman" w:cs="Times New Roman"/>
          <w:b/>
          <w:i/>
          <w:noProof/>
        </w:rPr>
      </w:pPr>
    </w:p>
    <w:p w:rsidR="0073529E" w:rsidRPr="00852435" w:rsidRDefault="0073529E" w:rsidP="00D47AAE">
      <w:pPr>
        <w:spacing w:after="0"/>
        <w:ind w:left="1440"/>
        <w:jc w:val="both"/>
        <w:rPr>
          <w:rFonts w:ascii="Times New Roman" w:hAnsi="Times New Roman" w:cs="Times New Roman"/>
          <w:b/>
          <w:i/>
          <w:noProof/>
        </w:rPr>
      </w:pPr>
    </w:p>
    <w:p w:rsidR="00D1684B" w:rsidRPr="00852435" w:rsidRDefault="00B612AD" w:rsidP="00D47AAE">
      <w:pPr>
        <w:spacing w:after="0"/>
        <w:ind w:left="1440"/>
        <w:jc w:val="both"/>
        <w:rPr>
          <w:rFonts w:ascii="Times New Roman" w:hAnsi="Times New Roman" w:cs="Times New Roman"/>
          <w:b/>
          <w:i/>
          <w:noProof/>
        </w:rPr>
      </w:pPr>
      <w:r w:rsidRPr="00852435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574280</wp:posOffset>
                </wp:positionH>
                <wp:positionV relativeFrom="paragraph">
                  <wp:posOffset>186055</wp:posOffset>
                </wp:positionV>
                <wp:extent cx="514350" cy="276225"/>
                <wp:effectExtent l="5715" t="12700" r="41910" b="53975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BB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596.4pt;margin-top:14.65pt;width:40.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tROAIAAGM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">
                <v:stroke endarrow="block"/>
              </v:shape>
            </w:pict>
          </mc:Fallback>
        </mc:AlternateContent>
      </w:r>
      <w:r w:rsidRPr="00852435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993255</wp:posOffset>
                </wp:positionH>
                <wp:positionV relativeFrom="paragraph">
                  <wp:posOffset>243205</wp:posOffset>
                </wp:positionV>
                <wp:extent cx="0" cy="266700"/>
                <wp:effectExtent l="53340" t="12700" r="60960" b="15875"/>
                <wp:wrapNone/>
                <wp:docPr id="3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AD38" id="AutoShape 78" o:spid="_x0000_s1026" type="#_x0000_t32" style="position:absolute;margin-left:550.65pt;margin-top:19.15pt;width:0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Z1NgIAAF4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D1684B" w:rsidRPr="00852435">
        <w:rPr>
          <w:rFonts w:ascii="Times New Roman" w:hAnsi="Times New Roman" w:cs="Times New Roman"/>
          <w:b/>
          <w:i/>
          <w:noProof/>
        </w:rPr>
        <w:t>Формы работы с детьми по позновательному развитию:</w:t>
      </w:r>
    </w:p>
    <w:p w:rsidR="00D1684B" w:rsidRPr="00852435" w:rsidRDefault="00B612AD" w:rsidP="00D47AAE">
      <w:pPr>
        <w:spacing w:after="0"/>
        <w:ind w:left="1440"/>
        <w:jc w:val="both"/>
        <w:rPr>
          <w:rFonts w:ascii="Times New Roman" w:hAnsi="Times New Roman" w:cs="Times New Roman"/>
          <w:b/>
          <w:i/>
          <w:noProof/>
        </w:rPr>
      </w:pPr>
      <w:r w:rsidRPr="00852435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450455</wp:posOffset>
                </wp:positionH>
                <wp:positionV relativeFrom="paragraph">
                  <wp:posOffset>20955</wp:posOffset>
                </wp:positionV>
                <wp:extent cx="561975" cy="809625"/>
                <wp:effectExtent l="5715" t="6350" r="51435" b="41275"/>
                <wp:wrapNone/>
                <wp:docPr id="3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38FB" id="AutoShape 85" o:spid="_x0000_s1026" type="#_x0000_t32" style="position:absolute;margin-left:586.65pt;margin-top:1.65pt;width:44.25pt;height:6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G6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4C0572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t xml:space="preserve">Сюжетная игра    </w:t>
      </w:r>
    </w:p>
    <w:p w:rsidR="004C0572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t xml:space="preserve">Рассматривание       </w:t>
      </w:r>
    </w:p>
    <w:p w:rsidR="004C0572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t xml:space="preserve">Игра-экрериментирование   </w:t>
      </w:r>
    </w:p>
    <w:p w:rsidR="004C0572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t xml:space="preserve">Конструирование   </w:t>
      </w:r>
      <w:r w:rsidR="004C0572" w:rsidRPr="00852435">
        <w:rPr>
          <w:rFonts w:ascii="Times New Roman" w:hAnsi="Times New Roman"/>
          <w:noProof/>
        </w:rPr>
        <w:t xml:space="preserve">    </w:t>
      </w:r>
    </w:p>
    <w:p w:rsidR="004C0572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lastRenderedPageBreak/>
        <w:t xml:space="preserve">Развивающая игра </w:t>
      </w:r>
      <w:r w:rsidR="004C0572" w:rsidRPr="00852435">
        <w:rPr>
          <w:rFonts w:ascii="Times New Roman" w:hAnsi="Times New Roman"/>
          <w:noProof/>
        </w:rPr>
        <w:t xml:space="preserve">         </w:t>
      </w:r>
    </w:p>
    <w:p w:rsidR="004C0572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t>Проектная деятельность</w:t>
      </w:r>
    </w:p>
    <w:p w:rsidR="004C0572" w:rsidRPr="00852435" w:rsidRDefault="00B612AD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831455</wp:posOffset>
                </wp:positionH>
                <wp:positionV relativeFrom="paragraph">
                  <wp:posOffset>6350</wp:posOffset>
                </wp:positionV>
                <wp:extent cx="1104900" cy="200025"/>
                <wp:effectExtent l="5715" t="8890" r="22860" b="57785"/>
                <wp:wrapNone/>
                <wp:docPr id="3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6EBD7" id="AutoShape 86" o:spid="_x0000_s1026" type="#_x0000_t32" style="position:absolute;margin-left:616.65pt;margin-top:.5pt;width:87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G6OAIAAGQEAAAOAAAAZHJzL2Uyb0RvYy54bWysVE2P2yAQvVfqf0DcE9tZJ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D1684B" w:rsidRPr="00852435">
        <w:rPr>
          <w:rFonts w:ascii="Times New Roman" w:hAnsi="Times New Roman"/>
          <w:noProof/>
        </w:rPr>
        <w:t xml:space="preserve">Исследовательская деятельность     </w:t>
      </w:r>
    </w:p>
    <w:p w:rsidR="004C0572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t xml:space="preserve">Интегративная деятельность    </w:t>
      </w:r>
    </w:p>
    <w:p w:rsidR="004C0572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t xml:space="preserve">Экскурсия    </w:t>
      </w:r>
    </w:p>
    <w:p w:rsidR="004C0572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t xml:space="preserve">Рассказ    </w:t>
      </w:r>
      <w:r w:rsidR="004C0572" w:rsidRPr="00852435">
        <w:rPr>
          <w:rFonts w:ascii="Times New Roman" w:hAnsi="Times New Roman"/>
          <w:noProof/>
        </w:rPr>
        <w:t xml:space="preserve">        </w:t>
      </w:r>
    </w:p>
    <w:p w:rsidR="004C0572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t xml:space="preserve">Беседа   </w:t>
      </w:r>
      <w:r w:rsidR="004C0572" w:rsidRPr="00852435">
        <w:rPr>
          <w:rFonts w:ascii="Times New Roman" w:hAnsi="Times New Roman"/>
          <w:noProof/>
        </w:rPr>
        <w:t xml:space="preserve">      </w:t>
      </w:r>
    </w:p>
    <w:p w:rsidR="004C0572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t xml:space="preserve">Проблемная ситуация    </w:t>
      </w:r>
      <w:r w:rsidR="004C0572" w:rsidRPr="00852435">
        <w:rPr>
          <w:rFonts w:ascii="Times New Roman" w:hAnsi="Times New Roman"/>
          <w:noProof/>
        </w:rPr>
        <w:t xml:space="preserve">     </w:t>
      </w:r>
    </w:p>
    <w:p w:rsidR="00D1684B" w:rsidRPr="00852435" w:rsidRDefault="00D1684B" w:rsidP="00F65665">
      <w:pPr>
        <w:pStyle w:val="ad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noProof/>
        </w:rPr>
        <w:t>Наблюдение</w:t>
      </w:r>
    </w:p>
    <w:p w:rsidR="00D1684B" w:rsidRPr="00852435" w:rsidRDefault="00D1684B" w:rsidP="00D47AAE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52435">
        <w:rPr>
          <w:rFonts w:ascii="Times New Roman" w:hAnsi="Times New Roman" w:cs="Times New Roman"/>
          <w:b/>
          <w:i/>
        </w:rPr>
        <w:t>Педагогические условия успешного и полноценного интеллектуального развития детей дошкольного возраста.</w:t>
      </w:r>
    </w:p>
    <w:p w:rsidR="006F3173" w:rsidRPr="00852435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Обеспечение использования собственных действий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</w:t>
      </w:r>
    </w:p>
    <w:p w:rsidR="006F3173" w:rsidRPr="00852435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6F3173" w:rsidRPr="00852435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Организация речевого общения детей, обеспечивающего самостоятельное использование слов, обозначающих математические понятия, явления окружающей действительности.</w:t>
      </w:r>
    </w:p>
    <w:p w:rsidR="006F3173" w:rsidRPr="00852435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Организация обучения детей – создание микро-групп по 3-4 человека для активного речевого общения детей со сверстниками.</w:t>
      </w:r>
    </w:p>
    <w:p w:rsidR="006F3173" w:rsidRPr="00852435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Организация разнообразных форм взаимодействия: «педагог – дети», «дети – дети».</w:t>
      </w:r>
    </w:p>
    <w:p w:rsidR="006F3173" w:rsidRPr="00852435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Позиция педагога при организации жизни детей в детском саду -  давать возможность самостоятельному накоплению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6F3173" w:rsidRPr="00852435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Психологическая перестройка позиции педагога на личностно-ориентированное взаимодействие с ребёнком в процессе обучения, содержанием которого является формирование у детей способов приобретения знаний в ходе специально организованной самостоятельной деятельности.</w:t>
      </w:r>
    </w:p>
    <w:p w:rsidR="006C031C" w:rsidRPr="006C031C" w:rsidRDefault="006F3173" w:rsidP="00F65665">
      <w:pPr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 xml:space="preserve"> Фиксация успеха,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  <w:r w:rsidR="006C031C" w:rsidRPr="006C031C">
        <w:rPr>
          <w:b/>
        </w:rPr>
        <w:t xml:space="preserve"> </w:t>
      </w:r>
    </w:p>
    <w:p w:rsidR="004208C4" w:rsidRPr="006C031C" w:rsidRDefault="006C031C" w:rsidP="006C03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31C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области «Познавательное развитие»</w:t>
      </w:r>
      <w:r w:rsidRPr="006C031C">
        <w:rPr>
          <w:rFonts w:ascii="Times New Roman" w:hAnsi="Times New Roman" w:cs="Times New Roman"/>
          <w:sz w:val="24"/>
          <w:szCs w:val="24"/>
        </w:rPr>
        <w:t>:</w:t>
      </w:r>
    </w:p>
    <w:p w:rsidR="006C031C" w:rsidRPr="006C031C" w:rsidRDefault="006C031C" w:rsidP="006C03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31C">
        <w:rPr>
          <w:rFonts w:ascii="Times New Roman" w:hAnsi="Times New Roman" w:cs="Times New Roman"/>
          <w:sz w:val="24"/>
          <w:szCs w:val="24"/>
        </w:rPr>
        <w:t>- р</w:t>
      </w:r>
      <w:r w:rsidRPr="006C031C">
        <w:rPr>
          <w:rFonts w:ascii="Times New Roman" w:hAnsi="Times New Roman" w:cs="Times New Roman"/>
          <w:sz w:val="24"/>
          <w:szCs w:val="24"/>
        </w:rPr>
        <w:t>азвитие познавательно - исследовательской деятельности</w:t>
      </w:r>
      <w:r w:rsidRPr="006C031C">
        <w:rPr>
          <w:rFonts w:ascii="Times New Roman" w:hAnsi="Times New Roman" w:cs="Times New Roman"/>
          <w:sz w:val="24"/>
          <w:szCs w:val="24"/>
        </w:rPr>
        <w:t>;</w:t>
      </w:r>
    </w:p>
    <w:p w:rsidR="006C031C" w:rsidRPr="006C031C" w:rsidRDefault="006C031C" w:rsidP="006C03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31C">
        <w:rPr>
          <w:rFonts w:ascii="Times New Roman" w:hAnsi="Times New Roman" w:cs="Times New Roman"/>
          <w:sz w:val="24"/>
          <w:szCs w:val="24"/>
        </w:rPr>
        <w:t>- п</w:t>
      </w:r>
      <w:r w:rsidRPr="006C031C">
        <w:rPr>
          <w:rFonts w:ascii="Times New Roman" w:hAnsi="Times New Roman" w:cs="Times New Roman"/>
          <w:sz w:val="24"/>
          <w:szCs w:val="24"/>
        </w:rPr>
        <w:t>риобщение к социокультурным ценностям</w:t>
      </w:r>
      <w:r w:rsidRPr="006C031C">
        <w:rPr>
          <w:rFonts w:ascii="Times New Roman" w:hAnsi="Times New Roman" w:cs="Times New Roman"/>
          <w:sz w:val="24"/>
          <w:szCs w:val="24"/>
        </w:rPr>
        <w:t>;</w:t>
      </w:r>
    </w:p>
    <w:p w:rsidR="006C031C" w:rsidRPr="006C031C" w:rsidRDefault="006C031C" w:rsidP="006C03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31C">
        <w:rPr>
          <w:rFonts w:ascii="Times New Roman" w:hAnsi="Times New Roman" w:cs="Times New Roman"/>
          <w:sz w:val="24"/>
          <w:szCs w:val="24"/>
        </w:rPr>
        <w:t>- ф</w:t>
      </w:r>
      <w:r w:rsidRPr="006C031C">
        <w:rPr>
          <w:rFonts w:ascii="Times New Roman" w:hAnsi="Times New Roman" w:cs="Times New Roman"/>
          <w:sz w:val="24"/>
          <w:szCs w:val="24"/>
        </w:rPr>
        <w:t>ормирование элементарных математических представлений</w:t>
      </w:r>
      <w:r w:rsidRPr="006C031C">
        <w:rPr>
          <w:rFonts w:ascii="Times New Roman" w:hAnsi="Times New Roman" w:cs="Times New Roman"/>
          <w:sz w:val="24"/>
          <w:szCs w:val="24"/>
        </w:rPr>
        <w:t>;</w:t>
      </w:r>
    </w:p>
    <w:p w:rsidR="004C0572" w:rsidRDefault="006C031C" w:rsidP="006C03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31C">
        <w:rPr>
          <w:rFonts w:ascii="Times New Roman" w:hAnsi="Times New Roman" w:cs="Times New Roman"/>
          <w:sz w:val="24"/>
          <w:szCs w:val="24"/>
        </w:rPr>
        <w:t>- о</w:t>
      </w:r>
      <w:r w:rsidRPr="006C031C">
        <w:rPr>
          <w:rFonts w:ascii="Times New Roman" w:hAnsi="Times New Roman" w:cs="Times New Roman"/>
          <w:sz w:val="24"/>
          <w:szCs w:val="24"/>
        </w:rPr>
        <w:t>знакомление с миром природы</w:t>
      </w:r>
      <w:r w:rsidRPr="006C031C">
        <w:rPr>
          <w:rFonts w:ascii="Times New Roman" w:hAnsi="Times New Roman" w:cs="Times New Roman"/>
          <w:sz w:val="24"/>
          <w:szCs w:val="24"/>
        </w:rPr>
        <w:t>.</w:t>
      </w:r>
    </w:p>
    <w:p w:rsidR="006C031C" w:rsidRPr="006C031C" w:rsidRDefault="006C031C" w:rsidP="006C03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52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142"/>
        <w:gridCol w:w="962"/>
        <w:gridCol w:w="1507"/>
        <w:gridCol w:w="791"/>
        <w:gridCol w:w="774"/>
        <w:gridCol w:w="1652"/>
        <w:gridCol w:w="49"/>
      </w:tblGrid>
      <w:tr w:rsidR="004208C4" w:rsidRPr="00852435" w:rsidTr="00825585">
        <w:tc>
          <w:tcPr>
            <w:tcW w:w="9529" w:type="dxa"/>
            <w:gridSpan w:val="10"/>
          </w:tcPr>
          <w:p w:rsidR="00EB1A7C" w:rsidRPr="00852435" w:rsidRDefault="00EB1A7C" w:rsidP="00D47AAE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852435">
              <w:rPr>
                <w:b/>
                <w:sz w:val="22"/>
                <w:szCs w:val="22"/>
              </w:rPr>
              <w:t>Развитие элементарных математических представлений</w:t>
            </w:r>
          </w:p>
        </w:tc>
      </w:tr>
      <w:tr w:rsidR="004208C4" w:rsidRPr="00852435" w:rsidTr="00825585">
        <w:tc>
          <w:tcPr>
            <w:tcW w:w="9529" w:type="dxa"/>
            <w:gridSpan w:val="10"/>
          </w:tcPr>
          <w:p w:rsidR="004208C4" w:rsidRPr="00852435" w:rsidRDefault="00EB1A7C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b/>
                <w:sz w:val="22"/>
                <w:szCs w:val="22"/>
              </w:rPr>
              <w:t>Цель</w:t>
            </w:r>
            <w:r w:rsidRPr="00852435">
              <w:rPr>
                <w:sz w:val="22"/>
                <w:szCs w:val="22"/>
              </w:rPr>
              <w:t>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      </w:r>
          </w:p>
        </w:tc>
      </w:tr>
      <w:tr w:rsidR="004208C4" w:rsidRPr="00852435" w:rsidTr="00825585">
        <w:tc>
          <w:tcPr>
            <w:tcW w:w="9529" w:type="dxa"/>
            <w:gridSpan w:val="10"/>
          </w:tcPr>
          <w:p w:rsidR="00EB1A7C" w:rsidRPr="00852435" w:rsidRDefault="004C0572" w:rsidP="00D47AAE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852435">
              <w:rPr>
                <w:b/>
                <w:sz w:val="22"/>
                <w:szCs w:val="22"/>
              </w:rPr>
              <w:t xml:space="preserve"> Направления РЭМП в </w:t>
            </w:r>
            <w:r w:rsidR="00E91F80" w:rsidRPr="00852435">
              <w:rPr>
                <w:b/>
                <w:sz w:val="22"/>
                <w:szCs w:val="22"/>
              </w:rPr>
              <w:t>детском</w:t>
            </w:r>
            <w:r w:rsidR="00EB1A7C" w:rsidRPr="00852435">
              <w:rPr>
                <w:b/>
                <w:sz w:val="22"/>
                <w:szCs w:val="22"/>
              </w:rPr>
              <w:t xml:space="preserve"> сад</w:t>
            </w:r>
            <w:r w:rsidR="00E91F80" w:rsidRPr="00852435">
              <w:rPr>
                <w:b/>
                <w:sz w:val="22"/>
                <w:szCs w:val="22"/>
              </w:rPr>
              <w:t xml:space="preserve">у </w:t>
            </w:r>
          </w:p>
        </w:tc>
      </w:tr>
      <w:tr w:rsidR="00EB1A7C" w:rsidRPr="00852435" w:rsidTr="00825585">
        <w:tc>
          <w:tcPr>
            <w:tcW w:w="1526" w:type="dxa"/>
          </w:tcPr>
          <w:p w:rsidR="00EB1A7C" w:rsidRPr="00852435" w:rsidRDefault="00EB1A7C" w:rsidP="00AE23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Количество и счет</w:t>
            </w:r>
          </w:p>
        </w:tc>
        <w:tc>
          <w:tcPr>
            <w:tcW w:w="1276" w:type="dxa"/>
          </w:tcPr>
          <w:p w:rsidR="00EB1A7C" w:rsidRPr="00852435" w:rsidRDefault="00EB1A7C" w:rsidP="00AE23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Величина</w:t>
            </w:r>
          </w:p>
          <w:p w:rsidR="00EB1A7C" w:rsidRPr="00852435" w:rsidRDefault="00EB1A7C" w:rsidP="00AE235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B1A7C" w:rsidRPr="00852435" w:rsidRDefault="00EB1A7C" w:rsidP="00AE23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962" w:type="dxa"/>
          </w:tcPr>
          <w:p w:rsidR="00EB1A7C" w:rsidRPr="00852435" w:rsidRDefault="00EB1A7C" w:rsidP="00AE23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Число и цифра</w:t>
            </w:r>
          </w:p>
        </w:tc>
        <w:tc>
          <w:tcPr>
            <w:tcW w:w="1507" w:type="dxa"/>
          </w:tcPr>
          <w:p w:rsidR="00EB1A7C" w:rsidRPr="00852435" w:rsidRDefault="00EB1A7C" w:rsidP="00AE23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Ориенти</w:t>
            </w:r>
            <w:r w:rsidR="00AE2359" w:rsidRPr="00852435">
              <w:rPr>
                <w:sz w:val="22"/>
                <w:szCs w:val="22"/>
              </w:rPr>
              <w:t xml:space="preserve"> </w:t>
            </w:r>
            <w:r w:rsidRPr="00852435">
              <w:rPr>
                <w:sz w:val="22"/>
                <w:szCs w:val="22"/>
              </w:rPr>
              <w:t>ровка во времени</w:t>
            </w:r>
          </w:p>
        </w:tc>
        <w:tc>
          <w:tcPr>
            <w:tcW w:w="1565" w:type="dxa"/>
            <w:gridSpan w:val="2"/>
          </w:tcPr>
          <w:p w:rsidR="00EB1A7C" w:rsidRPr="00852435" w:rsidRDefault="00E765E3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Ориентировка в прост</w:t>
            </w:r>
            <w:r w:rsidR="00825585" w:rsidRPr="00852435">
              <w:rPr>
                <w:sz w:val="22"/>
                <w:szCs w:val="22"/>
              </w:rPr>
              <w:t xml:space="preserve"> </w:t>
            </w:r>
            <w:r w:rsidRPr="00852435">
              <w:rPr>
                <w:sz w:val="22"/>
                <w:szCs w:val="22"/>
              </w:rPr>
              <w:t>ранстве</w:t>
            </w:r>
          </w:p>
        </w:tc>
        <w:tc>
          <w:tcPr>
            <w:tcW w:w="1701" w:type="dxa"/>
            <w:gridSpan w:val="2"/>
          </w:tcPr>
          <w:p w:rsidR="00EB1A7C" w:rsidRPr="00852435" w:rsidRDefault="00E765E3" w:rsidP="00AE235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Самостоятельная деятельно</w:t>
            </w:r>
            <w:r w:rsidR="00AE2359" w:rsidRPr="00852435">
              <w:rPr>
                <w:sz w:val="22"/>
                <w:szCs w:val="22"/>
              </w:rPr>
              <w:t xml:space="preserve"> </w:t>
            </w:r>
            <w:r w:rsidRPr="00852435">
              <w:rPr>
                <w:sz w:val="22"/>
                <w:szCs w:val="22"/>
              </w:rPr>
              <w:t>сть в разви</w:t>
            </w:r>
            <w:r w:rsidR="00825585" w:rsidRPr="00852435">
              <w:rPr>
                <w:sz w:val="22"/>
                <w:szCs w:val="22"/>
              </w:rPr>
              <w:t xml:space="preserve"> </w:t>
            </w:r>
            <w:r w:rsidRPr="00852435">
              <w:rPr>
                <w:sz w:val="22"/>
                <w:szCs w:val="22"/>
              </w:rPr>
              <w:t>вающей среде</w:t>
            </w:r>
          </w:p>
        </w:tc>
      </w:tr>
      <w:tr w:rsidR="004A508D" w:rsidRPr="00852435" w:rsidTr="00825585">
        <w:trPr>
          <w:gridAfter w:val="1"/>
          <w:wAfter w:w="49" w:type="dxa"/>
        </w:trPr>
        <w:tc>
          <w:tcPr>
            <w:tcW w:w="9480" w:type="dxa"/>
            <w:gridSpan w:val="9"/>
          </w:tcPr>
          <w:p w:rsidR="004A508D" w:rsidRPr="00852435" w:rsidRDefault="004A508D" w:rsidP="00D47AAE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852435">
              <w:rPr>
                <w:b/>
                <w:sz w:val="22"/>
                <w:szCs w:val="22"/>
              </w:rPr>
              <w:t>Методы ознакомления дошкольников с природой</w:t>
            </w:r>
          </w:p>
        </w:tc>
      </w:tr>
      <w:tr w:rsidR="004A508D" w:rsidRPr="00852435" w:rsidTr="00825585">
        <w:trPr>
          <w:gridAfter w:val="1"/>
          <w:wAfter w:w="49" w:type="dxa"/>
        </w:trPr>
        <w:tc>
          <w:tcPr>
            <w:tcW w:w="3652" w:type="dxa"/>
            <w:gridSpan w:val="3"/>
          </w:tcPr>
          <w:p w:rsidR="004A508D" w:rsidRPr="00852435" w:rsidRDefault="004A508D" w:rsidP="00D47AAE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852435">
              <w:rPr>
                <w:i/>
                <w:sz w:val="22"/>
                <w:szCs w:val="22"/>
              </w:rPr>
              <w:t xml:space="preserve">Наглядные </w:t>
            </w:r>
          </w:p>
          <w:p w:rsidR="004A508D" w:rsidRPr="00852435" w:rsidRDefault="004A508D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lastRenderedPageBreak/>
              <w:t>1</w:t>
            </w:r>
            <w:r w:rsidRPr="00852435">
              <w:rPr>
                <w:sz w:val="22"/>
                <w:szCs w:val="22"/>
                <w:u w:val="single"/>
              </w:rPr>
              <w:t>.Наблюдения:</w:t>
            </w:r>
          </w:p>
          <w:p w:rsidR="004A508D" w:rsidRPr="00852435" w:rsidRDefault="004A508D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кратковременные;</w:t>
            </w:r>
          </w:p>
          <w:p w:rsidR="004A508D" w:rsidRPr="00852435" w:rsidRDefault="004A508D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длительные;</w:t>
            </w:r>
          </w:p>
          <w:p w:rsidR="004A508D" w:rsidRPr="00852435" w:rsidRDefault="004A508D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определение состояния предмета по отдельным признакам;</w:t>
            </w:r>
          </w:p>
          <w:p w:rsidR="004A508D" w:rsidRPr="00852435" w:rsidRDefault="004A508D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восстановление картины целого по отдельным признакам.</w:t>
            </w:r>
          </w:p>
          <w:p w:rsidR="004A508D" w:rsidRPr="00852435" w:rsidRDefault="004A508D" w:rsidP="00D47AA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</w:rPr>
              <w:t>2.</w:t>
            </w:r>
            <w:r w:rsidRPr="00852435">
              <w:rPr>
                <w:sz w:val="22"/>
                <w:szCs w:val="22"/>
                <w:u w:val="single"/>
              </w:rPr>
              <w:t>Рассматривание картин, демонстрация фильмов.</w:t>
            </w:r>
          </w:p>
          <w:p w:rsidR="004A508D" w:rsidRPr="00852435" w:rsidRDefault="004A508D" w:rsidP="00D47AAE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4A508D" w:rsidRPr="00852435" w:rsidRDefault="004A508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4A508D" w:rsidRPr="00852435" w:rsidRDefault="004A508D" w:rsidP="00D47AAE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852435">
              <w:rPr>
                <w:i/>
                <w:sz w:val="22"/>
                <w:szCs w:val="22"/>
              </w:rPr>
              <w:lastRenderedPageBreak/>
              <w:t xml:space="preserve">Практические </w:t>
            </w:r>
          </w:p>
          <w:p w:rsidR="004A508D" w:rsidRPr="00852435" w:rsidRDefault="004A508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</w:rPr>
              <w:lastRenderedPageBreak/>
              <w:t>1.</w:t>
            </w:r>
            <w:r w:rsidRPr="00852435">
              <w:rPr>
                <w:sz w:val="22"/>
                <w:szCs w:val="22"/>
                <w:u w:val="single"/>
              </w:rPr>
              <w:t>Игра: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Дидактические игры:</w:t>
            </w:r>
          </w:p>
          <w:p w:rsidR="004A508D" w:rsidRPr="00852435" w:rsidRDefault="004A508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 xml:space="preserve">- </w:t>
            </w:r>
            <w:r w:rsidR="002A4638" w:rsidRPr="00852435">
              <w:rPr>
                <w:sz w:val="22"/>
                <w:szCs w:val="22"/>
              </w:rPr>
              <w:t>предметные;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настольно-печатные;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словесные;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игровые упражнения и игры-занятия.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Подвижные игры.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Творческие игры (в том числе строительные).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2.</w:t>
            </w:r>
            <w:r w:rsidRPr="00852435">
              <w:rPr>
                <w:sz w:val="22"/>
                <w:szCs w:val="22"/>
                <w:u w:val="single"/>
              </w:rPr>
              <w:t>Труд в природе</w:t>
            </w:r>
            <w:r w:rsidRPr="00852435">
              <w:rPr>
                <w:sz w:val="22"/>
                <w:szCs w:val="22"/>
              </w:rPr>
              <w:t>: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индивидуальные поручения;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коллективный труд.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3.Элементарные опыты</w:t>
            </w:r>
          </w:p>
        </w:tc>
        <w:tc>
          <w:tcPr>
            <w:tcW w:w="2426" w:type="dxa"/>
            <w:gridSpan w:val="2"/>
          </w:tcPr>
          <w:p w:rsidR="004A508D" w:rsidRPr="00852435" w:rsidRDefault="002A4638" w:rsidP="00D47AAE">
            <w:pPr>
              <w:spacing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852435">
              <w:rPr>
                <w:i/>
                <w:sz w:val="22"/>
                <w:szCs w:val="22"/>
              </w:rPr>
              <w:lastRenderedPageBreak/>
              <w:t>С</w:t>
            </w:r>
            <w:r w:rsidR="004A508D" w:rsidRPr="00852435">
              <w:rPr>
                <w:i/>
                <w:sz w:val="22"/>
                <w:szCs w:val="22"/>
              </w:rPr>
              <w:t>ловесные</w:t>
            </w:r>
            <w:r w:rsidRPr="00852435">
              <w:rPr>
                <w:i/>
                <w:sz w:val="22"/>
                <w:szCs w:val="22"/>
              </w:rPr>
              <w:t xml:space="preserve"> 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lastRenderedPageBreak/>
              <w:t>1.Рассказ.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2.Беседа.</w:t>
            </w:r>
          </w:p>
          <w:p w:rsidR="002A4638" w:rsidRPr="00852435" w:rsidRDefault="002A463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3.Чтение.</w:t>
            </w:r>
          </w:p>
        </w:tc>
      </w:tr>
    </w:tbl>
    <w:p w:rsidR="00AE2359" w:rsidRPr="00852435" w:rsidRDefault="00AE2359">
      <w:pPr>
        <w:rPr>
          <w:rFonts w:ascii="Times New Roman" w:hAnsi="Times New Roman" w:cs="Times New Roman"/>
          <w:b/>
        </w:rPr>
      </w:pPr>
    </w:p>
    <w:p w:rsidR="00AE2359" w:rsidRPr="00852435" w:rsidRDefault="00424EF9" w:rsidP="00340889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52435">
        <w:rPr>
          <w:rFonts w:ascii="Times New Roman" w:hAnsi="Times New Roman" w:cs="Times New Roman"/>
          <w:b/>
        </w:rPr>
        <w:t>Основные направления ознакомления ребенка с социальным миром.</w:t>
      </w:r>
    </w:p>
    <w:p w:rsidR="00AE2359" w:rsidRPr="00852435" w:rsidRDefault="00AE2359" w:rsidP="00AE2359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AE2359" w:rsidRPr="00340889" w:rsidRDefault="00957C60" w:rsidP="00340889">
      <w:pPr>
        <w:spacing w:after="0"/>
        <w:jc w:val="center"/>
        <w:rPr>
          <w:rFonts w:ascii="Times New Roman" w:hAnsi="Times New Roman" w:cs="Times New Roman"/>
          <w:b/>
          <w:i/>
          <w:color w:val="FF0000"/>
        </w:rPr>
      </w:pPr>
      <w:r w:rsidRPr="00852435"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 wp14:anchorId="7FA78DC9" wp14:editId="59F74723">
            <wp:extent cx="5708650" cy="2965450"/>
            <wp:effectExtent l="0" t="3810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424EF9" w:rsidRPr="00852435">
        <w:rPr>
          <w:rFonts w:ascii="Times New Roman" w:hAnsi="Times New Roman" w:cs="Times New Roman"/>
          <w:b/>
        </w:rPr>
        <w:t>Задачи ознакомления дошкольников с социальным миром.</w:t>
      </w:r>
    </w:p>
    <w:p w:rsidR="00340889" w:rsidRDefault="00424EF9" w:rsidP="00340889">
      <w:pPr>
        <w:spacing w:after="0"/>
        <w:jc w:val="center"/>
        <w:rPr>
          <w:rFonts w:ascii="Times New Roman" w:hAnsi="Times New Roman" w:cs="Times New Roman"/>
          <w:b/>
        </w:rPr>
      </w:pPr>
      <w:r w:rsidRPr="00852435">
        <w:rPr>
          <w:rFonts w:ascii="Times New Roman" w:hAnsi="Times New Roman" w:cs="Times New Roman"/>
          <w:b/>
        </w:rPr>
        <w:t>Формы организации образовательной деятельн</w:t>
      </w:r>
      <w:r w:rsidR="00340889">
        <w:rPr>
          <w:rFonts w:ascii="Times New Roman" w:hAnsi="Times New Roman" w:cs="Times New Roman"/>
          <w:b/>
        </w:rPr>
        <w:t>ости</w:t>
      </w:r>
    </w:p>
    <w:p w:rsidR="00340889" w:rsidRDefault="00340889" w:rsidP="00340889">
      <w:pPr>
        <w:spacing w:after="0"/>
        <w:jc w:val="center"/>
        <w:rPr>
          <w:rFonts w:ascii="Times New Roman" w:hAnsi="Times New Roman" w:cs="Times New Roman"/>
          <w:b/>
        </w:rPr>
      </w:pPr>
    </w:p>
    <w:p w:rsidR="00AE2359" w:rsidRPr="00340889" w:rsidRDefault="00340889" w:rsidP="00340889">
      <w:pPr>
        <w:spacing w:after="0"/>
        <w:jc w:val="center"/>
        <w:rPr>
          <w:rFonts w:ascii="Times New Roman" w:hAnsi="Times New Roman" w:cs="Times New Roman"/>
          <w:b/>
        </w:rPr>
      </w:pPr>
      <w:r w:rsidRPr="00852435">
        <w:rPr>
          <w:rFonts w:ascii="Times New Roman" w:hAnsi="Times New Roman" w:cs="Times New Roman"/>
          <w:b/>
          <w:noProof/>
        </w:rPr>
        <w:drawing>
          <wp:inline distT="0" distB="0" distL="0" distR="0" wp14:anchorId="4A169B10" wp14:editId="604797DE">
            <wp:extent cx="5940425" cy="2164193"/>
            <wp:effectExtent l="0" t="57150" r="0" b="46482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E2359" w:rsidRPr="00852435" w:rsidRDefault="00424EF9" w:rsidP="0079310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5243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54763FF" wp14:editId="5ED4133D">
            <wp:extent cx="5314950" cy="2425700"/>
            <wp:effectExtent l="0" t="0" r="0" b="0"/>
            <wp:docPr id="16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A0FAB" w:rsidRPr="00852435" w:rsidRDefault="00CA0FAB" w:rsidP="00F65665">
      <w:pPr>
        <w:pStyle w:val="ad"/>
        <w:numPr>
          <w:ilvl w:val="1"/>
          <w:numId w:val="18"/>
        </w:numPr>
        <w:spacing w:after="0"/>
        <w:rPr>
          <w:rFonts w:ascii="Times New Roman" w:hAnsi="Times New Roman"/>
          <w:b/>
        </w:rPr>
      </w:pPr>
      <w:r w:rsidRPr="00852435">
        <w:rPr>
          <w:rFonts w:ascii="Times New Roman" w:hAnsi="Times New Roman"/>
          <w:b/>
        </w:rPr>
        <w:t>Социально-коммуникативное развитие.</w:t>
      </w:r>
    </w:p>
    <w:p w:rsidR="00AE2359" w:rsidRPr="00852435" w:rsidRDefault="00AE2359" w:rsidP="00AE2359">
      <w:pPr>
        <w:spacing w:after="0"/>
        <w:jc w:val="center"/>
        <w:rPr>
          <w:rFonts w:ascii="Times New Roman" w:hAnsi="Times New Roman" w:cs="Times New Roman"/>
          <w:b/>
        </w:rPr>
      </w:pPr>
    </w:p>
    <w:p w:rsidR="00CA0FAB" w:rsidRPr="00852435" w:rsidRDefault="00CA0FAB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  <w:b/>
        </w:rPr>
        <w:t>Цель</w:t>
      </w:r>
      <w:r w:rsidRPr="00852435">
        <w:rPr>
          <w:rFonts w:ascii="Times New Roman" w:hAnsi="Times New Roman" w:cs="Times New Roman"/>
        </w:rPr>
        <w:t>: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CA0FAB" w:rsidRPr="00852435" w:rsidRDefault="00CA0FAB" w:rsidP="00D47AAE">
      <w:pPr>
        <w:spacing w:after="0"/>
        <w:jc w:val="both"/>
        <w:rPr>
          <w:rFonts w:ascii="Times New Roman" w:hAnsi="Times New Roman" w:cs="Times New Roman"/>
          <w:b/>
        </w:rPr>
      </w:pPr>
      <w:r w:rsidRPr="00852435">
        <w:rPr>
          <w:rFonts w:ascii="Times New Roman" w:hAnsi="Times New Roman" w:cs="Times New Roman"/>
        </w:rPr>
        <w:t xml:space="preserve"> </w:t>
      </w:r>
      <w:r w:rsidRPr="00852435">
        <w:rPr>
          <w:rFonts w:ascii="Times New Roman" w:hAnsi="Times New Roman" w:cs="Times New Roman"/>
          <w:b/>
        </w:rPr>
        <w:t>Задачи:</w:t>
      </w:r>
    </w:p>
    <w:p w:rsidR="00CA0FAB" w:rsidRPr="00852435" w:rsidRDefault="00CA0FAB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 усвоение норм и ценностей, принятых в обществе, включая моральные и нравственные.</w:t>
      </w:r>
    </w:p>
    <w:p w:rsidR="00CA0FAB" w:rsidRPr="00852435" w:rsidRDefault="00CA0FAB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  развитие общения и взаимодействия ребенка со взрослым и сверстниками;</w:t>
      </w:r>
    </w:p>
    <w:p w:rsidR="00CA0FAB" w:rsidRPr="00852435" w:rsidRDefault="00CA0FAB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 становление самостоятельности, целенаправленности и саморегулирования собственных действий;</w:t>
      </w:r>
    </w:p>
    <w:p w:rsidR="00CA0FAB" w:rsidRPr="00852435" w:rsidRDefault="00CA0FAB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развитие социального и эмоционального интеллекта, эмоциональной отзывчивости, сопереживания;</w:t>
      </w:r>
    </w:p>
    <w:p w:rsidR="00CA0FAB" w:rsidRPr="00852435" w:rsidRDefault="00CA0FAB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 формирование позитивных установок к различным видам труда и творчества;</w:t>
      </w:r>
    </w:p>
    <w:p w:rsidR="00340889" w:rsidRDefault="00CA0FAB" w:rsidP="00D47AAE">
      <w:pPr>
        <w:spacing w:after="0"/>
        <w:jc w:val="both"/>
        <w:rPr>
          <w:b/>
        </w:rPr>
      </w:pPr>
      <w:r w:rsidRPr="00852435">
        <w:rPr>
          <w:rFonts w:ascii="Times New Roman" w:hAnsi="Times New Roman" w:cs="Times New Roman"/>
        </w:rPr>
        <w:t>- формирование основ безопасного поведения в быту, социуме, природе. Овладение речью как средством общения и культуры.</w:t>
      </w:r>
      <w:r w:rsidR="00340889" w:rsidRPr="00340889">
        <w:rPr>
          <w:b/>
        </w:rPr>
        <w:t xml:space="preserve"> </w:t>
      </w:r>
    </w:p>
    <w:p w:rsidR="00CA0FAB" w:rsidRPr="00340889" w:rsidRDefault="00340889" w:rsidP="0034088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889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образовательной области «Социально-коммуникативное развитие»</w:t>
      </w:r>
      <w:r w:rsidRPr="00340889">
        <w:rPr>
          <w:rFonts w:ascii="Times New Roman" w:hAnsi="Times New Roman" w:cs="Times New Roman"/>
          <w:b/>
          <w:sz w:val="24"/>
          <w:szCs w:val="24"/>
        </w:rPr>
        <w:t>:</w:t>
      </w:r>
    </w:p>
    <w:p w:rsidR="00340889" w:rsidRPr="00340889" w:rsidRDefault="00340889" w:rsidP="00D4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8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40889">
        <w:rPr>
          <w:rFonts w:ascii="Times New Roman" w:hAnsi="Times New Roman" w:cs="Times New Roman"/>
          <w:sz w:val="24"/>
          <w:szCs w:val="24"/>
        </w:rPr>
        <w:t>р</w:t>
      </w:r>
      <w:r w:rsidRPr="00340889">
        <w:rPr>
          <w:rFonts w:ascii="Times New Roman" w:hAnsi="Times New Roman" w:cs="Times New Roman"/>
          <w:sz w:val="24"/>
          <w:szCs w:val="24"/>
        </w:rPr>
        <w:t>азвитие игровой деятельности</w:t>
      </w:r>
      <w:r w:rsidRPr="00340889">
        <w:rPr>
          <w:rFonts w:ascii="Times New Roman" w:hAnsi="Times New Roman" w:cs="Times New Roman"/>
          <w:sz w:val="24"/>
          <w:szCs w:val="24"/>
        </w:rPr>
        <w:t>;</w:t>
      </w:r>
    </w:p>
    <w:p w:rsidR="00340889" w:rsidRPr="00340889" w:rsidRDefault="00340889" w:rsidP="00D4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889">
        <w:rPr>
          <w:rFonts w:ascii="Times New Roman" w:hAnsi="Times New Roman" w:cs="Times New Roman"/>
          <w:sz w:val="24"/>
          <w:szCs w:val="24"/>
        </w:rPr>
        <w:t>- ф</w:t>
      </w:r>
      <w:r w:rsidRPr="00340889">
        <w:rPr>
          <w:rFonts w:ascii="Times New Roman" w:hAnsi="Times New Roman" w:cs="Times New Roman"/>
          <w:sz w:val="24"/>
          <w:szCs w:val="24"/>
        </w:rPr>
        <w:t>ормирование основ безопасности жизнедеятельности</w:t>
      </w:r>
      <w:r w:rsidRPr="00340889">
        <w:rPr>
          <w:rFonts w:ascii="Times New Roman" w:hAnsi="Times New Roman" w:cs="Times New Roman"/>
          <w:sz w:val="24"/>
          <w:szCs w:val="24"/>
        </w:rPr>
        <w:t>;</w:t>
      </w:r>
    </w:p>
    <w:p w:rsidR="00340889" w:rsidRPr="00340889" w:rsidRDefault="00340889" w:rsidP="00D4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889">
        <w:rPr>
          <w:rFonts w:ascii="Times New Roman" w:hAnsi="Times New Roman" w:cs="Times New Roman"/>
          <w:sz w:val="24"/>
          <w:szCs w:val="24"/>
        </w:rPr>
        <w:t>- п</w:t>
      </w:r>
      <w:r w:rsidRPr="00340889">
        <w:rPr>
          <w:rFonts w:ascii="Times New Roman" w:hAnsi="Times New Roman" w:cs="Times New Roman"/>
          <w:sz w:val="24"/>
          <w:szCs w:val="24"/>
        </w:rPr>
        <w:t>атриотическое воспитание</w:t>
      </w:r>
      <w:r w:rsidRPr="00340889">
        <w:rPr>
          <w:rFonts w:ascii="Times New Roman" w:hAnsi="Times New Roman" w:cs="Times New Roman"/>
          <w:sz w:val="24"/>
          <w:szCs w:val="24"/>
        </w:rPr>
        <w:t>;</w:t>
      </w:r>
    </w:p>
    <w:p w:rsidR="00340889" w:rsidRPr="00340889" w:rsidRDefault="00340889" w:rsidP="00D4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889">
        <w:rPr>
          <w:rFonts w:ascii="Times New Roman" w:hAnsi="Times New Roman" w:cs="Times New Roman"/>
          <w:sz w:val="24"/>
          <w:szCs w:val="24"/>
        </w:rPr>
        <w:t>- т</w:t>
      </w:r>
      <w:r w:rsidRPr="00340889">
        <w:rPr>
          <w:rFonts w:ascii="Times New Roman" w:hAnsi="Times New Roman" w:cs="Times New Roman"/>
          <w:sz w:val="24"/>
          <w:szCs w:val="24"/>
        </w:rPr>
        <w:t>рудовое воспитание.</w:t>
      </w:r>
    </w:p>
    <w:p w:rsidR="008F250E" w:rsidRPr="00852435" w:rsidRDefault="008F250E" w:rsidP="00D47AA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522A13" w:rsidRPr="00852435" w:rsidRDefault="00522A13" w:rsidP="00D47AA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852435">
        <w:rPr>
          <w:rFonts w:ascii="Times New Roman" w:hAnsi="Times New Roman" w:cs="Times New Roman"/>
          <w:b/>
        </w:rPr>
        <w:t>Развитие игровой деятельности детей дошкольного возраста.</w:t>
      </w:r>
    </w:p>
    <w:p w:rsidR="00AE2359" w:rsidRPr="00852435" w:rsidRDefault="00AE2359" w:rsidP="00D47AA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f"/>
        <w:tblW w:w="9614" w:type="dxa"/>
        <w:tblLook w:val="04A0" w:firstRow="1" w:lastRow="0" w:firstColumn="1" w:lastColumn="0" w:noHBand="0" w:noVBand="1"/>
      </w:tblPr>
      <w:tblGrid>
        <w:gridCol w:w="3227"/>
        <w:gridCol w:w="3685"/>
        <w:gridCol w:w="2702"/>
      </w:tblGrid>
      <w:tr w:rsidR="00522A13" w:rsidRPr="00852435" w:rsidTr="00AE2359">
        <w:tc>
          <w:tcPr>
            <w:tcW w:w="9614" w:type="dxa"/>
            <w:gridSpan w:val="3"/>
          </w:tcPr>
          <w:p w:rsidR="00522A13" w:rsidRPr="00852435" w:rsidRDefault="00522A13" w:rsidP="00D47AAE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852435">
              <w:rPr>
                <w:b/>
                <w:sz w:val="22"/>
                <w:szCs w:val="22"/>
              </w:rPr>
              <w:t>Классификация игр детей дошкольного возраста</w:t>
            </w:r>
            <w:r w:rsidR="00746A7D" w:rsidRPr="00852435">
              <w:rPr>
                <w:b/>
                <w:sz w:val="22"/>
                <w:szCs w:val="22"/>
              </w:rPr>
              <w:t xml:space="preserve"> </w:t>
            </w:r>
            <w:r w:rsidR="0015554E" w:rsidRPr="0085243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22A13" w:rsidRPr="00852435" w:rsidTr="00AE2359">
        <w:tc>
          <w:tcPr>
            <w:tcW w:w="3227" w:type="dxa"/>
          </w:tcPr>
          <w:p w:rsidR="00522A13" w:rsidRPr="00852435" w:rsidRDefault="00522A13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  <w:u w:val="single"/>
              </w:rPr>
              <w:t>Игры, возникающие по инициативе детей:</w:t>
            </w:r>
          </w:p>
          <w:p w:rsidR="00522A13" w:rsidRPr="00852435" w:rsidRDefault="00522A13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1</w:t>
            </w:r>
            <w:r w:rsidRPr="00852435">
              <w:rPr>
                <w:sz w:val="22"/>
                <w:szCs w:val="22"/>
                <w:u w:val="single"/>
              </w:rPr>
              <w:t>.Игры-эксперементирования</w:t>
            </w:r>
            <w:r w:rsidRPr="00852435">
              <w:rPr>
                <w:sz w:val="22"/>
                <w:szCs w:val="22"/>
              </w:rPr>
              <w:t>:</w:t>
            </w:r>
          </w:p>
          <w:p w:rsidR="00522A13" w:rsidRPr="00852435" w:rsidRDefault="00522A13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с природными объектами;</w:t>
            </w:r>
          </w:p>
          <w:p w:rsidR="00522A13" w:rsidRPr="00852435" w:rsidRDefault="00522A13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с игрушками;</w:t>
            </w:r>
          </w:p>
          <w:p w:rsidR="00522A13" w:rsidRPr="00852435" w:rsidRDefault="00522A13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с животными.</w:t>
            </w:r>
          </w:p>
          <w:p w:rsidR="00522A13" w:rsidRPr="00852435" w:rsidRDefault="00522A13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</w:rPr>
              <w:t>2.</w:t>
            </w:r>
            <w:r w:rsidRPr="00852435">
              <w:rPr>
                <w:sz w:val="22"/>
                <w:szCs w:val="22"/>
                <w:u w:val="single"/>
              </w:rPr>
              <w:t>Сюжетные самодельные игры:</w:t>
            </w:r>
          </w:p>
          <w:p w:rsidR="00522A13" w:rsidRPr="00852435" w:rsidRDefault="00522A13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</w:t>
            </w:r>
            <w:r w:rsidR="00746A7D" w:rsidRPr="00852435">
              <w:rPr>
                <w:sz w:val="22"/>
                <w:szCs w:val="22"/>
              </w:rPr>
              <w:t>сюжетно – ролевые;</w:t>
            </w:r>
          </w:p>
          <w:p w:rsidR="00746A7D" w:rsidRPr="00852435" w:rsidRDefault="00746A7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режиссерские;</w:t>
            </w:r>
          </w:p>
          <w:p w:rsidR="00746A7D" w:rsidRPr="00852435" w:rsidRDefault="00746A7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театрализованные</w:t>
            </w:r>
          </w:p>
        </w:tc>
        <w:tc>
          <w:tcPr>
            <w:tcW w:w="3685" w:type="dxa"/>
          </w:tcPr>
          <w:p w:rsidR="00522A13" w:rsidRPr="00852435" w:rsidRDefault="00522A13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  <w:u w:val="single"/>
              </w:rPr>
              <w:t>Игры, возникающие по инициативе взрослых</w:t>
            </w:r>
          </w:p>
          <w:p w:rsidR="00746A7D" w:rsidRPr="00852435" w:rsidRDefault="00746A7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</w:rPr>
              <w:t>1.</w:t>
            </w:r>
            <w:r w:rsidRPr="00852435">
              <w:rPr>
                <w:sz w:val="22"/>
                <w:szCs w:val="22"/>
                <w:u w:val="single"/>
              </w:rPr>
              <w:t>Обучающие игры:</w:t>
            </w:r>
          </w:p>
          <w:p w:rsidR="00746A7D" w:rsidRPr="00852435" w:rsidRDefault="00746A7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сюжетно-дидактические;</w:t>
            </w:r>
          </w:p>
          <w:p w:rsidR="00746A7D" w:rsidRPr="00852435" w:rsidRDefault="00746A7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подвижные;</w:t>
            </w:r>
          </w:p>
          <w:p w:rsidR="00746A7D" w:rsidRPr="00852435" w:rsidRDefault="00746A7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музыкально-дидактические;</w:t>
            </w:r>
          </w:p>
          <w:p w:rsidR="00746A7D" w:rsidRPr="00852435" w:rsidRDefault="00746A7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учебные.</w:t>
            </w:r>
          </w:p>
          <w:p w:rsidR="00746A7D" w:rsidRPr="00852435" w:rsidRDefault="00746A7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</w:rPr>
              <w:t>2.</w:t>
            </w:r>
            <w:r w:rsidRPr="00852435">
              <w:rPr>
                <w:sz w:val="22"/>
                <w:szCs w:val="22"/>
                <w:u w:val="single"/>
              </w:rPr>
              <w:t>Досуговые игры:</w:t>
            </w:r>
          </w:p>
          <w:p w:rsidR="00746A7D" w:rsidRPr="00852435" w:rsidRDefault="00AE2359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</w:t>
            </w:r>
            <w:r w:rsidR="00746A7D" w:rsidRPr="00852435">
              <w:rPr>
                <w:sz w:val="22"/>
                <w:szCs w:val="22"/>
              </w:rPr>
              <w:t>интеллектуальные;</w:t>
            </w:r>
          </w:p>
          <w:p w:rsidR="00746A7D" w:rsidRPr="00852435" w:rsidRDefault="00746A7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игры-забавы, развлечения;</w:t>
            </w:r>
          </w:p>
          <w:p w:rsidR="00746A7D" w:rsidRPr="00852435" w:rsidRDefault="00746A7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театрализованные;</w:t>
            </w:r>
          </w:p>
          <w:p w:rsidR="00746A7D" w:rsidRPr="00852435" w:rsidRDefault="00746A7D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компьютерные.</w:t>
            </w:r>
          </w:p>
        </w:tc>
        <w:tc>
          <w:tcPr>
            <w:tcW w:w="2702" w:type="dxa"/>
          </w:tcPr>
          <w:p w:rsidR="00522A13" w:rsidRPr="00852435" w:rsidRDefault="00522A13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  <w:u w:val="single"/>
              </w:rPr>
              <w:t>Народные игры</w:t>
            </w:r>
          </w:p>
          <w:p w:rsidR="00746A7D" w:rsidRPr="00852435" w:rsidRDefault="00746A7D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1.</w:t>
            </w:r>
            <w:r w:rsidRPr="00852435">
              <w:rPr>
                <w:sz w:val="22"/>
                <w:szCs w:val="22"/>
                <w:u w:val="single"/>
              </w:rPr>
              <w:t>Трененговые игры</w:t>
            </w:r>
            <w:r w:rsidR="00AE2359" w:rsidRPr="00852435">
              <w:rPr>
                <w:sz w:val="22"/>
                <w:szCs w:val="22"/>
              </w:rPr>
              <w:t xml:space="preserve"> (</w:t>
            </w:r>
            <w:r w:rsidRPr="00852435">
              <w:rPr>
                <w:sz w:val="22"/>
                <w:szCs w:val="22"/>
              </w:rPr>
              <w:t>интеллектуальные, сенсомоторные, адаптивные);</w:t>
            </w:r>
          </w:p>
          <w:p w:rsidR="00746A7D" w:rsidRPr="00852435" w:rsidRDefault="00746A7D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2.</w:t>
            </w:r>
            <w:r w:rsidRPr="00852435">
              <w:rPr>
                <w:sz w:val="22"/>
                <w:szCs w:val="22"/>
                <w:u w:val="single"/>
              </w:rPr>
              <w:t>Обрядовые игры</w:t>
            </w:r>
            <w:r w:rsidRPr="00852435">
              <w:rPr>
                <w:sz w:val="22"/>
                <w:szCs w:val="22"/>
              </w:rPr>
              <w:t xml:space="preserve"> (семейные, сезонные, культовые);</w:t>
            </w:r>
          </w:p>
          <w:p w:rsidR="00746A7D" w:rsidRPr="00852435" w:rsidRDefault="00746A7D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3.</w:t>
            </w:r>
            <w:r w:rsidRPr="00852435">
              <w:rPr>
                <w:sz w:val="22"/>
                <w:szCs w:val="22"/>
                <w:u w:val="single"/>
              </w:rPr>
              <w:t>Досуговые игры</w:t>
            </w:r>
            <w:r w:rsidRPr="00852435">
              <w:rPr>
                <w:sz w:val="22"/>
                <w:szCs w:val="22"/>
              </w:rPr>
              <w:t xml:space="preserve"> (игрища, тихие игры, игры-забавы).</w:t>
            </w:r>
          </w:p>
        </w:tc>
      </w:tr>
    </w:tbl>
    <w:p w:rsidR="00825585" w:rsidRPr="00852435" w:rsidRDefault="00825585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</w:rPr>
      </w:pPr>
    </w:p>
    <w:p w:rsidR="00825585" w:rsidRPr="00852435" w:rsidRDefault="00825585">
      <w:pPr>
        <w:rPr>
          <w:rFonts w:ascii="Times New Roman" w:hAnsi="Times New Roman" w:cs="Times New Roman"/>
          <w:b/>
        </w:rPr>
      </w:pPr>
      <w:r w:rsidRPr="00852435">
        <w:rPr>
          <w:rFonts w:ascii="Times New Roman" w:hAnsi="Times New Roman" w:cs="Times New Roman"/>
          <w:b/>
        </w:rPr>
        <w:br w:type="page"/>
      </w:r>
    </w:p>
    <w:p w:rsidR="006F3173" w:rsidRDefault="00746A7D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</w:rPr>
      </w:pPr>
      <w:r w:rsidRPr="00852435">
        <w:rPr>
          <w:rFonts w:ascii="Times New Roman" w:hAnsi="Times New Roman" w:cs="Times New Roman"/>
          <w:b/>
        </w:rPr>
        <w:lastRenderedPageBreak/>
        <w:t>Комплексный метод руководства игрой.</w:t>
      </w:r>
    </w:p>
    <w:p w:rsidR="00340889" w:rsidRDefault="00340889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</w:rPr>
      </w:pPr>
    </w:p>
    <w:p w:rsidR="00340889" w:rsidRDefault="00340889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</w:rPr>
      </w:pPr>
    </w:p>
    <w:p w:rsidR="00746A7D" w:rsidRPr="00C10655" w:rsidRDefault="000C6EAA" w:rsidP="00C10655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86400" cy="3200400"/>
            <wp:effectExtent l="0" t="0" r="0" b="19050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4C2F0C" w:rsidRPr="00852435" w:rsidRDefault="004C2F0C" w:rsidP="00D47AAE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</w:p>
    <w:p w:rsidR="00D72090" w:rsidRPr="00852435" w:rsidRDefault="004C2F0C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</w:rPr>
      </w:pPr>
      <w:r w:rsidRPr="00852435">
        <w:rPr>
          <w:rFonts w:ascii="Times New Roman" w:hAnsi="Times New Roman" w:cs="Times New Roman"/>
          <w:b/>
        </w:rPr>
        <w:t>Компоненты патриотического воспитания.</w:t>
      </w:r>
    </w:p>
    <w:p w:rsidR="00AE2359" w:rsidRPr="00852435" w:rsidRDefault="00AE2359" w:rsidP="00AE2359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9621" w:type="dxa"/>
        <w:tblLook w:val="04A0" w:firstRow="1" w:lastRow="0" w:firstColumn="1" w:lastColumn="0" w:noHBand="0" w:noVBand="1"/>
      </w:tblPr>
      <w:tblGrid>
        <w:gridCol w:w="3369"/>
        <w:gridCol w:w="3402"/>
        <w:gridCol w:w="2850"/>
      </w:tblGrid>
      <w:tr w:rsidR="004C2F0C" w:rsidRPr="00852435" w:rsidTr="00AE2359">
        <w:tc>
          <w:tcPr>
            <w:tcW w:w="3369" w:type="dxa"/>
          </w:tcPr>
          <w:p w:rsidR="004C2F0C" w:rsidRPr="00852435" w:rsidRDefault="004C2F0C" w:rsidP="00825585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52435">
              <w:rPr>
                <w:b/>
                <w:sz w:val="22"/>
                <w:szCs w:val="22"/>
              </w:rPr>
              <w:t>Содержательный</w:t>
            </w:r>
          </w:p>
          <w:p w:rsidR="004C2F0C" w:rsidRPr="00852435" w:rsidRDefault="004C2F0C" w:rsidP="0082558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(представление ребенка об окружающем мире)</w:t>
            </w:r>
          </w:p>
        </w:tc>
        <w:tc>
          <w:tcPr>
            <w:tcW w:w="3402" w:type="dxa"/>
          </w:tcPr>
          <w:p w:rsidR="004C2F0C" w:rsidRPr="00852435" w:rsidRDefault="004C2F0C" w:rsidP="00825585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52435">
              <w:rPr>
                <w:b/>
                <w:sz w:val="22"/>
                <w:szCs w:val="22"/>
              </w:rPr>
              <w:t>Эмоционально – побудительный</w:t>
            </w:r>
          </w:p>
          <w:p w:rsidR="004C2F0C" w:rsidRPr="00852435" w:rsidRDefault="004C2F0C" w:rsidP="0082558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2850" w:type="dxa"/>
          </w:tcPr>
          <w:p w:rsidR="004C2F0C" w:rsidRPr="00852435" w:rsidRDefault="004C2F0C" w:rsidP="00825585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52435">
              <w:rPr>
                <w:b/>
                <w:sz w:val="22"/>
                <w:szCs w:val="22"/>
              </w:rPr>
              <w:t>Деятельностный</w:t>
            </w:r>
          </w:p>
          <w:p w:rsidR="004C2F0C" w:rsidRPr="00852435" w:rsidRDefault="004C2F0C" w:rsidP="0082558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(отражение отношения к миру в деятельности)</w:t>
            </w:r>
          </w:p>
        </w:tc>
      </w:tr>
      <w:tr w:rsidR="004C2F0C" w:rsidRPr="00852435" w:rsidTr="00AE2359">
        <w:tc>
          <w:tcPr>
            <w:tcW w:w="3369" w:type="dxa"/>
          </w:tcPr>
          <w:p w:rsidR="004C2F0C" w:rsidRPr="00852435" w:rsidRDefault="004C2F0C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 xml:space="preserve">- культура народа, его традиции, </w:t>
            </w:r>
            <w:r w:rsidR="00A069FB" w:rsidRPr="00852435">
              <w:rPr>
                <w:sz w:val="22"/>
                <w:szCs w:val="22"/>
              </w:rPr>
              <w:t>народное творчество;</w:t>
            </w:r>
          </w:p>
          <w:p w:rsidR="00A069FB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природа родного края и страны, деятельность человека в природе;</w:t>
            </w:r>
          </w:p>
          <w:p w:rsidR="00A069FB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история страны;</w:t>
            </w:r>
          </w:p>
          <w:p w:rsidR="00A069FB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символика родного города и страны.</w:t>
            </w:r>
          </w:p>
        </w:tc>
        <w:tc>
          <w:tcPr>
            <w:tcW w:w="3402" w:type="dxa"/>
          </w:tcPr>
          <w:p w:rsidR="004C2F0C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любовь и чувство привязанности к родной семье и дому;</w:t>
            </w:r>
          </w:p>
          <w:p w:rsidR="00A069FB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интерес к жизни родного города и страны;</w:t>
            </w:r>
          </w:p>
          <w:p w:rsidR="00A069FB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уважение к культуре и традициям народа;</w:t>
            </w:r>
          </w:p>
          <w:p w:rsidR="00A069FB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любовь к родной природе, к родному языку;</w:t>
            </w:r>
          </w:p>
          <w:p w:rsidR="00A069FB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уважение к человеку – труженику и желание принимать участие в труде.</w:t>
            </w:r>
          </w:p>
        </w:tc>
        <w:tc>
          <w:tcPr>
            <w:tcW w:w="2850" w:type="dxa"/>
          </w:tcPr>
          <w:p w:rsidR="004C2F0C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труд;</w:t>
            </w:r>
          </w:p>
          <w:p w:rsidR="00A069FB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игра;</w:t>
            </w:r>
          </w:p>
          <w:p w:rsidR="00A069FB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продуктивная деятельность;</w:t>
            </w:r>
          </w:p>
          <w:p w:rsidR="00A069FB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музыкальная деятельность;</w:t>
            </w:r>
          </w:p>
          <w:p w:rsidR="00A069FB" w:rsidRPr="00852435" w:rsidRDefault="00A069FB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познавательная деятельность.</w:t>
            </w:r>
          </w:p>
        </w:tc>
      </w:tr>
    </w:tbl>
    <w:p w:rsidR="00C10655" w:rsidRDefault="00C10655" w:rsidP="00C10655">
      <w:pPr>
        <w:rPr>
          <w:rFonts w:ascii="Times New Roman" w:hAnsi="Times New Roman" w:cs="Times New Roman"/>
        </w:rPr>
      </w:pPr>
    </w:p>
    <w:p w:rsidR="00C10655" w:rsidRDefault="00A069FB" w:rsidP="00C1065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C10655">
        <w:rPr>
          <w:rFonts w:ascii="Times New Roman" w:hAnsi="Times New Roman"/>
          <w:b/>
          <w:sz w:val="24"/>
          <w:szCs w:val="24"/>
        </w:rPr>
        <w:t>Формирование основ безопасности жизнедеятельности.</w:t>
      </w:r>
    </w:p>
    <w:p w:rsidR="00C10655" w:rsidRPr="00C10655" w:rsidRDefault="00C10655" w:rsidP="00C1065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10655">
        <w:rPr>
          <w:rFonts w:ascii="Times New Roman" w:hAnsi="Times New Roman"/>
          <w:b/>
          <w:sz w:val="24"/>
          <w:szCs w:val="24"/>
        </w:rPr>
        <w:t>Цель</w:t>
      </w:r>
      <w:r w:rsidRPr="00C10655">
        <w:rPr>
          <w:rFonts w:ascii="Times New Roman" w:hAnsi="Times New Roman"/>
          <w:sz w:val="24"/>
          <w:szCs w:val="24"/>
        </w:rPr>
        <w:t xml:space="preserve">: формирование основ безопасности жизнедеятельности; формирование предпосылок экологического сознания (безопасности окружающего мира) на основе </w:t>
      </w:r>
      <w:r w:rsidRPr="00C10655">
        <w:rPr>
          <w:rFonts w:ascii="Times New Roman" w:hAnsi="Times New Roman"/>
          <w:b/>
          <w:sz w:val="24"/>
          <w:szCs w:val="24"/>
        </w:rPr>
        <w:t>программы Г.Б. Стеркиной «Охрана безопасности детей дошкольного возраста»</w:t>
      </w:r>
      <w:r w:rsidRPr="00C10655">
        <w:rPr>
          <w:rFonts w:ascii="Times New Roman" w:hAnsi="Times New Roman"/>
          <w:sz w:val="24"/>
          <w:szCs w:val="24"/>
        </w:rPr>
        <w:t>.</w:t>
      </w:r>
    </w:p>
    <w:p w:rsidR="00C10655" w:rsidRPr="00C10655" w:rsidRDefault="00C10655" w:rsidP="00C1065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10655">
        <w:rPr>
          <w:rFonts w:ascii="Times New Roman" w:hAnsi="Times New Roman"/>
          <w:sz w:val="24"/>
          <w:szCs w:val="24"/>
          <w:u w:val="single"/>
        </w:rPr>
        <w:t>Задачи:</w:t>
      </w:r>
      <w:r w:rsidRPr="00C10655">
        <w:rPr>
          <w:rFonts w:ascii="Times New Roman" w:hAnsi="Times New Roman"/>
          <w:sz w:val="24"/>
          <w:szCs w:val="24"/>
        </w:rPr>
        <w:t xml:space="preserve"> </w:t>
      </w:r>
    </w:p>
    <w:p w:rsidR="00C10655" w:rsidRPr="00C10655" w:rsidRDefault="00C10655" w:rsidP="00C1065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10655">
        <w:rPr>
          <w:rFonts w:ascii="Times New Roman" w:hAnsi="Times New Roman"/>
          <w:sz w:val="24"/>
          <w:szCs w:val="24"/>
        </w:rPr>
        <w:t>- н</w:t>
      </w:r>
      <w:r w:rsidRPr="00C10655">
        <w:rPr>
          <w:rFonts w:ascii="Times New Roman" w:hAnsi="Times New Roman"/>
          <w:sz w:val="24"/>
          <w:szCs w:val="24"/>
        </w:rPr>
        <w:t>аучить ребенка ориентироваться в окружающей его обстановке и уметь оценивать отдельные элементы обстановки с т</w:t>
      </w:r>
      <w:r w:rsidRPr="00C10655">
        <w:rPr>
          <w:rFonts w:ascii="Times New Roman" w:hAnsi="Times New Roman"/>
          <w:sz w:val="24"/>
          <w:szCs w:val="24"/>
        </w:rPr>
        <w:t>очки зрения «опасно - неопасно»;</w:t>
      </w:r>
    </w:p>
    <w:p w:rsidR="00C10655" w:rsidRPr="00C10655" w:rsidRDefault="00C10655" w:rsidP="00C1065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10655">
        <w:rPr>
          <w:rFonts w:ascii="Times New Roman" w:hAnsi="Times New Roman"/>
          <w:sz w:val="24"/>
          <w:szCs w:val="24"/>
        </w:rPr>
        <w:t>- н</w:t>
      </w:r>
      <w:r w:rsidRPr="00C10655">
        <w:rPr>
          <w:rFonts w:ascii="Times New Roman" w:hAnsi="Times New Roman"/>
          <w:sz w:val="24"/>
          <w:szCs w:val="24"/>
        </w:rPr>
        <w:t>аучить ребенка быть внимательным, ос</w:t>
      </w:r>
      <w:r w:rsidRPr="00C10655">
        <w:rPr>
          <w:rFonts w:ascii="Times New Roman" w:hAnsi="Times New Roman"/>
          <w:sz w:val="24"/>
          <w:szCs w:val="24"/>
        </w:rPr>
        <w:t>торожным и предусмотрительным;</w:t>
      </w:r>
    </w:p>
    <w:p w:rsidR="00C10655" w:rsidRPr="00C10655" w:rsidRDefault="00C10655" w:rsidP="00C1065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10655">
        <w:rPr>
          <w:rFonts w:ascii="Times New Roman" w:hAnsi="Times New Roman"/>
          <w:sz w:val="24"/>
          <w:szCs w:val="24"/>
        </w:rPr>
        <w:t>- р</w:t>
      </w:r>
      <w:r w:rsidRPr="00C10655">
        <w:rPr>
          <w:rFonts w:ascii="Times New Roman" w:hAnsi="Times New Roman"/>
          <w:sz w:val="24"/>
          <w:szCs w:val="24"/>
        </w:rPr>
        <w:t>ебенок должен понимать, к каким последствиям могут пр</w:t>
      </w:r>
      <w:r w:rsidRPr="00C10655">
        <w:rPr>
          <w:rFonts w:ascii="Times New Roman" w:hAnsi="Times New Roman"/>
          <w:sz w:val="24"/>
          <w:szCs w:val="24"/>
        </w:rPr>
        <w:t>ивести те или иные его поступки;</w:t>
      </w:r>
    </w:p>
    <w:p w:rsidR="00C10655" w:rsidRDefault="00C10655" w:rsidP="00C10655">
      <w:pPr>
        <w:contextualSpacing/>
        <w:jc w:val="both"/>
        <w:rPr>
          <w:b/>
        </w:rPr>
      </w:pPr>
      <w:r w:rsidRPr="00C10655">
        <w:rPr>
          <w:rFonts w:ascii="Times New Roman" w:hAnsi="Times New Roman" w:cs="Times New Roman"/>
          <w:sz w:val="24"/>
          <w:szCs w:val="24"/>
        </w:rPr>
        <w:lastRenderedPageBreak/>
        <w:t>-с</w:t>
      </w:r>
      <w:r w:rsidRPr="00C10655">
        <w:rPr>
          <w:rFonts w:ascii="Times New Roman" w:hAnsi="Times New Roman" w:cs="Times New Roman"/>
          <w:sz w:val="24"/>
          <w:szCs w:val="24"/>
        </w:rPr>
        <w:t>формировать важнейшие алгоритмы восприятия и действия, которые лежать в основе безопасного поведения.</w:t>
      </w:r>
      <w:r w:rsidRPr="00C10655">
        <w:rPr>
          <w:rFonts w:ascii="Times New Roman" w:hAnsi="Times New Roman" w:cs="Times New Roman"/>
          <w:sz w:val="24"/>
          <w:szCs w:val="24"/>
        </w:rPr>
        <w:t xml:space="preserve"> </w:t>
      </w:r>
      <w:r w:rsidRPr="00C10655">
        <w:rPr>
          <w:rFonts w:ascii="Times New Roman" w:hAnsi="Times New Roman" w:cs="Times New Roman"/>
          <w:sz w:val="24"/>
          <w:szCs w:val="24"/>
        </w:rPr>
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</w:r>
      <w:r w:rsidRPr="00C10655">
        <w:rPr>
          <w:b/>
        </w:rPr>
        <w:t xml:space="preserve"> </w:t>
      </w:r>
    </w:p>
    <w:p w:rsidR="00C10655" w:rsidRPr="00C10655" w:rsidRDefault="00C10655" w:rsidP="007C3405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0655">
        <w:rPr>
          <w:rFonts w:ascii="Times New Roman" w:hAnsi="Times New Roman"/>
          <w:b/>
          <w:sz w:val="24"/>
          <w:szCs w:val="24"/>
        </w:rPr>
        <w:t>Основные принципы работы по воспитанию у детей навыков безопасного поведения</w:t>
      </w:r>
      <w:r w:rsidRPr="00C10655">
        <w:rPr>
          <w:rFonts w:ascii="Times New Roman" w:hAnsi="Times New Roman"/>
          <w:b/>
          <w:sz w:val="24"/>
          <w:szCs w:val="24"/>
        </w:rPr>
        <w:t>:</w:t>
      </w:r>
    </w:p>
    <w:p w:rsidR="00C10655" w:rsidRPr="00C10655" w:rsidRDefault="00C10655" w:rsidP="00C1065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10655">
        <w:rPr>
          <w:rFonts w:ascii="Times New Roman" w:hAnsi="Times New Roman"/>
          <w:sz w:val="24"/>
          <w:szCs w:val="24"/>
        </w:rPr>
        <w:t>- важно не механическое заучивание детьми правил безопасного поведения, а воспитание у них навыков безопасного поведения в окружающей их обстановке;</w:t>
      </w:r>
    </w:p>
    <w:p w:rsidR="00C10655" w:rsidRPr="00C10655" w:rsidRDefault="00C10655" w:rsidP="00C1065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10655">
        <w:rPr>
          <w:rFonts w:ascii="Times New Roman" w:hAnsi="Times New Roman"/>
          <w:sz w:val="24"/>
          <w:szCs w:val="24"/>
        </w:rPr>
        <w:t>-воспитатели и родители не должны ограничиваться словами и показом картинок (хотя это тоже важно), с детьми надо рассматривать и анализировать различные жизненные ситуации, если возможно, проиг</w:t>
      </w:r>
      <w:r>
        <w:rPr>
          <w:rFonts w:ascii="Times New Roman" w:hAnsi="Times New Roman"/>
          <w:sz w:val="24"/>
          <w:szCs w:val="24"/>
        </w:rPr>
        <w:t>рывать их в реальной обстановке;</w:t>
      </w:r>
    </w:p>
    <w:p w:rsidR="00C10655" w:rsidRPr="00C10655" w:rsidRDefault="00C10655" w:rsidP="00C1065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10655">
        <w:rPr>
          <w:rFonts w:ascii="Times New Roman" w:hAnsi="Times New Roman"/>
          <w:sz w:val="24"/>
          <w:szCs w:val="24"/>
        </w:rPr>
        <w:t>- занятия проводить не только по плану, а использовать каждую возможность (ежедневно) в процессе игр, прогулок и т.д., чтобы помочь детям полностью усвоить правила, обращать внимание дете</w:t>
      </w:r>
      <w:r>
        <w:rPr>
          <w:rFonts w:ascii="Times New Roman" w:hAnsi="Times New Roman"/>
          <w:sz w:val="24"/>
          <w:szCs w:val="24"/>
        </w:rPr>
        <w:t>й на ту или иную сторону правил;</w:t>
      </w:r>
    </w:p>
    <w:p w:rsidR="00A069FB" w:rsidRPr="00C10655" w:rsidRDefault="00C10655" w:rsidP="00C10655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C10655">
        <w:rPr>
          <w:rFonts w:ascii="Times New Roman" w:hAnsi="Times New Roman"/>
          <w:sz w:val="24"/>
          <w:szCs w:val="24"/>
        </w:rPr>
        <w:t>- развивать ребенка: его координацию движений, внимание, наблюдательность, реакцию. Эти качества очень нужны для безопасного поведения.</w:t>
      </w:r>
    </w:p>
    <w:p w:rsidR="00A069FB" w:rsidRPr="00852435" w:rsidRDefault="00A069FB" w:rsidP="00C10655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671"/>
        <w:gridCol w:w="1013"/>
        <w:gridCol w:w="190"/>
        <w:gridCol w:w="1945"/>
        <w:gridCol w:w="1330"/>
        <w:gridCol w:w="561"/>
        <w:gridCol w:w="1229"/>
        <w:gridCol w:w="667"/>
      </w:tblGrid>
      <w:tr w:rsidR="00895E78" w:rsidRPr="00852435" w:rsidTr="00AE2359">
        <w:tc>
          <w:tcPr>
            <w:tcW w:w="9606" w:type="dxa"/>
            <w:gridSpan w:val="8"/>
          </w:tcPr>
          <w:p w:rsidR="00895E78" w:rsidRPr="00852435" w:rsidRDefault="00895E78" w:rsidP="00D47AAE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852435">
              <w:rPr>
                <w:b/>
                <w:sz w:val="22"/>
                <w:szCs w:val="22"/>
              </w:rPr>
              <w:t>Трудовое воспитание детей дошкольного возраста.</w:t>
            </w:r>
          </w:p>
        </w:tc>
      </w:tr>
      <w:tr w:rsidR="00895E78" w:rsidRPr="00852435" w:rsidTr="00AE2359">
        <w:tc>
          <w:tcPr>
            <w:tcW w:w="9606" w:type="dxa"/>
            <w:gridSpan w:val="8"/>
          </w:tcPr>
          <w:p w:rsidR="00895E78" w:rsidRPr="00852435" w:rsidRDefault="00895E78" w:rsidP="00D47AAE">
            <w:pPr>
              <w:spacing w:line="276" w:lineRule="auto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852435">
              <w:rPr>
                <w:b/>
                <w:i/>
                <w:sz w:val="22"/>
                <w:szCs w:val="22"/>
              </w:rPr>
              <w:t>Виды труда:</w:t>
            </w:r>
          </w:p>
        </w:tc>
      </w:tr>
      <w:tr w:rsidR="00895E78" w:rsidRPr="00852435" w:rsidTr="00AE2359">
        <w:tc>
          <w:tcPr>
            <w:tcW w:w="2671" w:type="dxa"/>
          </w:tcPr>
          <w:p w:rsidR="00895E78" w:rsidRPr="00852435" w:rsidRDefault="00895E78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Навыки культуры быта (труд по самообслуживанию)</w:t>
            </w:r>
          </w:p>
        </w:tc>
        <w:tc>
          <w:tcPr>
            <w:tcW w:w="1203" w:type="dxa"/>
            <w:gridSpan w:val="2"/>
          </w:tcPr>
          <w:p w:rsidR="00895E78" w:rsidRPr="00852435" w:rsidRDefault="00895E78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Труд в природе</w:t>
            </w:r>
          </w:p>
        </w:tc>
        <w:tc>
          <w:tcPr>
            <w:tcW w:w="1945" w:type="dxa"/>
          </w:tcPr>
          <w:p w:rsidR="00895E78" w:rsidRPr="00852435" w:rsidRDefault="00895E78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Ознакомление с трудом взрослых</w:t>
            </w:r>
          </w:p>
        </w:tc>
        <w:tc>
          <w:tcPr>
            <w:tcW w:w="1891" w:type="dxa"/>
            <w:gridSpan w:val="2"/>
          </w:tcPr>
          <w:p w:rsidR="00895E78" w:rsidRPr="00852435" w:rsidRDefault="00895E78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Хозяйственно – бытовой труд (содружество взрослого и ребенка, совместная деятельность)</w:t>
            </w:r>
          </w:p>
        </w:tc>
        <w:tc>
          <w:tcPr>
            <w:tcW w:w="1896" w:type="dxa"/>
            <w:gridSpan w:val="2"/>
          </w:tcPr>
          <w:p w:rsidR="00895E78" w:rsidRPr="00852435" w:rsidRDefault="00895E78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Ручной труд (мотивация – сделать приятное взрослому, другу – ровеснику, младшему ребенку)</w:t>
            </w:r>
          </w:p>
        </w:tc>
      </w:tr>
      <w:tr w:rsidR="00895E78" w:rsidRPr="00852435" w:rsidTr="00AE2359">
        <w:tc>
          <w:tcPr>
            <w:tcW w:w="8939" w:type="dxa"/>
            <w:gridSpan w:val="7"/>
          </w:tcPr>
          <w:p w:rsidR="00895E78" w:rsidRPr="00852435" w:rsidRDefault="006315B1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852435">
              <w:rPr>
                <w:b/>
                <w:sz w:val="22"/>
                <w:szCs w:val="22"/>
              </w:rPr>
              <w:t>Формы организации трудовой деятельности</w:t>
            </w:r>
            <w:r w:rsidRPr="00852435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667" w:type="dxa"/>
          </w:tcPr>
          <w:p w:rsidR="00895E78" w:rsidRPr="00852435" w:rsidRDefault="00895E78" w:rsidP="00D47AAE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95E78" w:rsidRPr="00852435" w:rsidTr="00AE2359">
        <w:tc>
          <w:tcPr>
            <w:tcW w:w="3684" w:type="dxa"/>
            <w:gridSpan w:val="2"/>
          </w:tcPr>
          <w:p w:rsidR="00895E78" w:rsidRPr="00852435" w:rsidRDefault="006315B1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Поручения:</w:t>
            </w:r>
          </w:p>
          <w:p w:rsidR="006315B1" w:rsidRPr="00852435" w:rsidRDefault="006315B1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простые и сложные;</w:t>
            </w:r>
          </w:p>
          <w:p w:rsidR="006315B1" w:rsidRPr="00852435" w:rsidRDefault="006315B1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эпизодические и длительные;</w:t>
            </w:r>
          </w:p>
          <w:p w:rsidR="006315B1" w:rsidRPr="00852435" w:rsidRDefault="006315B1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коллективные и индивидуальные.</w:t>
            </w:r>
          </w:p>
        </w:tc>
        <w:tc>
          <w:tcPr>
            <w:tcW w:w="3465" w:type="dxa"/>
            <w:gridSpan w:val="3"/>
          </w:tcPr>
          <w:p w:rsidR="00895E78" w:rsidRPr="00852435" w:rsidRDefault="006315B1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Коллективный труд</w:t>
            </w:r>
          </w:p>
          <w:p w:rsidR="006315B1" w:rsidRPr="00852435" w:rsidRDefault="006315B1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(не более 35-40 минут)</w:t>
            </w:r>
          </w:p>
        </w:tc>
        <w:tc>
          <w:tcPr>
            <w:tcW w:w="1790" w:type="dxa"/>
            <w:gridSpan w:val="2"/>
          </w:tcPr>
          <w:p w:rsidR="00895E78" w:rsidRPr="00852435" w:rsidRDefault="006315B1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Дежурство (не более 20 минут)</w:t>
            </w:r>
          </w:p>
          <w:p w:rsidR="006315B1" w:rsidRPr="00852435" w:rsidRDefault="006315B1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667" w:type="dxa"/>
          </w:tcPr>
          <w:p w:rsidR="00895E78" w:rsidRPr="00852435" w:rsidRDefault="00895E78" w:rsidP="00825585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0415AB" w:rsidRPr="00852435" w:rsidRDefault="000415AB">
      <w:pPr>
        <w:rPr>
          <w:rFonts w:ascii="Times New Roman" w:hAnsi="Times New Roman" w:cs="Times New Roman"/>
          <w:b/>
        </w:rPr>
      </w:pPr>
    </w:p>
    <w:p w:rsidR="000415AB" w:rsidRPr="007C3405" w:rsidRDefault="006F3173" w:rsidP="007C3405">
      <w:pPr>
        <w:pStyle w:val="ad"/>
        <w:numPr>
          <w:ilvl w:val="1"/>
          <w:numId w:val="18"/>
        </w:numPr>
        <w:spacing w:after="0"/>
        <w:rPr>
          <w:rFonts w:ascii="Times New Roman" w:hAnsi="Times New Roman"/>
          <w:b/>
        </w:rPr>
      </w:pPr>
      <w:r w:rsidRPr="00852435">
        <w:rPr>
          <w:rFonts w:ascii="Times New Roman" w:hAnsi="Times New Roman"/>
          <w:b/>
        </w:rPr>
        <w:t>Речевое развитие.</w:t>
      </w:r>
    </w:p>
    <w:p w:rsidR="006315B1" w:rsidRPr="00852435" w:rsidRDefault="000415AB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  <w:b/>
        </w:rPr>
        <w:t xml:space="preserve">Цель: </w:t>
      </w:r>
      <w:r w:rsidR="006315B1" w:rsidRPr="00852435">
        <w:rPr>
          <w:rFonts w:ascii="Times New Roman" w:hAnsi="Times New Roman" w:cs="Times New Roman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6315B1" w:rsidRPr="00852435" w:rsidRDefault="006315B1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  <w:b/>
        </w:rPr>
        <w:t xml:space="preserve">Задачи: </w:t>
      </w:r>
    </w:p>
    <w:p w:rsidR="006315B1" w:rsidRPr="00852435" w:rsidRDefault="006315B1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 овладение речью как средством общения;</w:t>
      </w:r>
    </w:p>
    <w:p w:rsidR="006315B1" w:rsidRPr="00852435" w:rsidRDefault="006315B1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обогащение активного словаря;</w:t>
      </w:r>
    </w:p>
    <w:p w:rsidR="006315B1" w:rsidRPr="00852435" w:rsidRDefault="006315B1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развитие звуковой и интонационной культуры речи, фонематического слуха;</w:t>
      </w:r>
    </w:p>
    <w:p w:rsidR="006315B1" w:rsidRPr="00852435" w:rsidRDefault="006315B1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развитие связной речи, грамматически правильной диалогической и монологической речи;</w:t>
      </w:r>
    </w:p>
    <w:p w:rsidR="006315B1" w:rsidRPr="00852435" w:rsidRDefault="006315B1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развитие речевого творчества;</w:t>
      </w:r>
    </w:p>
    <w:p w:rsidR="006315B1" w:rsidRPr="00852435" w:rsidRDefault="006315B1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C10655" w:rsidRDefault="006315B1" w:rsidP="00D47AAE">
      <w:pPr>
        <w:spacing w:after="0"/>
        <w:jc w:val="both"/>
        <w:rPr>
          <w:rFonts w:ascii="Times New Roman" w:hAnsi="Times New Roman" w:cs="Times New Roman"/>
          <w:b/>
        </w:rPr>
      </w:pPr>
      <w:r w:rsidRPr="00852435">
        <w:rPr>
          <w:rFonts w:ascii="Times New Roman" w:hAnsi="Times New Roman" w:cs="Times New Roman"/>
        </w:rPr>
        <w:t>-формирование звуковой аналитико-синтетической активности как предпосылки обучения грамоте.</w:t>
      </w:r>
      <w:r w:rsidR="00C10655" w:rsidRPr="00C10655">
        <w:rPr>
          <w:rFonts w:ascii="Times New Roman" w:hAnsi="Times New Roman" w:cs="Times New Roman"/>
          <w:b/>
        </w:rPr>
        <w:t xml:space="preserve"> </w:t>
      </w:r>
    </w:p>
    <w:p w:rsidR="006315B1" w:rsidRPr="00852435" w:rsidRDefault="00C10655" w:rsidP="007C3405">
      <w:pPr>
        <w:spacing w:after="0"/>
        <w:jc w:val="center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  <w:b/>
        </w:rPr>
        <w:t>Основные направления работы по развитию речи детей в детском саду</w:t>
      </w:r>
    </w:p>
    <w:p w:rsidR="006F3173" w:rsidRPr="007C3405" w:rsidRDefault="007C3405" w:rsidP="00D47AAE">
      <w:pPr>
        <w:pStyle w:val="a4"/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7C3405">
        <w:rPr>
          <w:rFonts w:ascii="Times New Roman" w:hAnsi="Times New Roman" w:cs="Times New Roman"/>
          <w:color w:val="auto"/>
          <w:sz w:val="22"/>
          <w:szCs w:val="22"/>
        </w:rPr>
        <w:t>Методы формирования грамматически правильной речи</w:t>
      </w:r>
      <w:r>
        <w:rPr>
          <w:rFonts w:ascii="Times New Roman" w:hAnsi="Times New Roman" w:cs="Times New Roman"/>
          <w:color w:val="auto"/>
          <w:sz w:val="22"/>
          <w:szCs w:val="22"/>
        </w:rPr>
        <w:t>: д</w:t>
      </w:r>
      <w:r w:rsidRPr="00852435">
        <w:rPr>
          <w:rFonts w:ascii="Times New Roman" w:hAnsi="Times New Roman" w:cs="Times New Roman"/>
          <w:color w:val="auto"/>
          <w:sz w:val="22"/>
          <w:szCs w:val="22"/>
        </w:rPr>
        <w:t>идактические игры</w:t>
      </w:r>
      <w:r>
        <w:rPr>
          <w:rFonts w:ascii="Times New Roman" w:hAnsi="Times New Roman" w:cs="Times New Roman"/>
          <w:color w:val="auto"/>
          <w:sz w:val="22"/>
          <w:szCs w:val="22"/>
        </w:rPr>
        <w:t>, и</w:t>
      </w:r>
      <w:r w:rsidRPr="00852435">
        <w:rPr>
          <w:rFonts w:ascii="Times New Roman" w:hAnsi="Times New Roman" w:cs="Times New Roman"/>
          <w:color w:val="auto"/>
          <w:sz w:val="22"/>
          <w:szCs w:val="22"/>
        </w:rPr>
        <w:t>гры-драматизации</w:t>
      </w:r>
      <w:r>
        <w:rPr>
          <w:rFonts w:ascii="Times New Roman" w:hAnsi="Times New Roman" w:cs="Times New Roman"/>
          <w:color w:val="auto"/>
          <w:sz w:val="22"/>
          <w:szCs w:val="22"/>
        </w:rPr>
        <w:t>, с</w:t>
      </w:r>
      <w:r w:rsidRPr="00852435">
        <w:rPr>
          <w:rFonts w:ascii="Times New Roman" w:hAnsi="Times New Roman" w:cs="Times New Roman"/>
          <w:color w:val="auto"/>
          <w:sz w:val="22"/>
          <w:szCs w:val="22"/>
        </w:rPr>
        <w:t>ловесные упражнения</w:t>
      </w:r>
      <w:r>
        <w:rPr>
          <w:rFonts w:ascii="Times New Roman" w:hAnsi="Times New Roman" w:cs="Times New Roman"/>
          <w:color w:val="auto"/>
          <w:sz w:val="22"/>
          <w:szCs w:val="22"/>
        </w:rPr>
        <w:t>, р</w:t>
      </w:r>
      <w:r w:rsidRPr="00852435">
        <w:rPr>
          <w:rFonts w:ascii="Times New Roman" w:hAnsi="Times New Roman" w:cs="Times New Roman"/>
          <w:color w:val="auto"/>
          <w:sz w:val="22"/>
          <w:szCs w:val="22"/>
        </w:rPr>
        <w:t>ассматривание картин</w:t>
      </w:r>
      <w:r>
        <w:rPr>
          <w:rFonts w:ascii="Times New Roman" w:hAnsi="Times New Roman" w:cs="Times New Roman"/>
          <w:color w:val="auto"/>
          <w:sz w:val="22"/>
          <w:szCs w:val="22"/>
        </w:rPr>
        <w:t>, п</w:t>
      </w:r>
      <w:r w:rsidRPr="00852435">
        <w:rPr>
          <w:rFonts w:ascii="Times New Roman" w:hAnsi="Times New Roman" w:cs="Times New Roman"/>
          <w:color w:val="auto"/>
          <w:sz w:val="22"/>
          <w:szCs w:val="22"/>
        </w:rPr>
        <w:t>ересказ коротких рассказов и сказок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42D12" w:rsidRPr="00852435" w:rsidRDefault="00742D12" w:rsidP="00D47AAE">
      <w:pPr>
        <w:pStyle w:val="a4"/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46"/>
        <w:gridCol w:w="4825"/>
      </w:tblGrid>
      <w:tr w:rsidR="00277EC7" w:rsidRPr="00852435" w:rsidTr="0066655D">
        <w:tc>
          <w:tcPr>
            <w:tcW w:w="16092" w:type="dxa"/>
            <w:gridSpan w:val="2"/>
          </w:tcPr>
          <w:p w:rsidR="00277EC7" w:rsidRPr="0085243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Формы обучения детей связной речи</w:t>
            </w:r>
          </w:p>
        </w:tc>
      </w:tr>
      <w:tr w:rsidR="00277EC7" w:rsidRPr="00852435" w:rsidTr="00277EC7">
        <w:tc>
          <w:tcPr>
            <w:tcW w:w="8046" w:type="dxa"/>
          </w:tcPr>
          <w:p w:rsidR="00277EC7" w:rsidRPr="0085243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Диалогическая:</w:t>
            </w:r>
          </w:p>
          <w:p w:rsidR="00277EC7" w:rsidRPr="0085243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иалог;</w:t>
            </w:r>
          </w:p>
          <w:p w:rsidR="00277EC7" w:rsidRPr="0085243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беседа</w:t>
            </w:r>
          </w:p>
          <w:p w:rsidR="00277EC7" w:rsidRPr="0085243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46" w:type="dxa"/>
          </w:tcPr>
          <w:p w:rsidR="00277EC7" w:rsidRPr="00852435" w:rsidRDefault="00277EC7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онологическая:</w:t>
            </w:r>
          </w:p>
          <w:p w:rsidR="000415AB" w:rsidRPr="0085243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рассказ об игрушке;  </w:t>
            </w:r>
          </w:p>
          <w:p w:rsidR="00277EC7" w:rsidRPr="0085243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каз из личного опыта;</w:t>
            </w:r>
          </w:p>
          <w:p w:rsidR="000415AB" w:rsidRPr="0085243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рассказ по картине; </w:t>
            </w:r>
          </w:p>
          <w:p w:rsidR="00277EC7" w:rsidRPr="0085243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ересказ;</w:t>
            </w:r>
          </w:p>
          <w:p w:rsidR="000415AB" w:rsidRPr="0085243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рассказ по серии картин;  </w:t>
            </w:r>
          </w:p>
          <w:p w:rsidR="00277EC7" w:rsidRPr="00852435" w:rsidRDefault="00277EC7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уждения.</w:t>
            </w:r>
          </w:p>
        </w:tc>
      </w:tr>
    </w:tbl>
    <w:p w:rsidR="00277EC7" w:rsidRPr="00852435" w:rsidRDefault="00277EC7" w:rsidP="00D47AAE">
      <w:pPr>
        <w:pStyle w:val="a4"/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5"/>
        <w:gridCol w:w="1194"/>
        <w:gridCol w:w="729"/>
        <w:gridCol w:w="688"/>
        <w:gridCol w:w="1093"/>
        <w:gridCol w:w="467"/>
        <w:gridCol w:w="978"/>
        <w:gridCol w:w="439"/>
        <w:gridCol w:w="41"/>
        <w:gridCol w:w="1093"/>
        <w:gridCol w:w="546"/>
        <w:gridCol w:w="872"/>
      </w:tblGrid>
      <w:tr w:rsidR="006F3173" w:rsidRPr="00852435" w:rsidTr="000415AB">
        <w:trPr>
          <w:trHeight w:val="532"/>
        </w:trPr>
        <w:tc>
          <w:tcPr>
            <w:tcW w:w="10065" w:type="dxa"/>
            <w:gridSpan w:val="13"/>
            <w:vAlign w:val="center"/>
          </w:tcPr>
          <w:p w:rsidR="006F3173" w:rsidRPr="00852435" w:rsidRDefault="006F3173" w:rsidP="007C3405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7C340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инципы развития речи</w:t>
            </w:r>
          </w:p>
        </w:tc>
      </w:tr>
      <w:tr w:rsidR="006F3173" w:rsidRPr="00852435" w:rsidTr="000415AB">
        <w:trPr>
          <w:trHeight w:val="285"/>
        </w:trPr>
        <w:tc>
          <w:tcPr>
            <w:tcW w:w="1560" w:type="dxa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заимосвязь сенсорного, </w:t>
            </w:r>
          </w:p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ственного и речевого развития</w:t>
            </w:r>
          </w:p>
        </w:tc>
        <w:tc>
          <w:tcPr>
            <w:tcW w:w="1559" w:type="dxa"/>
            <w:gridSpan w:val="2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уникативно-деятельностный подход к развитию речи</w:t>
            </w:r>
          </w:p>
        </w:tc>
        <w:tc>
          <w:tcPr>
            <w:tcW w:w="1417" w:type="dxa"/>
            <w:gridSpan w:val="2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языкового чутья</w:t>
            </w:r>
          </w:p>
        </w:tc>
        <w:tc>
          <w:tcPr>
            <w:tcW w:w="1560" w:type="dxa"/>
            <w:gridSpan w:val="2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</w:t>
            </w:r>
            <w:r w:rsidR="000415AB"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элемен</w:t>
            </w:r>
            <w:r w:rsidR="000415AB"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рного осознания явлений языка</w:t>
            </w:r>
          </w:p>
        </w:tc>
        <w:tc>
          <w:tcPr>
            <w:tcW w:w="1417" w:type="dxa"/>
            <w:gridSpan w:val="2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аимосвязь работы над различны</w:t>
            </w:r>
            <w:r w:rsidR="000415AB"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 сторонами речи</w:t>
            </w:r>
          </w:p>
        </w:tc>
        <w:tc>
          <w:tcPr>
            <w:tcW w:w="1134" w:type="dxa"/>
            <w:gridSpan w:val="2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гащение мотива</w:t>
            </w:r>
            <w:r w:rsidR="000415AB"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речевой деятель</w:t>
            </w:r>
            <w:r w:rsidR="000415AB"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1418" w:type="dxa"/>
            <w:gridSpan w:val="2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</w:t>
            </w:r>
            <w:r w:rsidR="000415AB"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активной языковой практики</w:t>
            </w:r>
          </w:p>
        </w:tc>
      </w:tr>
      <w:tr w:rsidR="006F3173" w:rsidRPr="00852435" w:rsidTr="000415AB">
        <w:trPr>
          <w:trHeight w:val="225"/>
        </w:trPr>
        <w:tc>
          <w:tcPr>
            <w:tcW w:w="10065" w:type="dxa"/>
            <w:gridSpan w:val="13"/>
            <w:vAlign w:val="center"/>
          </w:tcPr>
          <w:p w:rsidR="006F3173" w:rsidRPr="00852435" w:rsidRDefault="006F3173" w:rsidP="007C3405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</w:t>
            </w:r>
            <w:r w:rsidR="007C340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дства развития речи</w:t>
            </w:r>
          </w:p>
        </w:tc>
      </w:tr>
      <w:tr w:rsidR="006F3173" w:rsidRPr="00852435" w:rsidTr="000415AB">
        <w:trPr>
          <w:trHeight w:val="345"/>
        </w:trPr>
        <w:tc>
          <w:tcPr>
            <w:tcW w:w="1925" w:type="dxa"/>
            <w:gridSpan w:val="2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ние взрослых и детей</w:t>
            </w:r>
          </w:p>
        </w:tc>
        <w:tc>
          <w:tcPr>
            <w:tcW w:w="1923" w:type="dxa"/>
            <w:gridSpan w:val="2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льтурная языковая среда</w:t>
            </w:r>
          </w:p>
        </w:tc>
        <w:tc>
          <w:tcPr>
            <w:tcW w:w="1781" w:type="dxa"/>
            <w:gridSpan w:val="2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ение родной речи на занятиях</w:t>
            </w:r>
          </w:p>
        </w:tc>
        <w:tc>
          <w:tcPr>
            <w:tcW w:w="1445" w:type="dxa"/>
            <w:gridSpan w:val="2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2119" w:type="dxa"/>
            <w:gridSpan w:val="4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образительное искусство, музыка, театр</w:t>
            </w:r>
          </w:p>
        </w:tc>
        <w:tc>
          <w:tcPr>
            <w:tcW w:w="872" w:type="dxa"/>
          </w:tcPr>
          <w:p w:rsidR="006F3173" w:rsidRPr="00852435" w:rsidRDefault="006F3173" w:rsidP="00D47AAE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нятия по другим разделам программы</w:t>
            </w:r>
          </w:p>
        </w:tc>
      </w:tr>
      <w:tr w:rsidR="006F3173" w:rsidRPr="00852435" w:rsidTr="000415AB">
        <w:trPr>
          <w:trHeight w:val="345"/>
        </w:trPr>
        <w:tc>
          <w:tcPr>
            <w:tcW w:w="10065" w:type="dxa"/>
            <w:gridSpan w:val="13"/>
            <w:vAlign w:val="center"/>
          </w:tcPr>
          <w:p w:rsidR="006F3173" w:rsidRPr="00852435" w:rsidRDefault="006F3173" w:rsidP="007C340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</w:t>
            </w:r>
            <w:r w:rsidR="007C340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тоды развития речи</w:t>
            </w:r>
          </w:p>
        </w:tc>
      </w:tr>
      <w:tr w:rsidR="006F3173" w:rsidRPr="00852435" w:rsidTr="000415AB">
        <w:trPr>
          <w:trHeight w:val="345"/>
        </w:trPr>
        <w:tc>
          <w:tcPr>
            <w:tcW w:w="3848" w:type="dxa"/>
            <w:gridSpan w:val="4"/>
          </w:tcPr>
          <w:p w:rsidR="006F3173" w:rsidRPr="00852435" w:rsidRDefault="006F3173" w:rsidP="000415AB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НАГЛЯДНЫЕ: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непосредственное наблюдение и его разновидности (наблюдение в природе, экскурсии);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посредованное наблюдение (изобразительная наглядность; рассматривание игрушек и картин; рассказывание по игрушкам и картинам)</w:t>
            </w:r>
          </w:p>
        </w:tc>
        <w:tc>
          <w:tcPr>
            <w:tcW w:w="3706" w:type="dxa"/>
            <w:gridSpan w:val="6"/>
          </w:tcPr>
          <w:p w:rsidR="006F3173" w:rsidRPr="00852435" w:rsidRDefault="006F3173" w:rsidP="000415AB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СЛОВЕСНЫЕ: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чтение и рассказывание художественных произведений;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аучивание наизусть;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ересказ;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бобщающая беседа;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рассказывание на наглядный материал </w:t>
            </w:r>
          </w:p>
        </w:tc>
        <w:tc>
          <w:tcPr>
            <w:tcW w:w="2511" w:type="dxa"/>
            <w:gridSpan w:val="3"/>
          </w:tcPr>
          <w:p w:rsidR="006F3173" w:rsidRPr="00852435" w:rsidRDefault="000415AB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ПРАКТИЧЕСКИЕ: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идактические игры;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игры-драматизации;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инсценировки;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идактические упражнения;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ластические этюды;</w:t>
            </w:r>
          </w:p>
          <w:p w:rsidR="006F3173" w:rsidRPr="00852435" w:rsidRDefault="006F3173" w:rsidP="000415AB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24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хороводные игры</w:t>
            </w:r>
          </w:p>
        </w:tc>
      </w:tr>
    </w:tbl>
    <w:p w:rsidR="000415AB" w:rsidRPr="00852435" w:rsidRDefault="000415AB">
      <w:pPr>
        <w:rPr>
          <w:rFonts w:ascii="Times New Roman" w:hAnsi="Times New Roman" w:cs="Times New Roman"/>
          <w:b/>
          <w:i/>
        </w:rPr>
      </w:pPr>
    </w:p>
    <w:p w:rsidR="006F3173" w:rsidRPr="00852435" w:rsidRDefault="006F3173" w:rsidP="00F65665">
      <w:pPr>
        <w:pStyle w:val="ad"/>
        <w:numPr>
          <w:ilvl w:val="1"/>
          <w:numId w:val="18"/>
        </w:numPr>
        <w:spacing w:after="0"/>
        <w:rPr>
          <w:rFonts w:ascii="Times New Roman" w:hAnsi="Times New Roman"/>
          <w:b/>
        </w:rPr>
      </w:pPr>
      <w:r w:rsidRPr="00852435">
        <w:rPr>
          <w:rFonts w:ascii="Times New Roman" w:hAnsi="Times New Roman"/>
          <w:b/>
        </w:rPr>
        <w:t>Художественно-эстетическое развитие.</w:t>
      </w:r>
    </w:p>
    <w:p w:rsidR="000415AB" w:rsidRPr="00852435" w:rsidRDefault="000415AB" w:rsidP="000415AB">
      <w:pPr>
        <w:spacing w:after="0"/>
        <w:ind w:left="1080"/>
        <w:contextualSpacing/>
        <w:jc w:val="center"/>
        <w:rPr>
          <w:rFonts w:ascii="Times New Roman" w:hAnsi="Times New Roman" w:cs="Times New Roman"/>
          <w:b/>
        </w:rPr>
      </w:pPr>
    </w:p>
    <w:p w:rsidR="006F3173" w:rsidRPr="00852435" w:rsidRDefault="000415AB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  <w:b/>
        </w:rPr>
        <w:t xml:space="preserve">Цель: </w:t>
      </w:r>
      <w:r w:rsidR="00277EC7" w:rsidRPr="00852435">
        <w:rPr>
          <w:rFonts w:ascii="Times New Roman" w:hAnsi="Times New Roman" w:cs="Times New Roman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277EC7" w:rsidRPr="00852435" w:rsidRDefault="00277EC7" w:rsidP="00D47AAE">
      <w:pPr>
        <w:spacing w:after="0"/>
        <w:jc w:val="both"/>
        <w:rPr>
          <w:rFonts w:ascii="Times New Roman" w:hAnsi="Times New Roman" w:cs="Times New Roman"/>
          <w:b/>
        </w:rPr>
      </w:pPr>
      <w:r w:rsidRPr="00852435">
        <w:rPr>
          <w:rFonts w:ascii="Times New Roman" w:hAnsi="Times New Roman" w:cs="Times New Roman"/>
          <w:b/>
        </w:rPr>
        <w:t>Задачи:</w:t>
      </w:r>
    </w:p>
    <w:p w:rsidR="00277EC7" w:rsidRPr="00852435" w:rsidRDefault="00277EC7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 развитие предпосылок ценностно-смыслового восприятия и понимания произведений искусства, мира природы;</w:t>
      </w:r>
    </w:p>
    <w:p w:rsidR="00277EC7" w:rsidRPr="00852435" w:rsidRDefault="00277EC7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становление эстетического отношения к окружающему миру</w:t>
      </w:r>
      <w:r w:rsidR="00531F46" w:rsidRPr="00852435">
        <w:rPr>
          <w:rFonts w:ascii="Times New Roman" w:hAnsi="Times New Roman" w:cs="Times New Roman"/>
        </w:rPr>
        <w:t>;</w:t>
      </w:r>
    </w:p>
    <w:p w:rsidR="00531F46" w:rsidRPr="00852435" w:rsidRDefault="00531F46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-</w:t>
      </w:r>
      <w:r w:rsidR="007B0BA8" w:rsidRPr="00852435">
        <w:rPr>
          <w:rFonts w:ascii="Times New Roman" w:hAnsi="Times New Roman" w:cs="Times New Roman"/>
        </w:rPr>
        <w:t>формирование элементарных представлений о видах искусства, восприятие музыка, художественной литературы, фольклора;</w:t>
      </w:r>
    </w:p>
    <w:p w:rsidR="007C3405" w:rsidRDefault="007B0BA8" w:rsidP="007C3405">
      <w:pPr>
        <w:jc w:val="both"/>
        <w:rPr>
          <w:b/>
        </w:rPr>
      </w:pPr>
      <w:r w:rsidRPr="00852435">
        <w:rPr>
          <w:rFonts w:ascii="Times New Roman" w:hAnsi="Times New Roman" w:cs="Times New Roman"/>
        </w:rPr>
        <w:t>-реализация самостоятельной творческой деятельности детей.</w:t>
      </w:r>
      <w:r w:rsidR="007C3405" w:rsidRPr="007C3405">
        <w:rPr>
          <w:b/>
        </w:rPr>
        <w:t xml:space="preserve"> </w:t>
      </w:r>
    </w:p>
    <w:p w:rsidR="007B0BA8" w:rsidRPr="007C3405" w:rsidRDefault="007C3405" w:rsidP="007C3405">
      <w:pPr>
        <w:jc w:val="both"/>
        <w:rPr>
          <w:rFonts w:ascii="Times New Roman" w:hAnsi="Times New Roman" w:cs="Times New Roman"/>
          <w:sz w:val="24"/>
          <w:szCs w:val="24"/>
        </w:rPr>
      </w:pPr>
      <w:r w:rsidRPr="007C3405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художест</w:t>
      </w:r>
      <w:r w:rsidRPr="007C3405">
        <w:rPr>
          <w:rFonts w:ascii="Times New Roman" w:hAnsi="Times New Roman" w:cs="Times New Roman"/>
          <w:b/>
          <w:sz w:val="24"/>
          <w:szCs w:val="24"/>
        </w:rPr>
        <w:t>венно – эстетического развития: р</w:t>
      </w:r>
      <w:r w:rsidRPr="007C3405">
        <w:rPr>
          <w:rFonts w:ascii="Times New Roman" w:hAnsi="Times New Roman" w:cs="Times New Roman"/>
          <w:sz w:val="24"/>
          <w:szCs w:val="24"/>
        </w:rPr>
        <w:t>исование</w:t>
      </w:r>
      <w:r w:rsidRPr="007C3405">
        <w:rPr>
          <w:rFonts w:ascii="Times New Roman" w:hAnsi="Times New Roman" w:cs="Times New Roman"/>
          <w:sz w:val="24"/>
          <w:szCs w:val="24"/>
        </w:rPr>
        <w:t>, л</w:t>
      </w:r>
      <w:r w:rsidRPr="007C3405">
        <w:rPr>
          <w:rFonts w:ascii="Times New Roman" w:hAnsi="Times New Roman" w:cs="Times New Roman"/>
          <w:sz w:val="24"/>
          <w:szCs w:val="24"/>
        </w:rPr>
        <w:t>епка</w:t>
      </w:r>
      <w:r w:rsidRPr="007C3405">
        <w:rPr>
          <w:rFonts w:ascii="Times New Roman" w:hAnsi="Times New Roman" w:cs="Times New Roman"/>
          <w:sz w:val="24"/>
          <w:szCs w:val="24"/>
        </w:rPr>
        <w:t>, а</w:t>
      </w:r>
      <w:r w:rsidRPr="007C3405">
        <w:rPr>
          <w:rFonts w:ascii="Times New Roman" w:hAnsi="Times New Roman" w:cs="Times New Roman"/>
          <w:sz w:val="24"/>
          <w:szCs w:val="24"/>
        </w:rPr>
        <w:t>ппликация</w:t>
      </w:r>
      <w:r w:rsidRPr="007C3405">
        <w:rPr>
          <w:rFonts w:ascii="Times New Roman" w:hAnsi="Times New Roman" w:cs="Times New Roman"/>
          <w:sz w:val="24"/>
          <w:szCs w:val="24"/>
        </w:rPr>
        <w:t>, х</w:t>
      </w:r>
      <w:r w:rsidRPr="007C3405">
        <w:rPr>
          <w:rFonts w:ascii="Times New Roman" w:hAnsi="Times New Roman" w:cs="Times New Roman"/>
          <w:sz w:val="24"/>
          <w:szCs w:val="24"/>
        </w:rPr>
        <w:t>удожественный труд</w:t>
      </w:r>
      <w:r w:rsidRPr="007C3405">
        <w:rPr>
          <w:rFonts w:ascii="Times New Roman" w:hAnsi="Times New Roman" w:cs="Times New Roman"/>
          <w:sz w:val="24"/>
          <w:szCs w:val="24"/>
        </w:rPr>
        <w:t>, д</w:t>
      </w:r>
      <w:r w:rsidRPr="007C3405">
        <w:rPr>
          <w:rFonts w:ascii="Times New Roman" w:hAnsi="Times New Roman" w:cs="Times New Roman"/>
          <w:sz w:val="24"/>
          <w:szCs w:val="24"/>
        </w:rPr>
        <w:t>изайн</w:t>
      </w:r>
      <w:r w:rsidRPr="007C3405">
        <w:rPr>
          <w:rFonts w:ascii="Times New Roman" w:hAnsi="Times New Roman" w:cs="Times New Roman"/>
          <w:sz w:val="24"/>
          <w:szCs w:val="24"/>
        </w:rPr>
        <w:t>, т</w:t>
      </w:r>
      <w:r w:rsidRPr="007C3405">
        <w:rPr>
          <w:rFonts w:ascii="Times New Roman" w:hAnsi="Times New Roman" w:cs="Times New Roman"/>
          <w:sz w:val="24"/>
          <w:szCs w:val="24"/>
        </w:rPr>
        <w:t>ворческое конструирование</w:t>
      </w:r>
      <w:r w:rsidRPr="007C3405">
        <w:rPr>
          <w:rFonts w:ascii="Times New Roman" w:hAnsi="Times New Roman" w:cs="Times New Roman"/>
          <w:sz w:val="24"/>
          <w:szCs w:val="24"/>
        </w:rPr>
        <w:t>, м</w:t>
      </w:r>
      <w:r w:rsidRPr="007C3405">
        <w:rPr>
          <w:rFonts w:ascii="Times New Roman" w:hAnsi="Times New Roman" w:cs="Times New Roman"/>
          <w:sz w:val="24"/>
          <w:szCs w:val="24"/>
        </w:rPr>
        <w:t>узыкальное развитие</w:t>
      </w:r>
    </w:p>
    <w:p w:rsidR="006F3173" w:rsidRPr="00852435" w:rsidRDefault="006F3173" w:rsidP="000415AB">
      <w:pPr>
        <w:spacing w:after="0"/>
        <w:jc w:val="center"/>
        <w:rPr>
          <w:rFonts w:ascii="Times New Roman" w:hAnsi="Times New Roman" w:cs="Times New Roman"/>
          <w:i/>
        </w:rPr>
      </w:pPr>
      <w:r w:rsidRPr="00852435">
        <w:rPr>
          <w:rFonts w:ascii="Times New Roman" w:hAnsi="Times New Roman" w:cs="Times New Roman"/>
          <w:b/>
          <w:i/>
        </w:rPr>
        <w:t>Задачи художественно – эстетического развития в младшем дошкольном возрасте</w:t>
      </w:r>
      <w:r w:rsidR="000415AB" w:rsidRPr="00852435">
        <w:rPr>
          <w:rFonts w:ascii="Times New Roman" w:hAnsi="Times New Roman" w:cs="Times New Roman"/>
          <w:i/>
        </w:rPr>
        <w:t>:</w:t>
      </w:r>
    </w:p>
    <w:p w:rsidR="000415AB" w:rsidRPr="00852435" w:rsidRDefault="000415AB" w:rsidP="00D47AAE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2449"/>
        <w:gridCol w:w="2326"/>
        <w:gridCol w:w="2285"/>
      </w:tblGrid>
      <w:tr w:rsidR="006F3173" w:rsidRPr="00852435" w:rsidTr="00F14414">
        <w:trPr>
          <w:trHeight w:val="495"/>
        </w:trPr>
        <w:tc>
          <w:tcPr>
            <w:tcW w:w="3825" w:type="dxa"/>
            <w:vAlign w:val="center"/>
          </w:tcPr>
          <w:p w:rsidR="006F3173" w:rsidRPr="00852435" w:rsidRDefault="006F3173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852435" w:rsidRDefault="006F3173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852435" w:rsidRDefault="006F3173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852435" w:rsidRDefault="006F3173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Эстетическое восприятие социального мира</w:t>
            </w:r>
          </w:p>
        </w:tc>
      </w:tr>
      <w:tr w:rsidR="006F3173" w:rsidRPr="00852435" w:rsidTr="00F14414">
        <w:trPr>
          <w:trHeight w:val="841"/>
        </w:trPr>
        <w:tc>
          <w:tcPr>
            <w:tcW w:w="3825" w:type="dxa"/>
          </w:tcPr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звивать интерес детей к изобразительной деятельности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ормировать представления о форме, величине, строении, цвете предметов; упражнять в передаче своего отношения к изображаемому; выделять главное в предмете: его признаки, настроение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чить создавать образ из округлых форм и цветовых пятен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чить гармонично располагать предметы на плоскости листа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звивать воображение, творческие способности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чить видеть средства выразительности в произведениях искусства (цвет, ритм, объём)</w:t>
            </w:r>
            <w:r w:rsidR="007B0BA8" w:rsidRPr="00852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5" w:type="dxa"/>
          </w:tcPr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звивать эстетические чувства, художественное восприятие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воспитывать эмоциональный отклик на произведения искусства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чить замечать яркость цветовых образов изобразительного искусства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дать элементарные представления об архитектуре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чить делиться своими впечатлениями со взрослыми, сверстниками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ормировать эмоционально-эстетическое отношение к народной культуре.</w:t>
            </w:r>
          </w:p>
        </w:tc>
        <w:tc>
          <w:tcPr>
            <w:tcW w:w="3825" w:type="dxa"/>
          </w:tcPr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побуждать детей наблюдать за окружающей живой природой, всматриваться, замечать её красоту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обогащать яркими впечатлениями от разнообразия природы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воспитывать эмоциональный отклик на окружающую природу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воспитывать любовь ко всему живому, умение любоваться, видеть красоту вокруг себя.</w:t>
            </w:r>
          </w:p>
        </w:tc>
        <w:tc>
          <w:tcPr>
            <w:tcW w:w="3825" w:type="dxa"/>
          </w:tcPr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дать детям представление о том, что все люди трудятся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воспитывать интерес, уважение к труду, людям труда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воспитывать бережное отношение к окружающему предметному миру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ормировать интерес к окружающим предметам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зличать эмоциональное состояние людей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воспитывать чувство симпатии к другим детям.</w:t>
            </w:r>
          </w:p>
        </w:tc>
      </w:tr>
    </w:tbl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0415AB" w:rsidRPr="00852435" w:rsidRDefault="006F3173" w:rsidP="00793109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52435">
        <w:rPr>
          <w:rFonts w:ascii="Times New Roman" w:hAnsi="Times New Roman" w:cs="Times New Roman"/>
          <w:b/>
          <w:i/>
        </w:rPr>
        <w:t>Задачи художественно – эстетического развития в стар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2518"/>
        <w:gridCol w:w="1949"/>
        <w:gridCol w:w="2400"/>
      </w:tblGrid>
      <w:tr w:rsidR="006F3173" w:rsidRPr="00852435" w:rsidTr="00C17687">
        <w:trPr>
          <w:trHeight w:val="495"/>
        </w:trPr>
        <w:tc>
          <w:tcPr>
            <w:tcW w:w="2585" w:type="dxa"/>
            <w:vAlign w:val="center"/>
          </w:tcPr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Художественно – изобразительная деятельность</w:t>
            </w:r>
          </w:p>
        </w:tc>
        <w:tc>
          <w:tcPr>
            <w:tcW w:w="2518" w:type="dxa"/>
            <w:vAlign w:val="center"/>
          </w:tcPr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Художественное восприятие произведений искусства</w:t>
            </w:r>
          </w:p>
        </w:tc>
        <w:tc>
          <w:tcPr>
            <w:tcW w:w="1949" w:type="dxa"/>
            <w:vAlign w:val="center"/>
          </w:tcPr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Эстетическое восприятие мира природы</w:t>
            </w:r>
          </w:p>
        </w:tc>
        <w:tc>
          <w:tcPr>
            <w:tcW w:w="2400" w:type="dxa"/>
            <w:vAlign w:val="center"/>
          </w:tcPr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Эстетическое восприятие социального мира</w:t>
            </w:r>
          </w:p>
        </w:tc>
      </w:tr>
      <w:tr w:rsidR="006F3173" w:rsidRPr="00852435" w:rsidTr="00C17687">
        <w:trPr>
          <w:trHeight w:val="70"/>
        </w:trPr>
        <w:tc>
          <w:tcPr>
            <w:tcW w:w="2585" w:type="dxa"/>
          </w:tcPr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звивать эстетические чувства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чить создавать художественный образ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- учить отражать свои впечатления от </w:t>
            </w:r>
            <w:r w:rsidRPr="00852435">
              <w:rPr>
                <w:rFonts w:ascii="Times New Roman" w:hAnsi="Times New Roman" w:cs="Times New Roman"/>
              </w:rPr>
              <w:lastRenderedPageBreak/>
              <w:t>окружающего мира: придумывать, фантазировать, экспериментировать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чить изображать себя в общении с близкими, животными, растениями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звивать художественное творчество у детей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чить передавать животных, человека в движении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- учить использовать в изобразительной деятельности разнообразные изобразительные материалы. </w:t>
            </w:r>
          </w:p>
        </w:tc>
        <w:tc>
          <w:tcPr>
            <w:tcW w:w="2518" w:type="dxa"/>
          </w:tcPr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 xml:space="preserve">- развивать эстетическое восприятие, умение понимать содержание произведений искусства, </w:t>
            </w:r>
            <w:r w:rsidRPr="00852435">
              <w:rPr>
                <w:rFonts w:ascii="Times New Roman" w:hAnsi="Times New Roman" w:cs="Times New Roman"/>
              </w:rPr>
              <w:lastRenderedPageBreak/>
              <w:t>всматриваться в картину, сравнивать произведения, проявляя к ним интерес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звивать эмоционально-эстетическую отзывчивость на произведения искусства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воспитывать эмоциональный отклик на отражённые в произведениях искусства поступки, события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звивать представления детей об архитектуре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ормировать чувство цвета, его гармонии, симметрии, формы, ритма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накомить с произведениями искусства;</w:t>
            </w:r>
          </w:p>
        </w:tc>
        <w:tc>
          <w:tcPr>
            <w:tcW w:w="1949" w:type="dxa"/>
          </w:tcPr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- развивать интерес, желание наблюдать за живой и неживой природой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- воспитывать </w:t>
            </w:r>
            <w:r w:rsidRPr="00852435">
              <w:rPr>
                <w:rFonts w:ascii="Times New Roman" w:hAnsi="Times New Roman" w:cs="Times New Roman"/>
              </w:rPr>
              <w:lastRenderedPageBreak/>
              <w:t>эмоциональный отклик на красоту природы, основы экологической природы.</w:t>
            </w:r>
          </w:p>
        </w:tc>
        <w:tc>
          <w:tcPr>
            <w:tcW w:w="2400" w:type="dxa"/>
          </w:tcPr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- дать детям представление о труде взрослых, профессиях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воспитывать интерес, уважение к людям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- формировать знания </w:t>
            </w:r>
            <w:r w:rsidRPr="00852435">
              <w:rPr>
                <w:rFonts w:ascii="Times New Roman" w:hAnsi="Times New Roman" w:cs="Times New Roman"/>
              </w:rPr>
              <w:lastRenderedPageBreak/>
              <w:t>о Родине, о Москве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накомить с ближайшим окружением, учить любоваться красотой окружающих предметов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чить выделять особенности строения предметов, их свойства и качества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накомить с изменениями, происходящими в окружающем мире;</w:t>
            </w:r>
          </w:p>
          <w:p w:rsidR="006F3173" w:rsidRPr="00852435" w:rsidRDefault="006F3173" w:rsidP="00825585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звивать эмоциональный отклик на человеческие взаимоотношения.</w:t>
            </w:r>
          </w:p>
        </w:tc>
      </w:tr>
    </w:tbl>
    <w:p w:rsidR="006F3173" w:rsidRDefault="006F3173" w:rsidP="00D47AAE">
      <w:pPr>
        <w:spacing w:after="0"/>
        <w:jc w:val="both"/>
        <w:rPr>
          <w:rFonts w:ascii="Times New Roman" w:hAnsi="Times New Roman" w:cs="Times New Roman"/>
          <w:i/>
        </w:rPr>
      </w:pPr>
    </w:p>
    <w:p w:rsidR="005F3B27" w:rsidRDefault="005F3B27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  <w:b/>
        </w:rPr>
        <w:t>Формы работы</w:t>
      </w:r>
      <w:r>
        <w:rPr>
          <w:rFonts w:ascii="Times New Roman" w:hAnsi="Times New Roman" w:cs="Times New Roman"/>
        </w:rPr>
        <w:t>: р</w:t>
      </w:r>
      <w:r w:rsidRPr="00852435">
        <w:rPr>
          <w:rFonts w:ascii="Times New Roman" w:hAnsi="Times New Roman" w:cs="Times New Roman"/>
        </w:rPr>
        <w:t>ежимные моменты</w:t>
      </w:r>
      <w:r>
        <w:rPr>
          <w:rFonts w:ascii="Times New Roman" w:hAnsi="Times New Roman" w:cs="Times New Roman"/>
        </w:rPr>
        <w:t>, с</w:t>
      </w:r>
      <w:r w:rsidRPr="00852435">
        <w:rPr>
          <w:rFonts w:ascii="Times New Roman" w:hAnsi="Times New Roman" w:cs="Times New Roman"/>
        </w:rPr>
        <w:t>овместная деятельность педагога с детьми</w:t>
      </w:r>
      <w:r>
        <w:rPr>
          <w:rFonts w:ascii="Times New Roman" w:hAnsi="Times New Roman" w:cs="Times New Roman"/>
        </w:rPr>
        <w:t>, с</w:t>
      </w:r>
      <w:r w:rsidRPr="00852435">
        <w:rPr>
          <w:rFonts w:ascii="Times New Roman" w:hAnsi="Times New Roman" w:cs="Times New Roman"/>
        </w:rPr>
        <w:t>амостоятельная деятельность детей</w:t>
      </w:r>
      <w:r>
        <w:rPr>
          <w:rFonts w:ascii="Times New Roman" w:hAnsi="Times New Roman" w:cs="Times New Roman"/>
        </w:rPr>
        <w:t>, с</w:t>
      </w:r>
      <w:r w:rsidRPr="00852435">
        <w:rPr>
          <w:rFonts w:ascii="Times New Roman" w:hAnsi="Times New Roman" w:cs="Times New Roman"/>
        </w:rPr>
        <w:t>овместная деятельность с семьей</w:t>
      </w:r>
      <w:r>
        <w:rPr>
          <w:rFonts w:ascii="Times New Roman" w:hAnsi="Times New Roman" w:cs="Times New Roman"/>
        </w:rPr>
        <w:t>.</w:t>
      </w:r>
    </w:p>
    <w:p w:rsidR="005F3B27" w:rsidRPr="00852435" w:rsidRDefault="005F3B27" w:rsidP="00D47AAE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2127"/>
        <w:gridCol w:w="2126"/>
        <w:gridCol w:w="19"/>
      </w:tblGrid>
      <w:tr w:rsidR="006F3173" w:rsidRPr="00852435" w:rsidTr="00C17687">
        <w:trPr>
          <w:trHeight w:val="331"/>
        </w:trPr>
        <w:tc>
          <w:tcPr>
            <w:tcW w:w="9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52435" w:rsidRDefault="006F3173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6F3173" w:rsidRPr="00852435" w:rsidTr="00C17687">
        <w:trPr>
          <w:gridAfter w:val="1"/>
          <w:wAfter w:w="19" w:type="dxa"/>
          <w:trHeight w:val="3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ндивидуальные</w:t>
            </w:r>
          </w:p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дгруппов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Групповые</w:t>
            </w:r>
          </w:p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дгрупповые</w:t>
            </w:r>
          </w:p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Групповые</w:t>
            </w:r>
          </w:p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дгрупповые</w:t>
            </w:r>
          </w:p>
          <w:p w:rsidR="006F3173" w:rsidRPr="00852435" w:rsidRDefault="006F3173" w:rsidP="00825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ндивидуальные</w:t>
            </w:r>
          </w:p>
        </w:tc>
      </w:tr>
      <w:tr w:rsidR="006F3173" w:rsidRPr="00852435" w:rsidTr="00C17687">
        <w:trPr>
          <w:gridAfter w:val="1"/>
          <w:wAfter w:w="19" w:type="dxa"/>
          <w:trHeight w:val="3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Наблюдение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Рассматривание эстетически привлекательных объектов природы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а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овое упражнение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роблемная ситуация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Конструирование из песка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Лепка, рисование, аппликация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Обсуждение (произведений искусства, средств </w:t>
            </w:r>
            <w:r w:rsidRPr="00852435">
              <w:rPr>
                <w:rFonts w:ascii="Times New Roman" w:hAnsi="Times New Roman" w:cs="Times New Roman"/>
              </w:rPr>
              <w:lastRenderedPageBreak/>
              <w:t>выразительности и др.)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18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Создание колле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4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З</w:t>
            </w:r>
            <w:r w:rsidR="00893F04" w:rsidRPr="00852435">
              <w:rPr>
                <w:rFonts w:ascii="Times New Roman" w:hAnsi="Times New Roman" w:cs="Times New Roman"/>
              </w:rPr>
              <w:t xml:space="preserve">анятия: рисование, аппликация, </w:t>
            </w:r>
            <w:r w:rsidRPr="00852435">
              <w:rPr>
                <w:rFonts w:ascii="Times New Roman" w:hAnsi="Times New Roman" w:cs="Times New Roman"/>
              </w:rPr>
              <w:t>художественное</w:t>
            </w:r>
            <w:r w:rsidR="00893F04" w:rsidRPr="00852435">
              <w:rPr>
                <w:rFonts w:ascii="Times New Roman" w:hAnsi="Times New Roman" w:cs="Times New Roman"/>
              </w:rPr>
              <w:t xml:space="preserve"> </w:t>
            </w:r>
            <w:r w:rsidRPr="00852435">
              <w:rPr>
                <w:rFonts w:ascii="Times New Roman" w:hAnsi="Times New Roman" w:cs="Times New Roman"/>
              </w:rPr>
              <w:t>конструирование, лепка</w:t>
            </w:r>
          </w:p>
          <w:p w:rsidR="00893F04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/>
              </w:rPr>
              <w:t xml:space="preserve">Изготовление украшений, декораций, подарков, предметов для игр </w:t>
            </w:r>
          </w:p>
          <w:p w:rsidR="00893F04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Экспериментирование</w:t>
            </w:r>
          </w:p>
          <w:p w:rsidR="00893F04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893F04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ы (дидактические, строительные, сюжетно-ролевые)</w:t>
            </w:r>
          </w:p>
          <w:p w:rsidR="00893F04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Тематические досуги</w:t>
            </w:r>
          </w:p>
          <w:p w:rsidR="00893F04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Выставки работ декоративно-прикладного искусства, репродукций произведений живописи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34"/>
              </w:tabs>
              <w:spacing w:after="0"/>
              <w:ind w:left="317" w:hanging="283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Проектная деятель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 xml:space="preserve">Украшение личных предметов 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ы (дидактические, строительные, сюжетно-ролевые)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76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Самостоятельная изобразительная деятельность</w:t>
            </w:r>
          </w:p>
          <w:p w:rsidR="006F3173" w:rsidRPr="00852435" w:rsidRDefault="006F3173" w:rsidP="00825585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6F3173" w:rsidRPr="00852435" w:rsidRDefault="006F3173" w:rsidP="00825585">
            <w:pPr>
              <w:tabs>
                <w:tab w:val="num" w:pos="432"/>
              </w:tabs>
              <w:spacing w:after="0"/>
              <w:ind w:left="432" w:hanging="43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Создание соответствующей предметно-развивающей среды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Проектная деятельность 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Экскурсии 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рогулки</w:t>
            </w:r>
          </w:p>
          <w:p w:rsidR="006F3173" w:rsidRPr="00852435" w:rsidRDefault="006F3173" w:rsidP="00F65665">
            <w:pPr>
              <w:numPr>
                <w:ilvl w:val="0"/>
                <w:numId w:val="1"/>
              </w:numPr>
              <w:tabs>
                <w:tab w:val="clear" w:pos="540"/>
                <w:tab w:val="num" w:pos="176"/>
              </w:tabs>
              <w:spacing w:after="0"/>
              <w:ind w:left="176" w:hanging="142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Создание коллекций</w:t>
            </w:r>
          </w:p>
        </w:tc>
      </w:tr>
    </w:tbl>
    <w:p w:rsidR="006F3173" w:rsidRPr="00852435" w:rsidRDefault="006F3173" w:rsidP="00D47AAE">
      <w:pPr>
        <w:spacing w:after="0"/>
        <w:contextualSpacing/>
        <w:jc w:val="both"/>
        <w:rPr>
          <w:rFonts w:ascii="Times New Roman" w:hAnsi="Times New Roman" w:cs="Times New Roman"/>
          <w:i/>
        </w:rPr>
      </w:pPr>
    </w:p>
    <w:p w:rsidR="006F3173" w:rsidRDefault="006F3173" w:rsidP="00825585">
      <w:pPr>
        <w:spacing w:after="0"/>
        <w:contextualSpacing/>
        <w:jc w:val="center"/>
        <w:rPr>
          <w:rFonts w:ascii="Times New Roman" w:hAnsi="Times New Roman" w:cs="Times New Roman"/>
          <w:i/>
        </w:rPr>
      </w:pPr>
      <w:r w:rsidRPr="00852435">
        <w:rPr>
          <w:rFonts w:ascii="Times New Roman" w:hAnsi="Times New Roman" w:cs="Times New Roman"/>
          <w:i/>
          <w:noProof/>
        </w:rPr>
        <w:drawing>
          <wp:inline distT="0" distB="0" distL="0" distR="0" wp14:anchorId="7B546D81" wp14:editId="70F9E11A">
            <wp:extent cx="6227445" cy="3024000"/>
            <wp:effectExtent l="0" t="0" r="20955" b="5080"/>
            <wp:docPr id="4" name="Организационная диаграм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FA0D36" w:rsidRPr="00C17687" w:rsidRDefault="00C4314A" w:rsidP="00C17687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C17687">
        <w:rPr>
          <w:rFonts w:ascii="Times New Roman" w:hAnsi="Times New Roman"/>
          <w:b/>
          <w:sz w:val="24"/>
          <w:szCs w:val="24"/>
        </w:rPr>
        <w:t xml:space="preserve">Виды детского конструирования: </w:t>
      </w:r>
      <w:r w:rsidRPr="00C17687">
        <w:rPr>
          <w:rFonts w:ascii="Times New Roman" w:hAnsi="Times New Roman"/>
          <w:sz w:val="24"/>
          <w:szCs w:val="24"/>
        </w:rPr>
        <w:t>и</w:t>
      </w:r>
      <w:r w:rsidR="009A6CE9" w:rsidRPr="00C17687">
        <w:rPr>
          <w:rFonts w:ascii="Times New Roman" w:hAnsi="Times New Roman"/>
          <w:sz w:val="24"/>
          <w:szCs w:val="24"/>
        </w:rPr>
        <w:t>з строительного материала</w:t>
      </w:r>
      <w:r w:rsidRPr="00C17687">
        <w:rPr>
          <w:rFonts w:ascii="Times New Roman" w:hAnsi="Times New Roman"/>
          <w:sz w:val="24"/>
          <w:szCs w:val="24"/>
        </w:rPr>
        <w:t>,</w:t>
      </w:r>
      <w:r w:rsidR="00FA0D36" w:rsidRPr="00C17687">
        <w:rPr>
          <w:rFonts w:ascii="Times New Roman" w:hAnsi="Times New Roman"/>
          <w:sz w:val="24"/>
          <w:szCs w:val="24"/>
        </w:rPr>
        <w:t xml:space="preserve"> и</w:t>
      </w:r>
      <w:r w:rsidR="009A6CE9" w:rsidRPr="00C17687">
        <w:rPr>
          <w:rFonts w:ascii="Times New Roman" w:hAnsi="Times New Roman"/>
          <w:sz w:val="24"/>
          <w:szCs w:val="24"/>
        </w:rPr>
        <w:t>з бумаги</w:t>
      </w:r>
      <w:r w:rsidR="00FA0D36" w:rsidRPr="00C17687">
        <w:rPr>
          <w:rFonts w:ascii="Times New Roman" w:hAnsi="Times New Roman"/>
          <w:sz w:val="24"/>
          <w:szCs w:val="24"/>
        </w:rPr>
        <w:t>,</w:t>
      </w:r>
      <w:r w:rsidR="009A6CE9" w:rsidRPr="00C17687">
        <w:rPr>
          <w:rFonts w:ascii="Times New Roman" w:hAnsi="Times New Roman"/>
          <w:sz w:val="24"/>
          <w:szCs w:val="24"/>
        </w:rPr>
        <w:t xml:space="preserve"> </w:t>
      </w:r>
      <w:r w:rsidR="00FA0D36" w:rsidRPr="00C17687">
        <w:rPr>
          <w:rFonts w:ascii="Times New Roman" w:hAnsi="Times New Roman"/>
          <w:sz w:val="24"/>
          <w:szCs w:val="24"/>
        </w:rPr>
        <w:t>п</w:t>
      </w:r>
      <w:r w:rsidR="009A6CE9" w:rsidRPr="00C17687">
        <w:rPr>
          <w:rFonts w:ascii="Times New Roman" w:hAnsi="Times New Roman"/>
          <w:sz w:val="24"/>
          <w:szCs w:val="24"/>
        </w:rPr>
        <w:t>рактическое и компьютерное</w:t>
      </w:r>
      <w:r w:rsidR="00FA0D36" w:rsidRPr="00C17687">
        <w:rPr>
          <w:rFonts w:ascii="Times New Roman" w:hAnsi="Times New Roman"/>
          <w:sz w:val="24"/>
          <w:szCs w:val="24"/>
        </w:rPr>
        <w:t>,</w:t>
      </w:r>
      <w:r w:rsidR="009A6CE9" w:rsidRPr="00C17687">
        <w:rPr>
          <w:rFonts w:ascii="Times New Roman" w:hAnsi="Times New Roman"/>
          <w:sz w:val="24"/>
          <w:szCs w:val="24"/>
        </w:rPr>
        <w:t xml:space="preserve"> </w:t>
      </w:r>
      <w:r w:rsidR="00FA0D36" w:rsidRPr="00C17687">
        <w:rPr>
          <w:rFonts w:ascii="Times New Roman" w:hAnsi="Times New Roman"/>
          <w:sz w:val="24"/>
          <w:szCs w:val="24"/>
        </w:rPr>
        <w:t>и</w:t>
      </w:r>
      <w:r w:rsidR="009A6CE9" w:rsidRPr="00C17687">
        <w:rPr>
          <w:rFonts w:ascii="Times New Roman" w:hAnsi="Times New Roman"/>
          <w:sz w:val="24"/>
          <w:szCs w:val="24"/>
        </w:rPr>
        <w:t>з природного материала</w:t>
      </w:r>
      <w:r w:rsidR="00FA0D36" w:rsidRPr="00C17687">
        <w:rPr>
          <w:rFonts w:ascii="Times New Roman" w:hAnsi="Times New Roman"/>
          <w:sz w:val="24"/>
          <w:szCs w:val="24"/>
        </w:rPr>
        <w:t>,</w:t>
      </w:r>
      <w:r w:rsidR="009A6CE9" w:rsidRPr="00C17687">
        <w:rPr>
          <w:rFonts w:ascii="Times New Roman" w:hAnsi="Times New Roman"/>
          <w:sz w:val="24"/>
          <w:szCs w:val="24"/>
        </w:rPr>
        <w:t xml:space="preserve"> </w:t>
      </w:r>
      <w:r w:rsidR="00FA0D36" w:rsidRPr="00C17687">
        <w:rPr>
          <w:rFonts w:ascii="Times New Roman" w:hAnsi="Times New Roman"/>
          <w:sz w:val="24"/>
          <w:szCs w:val="24"/>
        </w:rPr>
        <w:t>и</w:t>
      </w:r>
      <w:r w:rsidR="009A6CE9" w:rsidRPr="00C17687">
        <w:rPr>
          <w:rFonts w:ascii="Times New Roman" w:hAnsi="Times New Roman"/>
          <w:sz w:val="24"/>
          <w:szCs w:val="24"/>
        </w:rPr>
        <w:t>з деталей конструкторов</w:t>
      </w:r>
      <w:r w:rsidR="00FA0D36" w:rsidRPr="00C17687">
        <w:rPr>
          <w:rFonts w:ascii="Times New Roman" w:hAnsi="Times New Roman"/>
          <w:sz w:val="24"/>
          <w:szCs w:val="24"/>
        </w:rPr>
        <w:t>,</w:t>
      </w:r>
      <w:r w:rsidR="009A6CE9" w:rsidRPr="00C17687">
        <w:rPr>
          <w:rFonts w:ascii="Times New Roman" w:hAnsi="Times New Roman"/>
          <w:sz w:val="24"/>
          <w:szCs w:val="24"/>
        </w:rPr>
        <w:t xml:space="preserve"> </w:t>
      </w:r>
      <w:r w:rsidR="00FA0D36" w:rsidRPr="00C17687">
        <w:rPr>
          <w:rFonts w:ascii="Times New Roman" w:hAnsi="Times New Roman"/>
          <w:sz w:val="24"/>
          <w:szCs w:val="24"/>
        </w:rPr>
        <w:t>и</w:t>
      </w:r>
      <w:r w:rsidR="009A6CE9" w:rsidRPr="00C17687">
        <w:rPr>
          <w:rFonts w:ascii="Times New Roman" w:hAnsi="Times New Roman"/>
          <w:sz w:val="24"/>
          <w:szCs w:val="24"/>
        </w:rPr>
        <w:t>з крупногабаритных модулей</w:t>
      </w:r>
      <w:r w:rsidR="00FA0D36" w:rsidRPr="00C17687">
        <w:rPr>
          <w:rFonts w:ascii="Times New Roman" w:hAnsi="Times New Roman"/>
          <w:sz w:val="24"/>
          <w:szCs w:val="24"/>
        </w:rPr>
        <w:t>.</w:t>
      </w:r>
      <w:r w:rsidR="00FA0D36" w:rsidRPr="00C17687">
        <w:rPr>
          <w:rFonts w:ascii="Times New Roman" w:hAnsi="Times New Roman"/>
          <w:b/>
          <w:sz w:val="24"/>
          <w:szCs w:val="24"/>
        </w:rPr>
        <w:t xml:space="preserve"> </w:t>
      </w:r>
    </w:p>
    <w:p w:rsidR="00893F04" w:rsidRPr="00C17687" w:rsidRDefault="00FA0D36" w:rsidP="00C17687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b/>
          <w:sz w:val="24"/>
          <w:szCs w:val="24"/>
        </w:rPr>
        <w:t>Взаимосвязь конструирования и игры</w:t>
      </w:r>
      <w:r w:rsidRPr="00C17687">
        <w:rPr>
          <w:rFonts w:ascii="Times New Roman" w:hAnsi="Times New Roman"/>
          <w:b/>
          <w:sz w:val="24"/>
          <w:szCs w:val="24"/>
        </w:rPr>
        <w:t xml:space="preserve">: </w:t>
      </w:r>
      <w:r w:rsidRPr="00C17687">
        <w:rPr>
          <w:rFonts w:ascii="Times New Roman" w:hAnsi="Times New Roman"/>
          <w:sz w:val="24"/>
          <w:szCs w:val="24"/>
        </w:rPr>
        <w:t xml:space="preserve">Ранний возраст: </w:t>
      </w:r>
      <w:r w:rsidRPr="00C17687">
        <w:rPr>
          <w:rFonts w:ascii="Times New Roman" w:hAnsi="Times New Roman"/>
          <w:sz w:val="24"/>
          <w:szCs w:val="24"/>
        </w:rPr>
        <w:t>конструирование слито с игрой.</w:t>
      </w:r>
      <w:r w:rsidRPr="00C17687">
        <w:rPr>
          <w:rFonts w:ascii="Times New Roman" w:hAnsi="Times New Roman"/>
          <w:sz w:val="24"/>
          <w:szCs w:val="24"/>
        </w:rPr>
        <w:t xml:space="preserve"> Младший дошкольный возраст: </w:t>
      </w:r>
      <w:r w:rsidRPr="00C17687">
        <w:rPr>
          <w:rFonts w:ascii="Times New Roman" w:hAnsi="Times New Roman"/>
          <w:sz w:val="24"/>
          <w:szCs w:val="24"/>
        </w:rPr>
        <w:t>игра становится побудителем к конструированию, которое начинает приобретать для детей самостоятельное значение.</w:t>
      </w:r>
      <w:r w:rsidRPr="00C17687">
        <w:rPr>
          <w:rFonts w:ascii="Times New Roman" w:hAnsi="Times New Roman"/>
          <w:sz w:val="24"/>
          <w:szCs w:val="24"/>
        </w:rPr>
        <w:t xml:space="preserve"> </w:t>
      </w:r>
      <w:r w:rsidRPr="00C17687">
        <w:rPr>
          <w:rFonts w:ascii="Times New Roman" w:hAnsi="Times New Roman"/>
          <w:sz w:val="24"/>
          <w:szCs w:val="24"/>
        </w:rPr>
        <w:t>Старший дошкольный возраст:</w:t>
      </w:r>
      <w:r w:rsidR="00C17687">
        <w:rPr>
          <w:rFonts w:ascii="Times New Roman" w:hAnsi="Times New Roman"/>
          <w:sz w:val="24"/>
          <w:szCs w:val="24"/>
        </w:rPr>
        <w:t xml:space="preserve"> </w:t>
      </w:r>
      <w:r w:rsidRPr="00C17687">
        <w:rPr>
          <w:rFonts w:ascii="Times New Roman" w:hAnsi="Times New Roman"/>
          <w:sz w:val="24"/>
          <w:szCs w:val="24"/>
        </w:rPr>
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ется несколько конструкций, объединенных общим сюжетом.</w:t>
      </w:r>
    </w:p>
    <w:p w:rsidR="00C17687" w:rsidRPr="00C17687" w:rsidRDefault="00C17687" w:rsidP="00C176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3F04" w:rsidRPr="00C17687" w:rsidRDefault="006F3173" w:rsidP="00C17687">
      <w:pPr>
        <w:pStyle w:val="ad"/>
        <w:numPr>
          <w:ilvl w:val="1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17687"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6F3173" w:rsidRPr="00C17687" w:rsidRDefault="00972500" w:rsidP="00D47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687">
        <w:rPr>
          <w:rFonts w:ascii="Times New Roman" w:hAnsi="Times New Roman" w:cs="Times New Roman"/>
          <w:b/>
          <w:sz w:val="24"/>
          <w:szCs w:val="24"/>
        </w:rPr>
        <w:t>Перспективная цель</w:t>
      </w:r>
      <w:r w:rsidRPr="00C1768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17687">
        <w:rPr>
          <w:rFonts w:ascii="Times New Roman" w:hAnsi="Times New Roman" w:cs="Times New Roman"/>
          <w:sz w:val="24"/>
          <w:szCs w:val="24"/>
        </w:rPr>
        <w:t xml:space="preserve">использование возможностей физической культуры для формирования </w:t>
      </w:r>
      <w:r w:rsidR="00C17687">
        <w:rPr>
          <w:rFonts w:ascii="Times New Roman" w:hAnsi="Times New Roman" w:cs="Times New Roman"/>
          <w:sz w:val="24"/>
          <w:szCs w:val="24"/>
        </w:rPr>
        <w:t xml:space="preserve">здоровой, всесторонне развитой </w:t>
      </w:r>
      <w:r w:rsidRPr="00C17687">
        <w:rPr>
          <w:rFonts w:ascii="Times New Roman" w:hAnsi="Times New Roman" w:cs="Times New Roman"/>
          <w:sz w:val="24"/>
          <w:szCs w:val="24"/>
        </w:rPr>
        <w:t>и гармоничной личности, успешно адаптирующийся в обществе.</w:t>
      </w:r>
    </w:p>
    <w:tbl>
      <w:tblPr>
        <w:tblStyle w:val="af"/>
        <w:tblW w:w="103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197"/>
        <w:gridCol w:w="1975"/>
        <w:gridCol w:w="1708"/>
        <w:gridCol w:w="1934"/>
        <w:gridCol w:w="6"/>
      </w:tblGrid>
      <w:tr w:rsidR="00972500" w:rsidRPr="00852435" w:rsidTr="00C17687">
        <w:tc>
          <w:tcPr>
            <w:tcW w:w="10373" w:type="dxa"/>
            <w:gridSpan w:val="6"/>
          </w:tcPr>
          <w:p w:rsidR="00972500" w:rsidRPr="00852435" w:rsidRDefault="00893F04" w:rsidP="00D47AA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52435">
              <w:rPr>
                <w:b/>
                <w:sz w:val="22"/>
                <w:szCs w:val="22"/>
              </w:rPr>
              <w:t>Задачи физического развития.</w:t>
            </w:r>
          </w:p>
        </w:tc>
      </w:tr>
      <w:tr w:rsidR="00972500" w:rsidRPr="00852435" w:rsidTr="00C17687">
        <w:trPr>
          <w:gridAfter w:val="1"/>
          <w:wAfter w:w="6" w:type="dxa"/>
        </w:trPr>
        <w:tc>
          <w:tcPr>
            <w:tcW w:w="2553" w:type="dxa"/>
          </w:tcPr>
          <w:p w:rsidR="00972500" w:rsidRPr="00852435" w:rsidRDefault="00972500" w:rsidP="00825585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  <w:u w:val="single"/>
              </w:rPr>
              <w:t>Общеоздоровительные:</w:t>
            </w:r>
          </w:p>
          <w:p w:rsidR="00972500" w:rsidRPr="00852435" w:rsidRDefault="00972500" w:rsidP="00825585">
            <w:pPr>
              <w:spacing w:line="276" w:lineRule="auto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укрепление защитных сил организма (иммунитета) и адаптивных возможностей ребенка;</w:t>
            </w:r>
          </w:p>
          <w:p w:rsidR="00972500" w:rsidRPr="00852435" w:rsidRDefault="00972500" w:rsidP="00825585">
            <w:pPr>
              <w:spacing w:line="276" w:lineRule="auto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 xml:space="preserve">-стимулирование основополагающих функциональных систем организма (опорно-двигательной, сердечно –сосудистой, дыхательной и др.) </w:t>
            </w:r>
          </w:p>
        </w:tc>
        <w:tc>
          <w:tcPr>
            <w:tcW w:w="2197" w:type="dxa"/>
          </w:tcPr>
          <w:p w:rsidR="00972500" w:rsidRPr="00852435" w:rsidRDefault="00972500" w:rsidP="00825585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  <w:u w:val="single"/>
              </w:rPr>
              <w:t>Коррекционно – профилактические:</w:t>
            </w:r>
          </w:p>
          <w:p w:rsidR="00972500" w:rsidRPr="00852435" w:rsidRDefault="00972500" w:rsidP="00825585">
            <w:pPr>
              <w:spacing w:line="276" w:lineRule="auto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профилактика нару</w:t>
            </w:r>
            <w:r w:rsidR="00810E7C" w:rsidRPr="00852435">
              <w:rPr>
                <w:sz w:val="22"/>
                <w:szCs w:val="22"/>
              </w:rPr>
              <w:t>шений психофизического развития детей;</w:t>
            </w:r>
          </w:p>
          <w:p w:rsidR="00810E7C" w:rsidRPr="00852435" w:rsidRDefault="00810E7C" w:rsidP="00825585">
            <w:pPr>
              <w:spacing w:line="276" w:lineRule="auto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коррекция имеющихся двигательных нарушений.</w:t>
            </w:r>
          </w:p>
          <w:p w:rsidR="00CF36B6" w:rsidRPr="00852435" w:rsidRDefault="00CF36B6" w:rsidP="00825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972500" w:rsidRPr="00852435" w:rsidRDefault="00FC4E97" w:rsidP="00825585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  <w:u w:val="single"/>
              </w:rPr>
              <w:t>Воспитательные:</w:t>
            </w:r>
          </w:p>
          <w:p w:rsidR="00FC4E97" w:rsidRPr="00852435" w:rsidRDefault="00FC4E97" w:rsidP="00825585">
            <w:pPr>
              <w:spacing w:line="276" w:lineRule="auto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формирование осознанной потребности в регулярных занятиях физкультурой;</w:t>
            </w:r>
          </w:p>
          <w:p w:rsidR="00FC4E97" w:rsidRPr="00852435" w:rsidRDefault="00FC4E97" w:rsidP="00825585">
            <w:pPr>
              <w:spacing w:line="276" w:lineRule="auto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формирование мировоззрения здорового образа жизни;</w:t>
            </w:r>
          </w:p>
          <w:p w:rsidR="00CF36B6" w:rsidRPr="00852435" w:rsidRDefault="00FC4E97" w:rsidP="00825585">
            <w:pPr>
              <w:spacing w:line="276" w:lineRule="auto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пр</w:t>
            </w:r>
            <w:r w:rsidR="00893F04" w:rsidRPr="00852435">
              <w:rPr>
                <w:sz w:val="22"/>
                <w:szCs w:val="22"/>
              </w:rPr>
              <w:t>ивитие культуры личной гигиены.</w:t>
            </w:r>
          </w:p>
        </w:tc>
        <w:tc>
          <w:tcPr>
            <w:tcW w:w="1708" w:type="dxa"/>
          </w:tcPr>
          <w:p w:rsidR="00972500" w:rsidRPr="00852435" w:rsidRDefault="00FC4E97" w:rsidP="00825585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  <w:u w:val="single"/>
              </w:rPr>
              <w:t>Развивающие:</w:t>
            </w:r>
          </w:p>
          <w:p w:rsidR="00FC4E97" w:rsidRPr="00852435" w:rsidRDefault="00FC4E97" w:rsidP="00825585">
            <w:pPr>
              <w:spacing w:line="276" w:lineRule="auto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 xml:space="preserve">- развитие физических качеств, как сила, быстрота, гибкость, выносливость, координация, равновесие, а также их сочетание. </w:t>
            </w:r>
          </w:p>
        </w:tc>
        <w:tc>
          <w:tcPr>
            <w:tcW w:w="1934" w:type="dxa"/>
          </w:tcPr>
          <w:p w:rsidR="00972500" w:rsidRPr="00852435" w:rsidRDefault="00FC4E97" w:rsidP="00825585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852435">
              <w:rPr>
                <w:sz w:val="22"/>
                <w:szCs w:val="22"/>
                <w:u w:val="single"/>
              </w:rPr>
              <w:t>Обучающие:</w:t>
            </w:r>
          </w:p>
          <w:p w:rsidR="00FC4E97" w:rsidRPr="00852435" w:rsidRDefault="00FC4E97" w:rsidP="00825585">
            <w:pPr>
              <w:spacing w:line="276" w:lineRule="auto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- освоение основных двигательных режимов;</w:t>
            </w:r>
          </w:p>
          <w:p w:rsidR="00FC4E97" w:rsidRPr="00852435" w:rsidRDefault="00FC4E97" w:rsidP="00825585">
            <w:pPr>
              <w:spacing w:line="276" w:lineRule="auto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 xml:space="preserve">-формирование навыков </w:t>
            </w:r>
            <w:r w:rsidR="0010212C" w:rsidRPr="00852435">
              <w:rPr>
                <w:sz w:val="22"/>
                <w:szCs w:val="22"/>
              </w:rPr>
              <w:t>жизнедеятельности</w:t>
            </w:r>
            <w:r w:rsidRPr="00852435">
              <w:rPr>
                <w:sz w:val="22"/>
                <w:szCs w:val="22"/>
              </w:rPr>
              <w:t>.</w:t>
            </w:r>
          </w:p>
        </w:tc>
      </w:tr>
    </w:tbl>
    <w:p w:rsidR="00CE465D" w:rsidRDefault="00CE465D" w:rsidP="00D47AAE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17687" w:rsidRPr="00C17687" w:rsidRDefault="00FA0D36" w:rsidP="00C17687">
      <w:pPr>
        <w:pStyle w:val="af5"/>
        <w:rPr>
          <w:rFonts w:ascii="Times New Roman" w:hAnsi="Times New Roman"/>
          <w:b/>
          <w:sz w:val="24"/>
          <w:szCs w:val="24"/>
        </w:rPr>
      </w:pPr>
      <w:r w:rsidRPr="00C17687">
        <w:rPr>
          <w:rFonts w:ascii="Times New Roman" w:hAnsi="Times New Roman"/>
          <w:b/>
          <w:sz w:val="24"/>
          <w:szCs w:val="24"/>
        </w:rPr>
        <w:t>Формы физического воспитания в детском саду</w:t>
      </w:r>
      <w:r w:rsidRPr="00C17687">
        <w:rPr>
          <w:rFonts w:ascii="Times New Roman" w:hAnsi="Times New Roman"/>
          <w:b/>
          <w:sz w:val="24"/>
          <w:szCs w:val="24"/>
        </w:rPr>
        <w:t>:</w:t>
      </w:r>
      <w:r w:rsidR="00C17687" w:rsidRPr="00C17687">
        <w:rPr>
          <w:rFonts w:ascii="Times New Roman" w:hAnsi="Times New Roman"/>
          <w:b/>
          <w:sz w:val="24"/>
          <w:szCs w:val="24"/>
        </w:rPr>
        <w:t xml:space="preserve"> 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 самостоятельная двигательно-игровая деятельность детей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физкультурные занятия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подвижные игры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утренняя гимнастика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спортивные игры, развлечения, праздники и соревнования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физкультурные упражнения на прогулке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физкультминутки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закаливание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гимнастика пробуждения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дни здоровья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физкультурные праздники;</w:t>
      </w:r>
    </w:p>
    <w:p w:rsidR="00FA0D36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эстафеты.</w:t>
      </w:r>
    </w:p>
    <w:p w:rsidR="00C17687" w:rsidRPr="00C17687" w:rsidRDefault="00C17687" w:rsidP="00C17687">
      <w:pPr>
        <w:pStyle w:val="af5"/>
        <w:rPr>
          <w:rFonts w:ascii="Times New Roman" w:hAnsi="Times New Roman"/>
          <w:b/>
          <w:sz w:val="24"/>
          <w:szCs w:val="24"/>
        </w:rPr>
      </w:pPr>
      <w:r w:rsidRPr="00C17687">
        <w:rPr>
          <w:rFonts w:ascii="Times New Roman" w:hAnsi="Times New Roman"/>
          <w:b/>
          <w:sz w:val="24"/>
          <w:szCs w:val="24"/>
        </w:rPr>
        <w:t>Оздоровительная направленность воспитательно - образовательного процесса</w:t>
      </w:r>
      <w:r w:rsidRPr="00C17687">
        <w:rPr>
          <w:rFonts w:ascii="Times New Roman" w:hAnsi="Times New Roman"/>
          <w:b/>
          <w:sz w:val="24"/>
          <w:szCs w:val="24"/>
        </w:rPr>
        <w:t xml:space="preserve">: 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 создание условий для самореализации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 учет гигиенических требований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 бережное отношение к нервной системе ребенка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 учет индивидуальных особенностей и интересов ребенка;</w:t>
      </w:r>
    </w:p>
    <w:p w:rsidR="00C17687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 предоставление ребенку свободы выбора;</w:t>
      </w:r>
    </w:p>
    <w:p w:rsidR="00FA0D36" w:rsidRPr="00C17687" w:rsidRDefault="00C17687" w:rsidP="00C17687">
      <w:pPr>
        <w:pStyle w:val="af5"/>
        <w:rPr>
          <w:rFonts w:ascii="Times New Roman" w:hAnsi="Times New Roman"/>
          <w:sz w:val="24"/>
          <w:szCs w:val="24"/>
        </w:rPr>
      </w:pPr>
      <w:r w:rsidRPr="00C17687">
        <w:rPr>
          <w:rFonts w:ascii="Times New Roman" w:hAnsi="Times New Roman"/>
          <w:sz w:val="24"/>
          <w:szCs w:val="24"/>
        </w:rPr>
        <w:t>- создание условий для оздоровительных мероприятий;</w:t>
      </w:r>
    </w:p>
    <w:p w:rsidR="00FA0D36" w:rsidRPr="00852435" w:rsidRDefault="00FA0D36" w:rsidP="00D47AAE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17687" w:rsidRDefault="00C17687" w:rsidP="00D47AAE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6F3173" w:rsidRPr="00852435" w:rsidRDefault="00793109" w:rsidP="00D47AAE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852435">
        <w:rPr>
          <w:rFonts w:ascii="Times New Roman" w:hAnsi="Times New Roman" w:cs="Times New Roman"/>
          <w:b/>
          <w:i/>
          <w:u w:val="single"/>
        </w:rPr>
        <w:t>Виды, задачи и необходимые условия для двигательной деятельности ребенка</w:t>
      </w:r>
    </w:p>
    <w:tbl>
      <w:tblPr>
        <w:tblpPr w:leftFromText="180" w:rightFromText="180" w:vertAnchor="text" w:horzAnchor="page" w:tblpX="1354" w:tblpY="-68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119"/>
        <w:gridCol w:w="2693"/>
        <w:gridCol w:w="2127"/>
      </w:tblGrid>
      <w:tr w:rsidR="006F3173" w:rsidRPr="00852435" w:rsidTr="00C17687">
        <w:trPr>
          <w:trHeight w:val="540"/>
        </w:trPr>
        <w:tc>
          <w:tcPr>
            <w:tcW w:w="1951" w:type="dxa"/>
            <w:vAlign w:val="center"/>
          </w:tcPr>
          <w:p w:rsidR="006F3173" w:rsidRPr="00852435" w:rsidRDefault="006F3173" w:rsidP="00C1768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2435">
              <w:rPr>
                <w:rFonts w:ascii="Times New Roman" w:hAnsi="Times New Roman" w:cs="Times New Roman"/>
                <w:b/>
                <w:i/>
              </w:rPr>
              <w:t>Виды двигательной активности</w:t>
            </w:r>
          </w:p>
        </w:tc>
        <w:tc>
          <w:tcPr>
            <w:tcW w:w="3119" w:type="dxa"/>
            <w:vAlign w:val="center"/>
          </w:tcPr>
          <w:p w:rsidR="006F3173" w:rsidRPr="00852435" w:rsidRDefault="006F3173" w:rsidP="00C1768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2435">
              <w:rPr>
                <w:rFonts w:ascii="Times New Roman" w:hAnsi="Times New Roman" w:cs="Times New Roman"/>
                <w:b/>
                <w:i/>
              </w:rPr>
              <w:t>Физиологическая и воспитательная задачи</w:t>
            </w:r>
          </w:p>
        </w:tc>
        <w:tc>
          <w:tcPr>
            <w:tcW w:w="2693" w:type="dxa"/>
            <w:vAlign w:val="center"/>
          </w:tcPr>
          <w:p w:rsidR="006F3173" w:rsidRPr="00852435" w:rsidRDefault="00CE465D" w:rsidP="00C1768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2435">
              <w:rPr>
                <w:rFonts w:ascii="Times New Roman" w:hAnsi="Times New Roman" w:cs="Times New Roman"/>
                <w:b/>
                <w:i/>
              </w:rPr>
              <w:t>Необходимые условия</w:t>
            </w:r>
          </w:p>
        </w:tc>
        <w:tc>
          <w:tcPr>
            <w:tcW w:w="2127" w:type="dxa"/>
            <w:vAlign w:val="center"/>
          </w:tcPr>
          <w:p w:rsidR="006F3173" w:rsidRPr="00852435" w:rsidRDefault="006F3173" w:rsidP="00C1768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2435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  <w:p w:rsidR="006F3173" w:rsidRPr="00852435" w:rsidRDefault="006F3173" w:rsidP="00C1768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3173" w:rsidRPr="00852435" w:rsidTr="00C17687">
        <w:trPr>
          <w:trHeight w:val="780"/>
        </w:trPr>
        <w:tc>
          <w:tcPr>
            <w:tcW w:w="1951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Движение во время бодрствования</w:t>
            </w:r>
          </w:p>
        </w:tc>
        <w:tc>
          <w:tcPr>
            <w:tcW w:w="3119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Удовлетворение органической потребности в движении. Воспитание свободы движений, ловкости, смелости, гибкости.</w:t>
            </w:r>
          </w:p>
        </w:tc>
        <w:tc>
          <w:tcPr>
            <w:tcW w:w="2693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Наличие в групповых помещениях, на участках детского сада места для движения. Одежда, не стесняющая движения. Игрушки и пособия, побуждающие ребёнка к движению.</w:t>
            </w:r>
          </w:p>
        </w:tc>
        <w:tc>
          <w:tcPr>
            <w:tcW w:w="2127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Старший воспитатель; воспитатели групп; </w:t>
            </w:r>
            <w:r w:rsidR="00B02CA5" w:rsidRPr="00852435">
              <w:rPr>
                <w:rFonts w:ascii="Times New Roman" w:hAnsi="Times New Roman" w:cs="Times New Roman"/>
              </w:rPr>
              <w:t xml:space="preserve"> инструктор по физической культуре</w:t>
            </w:r>
            <w:r w:rsidRPr="00852435">
              <w:rPr>
                <w:rFonts w:ascii="Times New Roman" w:hAnsi="Times New Roman" w:cs="Times New Roman"/>
              </w:rPr>
              <w:t>.</w:t>
            </w:r>
          </w:p>
        </w:tc>
      </w:tr>
      <w:tr w:rsidR="006F3173" w:rsidRPr="00852435" w:rsidTr="00C17687">
        <w:trPr>
          <w:trHeight w:val="780"/>
        </w:trPr>
        <w:tc>
          <w:tcPr>
            <w:tcW w:w="1951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3119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Воспитание умений двигаться в соответствии с заданными условиями, воспитывать волевое внимание через овладение умением выполнять правила игры.</w:t>
            </w:r>
          </w:p>
        </w:tc>
        <w:tc>
          <w:tcPr>
            <w:tcW w:w="2693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Знание правил игры.</w:t>
            </w:r>
          </w:p>
        </w:tc>
        <w:tc>
          <w:tcPr>
            <w:tcW w:w="2127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Воспитатели групп.</w:t>
            </w:r>
          </w:p>
        </w:tc>
      </w:tr>
      <w:tr w:rsidR="006F3173" w:rsidRPr="00852435" w:rsidTr="00C17687">
        <w:trPr>
          <w:trHeight w:val="780"/>
        </w:trPr>
        <w:tc>
          <w:tcPr>
            <w:tcW w:w="1951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Движения под музыку</w:t>
            </w:r>
          </w:p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Воспитание чувства ритма, умения</w:t>
            </w:r>
            <w:r w:rsidR="00CE465D" w:rsidRPr="00852435">
              <w:rPr>
                <w:rFonts w:ascii="Times New Roman" w:hAnsi="Times New Roman" w:cs="Times New Roman"/>
              </w:rPr>
              <w:t xml:space="preserve"> выполнять движения под музыку.</w:t>
            </w:r>
          </w:p>
        </w:tc>
        <w:tc>
          <w:tcPr>
            <w:tcW w:w="2693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Музыкальное сопровождение.</w:t>
            </w:r>
          </w:p>
        </w:tc>
        <w:tc>
          <w:tcPr>
            <w:tcW w:w="2127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Музыкальный руководитель.</w:t>
            </w:r>
          </w:p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F3173" w:rsidRPr="00852435" w:rsidTr="00C17687">
        <w:trPr>
          <w:trHeight w:val="780"/>
        </w:trPr>
        <w:tc>
          <w:tcPr>
            <w:tcW w:w="1951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Утренняя гимнастика или гимнастика после сна</w:t>
            </w:r>
          </w:p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Сделать более физиологичным и психологически комфортным переход от сна к бодрствованию. Воспитывать потребность перехода от сна </w:t>
            </w:r>
            <w:r w:rsidR="00CE465D" w:rsidRPr="00852435">
              <w:rPr>
                <w:rFonts w:ascii="Times New Roman" w:hAnsi="Times New Roman" w:cs="Times New Roman"/>
              </w:rPr>
              <w:t>к бодрствованию через движения.</w:t>
            </w:r>
          </w:p>
        </w:tc>
        <w:tc>
          <w:tcPr>
            <w:tcW w:w="2693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Знание воспитателем комплексов гимнастики после сна, наличие в спальне места для проведения гимнастики.</w:t>
            </w:r>
          </w:p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Воспитатели групп; </w:t>
            </w:r>
            <w:r w:rsidR="00B02CA5" w:rsidRPr="00852435">
              <w:rPr>
                <w:rFonts w:ascii="Times New Roman" w:hAnsi="Times New Roman" w:cs="Times New Roman"/>
              </w:rPr>
              <w:t xml:space="preserve">  инструктор по физической культуре.</w:t>
            </w:r>
          </w:p>
          <w:p w:rsidR="006F3173" w:rsidRPr="00852435" w:rsidRDefault="006F3173" w:rsidP="00C176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17687" w:rsidRDefault="00C17687" w:rsidP="00D47AAE">
      <w:pPr>
        <w:spacing w:after="0"/>
        <w:jc w:val="both"/>
        <w:rPr>
          <w:rFonts w:ascii="Times New Roman" w:hAnsi="Times New Roman" w:cs="Times New Roman"/>
          <w:i/>
        </w:rPr>
      </w:pPr>
    </w:p>
    <w:p w:rsidR="00C17687" w:rsidRDefault="00C17687" w:rsidP="00D47AAE">
      <w:pPr>
        <w:spacing w:after="0"/>
        <w:jc w:val="both"/>
        <w:rPr>
          <w:rFonts w:ascii="Times New Roman" w:hAnsi="Times New Roman" w:cs="Times New Roman"/>
          <w:i/>
        </w:rPr>
      </w:pPr>
    </w:p>
    <w:p w:rsidR="006F3173" w:rsidRPr="00852435" w:rsidRDefault="00B612AD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114300</wp:posOffset>
                </wp:positionV>
                <wp:extent cx="0" cy="342900"/>
                <wp:effectExtent l="70485" t="17780" r="72390" b="29845"/>
                <wp:wrapNone/>
                <wp:docPr id="3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B9DA4"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9pt" to="10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" strokecolor="red" strokeweight="2.25pt">
                <v:stroke endarrow="block"/>
              </v:line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14300</wp:posOffset>
                </wp:positionV>
                <wp:extent cx="0" cy="342900"/>
                <wp:effectExtent l="70485" t="17780" r="72390" b="29845"/>
                <wp:wrapNone/>
                <wp:docPr id="3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CDB66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9pt" to="54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gLLA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" strokecolor="red" strokeweight="2.25pt">
                <v:stroke endarrow="block"/>
              </v:line>
            </w:pict>
          </mc:Fallback>
        </mc:AlternateContent>
      </w:r>
    </w:p>
    <w:p w:rsidR="006F3173" w:rsidRPr="00852435" w:rsidRDefault="00B612AD" w:rsidP="00D47AAE">
      <w:pPr>
        <w:spacing w:after="0"/>
        <w:jc w:val="both"/>
        <w:rPr>
          <w:rFonts w:ascii="Times New Roman" w:hAnsi="Times New Roman" w:cs="Times New Roman"/>
          <w:i/>
        </w:rPr>
      </w:pP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168910</wp:posOffset>
                </wp:positionV>
                <wp:extent cx="6325235" cy="725170"/>
                <wp:effectExtent l="38100" t="36830" r="37465" b="38100"/>
                <wp:wrapNone/>
                <wp:docPr id="3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235" cy="725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7D18" w:rsidRPr="00C17687" w:rsidRDefault="00C17687" w:rsidP="00C1768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176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мплексная система  физкультурно-оздоровительной работы построенная на основе парциальной программы Л.Д. Стеркиной «Физическая культура дошкольникам»</w:t>
                            </w:r>
                          </w:p>
                          <w:p w:rsidR="00C17687" w:rsidRDefault="00C176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-14.55pt;margin-top:-13.3pt;width:498.05pt;height:5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" fillcolor="white [3201]" strokecolor="#4f81bd [3204]" strokeweight="5pt">
                <v:stroke linestyle="thickThin"/>
                <v:shadow color="#868686"/>
                <v:textbox>
                  <w:txbxContent>
                    <w:p w:rsidR="00A37D18" w:rsidRPr="00C17687" w:rsidRDefault="00C17687" w:rsidP="00C1768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176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Комплексная система  физкультурно-оздоровительной работы построенная на основе парциальной программы Л.Д. Стеркиной «Физическая культура дошкольникам»</w:t>
                      </w:r>
                    </w:p>
                    <w:p w:rsidR="00C17687" w:rsidRDefault="00C17687"/>
                  </w:txbxContent>
                </v:textbox>
              </v:shape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30810</wp:posOffset>
                </wp:positionV>
                <wp:extent cx="1486535" cy="1350645"/>
                <wp:effectExtent l="22860" t="22225" r="14605" b="17780"/>
                <wp:wrapNone/>
                <wp:docPr id="2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526C3B" w:rsidRDefault="00A37D18" w:rsidP="006F3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ониторинг уровня физического развития,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ояния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657pt;margin-top:10.3pt;width:117.05pt;height:106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" strokecolor="#036" strokeweight="2.25pt">
                <v:textbox>
                  <w:txbxContent>
                    <w:p w:rsidR="00A37D18" w:rsidRPr="00526C3B" w:rsidRDefault="00A37D18" w:rsidP="006F31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ониторинг уровня физического развития,</w:t>
                      </w:r>
                      <w:r w:rsidRPr="00526C3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ояния здоровья</w:t>
                      </w:r>
                    </w:p>
                  </w:txbxContent>
                </v:textbox>
              </v:rect>
            </w:pict>
          </mc:Fallback>
        </mc:AlternateContent>
      </w: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</w:rPr>
      </w:pP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</w:rPr>
      </w:pPr>
    </w:p>
    <w:p w:rsidR="006F3173" w:rsidRPr="00852435" w:rsidRDefault="00B612AD" w:rsidP="00D47AAE">
      <w:pPr>
        <w:spacing w:after="0"/>
        <w:jc w:val="both"/>
        <w:rPr>
          <w:rFonts w:ascii="Times New Roman" w:hAnsi="Times New Roman" w:cs="Times New Roman"/>
          <w:i/>
        </w:rPr>
      </w:pP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40005</wp:posOffset>
                </wp:positionV>
                <wp:extent cx="0" cy="342900"/>
                <wp:effectExtent l="66675" t="17780" r="66675" b="29845"/>
                <wp:wrapNone/>
                <wp:docPr id="2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B72ED" id="Line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3.15pt" to="30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nlKg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" strokecolor="red" strokeweight="2.25pt">
                <v:stroke endarrow="block"/>
              </v:line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40005</wp:posOffset>
                </wp:positionV>
                <wp:extent cx="0" cy="342900"/>
                <wp:effectExtent l="66675" t="17780" r="66675" b="29845"/>
                <wp:wrapNone/>
                <wp:docPr id="2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1696B"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3.15pt" to="441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" strokecolor="red" strokeweight="2.25pt">
                <v:stroke endarrow="block"/>
              </v:line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40005</wp:posOffset>
                </wp:positionV>
                <wp:extent cx="0" cy="342900"/>
                <wp:effectExtent l="66675" t="17780" r="66675" b="29845"/>
                <wp:wrapNone/>
                <wp:docPr id="2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1618F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3.15pt" to="239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" strokecolor="red" strokeweight="2.25pt">
                <v:stroke endarrow="block"/>
              </v:line>
            </w:pict>
          </mc:Fallback>
        </mc:AlternateContent>
      </w:r>
    </w:p>
    <w:p w:rsidR="006F3173" w:rsidRPr="00852435" w:rsidRDefault="00B612AD" w:rsidP="00D47AAE">
      <w:pPr>
        <w:spacing w:after="0"/>
        <w:jc w:val="both"/>
        <w:rPr>
          <w:rFonts w:ascii="Times New Roman" w:hAnsi="Times New Roman" w:cs="Times New Roman"/>
          <w:i/>
        </w:rPr>
      </w:pPr>
      <w:r w:rsidRPr="00852435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69215</wp:posOffset>
                </wp:positionV>
                <wp:extent cx="0" cy="342900"/>
                <wp:effectExtent l="22860" t="15240" r="15240" b="22860"/>
                <wp:wrapNone/>
                <wp:docPr id="2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4ACD6" id="Line 5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5.45pt" to="10in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" strokecolor="red" strokeweight="2.25pt"/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69215</wp:posOffset>
                </wp:positionV>
                <wp:extent cx="0" cy="342900"/>
                <wp:effectExtent l="22860" t="15240" r="15240" b="22860"/>
                <wp:wrapNone/>
                <wp:docPr id="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1EE9C" id="Line 4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5.45pt" to="54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KJFg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" strokecolor="red" strokeweight="2.25pt"/>
            </w:pict>
          </mc:Fallback>
        </mc:AlternateContent>
      </w:r>
    </w:p>
    <w:p w:rsidR="006F3173" w:rsidRPr="00852435" w:rsidRDefault="00B612AD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0</wp:posOffset>
                </wp:positionV>
                <wp:extent cx="1038225" cy="914400"/>
                <wp:effectExtent l="19050" t="19050" r="19050" b="19050"/>
                <wp:wrapNone/>
                <wp:docPr id="2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526C3B" w:rsidRDefault="00A37D18" w:rsidP="00E24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ониторинг уровня физического развития,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ояния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8" style="position:absolute;left:0;text-align:left;margin-left:406.2pt;margin-top:0;width:81.75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" strokecolor="#036" strokeweight="2.25pt">
                <v:textbox>
                  <w:txbxContent>
                    <w:p w:rsidR="00A37D18" w:rsidRPr="00526C3B" w:rsidRDefault="00A37D18" w:rsidP="00E24F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ониторинг уровня физического развития,</w:t>
                      </w:r>
                      <w:r w:rsidRPr="00526C3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ояния здоровья</w:t>
                      </w:r>
                    </w:p>
                  </w:txbxContent>
                </v:textbox>
              </v:rect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1115060" cy="914400"/>
                <wp:effectExtent l="22860" t="19050" r="1460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CE465D" w:rsidRDefault="00A37D18" w:rsidP="00CE4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ганизация рационального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304.5pt;margin-top:0;width:87.8pt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" strokecolor="#036" strokeweight="2.25pt">
                <v:textbox>
                  <w:txbxContent>
                    <w:p w:rsidR="00A37D18" w:rsidRPr="00CE465D" w:rsidRDefault="00A37D18" w:rsidP="00CE465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р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ганизация рационального питания</w:t>
                      </w:r>
                    </w:p>
                  </w:txbxContent>
                </v:textbox>
              </v:rect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0</wp:posOffset>
                </wp:positionV>
                <wp:extent cx="1076325" cy="914400"/>
                <wp:effectExtent l="19050" t="19050" r="19050" b="19050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526C3B" w:rsidRDefault="00A37D18" w:rsidP="0052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 закал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left:0;text-align:left;margin-left:202.2pt;margin-top:0;width:84.75pt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" strokecolor="#036" strokeweight="2.25pt">
                <v:textbox>
                  <w:txbxContent>
                    <w:p w:rsidR="00A37D18" w:rsidRPr="00526C3B" w:rsidRDefault="00A37D18" w:rsidP="00526C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 закаливания</w:t>
                      </w:r>
                    </w:p>
                  </w:txbxContent>
                </v:textbox>
              </v:rect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0</wp:posOffset>
                </wp:positionV>
                <wp:extent cx="1120140" cy="914400"/>
                <wp:effectExtent l="22860" t="19050" r="19050" b="19050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526C3B" w:rsidRDefault="00A37D18" w:rsidP="006F3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 двигательной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left:0;text-align:left;margin-left:99.75pt;margin-top:0;width:88.2pt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" strokecolor="#036" strokeweight="2.25pt">
                <v:textbox>
                  <w:txbxContent>
                    <w:p w:rsidR="00A37D18" w:rsidRPr="00526C3B" w:rsidRDefault="00A37D18" w:rsidP="006F31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 двигательной активности</w:t>
                      </w:r>
                    </w:p>
                  </w:txbxContent>
                </v:textbox>
              </v:rect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0</wp:posOffset>
                </wp:positionV>
                <wp:extent cx="1162050" cy="914400"/>
                <wp:effectExtent l="19050" t="19050" r="19050" b="1905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526C3B" w:rsidRDefault="00A37D18" w:rsidP="00526C3B">
                            <w:pPr>
                              <w:rPr>
                                <w:i/>
                              </w:rPr>
                            </w:pP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  <w:r w:rsidRPr="00577DDB">
                              <w:rPr>
                                <w:i/>
                              </w:rPr>
                              <w:t xml:space="preserve"> 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игате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ктивности</w:t>
                            </w:r>
                            <w:r w:rsidRPr="001079B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26C3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26C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-10.8pt;margin-top:0;width:91.5pt;height:1in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9CYMAIAAFE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" strokecolor="#036" strokeweight="2.25pt">
                <v:textbox>
                  <w:txbxContent>
                    <w:p w:rsidR="00A37D18" w:rsidRPr="00526C3B" w:rsidRDefault="00A37D18" w:rsidP="00526C3B">
                      <w:pPr>
                        <w:rPr>
                          <w:i/>
                        </w:rPr>
                      </w:pP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условий</w:t>
                      </w:r>
                      <w:r w:rsidRPr="00577DDB">
                        <w:rPr>
                          <w:i/>
                        </w:rPr>
                        <w:t xml:space="preserve"> </w:t>
                      </w: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</w:t>
                      </w:r>
                      <w:r w:rsidRPr="00526C3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игатель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ктивности</w:t>
                      </w:r>
                      <w:r w:rsidRPr="001079BD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526C3B">
                        <w:rPr>
                          <w:color w:val="FF0000"/>
                        </w:rPr>
                        <w:t xml:space="preserve"> </w:t>
                      </w:r>
                      <w:r w:rsidRPr="00526C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ей</w:t>
                      </w:r>
                    </w:p>
                  </w:txbxContent>
                </v:textbox>
              </v:rect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236855</wp:posOffset>
                </wp:positionV>
                <wp:extent cx="1600835" cy="4000500"/>
                <wp:effectExtent l="22860" t="17780" r="14605" b="20320"/>
                <wp:wrapNone/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577DDB" w:rsidRDefault="00A37D18" w:rsidP="006F3173">
                            <w:pPr>
                              <w:rPr>
                                <w:i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агностика уровня физического развития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спансеризация детей с привлечением врачей детской поликлиники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агностика физической подготовленности к обучению в школе</w:t>
                            </w:r>
                            <w:r w:rsidRPr="00577DDB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3" style="position:absolute;left:0;text-align:left;margin-left:9in;margin-top:18.65pt;width:126.05pt;height:3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" strokecolor="#036" strokeweight="2.25pt">
                <v:textbox>
                  <w:txbxContent>
                    <w:p w:rsidR="00A37D18" w:rsidRPr="00577DDB" w:rsidRDefault="00A37D18" w:rsidP="006F3173">
                      <w:pPr>
                        <w:rPr>
                          <w:i/>
                        </w:rPr>
                      </w:pP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агностика уровня физического развития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спансеризация детей с привлечением врачей детской поликлиники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агностика физической подготовленности к обучению в школе</w:t>
                      </w:r>
                      <w:r w:rsidRPr="00577DDB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6F3173" w:rsidRPr="00852435" w:rsidRDefault="00B612AD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  <w:r w:rsidRPr="00852435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170815</wp:posOffset>
                </wp:positionV>
                <wp:extent cx="0" cy="342900"/>
                <wp:effectExtent l="19050" t="15875" r="19050" b="22225"/>
                <wp:wrapNone/>
                <wp:docPr id="1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C47F3" id="Line 4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13.45pt" to="450.4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" strokecolor="red" strokeweight="2.25pt"/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66040</wp:posOffset>
                </wp:positionV>
                <wp:extent cx="0" cy="342900"/>
                <wp:effectExtent l="19050" t="15875" r="19050" b="22225"/>
                <wp:wrapNone/>
                <wp:docPr id="1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1B751" id="Line 4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5.2pt" to="239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" strokecolor="red" strokeweight="2.25pt"/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66040</wp:posOffset>
                </wp:positionV>
                <wp:extent cx="0" cy="342900"/>
                <wp:effectExtent l="19050" t="15875" r="19050" b="22225"/>
                <wp:wrapNone/>
                <wp:docPr id="1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5619F" id="Line 4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5.2pt" to="35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" strokecolor="red" strokeweight="2.25pt"/>
            </w:pict>
          </mc:Fallback>
        </mc:AlternateContent>
      </w: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6F3173" w:rsidRPr="00852435" w:rsidRDefault="00B612AD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  <w:r w:rsidRPr="00852435">
        <w:rPr>
          <w:rFonts w:ascii="Times New Roman" w:hAnsi="Times New Roman" w:cs="Times New Roman"/>
          <w:i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03505</wp:posOffset>
                </wp:positionV>
                <wp:extent cx="1038860" cy="4000500"/>
                <wp:effectExtent l="19050" t="19050" r="18415" b="19050"/>
                <wp:wrapNone/>
                <wp:docPr id="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577DDB" w:rsidRDefault="00A37D18" w:rsidP="00E24F55">
                            <w:pPr>
                              <w:rPr>
                                <w:i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агностика уровня физического развития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диспансеризация детей с привлечением врачей детской поликлиники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агностика физической подготовленности к обучению в школе</w:t>
                            </w:r>
                            <w:r w:rsidRPr="00577DDB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4" style="position:absolute;left:0;text-align:left;margin-left:401.7pt;margin-top:8.15pt;width:81.8pt;height:3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" strokecolor="#036" strokeweight="2.25pt">
                <v:textbox>
                  <w:txbxContent>
                    <w:p w:rsidR="00A37D18" w:rsidRPr="00577DDB" w:rsidRDefault="00A37D18" w:rsidP="00E24F55">
                      <w:pPr>
                        <w:rPr>
                          <w:i/>
                        </w:rPr>
                      </w:pP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агностика уровня физического развития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диспансеризация детей с привлечением врачей детской поликлиники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агностика физической подготовленности к обучению в школе</w:t>
                      </w:r>
                      <w:r w:rsidRPr="00577DDB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03505</wp:posOffset>
                </wp:positionV>
                <wp:extent cx="1115060" cy="5705475"/>
                <wp:effectExtent l="22860" t="19050" r="14605" b="1905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EE2CD2" w:rsidRDefault="00A37D18" w:rsidP="006F3173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рганизация второго завтрака (соки, фрукты)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введение овощей и фруктов в обед и полдник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трогое выполнение натуральных норм питания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замена продуктов для детей-аллергиков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облюдение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*организация питьевого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режим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гигиена приёма пищи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индивидуальный подход к детям во время приёма пищи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равильность</w:t>
                            </w:r>
                            <w:r w:rsidRPr="00EE2CD2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расстановки меб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5" style="position:absolute;left:0;text-align:left;margin-left:300.75pt;margin-top:8.15pt;width:87.8pt;height:44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" strokecolor="#036" strokeweight="2.25pt">
                <v:textbox>
                  <w:txbxContent>
                    <w:p w:rsidR="00A37D18" w:rsidRPr="00EE2CD2" w:rsidRDefault="00A37D18" w:rsidP="006F3173">
                      <w:pPr>
                        <w:rPr>
                          <w:b/>
                          <w:color w:val="0000FF"/>
                        </w:rPr>
                      </w:pP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организация второго завтрака (соки, фрукты)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введение овощей и фруктов в обед и полдник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строгое выполнение натуральных норм питания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замена продуктов для детей-аллергиков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соблюдение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*организация питьевого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режим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гигиена приёма пищи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индивидуальный подход к детям во время приёма пищи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правильность</w:t>
                      </w:r>
                      <w:r w:rsidRPr="00EE2CD2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расстановки мебели</w:t>
                      </w:r>
                    </w:p>
                  </w:txbxContent>
                </v:textbox>
              </v:rect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03505</wp:posOffset>
                </wp:positionV>
                <wp:extent cx="1076325" cy="4000500"/>
                <wp:effectExtent l="19050" t="19050" r="19050" b="1905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577DDB" w:rsidRDefault="00A37D18" w:rsidP="006F3173">
                            <w:pPr>
                              <w:rPr>
                                <w:i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 xml:space="preserve">* 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утренний приём на воздухе в тёплое время год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блегчённая форма одежды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ходьба босиком до и после сн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дностороннее проветривание во время сна (+ 17, + 19)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воздушные ванны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бширное умывание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олоскание рт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77DDB">
                              <w:rPr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left:0;text-align:left;margin-left:202.2pt;margin-top:8.15pt;width:84.75pt;height:3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" strokecolor="#036" strokeweight="2.25pt">
                <v:textbox>
                  <w:txbxContent>
                    <w:p w:rsidR="00A37D18" w:rsidRPr="00577DDB" w:rsidRDefault="00A37D18" w:rsidP="006F3173">
                      <w:pPr>
                        <w:rPr>
                          <w:i/>
                        </w:rPr>
                      </w:pPr>
                      <w:r w:rsidRPr="00577DDB">
                        <w:rPr>
                          <w:i/>
                        </w:rPr>
                        <w:t xml:space="preserve">* 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утренний приём на воздухе в тёплое время год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облегчённая форма одежды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ходьба босиком до и после сн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одностороннее проветривание во время сна (+ 17, + 19)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воздушные ванны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обширное умывание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полоскание рта</w:t>
                      </w:r>
                      <w:r w:rsidRPr="00577DDB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77DDB">
                        <w:rPr>
                          <w:i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3505</wp:posOffset>
                </wp:positionV>
                <wp:extent cx="1120140" cy="5638800"/>
                <wp:effectExtent l="22860" t="19050" r="19050" b="1905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BE668F" w:rsidRDefault="00A37D18" w:rsidP="006F3173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утренняя гимнастик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риём детей на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улице в тёплое время год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физкультурные занятия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музыкальные занятия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вигательная активность на прогулке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физкультура на улице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одвижные игры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инамические паузы на занятиях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гимнастика после дневного сна</w:t>
                            </w:r>
                            <w:r w:rsidRPr="00577DDB">
                              <w:rPr>
                                <w:i/>
                              </w:rPr>
                              <w:br/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физкультурные досуги, игры, забавы</w:t>
                            </w:r>
                            <w:r w:rsidRPr="00577DDB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хороводы, игровые упражнения,</w:t>
                            </w:r>
                            <w:r w:rsidRPr="00BE668F">
                              <w:rPr>
                                <w:b/>
                                <w:color w:val="0000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left:0;text-align:left;margin-left:99.75pt;margin-top:8.15pt;width:88.2pt;height:44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" strokecolor="#036" strokeweight="2.25pt">
                <v:textbox>
                  <w:txbxContent>
                    <w:p w:rsidR="00A37D18" w:rsidRPr="00BE668F" w:rsidRDefault="00A37D18" w:rsidP="006F3173">
                      <w:pPr>
                        <w:rPr>
                          <w:b/>
                          <w:color w:val="0000FF"/>
                        </w:rPr>
                      </w:pP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утренняя гимнастик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приём детей на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улице в тёплое время год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физкультурные занятия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музыкальные занятия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вигательная активность на прогулке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физкультура на улице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подвижные игры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динамические паузы на занятиях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гимнастика после дневного сна</w:t>
                      </w:r>
                      <w:r w:rsidRPr="00577DDB">
                        <w:rPr>
                          <w:i/>
                        </w:rPr>
                        <w:br/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физкультурные досуги, игры, забавы</w:t>
                      </w:r>
                      <w:r w:rsidRPr="00577DDB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хороводы, игровые упражнения,</w:t>
                      </w:r>
                      <w:r w:rsidRPr="00BE668F">
                        <w:rPr>
                          <w:b/>
                          <w:color w:val="0000FF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852435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03505</wp:posOffset>
                </wp:positionV>
                <wp:extent cx="1162050" cy="3181350"/>
                <wp:effectExtent l="19050" t="19050" r="19050" b="1905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18" w:rsidRPr="001079BD" w:rsidRDefault="00A37D18" w:rsidP="006F3173">
                            <w:pPr>
                              <w:rPr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гибкий режим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77DDB">
                              <w:rPr>
                                <w:i/>
                              </w:rPr>
                              <w:t xml:space="preserve">* 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занятия по подгруппам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оздание условий (оборудование спортивного зала, спортивных уголков в группах, спортинвентарь)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577DDB">
                              <w:rPr>
                                <w:i/>
                              </w:rPr>
                              <w:t>*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t>индивидуальный режим пробуждения после дневного сна</w:t>
                            </w:r>
                            <w:r w:rsidRPr="00577DDB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left:0;text-align:left;margin-left:-10.8pt;margin-top:8.15pt;width:91.5pt;height:25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" strokecolor="#036" strokeweight="2.25pt">
                <v:textbox>
                  <w:txbxContent>
                    <w:p w:rsidR="00A37D18" w:rsidRPr="001079BD" w:rsidRDefault="00A37D18" w:rsidP="006F3173">
                      <w:pPr>
                        <w:rPr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гибкий режим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577DDB">
                        <w:rPr>
                          <w:i/>
                        </w:rPr>
                        <w:t xml:space="preserve">* 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занятия по подгруппам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 xml:space="preserve"> создание условий (оборудование спортивного зала, спортивных уголков в группах, спортинвентарь)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577DDB">
                        <w:rPr>
                          <w:i/>
                        </w:rPr>
                        <w:t>*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t>индивидуальный режим пробуждения после дневного сна</w:t>
                      </w:r>
                      <w:r w:rsidRPr="00577DDB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6F3173" w:rsidRPr="00852435" w:rsidRDefault="006F3173" w:rsidP="00D47AAE">
      <w:pPr>
        <w:spacing w:after="0"/>
        <w:jc w:val="both"/>
        <w:rPr>
          <w:rFonts w:ascii="Times New Roman" w:hAnsi="Times New Roman" w:cs="Times New Roman"/>
          <w:i/>
          <w:color w:val="003366"/>
        </w:rPr>
      </w:pPr>
    </w:p>
    <w:p w:rsidR="006F3173" w:rsidRPr="00852435" w:rsidRDefault="006F3173" w:rsidP="00D47AAE">
      <w:pPr>
        <w:spacing w:after="0"/>
        <w:ind w:left="360"/>
        <w:jc w:val="both"/>
        <w:rPr>
          <w:rFonts w:ascii="Times New Roman" w:hAnsi="Times New Roman" w:cs="Times New Roman"/>
          <w:i/>
          <w:color w:val="003366"/>
        </w:rPr>
      </w:pPr>
    </w:p>
    <w:p w:rsidR="00CE465D" w:rsidRPr="00852435" w:rsidRDefault="00CE465D">
      <w:pPr>
        <w:rPr>
          <w:rFonts w:ascii="Times New Roman" w:hAnsi="Times New Roman" w:cs="Times New Roman"/>
          <w:b/>
          <w:i/>
        </w:rPr>
      </w:pPr>
      <w:r w:rsidRPr="00852435">
        <w:rPr>
          <w:rFonts w:ascii="Times New Roman" w:hAnsi="Times New Roman" w:cs="Times New Roman"/>
          <w:b/>
          <w:i/>
        </w:rPr>
        <w:br w:type="page"/>
      </w:r>
    </w:p>
    <w:p w:rsidR="00CF36B6" w:rsidRPr="00852435" w:rsidRDefault="00CF36B6" w:rsidP="00C17687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852435">
        <w:rPr>
          <w:rFonts w:ascii="Times New Roman" w:hAnsi="Times New Roman" w:cs="Times New Roman"/>
          <w:b/>
          <w:i/>
        </w:rPr>
        <w:lastRenderedPageBreak/>
        <w:t>М</w:t>
      </w:r>
      <w:r w:rsidR="00C17687">
        <w:rPr>
          <w:rFonts w:ascii="Times New Roman" w:hAnsi="Times New Roman" w:cs="Times New Roman"/>
          <w:b/>
          <w:i/>
        </w:rPr>
        <w:t>одель организации педагогической деятельности по физическому воспитанию и здоровьесбережению</w:t>
      </w:r>
    </w:p>
    <w:tbl>
      <w:tblPr>
        <w:tblpPr w:leftFromText="180" w:rightFromText="180" w:vertAnchor="text" w:horzAnchor="margin" w:tblpY="2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835"/>
        <w:gridCol w:w="2277"/>
        <w:gridCol w:w="2118"/>
      </w:tblGrid>
      <w:tr w:rsidR="00CF36B6" w:rsidRPr="00852435" w:rsidTr="00E24F55">
        <w:trPr>
          <w:trHeight w:val="5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Совместная деятельность с педагого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Совместная деятельность с семьёй</w:t>
            </w:r>
          </w:p>
        </w:tc>
      </w:tr>
      <w:tr w:rsidR="00CF36B6" w:rsidRPr="00852435" w:rsidTr="00E24F55">
        <w:trPr>
          <w:trHeight w:val="36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CF36B6" w:rsidRPr="00852435" w:rsidTr="00E24F55">
        <w:trPr>
          <w:trHeight w:val="21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нтегрированная детская деятельность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а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овое упражнение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роблемная ситуа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Утренняя гимнастика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движная игра (в том числе и на свежем воздухе)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лавание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Физкультура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Гимнастика после дневного сна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Физкультурный досуг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Физкультурные праздники.</w:t>
            </w:r>
          </w:p>
          <w:p w:rsidR="00CF36B6" w:rsidRPr="00852435" w:rsidRDefault="00E24F55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а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овое упражнение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роблемная ситуац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Музыкальная ритмика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Физкультурный досуг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Физкультурные праздники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Консультативные встречи.</w:t>
            </w:r>
          </w:p>
          <w:p w:rsidR="00CF36B6" w:rsidRPr="00852435" w:rsidRDefault="00526C3B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36B6" w:rsidRPr="00852435" w:rsidTr="00E24F55">
        <w:trPr>
          <w:trHeight w:val="39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Здоровье </w:t>
            </w:r>
          </w:p>
        </w:tc>
      </w:tr>
      <w:tr w:rsidR="00CF36B6" w:rsidRPr="00852435" w:rsidTr="00E24F55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риём детей на свежем воздухе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Умывание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Выполнение всех форм двигательного режима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итание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рогулка перед обедом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Сон.</w:t>
            </w:r>
          </w:p>
          <w:p w:rsidR="00CF36B6" w:rsidRPr="00852435" w:rsidRDefault="00E24F55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рогулка после с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а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Чтение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Рассказ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каз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овое упражнение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Беседа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Наблюдение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Во всех видах самостоятельной деятельност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а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Чтение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Рассказ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каз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гровое упражнение.</w:t>
            </w:r>
          </w:p>
          <w:p w:rsidR="00CF36B6" w:rsidRPr="00852435" w:rsidRDefault="00CF36B6" w:rsidP="00D47AAE">
            <w:pPr>
              <w:tabs>
                <w:tab w:val="left" w:pos="573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Беседа.</w:t>
            </w:r>
          </w:p>
        </w:tc>
      </w:tr>
    </w:tbl>
    <w:p w:rsidR="00CF36B6" w:rsidRPr="00852435" w:rsidRDefault="00CF36B6" w:rsidP="00D47AAE">
      <w:pPr>
        <w:spacing w:after="0"/>
        <w:jc w:val="both"/>
        <w:rPr>
          <w:rFonts w:ascii="Times New Roman" w:hAnsi="Times New Roman" w:cs="Times New Roman"/>
          <w:i/>
        </w:rPr>
      </w:pPr>
    </w:p>
    <w:p w:rsidR="006C143D" w:rsidRDefault="006C143D" w:rsidP="006C143D">
      <w:pPr>
        <w:tabs>
          <w:tab w:val="left" w:pos="5730"/>
        </w:tabs>
        <w:spacing w:after="0"/>
        <w:rPr>
          <w:rFonts w:ascii="Times New Roman" w:hAnsi="Times New Roman" w:cs="Times New Roman"/>
          <w:b/>
        </w:rPr>
      </w:pPr>
    </w:p>
    <w:p w:rsidR="006C143D" w:rsidRDefault="006C143D" w:rsidP="006C143D">
      <w:pPr>
        <w:tabs>
          <w:tab w:val="left" w:pos="5730"/>
        </w:tabs>
        <w:spacing w:after="0"/>
        <w:rPr>
          <w:rFonts w:ascii="Times New Roman" w:hAnsi="Times New Roman" w:cs="Times New Roman"/>
          <w:b/>
        </w:rPr>
      </w:pPr>
    </w:p>
    <w:p w:rsidR="006C143D" w:rsidRDefault="00CF36B6" w:rsidP="006C143D">
      <w:pPr>
        <w:tabs>
          <w:tab w:val="left" w:pos="5730"/>
        </w:tabs>
        <w:spacing w:after="0"/>
        <w:rPr>
          <w:rFonts w:ascii="Times New Roman" w:hAnsi="Times New Roman" w:cs="Times New Roman"/>
          <w:i/>
          <w:u w:val="single"/>
        </w:rPr>
      </w:pPr>
      <w:r w:rsidRPr="00852435">
        <w:rPr>
          <w:rFonts w:ascii="Times New Roman" w:hAnsi="Times New Roman" w:cs="Times New Roman"/>
          <w:b/>
        </w:rPr>
        <w:t>СИСТЕМА ЗАКАЛИВАЮЩИХ МЕРОПРИЯТИЙ.</w:t>
      </w:r>
      <w:r w:rsidRPr="00852435">
        <w:rPr>
          <w:rFonts w:ascii="Times New Roman" w:hAnsi="Times New Roman" w:cs="Times New Roman"/>
          <w:i/>
          <w:u w:val="single"/>
        </w:rPr>
        <w:t xml:space="preserve"> </w:t>
      </w:r>
    </w:p>
    <w:p w:rsidR="006C143D" w:rsidRDefault="006C143D" w:rsidP="006C143D">
      <w:pPr>
        <w:tabs>
          <w:tab w:val="left" w:pos="5730"/>
        </w:tabs>
        <w:spacing w:after="0"/>
        <w:rPr>
          <w:rFonts w:ascii="Times New Roman" w:hAnsi="Times New Roman" w:cs="Times New Roman"/>
          <w:i/>
          <w:u w:val="single"/>
        </w:rPr>
      </w:pPr>
    </w:p>
    <w:p w:rsidR="006C143D" w:rsidRDefault="006C143D" w:rsidP="006C143D">
      <w:pPr>
        <w:tabs>
          <w:tab w:val="left" w:pos="5730"/>
        </w:tabs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noProof/>
          <w:u w:val="single"/>
        </w:rPr>
        <w:drawing>
          <wp:inline distT="0" distB="0" distL="0" distR="0">
            <wp:extent cx="5715000" cy="3200400"/>
            <wp:effectExtent l="0" t="0" r="0" b="19050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CF36B6" w:rsidRPr="00852435" w:rsidRDefault="00CF36B6" w:rsidP="006C143D">
      <w:pPr>
        <w:tabs>
          <w:tab w:val="left" w:pos="5730"/>
        </w:tabs>
        <w:spacing w:after="0"/>
        <w:rPr>
          <w:rFonts w:ascii="Times New Roman" w:hAnsi="Times New Roman" w:cs="Times New Roman"/>
          <w:i/>
          <w:u w:val="single"/>
        </w:rPr>
      </w:pPr>
    </w:p>
    <w:p w:rsidR="00CF36B6" w:rsidRPr="00852435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CF36B6" w:rsidRPr="006C143D" w:rsidRDefault="00CF36B6" w:rsidP="004D06A5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3D">
        <w:rPr>
          <w:rFonts w:ascii="Times New Roman" w:hAnsi="Times New Roman" w:cs="Times New Roman"/>
          <w:b/>
          <w:sz w:val="24"/>
          <w:szCs w:val="24"/>
        </w:rPr>
        <w:t>С</w:t>
      </w:r>
      <w:r w:rsidR="006C143D" w:rsidRPr="006C143D">
        <w:rPr>
          <w:rFonts w:ascii="Times New Roman" w:hAnsi="Times New Roman" w:cs="Times New Roman"/>
          <w:b/>
          <w:sz w:val="24"/>
          <w:szCs w:val="24"/>
        </w:rPr>
        <w:t>истема физкультурно-оздоровительных мероприятий</w:t>
      </w:r>
    </w:p>
    <w:p w:rsidR="00CF36B6" w:rsidRPr="006C143D" w:rsidRDefault="00DB1F7B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143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4D06A5" w:rsidRPr="006C143D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3D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6C143D" w:rsidRPr="006C143D">
        <w:rPr>
          <w:rFonts w:ascii="Times New Roman" w:hAnsi="Times New Roman" w:cs="Times New Roman"/>
          <w:b/>
          <w:sz w:val="24"/>
          <w:szCs w:val="24"/>
          <w:u w:val="single"/>
        </w:rPr>
        <w:t>сновные задачи</w:t>
      </w:r>
      <w:r w:rsidRPr="006C14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F36B6" w:rsidRPr="006C143D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43D">
        <w:rPr>
          <w:rFonts w:ascii="Times New Roman" w:hAnsi="Times New Roman" w:cs="Times New Roman"/>
          <w:sz w:val="24"/>
          <w:szCs w:val="24"/>
        </w:rPr>
        <w:t>1. Охрана жизни и укрепление здоровья.</w:t>
      </w:r>
    </w:p>
    <w:p w:rsidR="00CF36B6" w:rsidRPr="006C143D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43D">
        <w:rPr>
          <w:rFonts w:ascii="Times New Roman" w:hAnsi="Times New Roman" w:cs="Times New Roman"/>
          <w:sz w:val="24"/>
          <w:szCs w:val="24"/>
        </w:rPr>
        <w:t>2. Знакомить детей с доступными способами закаливания.</w:t>
      </w:r>
    </w:p>
    <w:p w:rsidR="00CF36B6" w:rsidRPr="006C143D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43D">
        <w:rPr>
          <w:rFonts w:ascii="Times New Roman" w:hAnsi="Times New Roman" w:cs="Times New Roman"/>
          <w:sz w:val="24"/>
          <w:szCs w:val="24"/>
        </w:rPr>
        <w:t>3. Формировать у детей потребность в ежедневной двигательной активности, развитие физических</w:t>
      </w:r>
      <w:r w:rsidR="004D06A5" w:rsidRPr="006C143D">
        <w:rPr>
          <w:rFonts w:ascii="Times New Roman" w:hAnsi="Times New Roman" w:cs="Times New Roman"/>
          <w:sz w:val="24"/>
          <w:szCs w:val="24"/>
        </w:rPr>
        <w:t xml:space="preserve"> </w:t>
      </w:r>
      <w:r w:rsidRPr="006C143D">
        <w:rPr>
          <w:rFonts w:ascii="Times New Roman" w:hAnsi="Times New Roman" w:cs="Times New Roman"/>
          <w:sz w:val="24"/>
          <w:szCs w:val="24"/>
        </w:rPr>
        <w:t>качеств.</w:t>
      </w:r>
    </w:p>
    <w:p w:rsidR="00CF36B6" w:rsidRPr="006C143D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43D">
        <w:rPr>
          <w:rFonts w:ascii="Times New Roman" w:hAnsi="Times New Roman" w:cs="Times New Roman"/>
          <w:sz w:val="24"/>
          <w:szCs w:val="24"/>
        </w:rPr>
        <w:t>4. Формирование интереса и потребности в занятиях физическими упражнениями.</w:t>
      </w:r>
    </w:p>
    <w:p w:rsidR="00CF36B6" w:rsidRDefault="00CF36B6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43D">
        <w:rPr>
          <w:rFonts w:ascii="Times New Roman" w:hAnsi="Times New Roman" w:cs="Times New Roman"/>
          <w:sz w:val="24"/>
          <w:szCs w:val="24"/>
        </w:rPr>
        <w:t>5. Развивать двигательные качества и способности детей.</w:t>
      </w:r>
    </w:p>
    <w:p w:rsidR="006C143D" w:rsidRDefault="00BF5BD0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</w:p>
    <w:p w:rsidR="00BF5BD0" w:rsidRDefault="00BF5BD0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гательная активность,</w:t>
      </w:r>
    </w:p>
    <w:p w:rsidR="00BF5BD0" w:rsidRDefault="00BF5BD0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чебно-профилактические мероприятия,</w:t>
      </w:r>
    </w:p>
    <w:p w:rsidR="00BF5BD0" w:rsidRDefault="00BF5BD0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вание,</w:t>
      </w:r>
    </w:p>
    <w:p w:rsidR="00BF5BD0" w:rsidRDefault="00BF5BD0" w:rsidP="00D47AAE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ционального питания,</w:t>
      </w:r>
    </w:p>
    <w:p w:rsidR="00BF5BD0" w:rsidRDefault="00BF5BD0" w:rsidP="00BF5BD0">
      <w:pPr>
        <w:tabs>
          <w:tab w:val="left" w:pos="5730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- мониторинг.</w:t>
      </w:r>
    </w:p>
    <w:p w:rsidR="00BF5BD0" w:rsidRDefault="00BF5BD0" w:rsidP="00BF5BD0">
      <w:pPr>
        <w:tabs>
          <w:tab w:val="left" w:pos="5730"/>
        </w:tabs>
        <w:spacing w:after="0"/>
        <w:jc w:val="both"/>
        <w:rPr>
          <w:rFonts w:ascii="Times New Roman" w:hAnsi="Times New Roman"/>
          <w:b/>
        </w:rPr>
      </w:pPr>
    </w:p>
    <w:p w:rsidR="00EC26C9" w:rsidRPr="00BF5BD0" w:rsidRDefault="004D06A5" w:rsidP="00BF5BD0">
      <w:pPr>
        <w:pStyle w:val="ad"/>
        <w:numPr>
          <w:ilvl w:val="0"/>
          <w:numId w:val="18"/>
        </w:numPr>
        <w:tabs>
          <w:tab w:val="left" w:pos="57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5BD0">
        <w:rPr>
          <w:rFonts w:ascii="Times New Roman" w:hAnsi="Times New Roman"/>
          <w:b/>
        </w:rPr>
        <w:t>И</w:t>
      </w:r>
      <w:r w:rsidR="00526C3B" w:rsidRPr="00BF5BD0">
        <w:rPr>
          <w:rFonts w:ascii="Times New Roman" w:hAnsi="Times New Roman"/>
          <w:b/>
        </w:rPr>
        <w:t xml:space="preserve">спользование вариативных </w:t>
      </w:r>
      <w:r w:rsidR="00EC26C9" w:rsidRPr="00BF5BD0">
        <w:rPr>
          <w:rFonts w:ascii="Times New Roman" w:hAnsi="Times New Roman"/>
          <w:b/>
        </w:rPr>
        <w:t>программ</w:t>
      </w:r>
    </w:p>
    <w:p w:rsidR="00EC26C9" w:rsidRPr="00852435" w:rsidRDefault="00EC26C9" w:rsidP="00D47AAE">
      <w:pPr>
        <w:pStyle w:val="af5"/>
        <w:spacing w:line="276" w:lineRule="auto"/>
        <w:jc w:val="both"/>
        <w:rPr>
          <w:rFonts w:ascii="Times New Roman" w:hAnsi="Times New Roman"/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1984"/>
        <w:gridCol w:w="1843"/>
      </w:tblGrid>
      <w:tr w:rsidR="00495131" w:rsidRPr="00852435" w:rsidTr="00BF5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Pr="00852435" w:rsidRDefault="00495131" w:rsidP="00FC53C8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52435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Pr="00852435" w:rsidRDefault="00495131" w:rsidP="00FC53C8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52435">
              <w:rPr>
                <w:rFonts w:ascii="Times New Roman" w:hAnsi="Times New Roman"/>
                <w:b/>
                <w:i/>
              </w:rPr>
              <w:t>Направленность дополнительных образовательны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Pr="00852435" w:rsidRDefault="00495131" w:rsidP="00FC53C8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52435">
              <w:rPr>
                <w:rFonts w:ascii="Times New Roman" w:hAnsi="Times New Roman"/>
                <w:b/>
                <w:i/>
              </w:rPr>
              <w:t>Наименование дополнительной образовательной программы</w:t>
            </w:r>
            <w:r w:rsidR="004D06A5" w:rsidRPr="00852435">
              <w:rPr>
                <w:rFonts w:ascii="Times New Roman" w:hAnsi="Times New Roman"/>
                <w:b/>
                <w:i/>
              </w:rPr>
              <w:t xml:space="preserve"> </w:t>
            </w:r>
            <w:r w:rsidRPr="00852435">
              <w:rPr>
                <w:rFonts w:ascii="Times New Roman" w:hAnsi="Times New Roman"/>
                <w:b/>
                <w:i/>
              </w:rPr>
              <w:t>(авторы, авторы-составители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Pr="00852435" w:rsidRDefault="00495131" w:rsidP="00FC53C8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52435">
              <w:rPr>
                <w:rFonts w:ascii="Times New Roman" w:hAnsi="Times New Roman"/>
                <w:b/>
                <w:i/>
              </w:rPr>
              <w:t>Форма реализации дополнительной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1" w:rsidRPr="00852435" w:rsidRDefault="00495131" w:rsidP="00FC53C8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52435">
              <w:rPr>
                <w:rFonts w:ascii="Times New Roman" w:hAnsi="Times New Roman"/>
                <w:b/>
                <w:i/>
              </w:rPr>
              <w:t>На что направлены, что развивают</w:t>
            </w:r>
          </w:p>
        </w:tc>
      </w:tr>
      <w:tr w:rsidR="002B21F5" w:rsidRPr="00852435" w:rsidTr="00BF5BD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 xml:space="preserve"> 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  <w:b/>
              </w:rPr>
              <w:t>Формирование элементарных математических представлений</w:t>
            </w:r>
            <w:r w:rsidR="00BF5BD0">
              <w:rPr>
                <w:rFonts w:ascii="Times New Roman" w:hAnsi="Times New Roman"/>
              </w:rPr>
              <w:t>, авторы: И.А.Понамарёва, В.А.</w:t>
            </w:r>
            <w:r w:rsidRPr="00852435">
              <w:rPr>
                <w:rFonts w:ascii="Times New Roman" w:hAnsi="Times New Roman"/>
              </w:rPr>
              <w:t>Пози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НОД через все виды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</w:tc>
      </w:tr>
      <w:tr w:rsidR="002B21F5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2B2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 xml:space="preserve">Математика и логика для дошкольников. </w:t>
            </w:r>
          </w:p>
          <w:p w:rsidR="002B21F5" w:rsidRPr="00852435" w:rsidRDefault="002B21F5" w:rsidP="002B21F5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eastAsia="Times New Roman" w:hAnsi="Times New Roman"/>
                <w:lang w:eastAsia="ru-RU"/>
              </w:rPr>
              <w:t>Методические рекомендации для воспитателей.  Е.В. Соловье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21F5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  <w:b/>
              </w:rPr>
              <w:t>«Математические ступеньки»,</w:t>
            </w:r>
            <w:r w:rsidRPr="00852435">
              <w:rPr>
                <w:rFonts w:ascii="Times New Roman" w:hAnsi="Times New Roman"/>
              </w:rPr>
              <w:t xml:space="preserve"> автор Е.В. Колесник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21F5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  <w:b/>
              </w:rPr>
              <w:t>«Юный эколог»,</w:t>
            </w:r>
            <w:r w:rsidR="00BF5BD0">
              <w:rPr>
                <w:rFonts w:ascii="Times New Roman" w:hAnsi="Times New Roman"/>
              </w:rPr>
              <w:t xml:space="preserve"> автор С.Н.</w:t>
            </w:r>
            <w:r w:rsidRPr="00852435">
              <w:rPr>
                <w:rFonts w:ascii="Times New Roman" w:hAnsi="Times New Roman"/>
              </w:rPr>
              <w:t>Николае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21F5" w:rsidRPr="00852435" w:rsidTr="00BF5BD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eastAsia="Times New Roman" w:hAnsi="Times New Roman"/>
                <w:b/>
                <w:lang w:eastAsia="ru-RU"/>
              </w:rPr>
              <w:t xml:space="preserve">Познаю мир. </w:t>
            </w:r>
            <w:r w:rsidRPr="00852435">
              <w:rPr>
                <w:rFonts w:ascii="Times New Roman" w:eastAsia="Times New Roman" w:hAnsi="Times New Roman"/>
                <w:lang w:eastAsia="ru-RU"/>
              </w:rPr>
              <w:t xml:space="preserve"> Методические рекомендации для воспитателей. Т.И. Гризи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21F5" w:rsidRPr="00852435" w:rsidTr="00BF5BD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  <w:b/>
              </w:rPr>
              <w:t>Занятие по изобразительной деятельности в детском саду,</w:t>
            </w:r>
            <w:r w:rsidRPr="00852435">
              <w:rPr>
                <w:rFonts w:ascii="Times New Roman" w:hAnsi="Times New Roman"/>
              </w:rPr>
              <w:t xml:space="preserve"> автор Г.С. Швай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852435" w:rsidRDefault="002B21F5" w:rsidP="00E12658">
            <w:pPr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Изобразительная деятельность в д/саду</w:t>
            </w:r>
          </w:p>
          <w:p w:rsidR="002B21F5" w:rsidRPr="00852435" w:rsidRDefault="002B21F5" w:rsidP="00E1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Развитие творческих способностей дошкольников</w:t>
            </w:r>
          </w:p>
        </w:tc>
      </w:tr>
      <w:tr w:rsidR="002B21F5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  <w:b/>
              </w:rPr>
              <w:t>Лепка с детьми 3-4 лет,</w:t>
            </w:r>
            <w:r w:rsidRPr="00852435">
              <w:rPr>
                <w:rFonts w:ascii="Times New Roman" w:hAnsi="Times New Roman"/>
              </w:rPr>
              <w:t xml:space="preserve"> автор Д.Н. Колд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E1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21F5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  <w:b/>
              </w:rPr>
              <w:t>«Цветные ладошки»,</w:t>
            </w:r>
            <w:r w:rsidRPr="00852435">
              <w:rPr>
                <w:rFonts w:ascii="Times New Roman" w:hAnsi="Times New Roman"/>
              </w:rPr>
              <w:t xml:space="preserve"> автор И.А. Логин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E1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21F5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  <w:b/>
              </w:rPr>
              <w:t>Конструирование и художественный труд в детском саду</w:t>
            </w:r>
            <w:r w:rsidRPr="00852435">
              <w:rPr>
                <w:rFonts w:ascii="Times New Roman" w:hAnsi="Times New Roman"/>
              </w:rPr>
              <w:t>, автор Л.В. Куцан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E1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21F5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2B2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Изобразительная деятельность в д/саду</w:t>
            </w:r>
          </w:p>
          <w:p w:rsidR="002B21F5" w:rsidRPr="00852435" w:rsidRDefault="002B21F5" w:rsidP="002B21F5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нний возраст.</w:t>
            </w:r>
            <w:r w:rsidRPr="00852435">
              <w:rPr>
                <w:rFonts w:ascii="Times New Roman" w:eastAsia="Times New Roman" w:hAnsi="Times New Roman"/>
                <w:lang w:eastAsia="ru-RU"/>
              </w:rPr>
              <w:t xml:space="preserve">  И.А. Лык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E1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21F5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eastAsia="Times New Roman" w:hAnsi="Times New Roman"/>
                <w:b/>
                <w:lang w:eastAsia="ru-RU"/>
              </w:rPr>
              <w:t>Готовимся к празднику. Художественный труд  в детском саду и семье.</w:t>
            </w:r>
            <w:r w:rsidRPr="00852435">
              <w:rPr>
                <w:rFonts w:ascii="Times New Roman" w:eastAsia="Times New Roman" w:hAnsi="Times New Roman"/>
                <w:lang w:eastAsia="ru-RU"/>
              </w:rPr>
              <w:t xml:space="preserve"> Пособие для детей  старшего  дошкольного возраста. Грибовская А.А., Кошелев В.М.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E1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2B21F5" w:rsidRPr="00852435" w:rsidTr="00BF5BD0">
        <w:trPr>
          <w:trHeight w:val="91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E12658">
            <w:pPr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color w:val="000000"/>
                <w:spacing w:val="1"/>
              </w:rPr>
              <w:t>«Ритмическая мозаика».</w:t>
            </w:r>
            <w:r w:rsidRPr="00852435">
              <w:rPr>
                <w:rFonts w:ascii="Times New Roman" w:hAnsi="Times New Roman" w:cs="Times New Roman"/>
                <w:color w:val="000000"/>
                <w:spacing w:val="1"/>
              </w:rPr>
              <w:t xml:space="preserve"> Программа по ритмической пластике для детей. А.И. Бурен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E1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F5" w:rsidRPr="00852435" w:rsidRDefault="002B21F5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4DA2" w:rsidRPr="00852435" w:rsidTr="00BF5BD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  <w:b/>
              </w:rPr>
              <w:t>Развитие игровой деятельности,</w:t>
            </w:r>
            <w:r w:rsidRPr="00852435">
              <w:rPr>
                <w:rFonts w:ascii="Times New Roman" w:hAnsi="Times New Roman"/>
              </w:rPr>
              <w:t xml:space="preserve"> автор Н.Ф. Губано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НОД, совместная деятельность в течение д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Направлена на социально-личностное и эмоциональное развитие ребёнка</w:t>
            </w:r>
          </w:p>
        </w:tc>
      </w:tr>
      <w:tr w:rsidR="00C64DA2" w:rsidRPr="00852435" w:rsidTr="00BF5BD0">
        <w:trPr>
          <w:trHeight w:val="6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C64DA2">
            <w:pPr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Безопасность.</w:t>
            </w:r>
            <w:r w:rsidRPr="00852435">
              <w:rPr>
                <w:rFonts w:ascii="Times New Roman" w:eastAsia="Times New Roman" w:hAnsi="Times New Roman" w:cs="Times New Roman"/>
              </w:rPr>
              <w:t xml:space="preserve"> Н.Н. Авдеева, О.Л. Князева, Р.Б. Стерк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4DA2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eastAsia="Times New Roman" w:hAnsi="Times New Roman"/>
                <w:b/>
                <w:lang w:eastAsia="ru-RU"/>
              </w:rPr>
              <w:t>«Художественный и ручной труд в детском саду».</w:t>
            </w:r>
            <w:r w:rsidRPr="00852435">
              <w:rPr>
                <w:rFonts w:ascii="Times New Roman" w:eastAsia="Times New Roman" w:hAnsi="Times New Roman"/>
                <w:lang w:eastAsia="ru-RU"/>
              </w:rPr>
              <w:t xml:space="preserve"> Книга для воспитателей  детского сада и родителей. В.М. Кошеле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4DA2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C64DA2">
            <w:pPr>
              <w:tabs>
                <w:tab w:val="left" w:pos="257"/>
              </w:tabs>
              <w:spacing w:after="0"/>
              <w:ind w:left="-27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«Учите детей трудиться»</w:t>
            </w:r>
            <w:r w:rsidRPr="00852435">
              <w:rPr>
                <w:rFonts w:ascii="Times New Roman" w:eastAsia="Times New Roman" w:hAnsi="Times New Roman" w:cs="Times New Roman"/>
              </w:rPr>
              <w:t xml:space="preserve"> (методическое пособие).</w:t>
            </w:r>
          </w:p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eastAsia="Times New Roman" w:hAnsi="Times New Roman"/>
                <w:lang w:eastAsia="ru-RU"/>
              </w:rPr>
              <w:t>Р.С. Буре, Г.Н. Год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4DA2" w:rsidRPr="00852435" w:rsidTr="00BF5BD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C64DA2">
            <w:pPr>
              <w:tabs>
                <w:tab w:val="left" w:pos="257"/>
              </w:tabs>
              <w:ind w:left="-27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Программа и методические рекомендации «Трудовое воспитание в детском саду».</w:t>
            </w:r>
            <w:r w:rsidRPr="00852435">
              <w:rPr>
                <w:rFonts w:ascii="Times New Roman" w:eastAsia="Times New Roman" w:hAnsi="Times New Roman" w:cs="Times New Roman"/>
              </w:rPr>
              <w:t xml:space="preserve"> Комарова Т.С. , Куцакова Л.В., Павлова Л.Ю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4DA2" w:rsidRPr="00852435" w:rsidTr="00BF5BD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  <w:b/>
              </w:rPr>
              <w:t>Развитие речи детей дошкольного возраста,</w:t>
            </w:r>
            <w:r w:rsidRPr="00852435">
              <w:rPr>
                <w:rFonts w:ascii="Times New Roman" w:hAnsi="Times New Roman"/>
              </w:rPr>
              <w:t xml:space="preserve"> автор О.С. Ушако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НОД, совместная деятельность в течение д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DA2" w:rsidRPr="00852435" w:rsidRDefault="00BF5BD0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зация </w:t>
            </w:r>
            <w:r w:rsidR="00C64DA2" w:rsidRPr="00852435">
              <w:rPr>
                <w:rFonts w:ascii="Times New Roman" w:hAnsi="Times New Roman"/>
              </w:rPr>
              <w:t>постоянной мыслительной деятельности, воспитание интереса к речи как особому объекту познания</w:t>
            </w:r>
          </w:p>
        </w:tc>
      </w:tr>
      <w:tr w:rsidR="00C64DA2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eastAsia="Times New Roman" w:hAnsi="Times New Roman"/>
                <w:b/>
                <w:lang w:eastAsia="ru-RU"/>
              </w:rPr>
              <w:t>Развитие речи детей 6-7 лет.</w:t>
            </w:r>
            <w:r w:rsidRPr="00852435">
              <w:rPr>
                <w:rFonts w:ascii="Times New Roman" w:eastAsia="Times New Roman" w:hAnsi="Times New Roman"/>
                <w:lang w:eastAsia="ru-RU"/>
              </w:rPr>
              <w:t xml:space="preserve"> О.С. Ушак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4DA2" w:rsidRPr="00852435" w:rsidTr="00BF5B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eastAsia="Times New Roman" w:hAnsi="Times New Roman"/>
                <w:b/>
                <w:lang w:eastAsia="ru-RU"/>
              </w:rPr>
              <w:t>Поиграем и узнаем.</w:t>
            </w:r>
            <w:r w:rsidRPr="00852435">
              <w:rPr>
                <w:rFonts w:ascii="Times New Roman" w:eastAsia="Times New Roman" w:hAnsi="Times New Roman"/>
                <w:lang w:eastAsia="ru-RU"/>
              </w:rPr>
              <w:t xml:space="preserve"> Т.И. Гризи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4DA2" w:rsidRPr="00852435" w:rsidTr="00BF5BD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C64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Учусь говорить.</w:t>
            </w:r>
            <w:r w:rsidRPr="00852435">
              <w:rPr>
                <w:rFonts w:ascii="Times New Roman" w:eastAsia="Times New Roman" w:hAnsi="Times New Roman" w:cs="Times New Roman"/>
              </w:rPr>
              <w:t xml:space="preserve"> Методические рекомендации для воспитателей.   </w:t>
            </w:r>
          </w:p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В.В. Герб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2" w:rsidRPr="00852435" w:rsidRDefault="00C64DA2" w:rsidP="00FC53C8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BF5BD0" w:rsidRPr="00852435" w:rsidTr="002A2A6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BD0" w:rsidRPr="00852435" w:rsidRDefault="00BF5BD0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BD0" w:rsidRPr="00852435" w:rsidRDefault="00BF5BD0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D0" w:rsidRPr="00852435" w:rsidRDefault="00BF5BD0" w:rsidP="004D06A5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  <w:b/>
              </w:rPr>
              <w:t>Физическая культура – дошкольникам,</w:t>
            </w:r>
            <w:r w:rsidRPr="00852435">
              <w:rPr>
                <w:rFonts w:ascii="Times New Roman" w:hAnsi="Times New Roman"/>
              </w:rPr>
              <w:t xml:space="preserve"> автор Л.Д. Глазыри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BD0" w:rsidRPr="00852435" w:rsidRDefault="00BF5BD0" w:rsidP="004D06A5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НОД через все виды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BD0" w:rsidRPr="00852435" w:rsidRDefault="00BF5BD0" w:rsidP="004D06A5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hAnsi="Times New Roman"/>
              </w:rPr>
              <w:t>Формирование у детей потребности в ежедневной активной двигательной активности</w:t>
            </w:r>
          </w:p>
        </w:tc>
      </w:tr>
      <w:tr w:rsidR="00BF5BD0" w:rsidRPr="00852435" w:rsidTr="00FE7AB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D0" w:rsidRPr="00852435" w:rsidRDefault="00BF5BD0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D0" w:rsidRPr="00852435" w:rsidRDefault="00BF5BD0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0" w:rsidRPr="00852435" w:rsidRDefault="00BF5BD0" w:rsidP="00C64DA2">
            <w:pPr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Физическая культура в дошкольном детстве.</w:t>
            </w:r>
            <w:r w:rsidRPr="00852435">
              <w:rPr>
                <w:rFonts w:ascii="Times New Roman" w:eastAsia="Times New Roman" w:hAnsi="Times New Roman" w:cs="Times New Roman"/>
              </w:rPr>
              <w:t xml:space="preserve"> Н.В.Полтавцева, Н.А.Горд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D0" w:rsidRPr="00852435" w:rsidRDefault="00BF5BD0" w:rsidP="004D06A5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D0" w:rsidRPr="00852435" w:rsidRDefault="00BF5BD0" w:rsidP="004D06A5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BF5BD0" w:rsidRPr="00852435" w:rsidTr="00184A1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D0" w:rsidRPr="00852435" w:rsidRDefault="00BF5BD0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D0" w:rsidRPr="00852435" w:rsidRDefault="00BF5BD0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0" w:rsidRPr="00852435" w:rsidRDefault="00BF5BD0" w:rsidP="00C64D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Дифференцированные занятия по физической культуре с детьми 5-7 лет</w:t>
            </w:r>
            <w:r w:rsidRPr="00852435">
              <w:rPr>
                <w:rFonts w:ascii="Times New Roman" w:eastAsia="Times New Roman" w:hAnsi="Times New Roman" w:cs="Times New Roman"/>
              </w:rPr>
              <w:t xml:space="preserve">. </w:t>
            </w:r>
            <w:r w:rsidRPr="00852435">
              <w:rPr>
                <w:rFonts w:ascii="Times New Roman" w:hAnsi="Times New Roman" w:cs="Times New Roman"/>
              </w:rPr>
              <w:t>М.А. Рун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D0" w:rsidRPr="00852435" w:rsidRDefault="00BF5BD0" w:rsidP="004D06A5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BD0" w:rsidRPr="00852435" w:rsidRDefault="00BF5BD0" w:rsidP="004D06A5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  <w:tr w:rsidR="00BF5BD0" w:rsidRPr="00852435" w:rsidTr="00184A1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0" w:rsidRPr="00852435" w:rsidRDefault="00BF5BD0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0" w:rsidRPr="00852435" w:rsidRDefault="00BF5BD0" w:rsidP="00D47AAE">
            <w:pPr>
              <w:pStyle w:val="af5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0" w:rsidRPr="00852435" w:rsidRDefault="00BF5BD0" w:rsidP="004D06A5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852435">
              <w:rPr>
                <w:rFonts w:ascii="Times New Roman" w:eastAsia="Times New Roman" w:hAnsi="Times New Roman"/>
                <w:b/>
                <w:lang w:eastAsia="ru-RU"/>
              </w:rPr>
              <w:t>Физкультурные занятия с детьми 3-4 лет</w:t>
            </w:r>
            <w:r w:rsidRPr="00852435">
              <w:rPr>
                <w:rFonts w:ascii="Times New Roman" w:eastAsia="Times New Roman" w:hAnsi="Times New Roman"/>
                <w:lang w:eastAsia="ru-RU"/>
              </w:rPr>
              <w:t>. Л.И. Пензулае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0" w:rsidRPr="00852435" w:rsidRDefault="00BF5BD0" w:rsidP="004D06A5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0" w:rsidRPr="00852435" w:rsidRDefault="00BF5BD0" w:rsidP="004D06A5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22614" w:rsidRPr="00852435" w:rsidRDefault="00222614" w:rsidP="00D47AA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D06A5" w:rsidRPr="00852435" w:rsidRDefault="004D06A5" w:rsidP="00F65665">
      <w:pPr>
        <w:pStyle w:val="ad"/>
        <w:numPr>
          <w:ilvl w:val="0"/>
          <w:numId w:val="18"/>
        </w:numPr>
        <w:rPr>
          <w:rFonts w:ascii="Times New Roman" w:hAnsi="Times New Roman"/>
          <w:b/>
          <w:bCs/>
        </w:rPr>
      </w:pPr>
      <w:r w:rsidRPr="00852435">
        <w:rPr>
          <w:rFonts w:ascii="Times New Roman" w:hAnsi="Times New Roman"/>
          <w:b/>
          <w:bCs/>
        </w:rPr>
        <w:t>Инклюзивное образование детей с ограниченными возможностями здоровья</w:t>
      </w:r>
    </w:p>
    <w:p w:rsidR="00FC53C8" w:rsidRPr="00852435" w:rsidRDefault="00FC53C8" w:rsidP="004D06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4D06A5" w:rsidRPr="00852435" w:rsidRDefault="00AA54C1" w:rsidP="004D06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hAnsi="Times New Roman" w:cs="Times New Roman"/>
          <w:b/>
          <w:bCs/>
        </w:rPr>
        <w:lastRenderedPageBreak/>
        <w:t xml:space="preserve">Инклюзивное образование </w:t>
      </w:r>
      <w:r w:rsidR="00FC53C8" w:rsidRPr="00852435">
        <w:rPr>
          <w:rFonts w:ascii="Times New Roman" w:eastAsia="NewtonC" w:hAnsi="Times New Roman" w:cs="Times New Roman"/>
        </w:rPr>
        <w:t>-</w:t>
      </w:r>
      <w:r w:rsidRPr="00852435">
        <w:rPr>
          <w:rFonts w:ascii="Times New Roman" w:eastAsia="NewtonC" w:hAnsi="Times New Roman" w:cs="Times New Roman"/>
        </w:rPr>
        <w:t xml:space="preserve"> это образование, способное обеспечивать адекватное обучение, воспитание, социализацию как детей с особенностями развития, так и их обычных сверстников, что позволяет максимально раскрыться потенциальным возможностям личности каждого ребёнка. Такое образование предполагает создание общественной инклюзивной среды, включающей любого ребёнка и его семью в полноценную жизнь в социуме на равных правах с другими. Признавая интегрированное обучение и воспитание одним из стратегических направлений развития системы специального (коррекционного)</w:t>
      </w:r>
      <w:r w:rsidR="00FC53C8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образо</w:t>
      </w:r>
      <w:r w:rsidR="00BF5BD0">
        <w:rPr>
          <w:rFonts w:ascii="Times New Roman" w:eastAsia="NewtonC" w:hAnsi="Times New Roman" w:cs="Times New Roman"/>
        </w:rPr>
        <w:t xml:space="preserve">вания, </w:t>
      </w:r>
      <w:r w:rsidRPr="00852435">
        <w:rPr>
          <w:rFonts w:ascii="Times New Roman" w:eastAsia="NewtonC" w:hAnsi="Times New Roman" w:cs="Times New Roman"/>
        </w:rPr>
        <w:t xml:space="preserve">рассматривается его как один из возможных и необходимых подходов к образованию детей с ограниченными возможностями здоровья. Интеграция может сосуществовать с другими подходами, не вытесняя и не разрушая сложившуюся систему, но стимулируя её модернизацию с учётом новых социально-культурных детерминант и логики развития системы специального (коррекционного) образования. Дети с отклонениями в развитии (с особыми образовательными потребностями) не готовы к усвоению не только общеобразовательных программ, но и новых жизненно значимых социальных навыков на разных возрастных этапах развития. Возникает объективная потребность в «обходных путях», других способах педагогического воздействия, т.е. ином, специально организованном образовательном пространстве, которое может обеспечить и такому ребёнку все необходимые условия для «врастания в культуру», реализации своего права на наследование общественно - исторического опыта. Положение Министерства образования Российской Федерации от 16 января 2002 года № 03-51-5ин/23-03 «Об интегрированном воспитании и обучении детей с отклонениями в развитии в дошкольных образовательных учреждениях» регулирует коррекционно-образовательную работу специалистов ДОУ с детьми, имеющими речевые нарушения и нуждающимися в логопедической помощи. </w:t>
      </w:r>
    </w:p>
    <w:p w:rsidR="004D06A5" w:rsidRPr="00852435" w:rsidRDefault="00BF5BD0" w:rsidP="004D06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</w:rPr>
      </w:pPr>
      <w:r>
        <w:rPr>
          <w:rFonts w:ascii="Times New Roman" w:eastAsia="NewtonC" w:hAnsi="Times New Roman" w:cs="Times New Roman"/>
        </w:rPr>
        <w:t>МАОУ «Нижнетавдинская СОШ»</w:t>
      </w:r>
      <w:r w:rsidR="004D06A5" w:rsidRPr="00852435">
        <w:rPr>
          <w:rFonts w:ascii="Times New Roman" w:eastAsia="NewtonC" w:hAnsi="Times New Roman" w:cs="Times New Roman"/>
        </w:rPr>
        <w:t xml:space="preserve"> </w:t>
      </w:r>
      <w:r w:rsidR="00AA54C1" w:rsidRPr="00852435">
        <w:rPr>
          <w:rFonts w:ascii="Times New Roman" w:eastAsia="NewtonC" w:hAnsi="Times New Roman" w:cs="Times New Roman"/>
        </w:rPr>
        <w:t>ор</w:t>
      </w:r>
      <w:r w:rsidR="004D06A5" w:rsidRPr="00852435">
        <w:rPr>
          <w:rFonts w:ascii="Times New Roman" w:eastAsia="NewtonC" w:hAnsi="Times New Roman" w:cs="Times New Roman"/>
        </w:rPr>
        <w:t xml:space="preserve">ганизует </w:t>
      </w:r>
      <w:r w:rsidR="00AA54C1" w:rsidRPr="00852435">
        <w:rPr>
          <w:rFonts w:ascii="Times New Roman" w:eastAsia="NewtonC" w:hAnsi="Times New Roman" w:cs="Times New Roman"/>
        </w:rPr>
        <w:t>интегрир</w:t>
      </w:r>
      <w:r w:rsidR="004D06A5" w:rsidRPr="00852435">
        <w:rPr>
          <w:rFonts w:ascii="Times New Roman" w:eastAsia="NewtonC" w:hAnsi="Times New Roman" w:cs="Times New Roman"/>
        </w:rPr>
        <w:t>ованное воспитание и обучение нормально слышащих детей с задержкой речевого развития.</w:t>
      </w:r>
    </w:p>
    <w:p w:rsidR="00AA54C1" w:rsidRPr="00852435" w:rsidRDefault="00AA54C1" w:rsidP="0069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eastAsia="NewtonC" w:hAnsi="Times New Roman" w:cs="Times New Roman"/>
        </w:rPr>
        <w:t>По созданию условий для успешной интеграции детей дошкольного возраста с проблемами в развитии осуществляется решение</w:t>
      </w:r>
      <w:r w:rsidR="006944B6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следующих задач:</w:t>
      </w:r>
    </w:p>
    <w:p w:rsidR="006944B6" w:rsidRPr="00852435" w:rsidRDefault="00AA54C1" w:rsidP="00F6566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организация работы по реабилитации (социализации, адаптации,</w:t>
      </w:r>
      <w:r w:rsidR="006944B6" w:rsidRPr="00852435">
        <w:rPr>
          <w:rFonts w:ascii="Times New Roman" w:eastAsia="NewtonC" w:hAnsi="Times New Roman"/>
        </w:rPr>
        <w:t xml:space="preserve"> коррекции) детей с нарушениями</w:t>
      </w:r>
      <w:r w:rsidRPr="00852435">
        <w:rPr>
          <w:rFonts w:ascii="Times New Roman" w:eastAsia="NewtonC" w:hAnsi="Times New Roman"/>
        </w:rPr>
        <w:t xml:space="preserve"> речевого развития</w:t>
      </w:r>
      <w:r w:rsidR="006944B6" w:rsidRPr="00852435">
        <w:rPr>
          <w:rFonts w:ascii="Times New Roman" w:eastAsia="NewtonC" w:hAnsi="Times New Roman"/>
        </w:rPr>
        <w:t>;</w:t>
      </w:r>
    </w:p>
    <w:p w:rsidR="006944B6" w:rsidRPr="00852435" w:rsidRDefault="00AA54C1" w:rsidP="00F6566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организация помощи семье</w:t>
      </w:r>
      <w:r w:rsidR="00FC53C8" w:rsidRPr="00852435">
        <w:rPr>
          <w:rFonts w:ascii="Times New Roman" w:eastAsia="NewtonC" w:hAnsi="Times New Roman"/>
        </w:rPr>
        <w:t xml:space="preserve"> ребёнка с нарушениями развития;</w:t>
      </w:r>
    </w:p>
    <w:p w:rsidR="00AA54C1" w:rsidRPr="00852435" w:rsidRDefault="00AA54C1" w:rsidP="00F6566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социально-психологической работы с семьёй в процессе интеграции их детей в дошкольном учреждении.</w:t>
      </w:r>
    </w:p>
    <w:p w:rsidR="006944B6" w:rsidRPr="00852435" w:rsidRDefault="00AA54C1" w:rsidP="006944B6">
      <w:pPr>
        <w:spacing w:after="0"/>
        <w:ind w:firstLine="567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eastAsia="NewtonC" w:hAnsi="Times New Roman" w:cs="Times New Roman"/>
        </w:rPr>
        <w:t>Содержание образовательного процесса в учреждения</w:t>
      </w:r>
      <w:r w:rsidR="006944B6" w:rsidRPr="00852435">
        <w:rPr>
          <w:rFonts w:ascii="Times New Roman" w:eastAsia="NewtonC" w:hAnsi="Times New Roman" w:cs="Times New Roman"/>
        </w:rPr>
        <w:t xml:space="preserve">х определяется образовательной </w:t>
      </w:r>
      <w:r w:rsidRPr="00852435">
        <w:rPr>
          <w:rFonts w:ascii="Times New Roman" w:eastAsia="NewtonC" w:hAnsi="Times New Roman" w:cs="Times New Roman"/>
        </w:rPr>
        <w:t xml:space="preserve">программой дошкольного образования </w:t>
      </w:r>
      <w:r w:rsidR="00BF5BD0">
        <w:rPr>
          <w:rFonts w:ascii="Times New Roman" w:eastAsia="NewtonC" w:hAnsi="Times New Roman" w:cs="Times New Roman"/>
        </w:rPr>
        <w:t>МАОУ «Нижнетавдинская СОШ»</w:t>
      </w:r>
      <w:r w:rsidRPr="00852435">
        <w:rPr>
          <w:rFonts w:ascii="Times New Roman" w:eastAsia="NewtonC" w:hAnsi="Times New Roman" w:cs="Times New Roman"/>
        </w:rPr>
        <w:t xml:space="preserve"> и индивидуальными особенностями воспитанников (возраст, структура дефекта, уровень психофизического развития). Качество образовательного процесса детей</w:t>
      </w:r>
      <w:r w:rsidR="00FC53C8" w:rsidRPr="00852435">
        <w:rPr>
          <w:rFonts w:ascii="Times New Roman" w:eastAsia="NewtonC" w:hAnsi="Times New Roman" w:cs="Times New Roman"/>
        </w:rPr>
        <w:t xml:space="preserve"> с ограниченными возможностями </w:t>
      </w:r>
      <w:r w:rsidRPr="00852435">
        <w:rPr>
          <w:rFonts w:ascii="Times New Roman" w:eastAsia="NewtonC" w:hAnsi="Times New Roman" w:cs="Times New Roman"/>
        </w:rPr>
        <w:t>определяется согласованными и целенаправленными действиями всех педагогов и специалистов, работающих с детьми.</w:t>
      </w:r>
    </w:p>
    <w:p w:rsidR="006944B6" w:rsidRPr="00852435" w:rsidRDefault="00AA54C1" w:rsidP="006944B6">
      <w:pPr>
        <w:spacing w:after="0"/>
        <w:ind w:firstLine="567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eastAsia="NewtonC" w:hAnsi="Times New Roman" w:cs="Times New Roman"/>
        </w:rPr>
        <w:t>Специальное коррекционно-образовательное пространство, включающее содержание предметно-развивающей среды, характер взаимодействия взрослых с детьми в образовательном пространстве, формы, содержание, методы и приёмы коррекционного воспитания и обучения, структурируется с учётом</w:t>
      </w:r>
      <w:r w:rsidR="006944B6" w:rsidRPr="00852435">
        <w:rPr>
          <w:rFonts w:ascii="Times New Roman" w:eastAsia="NewtonC" w:hAnsi="Times New Roman" w:cs="Times New Roman"/>
        </w:rPr>
        <w:t xml:space="preserve"> вида и степени их обучаемости.</w:t>
      </w:r>
    </w:p>
    <w:p w:rsidR="006944B6" w:rsidRPr="00852435" w:rsidRDefault="00AA54C1" w:rsidP="006944B6">
      <w:pPr>
        <w:spacing w:after="0"/>
        <w:ind w:firstLine="567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eastAsia="NewtonC" w:hAnsi="Times New Roman" w:cs="Times New Roman"/>
        </w:rPr>
        <w:t xml:space="preserve">Комплексный подход к организации всего образовательно-воспитательного процесса может обеспечить максимальное устранение отклонений в развитии у дошкольников. Реализация принципа комплексного подхода в воспитании и развитии детей, построение системы развивающих задач требуют определённой опоры на структурные компоненты педагогического процесса. Процесс обучения детей с ограниченными возможностями здоровья имеет свои особенности: индивидуальный и дифференцированный подход, сниженный темп обучения, структурная простота содержания знаний и </w:t>
      </w:r>
      <w:r w:rsidR="006944B6" w:rsidRPr="00852435">
        <w:rPr>
          <w:rFonts w:ascii="Times New Roman" w:eastAsia="NewtonC" w:hAnsi="Times New Roman" w:cs="Times New Roman"/>
        </w:rPr>
        <w:t>умений, повторность в обучении.</w:t>
      </w:r>
    </w:p>
    <w:p w:rsidR="00AA54C1" w:rsidRPr="00852435" w:rsidRDefault="00AA54C1" w:rsidP="006944B6">
      <w:pPr>
        <w:spacing w:after="0"/>
        <w:ind w:firstLine="567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eastAsia="NewtonC" w:hAnsi="Times New Roman" w:cs="Times New Roman"/>
        </w:rPr>
        <w:t>Комплектование групп коррекционной направленности осуществляется после тщательного медико-психолого-педагогического обследования детей на основании заключения психолого-медико-педагогического обследования детей на основании заключения психолого-медико-</w:t>
      </w:r>
      <w:r w:rsidR="00BF5BD0">
        <w:rPr>
          <w:rFonts w:ascii="Times New Roman" w:eastAsia="NewtonC" w:hAnsi="Times New Roman" w:cs="Times New Roman"/>
        </w:rPr>
        <w:lastRenderedPageBreak/>
        <w:t xml:space="preserve">педагогической комиссии (ППК), которая </w:t>
      </w:r>
      <w:r w:rsidRPr="00852435">
        <w:rPr>
          <w:rFonts w:ascii="Times New Roman" w:eastAsia="NewtonC" w:hAnsi="Times New Roman" w:cs="Times New Roman"/>
        </w:rPr>
        <w:t>даёт рекомендации по выбору направлений коррекционно-педагогической работы с ребёнком.</w:t>
      </w:r>
    </w:p>
    <w:p w:rsidR="006944B6" w:rsidRPr="00852435" w:rsidRDefault="006944B6" w:rsidP="00D47A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AA54C1" w:rsidRPr="00852435" w:rsidRDefault="00AA54C1" w:rsidP="00694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852435">
        <w:rPr>
          <w:rFonts w:ascii="Times New Roman" w:hAnsi="Times New Roman" w:cs="Times New Roman"/>
          <w:b/>
          <w:bCs/>
        </w:rPr>
        <w:t>Организационные модели дошкольного обучения и воспитания детей</w:t>
      </w:r>
    </w:p>
    <w:p w:rsidR="00AA54C1" w:rsidRPr="00852435" w:rsidRDefault="00AA54C1" w:rsidP="00694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852435">
        <w:rPr>
          <w:rFonts w:ascii="Times New Roman" w:hAnsi="Times New Roman" w:cs="Times New Roman"/>
          <w:b/>
          <w:bCs/>
        </w:rPr>
        <w:t>с речевыми нарушениями</w:t>
      </w:r>
    </w:p>
    <w:p w:rsidR="00FC53C8" w:rsidRPr="00852435" w:rsidRDefault="00FC53C8" w:rsidP="00694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944B6" w:rsidRPr="00852435" w:rsidRDefault="00AA54C1" w:rsidP="0069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eastAsia="NewtonC" w:hAnsi="Times New Roman" w:cs="Times New Roman"/>
        </w:rPr>
        <w:t xml:space="preserve">Содержание коррекционно-образовательной работы определяется </w:t>
      </w:r>
      <w:r w:rsidRPr="00852435">
        <w:rPr>
          <w:rFonts w:ascii="Times New Roman" w:hAnsi="Times New Roman" w:cs="Times New Roman"/>
          <w:b/>
          <w:bCs/>
        </w:rPr>
        <w:t xml:space="preserve">коррекционными образовательными программами </w:t>
      </w:r>
      <w:r w:rsidRPr="00852435">
        <w:rPr>
          <w:rFonts w:ascii="Times New Roman" w:eastAsia="NewtonC" w:hAnsi="Times New Roman" w:cs="Times New Roman"/>
        </w:rPr>
        <w:t>«Коррекция нарушения речи» под редакцией Т.Б. Филичёвой, Г.В. Чиркиной, Т.В. Тумановой, А.В. Лагутиной</w:t>
      </w:r>
      <w:r w:rsidR="006944B6" w:rsidRPr="00852435">
        <w:rPr>
          <w:rFonts w:ascii="Times New Roman" w:eastAsia="NewtonC" w:hAnsi="Times New Roman" w:cs="Times New Roman"/>
        </w:rPr>
        <w:t>.</w:t>
      </w:r>
    </w:p>
    <w:p w:rsidR="00AA54C1" w:rsidRPr="00852435" w:rsidRDefault="00AA54C1" w:rsidP="0069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eastAsia="NewtonC" w:hAnsi="Times New Roman" w:cs="Times New Roman"/>
        </w:rPr>
        <w:t>Педагогический процесс для детей с ограниченными возможностями здоровья делиться на три взаимосвязанных и взаимодополняющих блока, для каждого из которых характерна своя специфическая деятельность. Блоки педагогического процесса можно представить в следующем виде:</w:t>
      </w:r>
    </w:p>
    <w:p w:rsidR="00FC53C8" w:rsidRPr="00852435" w:rsidRDefault="00AA54C1" w:rsidP="00F6566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Блок специально организованного обучения в форме занятий, совместной деятельности воспитателя с детьми.</w:t>
      </w:r>
    </w:p>
    <w:p w:rsidR="00FC53C8" w:rsidRPr="00852435" w:rsidRDefault="00AA54C1" w:rsidP="00F6566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Блок самостоятельной деятельности детей.</w:t>
      </w:r>
    </w:p>
    <w:p w:rsidR="00AA54C1" w:rsidRPr="00852435" w:rsidRDefault="00AA54C1" w:rsidP="00F6566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Блок взаимодействия родителей с детьми</w:t>
      </w:r>
    </w:p>
    <w:p w:rsidR="00AA54C1" w:rsidRPr="00852435" w:rsidRDefault="00AA54C1" w:rsidP="0069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eastAsia="NewtonC" w:hAnsi="Times New Roman" w:cs="Times New Roman"/>
        </w:rPr>
        <w:t>Такая структуризация педагогического процесса позволяет объединить в рамках каждого блока деятельность специалистов (музыкальных руководителей, инструктора п</w:t>
      </w:r>
      <w:r w:rsidR="006944B6" w:rsidRPr="00852435">
        <w:rPr>
          <w:rFonts w:ascii="Times New Roman" w:eastAsia="NewtonC" w:hAnsi="Times New Roman" w:cs="Times New Roman"/>
        </w:rPr>
        <w:t>о физкультуре, учителя-логопеда</w:t>
      </w:r>
      <w:r w:rsidRPr="00852435">
        <w:rPr>
          <w:rFonts w:ascii="Times New Roman" w:eastAsia="NewtonC" w:hAnsi="Times New Roman" w:cs="Times New Roman"/>
        </w:rPr>
        <w:t>, воспитателей</w:t>
      </w:r>
      <w:r w:rsidR="006944B6" w:rsidRPr="00852435">
        <w:rPr>
          <w:rFonts w:ascii="Times New Roman" w:eastAsia="NewtonC" w:hAnsi="Times New Roman" w:cs="Times New Roman"/>
        </w:rPr>
        <w:t>)</w:t>
      </w:r>
      <w:r w:rsidRPr="00852435">
        <w:rPr>
          <w:rFonts w:ascii="Times New Roman" w:eastAsia="NewtonC" w:hAnsi="Times New Roman" w:cs="Times New Roman"/>
        </w:rPr>
        <w:t xml:space="preserve"> и подчинить их работу общей цели и задачам.</w:t>
      </w:r>
    </w:p>
    <w:p w:rsidR="00FC53C8" w:rsidRPr="00852435" w:rsidRDefault="00AA54C1" w:rsidP="00FC53C8">
      <w:pPr>
        <w:spacing w:after="0"/>
        <w:ind w:firstLine="567"/>
        <w:jc w:val="both"/>
        <w:rPr>
          <w:rFonts w:ascii="Times New Roman" w:hAnsi="Times New Roman" w:cs="Times New Roman"/>
          <w:i/>
          <w:u w:val="single"/>
        </w:rPr>
      </w:pPr>
      <w:r w:rsidRPr="00852435">
        <w:rPr>
          <w:rFonts w:ascii="Times New Roman" w:hAnsi="Times New Roman" w:cs="Times New Roman"/>
          <w:b/>
          <w:i/>
          <w:iCs/>
        </w:rPr>
        <w:t>Задача воспитателя</w:t>
      </w:r>
      <w:r w:rsidRPr="00852435">
        <w:rPr>
          <w:rFonts w:ascii="Times New Roman" w:hAnsi="Times New Roman" w:cs="Times New Roman"/>
          <w:i/>
          <w:iCs/>
        </w:rPr>
        <w:t xml:space="preserve"> </w:t>
      </w:r>
      <w:r w:rsidR="00FC53C8" w:rsidRPr="00852435">
        <w:rPr>
          <w:rFonts w:ascii="Times New Roman" w:eastAsia="NewtonC" w:hAnsi="Times New Roman" w:cs="Times New Roman"/>
        </w:rPr>
        <w:t>-</w:t>
      </w:r>
      <w:r w:rsidRPr="00852435">
        <w:rPr>
          <w:rFonts w:ascii="Times New Roman" w:eastAsia="NewtonC" w:hAnsi="Times New Roman" w:cs="Times New Roman"/>
        </w:rPr>
        <w:t xml:space="preserve"> выявление степени отставания детей в усвоении программного материала по всем видам учебной и игровой деятельности. Это необходимо для устранения пробелов в развитии детей и создания условий для успешного обучения в среде нормально развивающихся сверстников. С этой целью в первые две недели воспитатель определяет возможности детей в речевой деятельности. На педагогическом совете логопед и воспитатель сообщают результаты обследования и коллегиально обсуждается выбор типовой программы и варианты её реализации с учётом возможностей детей. Предъявляемый речевой материал должен быть соотнесён с уровня фонетического, фонематического и общего речевого развития детей. Чрезмерные речевые нагрузки могут негативно повлиять на процесс коррекции.</w:t>
      </w:r>
    </w:p>
    <w:p w:rsidR="00AA54C1" w:rsidRPr="00852435" w:rsidRDefault="00AA54C1" w:rsidP="00FC53C8">
      <w:pPr>
        <w:spacing w:after="0"/>
        <w:ind w:firstLine="567"/>
        <w:jc w:val="both"/>
        <w:rPr>
          <w:rFonts w:ascii="Times New Roman" w:hAnsi="Times New Roman" w:cs="Times New Roman"/>
          <w:i/>
          <w:u w:val="single"/>
        </w:rPr>
      </w:pPr>
      <w:r w:rsidRPr="00852435">
        <w:rPr>
          <w:rFonts w:ascii="Times New Roman" w:eastAsia="NewtonC" w:hAnsi="Times New Roman" w:cs="Times New Roman"/>
        </w:rPr>
        <w:t>Л</w:t>
      </w:r>
      <w:r w:rsidR="00BF5BD0">
        <w:rPr>
          <w:rFonts w:ascii="Times New Roman" w:eastAsia="NewtonC" w:hAnsi="Times New Roman" w:cs="Times New Roman"/>
        </w:rPr>
        <w:t xml:space="preserve">огопед и воспитатель, работает </w:t>
      </w:r>
      <w:r w:rsidRPr="00852435">
        <w:rPr>
          <w:rFonts w:ascii="Times New Roman" w:eastAsia="NewtonC" w:hAnsi="Times New Roman" w:cs="Times New Roman"/>
        </w:rPr>
        <w:t>над развитием речи детей, не подменяют, а дополняют друг друга. Воспитатель осуществляет обучение родному языку на занятиях и руководство развитием речи детей вне занятий в повседневной жизни (в играх, в быту, на прогулках), учитывая особенности речевого развития детей. Процесс обучения родному языку имеет некоторое разнообразие. В начале обучения воспитатель использует методы и приёмы развития речи, не требующие развёрнутого высказывания детей. Использование словесных методов обучения сводится преимущественно к чтению детям художественных произведений, рассказам воспитателя, беседам. Большое внимание воспитатель уделяет развитию диалогической речи. Сюда относятся формы вопросов и ответов: краткий ответ, развёрнутый ответ, понимание различных вариантов вопроса, умение поддерживать разговор с собеседником. В то же время во втором полугодии большое внимание уделяется развитию основных типов монологических речи. Воспитатель принимает также активное участие в подготовке детей к предстоящему логопедическому занятию. Подготовка детей к логопедическому занятию состоит в том, что на всех занятиях и вне их</w:t>
      </w:r>
      <w:r w:rsidR="00BF5BD0">
        <w:rPr>
          <w:rFonts w:ascii="Times New Roman" w:eastAsia="NewtonC" w:hAnsi="Times New Roman" w:cs="Times New Roman"/>
        </w:rPr>
        <w:t>,</w:t>
      </w:r>
      <w:r w:rsidRPr="00852435">
        <w:rPr>
          <w:rFonts w:ascii="Times New Roman" w:eastAsia="NewtonC" w:hAnsi="Times New Roman" w:cs="Times New Roman"/>
        </w:rPr>
        <w:t xml:space="preserve"> воспитатель отводит много времени словарной работе, так как эта работа является одновременно основой для речевых упражнений на занятиях с логопедом и помогает закрепить усвоенные речевые навыки.</w:t>
      </w:r>
      <w:r w:rsidRPr="00852435">
        <w:rPr>
          <w:rFonts w:ascii="Times New Roman" w:hAnsi="Times New Roman" w:cs="Times New Roman"/>
          <w:i/>
          <w:u w:val="single"/>
        </w:rPr>
        <w:t xml:space="preserve"> </w:t>
      </w:r>
    </w:p>
    <w:p w:rsidR="00AA54C1" w:rsidRPr="00852435" w:rsidRDefault="00AA54C1" w:rsidP="00D47A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7"/>
        <w:gridCol w:w="7074"/>
      </w:tblGrid>
      <w:tr w:rsidR="00AA54C1" w:rsidRPr="00852435" w:rsidTr="00D47AAE">
        <w:tc>
          <w:tcPr>
            <w:tcW w:w="3085" w:type="dxa"/>
            <w:vMerge w:val="restart"/>
          </w:tcPr>
          <w:p w:rsidR="00AA54C1" w:rsidRPr="00852435" w:rsidRDefault="00AA54C1" w:rsidP="00D47AAE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52435">
              <w:rPr>
                <w:b/>
                <w:i/>
                <w:sz w:val="22"/>
                <w:szCs w:val="22"/>
              </w:rPr>
              <w:t>Критерии</w:t>
            </w:r>
          </w:p>
        </w:tc>
        <w:tc>
          <w:tcPr>
            <w:tcW w:w="11907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52435">
              <w:rPr>
                <w:b/>
                <w:i/>
                <w:sz w:val="22"/>
                <w:szCs w:val="22"/>
              </w:rPr>
              <w:t>Направленность групп</w:t>
            </w:r>
          </w:p>
        </w:tc>
      </w:tr>
      <w:tr w:rsidR="00AA54C1" w:rsidRPr="00852435" w:rsidTr="00D47AAE">
        <w:tc>
          <w:tcPr>
            <w:tcW w:w="3085" w:type="dxa"/>
            <w:vMerge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Общеразвивающая</w:t>
            </w:r>
          </w:p>
        </w:tc>
      </w:tr>
      <w:tr w:rsidR="00AA54C1" w:rsidRPr="00852435" w:rsidTr="00D47AAE">
        <w:tc>
          <w:tcPr>
            <w:tcW w:w="3085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Цель</w:t>
            </w:r>
          </w:p>
        </w:tc>
        <w:tc>
          <w:tcPr>
            <w:tcW w:w="11907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Обеспечение коррекции недостатков в физическом  и психическом развитии различных категорий детей с ОВЗ и оказание помощи в освоении Программы</w:t>
            </w:r>
          </w:p>
        </w:tc>
      </w:tr>
      <w:tr w:rsidR="00AA54C1" w:rsidRPr="00852435" w:rsidTr="00D47AAE">
        <w:tc>
          <w:tcPr>
            <w:tcW w:w="3085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11907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 xml:space="preserve">Выбор и реализация образовательного маршрута в соответствии с </w:t>
            </w:r>
            <w:r w:rsidRPr="00852435">
              <w:rPr>
                <w:sz w:val="22"/>
                <w:szCs w:val="22"/>
              </w:rPr>
              <w:lastRenderedPageBreak/>
              <w:t>особыми образовательными потребностями ребенка.</w:t>
            </w:r>
          </w:p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Преодоление затруднений в освоении Программы.</w:t>
            </w:r>
          </w:p>
        </w:tc>
      </w:tr>
      <w:tr w:rsidR="00AA54C1" w:rsidRPr="00852435" w:rsidTr="00D47AAE">
        <w:tc>
          <w:tcPr>
            <w:tcW w:w="3085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lastRenderedPageBreak/>
              <w:t>Содержание коррекционной работы</w:t>
            </w:r>
          </w:p>
        </w:tc>
        <w:tc>
          <w:tcPr>
            <w:tcW w:w="11907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Выявление особых образовательных потребностей детей с ОВЗ, обусловленных недостатками в их физическом и психическом развитии.</w:t>
            </w:r>
          </w:p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Осуществление индивидуально – ориентированной психолого-медико-педагогической помощи детям с ОВЗ с учетом особенностей психофизического развития и индивидуальных возможностей детей (в соответствии с рекомендациями ПМПК).</w:t>
            </w:r>
          </w:p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Создание условий для освоения детьми с ОВЗ Программы их интеграции в МАДОУ,</w:t>
            </w:r>
          </w:p>
        </w:tc>
      </w:tr>
      <w:tr w:rsidR="00AA54C1" w:rsidRPr="00852435" w:rsidTr="00D47AAE">
        <w:tc>
          <w:tcPr>
            <w:tcW w:w="3085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Формы организации</w:t>
            </w:r>
          </w:p>
        </w:tc>
        <w:tc>
          <w:tcPr>
            <w:tcW w:w="11907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Индивидуальная, подгрупповая, групповая</w:t>
            </w:r>
          </w:p>
        </w:tc>
      </w:tr>
      <w:tr w:rsidR="00AA54C1" w:rsidRPr="00852435" w:rsidTr="00D47AAE">
        <w:tc>
          <w:tcPr>
            <w:tcW w:w="3085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Организационное обеспечение коррекционной работы</w:t>
            </w:r>
          </w:p>
        </w:tc>
        <w:tc>
          <w:tcPr>
            <w:tcW w:w="11907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ПМПК. Диагностическая карта. Индивидуальный образовательный маршрут. План оздоровительно – профилактических мероприятий.</w:t>
            </w:r>
          </w:p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План (система) работы с семьей. План повышения квалификации кадров. Комплексирование программ и технологий исходя из категории детей с ОВЗ.</w:t>
            </w:r>
          </w:p>
        </w:tc>
      </w:tr>
      <w:tr w:rsidR="00AA54C1" w:rsidRPr="00852435" w:rsidTr="00D47AAE">
        <w:tc>
          <w:tcPr>
            <w:tcW w:w="3085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Программное обеспечение</w:t>
            </w:r>
          </w:p>
        </w:tc>
        <w:tc>
          <w:tcPr>
            <w:tcW w:w="11907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Примерная ООП ДО, программа коррекционной направленности для детей с ОВЗ.</w:t>
            </w:r>
          </w:p>
        </w:tc>
      </w:tr>
      <w:tr w:rsidR="00AA54C1" w:rsidRPr="00852435" w:rsidTr="00D47AAE">
        <w:tc>
          <w:tcPr>
            <w:tcW w:w="3085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Результаты коррекционной работы</w:t>
            </w:r>
          </w:p>
        </w:tc>
        <w:tc>
          <w:tcPr>
            <w:tcW w:w="11907" w:type="dxa"/>
          </w:tcPr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Освоение с детьми с ОВЗ Программы.</w:t>
            </w:r>
          </w:p>
          <w:p w:rsidR="00AA54C1" w:rsidRPr="00852435" w:rsidRDefault="00AA54C1" w:rsidP="00D47A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435">
              <w:rPr>
                <w:sz w:val="22"/>
                <w:szCs w:val="22"/>
              </w:rPr>
              <w:t>В случае невозможности освоения программы из-за тяжести физических и психических нарушений, подтвержденных в установленном порядке психолого-медико-педагогической комиссией, результатом коррекционной работы является формирование практически-ориентированных навыков и социализация воспитанников.</w:t>
            </w:r>
          </w:p>
        </w:tc>
      </w:tr>
    </w:tbl>
    <w:p w:rsidR="00AA54C1" w:rsidRPr="00852435" w:rsidRDefault="00AA54C1" w:rsidP="00D47AA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C26C9" w:rsidRPr="00852435" w:rsidRDefault="00EC26C9" w:rsidP="00F65665">
      <w:pPr>
        <w:pStyle w:val="ad"/>
        <w:numPr>
          <w:ilvl w:val="0"/>
          <w:numId w:val="18"/>
        </w:numPr>
        <w:rPr>
          <w:rFonts w:ascii="Times New Roman" w:eastAsia="Times New Roman" w:hAnsi="Times New Roman"/>
          <w:b/>
        </w:rPr>
      </w:pPr>
      <w:r w:rsidRPr="00852435">
        <w:rPr>
          <w:rFonts w:ascii="Times New Roman" w:eastAsia="Times New Roman" w:hAnsi="Times New Roman"/>
          <w:b/>
        </w:rPr>
        <w:t>Способы и направления поддержки детской инициативы</w:t>
      </w:r>
      <w:r w:rsidR="00FC53C8" w:rsidRPr="00852435">
        <w:rPr>
          <w:rFonts w:ascii="Times New Roman" w:eastAsia="Times New Roman" w:hAnsi="Times New Roman"/>
          <w:b/>
        </w:rPr>
        <w:t>.</w:t>
      </w:r>
    </w:p>
    <w:p w:rsidR="00FC53C8" w:rsidRPr="00852435" w:rsidRDefault="00FC53C8" w:rsidP="00FC53C8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8F250E" w:rsidRPr="00852435" w:rsidRDefault="008F250E" w:rsidP="00FC53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eastAsia="NewtonC" w:hAnsi="Times New Roman" w:cs="Times New Roman"/>
        </w:rPr>
        <w:t>В образовательном процессе р</w:t>
      </w:r>
      <w:r w:rsidR="00E553EC" w:rsidRPr="00852435">
        <w:rPr>
          <w:rFonts w:ascii="Times New Roman" w:eastAsia="NewtonC" w:hAnsi="Times New Roman" w:cs="Times New Roman"/>
        </w:rPr>
        <w:t>ебёнок и взрослые (педагоги, ро</w:t>
      </w:r>
      <w:r w:rsidRPr="00852435">
        <w:rPr>
          <w:rFonts w:ascii="Times New Roman" w:eastAsia="NewtonC" w:hAnsi="Times New Roman" w:cs="Times New Roman"/>
        </w:rPr>
        <w:t>дители, медицинский персонал) выступают как субъекты педагогической деятельности, в которой взрослые определяют содержание</w:t>
      </w:r>
      <w:r w:rsidR="00E553EC" w:rsidRPr="00852435">
        <w:rPr>
          <w:rFonts w:ascii="Times New Roman" w:eastAsia="NewtonC" w:hAnsi="Times New Roman" w:cs="Times New Roman"/>
        </w:rPr>
        <w:t xml:space="preserve">, </w:t>
      </w:r>
      <w:r w:rsidRPr="00852435">
        <w:rPr>
          <w:rFonts w:ascii="Times New Roman" w:eastAsia="NewtonC" w:hAnsi="Times New Roman" w:cs="Times New Roman"/>
        </w:rPr>
        <w:t>задачи, способы их реализации, а ребёнок творит себя и свою природу, свой мир.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Детям предоставляется широкий спектр специфических для дошкольников видов деятельности, выбор которых осуществляется при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участии взрослых с ориентацией на интересы, способности ребёнка.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Ситуация выбора важна для дальнейшей социализации ребёнка,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которому предстоит во взрослой жизни часто сталкиваться с необходимостью выбора.</w:t>
      </w:r>
      <w:r w:rsidR="00FC53C8" w:rsidRPr="00852435">
        <w:rPr>
          <w:rFonts w:ascii="Times New Roman" w:eastAsia="NewtonC" w:hAnsi="Times New Roman" w:cs="Times New Roman"/>
        </w:rPr>
        <w:t xml:space="preserve"> Задача педагога в этом случае -</w:t>
      </w:r>
      <w:r w:rsidRPr="00852435">
        <w:rPr>
          <w:rFonts w:ascii="Times New Roman" w:eastAsia="NewtonC" w:hAnsi="Times New Roman" w:cs="Times New Roman"/>
        </w:rPr>
        <w:t xml:space="preserve"> помочь ребёнку определиться с выбором, направить и увлечь его той деятельностью, в которой, с одной стороны, ребёнок в большей степени может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удовлетворить свои образовательные интересы и овладеть определёнными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 xml:space="preserve">способами </w:t>
      </w:r>
      <w:r w:rsidR="00FC53C8" w:rsidRPr="00852435">
        <w:rPr>
          <w:rFonts w:ascii="Times New Roman" w:eastAsia="NewtonC" w:hAnsi="Times New Roman" w:cs="Times New Roman"/>
        </w:rPr>
        <w:t>деятельности, с другой -</w:t>
      </w:r>
      <w:r w:rsidRPr="00852435">
        <w:rPr>
          <w:rFonts w:ascii="Times New Roman" w:eastAsia="NewtonC" w:hAnsi="Times New Roman" w:cs="Times New Roman"/>
        </w:rPr>
        <w:t xml:space="preserve"> педагог может решить с</w:t>
      </w:r>
      <w:r w:rsidR="00BF5BD0">
        <w:rPr>
          <w:rFonts w:ascii="Times New Roman" w:eastAsia="NewtonC" w:hAnsi="Times New Roman" w:cs="Times New Roman"/>
        </w:rPr>
        <w:t>обственно педагогические задачи</w:t>
      </w:r>
      <w:r w:rsidRPr="00852435">
        <w:rPr>
          <w:rFonts w:ascii="Times New Roman" w:eastAsia="NewtonC" w:hAnsi="Times New Roman" w:cs="Times New Roman"/>
        </w:rPr>
        <w:t>. Включаясь в разные виды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деятельности, ребёнок стремится познать, преобразовать мир самостоятельно за счёт возникающих инициатив.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Все виды деятельности, предусмотренные программой, используются в равной степени и моделируются в соответствии с теми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задачами, которые реализует педагог в совместной деятельности,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 xml:space="preserve">в режимных моментах и др. Воспитателю важно владеть </w:t>
      </w:r>
      <w:r w:rsidRPr="00852435">
        <w:rPr>
          <w:rFonts w:ascii="Times New Roman" w:eastAsia="NewtonC" w:hAnsi="Times New Roman" w:cs="Times New Roman"/>
          <w:i/>
          <w:iCs/>
        </w:rPr>
        <w:t>способами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  <w:i/>
          <w:iCs/>
        </w:rPr>
        <w:t>поддержки детской инициативы.</w:t>
      </w:r>
    </w:p>
    <w:p w:rsidR="008F250E" w:rsidRPr="00852435" w:rsidRDefault="00E553EC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eastAsia="NewtonC" w:hAnsi="Times New Roman" w:cs="Times New Roman"/>
        </w:rPr>
        <w:t xml:space="preserve"> </w:t>
      </w:r>
    </w:p>
    <w:p w:rsidR="008F250E" w:rsidRPr="00852435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  <w:b/>
          <w:bCs/>
          <w:i/>
          <w:iCs/>
        </w:rPr>
      </w:pPr>
      <w:r w:rsidRPr="00852435">
        <w:rPr>
          <w:rFonts w:ascii="Times New Roman" w:eastAsia="NewtonC" w:hAnsi="Times New Roman" w:cs="Times New Roman"/>
          <w:b/>
          <w:bCs/>
          <w:i/>
          <w:iCs/>
        </w:rPr>
        <w:t>Требования к развитию и поддержке игровой деятельности:</w:t>
      </w:r>
    </w:p>
    <w:p w:rsidR="00FC53C8" w:rsidRPr="00852435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И</w:t>
      </w:r>
      <w:r w:rsidR="008F250E" w:rsidRPr="00852435">
        <w:rPr>
          <w:rFonts w:ascii="Times New Roman" w:eastAsia="NewtonC" w:hAnsi="Times New Roman"/>
        </w:rPr>
        <w:t>збегать представления об игре как регламентируемом процес</w:t>
      </w:r>
      <w:r w:rsidR="00E553EC" w:rsidRPr="00852435">
        <w:rPr>
          <w:rFonts w:ascii="Times New Roman" w:eastAsia="NewtonC" w:hAnsi="Times New Roman"/>
        </w:rPr>
        <w:t>се «</w:t>
      </w:r>
      <w:r w:rsidR="008F250E" w:rsidRPr="00852435">
        <w:rPr>
          <w:rFonts w:ascii="Times New Roman" w:eastAsia="NewtonC" w:hAnsi="Times New Roman"/>
        </w:rPr>
        <w:t>коллективной прор</w:t>
      </w:r>
      <w:r w:rsidR="00E553EC" w:rsidRPr="00852435">
        <w:rPr>
          <w:rFonts w:ascii="Times New Roman" w:eastAsia="NewtonC" w:hAnsi="Times New Roman"/>
        </w:rPr>
        <w:t>аботки знаний»</w:t>
      </w:r>
      <w:r w:rsidR="008F250E" w:rsidRPr="00852435">
        <w:rPr>
          <w:rFonts w:ascii="Times New Roman" w:eastAsia="NewtonC" w:hAnsi="Times New Roman"/>
        </w:rPr>
        <w:t>;</w:t>
      </w:r>
    </w:p>
    <w:p w:rsidR="00FC53C8" w:rsidRPr="00852435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Н</w:t>
      </w:r>
      <w:r w:rsidR="008F250E" w:rsidRPr="00852435">
        <w:rPr>
          <w:rFonts w:ascii="Times New Roman" w:eastAsia="NewtonC" w:hAnsi="Times New Roman"/>
        </w:rPr>
        <w:t>е подчинять игру строго дидактическим задачам;</w:t>
      </w:r>
    </w:p>
    <w:p w:rsidR="00FC53C8" w:rsidRPr="00852435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С</w:t>
      </w:r>
      <w:r w:rsidR="00E553EC" w:rsidRPr="00852435">
        <w:rPr>
          <w:rFonts w:ascii="Times New Roman" w:eastAsia="NewtonC" w:hAnsi="Times New Roman"/>
        </w:rPr>
        <w:t xml:space="preserve">одействовать «проживанию» </w:t>
      </w:r>
      <w:r w:rsidR="008F250E" w:rsidRPr="00852435">
        <w:rPr>
          <w:rFonts w:ascii="Times New Roman" w:eastAsia="NewtonC" w:hAnsi="Times New Roman"/>
        </w:rPr>
        <w:t>ребёнком той или иной ситуации</w:t>
      </w:r>
      <w:r w:rsidRPr="00852435">
        <w:rPr>
          <w:rFonts w:ascii="Times New Roman" w:eastAsia="NewtonC" w:hAnsi="Times New Roman"/>
        </w:rPr>
        <w:t xml:space="preserve"> </w:t>
      </w:r>
      <w:r w:rsidR="008F250E" w:rsidRPr="00852435">
        <w:rPr>
          <w:rFonts w:ascii="Times New Roman" w:eastAsia="NewtonC" w:hAnsi="Times New Roman"/>
        </w:rPr>
        <w:t>с позиции разных социальных ролей;</w:t>
      </w:r>
    </w:p>
    <w:p w:rsidR="00FC53C8" w:rsidRPr="00852435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П</w:t>
      </w:r>
      <w:r w:rsidR="008F250E" w:rsidRPr="00852435">
        <w:rPr>
          <w:rFonts w:ascii="Times New Roman" w:eastAsia="NewtonC" w:hAnsi="Times New Roman"/>
        </w:rPr>
        <w:t>редоставлять выбор игрового оборудования;</w:t>
      </w:r>
    </w:p>
    <w:p w:rsidR="00FC53C8" w:rsidRPr="00852435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С</w:t>
      </w:r>
      <w:r w:rsidR="008F250E" w:rsidRPr="00852435">
        <w:rPr>
          <w:rFonts w:ascii="Times New Roman" w:eastAsia="NewtonC" w:hAnsi="Times New Roman"/>
        </w:rPr>
        <w:t>пособствовать отражению событий в игре;</w:t>
      </w:r>
    </w:p>
    <w:p w:rsidR="00FC53C8" w:rsidRPr="00852435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lastRenderedPageBreak/>
        <w:t>И</w:t>
      </w:r>
      <w:r w:rsidR="008F250E" w:rsidRPr="00852435">
        <w:rPr>
          <w:rFonts w:ascii="Times New Roman" w:eastAsia="NewtonC" w:hAnsi="Times New Roman"/>
        </w:rPr>
        <w:t>зучать и переносить семейный опыт различных видов игр</w:t>
      </w:r>
      <w:r w:rsidR="003200B9" w:rsidRPr="00852435">
        <w:rPr>
          <w:rFonts w:ascii="Times New Roman" w:eastAsia="NewtonC" w:hAnsi="Times New Roman"/>
        </w:rPr>
        <w:t xml:space="preserve"> </w:t>
      </w:r>
      <w:r w:rsidR="008F250E" w:rsidRPr="00852435">
        <w:rPr>
          <w:rFonts w:ascii="Times New Roman" w:eastAsia="NewtonC" w:hAnsi="Times New Roman"/>
        </w:rPr>
        <w:t>(подвижных, настольных и др.) в группу;</w:t>
      </w:r>
    </w:p>
    <w:p w:rsidR="00FC53C8" w:rsidRPr="00852435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П</w:t>
      </w:r>
      <w:r w:rsidR="008F250E" w:rsidRPr="00852435">
        <w:rPr>
          <w:rFonts w:ascii="Times New Roman" w:eastAsia="NewtonC" w:hAnsi="Times New Roman"/>
        </w:rPr>
        <w:t>оддерживать и поощрять инициативу детей в организации игр;</w:t>
      </w:r>
    </w:p>
    <w:p w:rsidR="008F250E" w:rsidRPr="00852435" w:rsidRDefault="00FC53C8" w:rsidP="00F6566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/>
        </w:rPr>
      </w:pPr>
      <w:r w:rsidRPr="00852435">
        <w:rPr>
          <w:rFonts w:ascii="Times New Roman" w:eastAsia="NewtonC" w:hAnsi="Times New Roman"/>
        </w:rPr>
        <w:t>Р</w:t>
      </w:r>
      <w:r w:rsidR="008F250E" w:rsidRPr="00852435">
        <w:rPr>
          <w:rFonts w:ascii="Times New Roman" w:eastAsia="NewtonC" w:hAnsi="Times New Roman"/>
        </w:rPr>
        <w:t>уководить игрой на основе предложенной детьми или выбранной роли.</w:t>
      </w:r>
    </w:p>
    <w:p w:rsidR="00EC26C9" w:rsidRPr="00852435" w:rsidRDefault="008F250E" w:rsidP="00FC53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eastAsia="NewtonC" w:hAnsi="Times New Roman" w:cs="Times New Roman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</w:t>
      </w:r>
      <w:r w:rsidR="00207518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догадывались самостоятельно, получали от этого удовольствие.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Обязательным условием взаимодействия педагога с ребёнком</w:t>
      </w:r>
      <w:r w:rsidR="003200B9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является создание развивающей среды, насыщенной социально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значимыми образцами деятельности и общения, способствующей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будут события, происходящие в детской жизни, тем больше вероятность тог</w:t>
      </w:r>
      <w:r w:rsidR="00E834C3" w:rsidRPr="00852435">
        <w:rPr>
          <w:rFonts w:ascii="Times New Roman" w:eastAsia="NewtonC" w:hAnsi="Times New Roman" w:cs="Times New Roman"/>
        </w:rPr>
        <w:t xml:space="preserve"> в его</w:t>
      </w:r>
      <w:r w:rsidR="00E553EC" w:rsidRPr="00852435">
        <w:rPr>
          <w:rFonts w:ascii="Times New Roman" w:eastAsia="NewtonC" w:hAnsi="Times New Roman" w:cs="Times New Roman"/>
        </w:rPr>
        <w:t xml:space="preserve"> </w:t>
      </w:r>
      <w:r w:rsidR="00E834C3" w:rsidRPr="00852435">
        <w:rPr>
          <w:rFonts w:ascii="Times New Roman" w:eastAsia="NewtonC" w:hAnsi="Times New Roman" w:cs="Times New Roman"/>
        </w:rPr>
        <w:t>эмоциональном развитии.</w:t>
      </w:r>
    </w:p>
    <w:p w:rsidR="00E553EC" w:rsidRPr="00852435" w:rsidRDefault="00E553EC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</w:rPr>
      </w:pPr>
    </w:p>
    <w:p w:rsidR="008F250E" w:rsidRPr="00852435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852435">
        <w:rPr>
          <w:rFonts w:ascii="Times New Roman" w:hAnsi="Times New Roman" w:cs="Times New Roman"/>
          <w:i/>
          <w:iCs/>
        </w:rPr>
        <w:t>Структура события:</w:t>
      </w:r>
    </w:p>
    <w:p w:rsidR="008F250E" w:rsidRPr="00852435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hAnsi="Times New Roman" w:cs="Times New Roman"/>
        </w:rPr>
        <w:t xml:space="preserve">• </w:t>
      </w:r>
      <w:r w:rsidRPr="00852435">
        <w:rPr>
          <w:rFonts w:ascii="Times New Roman" w:eastAsia="NewtonC" w:hAnsi="Times New Roman" w:cs="Times New Roman"/>
        </w:rPr>
        <w:t>подготовка к событию,</w:t>
      </w:r>
    </w:p>
    <w:p w:rsidR="008F250E" w:rsidRPr="00852435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hAnsi="Times New Roman" w:cs="Times New Roman"/>
        </w:rPr>
        <w:t xml:space="preserve">• </w:t>
      </w:r>
      <w:r w:rsidRPr="00852435">
        <w:rPr>
          <w:rFonts w:ascii="Times New Roman" w:eastAsia="NewtonC" w:hAnsi="Times New Roman" w:cs="Times New Roman"/>
        </w:rPr>
        <w:t>непосредственное событие (кульминация),</w:t>
      </w:r>
    </w:p>
    <w:p w:rsidR="008F250E" w:rsidRPr="00852435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hAnsi="Times New Roman" w:cs="Times New Roman"/>
        </w:rPr>
        <w:t xml:space="preserve">• </w:t>
      </w:r>
      <w:r w:rsidRPr="00852435">
        <w:rPr>
          <w:rFonts w:ascii="Times New Roman" w:eastAsia="NewtonC" w:hAnsi="Times New Roman" w:cs="Times New Roman"/>
        </w:rPr>
        <w:t>отражение впечатлений о событии в продуктивной деятельности детей и общении.</w:t>
      </w:r>
    </w:p>
    <w:p w:rsidR="008F250E" w:rsidRPr="00852435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852435">
        <w:rPr>
          <w:rFonts w:ascii="Times New Roman" w:hAnsi="Times New Roman" w:cs="Times New Roman"/>
          <w:i/>
          <w:iCs/>
        </w:rPr>
        <w:t>Лента событий:</w:t>
      </w:r>
    </w:p>
    <w:p w:rsidR="008F250E" w:rsidRPr="00852435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hAnsi="Times New Roman" w:cs="Times New Roman"/>
        </w:rPr>
        <w:t xml:space="preserve">• </w:t>
      </w:r>
      <w:r w:rsidRPr="00852435">
        <w:rPr>
          <w:rFonts w:ascii="Times New Roman" w:eastAsia="NewtonC" w:hAnsi="Times New Roman" w:cs="Times New Roman"/>
        </w:rPr>
        <w:t>события основные (календарные праздники: Новый год, День</w:t>
      </w:r>
      <w:r w:rsidR="00F82E6D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защитника Отечества, 8 Марта и др.);</w:t>
      </w:r>
    </w:p>
    <w:p w:rsidR="008F250E" w:rsidRPr="00852435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hAnsi="Times New Roman" w:cs="Times New Roman"/>
        </w:rPr>
        <w:t xml:space="preserve">• </w:t>
      </w:r>
      <w:r w:rsidRPr="00852435">
        <w:rPr>
          <w:rFonts w:ascii="Times New Roman" w:eastAsia="NewtonC" w:hAnsi="Times New Roman" w:cs="Times New Roman"/>
        </w:rPr>
        <w:t>значимые события социальной и культурной жизни страны и</w:t>
      </w:r>
      <w:r w:rsidR="003200B9" w:rsidRPr="00852435">
        <w:rPr>
          <w:rFonts w:ascii="Times New Roman" w:eastAsia="NewtonC" w:hAnsi="Times New Roman" w:cs="Times New Roman"/>
        </w:rPr>
        <w:t xml:space="preserve"> </w:t>
      </w:r>
      <w:r w:rsidRPr="00852435">
        <w:rPr>
          <w:rFonts w:ascii="Times New Roman" w:eastAsia="NewtonC" w:hAnsi="Times New Roman" w:cs="Times New Roman"/>
        </w:rPr>
        <w:t>мира;</w:t>
      </w:r>
    </w:p>
    <w:p w:rsidR="008F250E" w:rsidRPr="00852435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hAnsi="Times New Roman" w:cs="Times New Roman"/>
        </w:rPr>
        <w:t xml:space="preserve">• </w:t>
      </w:r>
      <w:r w:rsidRPr="00852435">
        <w:rPr>
          <w:rFonts w:ascii="Times New Roman" w:eastAsia="NewtonC" w:hAnsi="Times New Roman" w:cs="Times New Roman"/>
        </w:rPr>
        <w:t>события региональные (праздники — даты области, мероприятия);</w:t>
      </w:r>
    </w:p>
    <w:p w:rsidR="00207518" w:rsidRPr="00852435" w:rsidRDefault="008F250E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</w:rPr>
      </w:pPr>
      <w:r w:rsidRPr="00852435">
        <w:rPr>
          <w:rFonts w:ascii="Times New Roman" w:hAnsi="Times New Roman" w:cs="Times New Roman"/>
        </w:rPr>
        <w:t xml:space="preserve">• </w:t>
      </w:r>
      <w:r w:rsidRPr="00852435">
        <w:rPr>
          <w:rFonts w:ascii="Times New Roman" w:eastAsia="NewtonC" w:hAnsi="Times New Roman" w:cs="Times New Roman"/>
        </w:rPr>
        <w:t>с</w:t>
      </w:r>
      <w:r w:rsidR="003200B9" w:rsidRPr="00852435">
        <w:rPr>
          <w:rFonts w:ascii="Times New Roman" w:eastAsia="NewtonC" w:hAnsi="Times New Roman" w:cs="Times New Roman"/>
        </w:rPr>
        <w:t xml:space="preserve">обытия муниципальные: </w:t>
      </w:r>
      <w:r w:rsidRPr="00852435">
        <w:rPr>
          <w:rFonts w:ascii="Times New Roman" w:eastAsia="NewtonC" w:hAnsi="Times New Roman" w:cs="Times New Roman"/>
        </w:rPr>
        <w:t>сельские (пр</w:t>
      </w:r>
      <w:r w:rsidR="00E553EC" w:rsidRPr="00852435">
        <w:rPr>
          <w:rFonts w:ascii="Times New Roman" w:eastAsia="NewtonC" w:hAnsi="Times New Roman" w:cs="Times New Roman"/>
        </w:rPr>
        <w:t>аздник уро</w:t>
      </w:r>
      <w:r w:rsidR="00F82E6D" w:rsidRPr="00852435">
        <w:rPr>
          <w:rFonts w:ascii="Times New Roman" w:eastAsia="NewtonC" w:hAnsi="Times New Roman" w:cs="Times New Roman"/>
        </w:rPr>
        <w:t>жая, День</w:t>
      </w:r>
      <w:r w:rsidRPr="00852435">
        <w:rPr>
          <w:rFonts w:ascii="Times New Roman" w:eastAsia="NewtonC" w:hAnsi="Times New Roman" w:cs="Times New Roman"/>
        </w:rPr>
        <w:t xml:space="preserve"> села</w:t>
      </w:r>
      <w:r w:rsidR="00F82E6D" w:rsidRPr="00852435">
        <w:rPr>
          <w:rFonts w:ascii="Times New Roman" w:eastAsia="NewtonC" w:hAnsi="Times New Roman" w:cs="Times New Roman"/>
        </w:rPr>
        <w:t>,</w:t>
      </w:r>
      <w:r w:rsidR="00BF5BD0">
        <w:rPr>
          <w:rFonts w:ascii="Times New Roman" w:eastAsia="NewtonC" w:hAnsi="Times New Roman" w:cs="Times New Roman"/>
        </w:rPr>
        <w:t xml:space="preserve"> С</w:t>
      </w:r>
      <w:r w:rsidR="003200B9" w:rsidRPr="00852435">
        <w:rPr>
          <w:rFonts w:ascii="Times New Roman" w:eastAsia="NewtonC" w:hAnsi="Times New Roman" w:cs="Times New Roman"/>
        </w:rPr>
        <w:t>абантуй</w:t>
      </w:r>
      <w:r w:rsidRPr="00852435">
        <w:rPr>
          <w:rFonts w:ascii="Times New Roman" w:eastAsia="NewtonC" w:hAnsi="Times New Roman" w:cs="Times New Roman"/>
        </w:rPr>
        <w:t xml:space="preserve"> и т.п.);</w:t>
      </w:r>
    </w:p>
    <w:p w:rsidR="00502794" w:rsidRPr="00852435" w:rsidRDefault="00502794" w:rsidP="00D47AAE">
      <w:pPr>
        <w:autoSpaceDE w:val="0"/>
        <w:autoSpaceDN w:val="0"/>
        <w:adjustRightInd w:val="0"/>
        <w:spacing w:after="0"/>
        <w:jc w:val="both"/>
        <w:rPr>
          <w:rFonts w:ascii="Times New Roman" w:eastAsia="NewtonC" w:hAnsi="Times New Roman" w:cs="Times New Roman"/>
        </w:rPr>
      </w:pPr>
    </w:p>
    <w:p w:rsidR="00EC26C9" w:rsidRPr="00852435" w:rsidRDefault="00EC26C9" w:rsidP="00F65665">
      <w:pPr>
        <w:pStyle w:val="ad"/>
        <w:numPr>
          <w:ilvl w:val="0"/>
          <w:numId w:val="18"/>
        </w:numPr>
        <w:rPr>
          <w:rFonts w:ascii="Times New Roman" w:hAnsi="Times New Roman"/>
          <w:b/>
        </w:rPr>
      </w:pPr>
      <w:r w:rsidRPr="00852435">
        <w:rPr>
          <w:rFonts w:ascii="Times New Roman" w:hAnsi="Times New Roman"/>
          <w:b/>
        </w:rPr>
        <w:t>Особенности взаимодействия</w:t>
      </w:r>
      <w:r w:rsidR="00A12621" w:rsidRPr="00852435">
        <w:rPr>
          <w:rFonts w:ascii="Times New Roman" w:hAnsi="Times New Roman"/>
          <w:b/>
        </w:rPr>
        <w:t xml:space="preserve"> педагогического коллектива</w:t>
      </w:r>
      <w:r w:rsidRPr="00852435">
        <w:rPr>
          <w:rFonts w:ascii="Times New Roman" w:hAnsi="Times New Roman"/>
          <w:b/>
        </w:rPr>
        <w:t xml:space="preserve"> с семьями воспитанников</w:t>
      </w:r>
      <w:r w:rsidR="00F82E6D" w:rsidRPr="00852435">
        <w:rPr>
          <w:rFonts w:ascii="Times New Roman" w:hAnsi="Times New Roman"/>
          <w:b/>
        </w:rPr>
        <w:t>.</w:t>
      </w:r>
    </w:p>
    <w:p w:rsidR="00F82E6D" w:rsidRPr="00852435" w:rsidRDefault="00F82E6D" w:rsidP="00F82E6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EC26C9" w:rsidRPr="00852435" w:rsidRDefault="00EC26C9" w:rsidP="00D47AAE">
      <w:pPr>
        <w:spacing w:after="0"/>
        <w:jc w:val="both"/>
        <w:rPr>
          <w:rFonts w:ascii="Times New Roman" w:eastAsia="Times New Roman" w:hAnsi="Times New Roman" w:cs="Times New Roman"/>
          <w:i/>
          <w:spacing w:val="-14"/>
        </w:rPr>
      </w:pPr>
      <w:r w:rsidRPr="00852435">
        <w:rPr>
          <w:rFonts w:ascii="Times New Roman" w:eastAsia="Times New Roman" w:hAnsi="Times New Roman" w:cs="Times New Roman"/>
          <w:i/>
          <w:spacing w:val="-14"/>
        </w:rPr>
        <w:t>Цель взаимодействия с семьей:</w:t>
      </w:r>
    </w:p>
    <w:p w:rsidR="00EC26C9" w:rsidRPr="00852435" w:rsidRDefault="00B32A88" w:rsidP="00F6566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14"/>
        </w:rPr>
      </w:pPr>
      <w:r w:rsidRPr="00852435">
        <w:rPr>
          <w:rFonts w:ascii="Times New Roman" w:eastAsia="Times New Roman" w:hAnsi="Times New Roman" w:cs="Times New Roman"/>
          <w:spacing w:val="-14"/>
        </w:rPr>
        <w:t xml:space="preserve">создание </w:t>
      </w:r>
      <w:r w:rsidR="00EC26C9" w:rsidRPr="00852435">
        <w:rPr>
          <w:rFonts w:ascii="Times New Roman" w:eastAsia="Times New Roman" w:hAnsi="Times New Roman" w:cs="Times New Roman"/>
          <w:spacing w:val="-14"/>
        </w:rPr>
        <w:t>необходимых условий для ра</w:t>
      </w:r>
      <w:r w:rsidRPr="00852435">
        <w:rPr>
          <w:rFonts w:ascii="Times New Roman" w:eastAsia="Times New Roman" w:hAnsi="Times New Roman" w:cs="Times New Roman"/>
          <w:spacing w:val="-14"/>
        </w:rPr>
        <w:t>звития ответственных и взаимоза</w:t>
      </w:r>
      <w:r w:rsidR="00EC26C9" w:rsidRPr="00852435">
        <w:rPr>
          <w:rFonts w:ascii="Times New Roman" w:eastAsia="Times New Roman" w:hAnsi="Times New Roman" w:cs="Times New Roman"/>
          <w:spacing w:val="-14"/>
        </w:rPr>
        <w:t>висимых отношений с семьями воспи</w:t>
      </w:r>
      <w:r w:rsidRPr="00852435">
        <w:rPr>
          <w:rFonts w:ascii="Times New Roman" w:eastAsia="Times New Roman" w:hAnsi="Times New Roman" w:cs="Times New Roman"/>
          <w:spacing w:val="-14"/>
        </w:rPr>
        <w:t>танников, обеспечивающих целост</w:t>
      </w:r>
      <w:r w:rsidR="00EC26C9" w:rsidRPr="00852435">
        <w:rPr>
          <w:rFonts w:ascii="Times New Roman" w:eastAsia="Times New Roman" w:hAnsi="Times New Roman" w:cs="Times New Roman"/>
          <w:spacing w:val="-14"/>
        </w:rPr>
        <w:t xml:space="preserve">ное развитие личности дошкольника, повышение компетентности родителей в области воспитания. </w:t>
      </w:r>
    </w:p>
    <w:p w:rsidR="00EC26C9" w:rsidRPr="00852435" w:rsidRDefault="00207518" w:rsidP="00D47AAE">
      <w:pPr>
        <w:spacing w:after="0"/>
        <w:ind w:left="360"/>
        <w:jc w:val="both"/>
        <w:rPr>
          <w:rFonts w:ascii="Times New Roman" w:eastAsia="Times New Roman" w:hAnsi="Times New Roman" w:cs="Times New Roman"/>
          <w:spacing w:val="-14"/>
        </w:rPr>
      </w:pPr>
      <w:r w:rsidRPr="00852435">
        <w:rPr>
          <w:rFonts w:ascii="Times New Roman" w:eastAsia="Times New Roman" w:hAnsi="Times New Roman" w:cs="Times New Roman"/>
          <w:spacing w:val="-14"/>
        </w:rPr>
        <w:t xml:space="preserve"> </w:t>
      </w:r>
    </w:p>
    <w:p w:rsidR="00EC26C9" w:rsidRPr="00852435" w:rsidRDefault="00EC26C9" w:rsidP="00D47AAE">
      <w:pPr>
        <w:spacing w:after="0"/>
        <w:jc w:val="both"/>
        <w:rPr>
          <w:rFonts w:ascii="Times New Roman" w:eastAsia="Times New Roman" w:hAnsi="Times New Roman" w:cs="Times New Roman"/>
          <w:i/>
          <w:spacing w:val="-14"/>
        </w:rPr>
      </w:pPr>
      <w:r w:rsidRPr="00852435">
        <w:rPr>
          <w:rFonts w:ascii="Times New Roman" w:eastAsia="Times New Roman" w:hAnsi="Times New Roman" w:cs="Times New Roman"/>
          <w:i/>
          <w:spacing w:val="-14"/>
        </w:rPr>
        <w:t xml:space="preserve">Характеристика семей воспитанников </w:t>
      </w:r>
    </w:p>
    <w:p w:rsidR="00EC26C9" w:rsidRPr="00852435" w:rsidRDefault="00B32A88" w:rsidP="00D47AAE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14"/>
        </w:rPr>
      </w:pPr>
      <w:r w:rsidRPr="00852435">
        <w:rPr>
          <w:rFonts w:ascii="Times New Roman" w:eastAsia="Times New Roman" w:hAnsi="Times New Roman" w:cs="Times New Roman"/>
          <w:spacing w:val="-14"/>
        </w:rPr>
        <w:t>Основной социальный слой -</w:t>
      </w:r>
      <w:r w:rsidR="00EC26C9" w:rsidRPr="00852435">
        <w:rPr>
          <w:rFonts w:ascii="Times New Roman" w:eastAsia="Times New Roman" w:hAnsi="Times New Roman" w:cs="Times New Roman"/>
          <w:spacing w:val="-14"/>
        </w:rPr>
        <w:t xml:space="preserve"> семьи среднего и низкого достатка. Большинство родителей имеют средний и высокий образовательный и культурный уровень, занимают активную жизненную позицию, с удовольствием участвуют в жизни </w:t>
      </w:r>
      <w:r w:rsidR="00BF5BD0">
        <w:rPr>
          <w:rFonts w:ascii="Times New Roman" w:eastAsia="Times New Roman" w:hAnsi="Times New Roman" w:cs="Times New Roman"/>
          <w:spacing w:val="-14"/>
        </w:rPr>
        <w:t>детей</w:t>
      </w:r>
      <w:r w:rsidR="00EC26C9" w:rsidRPr="00852435">
        <w:rPr>
          <w:rFonts w:ascii="Times New Roman" w:eastAsia="Times New Roman" w:hAnsi="Times New Roman" w:cs="Times New Roman"/>
          <w:spacing w:val="-14"/>
        </w:rPr>
        <w:t>, оказывают всестороннюю помощь.</w:t>
      </w:r>
    </w:p>
    <w:p w:rsidR="00EC26C9" w:rsidRPr="00852435" w:rsidRDefault="00B32A88" w:rsidP="00D47AAE">
      <w:pPr>
        <w:spacing w:after="0"/>
        <w:jc w:val="both"/>
        <w:rPr>
          <w:rFonts w:ascii="Times New Roman" w:eastAsia="Times New Roman" w:hAnsi="Times New Roman" w:cs="Times New Roman"/>
          <w:b/>
          <w:spacing w:val="-14"/>
        </w:rPr>
      </w:pPr>
      <w:r w:rsidRPr="00852435">
        <w:rPr>
          <w:rFonts w:ascii="Times New Roman" w:eastAsia="Times New Roman" w:hAnsi="Times New Roman" w:cs="Times New Roman"/>
          <w:b/>
          <w:spacing w:val="-14"/>
        </w:rPr>
        <w:t xml:space="preserve">Основные формы </w:t>
      </w:r>
      <w:r w:rsidR="00EC26C9" w:rsidRPr="00852435">
        <w:rPr>
          <w:rFonts w:ascii="Times New Roman" w:eastAsia="Times New Roman" w:hAnsi="Times New Roman" w:cs="Times New Roman"/>
          <w:b/>
          <w:spacing w:val="-14"/>
        </w:rPr>
        <w:t>взаимодействия с семьей</w:t>
      </w:r>
    </w:p>
    <w:p w:rsidR="00B32A88" w:rsidRPr="00852435" w:rsidRDefault="00B32A88" w:rsidP="00D47AAE">
      <w:pPr>
        <w:spacing w:after="0"/>
        <w:jc w:val="both"/>
        <w:rPr>
          <w:rFonts w:ascii="Times New Roman" w:eastAsia="Times New Roman" w:hAnsi="Times New Roman" w:cs="Times New Roman"/>
          <w:b/>
          <w:spacing w:val="-14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753"/>
        <w:gridCol w:w="3248"/>
        <w:gridCol w:w="5570"/>
      </w:tblGrid>
      <w:tr w:rsidR="00EC26C9" w:rsidRPr="00852435" w:rsidTr="00E834C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B32A88">
            <w:pPr>
              <w:spacing w:line="276" w:lineRule="auto"/>
              <w:jc w:val="center"/>
              <w:rPr>
                <w:b/>
                <w:spacing w:val="-14"/>
                <w:sz w:val="22"/>
                <w:szCs w:val="22"/>
              </w:rPr>
            </w:pPr>
            <w:r w:rsidRPr="00852435">
              <w:rPr>
                <w:b/>
                <w:spacing w:val="-14"/>
                <w:sz w:val="22"/>
                <w:szCs w:val="22"/>
              </w:rPr>
              <w:t>№ 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B32A88">
            <w:pPr>
              <w:spacing w:line="276" w:lineRule="auto"/>
              <w:jc w:val="center"/>
              <w:rPr>
                <w:b/>
                <w:i/>
                <w:spacing w:val="-14"/>
                <w:sz w:val="22"/>
                <w:szCs w:val="22"/>
              </w:rPr>
            </w:pPr>
            <w:r w:rsidRPr="00852435">
              <w:rPr>
                <w:b/>
                <w:i/>
                <w:spacing w:val="-14"/>
                <w:sz w:val="22"/>
                <w:szCs w:val="22"/>
              </w:rPr>
              <w:t>Формы работ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B32A88" w:rsidP="00B32A88">
            <w:pPr>
              <w:spacing w:line="276" w:lineRule="auto"/>
              <w:jc w:val="center"/>
              <w:rPr>
                <w:b/>
                <w:i/>
                <w:spacing w:val="-14"/>
                <w:sz w:val="22"/>
                <w:szCs w:val="22"/>
              </w:rPr>
            </w:pPr>
            <w:r w:rsidRPr="00852435">
              <w:rPr>
                <w:b/>
                <w:i/>
                <w:spacing w:val="-14"/>
                <w:sz w:val="22"/>
                <w:szCs w:val="22"/>
              </w:rPr>
              <w:t>И</w:t>
            </w:r>
            <w:r w:rsidR="00EC26C9" w:rsidRPr="00852435">
              <w:rPr>
                <w:b/>
                <w:i/>
                <w:spacing w:val="-14"/>
                <w:sz w:val="22"/>
                <w:szCs w:val="22"/>
              </w:rPr>
              <w:t>нструментарий</w:t>
            </w:r>
          </w:p>
        </w:tc>
      </w:tr>
      <w:tr w:rsidR="00EC26C9" w:rsidRPr="00852435" w:rsidTr="00E834C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D47AAE">
            <w:pPr>
              <w:spacing w:line="276" w:lineRule="auto"/>
              <w:jc w:val="both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D47AAE">
            <w:pPr>
              <w:spacing w:line="276" w:lineRule="auto"/>
              <w:jc w:val="both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Знакомство с семьё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D47AAE">
            <w:pPr>
              <w:spacing w:line="276" w:lineRule="auto"/>
              <w:jc w:val="both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встречи - знакомства</w:t>
            </w:r>
          </w:p>
          <w:p w:rsidR="00EC26C9" w:rsidRPr="00852435" w:rsidRDefault="00EC26C9" w:rsidP="00D47AAE">
            <w:pPr>
              <w:spacing w:line="276" w:lineRule="auto"/>
              <w:jc w:val="both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посещение семей</w:t>
            </w:r>
          </w:p>
          <w:p w:rsidR="00EC26C9" w:rsidRPr="00852435" w:rsidRDefault="00EC26C9" w:rsidP="00D47AAE">
            <w:pPr>
              <w:spacing w:line="276" w:lineRule="auto"/>
              <w:jc w:val="both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анкетирование</w:t>
            </w:r>
          </w:p>
        </w:tc>
      </w:tr>
      <w:tr w:rsidR="00EC26C9" w:rsidRPr="00852435" w:rsidTr="00E834C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Информирование родител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индивидуальные и групповые консультации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родительские собрания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оформление информационных стендов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организация выставок детского творчества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дни открытых дверей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приглашение родителей на детские концерты и праздники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оформление памяток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информирование через листки – «молнии»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информирование через показ презентаций</w:t>
            </w:r>
          </w:p>
          <w:p w:rsidR="00502794" w:rsidRPr="00852435" w:rsidRDefault="00502794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lastRenderedPageBreak/>
              <w:t>- информирование через сайт учреждения</w:t>
            </w:r>
          </w:p>
        </w:tc>
      </w:tr>
      <w:tr w:rsidR="00EC26C9" w:rsidRPr="00852435" w:rsidTr="00E834C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lastRenderedPageBreak/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Образование родител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организация школы молодой семьи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семинары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семинары – практикумы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проведение мастер – класса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тренинги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создание библиотеки</w:t>
            </w:r>
          </w:p>
        </w:tc>
      </w:tr>
      <w:tr w:rsidR="00EC26C9" w:rsidRPr="00852435" w:rsidTr="00E834C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Совместная деятельн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привлечение родителей к участию в праздниках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совместное посещение театра, музея, библиотек детьми, родителями, педагогами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совместные экскурсии на природу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привлечение к участию в исследовательской и проектной деятельности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совместное посещение спортивных секций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привлечение родителей к участию в спортивных мероприятиях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привлечение родителей к участию в утренниках, выступление в качестве героев сказок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участие родителей в акциях детского сада</w:t>
            </w:r>
          </w:p>
          <w:p w:rsidR="00EC26C9" w:rsidRPr="00852435" w:rsidRDefault="00EC26C9" w:rsidP="00B32A88">
            <w:pPr>
              <w:spacing w:line="276" w:lineRule="auto"/>
              <w:rPr>
                <w:spacing w:val="-14"/>
                <w:sz w:val="22"/>
                <w:szCs w:val="22"/>
              </w:rPr>
            </w:pPr>
            <w:r w:rsidRPr="00852435">
              <w:rPr>
                <w:spacing w:val="-14"/>
                <w:sz w:val="22"/>
                <w:szCs w:val="22"/>
              </w:rPr>
              <w:t>- участие родителей в конкурсах, выставках</w:t>
            </w:r>
          </w:p>
        </w:tc>
      </w:tr>
    </w:tbl>
    <w:p w:rsidR="00EC26C9" w:rsidRPr="00852435" w:rsidRDefault="00EC26C9" w:rsidP="00D47AAE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:rsidR="00EC26C9" w:rsidRPr="00852435" w:rsidRDefault="00EC26C9" w:rsidP="00D47AAE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:rsidR="00AA54C1" w:rsidRPr="00852435" w:rsidRDefault="00AA54C1" w:rsidP="00B32A88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:rsidR="00B32A88" w:rsidRPr="00852435" w:rsidRDefault="00B32A88">
      <w:pPr>
        <w:rPr>
          <w:rFonts w:ascii="Times New Roman" w:eastAsia="Times New Roman" w:hAnsi="Times New Roman" w:cs="Times New Roman"/>
          <w:b/>
          <w:i/>
          <w:u w:val="single"/>
        </w:rPr>
      </w:pPr>
      <w:r w:rsidRPr="00852435">
        <w:rPr>
          <w:rFonts w:ascii="Times New Roman" w:eastAsia="Times New Roman" w:hAnsi="Times New Roman" w:cs="Times New Roman"/>
          <w:b/>
          <w:i/>
          <w:u w:val="single"/>
        </w:rPr>
        <w:br w:type="page"/>
      </w:r>
    </w:p>
    <w:p w:rsidR="00AA5100" w:rsidRPr="00852435" w:rsidRDefault="00A12621" w:rsidP="00A12621">
      <w:pPr>
        <w:pStyle w:val="ad"/>
        <w:spacing w:after="0"/>
        <w:jc w:val="center"/>
        <w:rPr>
          <w:rFonts w:ascii="Times New Roman" w:eastAsia="Times New Roman" w:hAnsi="Times New Roman"/>
          <w:b/>
          <w:i/>
          <w:u w:val="single"/>
        </w:rPr>
      </w:pPr>
      <w:r w:rsidRPr="00852435">
        <w:rPr>
          <w:rFonts w:ascii="Times New Roman" w:eastAsia="Times New Roman" w:hAnsi="Times New Roman"/>
          <w:b/>
          <w:i/>
          <w:u w:val="single"/>
          <w:lang w:val="en-US"/>
        </w:rPr>
        <w:lastRenderedPageBreak/>
        <w:t>III.</w:t>
      </w:r>
      <w:r w:rsidR="002B7624" w:rsidRPr="00852435">
        <w:rPr>
          <w:rFonts w:ascii="Times New Roman" w:eastAsia="Times New Roman" w:hAnsi="Times New Roman"/>
          <w:b/>
          <w:i/>
          <w:u w:val="single"/>
        </w:rPr>
        <w:t>Организационный раздел.</w:t>
      </w:r>
    </w:p>
    <w:p w:rsidR="00B32A88" w:rsidRPr="00852435" w:rsidRDefault="00B32A88" w:rsidP="00D47AAE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AA5100" w:rsidRPr="00852435" w:rsidRDefault="00AA5100" w:rsidP="00F65665">
      <w:pPr>
        <w:pStyle w:val="ad"/>
        <w:numPr>
          <w:ilvl w:val="0"/>
          <w:numId w:val="18"/>
        </w:numPr>
        <w:spacing w:after="0"/>
        <w:ind w:left="0" w:firstLine="360"/>
        <w:rPr>
          <w:rFonts w:ascii="Times New Roman" w:eastAsia="Times New Roman" w:hAnsi="Times New Roman"/>
          <w:b/>
        </w:rPr>
      </w:pPr>
      <w:r w:rsidRPr="00852435">
        <w:rPr>
          <w:rFonts w:ascii="Times New Roman" w:eastAsia="Times New Roman" w:hAnsi="Times New Roman"/>
          <w:b/>
        </w:rPr>
        <w:t>Материально-техническое обеспечение</w:t>
      </w:r>
      <w:r w:rsidR="00CC1BA3" w:rsidRPr="00852435">
        <w:rPr>
          <w:rFonts w:ascii="Times New Roman" w:eastAsia="Times New Roman" w:hAnsi="Times New Roman"/>
          <w:b/>
        </w:rPr>
        <w:t xml:space="preserve"> программы, обеспеченность методическими материалами и средствами обучения и воспитания</w:t>
      </w:r>
    </w:p>
    <w:p w:rsidR="000E2C5A" w:rsidRPr="00852435" w:rsidRDefault="000E2C5A" w:rsidP="00D47AAE">
      <w:pPr>
        <w:pStyle w:val="ad"/>
        <w:spacing w:after="0"/>
        <w:jc w:val="both"/>
        <w:rPr>
          <w:rFonts w:ascii="Times New Roman" w:eastAsia="Times New Roman" w:hAnsi="Times New Roman"/>
          <w:b/>
        </w:rPr>
      </w:pPr>
    </w:p>
    <w:p w:rsidR="000E2C5A" w:rsidRPr="00852435" w:rsidRDefault="000E2C5A" w:rsidP="00B32A88">
      <w:pPr>
        <w:spacing w:after="0"/>
        <w:jc w:val="both"/>
        <w:rPr>
          <w:rFonts w:ascii="Times New Roman" w:eastAsia="Times New Roman" w:hAnsi="Times New Roman"/>
          <w:i/>
          <w:u w:val="single"/>
        </w:rPr>
      </w:pPr>
      <w:r w:rsidRPr="00852435">
        <w:rPr>
          <w:rFonts w:ascii="Times New Roman" w:eastAsia="Times New Roman" w:hAnsi="Times New Roman"/>
          <w:i/>
          <w:u w:val="single"/>
        </w:rPr>
        <w:t>Требование к материально-техническим условиям реализации Программы:</w:t>
      </w:r>
    </w:p>
    <w:p w:rsidR="000E2C5A" w:rsidRPr="00852435" w:rsidRDefault="000E2C5A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 xml:space="preserve"> - требования, определяемые в соответствии с санитарно</w:t>
      </w:r>
      <w:r w:rsidR="0003228D" w:rsidRPr="00852435">
        <w:rPr>
          <w:rFonts w:ascii="Times New Roman" w:eastAsia="Times New Roman" w:hAnsi="Times New Roman" w:cs="Times New Roman"/>
        </w:rPr>
        <w:t xml:space="preserve"> </w:t>
      </w:r>
      <w:r w:rsidRPr="00852435">
        <w:rPr>
          <w:rFonts w:ascii="Times New Roman" w:eastAsia="Times New Roman" w:hAnsi="Times New Roman" w:cs="Times New Roman"/>
        </w:rPr>
        <w:t>-</w:t>
      </w:r>
      <w:r w:rsidR="0003228D" w:rsidRPr="00852435">
        <w:rPr>
          <w:rFonts w:ascii="Times New Roman" w:eastAsia="Times New Roman" w:hAnsi="Times New Roman" w:cs="Times New Roman"/>
        </w:rPr>
        <w:t xml:space="preserve"> </w:t>
      </w:r>
      <w:r w:rsidR="00B32A88" w:rsidRPr="00852435">
        <w:rPr>
          <w:rFonts w:ascii="Times New Roman" w:eastAsia="Times New Roman" w:hAnsi="Times New Roman" w:cs="Times New Roman"/>
        </w:rPr>
        <w:t>эпиде</w:t>
      </w:r>
      <w:r w:rsidRPr="00852435">
        <w:rPr>
          <w:rFonts w:ascii="Times New Roman" w:eastAsia="Times New Roman" w:hAnsi="Times New Roman" w:cs="Times New Roman"/>
        </w:rPr>
        <w:t>миологическими правилами и нормативами;</w:t>
      </w:r>
    </w:p>
    <w:p w:rsidR="000E2C5A" w:rsidRPr="00852435" w:rsidRDefault="000E2C5A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- требования, определяемые в соответствии с правилами пожарной безопасности</w:t>
      </w:r>
      <w:r w:rsidR="00194E14" w:rsidRPr="00852435">
        <w:rPr>
          <w:rFonts w:ascii="Times New Roman" w:eastAsia="Times New Roman" w:hAnsi="Times New Roman" w:cs="Times New Roman"/>
        </w:rPr>
        <w:t>;</w:t>
      </w:r>
    </w:p>
    <w:p w:rsidR="00194E14" w:rsidRPr="00852435" w:rsidRDefault="00194E14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- требования к средствам обучения и воспитания в соответствии с возрастом и индивидуальными особенностями развития детей;</w:t>
      </w:r>
    </w:p>
    <w:p w:rsidR="00194E14" w:rsidRPr="00852435" w:rsidRDefault="00194E14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- оснащенность</w:t>
      </w:r>
      <w:r w:rsidR="0003228D" w:rsidRPr="00852435">
        <w:rPr>
          <w:rFonts w:ascii="Times New Roman" w:eastAsia="Times New Roman" w:hAnsi="Times New Roman" w:cs="Times New Roman"/>
        </w:rPr>
        <w:t xml:space="preserve"> помещений развивающей предметно-пространственной средой;</w:t>
      </w:r>
    </w:p>
    <w:p w:rsidR="000E2C5A" w:rsidRPr="00852435" w:rsidRDefault="0003228D" w:rsidP="00D47AA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- требование к материально-техническому обеспечению программы</w:t>
      </w:r>
      <w:r w:rsidR="00B32A88" w:rsidRPr="00852435">
        <w:rPr>
          <w:rFonts w:ascii="Times New Roman" w:eastAsia="Times New Roman" w:hAnsi="Times New Roman" w:cs="Times New Roman"/>
        </w:rPr>
        <w:t xml:space="preserve"> </w:t>
      </w:r>
      <w:r w:rsidRPr="00852435">
        <w:rPr>
          <w:rFonts w:ascii="Times New Roman" w:eastAsia="Times New Roman" w:hAnsi="Times New Roman" w:cs="Times New Roman"/>
        </w:rPr>
        <w:t>(учебно-методический комплект, оборудование, оснащение)</w:t>
      </w:r>
      <w:r w:rsidR="00B32A88" w:rsidRPr="00852435">
        <w:rPr>
          <w:rFonts w:ascii="Times New Roman" w:eastAsia="Times New Roman" w:hAnsi="Times New Roman" w:cs="Times New Roman"/>
        </w:rPr>
        <w:t>.</w:t>
      </w:r>
    </w:p>
    <w:p w:rsidR="00AB3030" w:rsidRDefault="00AB3030" w:rsidP="00B32A8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школьное образование МАОУ «Нижнетавдинская СОШ»</w:t>
      </w:r>
      <w:r w:rsidR="000F4BE4" w:rsidRPr="0085243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оставляют:</w:t>
      </w:r>
    </w:p>
    <w:p w:rsidR="00AB3030" w:rsidRDefault="004C5067" w:rsidP="00B32A8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52435">
        <w:rPr>
          <w:rFonts w:ascii="Times New Roman" w:hAnsi="Times New Roman" w:cs="Times New Roman"/>
          <w:color w:val="000000" w:themeColor="text1"/>
        </w:rPr>
        <w:t xml:space="preserve">. </w:t>
      </w:r>
    </w:p>
    <w:p w:rsidR="00B32A88" w:rsidRPr="00852435" w:rsidRDefault="000F4BE4" w:rsidP="00B32A8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52435">
        <w:rPr>
          <w:rFonts w:ascii="Times New Roman" w:eastAsia="Times New Roman" w:hAnsi="Times New Roman" w:cs="Times New Roman"/>
          <w:color w:val="000000" w:themeColor="text1"/>
        </w:rPr>
        <w:t>Групповые комнаты, включающие игровую, познавательную и обеденную зоны оборудованы, согласно санитарных правил и нормативов. При создании предметно-развивающей среды учтены возрастные, индивидуальные осо</w:t>
      </w:r>
      <w:r w:rsidR="00B32A88" w:rsidRPr="00852435">
        <w:rPr>
          <w:rFonts w:ascii="Times New Roman" w:eastAsia="Times New Roman" w:hAnsi="Times New Roman" w:cs="Times New Roman"/>
          <w:color w:val="000000" w:themeColor="text1"/>
        </w:rPr>
        <w:t xml:space="preserve">бенности детей каждой группы. </w:t>
      </w:r>
      <w:r w:rsidRPr="00852435">
        <w:rPr>
          <w:rFonts w:ascii="Times New Roman" w:eastAsia="Times New Roman" w:hAnsi="Times New Roman" w:cs="Times New Roman"/>
          <w:color w:val="000000" w:themeColor="text1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</w:t>
      </w:r>
      <w:r w:rsidR="00B32A88" w:rsidRPr="00852435">
        <w:rPr>
          <w:rFonts w:ascii="Times New Roman" w:eastAsia="Times New Roman" w:hAnsi="Times New Roman" w:cs="Times New Roman"/>
          <w:color w:val="000000" w:themeColor="text1"/>
        </w:rPr>
        <w:t xml:space="preserve">и и коррекции. В </w:t>
      </w:r>
      <w:r w:rsidR="00AB3030">
        <w:rPr>
          <w:rFonts w:ascii="Times New Roman" w:eastAsia="Times New Roman" w:hAnsi="Times New Roman" w:cs="Times New Roman"/>
          <w:color w:val="000000" w:themeColor="text1"/>
        </w:rPr>
        <w:t>зданиях</w:t>
      </w:r>
      <w:r w:rsidR="00B32A88" w:rsidRPr="0085243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52435">
        <w:rPr>
          <w:rFonts w:ascii="Times New Roman" w:eastAsia="Times New Roman" w:hAnsi="Times New Roman" w:cs="Times New Roman"/>
          <w:color w:val="000000" w:themeColor="text1"/>
        </w:rPr>
        <w:t>уютно, красиво, удобно и комфортно детям, а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1344E6" w:rsidRPr="00852435" w:rsidRDefault="001344E6" w:rsidP="00B32A8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52435">
        <w:rPr>
          <w:rFonts w:ascii="Times New Roman" w:hAnsi="Times New Roman" w:cs="Times New Roman"/>
        </w:rPr>
        <w:t xml:space="preserve">Основой реализации </w:t>
      </w:r>
      <w:r w:rsidR="00B32A88" w:rsidRPr="00852435">
        <w:rPr>
          <w:rFonts w:ascii="Times New Roman" w:hAnsi="Times New Roman" w:cs="Times New Roman"/>
        </w:rPr>
        <w:t>основной о</w:t>
      </w:r>
      <w:r w:rsidRPr="00852435">
        <w:rPr>
          <w:rFonts w:ascii="Times New Roman" w:hAnsi="Times New Roman" w:cs="Times New Roman"/>
        </w:rPr>
        <w:t xml:space="preserve">бразовательной программы является развивающая предметная среда детства, необходимая для развития всех специфических детских видов деятельности. </w:t>
      </w:r>
      <w:r w:rsidR="00AB3030">
        <w:rPr>
          <w:rFonts w:ascii="Times New Roman" w:hAnsi="Times New Roman" w:cs="Times New Roman"/>
        </w:rPr>
        <w:t>О</w:t>
      </w:r>
      <w:r w:rsidRPr="00852435">
        <w:rPr>
          <w:rFonts w:ascii="Times New Roman" w:hAnsi="Times New Roman" w:cs="Times New Roman"/>
        </w:rPr>
        <w:t>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1344E6" w:rsidRPr="00852435" w:rsidRDefault="001344E6" w:rsidP="00D47AAE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529"/>
      </w:tblGrid>
      <w:tr w:rsidR="001344E6" w:rsidRPr="00852435" w:rsidTr="002B3177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ВИД ПОМЕЩЕНИЯ;</w:t>
            </w:r>
          </w:p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ФУНКЦИОНАЛЬНОЕ ИСПОЛЬЗ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ОСНАЩЕНИЕ</w:t>
            </w:r>
          </w:p>
        </w:tc>
      </w:tr>
      <w:tr w:rsidR="001344E6" w:rsidRPr="00852435" w:rsidTr="002B3177">
        <w:trPr>
          <w:trHeight w:val="1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ГРУППОВЫЕ КОМНАТЫ: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сюжетно-ролевые игры</w:t>
            </w:r>
            <w:r w:rsidRPr="00852435">
              <w:rPr>
                <w:rFonts w:ascii="Times New Roman" w:hAnsi="Times New Roman" w:cs="Times New Roman"/>
              </w:rPr>
              <w:br/>
              <w:t>* самообслуживание</w:t>
            </w:r>
            <w:r w:rsidRPr="00852435">
              <w:rPr>
                <w:rFonts w:ascii="Times New Roman" w:hAnsi="Times New Roman" w:cs="Times New Roman"/>
              </w:rPr>
              <w:br/>
              <w:t>* трудовая деятельность</w:t>
            </w:r>
            <w:r w:rsidRPr="00852435">
              <w:rPr>
                <w:rFonts w:ascii="Times New Roman" w:hAnsi="Times New Roman" w:cs="Times New Roman"/>
              </w:rPr>
              <w:br/>
              <w:t>* самостоятельная творческая деятельность</w:t>
            </w:r>
            <w:r w:rsidRPr="00852435">
              <w:rPr>
                <w:rFonts w:ascii="Times New Roman" w:hAnsi="Times New Roman" w:cs="Times New Roman"/>
              </w:rPr>
              <w:br/>
              <w:t>* ознакомле</w:t>
            </w:r>
            <w:r w:rsidR="00B32A88" w:rsidRPr="00852435">
              <w:rPr>
                <w:rFonts w:ascii="Times New Roman" w:hAnsi="Times New Roman" w:cs="Times New Roman"/>
              </w:rPr>
              <w:t>ние с природой, труд в природе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детская мебель для практической деятельности</w:t>
            </w:r>
            <w:r w:rsidRPr="00852435">
              <w:rPr>
                <w:rFonts w:ascii="Times New Roman" w:hAnsi="Times New Roman" w:cs="Times New Roman"/>
              </w:rPr>
              <w:br/>
              <w:t>* книжный уголок</w:t>
            </w:r>
            <w:r w:rsidRPr="00852435">
              <w:rPr>
                <w:rFonts w:ascii="Times New Roman" w:hAnsi="Times New Roman" w:cs="Times New Roman"/>
              </w:rPr>
              <w:br/>
              <w:t>* уголок для изобразительной детской деятельности</w:t>
            </w:r>
            <w:r w:rsidRPr="00852435">
              <w:rPr>
                <w:rFonts w:ascii="Times New Roman" w:hAnsi="Times New Roman" w:cs="Times New Roman"/>
              </w:rPr>
              <w:br/>
              <w:t>* игровая мебель (атрибуты для сюжетно-ролевых игр)</w:t>
            </w:r>
            <w:r w:rsidRPr="00852435">
              <w:rPr>
                <w:rFonts w:ascii="Times New Roman" w:hAnsi="Times New Roman" w:cs="Times New Roman"/>
              </w:rPr>
              <w:br/>
              <w:t>* природный уголок</w:t>
            </w:r>
            <w:r w:rsidRPr="00852435">
              <w:rPr>
                <w:rFonts w:ascii="Times New Roman" w:hAnsi="Times New Roman" w:cs="Times New Roman"/>
              </w:rPr>
              <w:br/>
              <w:t>* физкультурный уголок</w:t>
            </w:r>
            <w:r w:rsidRPr="00852435">
              <w:rPr>
                <w:rFonts w:ascii="Times New Roman" w:hAnsi="Times New Roman" w:cs="Times New Roman"/>
              </w:rPr>
              <w:br/>
              <w:t>* конструкторы различных видов</w:t>
            </w:r>
            <w:r w:rsidRPr="00852435">
              <w:rPr>
                <w:rFonts w:ascii="Times New Roman" w:hAnsi="Times New Roman" w:cs="Times New Roman"/>
              </w:rPr>
              <w:br/>
              <w:t>* головоломки, мозаики, пазлы, настольно-печатные игры и т.д.</w:t>
            </w:r>
            <w:r w:rsidRPr="00852435">
              <w:rPr>
                <w:rFonts w:ascii="Times New Roman" w:hAnsi="Times New Roman" w:cs="Times New Roman"/>
              </w:rPr>
              <w:br/>
              <w:t>* развивающие игры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различные виды театров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оборудование для опытно-экспериментальной деятельности</w:t>
            </w:r>
          </w:p>
        </w:tc>
      </w:tr>
      <w:tr w:rsidR="001344E6" w:rsidRPr="00852435" w:rsidTr="002B3177">
        <w:trPr>
          <w:trHeight w:val="10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СПАЛЬНОЕ ПОМЕЩЕНИЕ: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дневной сон</w:t>
            </w:r>
            <w:r w:rsidRPr="00852435">
              <w:rPr>
                <w:rFonts w:ascii="Times New Roman" w:hAnsi="Times New Roman" w:cs="Times New Roman"/>
              </w:rPr>
              <w:br/>
              <w:t>* гимнастика после с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спальная мебель</w:t>
            </w:r>
            <w:r w:rsidRPr="00852435">
              <w:rPr>
                <w:rFonts w:ascii="Times New Roman" w:hAnsi="Times New Roman" w:cs="Times New Roman"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1344E6" w:rsidRPr="00852435" w:rsidTr="002B3177">
        <w:trPr>
          <w:trHeight w:val="5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РАЗДЕВАЛЬНАЯ КОМНАТА: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шкаф</w:t>
            </w:r>
            <w:r w:rsidR="00B32A88" w:rsidRPr="00852435">
              <w:rPr>
                <w:rFonts w:ascii="Times New Roman" w:hAnsi="Times New Roman" w:cs="Times New Roman"/>
              </w:rPr>
              <w:t xml:space="preserve">чики для верхней детской </w:t>
            </w:r>
            <w:r w:rsidR="00B32A88" w:rsidRPr="00852435">
              <w:rPr>
                <w:rFonts w:ascii="Times New Roman" w:hAnsi="Times New Roman" w:cs="Times New Roman"/>
              </w:rPr>
              <w:lastRenderedPageBreak/>
              <w:t>одеж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* информационный уголок для родителей</w:t>
            </w:r>
            <w:r w:rsidRPr="00852435">
              <w:rPr>
                <w:rFonts w:ascii="Times New Roman" w:hAnsi="Times New Roman" w:cs="Times New Roman"/>
              </w:rPr>
              <w:br/>
              <w:t>* выставки детского творчества</w:t>
            </w:r>
            <w:r w:rsidRPr="00852435">
              <w:rPr>
                <w:rFonts w:ascii="Times New Roman" w:hAnsi="Times New Roman" w:cs="Times New Roman"/>
              </w:rPr>
              <w:br/>
            </w:r>
            <w:r w:rsidRPr="00852435">
              <w:rPr>
                <w:rFonts w:ascii="Times New Roman" w:hAnsi="Times New Roman" w:cs="Times New Roman"/>
              </w:rPr>
              <w:lastRenderedPageBreak/>
              <w:t>* уголок для выносного материала</w:t>
            </w:r>
          </w:p>
        </w:tc>
      </w:tr>
      <w:tr w:rsidR="001344E6" w:rsidRPr="00852435" w:rsidTr="002B3177">
        <w:trPr>
          <w:trHeight w:val="1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МЕТОДИЧЕСКИЙ КАБИНЕТ: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* осуществление методической помощи </w:t>
            </w:r>
            <w:r w:rsidRPr="00852435">
              <w:rPr>
                <w:rFonts w:ascii="Times New Roman" w:hAnsi="Times New Roman" w:cs="Times New Roman"/>
              </w:rPr>
              <w:br/>
              <w:t>* организация консультаций, педагогических советов, семинаров, круглых столов</w:t>
            </w:r>
            <w:r w:rsidRPr="00852435">
              <w:rPr>
                <w:rFonts w:ascii="Times New Roman" w:hAnsi="Times New Roman" w:cs="Times New Roman"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повышение квалификации педагогических кадров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аттестация педагогических кадров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методическая и педагогическая литература</w:t>
            </w:r>
            <w:r w:rsidRPr="00852435">
              <w:rPr>
                <w:rFonts w:ascii="Times New Roman" w:hAnsi="Times New Roman" w:cs="Times New Roman"/>
              </w:rPr>
              <w:br/>
              <w:t>* периодические издания</w:t>
            </w:r>
            <w:r w:rsidRPr="00852435">
              <w:rPr>
                <w:rFonts w:ascii="Times New Roman" w:hAnsi="Times New Roman" w:cs="Times New Roman"/>
              </w:rPr>
              <w:br/>
              <w:t>* пособия для занятий</w:t>
            </w:r>
            <w:r w:rsidRPr="00852435">
              <w:rPr>
                <w:rFonts w:ascii="Times New Roman" w:hAnsi="Times New Roman" w:cs="Times New Roman"/>
              </w:rPr>
              <w:br/>
              <w:t>* материалы для консультаций, семинаров, педагогических советов, круглых столов и родительских собраний</w:t>
            </w:r>
            <w:r w:rsidRPr="00852435">
              <w:rPr>
                <w:rFonts w:ascii="Times New Roman" w:hAnsi="Times New Roman" w:cs="Times New Roman"/>
              </w:rPr>
              <w:br/>
              <w:t>* демонстрационный, раздаточный материал для занятий с детьми</w:t>
            </w:r>
            <w:r w:rsidRPr="00852435">
              <w:rPr>
                <w:rFonts w:ascii="Times New Roman" w:hAnsi="Times New Roman" w:cs="Times New Roman"/>
              </w:rPr>
              <w:br/>
              <w:t>* иллюстративный материал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lang w:val="en-US"/>
              </w:rPr>
              <w:t>*</w:t>
            </w:r>
            <w:r w:rsidRPr="00852435">
              <w:rPr>
                <w:rFonts w:ascii="Times New Roman" w:hAnsi="Times New Roman" w:cs="Times New Roman"/>
              </w:rPr>
              <w:t xml:space="preserve"> мультимедийная аппаратура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информационные стенды</w:t>
            </w:r>
          </w:p>
        </w:tc>
      </w:tr>
      <w:tr w:rsidR="001344E6" w:rsidRPr="00852435" w:rsidTr="002B3177">
        <w:trPr>
          <w:trHeight w:val="1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КАБИНЕТ ЛОГОПЕДА:  </w:t>
            </w:r>
          </w:p>
          <w:p w:rsidR="001344E6" w:rsidRPr="00852435" w:rsidRDefault="00B32A88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* </w:t>
            </w:r>
            <w:r w:rsidR="001344E6" w:rsidRPr="00852435">
              <w:rPr>
                <w:rFonts w:ascii="Times New Roman" w:hAnsi="Times New Roman" w:cs="Times New Roman"/>
              </w:rPr>
              <w:t>занятия по коррекции речи</w:t>
            </w:r>
            <w:r w:rsidR="001344E6" w:rsidRPr="00852435">
              <w:rPr>
                <w:rFonts w:ascii="Times New Roman" w:hAnsi="Times New Roman" w:cs="Times New Roman"/>
              </w:rPr>
              <w:br/>
              <w:t>* консультативная работа с родителя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большое настенное зеркало</w:t>
            </w:r>
            <w:r w:rsidRPr="00852435">
              <w:rPr>
                <w:rFonts w:ascii="Times New Roman" w:hAnsi="Times New Roman" w:cs="Times New Roman"/>
              </w:rPr>
              <w:br/>
              <w:t>* мебель для подгрупповых и индивидуальных занятий с дошкольниками</w:t>
            </w:r>
            <w:r w:rsidRPr="00852435">
              <w:rPr>
                <w:rFonts w:ascii="Times New Roman" w:hAnsi="Times New Roman" w:cs="Times New Roman"/>
              </w:rPr>
              <w:br/>
              <w:t>* шкаф для методической литературы и пособий</w:t>
            </w:r>
            <w:r w:rsidRPr="00852435">
              <w:rPr>
                <w:rFonts w:ascii="Times New Roman" w:hAnsi="Times New Roman" w:cs="Times New Roman"/>
              </w:rPr>
              <w:br/>
              <w:t>*  развивающие игры, пособия и материалы.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информационные стенды</w:t>
            </w:r>
          </w:p>
        </w:tc>
      </w:tr>
      <w:tr w:rsidR="001344E6" w:rsidRPr="00852435" w:rsidTr="002B3177">
        <w:trPr>
          <w:trHeight w:val="1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МУЗЫКАЛЬНЫЙ ЗАЛ, КАБИНЕТ МУЗЫКАЛЬНОГО РУКОВОДИТЕЛЯ: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занятия по музыкальному воспитанию</w:t>
            </w:r>
            <w:r w:rsidRPr="00852435">
              <w:rPr>
                <w:rFonts w:ascii="Times New Roman" w:hAnsi="Times New Roman" w:cs="Times New Roman"/>
              </w:rPr>
              <w:br/>
              <w:t>* индивидуальные занятия</w:t>
            </w:r>
            <w:r w:rsidRPr="00852435">
              <w:rPr>
                <w:rFonts w:ascii="Times New Roman" w:hAnsi="Times New Roman" w:cs="Times New Roman"/>
              </w:rPr>
              <w:br/>
            </w:r>
            <w:r w:rsidR="005F3B1B" w:rsidRPr="00852435">
              <w:rPr>
                <w:rFonts w:ascii="Times New Roman" w:hAnsi="Times New Roman" w:cs="Times New Roman"/>
              </w:rPr>
              <w:t xml:space="preserve"> </w:t>
            </w:r>
            <w:r w:rsidRPr="00852435">
              <w:rPr>
                <w:rFonts w:ascii="Times New Roman" w:hAnsi="Times New Roman" w:cs="Times New Roman"/>
              </w:rPr>
              <w:t>* тематические досуги и развлечения</w:t>
            </w:r>
            <w:r w:rsidRPr="00852435">
              <w:rPr>
                <w:rFonts w:ascii="Times New Roman" w:hAnsi="Times New Roman" w:cs="Times New Roman"/>
              </w:rPr>
              <w:br/>
              <w:t>* театрализованные представления</w:t>
            </w:r>
            <w:r w:rsidRPr="00852435">
              <w:rPr>
                <w:rFonts w:ascii="Times New Roman" w:hAnsi="Times New Roman" w:cs="Times New Roman"/>
              </w:rPr>
              <w:br/>
              <w:t>* праздники и утренн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методическая литература, сборники нот</w:t>
            </w:r>
            <w:r w:rsidRPr="00852435">
              <w:rPr>
                <w:rFonts w:ascii="Times New Roman" w:hAnsi="Times New Roman" w:cs="Times New Roman"/>
              </w:rPr>
              <w:br/>
              <w:t>* шкаф для пособий, игрушек, атрибутов</w:t>
            </w:r>
            <w:r w:rsidRPr="00852435">
              <w:rPr>
                <w:rFonts w:ascii="Times New Roman" w:hAnsi="Times New Roman" w:cs="Times New Roman"/>
              </w:rPr>
              <w:br/>
              <w:t>* костюмерная</w:t>
            </w:r>
            <w:r w:rsidRPr="00852435">
              <w:rPr>
                <w:rFonts w:ascii="Times New Roman" w:hAnsi="Times New Roman" w:cs="Times New Roman"/>
              </w:rPr>
              <w:br/>
              <w:t>* пианино</w:t>
            </w:r>
            <w:r w:rsidRPr="00852435">
              <w:rPr>
                <w:rFonts w:ascii="Times New Roman" w:hAnsi="Times New Roman" w:cs="Times New Roman"/>
              </w:rPr>
              <w:br/>
              <w:t>* разнообразные музыкальные инструменты</w:t>
            </w:r>
            <w:r w:rsidRPr="00852435">
              <w:rPr>
                <w:rFonts w:ascii="Times New Roman" w:hAnsi="Times New Roman" w:cs="Times New Roman"/>
              </w:rPr>
              <w:br/>
              <w:t>* различные виды театров</w:t>
            </w:r>
            <w:r w:rsidRPr="00852435">
              <w:rPr>
                <w:rFonts w:ascii="Times New Roman" w:hAnsi="Times New Roman" w:cs="Times New Roman"/>
              </w:rPr>
              <w:br/>
              <w:t>* музыкальный центр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lang w:val="en-US"/>
              </w:rPr>
              <w:t>*</w:t>
            </w:r>
            <w:r w:rsidRPr="00852435">
              <w:rPr>
                <w:rFonts w:ascii="Times New Roman" w:hAnsi="Times New Roman" w:cs="Times New Roman"/>
              </w:rPr>
              <w:t xml:space="preserve"> мультимедийная аппаратура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информационные стенды</w:t>
            </w:r>
          </w:p>
        </w:tc>
      </w:tr>
      <w:tr w:rsidR="001344E6" w:rsidRPr="00852435" w:rsidTr="002B3177">
        <w:trPr>
          <w:trHeight w:val="1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ФИЗКУЛЬТУРНЫЙ ЗАЛ, КАБИНЕТ </w:t>
            </w:r>
            <w:r w:rsidR="00B32A88" w:rsidRPr="00852435">
              <w:rPr>
                <w:rFonts w:ascii="Times New Roman" w:hAnsi="Times New Roman" w:cs="Times New Roman"/>
              </w:rPr>
              <w:t xml:space="preserve">ИНСТРУКТОРА </w:t>
            </w:r>
            <w:r w:rsidR="002B3177" w:rsidRPr="00852435">
              <w:rPr>
                <w:rFonts w:ascii="Times New Roman" w:hAnsi="Times New Roman" w:cs="Times New Roman"/>
              </w:rPr>
              <w:t>ПО ФИЗИЧЕСКОЙ КУЛЬТУРЕ</w:t>
            </w:r>
            <w:r w:rsidRPr="00852435">
              <w:rPr>
                <w:rFonts w:ascii="Times New Roman" w:hAnsi="Times New Roman" w:cs="Times New Roman"/>
              </w:rPr>
              <w:t>: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физкультурные занятия</w:t>
            </w:r>
            <w:r w:rsidRPr="00852435">
              <w:rPr>
                <w:rFonts w:ascii="Times New Roman" w:hAnsi="Times New Roman" w:cs="Times New Roman"/>
              </w:rPr>
              <w:br/>
              <w:t>* спортивные досуги, праздн</w:t>
            </w:r>
            <w:r w:rsidR="002B3177" w:rsidRPr="00852435">
              <w:rPr>
                <w:rFonts w:ascii="Times New Roman" w:hAnsi="Times New Roman" w:cs="Times New Roman"/>
              </w:rPr>
              <w:t>ики, соревнования, развлече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5F3B1B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 спортивное оборудование</w:t>
            </w:r>
            <w:r w:rsidR="001344E6" w:rsidRPr="00852435">
              <w:rPr>
                <w:rFonts w:ascii="Times New Roman" w:hAnsi="Times New Roman" w:cs="Times New Roman"/>
              </w:rPr>
              <w:br/>
              <w:t>* тренажёры</w:t>
            </w:r>
            <w:r w:rsidR="001344E6" w:rsidRPr="00852435">
              <w:rPr>
                <w:rFonts w:ascii="Times New Roman" w:hAnsi="Times New Roman" w:cs="Times New Roman"/>
              </w:rPr>
              <w:br/>
              <w:t>* мягкие модули</w:t>
            </w:r>
            <w:r w:rsidR="001344E6" w:rsidRPr="00852435">
              <w:rPr>
                <w:rFonts w:ascii="Times New Roman" w:hAnsi="Times New Roman" w:cs="Times New Roman"/>
              </w:rPr>
              <w:br/>
              <w:t>* музыкальный центр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*информационные стенды</w:t>
            </w:r>
          </w:p>
        </w:tc>
      </w:tr>
    </w:tbl>
    <w:p w:rsidR="002B3177" w:rsidRPr="00852435" w:rsidRDefault="002B3177">
      <w:pPr>
        <w:rPr>
          <w:rFonts w:ascii="Times New Roman" w:eastAsia="Times New Roman" w:hAnsi="Times New Roman" w:cs="Times New Roman"/>
          <w:color w:val="333333"/>
        </w:rPr>
      </w:pPr>
    </w:p>
    <w:p w:rsidR="00261EA4" w:rsidRPr="00852435" w:rsidRDefault="00261EA4" w:rsidP="00F65665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b/>
        </w:rPr>
      </w:pPr>
      <w:r w:rsidRPr="00852435">
        <w:rPr>
          <w:rFonts w:ascii="Times New Roman" w:hAnsi="Times New Roman"/>
          <w:b/>
        </w:rPr>
        <w:t>Характеристика жизнедеятельности детей в группах.</w:t>
      </w:r>
    </w:p>
    <w:p w:rsidR="00275599" w:rsidRPr="00852435" w:rsidRDefault="00275599" w:rsidP="00D47AAE">
      <w:pPr>
        <w:spacing w:after="0"/>
        <w:jc w:val="both"/>
        <w:rPr>
          <w:rFonts w:ascii="Times New Roman" w:hAnsi="Times New Roman" w:cs="Times New Roman"/>
          <w:b/>
        </w:rPr>
      </w:pPr>
    </w:p>
    <w:p w:rsidR="002B3177" w:rsidRPr="00852435" w:rsidRDefault="00261EA4" w:rsidP="002B317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  <w:u w:val="single"/>
        </w:rPr>
        <w:t xml:space="preserve">Правильный режим </w:t>
      </w:r>
      <w:r w:rsidR="002B3177" w:rsidRPr="00852435">
        <w:rPr>
          <w:rFonts w:ascii="Times New Roman" w:hAnsi="Times New Roman" w:cs="Times New Roman"/>
        </w:rPr>
        <w:t>-</w:t>
      </w:r>
      <w:r w:rsidRPr="00852435">
        <w:rPr>
          <w:rFonts w:ascii="Times New Roman" w:hAnsi="Times New Roman" w:cs="Times New Roman"/>
        </w:rPr>
        <w:t xml:space="preserve"> это рациональная продолжительность и чётк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ребёнка.</w:t>
      </w:r>
    </w:p>
    <w:p w:rsidR="002B3177" w:rsidRPr="00852435" w:rsidRDefault="00261EA4" w:rsidP="002B317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Основу режима составляет точно установленный распорядок сна и бодрствования, приёмов пищи, гигиенических и оздоровительных процедур, обязательных занятий, прогулок и само</w:t>
      </w:r>
      <w:r w:rsidR="002B3177" w:rsidRPr="00852435">
        <w:rPr>
          <w:rFonts w:ascii="Times New Roman" w:hAnsi="Times New Roman" w:cs="Times New Roman"/>
        </w:rPr>
        <w:t>стоятельной деятельности детей.</w:t>
      </w:r>
    </w:p>
    <w:p w:rsidR="004C5067" w:rsidRPr="00852435" w:rsidRDefault="00261EA4" w:rsidP="002B317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 xml:space="preserve">Соблюдение режима дня, построенного с учётом суточного ритма физиологических функций, способствует возникновению у детей прочных условных связей, облегчающих переход от одного вида деятельности к другому. Правильный режим дисциплинирует дошкольников, </w:t>
      </w:r>
      <w:r w:rsidRPr="00852435">
        <w:rPr>
          <w:rFonts w:ascii="Times New Roman" w:hAnsi="Times New Roman" w:cs="Times New Roman"/>
        </w:rPr>
        <w:lastRenderedPageBreak/>
        <w:t>улучшает аппетит, сон, повышает работоспособность, что способствует их нормальному, психофизическому развитию и укреплению здоровья</w:t>
      </w:r>
      <w:r w:rsidR="00CC1BA3" w:rsidRPr="00852435">
        <w:rPr>
          <w:rFonts w:ascii="Times New Roman" w:hAnsi="Times New Roman" w:cs="Times New Roman"/>
        </w:rPr>
        <w:t>.</w:t>
      </w:r>
    </w:p>
    <w:p w:rsidR="00CC1BA3" w:rsidRPr="00852435" w:rsidRDefault="00CC1BA3" w:rsidP="002B317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200B9" w:rsidRPr="00852435" w:rsidRDefault="00CC1BA3" w:rsidP="00F65665">
      <w:pPr>
        <w:pStyle w:val="ad"/>
        <w:numPr>
          <w:ilvl w:val="1"/>
          <w:numId w:val="18"/>
        </w:numPr>
        <w:spacing w:after="0"/>
        <w:jc w:val="both"/>
        <w:rPr>
          <w:rFonts w:ascii="Times New Roman" w:hAnsi="Times New Roman"/>
          <w:b/>
        </w:rPr>
      </w:pPr>
      <w:r w:rsidRPr="00852435">
        <w:rPr>
          <w:rFonts w:ascii="Times New Roman" w:hAnsi="Times New Roman"/>
          <w:b/>
        </w:rPr>
        <w:t>Режим дня</w:t>
      </w:r>
    </w:p>
    <w:p w:rsidR="00CC1BA3" w:rsidRPr="00852435" w:rsidRDefault="00CC1BA3" w:rsidP="00CC1BA3">
      <w:pPr>
        <w:pStyle w:val="ad"/>
        <w:spacing w:after="0"/>
        <w:ind w:left="1080"/>
        <w:jc w:val="both"/>
        <w:rPr>
          <w:rFonts w:ascii="Times New Roman" w:hAnsi="Times New Roman"/>
          <w:b/>
        </w:rPr>
      </w:pPr>
    </w:p>
    <w:p w:rsidR="003200B9" w:rsidRPr="00852435" w:rsidRDefault="003200B9" w:rsidP="002B317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52435">
        <w:rPr>
          <w:rFonts w:ascii="Times New Roman" w:hAnsi="Times New Roman" w:cs="Times New Roman"/>
          <w:b/>
          <w:u w:val="single"/>
        </w:rPr>
        <w:t>Распорядок дня в группе детей раннего возраста с 1,5 до 3 лет</w:t>
      </w:r>
    </w:p>
    <w:p w:rsidR="002B3177" w:rsidRPr="00852435" w:rsidRDefault="002B3177" w:rsidP="00D47AAE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26"/>
      </w:tblGrid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Утренний приём детей</w:t>
            </w:r>
            <w:r w:rsidRPr="00852435">
              <w:rPr>
                <w:rFonts w:ascii="Times New Roman" w:hAnsi="Times New Roman" w:cs="Times New Roman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07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Утренняя гимнастика</w:t>
            </w:r>
            <w:r w:rsidRPr="00852435">
              <w:rPr>
                <w:rFonts w:ascii="Times New Roman" w:hAnsi="Times New Roman" w:cs="Times New Roman"/>
              </w:rPr>
              <w:t xml:space="preserve"> (разминка, ритмика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 с 08.1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Завтрак </w:t>
            </w:r>
            <w:r w:rsidRPr="00852435">
              <w:rPr>
                <w:rFonts w:ascii="Times New Roman" w:hAnsi="Times New Roman" w:cs="Times New Roman"/>
              </w:rPr>
              <w:t>(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 с 08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09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2B3177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гулка</w:t>
            </w:r>
            <w:r w:rsidRPr="00852435">
              <w:rPr>
                <w:rFonts w:ascii="Times New Roman" w:hAnsi="Times New Roman" w:cs="Times New Roman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9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Возвращение с прогулки</w:t>
            </w:r>
            <w:r w:rsidRPr="00852435">
              <w:rPr>
                <w:rFonts w:ascii="Times New Roman" w:hAnsi="Times New Roman" w:cs="Times New Roman"/>
              </w:rPr>
              <w:t xml:space="preserve"> (формирование навыков самообслуживания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1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Обед </w:t>
            </w:r>
            <w:r w:rsidRPr="00852435">
              <w:rPr>
                <w:rFonts w:ascii="Times New Roman" w:hAnsi="Times New Roman" w:cs="Times New Roman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2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дготовка ко сну</w:t>
            </w:r>
            <w:r w:rsidRPr="00852435">
              <w:rPr>
                <w:rFonts w:ascii="Times New Roman" w:hAnsi="Times New Roman" w:cs="Times New Roman"/>
                <w:b/>
                <w:u w:val="single"/>
              </w:rPr>
              <w:t>, дневной сон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3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буждение</w:t>
            </w:r>
            <w:r w:rsidRPr="00852435">
              <w:rPr>
                <w:rFonts w:ascii="Times New Roman" w:hAnsi="Times New Roman" w:cs="Times New Roman"/>
              </w:rPr>
              <w:t>, закаливающие процедуры, разминка, дыхательная гимнастика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15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 Организация игровой, творческой, физкультурно-оздоровительной деятельности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 Полдник (</w:t>
            </w:r>
            <w:r w:rsidRPr="00852435">
              <w:rPr>
                <w:rFonts w:ascii="Times New Roman" w:hAnsi="Times New Roman" w:cs="Times New Roman"/>
                <w:u w:val="single"/>
              </w:rPr>
              <w:t>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4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гулка (</w:t>
            </w:r>
            <w:r w:rsidRPr="00852435">
              <w:rPr>
                <w:rFonts w:ascii="Times New Roman" w:hAnsi="Times New Roman" w:cs="Times New Roman"/>
                <w:u w:val="single"/>
              </w:rPr>
              <w:t>подвижные игры на воздухе</w:t>
            </w:r>
            <w:r w:rsidRPr="00852435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6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Игры по выбору детей и уход домой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7.30 - 18.00</w:t>
            </w:r>
          </w:p>
        </w:tc>
      </w:tr>
    </w:tbl>
    <w:p w:rsidR="002B3177" w:rsidRPr="00852435" w:rsidRDefault="002B3177">
      <w:pPr>
        <w:rPr>
          <w:rFonts w:ascii="Times New Roman" w:hAnsi="Times New Roman" w:cs="Times New Roman"/>
          <w:b/>
          <w:u w:val="single"/>
        </w:rPr>
      </w:pPr>
    </w:p>
    <w:p w:rsidR="003200B9" w:rsidRPr="00852435" w:rsidRDefault="003200B9" w:rsidP="002B317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52435">
        <w:rPr>
          <w:rFonts w:ascii="Times New Roman" w:hAnsi="Times New Roman" w:cs="Times New Roman"/>
          <w:b/>
          <w:u w:val="single"/>
        </w:rPr>
        <w:t>Распорядок дня во второй младшей группе  для детей с 3 до 4 лет</w:t>
      </w:r>
    </w:p>
    <w:p w:rsidR="002B3177" w:rsidRPr="00852435" w:rsidRDefault="002B3177" w:rsidP="00D47AAE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26"/>
      </w:tblGrid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Утренний приём детей</w:t>
            </w:r>
            <w:r w:rsidRPr="00852435">
              <w:rPr>
                <w:rFonts w:ascii="Times New Roman" w:hAnsi="Times New Roman" w:cs="Times New Roman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07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Утренняя гимнастика</w:t>
            </w:r>
            <w:r w:rsidRPr="00852435">
              <w:rPr>
                <w:rFonts w:ascii="Times New Roman" w:hAnsi="Times New Roman" w:cs="Times New Roman"/>
              </w:rPr>
              <w:t xml:space="preserve"> (разминка, ритмика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 с 08.1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Завтрак </w:t>
            </w:r>
            <w:r w:rsidRPr="00852435">
              <w:rPr>
                <w:rFonts w:ascii="Times New Roman" w:hAnsi="Times New Roman" w:cs="Times New Roman"/>
              </w:rPr>
              <w:t>(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 с 08.2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09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2B3177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гулка</w:t>
            </w:r>
            <w:r w:rsidRPr="00852435">
              <w:rPr>
                <w:rFonts w:ascii="Times New Roman" w:hAnsi="Times New Roman" w:cs="Times New Roman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10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Возвращение с прогулки</w:t>
            </w:r>
            <w:r w:rsidRPr="00852435">
              <w:rPr>
                <w:rFonts w:ascii="Times New Roman" w:hAnsi="Times New Roman" w:cs="Times New Roman"/>
              </w:rPr>
              <w:t xml:space="preserve"> (формирование навыков самообслуживания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1.5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Обед </w:t>
            </w:r>
            <w:r w:rsidRPr="00852435">
              <w:rPr>
                <w:rFonts w:ascii="Times New Roman" w:hAnsi="Times New Roman" w:cs="Times New Roman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2.15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дготовка ко сну</w:t>
            </w:r>
            <w:r w:rsidRPr="00852435">
              <w:rPr>
                <w:rFonts w:ascii="Times New Roman" w:hAnsi="Times New Roman" w:cs="Times New Roman"/>
                <w:b/>
                <w:u w:val="single"/>
              </w:rPr>
              <w:t>, дневной сон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3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буждение</w:t>
            </w:r>
            <w:r w:rsidRPr="00852435">
              <w:rPr>
                <w:rFonts w:ascii="Times New Roman" w:hAnsi="Times New Roman" w:cs="Times New Roman"/>
              </w:rPr>
              <w:t>, закаливающие процедуры, разминка, дыхательная гимнастика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15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 Организация игровой, творческой, физкультурно-оздоровительной деятельности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 Полдник (</w:t>
            </w:r>
            <w:r w:rsidRPr="00852435">
              <w:rPr>
                <w:rFonts w:ascii="Times New Roman" w:hAnsi="Times New Roman" w:cs="Times New Roman"/>
                <w:u w:val="single"/>
              </w:rPr>
              <w:t>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4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гулка (</w:t>
            </w:r>
            <w:r w:rsidRPr="00852435">
              <w:rPr>
                <w:rFonts w:ascii="Times New Roman" w:hAnsi="Times New Roman" w:cs="Times New Roman"/>
                <w:u w:val="single"/>
              </w:rPr>
              <w:t>подвижные игры на воздухе</w:t>
            </w:r>
            <w:r w:rsidRPr="00852435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6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Игры по выбору детей и уход домой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7.30 - 18.00</w:t>
            </w:r>
          </w:p>
        </w:tc>
      </w:tr>
    </w:tbl>
    <w:p w:rsidR="003200B9" w:rsidRPr="00852435" w:rsidRDefault="003200B9" w:rsidP="00D47AAE">
      <w:pPr>
        <w:spacing w:after="0"/>
        <w:jc w:val="both"/>
        <w:rPr>
          <w:rFonts w:ascii="Times New Roman" w:hAnsi="Times New Roman" w:cs="Times New Roman"/>
          <w:b/>
        </w:rPr>
      </w:pPr>
    </w:p>
    <w:p w:rsidR="003200B9" w:rsidRPr="00852435" w:rsidRDefault="003200B9" w:rsidP="002B317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52435">
        <w:rPr>
          <w:rFonts w:ascii="Times New Roman" w:hAnsi="Times New Roman" w:cs="Times New Roman"/>
          <w:b/>
          <w:u w:val="single"/>
        </w:rPr>
        <w:t>Распорядок дня в средней группе для детей с 4 до 5 лет</w:t>
      </w:r>
    </w:p>
    <w:p w:rsidR="002B3177" w:rsidRPr="00852435" w:rsidRDefault="002B3177" w:rsidP="00D47AAE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02"/>
      </w:tblGrid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Утренний приём детей</w:t>
            </w:r>
            <w:r w:rsidRPr="00852435">
              <w:rPr>
                <w:rFonts w:ascii="Times New Roman" w:hAnsi="Times New Roman" w:cs="Times New Roman"/>
              </w:rPr>
              <w:t xml:space="preserve"> (общение с родителями, игры малой подвижности, </w:t>
            </w:r>
            <w:r w:rsidRPr="00852435">
              <w:rPr>
                <w:rFonts w:ascii="Times New Roman" w:hAnsi="Times New Roman" w:cs="Times New Roman"/>
              </w:rPr>
              <w:lastRenderedPageBreak/>
              <w:t>настольно-печатные и развивающие игры, хозяйственно-бытовой труд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lastRenderedPageBreak/>
              <w:t>с  07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Утренняя гимнастика</w:t>
            </w:r>
            <w:r w:rsidRPr="00852435">
              <w:rPr>
                <w:rFonts w:ascii="Times New Roman" w:hAnsi="Times New Roman" w:cs="Times New Roman"/>
              </w:rPr>
              <w:t xml:space="preserve"> (разминка, ритмика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 с 08.2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Завтрак </w:t>
            </w:r>
            <w:r w:rsidRPr="00852435">
              <w:rPr>
                <w:rFonts w:ascii="Times New Roman" w:hAnsi="Times New Roman" w:cs="Times New Roman"/>
              </w:rPr>
              <w:t>(формирование культурно-гигиенических навыков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 с 08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09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2B3177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гулка</w:t>
            </w:r>
            <w:r w:rsidRPr="00852435">
              <w:rPr>
                <w:rFonts w:ascii="Times New Roman" w:hAnsi="Times New Roman" w:cs="Times New Roman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10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Возвращение с прогулки</w:t>
            </w:r>
            <w:r w:rsidRPr="00852435">
              <w:rPr>
                <w:rFonts w:ascii="Times New Roman" w:hAnsi="Times New Roman" w:cs="Times New Roman"/>
              </w:rPr>
              <w:t xml:space="preserve"> (формирование навыков самообслуживания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2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Обед </w:t>
            </w:r>
            <w:r w:rsidRPr="00852435">
              <w:rPr>
                <w:rFonts w:ascii="Times New Roman" w:hAnsi="Times New Roman" w:cs="Times New Roman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2.15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дготовка ко сну</w:t>
            </w:r>
            <w:r w:rsidRPr="00852435">
              <w:rPr>
                <w:rFonts w:ascii="Times New Roman" w:hAnsi="Times New Roman" w:cs="Times New Roman"/>
                <w:b/>
                <w:u w:val="single"/>
              </w:rPr>
              <w:t>, дневной сон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3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буждение</w:t>
            </w:r>
            <w:r w:rsidRPr="00852435">
              <w:rPr>
                <w:rFonts w:ascii="Times New Roman" w:hAnsi="Times New Roman" w:cs="Times New Roman"/>
              </w:rPr>
              <w:t>, закаливающие процедуры, разминка, дыхательная гимнастика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15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 Организация игровой, творческой, физкультурно-оздоровительной деятельности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 Полдник (</w:t>
            </w:r>
            <w:r w:rsidRPr="00852435">
              <w:rPr>
                <w:rFonts w:ascii="Times New Roman" w:hAnsi="Times New Roman" w:cs="Times New Roman"/>
                <w:u w:val="single"/>
              </w:rPr>
              <w:t>формирование культурно-гигиенических навыков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4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гулка (</w:t>
            </w:r>
            <w:r w:rsidRPr="00852435">
              <w:rPr>
                <w:rFonts w:ascii="Times New Roman" w:hAnsi="Times New Roman" w:cs="Times New Roman"/>
                <w:u w:val="single"/>
              </w:rPr>
              <w:t>подвижные игры на воздухе</w:t>
            </w:r>
            <w:r w:rsidRPr="00852435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6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Игры по выбору детей и уход домой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7.30 - 18.00</w:t>
            </w:r>
          </w:p>
        </w:tc>
      </w:tr>
    </w:tbl>
    <w:p w:rsidR="003200B9" w:rsidRPr="00852435" w:rsidRDefault="003200B9" w:rsidP="00D47AAE">
      <w:pPr>
        <w:spacing w:after="0"/>
        <w:jc w:val="both"/>
        <w:rPr>
          <w:rFonts w:ascii="Times New Roman" w:hAnsi="Times New Roman" w:cs="Times New Roman"/>
          <w:b/>
        </w:rPr>
      </w:pPr>
    </w:p>
    <w:p w:rsidR="003200B9" w:rsidRPr="00852435" w:rsidRDefault="003200B9" w:rsidP="002B317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52435">
        <w:rPr>
          <w:rFonts w:ascii="Times New Roman" w:hAnsi="Times New Roman" w:cs="Times New Roman"/>
          <w:b/>
          <w:u w:val="single"/>
        </w:rPr>
        <w:t>Распорядок дня в старшей группе для детей с 5 до 6 лет</w:t>
      </w:r>
    </w:p>
    <w:p w:rsidR="002B3177" w:rsidRPr="00852435" w:rsidRDefault="002B3177" w:rsidP="002B317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26"/>
      </w:tblGrid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Утренний приём детей</w:t>
            </w:r>
            <w:r w:rsidRPr="00852435">
              <w:rPr>
                <w:rFonts w:ascii="Times New Roman" w:hAnsi="Times New Roman" w:cs="Times New Roman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07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Утренняя гимнастика</w:t>
            </w:r>
            <w:r w:rsidRPr="00852435">
              <w:rPr>
                <w:rFonts w:ascii="Times New Roman" w:hAnsi="Times New Roman" w:cs="Times New Roman"/>
              </w:rPr>
              <w:t xml:space="preserve"> (разминка, ритмика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 с 08.25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Завтрак </w:t>
            </w:r>
            <w:r w:rsidRPr="00852435">
              <w:rPr>
                <w:rFonts w:ascii="Times New Roman" w:hAnsi="Times New Roman" w:cs="Times New Roman"/>
              </w:rPr>
              <w:t>(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 с 08.35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09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ind w:left="885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гулка</w:t>
            </w:r>
            <w:r w:rsidRPr="00852435">
              <w:rPr>
                <w:rFonts w:ascii="Times New Roman" w:hAnsi="Times New Roman" w:cs="Times New Roman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10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Возвращение с прогулки</w:t>
            </w:r>
            <w:r w:rsidRPr="00852435">
              <w:rPr>
                <w:rFonts w:ascii="Times New Roman" w:hAnsi="Times New Roman" w:cs="Times New Roman"/>
              </w:rPr>
              <w:t xml:space="preserve"> (формирование навыков самообслуживания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2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Обед </w:t>
            </w:r>
            <w:r w:rsidRPr="00852435">
              <w:rPr>
                <w:rFonts w:ascii="Times New Roman" w:hAnsi="Times New Roman" w:cs="Times New Roman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2.2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дготовка ко сну</w:t>
            </w:r>
            <w:r w:rsidRPr="00852435">
              <w:rPr>
                <w:rFonts w:ascii="Times New Roman" w:hAnsi="Times New Roman" w:cs="Times New Roman"/>
                <w:b/>
                <w:u w:val="single"/>
              </w:rPr>
              <w:t>, дневной сон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3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буждение</w:t>
            </w:r>
            <w:r w:rsidRPr="00852435">
              <w:rPr>
                <w:rFonts w:ascii="Times New Roman" w:hAnsi="Times New Roman" w:cs="Times New Roman"/>
              </w:rPr>
              <w:t>, закаливающие процедуры, разминка, дыхательная гимнастика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15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 Организация игровой, творческой, физкультурно-оздоровительной деятельности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 Полдник (</w:t>
            </w:r>
            <w:r w:rsidRPr="00852435">
              <w:rPr>
                <w:rFonts w:ascii="Times New Roman" w:hAnsi="Times New Roman" w:cs="Times New Roman"/>
                <w:u w:val="single"/>
              </w:rPr>
              <w:t>формирование культурно-гигиенических навыков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4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гулка (</w:t>
            </w:r>
            <w:r w:rsidRPr="00852435">
              <w:rPr>
                <w:rFonts w:ascii="Times New Roman" w:hAnsi="Times New Roman" w:cs="Times New Roman"/>
                <w:u w:val="single"/>
              </w:rPr>
              <w:t>подвижные игры на воздухе</w:t>
            </w:r>
            <w:r w:rsidRPr="00852435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6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Игры по выбору детей и уход домой</w:t>
            </w:r>
          </w:p>
        </w:tc>
        <w:tc>
          <w:tcPr>
            <w:tcW w:w="1226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7.30 - 18.00</w:t>
            </w:r>
          </w:p>
        </w:tc>
      </w:tr>
    </w:tbl>
    <w:p w:rsidR="00CC1BA3" w:rsidRPr="00852435" w:rsidRDefault="00CC1BA3" w:rsidP="00D47AAE">
      <w:pPr>
        <w:spacing w:after="0"/>
        <w:jc w:val="both"/>
        <w:rPr>
          <w:rFonts w:ascii="Times New Roman" w:hAnsi="Times New Roman" w:cs="Times New Roman"/>
          <w:b/>
        </w:rPr>
      </w:pPr>
    </w:p>
    <w:p w:rsidR="003200B9" w:rsidRPr="00852435" w:rsidRDefault="003200B9" w:rsidP="002B317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52435">
        <w:rPr>
          <w:rFonts w:ascii="Times New Roman" w:hAnsi="Times New Roman" w:cs="Times New Roman"/>
          <w:b/>
          <w:u w:val="single"/>
        </w:rPr>
        <w:t>Распорядок дня в подготовительной группе для детей с 6 до 7 лет</w:t>
      </w:r>
    </w:p>
    <w:p w:rsidR="002B3177" w:rsidRPr="00852435" w:rsidRDefault="002B3177" w:rsidP="002B317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02"/>
      </w:tblGrid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Утренний приём детей</w:t>
            </w:r>
            <w:r w:rsidRPr="00852435">
              <w:rPr>
                <w:rFonts w:ascii="Times New Roman" w:hAnsi="Times New Roman" w:cs="Times New Roman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07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Утренняя гимнастика</w:t>
            </w:r>
            <w:r w:rsidRPr="00852435">
              <w:rPr>
                <w:rFonts w:ascii="Times New Roman" w:hAnsi="Times New Roman" w:cs="Times New Roman"/>
              </w:rPr>
              <w:t xml:space="preserve"> (разминка, ритмика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 с 08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Завтрак </w:t>
            </w:r>
            <w:r w:rsidRPr="00852435">
              <w:rPr>
                <w:rFonts w:ascii="Times New Roman" w:hAnsi="Times New Roman" w:cs="Times New Roman"/>
              </w:rPr>
              <w:t>(формирование культурно-гигиенических навыков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 с 08.4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09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ind w:left="885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гулка</w:t>
            </w:r>
            <w:r w:rsidRPr="00852435">
              <w:rPr>
                <w:rFonts w:ascii="Times New Roman" w:hAnsi="Times New Roman" w:cs="Times New Roman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 10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lastRenderedPageBreak/>
              <w:t>Возвращение с прогулки</w:t>
            </w:r>
            <w:r w:rsidRPr="00852435">
              <w:rPr>
                <w:rFonts w:ascii="Times New Roman" w:hAnsi="Times New Roman" w:cs="Times New Roman"/>
              </w:rPr>
              <w:t xml:space="preserve"> (формирование навыков самообслуживания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2.15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Обед </w:t>
            </w:r>
            <w:r w:rsidRPr="00852435">
              <w:rPr>
                <w:rFonts w:ascii="Times New Roman" w:hAnsi="Times New Roman" w:cs="Times New Roman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2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дготовка ко сну</w:t>
            </w:r>
            <w:r w:rsidRPr="00852435">
              <w:rPr>
                <w:rFonts w:ascii="Times New Roman" w:hAnsi="Times New Roman" w:cs="Times New Roman"/>
                <w:b/>
                <w:u w:val="single"/>
              </w:rPr>
              <w:t>, дневной сон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3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буждение</w:t>
            </w:r>
            <w:r w:rsidRPr="00852435">
              <w:rPr>
                <w:rFonts w:ascii="Times New Roman" w:hAnsi="Times New Roman" w:cs="Times New Roman"/>
              </w:rPr>
              <w:t>, закаливающие процедуры, разминка, дыхательная гимнастика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15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 Организация игровой, творческой, физкультурно-оздоровительной деятельности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3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 xml:space="preserve"> Полдник (</w:t>
            </w:r>
            <w:r w:rsidRPr="00852435">
              <w:rPr>
                <w:rFonts w:ascii="Times New Roman" w:hAnsi="Times New Roman" w:cs="Times New Roman"/>
                <w:u w:val="single"/>
              </w:rPr>
              <w:t>формирование культурно-гигиенических навыков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5.4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Прогулка (</w:t>
            </w:r>
            <w:r w:rsidRPr="00852435">
              <w:rPr>
                <w:rFonts w:ascii="Times New Roman" w:hAnsi="Times New Roman" w:cs="Times New Roman"/>
                <w:u w:val="single"/>
              </w:rPr>
              <w:t>подвижные игры на воздухе</w:t>
            </w:r>
            <w:r w:rsidRPr="00852435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6.00</w:t>
            </w:r>
          </w:p>
        </w:tc>
      </w:tr>
      <w:tr w:rsidR="003200B9" w:rsidRPr="00852435" w:rsidTr="002B3177">
        <w:tc>
          <w:tcPr>
            <w:tcW w:w="822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52435">
              <w:rPr>
                <w:rFonts w:ascii="Times New Roman" w:hAnsi="Times New Roman" w:cs="Times New Roman"/>
                <w:b/>
                <w:u w:val="single"/>
              </w:rPr>
              <w:t>Игры по выбору детей и уход домой</w:t>
            </w:r>
          </w:p>
        </w:tc>
        <w:tc>
          <w:tcPr>
            <w:tcW w:w="1202" w:type="dxa"/>
          </w:tcPr>
          <w:p w:rsidR="003200B9" w:rsidRPr="00852435" w:rsidRDefault="003200B9" w:rsidP="00D47AA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 17.30 - 18.00</w:t>
            </w:r>
          </w:p>
        </w:tc>
      </w:tr>
    </w:tbl>
    <w:p w:rsidR="002B3177" w:rsidRPr="00852435" w:rsidRDefault="002B3177">
      <w:pPr>
        <w:rPr>
          <w:rFonts w:ascii="Times New Roman" w:eastAsia="Calibri" w:hAnsi="Times New Roman" w:cs="Times New Roman"/>
          <w:b/>
          <w:lang w:eastAsia="en-US"/>
        </w:rPr>
      </w:pPr>
    </w:p>
    <w:p w:rsidR="00275599" w:rsidRPr="00852435" w:rsidRDefault="002B3177" w:rsidP="00F65665">
      <w:pPr>
        <w:pStyle w:val="af5"/>
        <w:numPr>
          <w:ilvl w:val="1"/>
          <w:numId w:val="18"/>
        </w:numPr>
        <w:spacing w:line="276" w:lineRule="auto"/>
        <w:rPr>
          <w:rFonts w:ascii="Times New Roman" w:hAnsi="Times New Roman"/>
          <w:b/>
        </w:rPr>
      </w:pPr>
      <w:r w:rsidRPr="00852435">
        <w:rPr>
          <w:rFonts w:ascii="Times New Roman" w:hAnsi="Times New Roman"/>
          <w:b/>
        </w:rPr>
        <w:t xml:space="preserve">Модель </w:t>
      </w:r>
      <w:r w:rsidR="00275599" w:rsidRPr="00852435">
        <w:rPr>
          <w:rFonts w:ascii="Times New Roman" w:hAnsi="Times New Roman"/>
          <w:b/>
        </w:rPr>
        <w:t>организации образовательного процесса в режиме дня</w:t>
      </w:r>
    </w:p>
    <w:p w:rsidR="00275599" w:rsidRPr="00852435" w:rsidRDefault="00275599" w:rsidP="00D47AAE">
      <w:pPr>
        <w:pStyle w:val="af5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2B3177" w:rsidRPr="00852435" w:rsidRDefault="00275599" w:rsidP="002B3177">
      <w:pPr>
        <w:pStyle w:val="af5"/>
        <w:spacing w:line="276" w:lineRule="auto"/>
        <w:ind w:firstLine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Правильный</w:t>
      </w:r>
      <w:r w:rsidR="002B3177" w:rsidRPr="00852435">
        <w:rPr>
          <w:rFonts w:ascii="Times New Roman" w:hAnsi="Times New Roman"/>
        </w:rPr>
        <w:t xml:space="preserve"> режим дня -</w:t>
      </w:r>
      <w:r w:rsidRPr="00852435">
        <w:rPr>
          <w:rFonts w:ascii="Times New Roman" w:hAnsi="Times New Roman"/>
        </w:rPr>
        <w:t xml:space="preserve"> это рациональная продолжительность и разумное чередование различных видов деятельности и отдыха детей в течение суток. При построении режима дня руководствуемся основным принципом - принципом соответствия  возрастным психофизическим особенностям детей. </w:t>
      </w:r>
    </w:p>
    <w:p w:rsidR="002B3177" w:rsidRPr="00852435" w:rsidRDefault="00275599" w:rsidP="002B3177">
      <w:pPr>
        <w:pStyle w:val="af5"/>
        <w:spacing w:line="276" w:lineRule="auto"/>
        <w:ind w:firstLine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При осуществлении режимных моментов учитываются индивидуальные особенности ребёнка (длительность сна, вкусовые предпочте</w:t>
      </w:r>
      <w:r w:rsidR="002B3177" w:rsidRPr="00852435">
        <w:rPr>
          <w:rFonts w:ascii="Times New Roman" w:hAnsi="Times New Roman"/>
        </w:rPr>
        <w:t xml:space="preserve">ния, темп деятельности и т.п.). Чем ближе к </w:t>
      </w:r>
      <w:r w:rsidRPr="00852435">
        <w:rPr>
          <w:rFonts w:ascii="Times New Roman" w:hAnsi="Times New Roman"/>
        </w:rPr>
        <w:t>индивидуальным особенностям ребёнка режим детского сада, тем комфортнее он себя чувствует, тем лучше ег</w:t>
      </w:r>
      <w:r w:rsidR="002B3177" w:rsidRPr="00852435">
        <w:rPr>
          <w:rFonts w:ascii="Times New Roman" w:hAnsi="Times New Roman"/>
        </w:rPr>
        <w:t>о настроение и выше активность.</w:t>
      </w:r>
    </w:p>
    <w:p w:rsidR="002B3177" w:rsidRPr="00852435" w:rsidRDefault="00275599" w:rsidP="002B3177">
      <w:pPr>
        <w:pStyle w:val="af5"/>
        <w:spacing w:line="276" w:lineRule="auto"/>
        <w:ind w:firstLine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В программе разработаны режимы дня для каждой возрастной группы. Режим скорректирован с учётом работы учреждения и с учётом климата</w:t>
      </w:r>
      <w:r w:rsidR="002B3177" w:rsidRPr="00852435">
        <w:rPr>
          <w:rFonts w:ascii="Times New Roman" w:hAnsi="Times New Roman"/>
        </w:rPr>
        <w:t xml:space="preserve"> (тёплого и холодного периода).</w:t>
      </w:r>
    </w:p>
    <w:p w:rsidR="002B3177" w:rsidRPr="00AB3030" w:rsidRDefault="00275599" w:rsidP="002B3177">
      <w:pPr>
        <w:pStyle w:val="af5"/>
        <w:spacing w:line="276" w:lineRule="auto"/>
        <w:ind w:firstLine="567"/>
        <w:jc w:val="both"/>
        <w:rPr>
          <w:rFonts w:ascii="Times New Roman" w:hAnsi="Times New Roman"/>
          <w:b/>
          <w:color w:val="FF0000"/>
        </w:rPr>
      </w:pPr>
      <w:r w:rsidRPr="00AB3030">
        <w:rPr>
          <w:rFonts w:ascii="Times New Roman" w:hAnsi="Times New Roman"/>
          <w:b/>
          <w:color w:val="FF0000"/>
        </w:rPr>
        <w:t xml:space="preserve">Учреждение работает по пятидневной </w:t>
      </w:r>
      <w:r w:rsidR="002B3177" w:rsidRPr="00AB3030">
        <w:rPr>
          <w:rFonts w:ascii="Times New Roman" w:hAnsi="Times New Roman"/>
          <w:b/>
          <w:color w:val="FF0000"/>
        </w:rPr>
        <w:t>рабочей неделе с 7.30</w:t>
      </w:r>
      <w:r w:rsidRPr="00AB3030">
        <w:rPr>
          <w:rFonts w:ascii="Times New Roman" w:hAnsi="Times New Roman"/>
          <w:b/>
          <w:color w:val="FF0000"/>
        </w:rPr>
        <w:t xml:space="preserve"> до 18.00 часов. Выходные</w:t>
      </w:r>
      <w:r w:rsidR="002B3177" w:rsidRPr="00AB3030">
        <w:rPr>
          <w:rFonts w:ascii="Times New Roman" w:hAnsi="Times New Roman"/>
          <w:b/>
          <w:color w:val="FF0000"/>
        </w:rPr>
        <w:t xml:space="preserve"> дни: суббота, воскресенье. </w:t>
      </w:r>
    </w:p>
    <w:p w:rsidR="00275599" w:rsidRPr="00AB3030" w:rsidRDefault="00275599" w:rsidP="002B3177">
      <w:pPr>
        <w:pStyle w:val="af5"/>
        <w:spacing w:line="276" w:lineRule="auto"/>
        <w:ind w:firstLine="567"/>
        <w:jc w:val="both"/>
        <w:rPr>
          <w:rFonts w:ascii="Times New Roman" w:hAnsi="Times New Roman"/>
          <w:b/>
          <w:color w:val="FF0000"/>
        </w:rPr>
      </w:pPr>
      <w:r w:rsidRPr="00AB3030">
        <w:rPr>
          <w:rFonts w:ascii="Times New Roman" w:hAnsi="Times New Roman"/>
          <w:b/>
          <w:color w:val="FF0000"/>
        </w:rPr>
        <w:t xml:space="preserve">Режим пребывания воспитанников в детском саду – 10,5 часов. </w:t>
      </w:r>
    </w:p>
    <w:p w:rsidR="00275599" w:rsidRPr="00852435" w:rsidRDefault="00275599" w:rsidP="00D47AAE">
      <w:pPr>
        <w:pStyle w:val="af5"/>
        <w:spacing w:line="276" w:lineRule="auto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  <w:b/>
          <w:i/>
        </w:rPr>
        <w:t xml:space="preserve">Неизменными в режиме дня </w:t>
      </w:r>
      <w:r w:rsidRPr="00852435">
        <w:rPr>
          <w:rFonts w:ascii="Times New Roman" w:hAnsi="Times New Roman"/>
        </w:rPr>
        <w:t xml:space="preserve">остаются: </w:t>
      </w:r>
    </w:p>
    <w:p w:rsidR="00275599" w:rsidRPr="00852435" w:rsidRDefault="002B3177" w:rsidP="00F65665">
      <w:pPr>
        <w:pStyle w:val="ad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соблюдение</w:t>
      </w:r>
      <w:r w:rsidR="00275599" w:rsidRPr="00852435">
        <w:rPr>
          <w:rFonts w:ascii="Times New Roman" w:hAnsi="Times New Roman"/>
        </w:rPr>
        <w:t xml:space="preserve"> чётких, в соответствии с возрастом детей, интервалов между приёмами пищи; </w:t>
      </w:r>
    </w:p>
    <w:p w:rsidR="00275599" w:rsidRPr="00852435" w:rsidRDefault="00275599" w:rsidP="00F65665">
      <w:pPr>
        <w:pStyle w:val="ad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проведение ежедневных прогулок.</w:t>
      </w:r>
    </w:p>
    <w:p w:rsidR="00275599" w:rsidRPr="00852435" w:rsidRDefault="00275599" w:rsidP="00D47AAE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  <w:b/>
          <w:i/>
        </w:rPr>
        <w:t>Гибкий режим</w:t>
      </w:r>
      <w:r w:rsidRPr="00852435">
        <w:rPr>
          <w:rFonts w:ascii="Times New Roman" w:hAnsi="Times New Roman" w:cs="Times New Roman"/>
        </w:rPr>
        <w:t xml:space="preserve"> деятельности в зависимости от социального заказа родителей, наличие специалистов, медицинских работников, индивидуальных ос</w:t>
      </w:r>
      <w:r w:rsidR="002B3177" w:rsidRPr="00852435">
        <w:rPr>
          <w:rFonts w:ascii="Times New Roman" w:hAnsi="Times New Roman" w:cs="Times New Roman"/>
        </w:rPr>
        <w:t>обенностей детей предусмотрен:</w:t>
      </w:r>
    </w:p>
    <w:p w:rsidR="00275599" w:rsidRPr="00852435" w:rsidRDefault="00275599" w:rsidP="00F6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в перио</w:t>
      </w:r>
      <w:r w:rsidR="00AB3030">
        <w:rPr>
          <w:rFonts w:ascii="Times New Roman" w:hAnsi="Times New Roman"/>
        </w:rPr>
        <w:t>д адаптации детей к условиям пребываниям</w:t>
      </w:r>
      <w:r w:rsidRPr="00852435">
        <w:rPr>
          <w:rFonts w:ascii="Times New Roman" w:hAnsi="Times New Roman"/>
        </w:rPr>
        <w:t>;</w:t>
      </w:r>
    </w:p>
    <w:p w:rsidR="00275599" w:rsidRPr="00852435" w:rsidRDefault="00275599" w:rsidP="00F6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в период лечебных процедур (по назначению врача посе</w:t>
      </w:r>
      <w:r w:rsidR="00B94E6B" w:rsidRPr="00852435">
        <w:rPr>
          <w:rFonts w:ascii="Times New Roman" w:hAnsi="Times New Roman"/>
        </w:rPr>
        <w:t>щение детской поликлиники</w:t>
      </w:r>
      <w:r w:rsidR="002B3177" w:rsidRPr="00852435">
        <w:rPr>
          <w:rFonts w:ascii="Times New Roman" w:hAnsi="Times New Roman"/>
        </w:rPr>
        <w:t>)</w:t>
      </w:r>
      <w:r w:rsidRPr="00852435">
        <w:rPr>
          <w:rFonts w:ascii="Times New Roman" w:hAnsi="Times New Roman"/>
        </w:rPr>
        <w:t xml:space="preserve">; </w:t>
      </w:r>
    </w:p>
    <w:p w:rsidR="00275599" w:rsidRPr="00852435" w:rsidRDefault="00275599" w:rsidP="00F6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в период карантинных мероприятий в режиме дня выделяется время для осмотра детей, проведения профилактических мероприятий, снижение физической и интеллектуальной нагрузки, увеличение времени пребывания детей на воздухе.</w:t>
      </w:r>
    </w:p>
    <w:p w:rsidR="00B94E6B" w:rsidRPr="00852435" w:rsidRDefault="00B94E6B" w:rsidP="00D47AAE">
      <w:pPr>
        <w:spacing w:after="0"/>
        <w:jc w:val="both"/>
        <w:rPr>
          <w:rFonts w:ascii="Times New Roman" w:hAnsi="Times New Roman" w:cs="Times New Roman"/>
          <w:i/>
        </w:rPr>
      </w:pPr>
    </w:p>
    <w:p w:rsidR="001344E6" w:rsidRPr="00852435" w:rsidRDefault="001344E6" w:rsidP="002B3177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52435">
        <w:rPr>
          <w:rFonts w:ascii="Times New Roman" w:hAnsi="Times New Roman" w:cs="Times New Roman"/>
          <w:b/>
          <w:i/>
        </w:rPr>
        <w:t>МЛАДШИЙ ДОШКОЛЬНЫЙ ВОЗРАСТ</w:t>
      </w:r>
    </w:p>
    <w:p w:rsidR="002B3177" w:rsidRPr="00852435" w:rsidRDefault="002B3177" w:rsidP="00D47AAE">
      <w:pPr>
        <w:spacing w:after="0"/>
        <w:jc w:val="both"/>
        <w:rPr>
          <w:rFonts w:ascii="Times New Roman" w:hAnsi="Times New Roman" w:cs="Times New Roman"/>
          <w:b/>
          <w:i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115"/>
        <w:gridCol w:w="3118"/>
        <w:gridCol w:w="3544"/>
      </w:tblGrid>
      <w:tr w:rsidR="001344E6" w:rsidRPr="00852435" w:rsidTr="002B3177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№</w:t>
            </w:r>
          </w:p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п/п</w:t>
            </w:r>
          </w:p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Направление развития ребё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1-я половина дня</w:t>
            </w:r>
          </w:p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2-я половина дня</w:t>
            </w:r>
          </w:p>
          <w:p w:rsidR="001344E6" w:rsidRPr="00852435" w:rsidRDefault="001344E6" w:rsidP="002B31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4E6" w:rsidRPr="00852435" w:rsidTr="002B3177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1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Физическое развитие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приём детей на воздухе в тёплое время года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- утренняя гимнастика: подвижные игры, игровые 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  сюжеты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- гигиенические процедуры 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каливание в п</w:t>
            </w:r>
            <w:r w:rsidR="002B3177" w:rsidRPr="00852435">
              <w:rPr>
                <w:rFonts w:ascii="Times New Roman" w:hAnsi="Times New Roman" w:cs="Times New Roman"/>
              </w:rPr>
              <w:t xml:space="preserve">овседневной </w:t>
            </w:r>
            <w:r w:rsidR="002B3177" w:rsidRPr="00852435">
              <w:rPr>
                <w:rFonts w:ascii="Times New Roman" w:hAnsi="Times New Roman" w:cs="Times New Roman"/>
              </w:rPr>
              <w:lastRenderedPageBreak/>
              <w:t xml:space="preserve">жизни: облегчённая </w:t>
            </w:r>
            <w:r w:rsidRPr="00852435">
              <w:rPr>
                <w:rFonts w:ascii="Times New Roman" w:hAnsi="Times New Roman" w:cs="Times New Roman"/>
              </w:rPr>
              <w:t xml:space="preserve">одежда в группе, одежда по сезону на прогулке, </w:t>
            </w:r>
          </w:p>
          <w:p w:rsidR="001344E6" w:rsidRPr="00852435" w:rsidRDefault="002B3177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- </w:t>
            </w:r>
            <w:r w:rsidR="001344E6" w:rsidRPr="00852435">
              <w:rPr>
                <w:rFonts w:ascii="Times New Roman" w:hAnsi="Times New Roman" w:cs="Times New Roman"/>
              </w:rPr>
              <w:t xml:space="preserve">обширное умывание, воздушные ванны; 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изкультминутки на занятиях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изкультурные занятия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прогулка в двигательной а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- гимнастика после сна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каливание: воздушные ванны, ходьба босиком в спальне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изкультурные досуги, игры и развлечения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самостоятельная двигательная деятельность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- прогулка: индивидуальная работа по развитию движений</w:t>
            </w:r>
          </w:p>
        </w:tc>
      </w:tr>
      <w:tr w:rsidR="001344E6" w:rsidRPr="00852435" w:rsidTr="002B3177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нятия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дидактические игры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наблюдения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беседы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экскурсии по участку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сследовательская раб</w:t>
            </w:r>
            <w:r w:rsidR="002B3177" w:rsidRPr="00852435">
              <w:rPr>
                <w:rFonts w:ascii="Times New Roman" w:hAnsi="Times New Roman" w:cs="Times New Roman"/>
              </w:rPr>
              <w:t xml:space="preserve">ота, опыты и </w:t>
            </w:r>
            <w:r w:rsidRPr="00852435">
              <w:rPr>
                <w:rFonts w:ascii="Times New Roman" w:hAnsi="Times New Roman" w:cs="Times New Roman"/>
              </w:rPr>
              <w:t>эксперимен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нятия, игры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досуги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ндивидуальная работа</w:t>
            </w:r>
          </w:p>
        </w:tc>
      </w:tr>
      <w:tr w:rsidR="001344E6" w:rsidRPr="00852435" w:rsidTr="002B3177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тренний</w:t>
            </w:r>
            <w:r w:rsidR="002B3177" w:rsidRPr="00852435">
              <w:rPr>
                <w:rFonts w:ascii="Times New Roman" w:hAnsi="Times New Roman" w:cs="Times New Roman"/>
              </w:rPr>
              <w:t xml:space="preserve"> приём детей, индивидуальные и </w:t>
            </w:r>
            <w:r w:rsidRPr="00852435">
              <w:rPr>
                <w:rFonts w:ascii="Times New Roman" w:hAnsi="Times New Roman" w:cs="Times New Roman"/>
              </w:rPr>
              <w:t>подгрупповые беседы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ормирование навыков культуры еды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этика быта, трудовые поручения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формирование навыков культуры общения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театрализованные и 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ндивидуальная работа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эстетика быта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трудовые поручения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бота в книжном уголке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- общение старших </w:t>
            </w:r>
            <w:r w:rsidR="000600F3" w:rsidRPr="00852435">
              <w:rPr>
                <w:rFonts w:ascii="Times New Roman" w:hAnsi="Times New Roman" w:cs="Times New Roman"/>
              </w:rPr>
              <w:t>и младших детей;</w:t>
            </w:r>
          </w:p>
          <w:p w:rsidR="001344E6" w:rsidRPr="00852435" w:rsidRDefault="001344E6" w:rsidP="002B3177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сюжетно-ролевые игры</w:t>
            </w:r>
          </w:p>
        </w:tc>
      </w:tr>
      <w:tr w:rsidR="001344E6" w:rsidRPr="00852435" w:rsidTr="000600F3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няти</w:t>
            </w:r>
            <w:r w:rsidR="000600F3" w:rsidRPr="00852435">
              <w:rPr>
                <w:rFonts w:ascii="Times New Roman" w:hAnsi="Times New Roman" w:cs="Times New Roman"/>
              </w:rPr>
              <w:t xml:space="preserve">я по музыкальному воспитанию и </w:t>
            </w:r>
            <w:r w:rsidRPr="00852435">
              <w:rPr>
                <w:rFonts w:ascii="Times New Roman" w:hAnsi="Times New Roman" w:cs="Times New Roman"/>
              </w:rPr>
              <w:t>изобразительной деятельности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эстетика быта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экскурсии в природу (на участк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0600F3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- свободная изобразительная </w:t>
            </w:r>
            <w:r w:rsidR="001344E6" w:rsidRPr="00852435">
              <w:rPr>
                <w:rFonts w:ascii="Times New Roman" w:hAnsi="Times New Roman" w:cs="Times New Roman"/>
              </w:rPr>
              <w:t>деятельность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музыкально-художественные досуги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ндивидуальная работа</w:t>
            </w:r>
          </w:p>
        </w:tc>
      </w:tr>
      <w:tr w:rsidR="001344E6" w:rsidRPr="00852435" w:rsidTr="000600F3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ндивидуальные и подгрупповые бесед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нятия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ормирование навыков общения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бесед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бота в книжном уголке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сюжетно-ролевые игр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ндивидуальная работа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F3B1B" w:rsidRPr="00852435" w:rsidRDefault="005F3B1B" w:rsidP="00D47AAE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1344E6" w:rsidRPr="00852435" w:rsidRDefault="001344E6" w:rsidP="000600F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52435">
        <w:rPr>
          <w:rFonts w:ascii="Times New Roman" w:hAnsi="Times New Roman" w:cs="Times New Roman"/>
          <w:b/>
          <w:i/>
        </w:rPr>
        <w:t>СТАРШИЙ ДОШКОЛЬНЫЙ ВОЗРАСТ.</w:t>
      </w:r>
    </w:p>
    <w:p w:rsidR="000600F3" w:rsidRPr="00852435" w:rsidRDefault="000600F3" w:rsidP="000600F3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077"/>
        <w:gridCol w:w="3118"/>
        <w:gridCol w:w="3544"/>
      </w:tblGrid>
      <w:tr w:rsidR="001344E6" w:rsidRPr="00852435" w:rsidTr="000600F3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№</w:t>
            </w:r>
          </w:p>
          <w:p w:rsidR="001344E6" w:rsidRPr="00852435" w:rsidRDefault="001344E6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п/п</w:t>
            </w:r>
          </w:p>
          <w:p w:rsidR="001344E6" w:rsidRPr="00852435" w:rsidRDefault="001344E6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0600F3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Направления развития ребё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1-я половин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2-я половина дня</w:t>
            </w:r>
          </w:p>
        </w:tc>
      </w:tr>
      <w:tr w:rsidR="001344E6" w:rsidRPr="00852435" w:rsidTr="000600F3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1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- приём детей на воздухе в тёплое время года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тренн</w:t>
            </w:r>
            <w:r w:rsidR="000600F3" w:rsidRPr="00852435">
              <w:rPr>
                <w:rFonts w:ascii="Times New Roman" w:hAnsi="Times New Roman" w:cs="Times New Roman"/>
              </w:rPr>
              <w:t xml:space="preserve">яя гимнастика: </w:t>
            </w:r>
            <w:r w:rsidR="000600F3" w:rsidRPr="00852435">
              <w:rPr>
                <w:rFonts w:ascii="Times New Roman" w:hAnsi="Times New Roman" w:cs="Times New Roman"/>
              </w:rPr>
              <w:lastRenderedPageBreak/>
              <w:t xml:space="preserve">подвижные игры, </w:t>
            </w:r>
            <w:r w:rsidRPr="00852435">
              <w:rPr>
                <w:rFonts w:ascii="Times New Roman" w:hAnsi="Times New Roman" w:cs="Times New Roman"/>
              </w:rPr>
              <w:t>игровые сюжет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кал</w:t>
            </w:r>
            <w:r w:rsidR="000600F3" w:rsidRPr="00852435">
              <w:rPr>
                <w:rFonts w:ascii="Times New Roman" w:hAnsi="Times New Roman" w:cs="Times New Roman"/>
              </w:rPr>
              <w:t xml:space="preserve">ивание в повседневной жизни: </w:t>
            </w:r>
            <w:r w:rsidRPr="00852435">
              <w:rPr>
                <w:rFonts w:ascii="Times New Roman" w:hAnsi="Times New Roman" w:cs="Times New Roman"/>
              </w:rPr>
              <w:t xml:space="preserve">облегчённая </w:t>
            </w:r>
            <w:r w:rsidR="000600F3" w:rsidRPr="00852435">
              <w:rPr>
                <w:rFonts w:ascii="Times New Roman" w:hAnsi="Times New Roman" w:cs="Times New Roman"/>
              </w:rPr>
              <w:t xml:space="preserve">одежда в группе, одежда по </w:t>
            </w:r>
            <w:r w:rsidRPr="00852435">
              <w:rPr>
                <w:rFonts w:ascii="Times New Roman" w:hAnsi="Times New Roman" w:cs="Times New Roman"/>
              </w:rPr>
              <w:t xml:space="preserve">сезону на прогулке, обширное умывание, 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  воздушные ванн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специальные виды закаливания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изкультминутки на занятиях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- физкультурные занятия; 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про</w:t>
            </w:r>
            <w:r w:rsidR="000600F3" w:rsidRPr="00852435">
              <w:rPr>
                <w:rFonts w:ascii="Times New Roman" w:hAnsi="Times New Roman" w:cs="Times New Roman"/>
              </w:rPr>
              <w:t>гулка в двигательной а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- гимнастика после сна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 xml:space="preserve">- закаливание: </w:t>
            </w:r>
            <w:r w:rsidR="000600F3" w:rsidRPr="00852435">
              <w:rPr>
                <w:rFonts w:ascii="Times New Roman" w:hAnsi="Times New Roman" w:cs="Times New Roman"/>
              </w:rPr>
              <w:t xml:space="preserve">воздушные ванны, ходьба </w:t>
            </w:r>
            <w:r w:rsidRPr="00852435">
              <w:rPr>
                <w:rFonts w:ascii="Times New Roman" w:hAnsi="Times New Roman" w:cs="Times New Roman"/>
              </w:rPr>
              <w:t>босиком в спальне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lastRenderedPageBreak/>
              <w:t>- физкультурные досуги, игры, развлечения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самостоятельная двигательная активность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прог</w:t>
            </w:r>
            <w:r w:rsidR="000600F3" w:rsidRPr="00852435">
              <w:rPr>
                <w:rFonts w:ascii="Times New Roman" w:hAnsi="Times New Roman" w:cs="Times New Roman"/>
              </w:rPr>
              <w:t xml:space="preserve">улка (индивидуальная работа по </w:t>
            </w:r>
            <w:r w:rsidRPr="00852435">
              <w:rPr>
                <w:rFonts w:ascii="Times New Roman" w:hAnsi="Times New Roman" w:cs="Times New Roman"/>
              </w:rPr>
              <w:t>развитию движений)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44E6" w:rsidRPr="00852435" w:rsidTr="000600F3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2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нятия познавательного цикла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дидактические игр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наблюдения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бесед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экскурсии по участку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сследоват</w:t>
            </w:r>
            <w:r w:rsidR="000600F3" w:rsidRPr="00852435">
              <w:rPr>
                <w:rFonts w:ascii="Times New Roman" w:hAnsi="Times New Roman" w:cs="Times New Roman"/>
              </w:rPr>
              <w:t xml:space="preserve">ельская работа, опыты и </w:t>
            </w:r>
            <w:r w:rsidRPr="00852435">
              <w:rPr>
                <w:rFonts w:ascii="Times New Roman" w:hAnsi="Times New Roman" w:cs="Times New Roman"/>
              </w:rPr>
              <w:t xml:space="preserve">экспериментир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нятия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звивающие игр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нтеллектуальные досуги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нятия по интересам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ндивидуальная работа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44E6" w:rsidRPr="00852435" w:rsidTr="000600F3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3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ндивидуальные и подгрупповые бесед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ормирование навыков культуры ед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этика быта, трудовые поручения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дежурства в</w:t>
            </w:r>
            <w:r w:rsidR="000600F3" w:rsidRPr="00852435">
              <w:rPr>
                <w:rFonts w:ascii="Times New Roman" w:hAnsi="Times New Roman" w:cs="Times New Roman"/>
              </w:rPr>
              <w:t xml:space="preserve"> столовой, в природном уголке, </w:t>
            </w:r>
            <w:r w:rsidRPr="00852435">
              <w:rPr>
                <w:rFonts w:ascii="Times New Roman" w:hAnsi="Times New Roman" w:cs="Times New Roman"/>
              </w:rPr>
              <w:t>помощь в подготовке к занятиям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ормирование навыков общения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театрализованные игр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восп</w:t>
            </w:r>
            <w:r w:rsidR="000600F3" w:rsidRPr="00852435">
              <w:rPr>
                <w:rFonts w:ascii="Times New Roman" w:hAnsi="Times New Roman" w:cs="Times New Roman"/>
              </w:rPr>
              <w:t>итание в процессе хозяйственно-</w:t>
            </w:r>
            <w:r w:rsidRPr="00852435">
              <w:rPr>
                <w:rFonts w:ascii="Times New Roman" w:hAnsi="Times New Roman" w:cs="Times New Roman"/>
              </w:rPr>
              <w:t>бытового труда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эстетика быта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тематические досуги в игровой форме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бота в книжном уголке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о</w:t>
            </w:r>
            <w:r w:rsidR="000600F3" w:rsidRPr="00852435">
              <w:rPr>
                <w:rFonts w:ascii="Times New Roman" w:hAnsi="Times New Roman" w:cs="Times New Roman"/>
              </w:rPr>
              <w:t xml:space="preserve">бщение старших и младших детей </w:t>
            </w:r>
            <w:r w:rsidRPr="00852435">
              <w:rPr>
                <w:rFonts w:ascii="Times New Roman" w:hAnsi="Times New Roman" w:cs="Times New Roman"/>
              </w:rPr>
              <w:t>(совместные игры, спектакли, дни дарения)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сюжетно-ролевые игры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44E6" w:rsidRPr="00852435" w:rsidTr="000600F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няти</w:t>
            </w:r>
            <w:r w:rsidR="000600F3" w:rsidRPr="00852435">
              <w:rPr>
                <w:rFonts w:ascii="Times New Roman" w:hAnsi="Times New Roman" w:cs="Times New Roman"/>
              </w:rPr>
              <w:t xml:space="preserve">я по музыкальному воспитанию и </w:t>
            </w:r>
            <w:r w:rsidRPr="00852435">
              <w:rPr>
                <w:rFonts w:ascii="Times New Roman" w:hAnsi="Times New Roman" w:cs="Times New Roman"/>
              </w:rPr>
              <w:t>изобразительной деятельности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эстетика быта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экскурсии в природу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посещение музе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н</w:t>
            </w:r>
            <w:r w:rsidR="000600F3" w:rsidRPr="00852435">
              <w:rPr>
                <w:rFonts w:ascii="Times New Roman" w:hAnsi="Times New Roman" w:cs="Times New Roman"/>
              </w:rPr>
              <w:t xml:space="preserve">ятия свободной изобразительной </w:t>
            </w:r>
            <w:r w:rsidRPr="00852435">
              <w:rPr>
                <w:rFonts w:ascii="Times New Roman" w:hAnsi="Times New Roman" w:cs="Times New Roman"/>
              </w:rPr>
              <w:t>деятельностью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музыкально-художественные досуги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ндивидуальная работа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44E6" w:rsidRPr="00852435" w:rsidTr="000600F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2435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утренний</w:t>
            </w:r>
            <w:r w:rsidR="000600F3" w:rsidRPr="00852435">
              <w:rPr>
                <w:rFonts w:ascii="Times New Roman" w:hAnsi="Times New Roman" w:cs="Times New Roman"/>
              </w:rPr>
              <w:t xml:space="preserve"> приём детей: индивидуальные и </w:t>
            </w:r>
            <w:r w:rsidRPr="00852435">
              <w:rPr>
                <w:rFonts w:ascii="Times New Roman" w:hAnsi="Times New Roman" w:cs="Times New Roman"/>
              </w:rPr>
              <w:t>подгрупповые бесед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занятия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формирование навыков общения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бесед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работа в книжном уголке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сюжетно-ролевые игры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ндивидуальная работа;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  <w:r w:rsidRPr="00852435">
              <w:rPr>
                <w:rFonts w:ascii="Times New Roman" w:hAnsi="Times New Roman" w:cs="Times New Roman"/>
              </w:rPr>
              <w:t>- интеллектуальные досуги</w:t>
            </w:r>
          </w:p>
          <w:p w:rsidR="001344E6" w:rsidRPr="00852435" w:rsidRDefault="001344E6" w:rsidP="000600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75599" w:rsidRPr="00852435" w:rsidRDefault="00275599" w:rsidP="00D47AAE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275599" w:rsidRPr="00852435" w:rsidRDefault="00CC1BA3" w:rsidP="00F65665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b/>
        </w:rPr>
      </w:pPr>
      <w:r w:rsidRPr="00852435">
        <w:rPr>
          <w:rFonts w:ascii="Times New Roman" w:hAnsi="Times New Roman"/>
          <w:b/>
        </w:rPr>
        <w:t xml:space="preserve"> Особенности традиционных событий, праздников, мероприятий</w:t>
      </w:r>
    </w:p>
    <w:p w:rsidR="00CC1BA3" w:rsidRPr="00852435" w:rsidRDefault="00CC1BA3" w:rsidP="00CC1BA3">
      <w:pPr>
        <w:spacing w:after="0"/>
        <w:rPr>
          <w:rFonts w:ascii="Times New Roman" w:hAnsi="Times New Roman" w:cs="Times New Roman"/>
          <w:b/>
        </w:rPr>
      </w:pPr>
    </w:p>
    <w:p w:rsidR="00CC1BA3" w:rsidRPr="00852435" w:rsidRDefault="00CC1BA3" w:rsidP="00CC1BA3">
      <w:pPr>
        <w:spacing w:after="0"/>
        <w:ind w:firstLine="567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В основе лежит комплексно-тематическое планирование воспитател</w:t>
      </w:r>
      <w:r w:rsidR="00AB3030">
        <w:rPr>
          <w:rFonts w:ascii="Times New Roman" w:hAnsi="Times New Roman" w:cs="Times New Roman"/>
        </w:rPr>
        <w:t>ьно-образовательной работы.</w:t>
      </w:r>
    </w:p>
    <w:p w:rsidR="00CC1BA3" w:rsidRPr="00852435" w:rsidRDefault="00CC1BA3" w:rsidP="00CC1BA3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  <w:b/>
          <w:color w:val="FF6600"/>
        </w:rPr>
        <w:tab/>
      </w:r>
      <w:r w:rsidRPr="00852435">
        <w:rPr>
          <w:rFonts w:ascii="Times New Roman" w:hAnsi="Times New Roman" w:cs="Times New Roman"/>
        </w:rPr>
        <w:t>Цель: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CC1BA3" w:rsidRPr="00852435" w:rsidRDefault="00CC1BA3" w:rsidP="00CC1BA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CC1BA3" w:rsidRPr="00852435" w:rsidRDefault="00CC1BA3" w:rsidP="00CC1BA3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•</w:t>
      </w:r>
      <w:r w:rsidRPr="00852435">
        <w:rPr>
          <w:rFonts w:ascii="Times New Roman" w:hAnsi="Times New Roman" w:cs="Times New Roman"/>
        </w:rPr>
        <w:tab/>
        <w:t xml:space="preserve">явлениям нравственной жизни ребенка </w:t>
      </w:r>
    </w:p>
    <w:p w:rsidR="00CC1BA3" w:rsidRPr="00852435" w:rsidRDefault="00CC1BA3" w:rsidP="00CC1BA3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•</w:t>
      </w:r>
      <w:r w:rsidRPr="00852435">
        <w:rPr>
          <w:rFonts w:ascii="Times New Roman" w:hAnsi="Times New Roman" w:cs="Times New Roman"/>
        </w:rPr>
        <w:tab/>
        <w:t>окружающей природе</w:t>
      </w:r>
    </w:p>
    <w:p w:rsidR="00CC1BA3" w:rsidRPr="00852435" w:rsidRDefault="00CC1BA3" w:rsidP="00CC1BA3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•</w:t>
      </w:r>
      <w:r w:rsidRPr="00852435">
        <w:rPr>
          <w:rFonts w:ascii="Times New Roman" w:hAnsi="Times New Roman" w:cs="Times New Roman"/>
        </w:rPr>
        <w:tab/>
        <w:t xml:space="preserve">миру искусства и литературы </w:t>
      </w:r>
    </w:p>
    <w:p w:rsidR="00CC1BA3" w:rsidRPr="00852435" w:rsidRDefault="00CC1BA3" w:rsidP="00CC1BA3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•</w:t>
      </w:r>
      <w:r w:rsidRPr="00852435">
        <w:rPr>
          <w:rFonts w:ascii="Times New Roman" w:hAnsi="Times New Roman" w:cs="Times New Roman"/>
        </w:rPr>
        <w:tab/>
        <w:t>традиционным для семьи, общества и государства праздничным событиям</w:t>
      </w:r>
    </w:p>
    <w:p w:rsidR="00CC1BA3" w:rsidRPr="00852435" w:rsidRDefault="00CC1BA3" w:rsidP="00CC1BA3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•</w:t>
      </w:r>
      <w:r w:rsidRPr="00852435">
        <w:rPr>
          <w:rFonts w:ascii="Times New Roman" w:hAnsi="Times New Roman" w:cs="Times New Roman"/>
        </w:rPr>
        <w:tab/>
        <w:t>событиям, формирующим чувство гражданской принадлежности ребенка (родное село, День народного единства, День защитника Отечества и др.)</w:t>
      </w:r>
    </w:p>
    <w:p w:rsidR="00CC1BA3" w:rsidRPr="00852435" w:rsidRDefault="00CC1BA3" w:rsidP="00CC1BA3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•</w:t>
      </w:r>
      <w:r w:rsidRPr="00852435">
        <w:rPr>
          <w:rFonts w:ascii="Times New Roman" w:hAnsi="Times New Roman" w:cs="Times New Roman"/>
        </w:rPr>
        <w:tab/>
        <w:t xml:space="preserve">сезонным явлениям </w:t>
      </w:r>
    </w:p>
    <w:p w:rsidR="00CC1BA3" w:rsidRPr="00852435" w:rsidRDefault="00CC1BA3" w:rsidP="00CC1BA3">
      <w:pPr>
        <w:spacing w:after="0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•</w:t>
      </w:r>
      <w:r w:rsidRPr="00852435">
        <w:rPr>
          <w:rFonts w:ascii="Times New Roman" w:hAnsi="Times New Roman" w:cs="Times New Roman"/>
        </w:rPr>
        <w:tab/>
        <w:t>народной культуре и традициям.</w:t>
      </w:r>
    </w:p>
    <w:p w:rsidR="00CC1BA3" w:rsidRPr="00852435" w:rsidRDefault="00CC1BA3" w:rsidP="00CC1BA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257CDE" w:rsidRPr="00852435" w:rsidRDefault="00CC1BA3" w:rsidP="00257C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</w:t>
      </w:r>
      <w:r w:rsidR="00257CDE" w:rsidRPr="00852435">
        <w:rPr>
          <w:rFonts w:ascii="Times New Roman" w:hAnsi="Times New Roman" w:cs="Times New Roman"/>
        </w:rPr>
        <w:t xml:space="preserve"> навыков, понятийного мышления.</w:t>
      </w:r>
    </w:p>
    <w:p w:rsidR="00257CDE" w:rsidRPr="00852435" w:rsidRDefault="00CC1BA3" w:rsidP="00257C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57CDE" w:rsidRPr="00852435" w:rsidRDefault="00CC1BA3" w:rsidP="00257C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В каждой</w:t>
      </w:r>
      <w:r w:rsidR="00257CDE" w:rsidRPr="00852435">
        <w:rPr>
          <w:rFonts w:ascii="Times New Roman" w:hAnsi="Times New Roman" w:cs="Times New Roman"/>
        </w:rPr>
        <w:t xml:space="preserve"> возрастной группе выделен блок</w:t>
      </w:r>
      <w:r w:rsidRPr="00852435">
        <w:rPr>
          <w:rFonts w:ascii="Times New Roman" w:hAnsi="Times New Roman" w:cs="Times New Roman"/>
        </w:rPr>
        <w:t>, разделенный на несколько тем. Одной теме уделяется не мене</w:t>
      </w:r>
      <w:r w:rsidR="00257CDE" w:rsidRPr="00852435">
        <w:rPr>
          <w:rFonts w:ascii="Times New Roman" w:hAnsi="Times New Roman" w:cs="Times New Roman"/>
        </w:rPr>
        <w:t>е одной недели. Тема отражается</w:t>
      </w:r>
      <w:r w:rsidRPr="00852435">
        <w:rPr>
          <w:rFonts w:ascii="Times New Roman" w:hAnsi="Times New Roman" w:cs="Times New Roman"/>
        </w:rPr>
        <w:t xml:space="preserve"> в подборе мате</w:t>
      </w:r>
      <w:r w:rsidR="00257CDE" w:rsidRPr="00852435">
        <w:rPr>
          <w:rFonts w:ascii="Times New Roman" w:hAnsi="Times New Roman" w:cs="Times New Roman"/>
        </w:rPr>
        <w:t xml:space="preserve">риалов, находящихся в группе </w:t>
      </w:r>
      <w:r w:rsidRPr="00852435">
        <w:rPr>
          <w:rFonts w:ascii="Times New Roman" w:hAnsi="Times New Roman" w:cs="Times New Roman"/>
        </w:rPr>
        <w:t>и уголках развития.</w:t>
      </w:r>
    </w:p>
    <w:p w:rsidR="00257CDE" w:rsidRPr="00852435" w:rsidRDefault="00CC1BA3" w:rsidP="00257C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>Для каждой возрастной группы дано комплексно-тем</w:t>
      </w:r>
      <w:r w:rsidR="00257CDE" w:rsidRPr="00852435">
        <w:rPr>
          <w:rFonts w:ascii="Times New Roman" w:hAnsi="Times New Roman" w:cs="Times New Roman"/>
        </w:rPr>
        <w:t>атическое планирование, которое</w:t>
      </w:r>
      <w:r w:rsidRPr="00852435">
        <w:rPr>
          <w:rFonts w:ascii="Times New Roman" w:hAnsi="Times New Roman" w:cs="Times New Roman"/>
        </w:rPr>
        <w:t xml:space="preserve">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257CDE" w:rsidRPr="00852435">
        <w:rPr>
          <w:rFonts w:ascii="Times New Roman" w:hAnsi="Times New Roman" w:cs="Times New Roman"/>
        </w:rPr>
        <w:t>.</w:t>
      </w:r>
    </w:p>
    <w:p w:rsidR="00CC1BA3" w:rsidRPr="00852435" w:rsidRDefault="00257CDE" w:rsidP="00257C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52435">
        <w:rPr>
          <w:rFonts w:ascii="Times New Roman" w:hAnsi="Times New Roman" w:cs="Times New Roman"/>
        </w:rPr>
        <w:t xml:space="preserve">Формы подготовки и реализации тем </w:t>
      </w:r>
      <w:r w:rsidR="00CC1BA3" w:rsidRPr="00852435">
        <w:rPr>
          <w:rFonts w:ascii="Times New Roman" w:hAnsi="Times New Roman" w:cs="Times New Roman"/>
        </w:rPr>
        <w:t>носят интегративн</w:t>
      </w:r>
      <w:r w:rsidRPr="00852435">
        <w:rPr>
          <w:rFonts w:ascii="Times New Roman" w:hAnsi="Times New Roman" w:cs="Times New Roman"/>
        </w:rPr>
        <w:t xml:space="preserve">ый </w:t>
      </w:r>
      <w:r w:rsidR="00CC1BA3" w:rsidRPr="00852435">
        <w:rPr>
          <w:rFonts w:ascii="Times New Roman" w:hAnsi="Times New Roman" w:cs="Times New Roman"/>
        </w:rPr>
        <w:t>характер, то есть позволяют решать задачи психолого-педагогической работы неск</w:t>
      </w:r>
      <w:r w:rsidRPr="00852435">
        <w:rPr>
          <w:rFonts w:ascii="Times New Roman" w:hAnsi="Times New Roman" w:cs="Times New Roman"/>
        </w:rPr>
        <w:t>ольких образовательных областей. (см. приложение 1)</w:t>
      </w:r>
    </w:p>
    <w:p w:rsidR="00257CDE" w:rsidRPr="00852435" w:rsidRDefault="00257CDE" w:rsidP="00257CDE">
      <w:pPr>
        <w:rPr>
          <w:rFonts w:ascii="Times New Roman" w:hAnsi="Times New Roman" w:cs="Times New Roman"/>
        </w:rPr>
      </w:pPr>
    </w:p>
    <w:p w:rsidR="00272FBB" w:rsidRPr="00852435" w:rsidRDefault="00257CDE" w:rsidP="00F65665">
      <w:pPr>
        <w:pStyle w:val="ad"/>
        <w:numPr>
          <w:ilvl w:val="0"/>
          <w:numId w:val="18"/>
        </w:numPr>
        <w:spacing w:after="0"/>
        <w:ind w:firstLine="360"/>
        <w:rPr>
          <w:rFonts w:ascii="Times New Roman" w:hAnsi="Times New Roman"/>
          <w:b/>
          <w:lang w:bidi="he-IL"/>
        </w:rPr>
      </w:pPr>
      <w:r w:rsidRPr="00852435">
        <w:rPr>
          <w:rFonts w:ascii="Times New Roman" w:hAnsi="Times New Roman"/>
          <w:b/>
          <w:lang w:bidi="he-IL"/>
        </w:rPr>
        <w:t>О</w:t>
      </w:r>
      <w:r w:rsidR="00272FBB" w:rsidRPr="00852435">
        <w:rPr>
          <w:rFonts w:ascii="Times New Roman" w:hAnsi="Times New Roman"/>
          <w:b/>
          <w:lang w:bidi="he-IL"/>
        </w:rPr>
        <w:t>рганизации развивающей предметно-пространственной среды</w:t>
      </w:r>
    </w:p>
    <w:p w:rsidR="000600F3" w:rsidRPr="00852435" w:rsidRDefault="000600F3" w:rsidP="000600F3">
      <w:pPr>
        <w:spacing w:after="0"/>
        <w:ind w:firstLine="360"/>
        <w:jc w:val="center"/>
        <w:rPr>
          <w:rFonts w:ascii="Times New Roman" w:hAnsi="Times New Roman" w:cs="Times New Roman"/>
          <w:b/>
          <w:lang w:bidi="he-IL"/>
        </w:rPr>
      </w:pPr>
    </w:p>
    <w:p w:rsidR="00257CDE" w:rsidRPr="00852435" w:rsidRDefault="00257CDE" w:rsidP="00257CDE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52435">
        <w:rPr>
          <w:rFonts w:ascii="Times New Roman" w:eastAsia="Times New Roman" w:hAnsi="Times New Roman" w:cs="Times New Roman"/>
          <w:b/>
        </w:rPr>
        <w:t>Требования к развивающей предметно-пространственной среде.</w:t>
      </w:r>
    </w:p>
    <w:p w:rsidR="00257CDE" w:rsidRPr="00852435" w:rsidRDefault="00257CDE" w:rsidP="00257CD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</w:t>
      </w:r>
      <w:r w:rsidR="00AB3030">
        <w:rPr>
          <w:rFonts w:ascii="Times New Roman" w:eastAsia="Times New Roman" w:hAnsi="Times New Roman" w:cs="Times New Roman"/>
        </w:rPr>
        <w:t>помещений, группы, а также территории</w:t>
      </w:r>
      <w:r w:rsidRPr="00852435">
        <w:rPr>
          <w:rFonts w:ascii="Times New Roman" w:eastAsia="Times New Roman" w:hAnsi="Times New Roman" w:cs="Times New Roman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57CDE" w:rsidRPr="00852435" w:rsidRDefault="00257CDE" w:rsidP="00257CD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lastRenderedPageBreak/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57CDE" w:rsidRPr="00852435" w:rsidRDefault="00257CDE" w:rsidP="00257CD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3. Развивающая предметно-пространственная среда должна обеспечивать:</w:t>
      </w:r>
    </w:p>
    <w:p w:rsidR="00257CDE" w:rsidRPr="00852435" w:rsidRDefault="00257CDE" w:rsidP="00257CD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реализацию различных образовательных программ;</w:t>
      </w:r>
    </w:p>
    <w:p w:rsidR="00257CDE" w:rsidRPr="00852435" w:rsidRDefault="00257CDE" w:rsidP="00257CD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257CDE" w:rsidRPr="00852435" w:rsidRDefault="00257CDE" w:rsidP="00257CD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учет возрастных особенностей детей.</w:t>
      </w:r>
    </w:p>
    <w:p w:rsidR="00257CDE" w:rsidRPr="00852435" w:rsidRDefault="00257CDE" w:rsidP="00257CD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1) Насыщенность среды должна соответствовать возрастным возможностям детей и содержанию Программы.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эмоциональное благополучие детей во взаимодействии с предметно-пространственным окружением;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возможность самовыражения детей.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3) Полифункциональность материалов предполагает: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4) Вариативность среды предполагает: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5) Доступность среды предполагает: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исправность и сохранность материалов и оборудования.</w:t>
      </w:r>
    </w:p>
    <w:p w:rsidR="00257CDE" w:rsidRPr="00852435" w:rsidRDefault="00257CDE" w:rsidP="00257CDE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lastRenderedPageBreak/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57CDE" w:rsidRPr="00852435" w:rsidRDefault="00257CDE" w:rsidP="00257CDE">
      <w:pPr>
        <w:spacing w:after="0"/>
        <w:jc w:val="both"/>
        <w:rPr>
          <w:rFonts w:ascii="Times New Roman" w:eastAsia="Times New Roman" w:hAnsi="Times New Roman" w:cs="Times New Roman"/>
        </w:rPr>
      </w:pPr>
      <w:r w:rsidRPr="00852435">
        <w:rPr>
          <w:rFonts w:ascii="Times New Roman" w:eastAsia="Times New Roman" w:hAnsi="Times New Roman" w:cs="Times New Roman"/>
        </w:rPr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257CDE" w:rsidRPr="00852435" w:rsidRDefault="00257CDE" w:rsidP="00257CDE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111"/>
        <w:gridCol w:w="3522"/>
      </w:tblGrid>
      <w:tr w:rsidR="00257CDE" w:rsidRPr="00852435" w:rsidTr="00257CDE">
        <w:tc>
          <w:tcPr>
            <w:tcW w:w="1843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Помещение</w:t>
            </w: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Участники</w:t>
            </w:r>
          </w:p>
        </w:tc>
      </w:tr>
      <w:tr w:rsidR="00257CDE" w:rsidRPr="00852435" w:rsidTr="00257CDE">
        <w:tc>
          <w:tcPr>
            <w:tcW w:w="1843" w:type="dxa"/>
            <w:vMerge w:val="restart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Музыкально-физкультурный зал</w:t>
            </w:r>
          </w:p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 xml:space="preserve">Образовательная область «Художественно-эстетическое развитие», 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воспитатели, дети всех возрастных групп</w:t>
            </w:r>
          </w:p>
        </w:tc>
      </w:tr>
      <w:tr w:rsidR="00257CDE" w:rsidRPr="00852435" w:rsidTr="00257CDE">
        <w:tc>
          <w:tcPr>
            <w:tcW w:w="1843" w:type="dxa"/>
            <w:vMerge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Праздники, развлечения, концерты, театры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воспитатели, родители, дети всех возрастных групп, театральные коллективы города и села</w:t>
            </w:r>
          </w:p>
        </w:tc>
      </w:tr>
      <w:tr w:rsidR="00257CDE" w:rsidRPr="00852435" w:rsidTr="00257CDE">
        <w:tc>
          <w:tcPr>
            <w:tcW w:w="1843" w:type="dxa"/>
            <w:vMerge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воспитатели, дети дошкольного возраста</w:t>
            </w:r>
          </w:p>
        </w:tc>
      </w:tr>
      <w:tr w:rsidR="00257CDE" w:rsidRPr="00852435" w:rsidTr="00D265BF">
        <w:trPr>
          <w:trHeight w:val="497"/>
        </w:trPr>
        <w:tc>
          <w:tcPr>
            <w:tcW w:w="1843" w:type="dxa"/>
            <w:vMerge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Театра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D2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 xml:space="preserve"> воспитатели, дети в</w:t>
            </w:r>
            <w:r w:rsidR="000D4E27" w:rsidRPr="00852435">
              <w:rPr>
                <w:rFonts w:ascii="Times New Roman" w:eastAsia="Times New Roman" w:hAnsi="Times New Roman" w:cs="Times New Roman"/>
              </w:rPr>
              <w:t>сех возрастных групп, родители</w:t>
            </w:r>
          </w:p>
        </w:tc>
      </w:tr>
      <w:tr w:rsidR="00257CDE" w:rsidRPr="00852435" w:rsidTr="00257CDE">
        <w:tc>
          <w:tcPr>
            <w:tcW w:w="1843" w:type="dxa"/>
            <w:vMerge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Утренняя гимнастика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воспитатели, дети всех возрастных групп</w:t>
            </w:r>
          </w:p>
        </w:tc>
      </w:tr>
      <w:tr w:rsidR="00257CDE" w:rsidRPr="00852435" w:rsidTr="00257CDE">
        <w:tc>
          <w:tcPr>
            <w:tcW w:w="1843" w:type="dxa"/>
            <w:vMerge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Образовательн</w:t>
            </w:r>
            <w:r w:rsidR="000D4E27" w:rsidRPr="00852435">
              <w:rPr>
                <w:rFonts w:ascii="Times New Roman" w:eastAsia="Times New Roman" w:hAnsi="Times New Roman" w:cs="Times New Roman"/>
              </w:rPr>
              <w:t>ая область «Физическое развитие»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воспитатели, дети всех возрастных групп</w:t>
            </w:r>
          </w:p>
        </w:tc>
      </w:tr>
      <w:tr w:rsidR="00257CDE" w:rsidRPr="00852435" w:rsidTr="00257CDE">
        <w:tc>
          <w:tcPr>
            <w:tcW w:w="1843" w:type="dxa"/>
            <w:vMerge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Спортивные праздники, развлечения, досуги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воспитатели, дети всех возрастных групп, родители</w:t>
            </w:r>
          </w:p>
        </w:tc>
      </w:tr>
      <w:tr w:rsidR="00257CDE" w:rsidRPr="00852435" w:rsidTr="00257CDE">
        <w:tc>
          <w:tcPr>
            <w:tcW w:w="1843" w:type="dxa"/>
            <w:vMerge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ети дошкольных групп</w:t>
            </w:r>
          </w:p>
        </w:tc>
      </w:tr>
      <w:tr w:rsidR="00257CDE" w:rsidRPr="00852435" w:rsidTr="00257CDE">
        <w:tc>
          <w:tcPr>
            <w:tcW w:w="1843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0D4E27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Педагоги ДОУ, родители, дети</w:t>
            </w:r>
          </w:p>
        </w:tc>
      </w:tr>
      <w:tr w:rsidR="00257CDE" w:rsidRPr="00852435" w:rsidTr="00257CDE">
        <w:tc>
          <w:tcPr>
            <w:tcW w:w="1843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Групповая комната</w:t>
            </w: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Сенсорное развитие</w:t>
            </w:r>
          </w:p>
          <w:p w:rsidR="00257CDE" w:rsidRPr="00852435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Развитие речи</w:t>
            </w:r>
          </w:p>
          <w:p w:rsidR="00257CDE" w:rsidRPr="00852435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Познавательное развитие</w:t>
            </w:r>
          </w:p>
          <w:p w:rsidR="00257CDE" w:rsidRPr="00852435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257CDE" w:rsidRPr="00852435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Развитие элементарных математических представлений</w:t>
            </w:r>
          </w:p>
          <w:p w:rsidR="00257CDE" w:rsidRPr="00852435" w:rsidRDefault="00257CDE" w:rsidP="00257CDE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Обучение грамоте</w:t>
            </w:r>
          </w:p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Развитие элементарных историко – географических представлений</w:t>
            </w:r>
          </w:p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Сюжетно – ролевые игры</w:t>
            </w:r>
          </w:p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Самообслуживание</w:t>
            </w:r>
          </w:p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Трудовая деятельность</w:t>
            </w:r>
          </w:p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Самостоятельная творческая деятельность</w:t>
            </w:r>
          </w:p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Ознакомление с природой, труд в природе</w:t>
            </w:r>
          </w:p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Игровая деятельность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ети, педагоги</w:t>
            </w:r>
          </w:p>
        </w:tc>
      </w:tr>
      <w:tr w:rsidR="00257CDE" w:rsidRPr="00852435" w:rsidTr="00257CDE">
        <w:tc>
          <w:tcPr>
            <w:tcW w:w="1843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Спальня</w:t>
            </w: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Дневной сон</w:t>
            </w:r>
          </w:p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Гимнастика после сна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0D4E27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ети, воспитатели, помощники воспитателей</w:t>
            </w:r>
          </w:p>
        </w:tc>
      </w:tr>
      <w:tr w:rsidR="00257CDE" w:rsidRPr="00852435" w:rsidTr="00257CDE">
        <w:tc>
          <w:tcPr>
            <w:tcW w:w="1843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Приемная</w:t>
            </w: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Информационно – просветительская работа с родителями</w:t>
            </w:r>
          </w:p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Самообслуживание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ети, родители</w:t>
            </w:r>
          </w:p>
        </w:tc>
      </w:tr>
      <w:tr w:rsidR="00257CDE" w:rsidRPr="00852435" w:rsidTr="00257CDE">
        <w:tc>
          <w:tcPr>
            <w:tcW w:w="1843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Медицинский кабинет</w:t>
            </w: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Осуществление медицинской помощи</w:t>
            </w:r>
          </w:p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Профилактические мероприятия.</w:t>
            </w:r>
          </w:p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Медицинские работники</w:t>
            </w:r>
          </w:p>
        </w:tc>
      </w:tr>
      <w:tr w:rsidR="00257CDE" w:rsidRPr="00852435" w:rsidTr="00257CDE">
        <w:tc>
          <w:tcPr>
            <w:tcW w:w="1843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Методический кабинет</w:t>
            </w:r>
          </w:p>
        </w:tc>
        <w:tc>
          <w:tcPr>
            <w:tcW w:w="4111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Осуществление методической помощи педагогам</w:t>
            </w:r>
          </w:p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52435">
              <w:rPr>
                <w:rFonts w:ascii="Times New Roman" w:eastAsia="Times New Roman" w:hAnsi="Times New Roman" w:cs="Times New Roman"/>
                <w:noProof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shd w:val="clear" w:color="auto" w:fill="auto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Педагоги ДОУ</w:t>
            </w:r>
          </w:p>
        </w:tc>
      </w:tr>
    </w:tbl>
    <w:p w:rsidR="00257CDE" w:rsidRPr="00852435" w:rsidRDefault="00257CDE" w:rsidP="00257CD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257CDE" w:rsidRPr="00852435" w:rsidTr="000D4E27">
        <w:tc>
          <w:tcPr>
            <w:tcW w:w="4111" w:type="dxa"/>
          </w:tcPr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Вид помещения функциональное использование</w:t>
            </w:r>
          </w:p>
        </w:tc>
        <w:tc>
          <w:tcPr>
            <w:tcW w:w="5387" w:type="dxa"/>
          </w:tcPr>
          <w:p w:rsidR="00257CDE" w:rsidRPr="00852435" w:rsidRDefault="00257CDE" w:rsidP="0025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оснащение</w:t>
            </w:r>
          </w:p>
        </w:tc>
      </w:tr>
      <w:tr w:rsidR="00257CDE" w:rsidRPr="00852435" w:rsidTr="000D4E27">
        <w:tc>
          <w:tcPr>
            <w:tcW w:w="4111" w:type="dxa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Групповая комната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Сенсорное развитие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Развитие речи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Ознакомление с окружающим миром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Ознакомление с художественной литературой и художественно – прикладным творчеством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Развитие элементарных математических представлений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Обучение грамоте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387" w:type="dxa"/>
          </w:tcPr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идактические материалы по сенсорике, математике, развитию речи, обучению грамоте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Глобус «вода – суша», глобус «материки»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Географический глобус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Географическая карта мира</w:t>
            </w:r>
          </w:p>
          <w:p w:rsidR="00257CDE" w:rsidRPr="00852435" w:rsidRDefault="000D4E27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Карта России, карта Тюмени, карта Нижней Тавды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Глобус звездного неба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Муляжи овощей и фруктов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Календарь погоды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Магнитофон, аудиозаписи</w:t>
            </w:r>
          </w:p>
          <w:p w:rsidR="00257CDE" w:rsidRPr="00852435" w:rsidRDefault="00257CDE" w:rsidP="00F656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етская мебель для практической деятельности</w:t>
            </w:r>
          </w:p>
        </w:tc>
      </w:tr>
      <w:tr w:rsidR="00257CDE" w:rsidRPr="00852435" w:rsidTr="000D4E27">
        <w:tc>
          <w:tcPr>
            <w:tcW w:w="4111" w:type="dxa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Групповые комнаты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Сюжетно – ролевые игры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Самообслуживание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Трудовая деятельность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Самостоятельная творческая деятельность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Ознакомление с природой, труд в природе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Игровая деятельность</w:t>
            </w:r>
          </w:p>
        </w:tc>
        <w:tc>
          <w:tcPr>
            <w:tcW w:w="5387" w:type="dxa"/>
          </w:tcPr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етская мебель для практической деятельности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Книжный уголок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Уголок для изобразительной детской деятельности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Природный уголок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Конструкторы различных видов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Головоломки, мозаики, пазлы, настольные игры, лото.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Развивающие игры по математике, логике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Различные виды театров</w:t>
            </w:r>
          </w:p>
          <w:p w:rsidR="00257CDE" w:rsidRPr="00852435" w:rsidRDefault="00257CDE" w:rsidP="00F6566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257CDE" w:rsidRPr="00852435" w:rsidTr="000D4E27">
        <w:tc>
          <w:tcPr>
            <w:tcW w:w="4111" w:type="dxa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Спальное помещение</w:t>
            </w:r>
          </w:p>
          <w:p w:rsidR="00257CDE" w:rsidRPr="00852435" w:rsidRDefault="00257CDE" w:rsidP="00F6566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невной сон</w:t>
            </w:r>
          </w:p>
          <w:p w:rsidR="00257CDE" w:rsidRPr="00852435" w:rsidRDefault="00257CDE" w:rsidP="00F6566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Гимнастика после сна</w:t>
            </w:r>
          </w:p>
        </w:tc>
        <w:tc>
          <w:tcPr>
            <w:tcW w:w="5387" w:type="dxa"/>
          </w:tcPr>
          <w:p w:rsidR="00257CDE" w:rsidRPr="00852435" w:rsidRDefault="00257CDE" w:rsidP="00F6566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Спальная мебель</w:t>
            </w:r>
          </w:p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7CDE" w:rsidRPr="00852435" w:rsidTr="000D4E27">
        <w:tc>
          <w:tcPr>
            <w:tcW w:w="4111" w:type="dxa"/>
          </w:tcPr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Раздевальная комната</w:t>
            </w:r>
          </w:p>
          <w:p w:rsidR="00257CDE" w:rsidRPr="00852435" w:rsidRDefault="00257CDE" w:rsidP="00F656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Информационно – просветительская работа с родителями</w:t>
            </w:r>
          </w:p>
        </w:tc>
        <w:tc>
          <w:tcPr>
            <w:tcW w:w="5387" w:type="dxa"/>
          </w:tcPr>
          <w:p w:rsidR="00257CDE" w:rsidRPr="00852435" w:rsidRDefault="00257CDE" w:rsidP="00F656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Информационный уголок</w:t>
            </w:r>
          </w:p>
          <w:p w:rsidR="00257CDE" w:rsidRPr="00852435" w:rsidRDefault="00257CDE" w:rsidP="00F656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Выставки детского творчества</w:t>
            </w:r>
          </w:p>
          <w:p w:rsidR="00257CDE" w:rsidRPr="00852435" w:rsidRDefault="00257CDE" w:rsidP="00F656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Наглядно – информационный материал</w:t>
            </w:r>
          </w:p>
        </w:tc>
      </w:tr>
      <w:tr w:rsidR="00257CDE" w:rsidRPr="00852435" w:rsidTr="000D4E27">
        <w:tc>
          <w:tcPr>
            <w:tcW w:w="4111" w:type="dxa"/>
          </w:tcPr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Методический кабинет</w:t>
            </w:r>
          </w:p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Осуществление методической помощи педагогам</w:t>
            </w:r>
          </w:p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Организация консультаций, семинаров, педагогических советов</w:t>
            </w:r>
          </w:p>
        </w:tc>
        <w:tc>
          <w:tcPr>
            <w:tcW w:w="5387" w:type="dxa"/>
          </w:tcPr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Библиотека педагогической и методической литературы</w:t>
            </w:r>
          </w:p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Библиотека периодических изданий</w:t>
            </w:r>
          </w:p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Пособия для занятий</w:t>
            </w:r>
          </w:p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Опыт работы педагогов</w:t>
            </w:r>
          </w:p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Материалы консультаций, семинаров, семинаров – практикумов</w:t>
            </w:r>
          </w:p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емонстрационный, раздаточный материал для занятий с детьми</w:t>
            </w:r>
          </w:p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Иллюстративный материал</w:t>
            </w:r>
          </w:p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 xml:space="preserve">Изделия народных промыслов: Дымково, </w:t>
            </w:r>
            <w:r w:rsidRPr="00852435">
              <w:rPr>
                <w:rFonts w:ascii="Times New Roman" w:eastAsia="Times New Roman" w:hAnsi="Times New Roman" w:cs="Times New Roman"/>
              </w:rPr>
              <w:lastRenderedPageBreak/>
              <w:t>Городец, Гжель, Хохлома, Жостово, матрешки, богородские игрушки</w:t>
            </w:r>
          </w:p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Скульптуры малых форм (глина, дерево)</w:t>
            </w:r>
          </w:p>
          <w:p w:rsidR="00257CDE" w:rsidRPr="00852435" w:rsidRDefault="00257CDE" w:rsidP="00F6566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Игрушки, муляжи</w:t>
            </w:r>
          </w:p>
        </w:tc>
      </w:tr>
      <w:tr w:rsidR="00257CDE" w:rsidRPr="00852435" w:rsidTr="000D4E27">
        <w:tc>
          <w:tcPr>
            <w:tcW w:w="4111" w:type="dxa"/>
          </w:tcPr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Музыкальный зал, кабинет музыкального руководителя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Занятия по музыкальному воспитанию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Тематические досуги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Развлечения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Театральные представления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Праздники и утренники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Занятия по хореографии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Занятия по ритмике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Родительские собрания и прочие мероприятия для родителей</w:t>
            </w:r>
          </w:p>
        </w:tc>
        <w:tc>
          <w:tcPr>
            <w:tcW w:w="5387" w:type="dxa"/>
          </w:tcPr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Библиотека методической литературы, сборники нот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Шкаф для используемых пособий, игрушек, атрибутов и прочего материала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Пианино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Разнообразные музыкальные инструменты для детей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Подборка аудио кассет с музыкальными произведениями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Различные виды театров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Ширма для кукольного театра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етские взрослые костюмы</w:t>
            </w:r>
          </w:p>
          <w:p w:rsidR="00257CDE" w:rsidRPr="00852435" w:rsidRDefault="00257CDE" w:rsidP="00F656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Детские и хохломские стулья</w:t>
            </w:r>
          </w:p>
        </w:tc>
      </w:tr>
      <w:tr w:rsidR="00257CDE" w:rsidRPr="00852435" w:rsidTr="000D4E27">
        <w:tc>
          <w:tcPr>
            <w:tcW w:w="4111" w:type="dxa"/>
          </w:tcPr>
          <w:p w:rsidR="00257CDE" w:rsidRPr="00852435" w:rsidRDefault="00257CDE" w:rsidP="0025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435">
              <w:rPr>
                <w:rFonts w:ascii="Times New Roman" w:eastAsia="Times New Roman" w:hAnsi="Times New Roman" w:cs="Times New Roman"/>
                <w:b/>
              </w:rPr>
              <w:t>Физкультурный зал</w:t>
            </w:r>
          </w:p>
          <w:p w:rsidR="00257CDE" w:rsidRPr="00852435" w:rsidRDefault="00257CDE" w:rsidP="00F6566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Физкультурные занятия</w:t>
            </w:r>
          </w:p>
          <w:p w:rsidR="00257CDE" w:rsidRPr="00852435" w:rsidRDefault="00257CDE" w:rsidP="00F6566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Спортивные досуги</w:t>
            </w:r>
          </w:p>
          <w:p w:rsidR="00257CDE" w:rsidRPr="00852435" w:rsidRDefault="00257CDE" w:rsidP="00F6566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Развлечения, праздники</w:t>
            </w:r>
          </w:p>
          <w:p w:rsidR="00257CDE" w:rsidRPr="00852435" w:rsidRDefault="00257CDE" w:rsidP="00F6566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Консультативная работа с родителями и воспитателями</w:t>
            </w:r>
          </w:p>
          <w:p w:rsidR="00257CDE" w:rsidRPr="00852435" w:rsidRDefault="00257CDE" w:rsidP="0025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</w:tcPr>
          <w:p w:rsidR="00257CDE" w:rsidRPr="00852435" w:rsidRDefault="00257CDE" w:rsidP="00F656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Спортивное оборудование для прыжков, метания, лазания</w:t>
            </w:r>
          </w:p>
          <w:p w:rsidR="00257CDE" w:rsidRPr="00852435" w:rsidRDefault="00257CDE" w:rsidP="00F656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2435">
              <w:rPr>
                <w:rFonts w:ascii="Times New Roman" w:eastAsia="Times New Roman" w:hAnsi="Times New Roman" w:cs="Times New Roman"/>
              </w:rPr>
              <w:t>магнитофон</w:t>
            </w:r>
          </w:p>
        </w:tc>
      </w:tr>
    </w:tbl>
    <w:p w:rsidR="00257CDE" w:rsidRPr="00852435" w:rsidRDefault="00257CDE" w:rsidP="00257C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5C6D" w:rsidRPr="00852435" w:rsidRDefault="00745C6D" w:rsidP="00745C6D">
      <w:pPr>
        <w:pStyle w:val="ad"/>
        <w:spacing w:after="0"/>
        <w:jc w:val="center"/>
        <w:rPr>
          <w:rFonts w:ascii="Times New Roman" w:hAnsi="Times New Roman"/>
          <w:b/>
          <w:i/>
        </w:rPr>
      </w:pPr>
      <w:r w:rsidRPr="00852435">
        <w:rPr>
          <w:rFonts w:ascii="Times New Roman" w:hAnsi="Times New Roman"/>
          <w:b/>
          <w:i/>
        </w:rPr>
        <w:t>Список использованной литературы.</w:t>
      </w:r>
    </w:p>
    <w:p w:rsidR="00745C6D" w:rsidRPr="00852435" w:rsidRDefault="00745C6D" w:rsidP="00745C6D">
      <w:pPr>
        <w:pStyle w:val="ad"/>
        <w:spacing w:after="0"/>
        <w:jc w:val="both"/>
        <w:rPr>
          <w:rFonts w:ascii="Times New Roman" w:hAnsi="Times New Roman"/>
          <w:b/>
          <w:i/>
        </w:rPr>
      </w:pP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Вареник Е.Н. Физическое и речевое развитие дошкольников: взаимодействие учителя-логопеда и инструктора по физкультуре. М.: ТЦ Сфера, 2009.</w:t>
      </w: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Деркунская В.А. Проектная деятельность дошкольников. Учеб. метод. пособие. М.,2013.</w:t>
      </w: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Дыбина О.В., Еник О.А., Пенькова Л.А Образовательная среда и организация самиостоятельной деятельности детей старшего дошкольного возраста.. Метод. рекомендации. М., 2008.</w:t>
      </w: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Зебзеева В.А. Организация режимных процессов в ДОУ. М.: ТЦ Сфера, 2010.</w:t>
      </w: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Игнатова Л.В. Программа укрепления здоровья детей в коррекционных группах. М.:ТЦ Сфера, 2008.</w:t>
      </w: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Комарова Т.С., Зацепина М.Б. Интеграция в системе воспитательно-образовательной работы в детском саду. М., 2010.</w:t>
      </w: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Парамонова Л.А. Теория и методика творческого конструирования в детском саду. М., 2002.</w:t>
      </w: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 xml:space="preserve">Примерная основная образовательная программа дошкольного образования «Мозаика» (авторы-составители: В.Ю. Белькович, Н.В. Гребёнкина, И.А. Кильдышева) – ООО «Русское слово – учебник», 2014. </w:t>
      </w: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Примерная основная общеобразовательная программа дошкольного образования «От рождения до школы» /Под ред. Н.Е. Вераксы, Т.С. Комаровой, М.А. Васильевой. – 2-е изд. – М.: Мозаика-Синтез, 2012.</w:t>
      </w: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Скоролупова О.А. Введение ФГОС дошкольного образования. Разработка образовательной программы ДОО. М., 2014.</w:t>
      </w: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Ушакова В.С. Программа развития речи дошкольников. 2 изд.м., ТЦ Сфера, 2013.</w:t>
      </w:r>
    </w:p>
    <w:p w:rsidR="00745C6D" w:rsidRPr="00852435" w:rsidRDefault="00745C6D" w:rsidP="00745C6D">
      <w:pPr>
        <w:pStyle w:val="ad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</w:rPr>
      </w:pPr>
      <w:r w:rsidRPr="00852435">
        <w:rPr>
          <w:rFonts w:ascii="Times New Roman" w:hAnsi="Times New Roman"/>
        </w:rPr>
        <w:t>Федеральный государственный образовательный стандарт дошкольного образования. М., 2014г.</w:t>
      </w: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45C6D" w:rsidRPr="00852435" w:rsidRDefault="00745C6D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6A18" w:rsidRPr="00852435" w:rsidRDefault="00196A18" w:rsidP="002E1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D88" w:rsidRPr="00852435" w:rsidRDefault="002E1D88" w:rsidP="002E1D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 w:rsidRPr="00852435">
        <w:rPr>
          <w:rFonts w:ascii="Times New Roman" w:hAnsi="Times New Roman" w:cs="Times New Roman"/>
          <w:b/>
          <w:bCs/>
        </w:rPr>
        <w:t xml:space="preserve">IV </w:t>
      </w:r>
      <w:r w:rsidRPr="00852435">
        <w:rPr>
          <w:rFonts w:ascii="Times New Roman,Bold" w:hAnsi="Times New Roman,Bold" w:cs="Times New Roman,Bold"/>
          <w:b/>
          <w:bCs/>
        </w:rPr>
        <w:t>ДОПОЛНИТЕЛЬНЫЙ РАЗДЕЛ ПРОГРАММЫ</w:t>
      </w:r>
    </w:p>
    <w:p w:rsidR="002E1D88" w:rsidRPr="00852435" w:rsidRDefault="002E1D88" w:rsidP="002E1D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852435">
        <w:rPr>
          <w:rFonts w:ascii="Times New Roman,Bold" w:hAnsi="Times New Roman,Bold" w:cs="Times New Roman,Bold"/>
          <w:bCs/>
        </w:rPr>
        <w:t>Презентация основной образовательной программы дошкольного образования муниципального автономного образовательного учреждения МАДОУ «Нижнетавдинский детский сад «Колосок»</w:t>
      </w:r>
    </w:p>
    <w:p w:rsidR="002E1D88" w:rsidRPr="00852435" w:rsidRDefault="002E1D88" w:rsidP="002E1D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</w:p>
    <w:p w:rsidR="002E1D88" w:rsidRPr="00852435" w:rsidRDefault="002E1D88" w:rsidP="002E1D88">
      <w:pPr>
        <w:pStyle w:val="ad"/>
        <w:spacing w:after="0"/>
        <w:rPr>
          <w:rFonts w:ascii="Times New Roman" w:hAnsi="Times New Roman"/>
          <w:b/>
          <w:i/>
        </w:rPr>
      </w:pPr>
      <w:r w:rsidRPr="00852435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 wp14:anchorId="647F4C8A">
            <wp:extent cx="1742981" cy="1307297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12" cy="1307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2435">
        <w:rPr>
          <w:rFonts w:ascii="Times New Roman" w:hAnsi="Times New Roman"/>
          <w:b/>
          <w:i/>
        </w:rPr>
        <w:t xml:space="preserve">      </w:t>
      </w:r>
      <w:r w:rsidRPr="00852435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 wp14:anchorId="609EB902" wp14:editId="442C7C89">
            <wp:extent cx="1857375" cy="13930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45" cy="14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A18" w:rsidRPr="00852435">
        <w:rPr>
          <w:rFonts w:ascii="Times New Roman" w:hAnsi="Times New Roman"/>
          <w:b/>
          <w:i/>
        </w:rPr>
        <w:t xml:space="preserve">   </w:t>
      </w:r>
      <w:r w:rsidR="00196A18" w:rsidRPr="00852435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 wp14:anchorId="473252A5">
            <wp:extent cx="1803316" cy="13525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33" cy="1352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A18" w:rsidRPr="00852435">
        <w:rPr>
          <w:rFonts w:ascii="Times New Roman" w:hAnsi="Times New Roman"/>
          <w:b/>
          <w:i/>
        </w:rPr>
        <w:t xml:space="preserve">    </w:t>
      </w:r>
      <w:r w:rsidR="00196A18" w:rsidRPr="00852435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 wp14:anchorId="150E2F0C">
            <wp:extent cx="1901722" cy="1426357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74" cy="142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A18" w:rsidRPr="00852435">
        <w:rPr>
          <w:rFonts w:ascii="Times New Roman" w:hAnsi="Times New Roman"/>
          <w:b/>
          <w:i/>
        </w:rPr>
        <w:t xml:space="preserve">   </w:t>
      </w:r>
    </w:p>
    <w:p w:rsidR="002E1D88" w:rsidRPr="00852435" w:rsidRDefault="00196A18" w:rsidP="002E1D88">
      <w:pPr>
        <w:rPr>
          <w:noProof/>
        </w:rPr>
      </w:pPr>
      <w:r w:rsidRPr="00852435">
        <w:rPr>
          <w:lang w:eastAsia="en-US"/>
        </w:rPr>
        <w:lastRenderedPageBreak/>
        <w:t xml:space="preserve">             </w:t>
      </w:r>
      <w:r w:rsidRPr="00852435">
        <w:rPr>
          <w:noProof/>
        </w:rPr>
        <w:drawing>
          <wp:inline distT="0" distB="0" distL="0" distR="0" wp14:anchorId="62246028" wp14:editId="2889D0E0">
            <wp:extent cx="1943100" cy="145739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49" cy="146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2435">
        <w:rPr>
          <w:noProof/>
        </w:rPr>
        <w:t xml:space="preserve">    </w:t>
      </w:r>
      <w:bookmarkStart w:id="0" w:name="_GoBack"/>
      <w:r w:rsidRPr="00852435">
        <w:rPr>
          <w:noProof/>
        </w:rPr>
        <w:drawing>
          <wp:inline distT="0" distB="0" distL="0" distR="0" wp14:anchorId="23138F2D" wp14:editId="40687B87">
            <wp:extent cx="1857253" cy="13930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97" cy="1393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E1D88" w:rsidRPr="00852435" w:rsidRDefault="00196A18" w:rsidP="002E1D88">
      <w:pPr>
        <w:rPr>
          <w:lang w:eastAsia="en-US"/>
        </w:rPr>
      </w:pPr>
      <w:r w:rsidRPr="00852435">
        <w:rPr>
          <w:lang w:eastAsia="en-US"/>
        </w:rPr>
        <w:t xml:space="preserve">              </w:t>
      </w:r>
      <w:r w:rsidRPr="00852435">
        <w:rPr>
          <w:noProof/>
        </w:rPr>
        <w:drawing>
          <wp:inline distT="0" distB="0" distL="0" distR="0" wp14:anchorId="21624AB7">
            <wp:extent cx="1879514" cy="14097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34" cy="140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2435">
        <w:rPr>
          <w:lang w:eastAsia="en-US"/>
        </w:rPr>
        <w:t xml:space="preserve">    </w:t>
      </w:r>
      <w:r w:rsidRPr="00852435">
        <w:rPr>
          <w:noProof/>
        </w:rPr>
        <w:drawing>
          <wp:inline distT="0" distB="0" distL="0" distR="0" wp14:anchorId="6562E6EA">
            <wp:extent cx="1873157" cy="140493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64" cy="1407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A18" w:rsidRPr="00852435" w:rsidRDefault="00196A18" w:rsidP="00196A18">
      <w:pPr>
        <w:tabs>
          <w:tab w:val="left" w:pos="8100"/>
        </w:tabs>
        <w:rPr>
          <w:lang w:eastAsia="en-US"/>
        </w:rPr>
      </w:pPr>
      <w:r w:rsidRPr="00852435">
        <w:rPr>
          <w:lang w:eastAsia="en-US"/>
        </w:rPr>
        <w:t xml:space="preserve">              </w:t>
      </w:r>
      <w:r w:rsidRPr="00852435">
        <w:rPr>
          <w:noProof/>
        </w:rPr>
        <w:drawing>
          <wp:inline distT="0" distB="0" distL="0" distR="0" wp14:anchorId="338619F9">
            <wp:extent cx="1857284" cy="139302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65" cy="1395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2435">
        <w:rPr>
          <w:lang w:eastAsia="en-US"/>
        </w:rPr>
        <w:t xml:space="preserve">     </w:t>
      </w:r>
      <w:r w:rsidRPr="00852435">
        <w:rPr>
          <w:noProof/>
        </w:rPr>
        <w:drawing>
          <wp:inline distT="0" distB="0" distL="0" distR="0" wp14:anchorId="309C159B">
            <wp:extent cx="1866815" cy="140017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60" cy="140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2435">
        <w:rPr>
          <w:lang w:eastAsia="en-US"/>
        </w:rPr>
        <w:tab/>
      </w:r>
    </w:p>
    <w:p w:rsidR="00196A18" w:rsidRPr="00852435" w:rsidRDefault="00196A18" w:rsidP="00196A18">
      <w:pPr>
        <w:tabs>
          <w:tab w:val="left" w:pos="8100"/>
        </w:tabs>
        <w:rPr>
          <w:lang w:eastAsia="en-US"/>
        </w:rPr>
      </w:pPr>
    </w:p>
    <w:p w:rsidR="002E1D88" w:rsidRPr="00852435" w:rsidRDefault="00196A18" w:rsidP="002E1D88">
      <w:pPr>
        <w:rPr>
          <w:lang w:eastAsia="en-US"/>
        </w:rPr>
      </w:pPr>
      <w:r w:rsidRPr="00852435">
        <w:rPr>
          <w:lang w:eastAsia="en-US"/>
        </w:rPr>
        <w:t xml:space="preserve">             </w:t>
      </w:r>
      <w:r w:rsidRPr="00852435">
        <w:rPr>
          <w:noProof/>
        </w:rPr>
        <w:drawing>
          <wp:inline distT="0" distB="0" distL="0" distR="0" wp14:anchorId="67B82067">
            <wp:extent cx="1885950" cy="141452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8" cy="142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2435">
        <w:rPr>
          <w:lang w:eastAsia="en-US"/>
        </w:rPr>
        <w:t xml:space="preserve">     </w:t>
      </w:r>
      <w:r w:rsidRPr="00852435">
        <w:rPr>
          <w:noProof/>
        </w:rPr>
        <w:drawing>
          <wp:inline distT="0" distB="0" distL="0" distR="0" wp14:anchorId="30586F2C">
            <wp:extent cx="1892212" cy="14192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48" cy="1425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C6D" w:rsidRPr="00852435" w:rsidRDefault="00196A18" w:rsidP="002E1D88">
      <w:pPr>
        <w:rPr>
          <w:lang w:eastAsia="en-US"/>
        </w:rPr>
      </w:pPr>
      <w:r w:rsidRPr="00852435">
        <w:rPr>
          <w:lang w:eastAsia="en-US"/>
        </w:rPr>
        <w:t xml:space="preserve">            </w:t>
      </w:r>
      <w:r w:rsidR="00745C6D" w:rsidRPr="00852435">
        <w:rPr>
          <w:noProof/>
        </w:rPr>
        <w:t xml:space="preserve"> </w:t>
      </w:r>
      <w:r w:rsidRPr="00852435">
        <w:rPr>
          <w:noProof/>
        </w:rPr>
        <w:drawing>
          <wp:inline distT="0" distB="0" distL="0" distR="0" wp14:anchorId="5A3BE94C">
            <wp:extent cx="1968409" cy="14763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74" cy="147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2435">
        <w:rPr>
          <w:lang w:eastAsia="en-US"/>
        </w:rPr>
        <w:t xml:space="preserve"> </w:t>
      </w:r>
      <w:r w:rsidR="00745C6D" w:rsidRPr="00852435">
        <w:rPr>
          <w:lang w:eastAsia="en-US"/>
        </w:rPr>
        <w:t xml:space="preserve"> </w:t>
      </w:r>
      <w:r w:rsidRPr="00852435">
        <w:rPr>
          <w:lang w:eastAsia="en-US"/>
        </w:rPr>
        <w:t xml:space="preserve">  </w:t>
      </w:r>
      <w:r w:rsidR="00745C6D" w:rsidRPr="00852435">
        <w:rPr>
          <w:noProof/>
        </w:rPr>
        <w:drawing>
          <wp:inline distT="0" distB="0" distL="0" distR="0" wp14:anchorId="2C711E8D" wp14:editId="0AADC471">
            <wp:extent cx="1838325" cy="137874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3" cy="13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6D" w:rsidRPr="00852435" w:rsidRDefault="00745C6D" w:rsidP="00745C6D">
      <w:pPr>
        <w:rPr>
          <w:lang w:eastAsia="en-US"/>
        </w:rPr>
      </w:pPr>
      <w:r w:rsidRPr="00852435">
        <w:rPr>
          <w:lang w:eastAsia="en-US"/>
        </w:rPr>
        <w:t xml:space="preserve">              </w:t>
      </w:r>
      <w:r w:rsidRPr="00852435">
        <w:rPr>
          <w:noProof/>
        </w:rPr>
        <w:drawing>
          <wp:inline distT="0" distB="0" distL="0" distR="0" wp14:anchorId="617C2467" wp14:editId="728D5BE8">
            <wp:extent cx="1930399" cy="1447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4353" cy="14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435">
        <w:rPr>
          <w:lang w:eastAsia="en-US"/>
        </w:rPr>
        <w:t xml:space="preserve">   </w:t>
      </w:r>
      <w:r w:rsidRPr="00852435">
        <w:rPr>
          <w:noProof/>
        </w:rPr>
        <w:drawing>
          <wp:inline distT="0" distB="0" distL="0" distR="0" wp14:anchorId="340BC0FA" wp14:editId="41F70DAA">
            <wp:extent cx="1866900" cy="14001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435">
        <w:rPr>
          <w:lang w:eastAsia="en-US"/>
        </w:rPr>
        <w:t xml:space="preserve"> </w:t>
      </w:r>
      <w:r w:rsidRPr="00852435">
        <w:rPr>
          <w:lang w:eastAsia="en-US"/>
        </w:rPr>
        <w:tab/>
      </w:r>
    </w:p>
    <w:p w:rsidR="002E1D88" w:rsidRPr="00852435" w:rsidRDefault="00745C6D" w:rsidP="00745C6D">
      <w:pPr>
        <w:rPr>
          <w:lang w:eastAsia="en-US"/>
        </w:rPr>
      </w:pPr>
      <w:r w:rsidRPr="00852435">
        <w:rPr>
          <w:lang w:eastAsia="en-US"/>
        </w:rPr>
        <w:lastRenderedPageBreak/>
        <w:t xml:space="preserve">              </w:t>
      </w:r>
      <w:r w:rsidRPr="00852435">
        <w:rPr>
          <w:noProof/>
        </w:rPr>
        <w:drawing>
          <wp:inline distT="0" distB="0" distL="0" distR="0" wp14:anchorId="0833DAF1" wp14:editId="48630ECA">
            <wp:extent cx="2044700" cy="15335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48014" cy="153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88" w:rsidRPr="00852435" w:rsidRDefault="002E1D88" w:rsidP="002E1D88">
      <w:pPr>
        <w:rPr>
          <w:lang w:eastAsia="en-US"/>
        </w:rPr>
      </w:pPr>
    </w:p>
    <w:p w:rsidR="002E1D88" w:rsidRPr="00852435" w:rsidRDefault="002E1D88" w:rsidP="002E1D88">
      <w:pPr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2E1D88">
      <w:pPr>
        <w:rPr>
          <w:rFonts w:ascii="Times New Roman" w:hAnsi="Times New Roman"/>
        </w:rPr>
      </w:pPr>
    </w:p>
    <w:p w:rsidR="002E1D88" w:rsidRPr="00852435" w:rsidRDefault="002E1D88" w:rsidP="002E1D88">
      <w:pPr>
        <w:rPr>
          <w:rFonts w:ascii="Times New Roman" w:hAnsi="Times New Roman"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  <w:r w:rsidRPr="00852435">
        <w:rPr>
          <w:rFonts w:ascii="Times New Roman" w:hAnsi="Times New Roman"/>
          <w:b/>
          <w:i/>
        </w:rPr>
        <w:t xml:space="preserve">    </w:t>
      </w: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2E1D88" w:rsidRPr="00852435" w:rsidRDefault="002E1D88" w:rsidP="00D41A20">
      <w:pPr>
        <w:pStyle w:val="ad"/>
        <w:spacing w:after="0"/>
        <w:jc w:val="center"/>
        <w:rPr>
          <w:rFonts w:ascii="Times New Roman" w:hAnsi="Times New Roman"/>
          <w:b/>
          <w:i/>
        </w:rPr>
      </w:pPr>
    </w:p>
    <w:p w:rsidR="006F3173" w:rsidRPr="00852435" w:rsidRDefault="006F3173" w:rsidP="00745C6D">
      <w:pPr>
        <w:pStyle w:val="ad"/>
      </w:pPr>
    </w:p>
    <w:sectPr w:rsidR="006F3173" w:rsidRPr="00852435" w:rsidSect="00196A18">
      <w:footerReference w:type="default" r:id="rId6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9C" w:rsidRDefault="00BD329C" w:rsidP="00E12658">
      <w:pPr>
        <w:spacing w:after="0" w:line="240" w:lineRule="auto"/>
      </w:pPr>
      <w:r>
        <w:separator/>
      </w:r>
    </w:p>
  </w:endnote>
  <w:endnote w:type="continuationSeparator" w:id="0">
    <w:p w:rsidR="00BD329C" w:rsidRDefault="00BD329C" w:rsidP="00E1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450997"/>
      <w:docPartObj>
        <w:docPartGallery w:val="Page Numbers (Bottom of Page)"/>
        <w:docPartUnique/>
      </w:docPartObj>
    </w:sdtPr>
    <w:sdtContent>
      <w:p w:rsidR="00A37D18" w:rsidRDefault="00A37D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BF">
          <w:rPr>
            <w:noProof/>
          </w:rPr>
          <w:t>40</w:t>
        </w:r>
        <w:r>
          <w:fldChar w:fldCharType="end"/>
        </w:r>
      </w:p>
    </w:sdtContent>
  </w:sdt>
  <w:p w:rsidR="00A37D18" w:rsidRDefault="00A37D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9C" w:rsidRDefault="00BD329C" w:rsidP="00E12658">
      <w:pPr>
        <w:spacing w:after="0" w:line="240" w:lineRule="auto"/>
      </w:pPr>
      <w:r>
        <w:separator/>
      </w:r>
    </w:p>
  </w:footnote>
  <w:footnote w:type="continuationSeparator" w:id="0">
    <w:p w:rsidR="00BD329C" w:rsidRDefault="00BD329C" w:rsidP="00E1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21156"/>
    <w:multiLevelType w:val="hybridMultilevel"/>
    <w:tmpl w:val="67DCFF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ABE"/>
    <w:multiLevelType w:val="multilevel"/>
    <w:tmpl w:val="915E3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1939"/>
    <w:multiLevelType w:val="hybridMultilevel"/>
    <w:tmpl w:val="A7A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7037"/>
    <w:multiLevelType w:val="hybridMultilevel"/>
    <w:tmpl w:val="9F388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D5D18"/>
    <w:multiLevelType w:val="multilevel"/>
    <w:tmpl w:val="9CDC1AC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3FE44AB6"/>
    <w:multiLevelType w:val="hybridMultilevel"/>
    <w:tmpl w:val="C210798C"/>
    <w:lvl w:ilvl="0" w:tplc="CE784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7072"/>
    <w:multiLevelType w:val="hybridMultilevel"/>
    <w:tmpl w:val="42E22BBE"/>
    <w:lvl w:ilvl="0" w:tplc="CE784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4BF5"/>
    <w:multiLevelType w:val="hybridMultilevel"/>
    <w:tmpl w:val="2320DC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DC8FB7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CE62EF0"/>
    <w:multiLevelType w:val="hybridMultilevel"/>
    <w:tmpl w:val="E398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2734C"/>
    <w:multiLevelType w:val="hybridMultilevel"/>
    <w:tmpl w:val="DDB64B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37F18"/>
    <w:multiLevelType w:val="hybridMultilevel"/>
    <w:tmpl w:val="CD7C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B802A2"/>
    <w:multiLevelType w:val="hybridMultilevel"/>
    <w:tmpl w:val="258CE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21"/>
  </w:num>
  <w:num w:numId="9">
    <w:abstractNumId w:val="15"/>
  </w:num>
  <w:num w:numId="10">
    <w:abstractNumId w:val="13"/>
  </w:num>
  <w:num w:numId="11">
    <w:abstractNumId w:val="19"/>
  </w:num>
  <w:num w:numId="12">
    <w:abstractNumId w:val="8"/>
  </w:num>
  <w:num w:numId="13">
    <w:abstractNumId w:val="7"/>
  </w:num>
  <w:num w:numId="14">
    <w:abstractNumId w:val="6"/>
  </w:num>
  <w:num w:numId="15">
    <w:abstractNumId w:val="9"/>
  </w:num>
  <w:num w:numId="16">
    <w:abstractNumId w:val="18"/>
  </w:num>
  <w:num w:numId="17">
    <w:abstractNumId w:val="5"/>
  </w:num>
  <w:num w:numId="18">
    <w:abstractNumId w:val="12"/>
  </w:num>
  <w:num w:numId="19">
    <w:abstractNumId w:val="4"/>
  </w:num>
  <w:num w:numId="20">
    <w:abstractNumId w:val="22"/>
  </w:num>
  <w:num w:numId="21">
    <w:abstractNumId w:val="10"/>
  </w:num>
  <w:num w:numId="22">
    <w:abstractNumId w:val="14"/>
  </w:num>
  <w:num w:numId="23">
    <w:abstractNumId w:val="0"/>
  </w:num>
  <w:num w:numId="24">
    <w:abstractNumId w:val="3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73"/>
    <w:rsid w:val="00003E9C"/>
    <w:rsid w:val="00011961"/>
    <w:rsid w:val="00013BF7"/>
    <w:rsid w:val="00013E3D"/>
    <w:rsid w:val="00027CB1"/>
    <w:rsid w:val="0003228D"/>
    <w:rsid w:val="000401E6"/>
    <w:rsid w:val="000415AB"/>
    <w:rsid w:val="000600F3"/>
    <w:rsid w:val="00061EDC"/>
    <w:rsid w:val="0006326C"/>
    <w:rsid w:val="0007486D"/>
    <w:rsid w:val="000A0339"/>
    <w:rsid w:val="000A28A2"/>
    <w:rsid w:val="000B47C8"/>
    <w:rsid w:val="000C6EAA"/>
    <w:rsid w:val="000D38B9"/>
    <w:rsid w:val="000D4E27"/>
    <w:rsid w:val="000E2C5A"/>
    <w:rsid w:val="000F2A93"/>
    <w:rsid w:val="000F490A"/>
    <w:rsid w:val="000F4BE4"/>
    <w:rsid w:val="0010212C"/>
    <w:rsid w:val="0010322F"/>
    <w:rsid w:val="0012733F"/>
    <w:rsid w:val="001344E6"/>
    <w:rsid w:val="00137B6E"/>
    <w:rsid w:val="0015554E"/>
    <w:rsid w:val="00192742"/>
    <w:rsid w:val="00194E14"/>
    <w:rsid w:val="00196A18"/>
    <w:rsid w:val="001C78B8"/>
    <w:rsid w:val="001D0022"/>
    <w:rsid w:val="001D4591"/>
    <w:rsid w:val="001E3716"/>
    <w:rsid w:val="001F4173"/>
    <w:rsid w:val="001F5D7B"/>
    <w:rsid w:val="00200387"/>
    <w:rsid w:val="00207518"/>
    <w:rsid w:val="00222614"/>
    <w:rsid w:val="00231379"/>
    <w:rsid w:val="00257CDE"/>
    <w:rsid w:val="00261EA4"/>
    <w:rsid w:val="002720E2"/>
    <w:rsid w:val="00272FBB"/>
    <w:rsid w:val="00275599"/>
    <w:rsid w:val="00277EC7"/>
    <w:rsid w:val="002A097E"/>
    <w:rsid w:val="002A3980"/>
    <w:rsid w:val="002A4638"/>
    <w:rsid w:val="002A7DDA"/>
    <w:rsid w:val="002B1122"/>
    <w:rsid w:val="002B21F5"/>
    <w:rsid w:val="002B3177"/>
    <w:rsid w:val="002B7624"/>
    <w:rsid w:val="002D3EB4"/>
    <w:rsid w:val="002E002A"/>
    <w:rsid w:val="002E1D88"/>
    <w:rsid w:val="003200B9"/>
    <w:rsid w:val="00340889"/>
    <w:rsid w:val="0035182B"/>
    <w:rsid w:val="003605B8"/>
    <w:rsid w:val="003825C5"/>
    <w:rsid w:val="003A40D1"/>
    <w:rsid w:val="003A7EF9"/>
    <w:rsid w:val="003B7489"/>
    <w:rsid w:val="003C172B"/>
    <w:rsid w:val="003D2D5F"/>
    <w:rsid w:val="003D5136"/>
    <w:rsid w:val="003D6CAE"/>
    <w:rsid w:val="003E46EE"/>
    <w:rsid w:val="003E6354"/>
    <w:rsid w:val="00400977"/>
    <w:rsid w:val="004064A7"/>
    <w:rsid w:val="004208C4"/>
    <w:rsid w:val="00424EF9"/>
    <w:rsid w:val="00456660"/>
    <w:rsid w:val="00466281"/>
    <w:rsid w:val="00481C1C"/>
    <w:rsid w:val="00485DC9"/>
    <w:rsid w:val="00495131"/>
    <w:rsid w:val="004977FF"/>
    <w:rsid w:val="004A508D"/>
    <w:rsid w:val="004B00E8"/>
    <w:rsid w:val="004B44C1"/>
    <w:rsid w:val="004C0572"/>
    <w:rsid w:val="004C2EAA"/>
    <w:rsid w:val="004C2F0C"/>
    <w:rsid w:val="004C5067"/>
    <w:rsid w:val="004C6178"/>
    <w:rsid w:val="004C703D"/>
    <w:rsid w:val="004D06A5"/>
    <w:rsid w:val="004D6AEF"/>
    <w:rsid w:val="00502794"/>
    <w:rsid w:val="00502967"/>
    <w:rsid w:val="00510796"/>
    <w:rsid w:val="00522A13"/>
    <w:rsid w:val="00526C3B"/>
    <w:rsid w:val="00531F46"/>
    <w:rsid w:val="00563EFC"/>
    <w:rsid w:val="00565231"/>
    <w:rsid w:val="00593A5A"/>
    <w:rsid w:val="005B4CBA"/>
    <w:rsid w:val="005E39A2"/>
    <w:rsid w:val="005E3E49"/>
    <w:rsid w:val="005E7BBC"/>
    <w:rsid w:val="005F3B1B"/>
    <w:rsid w:val="005F3B27"/>
    <w:rsid w:val="0060588F"/>
    <w:rsid w:val="00622E2C"/>
    <w:rsid w:val="006315B1"/>
    <w:rsid w:val="0065328E"/>
    <w:rsid w:val="0066655D"/>
    <w:rsid w:val="0067261D"/>
    <w:rsid w:val="00685F70"/>
    <w:rsid w:val="006938E6"/>
    <w:rsid w:val="006944B6"/>
    <w:rsid w:val="006A36CE"/>
    <w:rsid w:val="006A5E90"/>
    <w:rsid w:val="006C031C"/>
    <w:rsid w:val="006C143D"/>
    <w:rsid w:val="006D1B4C"/>
    <w:rsid w:val="006F0589"/>
    <w:rsid w:val="006F173C"/>
    <w:rsid w:val="006F3173"/>
    <w:rsid w:val="00725EF6"/>
    <w:rsid w:val="00731575"/>
    <w:rsid w:val="0073529E"/>
    <w:rsid w:val="00742D12"/>
    <w:rsid w:val="00744CC8"/>
    <w:rsid w:val="00745498"/>
    <w:rsid w:val="00745C6D"/>
    <w:rsid w:val="00746A7D"/>
    <w:rsid w:val="007473B1"/>
    <w:rsid w:val="007548B9"/>
    <w:rsid w:val="0075652F"/>
    <w:rsid w:val="00793109"/>
    <w:rsid w:val="00796127"/>
    <w:rsid w:val="007A1FD2"/>
    <w:rsid w:val="007B0BA8"/>
    <w:rsid w:val="007C3405"/>
    <w:rsid w:val="007D5DA8"/>
    <w:rsid w:val="007D730D"/>
    <w:rsid w:val="007D7B78"/>
    <w:rsid w:val="007E75A5"/>
    <w:rsid w:val="00800DD7"/>
    <w:rsid w:val="00801314"/>
    <w:rsid w:val="0080780F"/>
    <w:rsid w:val="00810E7C"/>
    <w:rsid w:val="008203CD"/>
    <w:rsid w:val="00825585"/>
    <w:rsid w:val="00826FA1"/>
    <w:rsid w:val="00852435"/>
    <w:rsid w:val="008577D2"/>
    <w:rsid w:val="008769FD"/>
    <w:rsid w:val="00893F04"/>
    <w:rsid w:val="00895E78"/>
    <w:rsid w:val="008B3950"/>
    <w:rsid w:val="008E4EAE"/>
    <w:rsid w:val="008F250E"/>
    <w:rsid w:val="008F5862"/>
    <w:rsid w:val="00902280"/>
    <w:rsid w:val="00904D6B"/>
    <w:rsid w:val="00910E89"/>
    <w:rsid w:val="00951CD0"/>
    <w:rsid w:val="00957C60"/>
    <w:rsid w:val="00972500"/>
    <w:rsid w:val="009A6CE9"/>
    <w:rsid w:val="009C32CF"/>
    <w:rsid w:val="009E367E"/>
    <w:rsid w:val="009E4F42"/>
    <w:rsid w:val="009F2782"/>
    <w:rsid w:val="00A0531E"/>
    <w:rsid w:val="00A069FB"/>
    <w:rsid w:val="00A12621"/>
    <w:rsid w:val="00A229D1"/>
    <w:rsid w:val="00A237E9"/>
    <w:rsid w:val="00A318A5"/>
    <w:rsid w:val="00A37D18"/>
    <w:rsid w:val="00A62A9F"/>
    <w:rsid w:val="00A91205"/>
    <w:rsid w:val="00AA5100"/>
    <w:rsid w:val="00AA54C1"/>
    <w:rsid w:val="00AA76C3"/>
    <w:rsid w:val="00AB0066"/>
    <w:rsid w:val="00AB3030"/>
    <w:rsid w:val="00AC523E"/>
    <w:rsid w:val="00AD6DBD"/>
    <w:rsid w:val="00AE2359"/>
    <w:rsid w:val="00AE3E4A"/>
    <w:rsid w:val="00B0234A"/>
    <w:rsid w:val="00B02CA5"/>
    <w:rsid w:val="00B138FD"/>
    <w:rsid w:val="00B27174"/>
    <w:rsid w:val="00B277E5"/>
    <w:rsid w:val="00B32A88"/>
    <w:rsid w:val="00B55860"/>
    <w:rsid w:val="00B60D6B"/>
    <w:rsid w:val="00B612AD"/>
    <w:rsid w:val="00B822E2"/>
    <w:rsid w:val="00B85086"/>
    <w:rsid w:val="00B861AB"/>
    <w:rsid w:val="00B94E6B"/>
    <w:rsid w:val="00B95DDB"/>
    <w:rsid w:val="00BA2F4C"/>
    <w:rsid w:val="00BC14FC"/>
    <w:rsid w:val="00BC2C7C"/>
    <w:rsid w:val="00BD329C"/>
    <w:rsid w:val="00BF5BD0"/>
    <w:rsid w:val="00C031CE"/>
    <w:rsid w:val="00C05A18"/>
    <w:rsid w:val="00C10655"/>
    <w:rsid w:val="00C17687"/>
    <w:rsid w:val="00C4314A"/>
    <w:rsid w:val="00C45639"/>
    <w:rsid w:val="00C60198"/>
    <w:rsid w:val="00C64DA2"/>
    <w:rsid w:val="00C8608E"/>
    <w:rsid w:val="00C92502"/>
    <w:rsid w:val="00CA0FAB"/>
    <w:rsid w:val="00CA2F5C"/>
    <w:rsid w:val="00CB1443"/>
    <w:rsid w:val="00CB521D"/>
    <w:rsid w:val="00CC1BA3"/>
    <w:rsid w:val="00CD0EF9"/>
    <w:rsid w:val="00CD4971"/>
    <w:rsid w:val="00CE465D"/>
    <w:rsid w:val="00CF36B6"/>
    <w:rsid w:val="00D0735A"/>
    <w:rsid w:val="00D1684B"/>
    <w:rsid w:val="00D2337D"/>
    <w:rsid w:val="00D265BF"/>
    <w:rsid w:val="00D41A20"/>
    <w:rsid w:val="00D461CE"/>
    <w:rsid w:val="00D47AAE"/>
    <w:rsid w:val="00D63128"/>
    <w:rsid w:val="00D72090"/>
    <w:rsid w:val="00DB1F7B"/>
    <w:rsid w:val="00DB2B23"/>
    <w:rsid w:val="00DD77EF"/>
    <w:rsid w:val="00DE2BCA"/>
    <w:rsid w:val="00DF5615"/>
    <w:rsid w:val="00E12658"/>
    <w:rsid w:val="00E24F55"/>
    <w:rsid w:val="00E33405"/>
    <w:rsid w:val="00E34BBA"/>
    <w:rsid w:val="00E553EC"/>
    <w:rsid w:val="00E765E3"/>
    <w:rsid w:val="00E834C3"/>
    <w:rsid w:val="00E835A4"/>
    <w:rsid w:val="00E91F80"/>
    <w:rsid w:val="00EA0D10"/>
    <w:rsid w:val="00EA60A7"/>
    <w:rsid w:val="00EB1A7C"/>
    <w:rsid w:val="00EC26C9"/>
    <w:rsid w:val="00ED59B7"/>
    <w:rsid w:val="00EF2B38"/>
    <w:rsid w:val="00EF665A"/>
    <w:rsid w:val="00F14414"/>
    <w:rsid w:val="00F466B1"/>
    <w:rsid w:val="00F65665"/>
    <w:rsid w:val="00F82E6D"/>
    <w:rsid w:val="00F956B7"/>
    <w:rsid w:val="00FA0D36"/>
    <w:rsid w:val="00FB278C"/>
    <w:rsid w:val="00FB4564"/>
    <w:rsid w:val="00FC4E97"/>
    <w:rsid w:val="00FC53C8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5FDA"/>
  <w15:docId w15:val="{BBE59BF8-30FB-4979-8E0E-C40F53A2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uiPriority w:val="59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Style1">
    <w:name w:val="Style 1"/>
    <w:rsid w:val="00C05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rsid w:val="00C05A18"/>
    <w:pPr>
      <w:widowControl w:val="0"/>
      <w:autoSpaceDE w:val="0"/>
      <w:autoSpaceDN w:val="0"/>
      <w:spacing w:after="0" w:line="264" w:lineRule="auto"/>
      <w:ind w:left="576"/>
    </w:pPr>
    <w:rPr>
      <w:rFonts w:ascii="Arial" w:eastAsia="Times New Roman" w:hAnsi="Arial" w:cs="Arial"/>
    </w:rPr>
  </w:style>
  <w:style w:type="character" w:customStyle="1" w:styleId="CharacterStyle1">
    <w:name w:val="Character Style 1"/>
    <w:rsid w:val="00C05A18"/>
    <w:rPr>
      <w:rFonts w:ascii="Arial" w:hAnsi="Arial" w:cs="Arial" w:hint="default"/>
      <w:sz w:val="22"/>
      <w:szCs w:val="22"/>
    </w:rPr>
  </w:style>
  <w:style w:type="paragraph" w:styleId="af5">
    <w:name w:val="No Spacing"/>
    <w:link w:val="af6"/>
    <w:qFormat/>
    <w:rsid w:val="00563E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563EF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9C8C7"/>
                        <w:left w:val="single" w:sz="6" w:space="11" w:color="C9C8C7"/>
                        <w:bottom w:val="single" w:sz="6" w:space="11" w:color="C9C8C7"/>
                        <w:right w:val="single" w:sz="6" w:space="11" w:color="C9C8C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openxmlformats.org/officeDocument/2006/relationships/image" Target="media/image5.png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image" Target="media/image3.png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image" Target="media/image1.png"/><Relationship Id="rId48" Type="http://schemas.openxmlformats.org/officeDocument/2006/relationships/image" Target="media/image6.png"/><Relationship Id="rId56" Type="http://schemas.openxmlformats.org/officeDocument/2006/relationships/image" Target="media/image14.png"/><Relationship Id="rId8" Type="http://schemas.openxmlformats.org/officeDocument/2006/relationships/diagramData" Target="diagrams/data1.xml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image" Target="media/image4.png"/><Relationship Id="rId59" Type="http://schemas.openxmlformats.org/officeDocument/2006/relationships/image" Target="media/image17.png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image" Target="media/image1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image" Target="media/image7.png"/><Relationship Id="rId57" Type="http://schemas.openxmlformats.org/officeDocument/2006/relationships/image" Target="media/image15.png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image" Target="media/image2.png"/><Relationship Id="rId52" Type="http://schemas.openxmlformats.org/officeDocument/2006/relationships/image" Target="media/image1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57E09-CB72-457E-88C4-F3C2B24D49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8B1445A-383C-4AA2-B4AE-CD23A68669CC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FB0AA94-7BD3-4509-ABC7-8CAD7E5D7D3A}" type="parTrans" cxnId="{0FDC8E4D-C6AF-40B9-ABB4-B1089222B950}">
      <dgm:prSet/>
      <dgm:spPr/>
      <dgm:t>
        <a:bodyPr/>
        <a:lstStyle/>
        <a:p>
          <a:endParaRPr lang="ru-RU"/>
        </a:p>
      </dgm:t>
    </dgm:pt>
    <dgm:pt modelId="{CB896990-9218-4DE8-89D6-8657AD90EB8C}" type="sibTrans" cxnId="{0FDC8E4D-C6AF-40B9-ABB4-B1089222B950}">
      <dgm:prSet/>
      <dgm:spPr/>
      <dgm:t>
        <a:bodyPr/>
        <a:lstStyle/>
        <a:p>
          <a:endParaRPr lang="ru-RU"/>
        </a:p>
      </dgm:t>
    </dgm:pt>
    <dgm:pt modelId="{E300258B-2E04-4281-A6DC-F102E3906C8C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51F85EDD-5F59-4934-A08D-A79611C5AA1F}" type="parTrans" cxnId="{119FE072-33CA-48FA-A368-FFB2654B68BD}">
      <dgm:prSet/>
      <dgm:spPr/>
      <dgm:t>
        <a:bodyPr/>
        <a:lstStyle/>
        <a:p>
          <a:endParaRPr lang="ru-RU"/>
        </a:p>
      </dgm:t>
    </dgm:pt>
    <dgm:pt modelId="{E38023A3-4AD7-43E5-B961-7818F9977654}" type="sibTrans" cxnId="{119FE072-33CA-48FA-A368-FFB2654B68BD}">
      <dgm:prSet/>
      <dgm:spPr/>
      <dgm:t>
        <a:bodyPr/>
        <a:lstStyle/>
        <a:p>
          <a:endParaRPr lang="ru-RU"/>
        </a:p>
      </dgm:t>
    </dgm:pt>
    <dgm:pt modelId="{4705BEDA-43E2-460D-BB82-9063B087992E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46FA552-E7C5-40F4-B7A2-79B7BF83C504}" type="parTrans" cxnId="{F54938A1-728A-4AA1-A0C3-CC30C248FAF0}">
      <dgm:prSet/>
      <dgm:spPr/>
      <dgm:t>
        <a:bodyPr/>
        <a:lstStyle/>
        <a:p>
          <a:endParaRPr lang="ru-RU"/>
        </a:p>
      </dgm:t>
    </dgm:pt>
    <dgm:pt modelId="{AA516B2B-8884-4560-8E5F-87A587D0E693}" type="sibTrans" cxnId="{F54938A1-728A-4AA1-A0C3-CC30C248FAF0}">
      <dgm:prSet/>
      <dgm:spPr/>
      <dgm:t>
        <a:bodyPr/>
        <a:lstStyle/>
        <a:p>
          <a:endParaRPr lang="ru-RU"/>
        </a:p>
      </dgm:t>
    </dgm:pt>
    <dgm:pt modelId="{3A76A385-4465-46F0-8565-AACABF7ACE52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9A87658-5B48-40A1-A097-7A90CD6CDDEB}" type="parTrans" cxnId="{22A4B6D4-C51C-49D3-A28C-9B721305CA51}">
      <dgm:prSet/>
      <dgm:spPr/>
      <dgm:t>
        <a:bodyPr/>
        <a:lstStyle/>
        <a:p>
          <a:endParaRPr lang="ru-RU"/>
        </a:p>
      </dgm:t>
    </dgm:pt>
    <dgm:pt modelId="{F5555CCC-D872-47E5-93B5-5DE6795C52C1}" type="sibTrans" cxnId="{22A4B6D4-C51C-49D3-A28C-9B721305CA51}">
      <dgm:prSet/>
      <dgm:spPr/>
      <dgm:t>
        <a:bodyPr/>
        <a:lstStyle/>
        <a:p>
          <a:endParaRPr lang="ru-RU"/>
        </a:p>
      </dgm:t>
    </dgm:pt>
    <dgm:pt modelId="{F5C7EC11-CC16-45E1-9502-BED882ECC1E1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875B17C-749A-4FCB-A934-E3D5A5B4B865}" type="parTrans" cxnId="{C7C2090F-C2B0-4DDD-A09F-0FC45948FC4B}">
      <dgm:prSet/>
      <dgm:spPr/>
      <dgm:t>
        <a:bodyPr/>
        <a:lstStyle/>
        <a:p>
          <a:endParaRPr lang="ru-RU"/>
        </a:p>
      </dgm:t>
    </dgm:pt>
    <dgm:pt modelId="{96D5F517-1726-4123-BF70-3074C29D6F0B}" type="sibTrans" cxnId="{C7C2090F-C2B0-4DDD-A09F-0FC45948FC4B}">
      <dgm:prSet/>
      <dgm:spPr/>
      <dgm:t>
        <a:bodyPr/>
        <a:lstStyle/>
        <a:p>
          <a:endParaRPr lang="ru-RU"/>
        </a:p>
      </dgm:t>
    </dgm:pt>
    <dgm:pt modelId="{66D31DC7-D42D-4A3F-8DAC-8398FE544BE0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254C68CB-78CE-4B95-B9E2-AD1700C016D4}" type="parTrans" cxnId="{0CEFF55B-CD86-4104-A001-26BD9FC571FA}">
      <dgm:prSet/>
      <dgm:spPr/>
      <dgm:t>
        <a:bodyPr/>
        <a:lstStyle/>
        <a:p>
          <a:endParaRPr lang="ru-RU"/>
        </a:p>
      </dgm:t>
    </dgm:pt>
    <dgm:pt modelId="{BF749597-B9AF-48AB-A720-4ED96A07B549}" type="sibTrans" cxnId="{0CEFF55B-CD86-4104-A001-26BD9FC571FA}">
      <dgm:prSet/>
      <dgm:spPr/>
      <dgm:t>
        <a:bodyPr/>
        <a:lstStyle/>
        <a:p>
          <a:endParaRPr lang="ru-RU"/>
        </a:p>
      </dgm:t>
    </dgm:pt>
    <dgm:pt modelId="{5EB310F9-DBA9-4C1E-B5D0-E187D461AD7A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EDE4332-E55A-40F6-906E-61108631DF86}" type="parTrans" cxnId="{41BAA5C9-B0EE-4524-861D-E29269ECF1B4}">
      <dgm:prSet/>
      <dgm:spPr/>
      <dgm:t>
        <a:bodyPr/>
        <a:lstStyle/>
        <a:p>
          <a:endParaRPr lang="ru-RU"/>
        </a:p>
      </dgm:t>
    </dgm:pt>
    <dgm:pt modelId="{ECAB7CB3-4576-4E6D-BE0A-6C6B1963CBF6}" type="sibTrans" cxnId="{41BAA5C9-B0EE-4524-861D-E29269ECF1B4}">
      <dgm:prSet/>
      <dgm:spPr/>
      <dgm:t>
        <a:bodyPr/>
        <a:lstStyle/>
        <a:p>
          <a:endParaRPr lang="ru-RU"/>
        </a:p>
      </dgm:t>
    </dgm:pt>
    <dgm:pt modelId="{D50C18BC-4001-4CCE-9F8B-4C21C28D425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609DBFF-52E0-4D55-B022-997E9F9EF2AD}" type="parTrans" cxnId="{BD08C482-8DB6-442A-8208-92154DBE6F71}">
      <dgm:prSet/>
      <dgm:spPr/>
      <dgm:t>
        <a:bodyPr/>
        <a:lstStyle/>
        <a:p>
          <a:endParaRPr lang="ru-RU"/>
        </a:p>
      </dgm:t>
    </dgm:pt>
    <dgm:pt modelId="{56E61A95-68EC-4D52-B29F-4998AC609AE9}" type="sibTrans" cxnId="{BD08C482-8DB6-442A-8208-92154DBE6F71}">
      <dgm:prSet/>
      <dgm:spPr/>
      <dgm:t>
        <a:bodyPr/>
        <a:lstStyle/>
        <a:p>
          <a:endParaRPr lang="ru-RU"/>
        </a:p>
      </dgm:t>
    </dgm:pt>
    <dgm:pt modelId="{66CEF0B3-CA00-450F-AC81-F70BFB7F100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1D8278A5-5990-4338-AAB2-3AC5A9FC6691}" type="parTrans" cxnId="{8D05BABE-E111-4C91-BCA3-E86F029A38B3}">
      <dgm:prSet/>
      <dgm:spPr/>
      <dgm:t>
        <a:bodyPr/>
        <a:lstStyle/>
        <a:p>
          <a:endParaRPr lang="ru-RU"/>
        </a:p>
      </dgm:t>
    </dgm:pt>
    <dgm:pt modelId="{DD4F1B12-DFB1-493A-863A-C12202FDC864}" type="sibTrans" cxnId="{8D05BABE-E111-4C91-BCA3-E86F029A38B3}">
      <dgm:prSet/>
      <dgm:spPr/>
      <dgm:t>
        <a:bodyPr/>
        <a:lstStyle/>
        <a:p>
          <a:endParaRPr lang="ru-RU"/>
        </a:p>
      </dgm:t>
    </dgm:pt>
    <dgm:pt modelId="{DBC96358-C446-4873-B425-AAF38130154E}">
      <dgm:prSet/>
      <dgm:spPr>
        <a:solidFill>
          <a:srgbClr val="92D05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3DBF6A4-4536-4878-A7EB-4B25642EAEC8}" type="parTrans" cxnId="{BBEB24A9-DA3C-48DE-9516-991F344C82E1}">
      <dgm:prSet/>
      <dgm:spPr/>
      <dgm:t>
        <a:bodyPr/>
        <a:lstStyle/>
        <a:p>
          <a:endParaRPr lang="ru-RU"/>
        </a:p>
      </dgm:t>
    </dgm:pt>
    <dgm:pt modelId="{63773813-7A69-4C11-8563-6ADF537547BF}" type="sibTrans" cxnId="{BBEB24A9-DA3C-48DE-9516-991F344C82E1}">
      <dgm:prSet/>
      <dgm:spPr/>
      <dgm:t>
        <a:bodyPr/>
        <a:lstStyle/>
        <a:p>
          <a:endParaRPr lang="ru-RU"/>
        </a:p>
      </dgm:t>
    </dgm:pt>
    <dgm:pt modelId="{78F92EA8-D5A3-4985-84C5-4002E828F3DE}">
      <dgm:prSet/>
      <dgm:spPr>
        <a:solidFill>
          <a:srgbClr val="92D05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95B5779-BB66-43AE-B2FA-A37462763771}" type="parTrans" cxnId="{016D6872-5E1E-461D-BCA4-6553487944DF}">
      <dgm:prSet/>
      <dgm:spPr/>
      <dgm:t>
        <a:bodyPr/>
        <a:lstStyle/>
        <a:p>
          <a:endParaRPr lang="ru-RU"/>
        </a:p>
      </dgm:t>
    </dgm:pt>
    <dgm:pt modelId="{9AB723A0-606E-42E1-BF8F-6BEF2D01B6BF}" type="sibTrans" cxnId="{016D6872-5E1E-461D-BCA4-6553487944DF}">
      <dgm:prSet/>
      <dgm:spPr/>
      <dgm:t>
        <a:bodyPr/>
        <a:lstStyle/>
        <a:p>
          <a:endParaRPr lang="ru-RU"/>
        </a:p>
      </dgm:t>
    </dgm:pt>
    <dgm:pt modelId="{3CFF8825-4B11-46D8-9ECD-26FE216B322D}">
      <dgm:prSet/>
      <dgm:spPr>
        <a:solidFill>
          <a:srgbClr val="92D05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48AF464-AC69-4290-B1B2-8B0278AC5C01}" type="parTrans" cxnId="{93642234-C9B8-4198-A4A9-B2D9CB886ECD}">
      <dgm:prSet/>
      <dgm:spPr/>
      <dgm:t>
        <a:bodyPr/>
        <a:lstStyle/>
        <a:p>
          <a:endParaRPr lang="ru-RU"/>
        </a:p>
      </dgm:t>
    </dgm:pt>
    <dgm:pt modelId="{14CDCC02-1B53-4A6F-A381-90CD88FDA073}" type="sibTrans" cxnId="{93642234-C9B8-4198-A4A9-B2D9CB886ECD}">
      <dgm:prSet/>
      <dgm:spPr/>
      <dgm:t>
        <a:bodyPr/>
        <a:lstStyle/>
        <a:p>
          <a:endParaRPr lang="ru-RU"/>
        </a:p>
      </dgm:t>
    </dgm:pt>
    <dgm:pt modelId="{A4F536D0-2453-4F5F-A07F-65593ACC6FA7}" type="pres">
      <dgm:prSet presAssocID="{E2457E09-CB72-457E-88C4-F3C2B24D49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8D84F-95BA-479D-9B67-DAB5662D211A}" type="pres">
      <dgm:prSet presAssocID="{38B1445A-383C-4AA2-B4AE-CD23A68669CC}" presName="hierRoot1" presStyleCnt="0">
        <dgm:presLayoutVars>
          <dgm:hierBranch/>
        </dgm:presLayoutVars>
      </dgm:prSet>
      <dgm:spPr/>
    </dgm:pt>
    <dgm:pt modelId="{804D7072-2D4C-4BC5-A503-32BB4CFBBBE4}" type="pres">
      <dgm:prSet presAssocID="{38B1445A-383C-4AA2-B4AE-CD23A68669CC}" presName="rootComposite1" presStyleCnt="0"/>
      <dgm:spPr/>
    </dgm:pt>
    <dgm:pt modelId="{8C70E939-0FBB-493B-9764-BE3E60289961}" type="pres">
      <dgm:prSet presAssocID="{38B1445A-383C-4AA2-B4AE-CD23A68669CC}" presName="rootText1" presStyleLbl="node0" presStyleIdx="0" presStyleCnt="1" custScaleX="282756" custScaleY="177263">
        <dgm:presLayoutVars>
          <dgm:chPref val="3"/>
        </dgm:presLayoutVars>
      </dgm:prSet>
      <dgm:spPr>
        <a:prstGeom prst="flowChartPunchedTape">
          <a:avLst/>
        </a:prstGeom>
      </dgm:spPr>
      <dgm:t>
        <a:bodyPr/>
        <a:lstStyle/>
        <a:p>
          <a:endParaRPr lang="ru-RU"/>
        </a:p>
      </dgm:t>
    </dgm:pt>
    <dgm:pt modelId="{FC011773-3716-4E88-BA4F-67019D131D74}" type="pres">
      <dgm:prSet presAssocID="{38B1445A-383C-4AA2-B4AE-CD23A68669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5140C02-1AAC-4251-A1A4-74FCE6BB883F}" type="pres">
      <dgm:prSet presAssocID="{38B1445A-383C-4AA2-B4AE-CD23A68669CC}" presName="hierChild2" presStyleCnt="0"/>
      <dgm:spPr/>
    </dgm:pt>
    <dgm:pt modelId="{2F5EC380-9B61-4A68-BC2B-D041E9167342}" type="pres">
      <dgm:prSet presAssocID="{51F85EDD-5F59-4934-A08D-A79611C5AA1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F16C306-450D-4459-95A0-3D182CF0CE27}" type="pres">
      <dgm:prSet presAssocID="{E300258B-2E04-4281-A6DC-F102E3906C8C}" presName="hierRoot2" presStyleCnt="0">
        <dgm:presLayoutVars>
          <dgm:hierBranch/>
        </dgm:presLayoutVars>
      </dgm:prSet>
      <dgm:spPr/>
    </dgm:pt>
    <dgm:pt modelId="{35AECF2A-2D1F-418B-A22C-DC899FC5A0EE}" type="pres">
      <dgm:prSet presAssocID="{E300258B-2E04-4281-A6DC-F102E3906C8C}" presName="rootComposite" presStyleCnt="0"/>
      <dgm:spPr/>
    </dgm:pt>
    <dgm:pt modelId="{854EE1C5-F1E6-423F-A537-581544D85C1E}" type="pres">
      <dgm:prSet presAssocID="{E300258B-2E04-4281-A6DC-F102E3906C8C}" presName="rootText" presStyleLbl="node2" presStyleIdx="0" presStyleCnt="3" custScaleX="213002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F5235745-8C18-4451-823E-A486B5F95D8A}" type="pres">
      <dgm:prSet presAssocID="{E300258B-2E04-4281-A6DC-F102E3906C8C}" presName="rootConnector" presStyleLbl="node2" presStyleIdx="0" presStyleCnt="3"/>
      <dgm:spPr/>
      <dgm:t>
        <a:bodyPr/>
        <a:lstStyle/>
        <a:p>
          <a:endParaRPr lang="ru-RU"/>
        </a:p>
      </dgm:t>
    </dgm:pt>
    <dgm:pt modelId="{5D169A2A-26F4-427B-9958-AB8E8FA8AD96}" type="pres">
      <dgm:prSet presAssocID="{E300258B-2E04-4281-A6DC-F102E3906C8C}" presName="hierChild4" presStyleCnt="0"/>
      <dgm:spPr/>
    </dgm:pt>
    <dgm:pt modelId="{9DD30587-0D42-4084-8BA6-B666FFDE5933}" type="pres">
      <dgm:prSet presAssocID="{F46FA552-E7C5-40F4-B7A2-79B7BF83C504}" presName="Name35" presStyleLbl="parChTrans1D3" presStyleIdx="0" presStyleCnt="3"/>
      <dgm:spPr/>
      <dgm:t>
        <a:bodyPr/>
        <a:lstStyle/>
        <a:p>
          <a:endParaRPr lang="ru-RU"/>
        </a:p>
      </dgm:t>
    </dgm:pt>
    <dgm:pt modelId="{26D489EE-F0CF-42BB-B8E0-29AD1B0EFA8C}" type="pres">
      <dgm:prSet presAssocID="{4705BEDA-43E2-460D-BB82-9063B087992E}" presName="hierRoot2" presStyleCnt="0">
        <dgm:presLayoutVars>
          <dgm:hierBranch/>
        </dgm:presLayoutVars>
      </dgm:prSet>
      <dgm:spPr/>
    </dgm:pt>
    <dgm:pt modelId="{33873DAF-1EBE-4CA9-90AD-91D52D6CD53C}" type="pres">
      <dgm:prSet presAssocID="{4705BEDA-43E2-460D-BB82-9063B087992E}" presName="rootComposite" presStyleCnt="0"/>
      <dgm:spPr/>
    </dgm:pt>
    <dgm:pt modelId="{CA1B8302-7045-4196-8734-68A7F810AD7A}" type="pres">
      <dgm:prSet presAssocID="{4705BEDA-43E2-460D-BB82-9063B087992E}" presName="rootText" presStyleLbl="node3" presStyleIdx="0" presStyleCnt="3" custScaleX="21085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79935540-9C51-47F2-9811-36AFF2EBE356}" type="pres">
      <dgm:prSet presAssocID="{4705BEDA-43E2-460D-BB82-9063B087992E}" presName="rootConnector" presStyleLbl="node3" presStyleIdx="0" presStyleCnt="3"/>
      <dgm:spPr/>
      <dgm:t>
        <a:bodyPr/>
        <a:lstStyle/>
        <a:p>
          <a:endParaRPr lang="ru-RU"/>
        </a:p>
      </dgm:t>
    </dgm:pt>
    <dgm:pt modelId="{7BBBFD75-9240-4BF6-9B77-25FEEEB8A944}" type="pres">
      <dgm:prSet presAssocID="{4705BEDA-43E2-460D-BB82-9063B087992E}" presName="hierChild4" presStyleCnt="0"/>
      <dgm:spPr/>
    </dgm:pt>
    <dgm:pt modelId="{17E24AEF-763E-4824-82A2-14BC0EB0576F}" type="pres">
      <dgm:prSet presAssocID="{A9A87658-5B48-40A1-A097-7A90CD6CDDEB}" presName="Name35" presStyleLbl="parChTrans1D4" presStyleIdx="0" presStyleCnt="5"/>
      <dgm:spPr/>
      <dgm:t>
        <a:bodyPr/>
        <a:lstStyle/>
        <a:p>
          <a:endParaRPr lang="ru-RU"/>
        </a:p>
      </dgm:t>
    </dgm:pt>
    <dgm:pt modelId="{92E51F7D-9FF3-4F81-B3E9-F9524BD9E31A}" type="pres">
      <dgm:prSet presAssocID="{3A76A385-4465-46F0-8565-AACABF7ACE52}" presName="hierRoot2" presStyleCnt="0">
        <dgm:presLayoutVars>
          <dgm:hierBranch/>
        </dgm:presLayoutVars>
      </dgm:prSet>
      <dgm:spPr/>
    </dgm:pt>
    <dgm:pt modelId="{F200D1FC-01BD-4346-AF01-921E55EF6A35}" type="pres">
      <dgm:prSet presAssocID="{3A76A385-4465-46F0-8565-AACABF7ACE52}" presName="rootComposite" presStyleCnt="0"/>
      <dgm:spPr/>
    </dgm:pt>
    <dgm:pt modelId="{7B0C2D0B-DBB4-4E1A-AC8D-24B5D537FB24}" type="pres">
      <dgm:prSet presAssocID="{3A76A385-4465-46F0-8565-AACABF7ACE52}" presName="rootText" presStyleLbl="node4" presStyleIdx="0" presStyleCnt="5" custScaleX="22501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3FD4B469-C495-4957-970E-1B7719E39CA3}" type="pres">
      <dgm:prSet presAssocID="{3A76A385-4465-46F0-8565-AACABF7ACE52}" presName="rootConnector" presStyleLbl="node4" presStyleIdx="0" presStyleCnt="5"/>
      <dgm:spPr/>
      <dgm:t>
        <a:bodyPr/>
        <a:lstStyle/>
        <a:p>
          <a:endParaRPr lang="ru-RU"/>
        </a:p>
      </dgm:t>
    </dgm:pt>
    <dgm:pt modelId="{9C639E2C-2B17-4E74-BABF-0E9695CAB8C8}" type="pres">
      <dgm:prSet presAssocID="{3A76A385-4465-46F0-8565-AACABF7ACE52}" presName="hierChild4" presStyleCnt="0"/>
      <dgm:spPr/>
    </dgm:pt>
    <dgm:pt modelId="{86652D96-77F7-414D-80EF-372881B70003}" type="pres">
      <dgm:prSet presAssocID="{3875B17C-749A-4FCB-A934-E3D5A5B4B865}" presName="Name35" presStyleLbl="parChTrans1D4" presStyleIdx="1" presStyleCnt="5"/>
      <dgm:spPr/>
      <dgm:t>
        <a:bodyPr/>
        <a:lstStyle/>
        <a:p>
          <a:endParaRPr lang="ru-RU"/>
        </a:p>
      </dgm:t>
    </dgm:pt>
    <dgm:pt modelId="{BC20C628-A827-4EE5-8C66-752931EAE5E7}" type="pres">
      <dgm:prSet presAssocID="{F5C7EC11-CC16-45E1-9502-BED882ECC1E1}" presName="hierRoot2" presStyleCnt="0">
        <dgm:presLayoutVars>
          <dgm:hierBranch/>
        </dgm:presLayoutVars>
      </dgm:prSet>
      <dgm:spPr/>
    </dgm:pt>
    <dgm:pt modelId="{27E26DAB-E8D0-492E-9759-04438B0D5404}" type="pres">
      <dgm:prSet presAssocID="{F5C7EC11-CC16-45E1-9502-BED882ECC1E1}" presName="rootComposite" presStyleCnt="0"/>
      <dgm:spPr/>
    </dgm:pt>
    <dgm:pt modelId="{59D6B5E8-DB44-4B00-B86E-0F28E77E6F44}" type="pres">
      <dgm:prSet presAssocID="{F5C7EC11-CC16-45E1-9502-BED882ECC1E1}" presName="rootText" presStyleLbl="node4" presStyleIdx="1" presStyleCnt="5" custScaleX="22405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5AB47F4B-EC3E-4518-A2A4-2E53C2B36EB0}" type="pres">
      <dgm:prSet presAssocID="{F5C7EC11-CC16-45E1-9502-BED882ECC1E1}" presName="rootConnector" presStyleLbl="node4" presStyleIdx="1" presStyleCnt="5"/>
      <dgm:spPr/>
      <dgm:t>
        <a:bodyPr/>
        <a:lstStyle/>
        <a:p>
          <a:endParaRPr lang="ru-RU"/>
        </a:p>
      </dgm:t>
    </dgm:pt>
    <dgm:pt modelId="{3F6C7BA7-F4D3-4E67-9B37-AAB2F01FB86F}" type="pres">
      <dgm:prSet presAssocID="{F5C7EC11-CC16-45E1-9502-BED882ECC1E1}" presName="hierChild4" presStyleCnt="0"/>
      <dgm:spPr/>
    </dgm:pt>
    <dgm:pt modelId="{FBE94404-C3F6-476D-879F-F598735B4FB7}" type="pres">
      <dgm:prSet presAssocID="{254C68CB-78CE-4B95-B9E2-AD1700C016D4}" presName="Name35" presStyleLbl="parChTrans1D4" presStyleIdx="2" presStyleCnt="5"/>
      <dgm:spPr/>
      <dgm:t>
        <a:bodyPr/>
        <a:lstStyle/>
        <a:p>
          <a:endParaRPr lang="ru-RU"/>
        </a:p>
      </dgm:t>
    </dgm:pt>
    <dgm:pt modelId="{6994B454-F4A6-416D-9F14-0969A1EDFC34}" type="pres">
      <dgm:prSet presAssocID="{66D31DC7-D42D-4A3F-8DAC-8398FE544BE0}" presName="hierRoot2" presStyleCnt="0">
        <dgm:presLayoutVars>
          <dgm:hierBranch val="r"/>
        </dgm:presLayoutVars>
      </dgm:prSet>
      <dgm:spPr/>
    </dgm:pt>
    <dgm:pt modelId="{5C397A7E-526C-4D1B-8347-58EB72063DA7}" type="pres">
      <dgm:prSet presAssocID="{66D31DC7-D42D-4A3F-8DAC-8398FE544BE0}" presName="rootComposite" presStyleCnt="0"/>
      <dgm:spPr/>
    </dgm:pt>
    <dgm:pt modelId="{A19049B1-3984-473D-8F6B-B9E53B4917C2}" type="pres">
      <dgm:prSet presAssocID="{66D31DC7-D42D-4A3F-8DAC-8398FE544BE0}" presName="rootText" presStyleLbl="node4" presStyleIdx="2" presStyleCnt="5" custScaleX="23812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010435C0-043A-42BB-BD9E-7BC35425462C}" type="pres">
      <dgm:prSet presAssocID="{66D31DC7-D42D-4A3F-8DAC-8398FE544BE0}" presName="rootConnector" presStyleLbl="node4" presStyleIdx="2" presStyleCnt="5"/>
      <dgm:spPr/>
      <dgm:t>
        <a:bodyPr/>
        <a:lstStyle/>
        <a:p>
          <a:endParaRPr lang="ru-RU"/>
        </a:p>
      </dgm:t>
    </dgm:pt>
    <dgm:pt modelId="{EF9BF887-1FFD-4548-97E0-38A4AA5EB8B0}" type="pres">
      <dgm:prSet presAssocID="{66D31DC7-D42D-4A3F-8DAC-8398FE544BE0}" presName="hierChild4" presStyleCnt="0"/>
      <dgm:spPr/>
    </dgm:pt>
    <dgm:pt modelId="{E6CE1EEE-0F20-4F1A-B0F6-B7062D6994DF}" type="pres">
      <dgm:prSet presAssocID="{66D31DC7-D42D-4A3F-8DAC-8398FE544BE0}" presName="hierChild5" presStyleCnt="0"/>
      <dgm:spPr/>
    </dgm:pt>
    <dgm:pt modelId="{2CBA0292-F15B-4C94-BA50-D4CBC95E60CC}" type="pres">
      <dgm:prSet presAssocID="{F5C7EC11-CC16-45E1-9502-BED882ECC1E1}" presName="hierChild5" presStyleCnt="0"/>
      <dgm:spPr/>
    </dgm:pt>
    <dgm:pt modelId="{17E21DB9-1CD0-43E5-804E-B114EF2711B0}" type="pres">
      <dgm:prSet presAssocID="{3A76A385-4465-46F0-8565-AACABF7ACE52}" presName="hierChild5" presStyleCnt="0"/>
      <dgm:spPr/>
    </dgm:pt>
    <dgm:pt modelId="{0CDE4B12-F0F7-4491-B193-B49860EB5DC3}" type="pres">
      <dgm:prSet presAssocID="{4705BEDA-43E2-460D-BB82-9063B087992E}" presName="hierChild5" presStyleCnt="0"/>
      <dgm:spPr/>
    </dgm:pt>
    <dgm:pt modelId="{3F20D8FB-17D7-4860-BC6E-4FF4C392AB83}" type="pres">
      <dgm:prSet presAssocID="{E300258B-2E04-4281-A6DC-F102E3906C8C}" presName="hierChild5" presStyleCnt="0"/>
      <dgm:spPr/>
    </dgm:pt>
    <dgm:pt modelId="{7580B340-CD48-4FAD-83F8-FB4FD412DDB2}" type="pres">
      <dgm:prSet presAssocID="{6EDE4332-E55A-40F6-906E-61108631DF86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AC494DB-F942-44B3-8B1F-AD43B0DE56DB}" type="pres">
      <dgm:prSet presAssocID="{5EB310F9-DBA9-4C1E-B5D0-E187D461AD7A}" presName="hierRoot2" presStyleCnt="0">
        <dgm:presLayoutVars>
          <dgm:hierBranch/>
        </dgm:presLayoutVars>
      </dgm:prSet>
      <dgm:spPr/>
    </dgm:pt>
    <dgm:pt modelId="{4D59D62F-EC3D-48BA-88E2-9A32DCD5F9CF}" type="pres">
      <dgm:prSet presAssocID="{5EB310F9-DBA9-4C1E-B5D0-E187D461AD7A}" presName="rootComposite" presStyleCnt="0"/>
      <dgm:spPr/>
    </dgm:pt>
    <dgm:pt modelId="{3F4439A7-F285-45C8-A5C1-D973B730B8EC}" type="pres">
      <dgm:prSet presAssocID="{5EB310F9-DBA9-4C1E-B5D0-E187D461AD7A}" presName="rootText" presStyleLbl="node2" presStyleIdx="1" presStyleCnt="3" custScaleX="16566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5390E06F-075D-4134-A430-870E8CB9FB7B}" type="pres">
      <dgm:prSet presAssocID="{5EB310F9-DBA9-4C1E-B5D0-E187D461AD7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C7C414-A53C-4C18-9471-F2B730530E90}" type="pres">
      <dgm:prSet presAssocID="{5EB310F9-DBA9-4C1E-B5D0-E187D461AD7A}" presName="hierChild4" presStyleCnt="0"/>
      <dgm:spPr/>
    </dgm:pt>
    <dgm:pt modelId="{CAEF0EFB-53C3-467D-A01B-5C874F0B11EF}" type="pres">
      <dgm:prSet presAssocID="{C609DBFF-52E0-4D55-B022-997E9F9EF2AD}" presName="Name35" presStyleLbl="parChTrans1D3" presStyleIdx="1" presStyleCnt="3"/>
      <dgm:spPr/>
      <dgm:t>
        <a:bodyPr/>
        <a:lstStyle/>
        <a:p>
          <a:endParaRPr lang="ru-RU"/>
        </a:p>
      </dgm:t>
    </dgm:pt>
    <dgm:pt modelId="{75E0B0FB-CF9B-4E92-B789-08677A5ADC6B}" type="pres">
      <dgm:prSet presAssocID="{D50C18BC-4001-4CCE-9F8B-4C21C28D425D}" presName="hierRoot2" presStyleCnt="0">
        <dgm:presLayoutVars>
          <dgm:hierBranch/>
        </dgm:presLayoutVars>
      </dgm:prSet>
      <dgm:spPr/>
    </dgm:pt>
    <dgm:pt modelId="{6D7D1E0A-E89E-450C-84BE-BDFA2856B0EF}" type="pres">
      <dgm:prSet presAssocID="{D50C18BC-4001-4CCE-9F8B-4C21C28D425D}" presName="rootComposite" presStyleCnt="0"/>
      <dgm:spPr/>
    </dgm:pt>
    <dgm:pt modelId="{8F9E688B-0F73-42AC-880D-8BAC3947B069}" type="pres">
      <dgm:prSet presAssocID="{D50C18BC-4001-4CCE-9F8B-4C21C28D425D}" presName="rootText" presStyleLbl="node3" presStyleIdx="1" presStyleCnt="3" custScaleX="18301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0F2B8796-2126-4176-8803-13883274DF0A}" type="pres">
      <dgm:prSet presAssocID="{D50C18BC-4001-4CCE-9F8B-4C21C28D425D}" presName="rootConnector" presStyleLbl="node3" presStyleIdx="1" presStyleCnt="3"/>
      <dgm:spPr/>
      <dgm:t>
        <a:bodyPr/>
        <a:lstStyle/>
        <a:p>
          <a:endParaRPr lang="ru-RU"/>
        </a:p>
      </dgm:t>
    </dgm:pt>
    <dgm:pt modelId="{F65469CE-4D80-4711-B507-69669CAB25A6}" type="pres">
      <dgm:prSet presAssocID="{D50C18BC-4001-4CCE-9F8B-4C21C28D425D}" presName="hierChild4" presStyleCnt="0"/>
      <dgm:spPr/>
    </dgm:pt>
    <dgm:pt modelId="{A7D6ACBC-9E59-47AE-89AF-8E35747A1E34}" type="pres">
      <dgm:prSet presAssocID="{1D8278A5-5990-4338-AAB2-3AC5A9FC6691}" presName="Name35" presStyleLbl="parChTrans1D4" presStyleIdx="3" presStyleCnt="5"/>
      <dgm:spPr/>
      <dgm:t>
        <a:bodyPr/>
        <a:lstStyle/>
        <a:p>
          <a:endParaRPr lang="ru-RU"/>
        </a:p>
      </dgm:t>
    </dgm:pt>
    <dgm:pt modelId="{61B07328-398C-4988-84FE-67D56A2C38C2}" type="pres">
      <dgm:prSet presAssocID="{66CEF0B3-CA00-450F-AC81-F70BFB7F100E}" presName="hierRoot2" presStyleCnt="0">
        <dgm:presLayoutVars>
          <dgm:hierBranch val="r"/>
        </dgm:presLayoutVars>
      </dgm:prSet>
      <dgm:spPr/>
    </dgm:pt>
    <dgm:pt modelId="{72B9BD71-49EB-44C4-BCE6-EFEB1C7344F2}" type="pres">
      <dgm:prSet presAssocID="{66CEF0B3-CA00-450F-AC81-F70BFB7F100E}" presName="rootComposite" presStyleCnt="0"/>
      <dgm:spPr/>
    </dgm:pt>
    <dgm:pt modelId="{BEFBC880-8155-49ED-AF4A-A1E06F61DF7D}" type="pres">
      <dgm:prSet presAssocID="{66CEF0B3-CA00-450F-AC81-F70BFB7F100E}" presName="rootText" presStyleLbl="node4" presStyleIdx="3" presStyleCnt="5" custScaleX="17978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827EBCA2-C5AC-4B05-BD90-A391A6554892}" type="pres">
      <dgm:prSet presAssocID="{66CEF0B3-CA00-450F-AC81-F70BFB7F100E}" presName="rootConnector" presStyleLbl="node4" presStyleIdx="3" presStyleCnt="5"/>
      <dgm:spPr/>
      <dgm:t>
        <a:bodyPr/>
        <a:lstStyle/>
        <a:p>
          <a:endParaRPr lang="ru-RU"/>
        </a:p>
      </dgm:t>
    </dgm:pt>
    <dgm:pt modelId="{6C19C418-27CB-4BF2-9CAF-9DA80158EF7C}" type="pres">
      <dgm:prSet presAssocID="{66CEF0B3-CA00-450F-AC81-F70BFB7F100E}" presName="hierChild4" presStyleCnt="0"/>
      <dgm:spPr/>
    </dgm:pt>
    <dgm:pt modelId="{BE4DA6B2-10B6-4671-AC2F-BC570ED9DCFE}" type="pres">
      <dgm:prSet presAssocID="{66CEF0B3-CA00-450F-AC81-F70BFB7F100E}" presName="hierChild5" presStyleCnt="0"/>
      <dgm:spPr/>
    </dgm:pt>
    <dgm:pt modelId="{118ADA6C-69BF-4802-857B-1F6F3B2E0EFA}" type="pres">
      <dgm:prSet presAssocID="{D50C18BC-4001-4CCE-9F8B-4C21C28D425D}" presName="hierChild5" presStyleCnt="0"/>
      <dgm:spPr/>
    </dgm:pt>
    <dgm:pt modelId="{87230C85-45FD-4824-AC7C-09DE11F36C0C}" type="pres">
      <dgm:prSet presAssocID="{5EB310F9-DBA9-4C1E-B5D0-E187D461AD7A}" presName="hierChild5" presStyleCnt="0"/>
      <dgm:spPr/>
    </dgm:pt>
    <dgm:pt modelId="{DE2E8819-A1D0-47D0-8E95-6D40F51CEC0B}" type="pres">
      <dgm:prSet presAssocID="{33DBF6A4-4536-4878-A7EB-4B25642EAEC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4484EEA7-453B-45C9-A623-154E35A860F6}" type="pres">
      <dgm:prSet presAssocID="{DBC96358-C446-4873-B425-AAF38130154E}" presName="hierRoot2" presStyleCnt="0">
        <dgm:presLayoutVars>
          <dgm:hierBranch/>
        </dgm:presLayoutVars>
      </dgm:prSet>
      <dgm:spPr/>
    </dgm:pt>
    <dgm:pt modelId="{E12A7F68-2C57-4818-810F-2931E2B30460}" type="pres">
      <dgm:prSet presAssocID="{DBC96358-C446-4873-B425-AAF38130154E}" presName="rootComposite" presStyleCnt="0"/>
      <dgm:spPr/>
    </dgm:pt>
    <dgm:pt modelId="{40C7D459-E3B6-4B4A-BF72-C4EE9DE0F13E}" type="pres">
      <dgm:prSet presAssocID="{DBC96358-C446-4873-B425-AAF38130154E}" presName="rootText" presStyleLbl="node2" presStyleIdx="2" presStyleCnt="3" custScaleX="23027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45FDE535-35B3-4D41-B244-D2E8973DDDD9}" type="pres">
      <dgm:prSet presAssocID="{DBC96358-C446-4873-B425-AAF38130154E}" presName="rootConnector" presStyleLbl="node2" presStyleIdx="2" presStyleCnt="3"/>
      <dgm:spPr/>
      <dgm:t>
        <a:bodyPr/>
        <a:lstStyle/>
        <a:p>
          <a:endParaRPr lang="ru-RU"/>
        </a:p>
      </dgm:t>
    </dgm:pt>
    <dgm:pt modelId="{B64BF4EF-0AA7-4B27-A356-56AFBEDB7305}" type="pres">
      <dgm:prSet presAssocID="{DBC96358-C446-4873-B425-AAF38130154E}" presName="hierChild4" presStyleCnt="0"/>
      <dgm:spPr/>
    </dgm:pt>
    <dgm:pt modelId="{7641EB15-0D42-4677-89D4-BAE761C97635}" type="pres">
      <dgm:prSet presAssocID="{895B5779-BB66-43AE-B2FA-A37462763771}" presName="Name35" presStyleLbl="parChTrans1D3" presStyleIdx="2" presStyleCnt="3"/>
      <dgm:spPr/>
      <dgm:t>
        <a:bodyPr/>
        <a:lstStyle/>
        <a:p>
          <a:endParaRPr lang="ru-RU"/>
        </a:p>
      </dgm:t>
    </dgm:pt>
    <dgm:pt modelId="{DF48C1BF-F882-49E2-829D-7DB945B0210D}" type="pres">
      <dgm:prSet presAssocID="{78F92EA8-D5A3-4985-84C5-4002E828F3DE}" presName="hierRoot2" presStyleCnt="0">
        <dgm:presLayoutVars>
          <dgm:hierBranch/>
        </dgm:presLayoutVars>
      </dgm:prSet>
      <dgm:spPr/>
    </dgm:pt>
    <dgm:pt modelId="{B479237D-C62B-499D-AB03-E969FC3E7F43}" type="pres">
      <dgm:prSet presAssocID="{78F92EA8-D5A3-4985-84C5-4002E828F3DE}" presName="rootComposite" presStyleCnt="0"/>
      <dgm:spPr/>
    </dgm:pt>
    <dgm:pt modelId="{B0F96A97-1735-458A-A242-8DE9CF797AE1}" type="pres">
      <dgm:prSet presAssocID="{78F92EA8-D5A3-4985-84C5-4002E828F3DE}" presName="rootText" presStyleLbl="node3" presStyleIdx="2" presStyleCnt="3" custScaleX="2193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4BFBD98F-1927-4CCB-8D54-CDD46227F08A}" type="pres">
      <dgm:prSet presAssocID="{78F92EA8-D5A3-4985-84C5-4002E828F3DE}" presName="rootConnector" presStyleLbl="node3" presStyleIdx="2" presStyleCnt="3"/>
      <dgm:spPr/>
      <dgm:t>
        <a:bodyPr/>
        <a:lstStyle/>
        <a:p>
          <a:endParaRPr lang="ru-RU"/>
        </a:p>
      </dgm:t>
    </dgm:pt>
    <dgm:pt modelId="{293611C0-6193-44C9-BB33-9B62FCD05DB0}" type="pres">
      <dgm:prSet presAssocID="{78F92EA8-D5A3-4985-84C5-4002E828F3DE}" presName="hierChild4" presStyleCnt="0"/>
      <dgm:spPr/>
    </dgm:pt>
    <dgm:pt modelId="{06DEA333-26DE-4612-A4C2-8D08EC76EAA2}" type="pres">
      <dgm:prSet presAssocID="{348AF464-AC69-4290-B1B2-8B0278AC5C01}" presName="Name35" presStyleLbl="parChTrans1D4" presStyleIdx="4" presStyleCnt="5"/>
      <dgm:spPr/>
      <dgm:t>
        <a:bodyPr/>
        <a:lstStyle/>
        <a:p>
          <a:endParaRPr lang="ru-RU"/>
        </a:p>
      </dgm:t>
    </dgm:pt>
    <dgm:pt modelId="{C684CBAD-4744-450E-AF05-C7F19C02D10C}" type="pres">
      <dgm:prSet presAssocID="{3CFF8825-4B11-46D8-9ECD-26FE216B322D}" presName="hierRoot2" presStyleCnt="0">
        <dgm:presLayoutVars>
          <dgm:hierBranch val="r"/>
        </dgm:presLayoutVars>
      </dgm:prSet>
      <dgm:spPr/>
    </dgm:pt>
    <dgm:pt modelId="{A2DA1587-D7D2-49CA-B14A-EB34D0514B1C}" type="pres">
      <dgm:prSet presAssocID="{3CFF8825-4B11-46D8-9ECD-26FE216B322D}" presName="rootComposite" presStyleCnt="0"/>
      <dgm:spPr/>
    </dgm:pt>
    <dgm:pt modelId="{E41EF609-E31E-425A-B389-90E57B5195EF}" type="pres">
      <dgm:prSet presAssocID="{3CFF8825-4B11-46D8-9ECD-26FE216B322D}" presName="rootText" presStyleLbl="node4" presStyleIdx="4" presStyleCnt="5" custScaleX="24228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BCA2A6FA-9452-4646-B93B-AF93D816C3C7}" type="pres">
      <dgm:prSet presAssocID="{3CFF8825-4B11-46D8-9ECD-26FE216B322D}" presName="rootConnector" presStyleLbl="node4" presStyleIdx="4" presStyleCnt="5"/>
      <dgm:spPr/>
      <dgm:t>
        <a:bodyPr/>
        <a:lstStyle/>
        <a:p>
          <a:endParaRPr lang="ru-RU"/>
        </a:p>
      </dgm:t>
    </dgm:pt>
    <dgm:pt modelId="{0A680F0E-0A75-4C14-8AAC-DCE04FDBD9EF}" type="pres">
      <dgm:prSet presAssocID="{3CFF8825-4B11-46D8-9ECD-26FE216B322D}" presName="hierChild4" presStyleCnt="0"/>
      <dgm:spPr/>
    </dgm:pt>
    <dgm:pt modelId="{BE895632-333D-4FA0-9D1B-C4D3081A08BD}" type="pres">
      <dgm:prSet presAssocID="{3CFF8825-4B11-46D8-9ECD-26FE216B322D}" presName="hierChild5" presStyleCnt="0"/>
      <dgm:spPr/>
    </dgm:pt>
    <dgm:pt modelId="{852F6361-D1DD-4D95-9C08-8529FB437B69}" type="pres">
      <dgm:prSet presAssocID="{78F92EA8-D5A3-4985-84C5-4002E828F3DE}" presName="hierChild5" presStyleCnt="0"/>
      <dgm:spPr/>
    </dgm:pt>
    <dgm:pt modelId="{1E6074AB-AF11-479E-AA74-2D0DB5A5FE0D}" type="pres">
      <dgm:prSet presAssocID="{DBC96358-C446-4873-B425-AAF38130154E}" presName="hierChild5" presStyleCnt="0"/>
      <dgm:spPr/>
    </dgm:pt>
    <dgm:pt modelId="{C0F9B402-E0F4-440D-A77D-215CC150F6D4}" type="pres">
      <dgm:prSet presAssocID="{38B1445A-383C-4AA2-B4AE-CD23A68669CC}" presName="hierChild3" presStyleCnt="0"/>
      <dgm:spPr/>
    </dgm:pt>
  </dgm:ptLst>
  <dgm:cxnLst>
    <dgm:cxn modelId="{998A8BD5-1AB9-4D0A-B739-3C7BD18723F6}" type="presOf" srcId="{66CEF0B3-CA00-450F-AC81-F70BFB7F100E}" destId="{827EBCA2-C5AC-4B05-BD90-A391A6554892}" srcOrd="1" destOrd="0" presId="urn:microsoft.com/office/officeart/2005/8/layout/orgChart1"/>
    <dgm:cxn modelId="{90E02602-8ED5-4004-8882-4FE9502408DF}" type="presOf" srcId="{E300258B-2E04-4281-A6DC-F102E3906C8C}" destId="{F5235745-8C18-4451-823E-A486B5F95D8A}" srcOrd="1" destOrd="0" presId="urn:microsoft.com/office/officeart/2005/8/layout/orgChart1"/>
    <dgm:cxn modelId="{EFDC8093-5316-4710-B572-3B5BA3E8BDA2}" type="presOf" srcId="{F46FA552-E7C5-40F4-B7A2-79B7BF83C504}" destId="{9DD30587-0D42-4084-8BA6-B666FFDE5933}" srcOrd="0" destOrd="0" presId="urn:microsoft.com/office/officeart/2005/8/layout/orgChart1"/>
    <dgm:cxn modelId="{969F4840-81BB-4028-8DB5-05BEE6FA4A5C}" type="presOf" srcId="{DBC96358-C446-4873-B425-AAF38130154E}" destId="{40C7D459-E3B6-4B4A-BF72-C4EE9DE0F13E}" srcOrd="0" destOrd="0" presId="urn:microsoft.com/office/officeart/2005/8/layout/orgChart1"/>
    <dgm:cxn modelId="{87DBDBEA-33D6-44E7-BC78-4F89CEB23108}" type="presOf" srcId="{5EB310F9-DBA9-4C1E-B5D0-E187D461AD7A}" destId="{5390E06F-075D-4134-A430-870E8CB9FB7B}" srcOrd="1" destOrd="0" presId="urn:microsoft.com/office/officeart/2005/8/layout/orgChart1"/>
    <dgm:cxn modelId="{8D05BABE-E111-4C91-BCA3-E86F029A38B3}" srcId="{D50C18BC-4001-4CCE-9F8B-4C21C28D425D}" destId="{66CEF0B3-CA00-450F-AC81-F70BFB7F100E}" srcOrd="0" destOrd="0" parTransId="{1D8278A5-5990-4338-AAB2-3AC5A9FC6691}" sibTransId="{DD4F1B12-DFB1-493A-863A-C12202FDC864}"/>
    <dgm:cxn modelId="{064A7EE6-34CE-4A96-9052-B96E012008C8}" type="presOf" srcId="{3CFF8825-4B11-46D8-9ECD-26FE216B322D}" destId="{E41EF609-E31E-425A-B389-90E57B5195EF}" srcOrd="0" destOrd="0" presId="urn:microsoft.com/office/officeart/2005/8/layout/orgChart1"/>
    <dgm:cxn modelId="{89E34F4B-C07D-4CAC-BE27-ED2AE614CA62}" type="presOf" srcId="{3A76A385-4465-46F0-8565-AACABF7ACE52}" destId="{3FD4B469-C495-4957-970E-1B7719E39CA3}" srcOrd="1" destOrd="0" presId="urn:microsoft.com/office/officeart/2005/8/layout/orgChart1"/>
    <dgm:cxn modelId="{20EADBD2-60D6-4542-9ABD-1D69EB3EB5A1}" type="presOf" srcId="{E2457E09-CB72-457E-88C4-F3C2B24D49EE}" destId="{A4F536D0-2453-4F5F-A07F-65593ACC6FA7}" srcOrd="0" destOrd="0" presId="urn:microsoft.com/office/officeart/2005/8/layout/orgChart1"/>
    <dgm:cxn modelId="{22A4B6D4-C51C-49D3-A28C-9B721305CA51}" srcId="{4705BEDA-43E2-460D-BB82-9063B087992E}" destId="{3A76A385-4465-46F0-8565-AACABF7ACE52}" srcOrd="0" destOrd="0" parTransId="{A9A87658-5B48-40A1-A097-7A90CD6CDDEB}" sibTransId="{F5555CCC-D872-47E5-93B5-5DE6795C52C1}"/>
    <dgm:cxn modelId="{7DB6ED66-6FFE-4794-BC6A-98C699415A97}" type="presOf" srcId="{4705BEDA-43E2-460D-BB82-9063B087992E}" destId="{CA1B8302-7045-4196-8734-68A7F810AD7A}" srcOrd="0" destOrd="0" presId="urn:microsoft.com/office/officeart/2005/8/layout/orgChart1"/>
    <dgm:cxn modelId="{119FE072-33CA-48FA-A368-FFB2654B68BD}" srcId="{38B1445A-383C-4AA2-B4AE-CD23A68669CC}" destId="{E300258B-2E04-4281-A6DC-F102E3906C8C}" srcOrd="0" destOrd="0" parTransId="{51F85EDD-5F59-4934-A08D-A79611C5AA1F}" sibTransId="{E38023A3-4AD7-43E5-B961-7818F9977654}"/>
    <dgm:cxn modelId="{F54938A1-728A-4AA1-A0C3-CC30C248FAF0}" srcId="{E300258B-2E04-4281-A6DC-F102E3906C8C}" destId="{4705BEDA-43E2-460D-BB82-9063B087992E}" srcOrd="0" destOrd="0" parTransId="{F46FA552-E7C5-40F4-B7A2-79B7BF83C504}" sibTransId="{AA516B2B-8884-4560-8E5F-87A587D0E693}"/>
    <dgm:cxn modelId="{8BDD3171-02BB-4193-91A3-2646D65D7047}" type="presOf" srcId="{51F85EDD-5F59-4934-A08D-A79611C5AA1F}" destId="{2F5EC380-9B61-4A68-BC2B-D041E9167342}" srcOrd="0" destOrd="0" presId="urn:microsoft.com/office/officeart/2005/8/layout/orgChart1"/>
    <dgm:cxn modelId="{6FFC40AD-B3F6-4824-A66D-AEC38357365E}" type="presOf" srcId="{33DBF6A4-4536-4878-A7EB-4B25642EAEC8}" destId="{DE2E8819-A1D0-47D0-8E95-6D40F51CEC0B}" srcOrd="0" destOrd="0" presId="urn:microsoft.com/office/officeart/2005/8/layout/orgChart1"/>
    <dgm:cxn modelId="{62F1B5BF-9F72-44EC-B17A-1D7874E57BA4}" type="presOf" srcId="{C609DBFF-52E0-4D55-B022-997E9F9EF2AD}" destId="{CAEF0EFB-53C3-467D-A01B-5C874F0B11EF}" srcOrd="0" destOrd="0" presId="urn:microsoft.com/office/officeart/2005/8/layout/orgChart1"/>
    <dgm:cxn modelId="{8132C1C1-34C0-46D7-9D8E-2FC3902A4C67}" type="presOf" srcId="{DBC96358-C446-4873-B425-AAF38130154E}" destId="{45FDE535-35B3-4D41-B244-D2E8973DDDD9}" srcOrd="1" destOrd="0" presId="urn:microsoft.com/office/officeart/2005/8/layout/orgChart1"/>
    <dgm:cxn modelId="{727DCF1D-3D92-4F3E-A328-BCA093E77542}" type="presOf" srcId="{A9A87658-5B48-40A1-A097-7A90CD6CDDEB}" destId="{17E24AEF-763E-4824-82A2-14BC0EB0576F}" srcOrd="0" destOrd="0" presId="urn:microsoft.com/office/officeart/2005/8/layout/orgChart1"/>
    <dgm:cxn modelId="{462005C0-3491-4EB6-9E60-9227A452C878}" type="presOf" srcId="{5EB310F9-DBA9-4C1E-B5D0-E187D461AD7A}" destId="{3F4439A7-F285-45C8-A5C1-D973B730B8EC}" srcOrd="0" destOrd="0" presId="urn:microsoft.com/office/officeart/2005/8/layout/orgChart1"/>
    <dgm:cxn modelId="{016D6872-5E1E-461D-BCA4-6553487944DF}" srcId="{DBC96358-C446-4873-B425-AAF38130154E}" destId="{78F92EA8-D5A3-4985-84C5-4002E828F3DE}" srcOrd="0" destOrd="0" parTransId="{895B5779-BB66-43AE-B2FA-A37462763771}" sibTransId="{9AB723A0-606E-42E1-BF8F-6BEF2D01B6BF}"/>
    <dgm:cxn modelId="{BD08C482-8DB6-442A-8208-92154DBE6F71}" srcId="{5EB310F9-DBA9-4C1E-B5D0-E187D461AD7A}" destId="{D50C18BC-4001-4CCE-9F8B-4C21C28D425D}" srcOrd="0" destOrd="0" parTransId="{C609DBFF-52E0-4D55-B022-997E9F9EF2AD}" sibTransId="{56E61A95-68EC-4D52-B29F-4998AC609AE9}"/>
    <dgm:cxn modelId="{0CEFF55B-CD86-4104-A001-26BD9FC571FA}" srcId="{F5C7EC11-CC16-45E1-9502-BED882ECC1E1}" destId="{66D31DC7-D42D-4A3F-8DAC-8398FE544BE0}" srcOrd="0" destOrd="0" parTransId="{254C68CB-78CE-4B95-B9E2-AD1700C016D4}" sibTransId="{BF749597-B9AF-48AB-A720-4ED96A07B549}"/>
    <dgm:cxn modelId="{736A57C4-D3C7-471B-94B2-45DFE26A6972}" type="presOf" srcId="{3875B17C-749A-4FCB-A934-E3D5A5B4B865}" destId="{86652D96-77F7-414D-80EF-372881B70003}" srcOrd="0" destOrd="0" presId="urn:microsoft.com/office/officeart/2005/8/layout/orgChart1"/>
    <dgm:cxn modelId="{C7C2090F-C2B0-4DDD-A09F-0FC45948FC4B}" srcId="{3A76A385-4465-46F0-8565-AACABF7ACE52}" destId="{F5C7EC11-CC16-45E1-9502-BED882ECC1E1}" srcOrd="0" destOrd="0" parTransId="{3875B17C-749A-4FCB-A934-E3D5A5B4B865}" sibTransId="{96D5F517-1726-4123-BF70-3074C29D6F0B}"/>
    <dgm:cxn modelId="{E2EA7974-3B65-4745-B7A9-87E9B6D533BB}" type="presOf" srcId="{3A76A385-4465-46F0-8565-AACABF7ACE52}" destId="{7B0C2D0B-DBB4-4E1A-AC8D-24B5D537FB24}" srcOrd="0" destOrd="0" presId="urn:microsoft.com/office/officeart/2005/8/layout/orgChart1"/>
    <dgm:cxn modelId="{FFA22232-798D-47D7-92C9-4EFE5693806D}" type="presOf" srcId="{D50C18BC-4001-4CCE-9F8B-4C21C28D425D}" destId="{8F9E688B-0F73-42AC-880D-8BAC3947B069}" srcOrd="0" destOrd="0" presId="urn:microsoft.com/office/officeart/2005/8/layout/orgChart1"/>
    <dgm:cxn modelId="{93642234-C9B8-4198-A4A9-B2D9CB886ECD}" srcId="{78F92EA8-D5A3-4985-84C5-4002E828F3DE}" destId="{3CFF8825-4B11-46D8-9ECD-26FE216B322D}" srcOrd="0" destOrd="0" parTransId="{348AF464-AC69-4290-B1B2-8B0278AC5C01}" sibTransId="{14CDCC02-1B53-4A6F-A381-90CD88FDA073}"/>
    <dgm:cxn modelId="{0FDC8E4D-C6AF-40B9-ABB4-B1089222B950}" srcId="{E2457E09-CB72-457E-88C4-F3C2B24D49EE}" destId="{38B1445A-383C-4AA2-B4AE-CD23A68669CC}" srcOrd="0" destOrd="0" parTransId="{1FB0AA94-7BD3-4509-ABC7-8CAD7E5D7D3A}" sibTransId="{CB896990-9218-4DE8-89D6-8657AD90EB8C}"/>
    <dgm:cxn modelId="{4A5649F3-5688-4399-99F2-839A68B572B7}" type="presOf" srcId="{4705BEDA-43E2-460D-BB82-9063B087992E}" destId="{79935540-9C51-47F2-9811-36AFF2EBE356}" srcOrd="1" destOrd="0" presId="urn:microsoft.com/office/officeart/2005/8/layout/orgChart1"/>
    <dgm:cxn modelId="{41BAA5C9-B0EE-4524-861D-E29269ECF1B4}" srcId="{38B1445A-383C-4AA2-B4AE-CD23A68669CC}" destId="{5EB310F9-DBA9-4C1E-B5D0-E187D461AD7A}" srcOrd="1" destOrd="0" parTransId="{6EDE4332-E55A-40F6-906E-61108631DF86}" sibTransId="{ECAB7CB3-4576-4E6D-BE0A-6C6B1963CBF6}"/>
    <dgm:cxn modelId="{F108F867-8F1D-4ADB-B75E-BEF8FA35E22F}" type="presOf" srcId="{78F92EA8-D5A3-4985-84C5-4002E828F3DE}" destId="{4BFBD98F-1927-4CCB-8D54-CDD46227F08A}" srcOrd="1" destOrd="0" presId="urn:microsoft.com/office/officeart/2005/8/layout/orgChart1"/>
    <dgm:cxn modelId="{58601DB8-44B2-4BCE-ABE4-5972E6C21C08}" type="presOf" srcId="{66CEF0B3-CA00-450F-AC81-F70BFB7F100E}" destId="{BEFBC880-8155-49ED-AF4A-A1E06F61DF7D}" srcOrd="0" destOrd="0" presId="urn:microsoft.com/office/officeart/2005/8/layout/orgChart1"/>
    <dgm:cxn modelId="{9FA3A537-ECAA-4445-8FFC-056D7BF4B263}" type="presOf" srcId="{F5C7EC11-CC16-45E1-9502-BED882ECC1E1}" destId="{59D6B5E8-DB44-4B00-B86E-0F28E77E6F44}" srcOrd="0" destOrd="0" presId="urn:microsoft.com/office/officeart/2005/8/layout/orgChart1"/>
    <dgm:cxn modelId="{8008C9C5-B3C0-43A5-99EA-E539ACD7F104}" type="presOf" srcId="{38B1445A-383C-4AA2-B4AE-CD23A68669CC}" destId="{FC011773-3716-4E88-BA4F-67019D131D74}" srcOrd="1" destOrd="0" presId="urn:microsoft.com/office/officeart/2005/8/layout/orgChart1"/>
    <dgm:cxn modelId="{B7C208B6-6FA6-4A5D-9A7A-61EE1880389F}" type="presOf" srcId="{348AF464-AC69-4290-B1B2-8B0278AC5C01}" destId="{06DEA333-26DE-4612-A4C2-8D08EC76EAA2}" srcOrd="0" destOrd="0" presId="urn:microsoft.com/office/officeart/2005/8/layout/orgChart1"/>
    <dgm:cxn modelId="{1B21E645-38CA-459A-8DE9-B2F2DDF6D971}" type="presOf" srcId="{6EDE4332-E55A-40F6-906E-61108631DF86}" destId="{7580B340-CD48-4FAD-83F8-FB4FD412DDB2}" srcOrd="0" destOrd="0" presId="urn:microsoft.com/office/officeart/2005/8/layout/orgChart1"/>
    <dgm:cxn modelId="{3A57C3C7-2C3D-46CC-AB05-ECB215A8E9B3}" type="presOf" srcId="{254C68CB-78CE-4B95-B9E2-AD1700C016D4}" destId="{FBE94404-C3F6-476D-879F-F598735B4FB7}" srcOrd="0" destOrd="0" presId="urn:microsoft.com/office/officeart/2005/8/layout/orgChart1"/>
    <dgm:cxn modelId="{11CB0F84-A4F5-4296-881F-7DA1B32C5F51}" type="presOf" srcId="{D50C18BC-4001-4CCE-9F8B-4C21C28D425D}" destId="{0F2B8796-2126-4176-8803-13883274DF0A}" srcOrd="1" destOrd="0" presId="urn:microsoft.com/office/officeart/2005/8/layout/orgChart1"/>
    <dgm:cxn modelId="{14B6061A-8DB4-44F3-AEEE-8862BC7E27DA}" type="presOf" srcId="{895B5779-BB66-43AE-B2FA-A37462763771}" destId="{7641EB15-0D42-4677-89D4-BAE761C97635}" srcOrd="0" destOrd="0" presId="urn:microsoft.com/office/officeart/2005/8/layout/orgChart1"/>
    <dgm:cxn modelId="{7E141955-0F02-4FA7-998F-A5B0807D80A0}" type="presOf" srcId="{1D8278A5-5990-4338-AAB2-3AC5A9FC6691}" destId="{A7D6ACBC-9E59-47AE-89AF-8E35747A1E34}" srcOrd="0" destOrd="0" presId="urn:microsoft.com/office/officeart/2005/8/layout/orgChart1"/>
    <dgm:cxn modelId="{A8711BAB-C6DE-418F-807A-7A4BDFF2206C}" type="presOf" srcId="{F5C7EC11-CC16-45E1-9502-BED882ECC1E1}" destId="{5AB47F4B-EC3E-4518-A2A4-2E53C2B36EB0}" srcOrd="1" destOrd="0" presId="urn:microsoft.com/office/officeart/2005/8/layout/orgChart1"/>
    <dgm:cxn modelId="{3ECB599A-D4F5-4217-BD2A-646134D47814}" type="presOf" srcId="{66D31DC7-D42D-4A3F-8DAC-8398FE544BE0}" destId="{A19049B1-3984-473D-8F6B-B9E53B4917C2}" srcOrd="0" destOrd="0" presId="urn:microsoft.com/office/officeart/2005/8/layout/orgChart1"/>
    <dgm:cxn modelId="{BBEB24A9-DA3C-48DE-9516-991F344C82E1}" srcId="{38B1445A-383C-4AA2-B4AE-CD23A68669CC}" destId="{DBC96358-C446-4873-B425-AAF38130154E}" srcOrd="2" destOrd="0" parTransId="{33DBF6A4-4536-4878-A7EB-4B25642EAEC8}" sibTransId="{63773813-7A69-4C11-8563-6ADF537547BF}"/>
    <dgm:cxn modelId="{523C3706-C790-4192-A8CD-28A2E3BF0553}" type="presOf" srcId="{3CFF8825-4B11-46D8-9ECD-26FE216B322D}" destId="{BCA2A6FA-9452-4646-B93B-AF93D816C3C7}" srcOrd="1" destOrd="0" presId="urn:microsoft.com/office/officeart/2005/8/layout/orgChart1"/>
    <dgm:cxn modelId="{0C3E8955-546C-46BB-879A-2B13721CFE28}" type="presOf" srcId="{78F92EA8-D5A3-4985-84C5-4002E828F3DE}" destId="{B0F96A97-1735-458A-A242-8DE9CF797AE1}" srcOrd="0" destOrd="0" presId="urn:microsoft.com/office/officeart/2005/8/layout/orgChart1"/>
    <dgm:cxn modelId="{B0929D2E-1976-477B-911F-26DF8BFD964F}" type="presOf" srcId="{66D31DC7-D42D-4A3F-8DAC-8398FE544BE0}" destId="{010435C0-043A-42BB-BD9E-7BC35425462C}" srcOrd="1" destOrd="0" presId="urn:microsoft.com/office/officeart/2005/8/layout/orgChart1"/>
    <dgm:cxn modelId="{0A592169-C237-4200-96B8-1F5151697902}" type="presOf" srcId="{E300258B-2E04-4281-A6DC-F102E3906C8C}" destId="{854EE1C5-F1E6-423F-A537-581544D85C1E}" srcOrd="0" destOrd="0" presId="urn:microsoft.com/office/officeart/2005/8/layout/orgChart1"/>
    <dgm:cxn modelId="{4D671C3C-C757-4483-AB65-61F4A818F478}" type="presOf" srcId="{38B1445A-383C-4AA2-B4AE-CD23A68669CC}" destId="{8C70E939-0FBB-493B-9764-BE3E60289961}" srcOrd="0" destOrd="0" presId="urn:microsoft.com/office/officeart/2005/8/layout/orgChart1"/>
    <dgm:cxn modelId="{C6B86C6B-B643-4BFE-B1A1-5AE78AE1D44E}" type="presParOf" srcId="{A4F536D0-2453-4F5F-A07F-65593ACC6FA7}" destId="{8328D84F-95BA-479D-9B67-DAB5662D211A}" srcOrd="0" destOrd="0" presId="urn:microsoft.com/office/officeart/2005/8/layout/orgChart1"/>
    <dgm:cxn modelId="{D1A2EEE6-D03A-480E-995F-F97CB87438BB}" type="presParOf" srcId="{8328D84F-95BA-479D-9B67-DAB5662D211A}" destId="{804D7072-2D4C-4BC5-A503-32BB4CFBBBE4}" srcOrd="0" destOrd="0" presId="urn:microsoft.com/office/officeart/2005/8/layout/orgChart1"/>
    <dgm:cxn modelId="{C86D6303-FA07-4CD7-941E-2B73F791CBED}" type="presParOf" srcId="{804D7072-2D4C-4BC5-A503-32BB4CFBBBE4}" destId="{8C70E939-0FBB-493B-9764-BE3E60289961}" srcOrd="0" destOrd="0" presId="urn:microsoft.com/office/officeart/2005/8/layout/orgChart1"/>
    <dgm:cxn modelId="{B3B4E1BD-949B-4A75-BE36-4946B2781D6B}" type="presParOf" srcId="{804D7072-2D4C-4BC5-A503-32BB4CFBBBE4}" destId="{FC011773-3716-4E88-BA4F-67019D131D74}" srcOrd="1" destOrd="0" presId="urn:microsoft.com/office/officeart/2005/8/layout/orgChart1"/>
    <dgm:cxn modelId="{16A70A9B-BD3C-4275-B0CE-6C022FA10CCB}" type="presParOf" srcId="{8328D84F-95BA-479D-9B67-DAB5662D211A}" destId="{65140C02-1AAC-4251-A1A4-74FCE6BB883F}" srcOrd="1" destOrd="0" presId="urn:microsoft.com/office/officeart/2005/8/layout/orgChart1"/>
    <dgm:cxn modelId="{D923E053-A28C-4704-9669-ECC2723C729C}" type="presParOf" srcId="{65140C02-1AAC-4251-A1A4-74FCE6BB883F}" destId="{2F5EC380-9B61-4A68-BC2B-D041E9167342}" srcOrd="0" destOrd="0" presId="urn:microsoft.com/office/officeart/2005/8/layout/orgChart1"/>
    <dgm:cxn modelId="{C729E19F-08CB-427A-BD74-B589C7CBA941}" type="presParOf" srcId="{65140C02-1AAC-4251-A1A4-74FCE6BB883F}" destId="{4F16C306-450D-4459-95A0-3D182CF0CE27}" srcOrd="1" destOrd="0" presId="urn:microsoft.com/office/officeart/2005/8/layout/orgChart1"/>
    <dgm:cxn modelId="{1B6E297D-C718-452B-BBE9-8020FDF0E253}" type="presParOf" srcId="{4F16C306-450D-4459-95A0-3D182CF0CE27}" destId="{35AECF2A-2D1F-418B-A22C-DC899FC5A0EE}" srcOrd="0" destOrd="0" presId="urn:microsoft.com/office/officeart/2005/8/layout/orgChart1"/>
    <dgm:cxn modelId="{40E0C38D-FF93-41E8-A9A4-041CFCC1938D}" type="presParOf" srcId="{35AECF2A-2D1F-418B-A22C-DC899FC5A0EE}" destId="{854EE1C5-F1E6-423F-A537-581544D85C1E}" srcOrd="0" destOrd="0" presId="urn:microsoft.com/office/officeart/2005/8/layout/orgChart1"/>
    <dgm:cxn modelId="{58A07859-ED66-429D-9361-E651C59746D5}" type="presParOf" srcId="{35AECF2A-2D1F-418B-A22C-DC899FC5A0EE}" destId="{F5235745-8C18-4451-823E-A486B5F95D8A}" srcOrd="1" destOrd="0" presId="urn:microsoft.com/office/officeart/2005/8/layout/orgChart1"/>
    <dgm:cxn modelId="{FD9D418E-0CA1-4E48-B5E0-268A162AD699}" type="presParOf" srcId="{4F16C306-450D-4459-95A0-3D182CF0CE27}" destId="{5D169A2A-26F4-427B-9958-AB8E8FA8AD96}" srcOrd="1" destOrd="0" presId="urn:microsoft.com/office/officeart/2005/8/layout/orgChart1"/>
    <dgm:cxn modelId="{0AC6F131-2AB0-4BE9-91C4-B8622F68E5F0}" type="presParOf" srcId="{5D169A2A-26F4-427B-9958-AB8E8FA8AD96}" destId="{9DD30587-0D42-4084-8BA6-B666FFDE5933}" srcOrd="0" destOrd="0" presId="urn:microsoft.com/office/officeart/2005/8/layout/orgChart1"/>
    <dgm:cxn modelId="{0329528C-80B0-4413-B963-E90793AB610F}" type="presParOf" srcId="{5D169A2A-26F4-427B-9958-AB8E8FA8AD96}" destId="{26D489EE-F0CF-42BB-B8E0-29AD1B0EFA8C}" srcOrd="1" destOrd="0" presId="urn:microsoft.com/office/officeart/2005/8/layout/orgChart1"/>
    <dgm:cxn modelId="{50691307-5EE0-4169-83E9-CE920879151C}" type="presParOf" srcId="{26D489EE-F0CF-42BB-B8E0-29AD1B0EFA8C}" destId="{33873DAF-1EBE-4CA9-90AD-91D52D6CD53C}" srcOrd="0" destOrd="0" presId="urn:microsoft.com/office/officeart/2005/8/layout/orgChart1"/>
    <dgm:cxn modelId="{14CA901A-EF13-4531-97DC-59C8C1CD8B32}" type="presParOf" srcId="{33873DAF-1EBE-4CA9-90AD-91D52D6CD53C}" destId="{CA1B8302-7045-4196-8734-68A7F810AD7A}" srcOrd="0" destOrd="0" presId="urn:microsoft.com/office/officeart/2005/8/layout/orgChart1"/>
    <dgm:cxn modelId="{EC502848-5A6B-4BA0-B220-38FBCFFDA7DA}" type="presParOf" srcId="{33873DAF-1EBE-4CA9-90AD-91D52D6CD53C}" destId="{79935540-9C51-47F2-9811-36AFF2EBE356}" srcOrd="1" destOrd="0" presId="urn:microsoft.com/office/officeart/2005/8/layout/orgChart1"/>
    <dgm:cxn modelId="{65FF2C7D-F817-4AA4-81CA-F09140803500}" type="presParOf" srcId="{26D489EE-F0CF-42BB-B8E0-29AD1B0EFA8C}" destId="{7BBBFD75-9240-4BF6-9B77-25FEEEB8A944}" srcOrd="1" destOrd="0" presId="urn:microsoft.com/office/officeart/2005/8/layout/orgChart1"/>
    <dgm:cxn modelId="{928BBAEF-6EA0-4C01-B3DF-F626E56507B6}" type="presParOf" srcId="{7BBBFD75-9240-4BF6-9B77-25FEEEB8A944}" destId="{17E24AEF-763E-4824-82A2-14BC0EB0576F}" srcOrd="0" destOrd="0" presId="urn:microsoft.com/office/officeart/2005/8/layout/orgChart1"/>
    <dgm:cxn modelId="{3CFE93E9-8719-442B-A59E-00639223A9C1}" type="presParOf" srcId="{7BBBFD75-9240-4BF6-9B77-25FEEEB8A944}" destId="{92E51F7D-9FF3-4F81-B3E9-F9524BD9E31A}" srcOrd="1" destOrd="0" presId="urn:microsoft.com/office/officeart/2005/8/layout/orgChart1"/>
    <dgm:cxn modelId="{180A328F-B3D8-401E-B8DA-520066E5BEA9}" type="presParOf" srcId="{92E51F7D-9FF3-4F81-B3E9-F9524BD9E31A}" destId="{F200D1FC-01BD-4346-AF01-921E55EF6A35}" srcOrd="0" destOrd="0" presId="urn:microsoft.com/office/officeart/2005/8/layout/orgChart1"/>
    <dgm:cxn modelId="{45F3F740-F197-4D08-962A-0BCEF97E389A}" type="presParOf" srcId="{F200D1FC-01BD-4346-AF01-921E55EF6A35}" destId="{7B0C2D0B-DBB4-4E1A-AC8D-24B5D537FB24}" srcOrd="0" destOrd="0" presId="urn:microsoft.com/office/officeart/2005/8/layout/orgChart1"/>
    <dgm:cxn modelId="{5884E958-0F18-4C76-8AA3-1F55E0B1B315}" type="presParOf" srcId="{F200D1FC-01BD-4346-AF01-921E55EF6A35}" destId="{3FD4B469-C495-4957-970E-1B7719E39CA3}" srcOrd="1" destOrd="0" presId="urn:microsoft.com/office/officeart/2005/8/layout/orgChart1"/>
    <dgm:cxn modelId="{F18AC54D-7E28-4FD2-8AD2-DF1FE23F2D95}" type="presParOf" srcId="{92E51F7D-9FF3-4F81-B3E9-F9524BD9E31A}" destId="{9C639E2C-2B17-4E74-BABF-0E9695CAB8C8}" srcOrd="1" destOrd="0" presId="urn:microsoft.com/office/officeart/2005/8/layout/orgChart1"/>
    <dgm:cxn modelId="{57799210-74D3-49DE-88FE-AA6E44292E4A}" type="presParOf" srcId="{9C639E2C-2B17-4E74-BABF-0E9695CAB8C8}" destId="{86652D96-77F7-414D-80EF-372881B70003}" srcOrd="0" destOrd="0" presId="urn:microsoft.com/office/officeart/2005/8/layout/orgChart1"/>
    <dgm:cxn modelId="{0594180D-2216-4C07-AC91-E708B88753AC}" type="presParOf" srcId="{9C639E2C-2B17-4E74-BABF-0E9695CAB8C8}" destId="{BC20C628-A827-4EE5-8C66-752931EAE5E7}" srcOrd="1" destOrd="0" presId="urn:microsoft.com/office/officeart/2005/8/layout/orgChart1"/>
    <dgm:cxn modelId="{1735B0BA-3600-4EA9-B3D9-5BC90CAFBD49}" type="presParOf" srcId="{BC20C628-A827-4EE5-8C66-752931EAE5E7}" destId="{27E26DAB-E8D0-492E-9759-04438B0D5404}" srcOrd="0" destOrd="0" presId="urn:microsoft.com/office/officeart/2005/8/layout/orgChart1"/>
    <dgm:cxn modelId="{CFBE2C92-A9AA-4FAD-B892-98A9F227953E}" type="presParOf" srcId="{27E26DAB-E8D0-492E-9759-04438B0D5404}" destId="{59D6B5E8-DB44-4B00-B86E-0F28E77E6F44}" srcOrd="0" destOrd="0" presId="urn:microsoft.com/office/officeart/2005/8/layout/orgChart1"/>
    <dgm:cxn modelId="{C33CC173-C59E-418D-A2F4-AD75641BBDF6}" type="presParOf" srcId="{27E26DAB-E8D0-492E-9759-04438B0D5404}" destId="{5AB47F4B-EC3E-4518-A2A4-2E53C2B36EB0}" srcOrd="1" destOrd="0" presId="urn:microsoft.com/office/officeart/2005/8/layout/orgChart1"/>
    <dgm:cxn modelId="{1EC665BA-A5D3-4B36-9E6F-DB1D83639F0A}" type="presParOf" srcId="{BC20C628-A827-4EE5-8C66-752931EAE5E7}" destId="{3F6C7BA7-F4D3-4E67-9B37-AAB2F01FB86F}" srcOrd="1" destOrd="0" presId="urn:microsoft.com/office/officeart/2005/8/layout/orgChart1"/>
    <dgm:cxn modelId="{F046CE51-5E72-444A-ACA2-CB9F678706E8}" type="presParOf" srcId="{3F6C7BA7-F4D3-4E67-9B37-AAB2F01FB86F}" destId="{FBE94404-C3F6-476D-879F-F598735B4FB7}" srcOrd="0" destOrd="0" presId="urn:microsoft.com/office/officeart/2005/8/layout/orgChart1"/>
    <dgm:cxn modelId="{6B75F055-C7AD-4D49-A363-75627A047107}" type="presParOf" srcId="{3F6C7BA7-F4D3-4E67-9B37-AAB2F01FB86F}" destId="{6994B454-F4A6-416D-9F14-0969A1EDFC34}" srcOrd="1" destOrd="0" presId="urn:microsoft.com/office/officeart/2005/8/layout/orgChart1"/>
    <dgm:cxn modelId="{A14D805C-F8EC-49A3-A9EA-A1BA37DFE7E3}" type="presParOf" srcId="{6994B454-F4A6-416D-9F14-0969A1EDFC34}" destId="{5C397A7E-526C-4D1B-8347-58EB72063DA7}" srcOrd="0" destOrd="0" presId="urn:microsoft.com/office/officeart/2005/8/layout/orgChart1"/>
    <dgm:cxn modelId="{6B7F9009-3E81-4CC3-93A1-27B2779F0013}" type="presParOf" srcId="{5C397A7E-526C-4D1B-8347-58EB72063DA7}" destId="{A19049B1-3984-473D-8F6B-B9E53B4917C2}" srcOrd="0" destOrd="0" presId="urn:microsoft.com/office/officeart/2005/8/layout/orgChart1"/>
    <dgm:cxn modelId="{874D73EE-BBB0-443F-AA58-686FDFE78215}" type="presParOf" srcId="{5C397A7E-526C-4D1B-8347-58EB72063DA7}" destId="{010435C0-043A-42BB-BD9E-7BC35425462C}" srcOrd="1" destOrd="0" presId="urn:microsoft.com/office/officeart/2005/8/layout/orgChart1"/>
    <dgm:cxn modelId="{2E092E14-2D97-4C5C-B80B-4FCF32236A66}" type="presParOf" srcId="{6994B454-F4A6-416D-9F14-0969A1EDFC34}" destId="{EF9BF887-1FFD-4548-97E0-38A4AA5EB8B0}" srcOrd="1" destOrd="0" presId="urn:microsoft.com/office/officeart/2005/8/layout/orgChart1"/>
    <dgm:cxn modelId="{6582EAD5-3991-450E-88AE-EC258995F1AD}" type="presParOf" srcId="{6994B454-F4A6-416D-9F14-0969A1EDFC34}" destId="{E6CE1EEE-0F20-4F1A-B0F6-B7062D6994DF}" srcOrd="2" destOrd="0" presId="urn:microsoft.com/office/officeart/2005/8/layout/orgChart1"/>
    <dgm:cxn modelId="{ED06CE7A-30DC-4EE2-A714-6236AFD45483}" type="presParOf" srcId="{BC20C628-A827-4EE5-8C66-752931EAE5E7}" destId="{2CBA0292-F15B-4C94-BA50-D4CBC95E60CC}" srcOrd="2" destOrd="0" presId="urn:microsoft.com/office/officeart/2005/8/layout/orgChart1"/>
    <dgm:cxn modelId="{31D9B79E-6096-4849-BB7F-03FBF7DBECCD}" type="presParOf" srcId="{92E51F7D-9FF3-4F81-B3E9-F9524BD9E31A}" destId="{17E21DB9-1CD0-43E5-804E-B114EF2711B0}" srcOrd="2" destOrd="0" presId="urn:microsoft.com/office/officeart/2005/8/layout/orgChart1"/>
    <dgm:cxn modelId="{D209D04C-5FB2-4F8C-852E-F89F6D803595}" type="presParOf" srcId="{26D489EE-F0CF-42BB-B8E0-29AD1B0EFA8C}" destId="{0CDE4B12-F0F7-4491-B193-B49860EB5DC3}" srcOrd="2" destOrd="0" presId="urn:microsoft.com/office/officeart/2005/8/layout/orgChart1"/>
    <dgm:cxn modelId="{506943AC-4EA4-4BF2-84DE-0B6CA15A4D4F}" type="presParOf" srcId="{4F16C306-450D-4459-95A0-3D182CF0CE27}" destId="{3F20D8FB-17D7-4860-BC6E-4FF4C392AB83}" srcOrd="2" destOrd="0" presId="urn:microsoft.com/office/officeart/2005/8/layout/orgChart1"/>
    <dgm:cxn modelId="{D76F2DEB-DEA9-4FAF-B2BA-0F4CA8C93611}" type="presParOf" srcId="{65140C02-1AAC-4251-A1A4-74FCE6BB883F}" destId="{7580B340-CD48-4FAD-83F8-FB4FD412DDB2}" srcOrd="2" destOrd="0" presId="urn:microsoft.com/office/officeart/2005/8/layout/orgChart1"/>
    <dgm:cxn modelId="{5A2BFDE1-8344-4469-820C-617A93946D5C}" type="presParOf" srcId="{65140C02-1AAC-4251-A1A4-74FCE6BB883F}" destId="{1AC494DB-F942-44B3-8B1F-AD43B0DE56DB}" srcOrd="3" destOrd="0" presId="urn:microsoft.com/office/officeart/2005/8/layout/orgChart1"/>
    <dgm:cxn modelId="{824C18D1-AEED-4933-BE5C-0F0F82111E83}" type="presParOf" srcId="{1AC494DB-F942-44B3-8B1F-AD43B0DE56DB}" destId="{4D59D62F-EC3D-48BA-88E2-9A32DCD5F9CF}" srcOrd="0" destOrd="0" presId="urn:microsoft.com/office/officeart/2005/8/layout/orgChart1"/>
    <dgm:cxn modelId="{33ECB077-E55B-44CE-A8CF-60AEEE6F040B}" type="presParOf" srcId="{4D59D62F-EC3D-48BA-88E2-9A32DCD5F9CF}" destId="{3F4439A7-F285-45C8-A5C1-D973B730B8EC}" srcOrd="0" destOrd="0" presId="urn:microsoft.com/office/officeart/2005/8/layout/orgChart1"/>
    <dgm:cxn modelId="{56FFB30C-FC3E-45B4-8461-1EBFC8B38F33}" type="presParOf" srcId="{4D59D62F-EC3D-48BA-88E2-9A32DCD5F9CF}" destId="{5390E06F-075D-4134-A430-870E8CB9FB7B}" srcOrd="1" destOrd="0" presId="urn:microsoft.com/office/officeart/2005/8/layout/orgChart1"/>
    <dgm:cxn modelId="{CD3B61D4-131D-4588-83AA-526BADC47D1B}" type="presParOf" srcId="{1AC494DB-F942-44B3-8B1F-AD43B0DE56DB}" destId="{62C7C414-A53C-4C18-9471-F2B730530E90}" srcOrd="1" destOrd="0" presId="urn:microsoft.com/office/officeart/2005/8/layout/orgChart1"/>
    <dgm:cxn modelId="{A867ACD6-90BB-4C0A-8C73-F400DD93E43F}" type="presParOf" srcId="{62C7C414-A53C-4C18-9471-F2B730530E90}" destId="{CAEF0EFB-53C3-467D-A01B-5C874F0B11EF}" srcOrd="0" destOrd="0" presId="urn:microsoft.com/office/officeart/2005/8/layout/orgChart1"/>
    <dgm:cxn modelId="{9F8FFE53-852E-4A67-BBC2-6591DAF514C1}" type="presParOf" srcId="{62C7C414-A53C-4C18-9471-F2B730530E90}" destId="{75E0B0FB-CF9B-4E92-B789-08677A5ADC6B}" srcOrd="1" destOrd="0" presId="urn:microsoft.com/office/officeart/2005/8/layout/orgChart1"/>
    <dgm:cxn modelId="{47A89172-FF62-4E8E-9471-B9AB010A78E9}" type="presParOf" srcId="{75E0B0FB-CF9B-4E92-B789-08677A5ADC6B}" destId="{6D7D1E0A-E89E-450C-84BE-BDFA2856B0EF}" srcOrd="0" destOrd="0" presId="urn:microsoft.com/office/officeart/2005/8/layout/orgChart1"/>
    <dgm:cxn modelId="{263E7330-B208-437F-9337-80552C3DF3B1}" type="presParOf" srcId="{6D7D1E0A-E89E-450C-84BE-BDFA2856B0EF}" destId="{8F9E688B-0F73-42AC-880D-8BAC3947B069}" srcOrd="0" destOrd="0" presId="urn:microsoft.com/office/officeart/2005/8/layout/orgChart1"/>
    <dgm:cxn modelId="{0709AE83-F920-4B15-B463-BC1C833FBE9F}" type="presParOf" srcId="{6D7D1E0A-E89E-450C-84BE-BDFA2856B0EF}" destId="{0F2B8796-2126-4176-8803-13883274DF0A}" srcOrd="1" destOrd="0" presId="urn:microsoft.com/office/officeart/2005/8/layout/orgChart1"/>
    <dgm:cxn modelId="{358B1C7F-0763-457B-9E84-90A92AC837FB}" type="presParOf" srcId="{75E0B0FB-CF9B-4E92-B789-08677A5ADC6B}" destId="{F65469CE-4D80-4711-B507-69669CAB25A6}" srcOrd="1" destOrd="0" presId="urn:microsoft.com/office/officeart/2005/8/layout/orgChart1"/>
    <dgm:cxn modelId="{A7277497-F92B-42A1-8559-8DDCF38C4175}" type="presParOf" srcId="{F65469CE-4D80-4711-B507-69669CAB25A6}" destId="{A7D6ACBC-9E59-47AE-89AF-8E35747A1E34}" srcOrd="0" destOrd="0" presId="urn:microsoft.com/office/officeart/2005/8/layout/orgChart1"/>
    <dgm:cxn modelId="{4FED6628-A9EE-4A6A-AC32-4F364679B436}" type="presParOf" srcId="{F65469CE-4D80-4711-B507-69669CAB25A6}" destId="{61B07328-398C-4988-84FE-67D56A2C38C2}" srcOrd="1" destOrd="0" presId="urn:microsoft.com/office/officeart/2005/8/layout/orgChart1"/>
    <dgm:cxn modelId="{50080E85-5573-4B90-910B-4BC986D5C026}" type="presParOf" srcId="{61B07328-398C-4988-84FE-67D56A2C38C2}" destId="{72B9BD71-49EB-44C4-BCE6-EFEB1C7344F2}" srcOrd="0" destOrd="0" presId="urn:microsoft.com/office/officeart/2005/8/layout/orgChart1"/>
    <dgm:cxn modelId="{05CE462C-222A-4BD7-B9E0-9940994E72D0}" type="presParOf" srcId="{72B9BD71-49EB-44C4-BCE6-EFEB1C7344F2}" destId="{BEFBC880-8155-49ED-AF4A-A1E06F61DF7D}" srcOrd="0" destOrd="0" presId="urn:microsoft.com/office/officeart/2005/8/layout/orgChart1"/>
    <dgm:cxn modelId="{5217DEAF-0208-4DFE-B168-5610540C379D}" type="presParOf" srcId="{72B9BD71-49EB-44C4-BCE6-EFEB1C7344F2}" destId="{827EBCA2-C5AC-4B05-BD90-A391A6554892}" srcOrd="1" destOrd="0" presId="urn:microsoft.com/office/officeart/2005/8/layout/orgChart1"/>
    <dgm:cxn modelId="{CB3F4305-129C-4E66-A01D-2D51F09E74F5}" type="presParOf" srcId="{61B07328-398C-4988-84FE-67D56A2C38C2}" destId="{6C19C418-27CB-4BF2-9CAF-9DA80158EF7C}" srcOrd="1" destOrd="0" presId="urn:microsoft.com/office/officeart/2005/8/layout/orgChart1"/>
    <dgm:cxn modelId="{D9E9C219-7884-495C-9796-4349731E5F45}" type="presParOf" srcId="{61B07328-398C-4988-84FE-67D56A2C38C2}" destId="{BE4DA6B2-10B6-4671-AC2F-BC570ED9DCFE}" srcOrd="2" destOrd="0" presId="urn:microsoft.com/office/officeart/2005/8/layout/orgChart1"/>
    <dgm:cxn modelId="{C8E53006-F2A4-4F9D-9252-AC8FDD70CF6A}" type="presParOf" srcId="{75E0B0FB-CF9B-4E92-B789-08677A5ADC6B}" destId="{118ADA6C-69BF-4802-857B-1F6F3B2E0EFA}" srcOrd="2" destOrd="0" presId="urn:microsoft.com/office/officeart/2005/8/layout/orgChart1"/>
    <dgm:cxn modelId="{5517B16C-C719-4D4B-A6C6-F13BF14A8E45}" type="presParOf" srcId="{1AC494DB-F942-44B3-8B1F-AD43B0DE56DB}" destId="{87230C85-45FD-4824-AC7C-09DE11F36C0C}" srcOrd="2" destOrd="0" presId="urn:microsoft.com/office/officeart/2005/8/layout/orgChart1"/>
    <dgm:cxn modelId="{0F84B08D-B643-4213-B65D-6F6AED624973}" type="presParOf" srcId="{65140C02-1AAC-4251-A1A4-74FCE6BB883F}" destId="{DE2E8819-A1D0-47D0-8E95-6D40F51CEC0B}" srcOrd="4" destOrd="0" presId="urn:microsoft.com/office/officeart/2005/8/layout/orgChart1"/>
    <dgm:cxn modelId="{54A267B8-8629-44F5-8DB9-D59A6F797A86}" type="presParOf" srcId="{65140C02-1AAC-4251-A1A4-74FCE6BB883F}" destId="{4484EEA7-453B-45C9-A623-154E35A860F6}" srcOrd="5" destOrd="0" presId="urn:microsoft.com/office/officeart/2005/8/layout/orgChart1"/>
    <dgm:cxn modelId="{54296E32-9A9A-4F91-89A3-99E3BBA8163A}" type="presParOf" srcId="{4484EEA7-453B-45C9-A623-154E35A860F6}" destId="{E12A7F68-2C57-4818-810F-2931E2B30460}" srcOrd="0" destOrd="0" presId="urn:microsoft.com/office/officeart/2005/8/layout/orgChart1"/>
    <dgm:cxn modelId="{2FB72C54-53BA-403A-AB8F-ACF6D4E4B941}" type="presParOf" srcId="{E12A7F68-2C57-4818-810F-2931E2B30460}" destId="{40C7D459-E3B6-4B4A-BF72-C4EE9DE0F13E}" srcOrd="0" destOrd="0" presId="urn:microsoft.com/office/officeart/2005/8/layout/orgChart1"/>
    <dgm:cxn modelId="{8D1B99A5-6D8D-45CE-A515-F7722B549ACD}" type="presParOf" srcId="{E12A7F68-2C57-4818-810F-2931E2B30460}" destId="{45FDE535-35B3-4D41-B244-D2E8973DDDD9}" srcOrd="1" destOrd="0" presId="urn:microsoft.com/office/officeart/2005/8/layout/orgChart1"/>
    <dgm:cxn modelId="{0A4A780E-0BCF-4513-BDCB-46D52B623309}" type="presParOf" srcId="{4484EEA7-453B-45C9-A623-154E35A860F6}" destId="{B64BF4EF-0AA7-4B27-A356-56AFBEDB7305}" srcOrd="1" destOrd="0" presId="urn:microsoft.com/office/officeart/2005/8/layout/orgChart1"/>
    <dgm:cxn modelId="{B963F968-5C07-4713-A455-5E2C688E3C53}" type="presParOf" srcId="{B64BF4EF-0AA7-4B27-A356-56AFBEDB7305}" destId="{7641EB15-0D42-4677-89D4-BAE761C97635}" srcOrd="0" destOrd="0" presId="urn:microsoft.com/office/officeart/2005/8/layout/orgChart1"/>
    <dgm:cxn modelId="{B0F86F17-6191-41A8-A2A9-01D39959F884}" type="presParOf" srcId="{B64BF4EF-0AA7-4B27-A356-56AFBEDB7305}" destId="{DF48C1BF-F882-49E2-829D-7DB945B0210D}" srcOrd="1" destOrd="0" presId="urn:microsoft.com/office/officeart/2005/8/layout/orgChart1"/>
    <dgm:cxn modelId="{49E20B08-E46D-4481-B870-58D8F62446B6}" type="presParOf" srcId="{DF48C1BF-F882-49E2-829D-7DB945B0210D}" destId="{B479237D-C62B-499D-AB03-E969FC3E7F43}" srcOrd="0" destOrd="0" presId="urn:microsoft.com/office/officeart/2005/8/layout/orgChart1"/>
    <dgm:cxn modelId="{CBFFFCF6-FF42-4C5E-BF0F-B3B38AD8A0E6}" type="presParOf" srcId="{B479237D-C62B-499D-AB03-E969FC3E7F43}" destId="{B0F96A97-1735-458A-A242-8DE9CF797AE1}" srcOrd="0" destOrd="0" presId="urn:microsoft.com/office/officeart/2005/8/layout/orgChart1"/>
    <dgm:cxn modelId="{4EF86AA5-A3CA-4F1D-A623-E88BBDF36BBE}" type="presParOf" srcId="{B479237D-C62B-499D-AB03-E969FC3E7F43}" destId="{4BFBD98F-1927-4CCB-8D54-CDD46227F08A}" srcOrd="1" destOrd="0" presId="urn:microsoft.com/office/officeart/2005/8/layout/orgChart1"/>
    <dgm:cxn modelId="{9474D06E-F27A-4539-9AA7-4DB37551FD2F}" type="presParOf" srcId="{DF48C1BF-F882-49E2-829D-7DB945B0210D}" destId="{293611C0-6193-44C9-BB33-9B62FCD05DB0}" srcOrd="1" destOrd="0" presId="urn:microsoft.com/office/officeart/2005/8/layout/orgChart1"/>
    <dgm:cxn modelId="{1D110EDC-BF9F-40F8-AFE4-216A7DA3B7C1}" type="presParOf" srcId="{293611C0-6193-44C9-BB33-9B62FCD05DB0}" destId="{06DEA333-26DE-4612-A4C2-8D08EC76EAA2}" srcOrd="0" destOrd="0" presId="urn:microsoft.com/office/officeart/2005/8/layout/orgChart1"/>
    <dgm:cxn modelId="{119A51F5-7353-4129-8F38-5482D0FACA57}" type="presParOf" srcId="{293611C0-6193-44C9-BB33-9B62FCD05DB0}" destId="{C684CBAD-4744-450E-AF05-C7F19C02D10C}" srcOrd="1" destOrd="0" presId="urn:microsoft.com/office/officeart/2005/8/layout/orgChart1"/>
    <dgm:cxn modelId="{D90ED45C-B048-4217-BC62-DFC8B6D55494}" type="presParOf" srcId="{C684CBAD-4744-450E-AF05-C7F19C02D10C}" destId="{A2DA1587-D7D2-49CA-B14A-EB34D0514B1C}" srcOrd="0" destOrd="0" presId="urn:microsoft.com/office/officeart/2005/8/layout/orgChart1"/>
    <dgm:cxn modelId="{021B30EA-2363-4CF4-B4B2-7CBECF7B2139}" type="presParOf" srcId="{A2DA1587-D7D2-49CA-B14A-EB34D0514B1C}" destId="{E41EF609-E31E-425A-B389-90E57B5195EF}" srcOrd="0" destOrd="0" presId="urn:microsoft.com/office/officeart/2005/8/layout/orgChart1"/>
    <dgm:cxn modelId="{0E5FFD9C-D619-4D82-8199-91BD40E5741E}" type="presParOf" srcId="{A2DA1587-D7D2-49CA-B14A-EB34D0514B1C}" destId="{BCA2A6FA-9452-4646-B93B-AF93D816C3C7}" srcOrd="1" destOrd="0" presId="urn:microsoft.com/office/officeart/2005/8/layout/orgChart1"/>
    <dgm:cxn modelId="{E7270C38-EEB7-4F27-BB9B-AA702F0B2A71}" type="presParOf" srcId="{C684CBAD-4744-450E-AF05-C7F19C02D10C}" destId="{0A680F0E-0A75-4C14-8AAC-DCE04FDBD9EF}" srcOrd="1" destOrd="0" presId="urn:microsoft.com/office/officeart/2005/8/layout/orgChart1"/>
    <dgm:cxn modelId="{91FC76B7-0F2F-46E9-90CB-5558BBF09161}" type="presParOf" srcId="{C684CBAD-4744-450E-AF05-C7F19C02D10C}" destId="{BE895632-333D-4FA0-9D1B-C4D3081A08BD}" srcOrd="2" destOrd="0" presId="urn:microsoft.com/office/officeart/2005/8/layout/orgChart1"/>
    <dgm:cxn modelId="{B81A485B-141D-45FF-8297-F76D3D973B10}" type="presParOf" srcId="{DF48C1BF-F882-49E2-829D-7DB945B0210D}" destId="{852F6361-D1DD-4D95-9C08-8529FB437B69}" srcOrd="2" destOrd="0" presId="urn:microsoft.com/office/officeart/2005/8/layout/orgChart1"/>
    <dgm:cxn modelId="{621BC937-EBFB-425D-8CD6-6416811F781E}" type="presParOf" srcId="{4484EEA7-453B-45C9-A623-154E35A860F6}" destId="{1E6074AB-AF11-479E-AA74-2D0DB5A5FE0D}" srcOrd="2" destOrd="0" presId="urn:microsoft.com/office/officeart/2005/8/layout/orgChart1"/>
    <dgm:cxn modelId="{C6B0A557-F80B-4514-B5BF-4A5AEDD6E081}" type="presParOf" srcId="{8328D84F-95BA-479D-9B67-DAB5662D211A}" destId="{C0F9B402-E0F4-440D-A77D-215CC150F6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398EF-5EFB-487D-B35F-2E6AE4A945E4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6B902-E8B7-4797-93E6-3589501A6CC6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Я  - человек</a:t>
          </a:r>
        </a:p>
        <a:p>
          <a:endParaRPr lang="ru-RU" sz="1200"/>
        </a:p>
      </dgm:t>
    </dgm:pt>
    <dgm:pt modelId="{C4F85D8E-8E99-4DFE-B13F-E253C3D43452}" type="parTrans" cxnId="{1DE13AEB-7BB4-47DD-9756-9DE05E06FEB8}">
      <dgm:prSet/>
      <dgm:spPr/>
      <dgm:t>
        <a:bodyPr/>
        <a:lstStyle/>
        <a:p>
          <a:endParaRPr lang="ru-RU"/>
        </a:p>
      </dgm:t>
    </dgm:pt>
    <dgm:pt modelId="{D6D7757E-99C8-4958-AA96-F715853E4085}" type="sibTrans" cxnId="{1DE13AEB-7BB4-47DD-9756-9DE05E06FEB8}">
      <dgm:prSet/>
      <dgm:spPr/>
      <dgm:t>
        <a:bodyPr/>
        <a:lstStyle/>
        <a:p>
          <a:endParaRPr lang="ru-RU"/>
        </a:p>
      </dgm:t>
    </dgm:pt>
    <dgm:pt modelId="{CEAD2538-92B3-4E8F-8114-A1DBC5A2162B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Земля-Родина человечества.</a:t>
          </a:r>
        </a:p>
        <a:p>
          <a:r>
            <a:rPr lang="ru-RU" sz="1100" b="1">
              <a:solidFill>
                <a:sysClr val="windowText" lastClr="000000"/>
              </a:solidFill>
            </a:rPr>
            <a:t>Моя страна.</a:t>
          </a:r>
        </a:p>
      </dgm:t>
    </dgm:pt>
    <dgm:pt modelId="{1305E973-9B19-4462-A42C-2DFEE36E085A}" type="parTrans" cxnId="{55274FD0-1FC5-4095-9A63-681B09C69753}">
      <dgm:prSet/>
      <dgm:spPr/>
      <dgm:t>
        <a:bodyPr/>
        <a:lstStyle/>
        <a:p>
          <a:endParaRPr lang="ru-RU"/>
        </a:p>
      </dgm:t>
    </dgm:pt>
    <dgm:pt modelId="{71EF2860-10DC-4C29-82D2-B6E74AF5AAD7}" type="sibTrans" cxnId="{55274FD0-1FC5-4095-9A63-681B09C69753}">
      <dgm:prSet/>
      <dgm:spPr/>
      <dgm:t>
        <a:bodyPr/>
        <a:lstStyle/>
        <a:p>
          <a:endParaRPr lang="ru-RU"/>
        </a:p>
      </dgm:t>
    </dgm:pt>
    <dgm:pt modelId="{7055BA21-1CD0-40D1-9BD0-2EB00DE51C56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Мир людей</a:t>
          </a:r>
        </a:p>
      </dgm:t>
    </dgm:pt>
    <dgm:pt modelId="{612F46E0-8553-49D0-A82A-9E41419A92E4}" type="parTrans" cxnId="{B5B671BC-A8FE-478B-ABD1-A75A988D5770}">
      <dgm:prSet/>
      <dgm:spPr/>
      <dgm:t>
        <a:bodyPr/>
        <a:lstStyle/>
        <a:p>
          <a:endParaRPr lang="ru-RU"/>
        </a:p>
      </dgm:t>
    </dgm:pt>
    <dgm:pt modelId="{8D78A959-93E9-4ED2-A618-F28A685050DA}" type="sibTrans" cxnId="{B5B671BC-A8FE-478B-ABD1-A75A988D5770}">
      <dgm:prSet/>
      <dgm:spPr/>
      <dgm:t>
        <a:bodyPr/>
        <a:lstStyle/>
        <a:p>
          <a:endParaRPr lang="ru-RU"/>
        </a:p>
      </dgm:t>
    </dgm:pt>
    <dgm:pt modelId="{89383E71-3142-4924-AE07-0BB6DBE3E665}">
      <dgm:prSet phldrT="[Текст]"/>
      <dgm:spPr>
        <a:solidFill>
          <a:srgbClr val="92D05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Ближний круг - моя семья и мои друзья, малая родина.</a:t>
          </a:r>
        </a:p>
      </dgm:t>
    </dgm:pt>
    <dgm:pt modelId="{96D447E2-4CAE-4E6C-9672-74387A834E57}" type="parTrans" cxnId="{332803AF-29AD-4499-B724-E091CB90191B}">
      <dgm:prSet/>
      <dgm:spPr/>
      <dgm:t>
        <a:bodyPr/>
        <a:lstStyle/>
        <a:p>
          <a:endParaRPr lang="ru-RU"/>
        </a:p>
      </dgm:t>
    </dgm:pt>
    <dgm:pt modelId="{FB0A1763-8CEA-49AC-A85F-E81A408E6CED}" type="sibTrans" cxnId="{332803AF-29AD-4499-B724-E091CB90191B}">
      <dgm:prSet/>
      <dgm:spPr/>
      <dgm:t>
        <a:bodyPr/>
        <a:lstStyle/>
        <a:p>
          <a:endParaRPr lang="ru-RU"/>
        </a:p>
      </dgm:t>
    </dgm:pt>
    <dgm:pt modelId="{471F0536-4490-4B31-A096-7D9D98F47FB6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Деятельность людей.</a:t>
          </a:r>
        </a:p>
      </dgm:t>
    </dgm:pt>
    <dgm:pt modelId="{8305C0E2-70AF-4D6F-99A2-A8301366A507}" type="parTrans" cxnId="{474C091F-AD80-4BA0-A6FA-9E022EE6B2A8}">
      <dgm:prSet/>
      <dgm:spPr/>
      <dgm:t>
        <a:bodyPr/>
        <a:lstStyle/>
        <a:p>
          <a:endParaRPr lang="ru-RU"/>
        </a:p>
      </dgm:t>
    </dgm:pt>
    <dgm:pt modelId="{97B0F317-827C-4187-BB7E-54D08FC3B44C}" type="sibTrans" cxnId="{474C091F-AD80-4BA0-A6FA-9E022EE6B2A8}">
      <dgm:prSet/>
      <dgm:spPr/>
      <dgm:t>
        <a:bodyPr/>
        <a:lstStyle/>
        <a:p>
          <a:endParaRPr lang="ru-RU"/>
        </a:p>
      </dgm:t>
    </dgm:pt>
    <dgm:pt modelId="{AF925123-D5E5-4DFE-AB18-D0B16061D9CE}" type="pres">
      <dgm:prSet presAssocID="{28E398EF-5EFB-487D-B35F-2E6AE4A945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56C561-8B06-4934-A4C5-6CF60ED20D77}" type="pres">
      <dgm:prSet presAssocID="{7126B902-E8B7-4797-93E6-3589501A6CC6}" presName="node" presStyleLbl="node1" presStyleIdx="0" presStyleCnt="5" custScaleX="15056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DF5AD44-445E-4BAC-AF0D-29817B496C88}" type="pres">
      <dgm:prSet presAssocID="{7126B902-E8B7-4797-93E6-3589501A6CC6}" presName="spNode" presStyleCnt="0"/>
      <dgm:spPr/>
    </dgm:pt>
    <dgm:pt modelId="{D7C3ABD7-2C34-462C-96F8-A438BD270C49}" type="pres">
      <dgm:prSet presAssocID="{D6D7757E-99C8-4958-AA96-F715853E408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A2A4142B-26AD-4474-A136-5C2A335F2D18}" type="pres">
      <dgm:prSet presAssocID="{CEAD2538-92B3-4E8F-8114-A1DBC5A2162B}" presName="node" presStyleLbl="node1" presStyleIdx="1" presStyleCnt="5" custScaleX="17354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53D2B70-6E1D-4BD0-8C20-8B7923018506}" type="pres">
      <dgm:prSet presAssocID="{CEAD2538-92B3-4E8F-8114-A1DBC5A2162B}" presName="spNode" presStyleCnt="0"/>
      <dgm:spPr/>
    </dgm:pt>
    <dgm:pt modelId="{3C026CA4-D980-490C-956A-2DA749C3D808}" type="pres">
      <dgm:prSet presAssocID="{71EF2860-10DC-4C29-82D2-B6E74AF5AAD7}" presName="sibTrans" presStyleLbl="sibTrans1D1" presStyleIdx="1" presStyleCnt="5"/>
      <dgm:spPr/>
      <dgm:t>
        <a:bodyPr/>
        <a:lstStyle/>
        <a:p>
          <a:endParaRPr lang="ru-RU"/>
        </a:p>
      </dgm:t>
    </dgm:pt>
    <dgm:pt modelId="{D074B3BC-9900-4A22-9210-324E3949B9BF}" type="pres">
      <dgm:prSet presAssocID="{7055BA21-1CD0-40D1-9BD0-2EB00DE51C56}" presName="node" presStyleLbl="node1" presStyleIdx="2" presStyleCnt="5" custScaleX="182914" custScaleY="109800" custRadScaleRad="96309" custRadScaleInc="-9447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3EF739A-94F0-4CA2-89D9-E68816B77CE6}" type="pres">
      <dgm:prSet presAssocID="{7055BA21-1CD0-40D1-9BD0-2EB00DE51C56}" presName="spNode" presStyleCnt="0"/>
      <dgm:spPr/>
    </dgm:pt>
    <dgm:pt modelId="{8A36280B-CEB8-4DE6-8DEE-EBD35644EF0C}" type="pres">
      <dgm:prSet presAssocID="{8D78A959-93E9-4ED2-A618-F28A685050DA}" presName="sibTrans" presStyleLbl="sibTrans1D1" presStyleIdx="2" presStyleCnt="5"/>
      <dgm:spPr/>
      <dgm:t>
        <a:bodyPr/>
        <a:lstStyle/>
        <a:p>
          <a:endParaRPr lang="ru-RU"/>
        </a:p>
      </dgm:t>
    </dgm:pt>
    <dgm:pt modelId="{B4CE024E-C8A9-4F7A-855B-009DB1F9CBBD}" type="pres">
      <dgm:prSet presAssocID="{89383E71-3142-4924-AE07-0BB6DBE3E665}" presName="node" presStyleLbl="node1" presStyleIdx="3" presStyleCnt="5" custScaleX="176981" custScaleY="101183" custRadScaleRad="89619" custRadScaleInc="7713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BDC3323-C63A-459C-A064-A1D16F5A5183}" type="pres">
      <dgm:prSet presAssocID="{89383E71-3142-4924-AE07-0BB6DBE3E665}" presName="spNode" presStyleCnt="0"/>
      <dgm:spPr/>
    </dgm:pt>
    <dgm:pt modelId="{73E527A9-5951-4A5F-B896-F1F3EC546FD7}" type="pres">
      <dgm:prSet presAssocID="{FB0A1763-8CEA-49AC-A85F-E81A408E6CED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795C8E6-F861-45A2-A58B-CD7C0A46F688}" type="pres">
      <dgm:prSet presAssocID="{471F0536-4490-4B31-A096-7D9D98F47FB6}" presName="node" presStyleLbl="node1" presStyleIdx="4" presStyleCnt="5" custScaleX="1676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FE2867A-26B9-47BA-8D98-C47988951A1E}" type="pres">
      <dgm:prSet presAssocID="{471F0536-4490-4B31-A096-7D9D98F47FB6}" presName="spNode" presStyleCnt="0"/>
      <dgm:spPr/>
    </dgm:pt>
    <dgm:pt modelId="{B64B03FE-917D-4AB7-A6B5-C199D5BB5E05}" type="pres">
      <dgm:prSet presAssocID="{97B0F317-827C-4187-BB7E-54D08FC3B44C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9AB6F8BA-0658-45D6-BBB7-82DB4F445F12}" type="presOf" srcId="{8D78A959-93E9-4ED2-A618-F28A685050DA}" destId="{8A36280B-CEB8-4DE6-8DEE-EBD35644EF0C}" srcOrd="0" destOrd="0" presId="urn:microsoft.com/office/officeart/2005/8/layout/cycle6"/>
    <dgm:cxn modelId="{66F98255-3F5B-4BAE-A53A-2EB260D35141}" type="presOf" srcId="{97B0F317-827C-4187-BB7E-54D08FC3B44C}" destId="{B64B03FE-917D-4AB7-A6B5-C199D5BB5E05}" srcOrd="0" destOrd="0" presId="urn:microsoft.com/office/officeart/2005/8/layout/cycle6"/>
    <dgm:cxn modelId="{332803AF-29AD-4499-B724-E091CB90191B}" srcId="{28E398EF-5EFB-487D-B35F-2E6AE4A945E4}" destId="{89383E71-3142-4924-AE07-0BB6DBE3E665}" srcOrd="3" destOrd="0" parTransId="{96D447E2-4CAE-4E6C-9672-74387A834E57}" sibTransId="{FB0A1763-8CEA-49AC-A85F-E81A408E6CED}"/>
    <dgm:cxn modelId="{474C091F-AD80-4BA0-A6FA-9E022EE6B2A8}" srcId="{28E398EF-5EFB-487D-B35F-2E6AE4A945E4}" destId="{471F0536-4490-4B31-A096-7D9D98F47FB6}" srcOrd="4" destOrd="0" parTransId="{8305C0E2-70AF-4D6F-99A2-A8301366A507}" sibTransId="{97B0F317-827C-4187-BB7E-54D08FC3B44C}"/>
    <dgm:cxn modelId="{80A9D55F-571B-4E98-B06A-9FFDEE4B14F6}" type="presOf" srcId="{FB0A1763-8CEA-49AC-A85F-E81A408E6CED}" destId="{73E527A9-5951-4A5F-B896-F1F3EC546FD7}" srcOrd="0" destOrd="0" presId="urn:microsoft.com/office/officeart/2005/8/layout/cycle6"/>
    <dgm:cxn modelId="{9C44BB70-9857-4B05-BEB5-20859FEF9619}" type="presOf" srcId="{7126B902-E8B7-4797-93E6-3589501A6CC6}" destId="{0D56C561-8B06-4934-A4C5-6CF60ED20D77}" srcOrd="0" destOrd="0" presId="urn:microsoft.com/office/officeart/2005/8/layout/cycle6"/>
    <dgm:cxn modelId="{CAAE411F-E7BC-4C1F-9F15-D33F8347B286}" type="presOf" srcId="{471F0536-4490-4B31-A096-7D9D98F47FB6}" destId="{8795C8E6-F861-45A2-A58B-CD7C0A46F688}" srcOrd="0" destOrd="0" presId="urn:microsoft.com/office/officeart/2005/8/layout/cycle6"/>
    <dgm:cxn modelId="{1DE13AEB-7BB4-47DD-9756-9DE05E06FEB8}" srcId="{28E398EF-5EFB-487D-B35F-2E6AE4A945E4}" destId="{7126B902-E8B7-4797-93E6-3589501A6CC6}" srcOrd="0" destOrd="0" parTransId="{C4F85D8E-8E99-4DFE-B13F-E253C3D43452}" sibTransId="{D6D7757E-99C8-4958-AA96-F715853E4085}"/>
    <dgm:cxn modelId="{906F916D-7224-4CA9-802B-22C1BD3A0BFE}" type="presOf" srcId="{D6D7757E-99C8-4958-AA96-F715853E4085}" destId="{D7C3ABD7-2C34-462C-96F8-A438BD270C49}" srcOrd="0" destOrd="0" presId="urn:microsoft.com/office/officeart/2005/8/layout/cycle6"/>
    <dgm:cxn modelId="{B5B671BC-A8FE-478B-ABD1-A75A988D5770}" srcId="{28E398EF-5EFB-487D-B35F-2E6AE4A945E4}" destId="{7055BA21-1CD0-40D1-9BD0-2EB00DE51C56}" srcOrd="2" destOrd="0" parTransId="{612F46E0-8553-49D0-A82A-9E41419A92E4}" sibTransId="{8D78A959-93E9-4ED2-A618-F28A685050DA}"/>
    <dgm:cxn modelId="{49439DD9-4F8F-4459-BE18-2973F22750FA}" type="presOf" srcId="{28E398EF-5EFB-487D-B35F-2E6AE4A945E4}" destId="{AF925123-D5E5-4DFE-AB18-D0B16061D9CE}" srcOrd="0" destOrd="0" presId="urn:microsoft.com/office/officeart/2005/8/layout/cycle6"/>
    <dgm:cxn modelId="{7FA4D6FE-A687-4806-A6F7-1B6A09FC0450}" type="presOf" srcId="{89383E71-3142-4924-AE07-0BB6DBE3E665}" destId="{B4CE024E-C8A9-4F7A-855B-009DB1F9CBBD}" srcOrd="0" destOrd="0" presId="urn:microsoft.com/office/officeart/2005/8/layout/cycle6"/>
    <dgm:cxn modelId="{280D0D1B-7427-4B28-9482-45BB2721C960}" type="presOf" srcId="{71EF2860-10DC-4C29-82D2-B6E74AF5AAD7}" destId="{3C026CA4-D980-490C-956A-2DA749C3D808}" srcOrd="0" destOrd="0" presId="urn:microsoft.com/office/officeart/2005/8/layout/cycle6"/>
    <dgm:cxn modelId="{60A05474-F79B-408A-8173-1BC61F6C5F20}" type="presOf" srcId="{CEAD2538-92B3-4E8F-8114-A1DBC5A2162B}" destId="{A2A4142B-26AD-4474-A136-5C2A335F2D18}" srcOrd="0" destOrd="0" presId="urn:microsoft.com/office/officeart/2005/8/layout/cycle6"/>
    <dgm:cxn modelId="{A53CA39C-C089-45AB-BF18-F04970433EFF}" type="presOf" srcId="{7055BA21-1CD0-40D1-9BD0-2EB00DE51C56}" destId="{D074B3BC-9900-4A22-9210-324E3949B9BF}" srcOrd="0" destOrd="0" presId="urn:microsoft.com/office/officeart/2005/8/layout/cycle6"/>
    <dgm:cxn modelId="{55274FD0-1FC5-4095-9A63-681B09C69753}" srcId="{28E398EF-5EFB-487D-B35F-2E6AE4A945E4}" destId="{CEAD2538-92B3-4E8F-8114-A1DBC5A2162B}" srcOrd="1" destOrd="0" parTransId="{1305E973-9B19-4462-A42C-2DFEE36E085A}" sibTransId="{71EF2860-10DC-4C29-82D2-B6E74AF5AAD7}"/>
    <dgm:cxn modelId="{86E4F446-B88C-4F7B-8EA8-AE9E7552A433}" type="presParOf" srcId="{AF925123-D5E5-4DFE-AB18-D0B16061D9CE}" destId="{0D56C561-8B06-4934-A4C5-6CF60ED20D77}" srcOrd="0" destOrd="0" presId="urn:microsoft.com/office/officeart/2005/8/layout/cycle6"/>
    <dgm:cxn modelId="{072587EC-B617-439E-82D7-2321CC2FD617}" type="presParOf" srcId="{AF925123-D5E5-4DFE-AB18-D0B16061D9CE}" destId="{9DF5AD44-445E-4BAC-AF0D-29817B496C88}" srcOrd="1" destOrd="0" presId="urn:microsoft.com/office/officeart/2005/8/layout/cycle6"/>
    <dgm:cxn modelId="{CDEA914B-FB21-4660-AA46-C90C4925BFC0}" type="presParOf" srcId="{AF925123-D5E5-4DFE-AB18-D0B16061D9CE}" destId="{D7C3ABD7-2C34-462C-96F8-A438BD270C49}" srcOrd="2" destOrd="0" presId="urn:microsoft.com/office/officeart/2005/8/layout/cycle6"/>
    <dgm:cxn modelId="{2E5EA9D9-09AE-4F0D-991D-28ED44A9D564}" type="presParOf" srcId="{AF925123-D5E5-4DFE-AB18-D0B16061D9CE}" destId="{A2A4142B-26AD-4474-A136-5C2A335F2D18}" srcOrd="3" destOrd="0" presId="urn:microsoft.com/office/officeart/2005/8/layout/cycle6"/>
    <dgm:cxn modelId="{59558B47-00C9-41B2-8C9B-B2BD9B835B71}" type="presParOf" srcId="{AF925123-D5E5-4DFE-AB18-D0B16061D9CE}" destId="{D53D2B70-6E1D-4BD0-8C20-8B7923018506}" srcOrd="4" destOrd="0" presId="urn:microsoft.com/office/officeart/2005/8/layout/cycle6"/>
    <dgm:cxn modelId="{477C8500-F2C7-49BC-95FE-B11F04FB9509}" type="presParOf" srcId="{AF925123-D5E5-4DFE-AB18-D0B16061D9CE}" destId="{3C026CA4-D980-490C-956A-2DA749C3D808}" srcOrd="5" destOrd="0" presId="urn:microsoft.com/office/officeart/2005/8/layout/cycle6"/>
    <dgm:cxn modelId="{A5BD463D-69EE-4083-A957-AC7AEB5DB95E}" type="presParOf" srcId="{AF925123-D5E5-4DFE-AB18-D0B16061D9CE}" destId="{D074B3BC-9900-4A22-9210-324E3949B9BF}" srcOrd="6" destOrd="0" presId="urn:microsoft.com/office/officeart/2005/8/layout/cycle6"/>
    <dgm:cxn modelId="{F1C37323-7F35-4D3D-9369-47562796FA50}" type="presParOf" srcId="{AF925123-D5E5-4DFE-AB18-D0B16061D9CE}" destId="{33EF739A-94F0-4CA2-89D9-E68816B77CE6}" srcOrd="7" destOrd="0" presId="urn:microsoft.com/office/officeart/2005/8/layout/cycle6"/>
    <dgm:cxn modelId="{17E244B8-8FB0-475B-859A-C1E877B4B9F2}" type="presParOf" srcId="{AF925123-D5E5-4DFE-AB18-D0B16061D9CE}" destId="{8A36280B-CEB8-4DE6-8DEE-EBD35644EF0C}" srcOrd="8" destOrd="0" presId="urn:microsoft.com/office/officeart/2005/8/layout/cycle6"/>
    <dgm:cxn modelId="{DAC317B4-3F87-4C4D-94A1-F83BE3E02BDA}" type="presParOf" srcId="{AF925123-D5E5-4DFE-AB18-D0B16061D9CE}" destId="{B4CE024E-C8A9-4F7A-855B-009DB1F9CBBD}" srcOrd="9" destOrd="0" presId="urn:microsoft.com/office/officeart/2005/8/layout/cycle6"/>
    <dgm:cxn modelId="{4B95477F-B7FB-4CBE-8A26-341AA23D4E2F}" type="presParOf" srcId="{AF925123-D5E5-4DFE-AB18-D0B16061D9CE}" destId="{DBDC3323-C63A-459C-A064-A1D16F5A5183}" srcOrd="10" destOrd="0" presId="urn:microsoft.com/office/officeart/2005/8/layout/cycle6"/>
    <dgm:cxn modelId="{4772211A-6FD3-4FEE-BC94-A8C0AEF553CF}" type="presParOf" srcId="{AF925123-D5E5-4DFE-AB18-D0B16061D9CE}" destId="{73E527A9-5951-4A5F-B896-F1F3EC546FD7}" srcOrd="11" destOrd="0" presId="urn:microsoft.com/office/officeart/2005/8/layout/cycle6"/>
    <dgm:cxn modelId="{AEA0D586-F239-4766-81FA-12A758B71DBB}" type="presParOf" srcId="{AF925123-D5E5-4DFE-AB18-D0B16061D9CE}" destId="{8795C8E6-F861-45A2-A58B-CD7C0A46F688}" srcOrd="12" destOrd="0" presId="urn:microsoft.com/office/officeart/2005/8/layout/cycle6"/>
    <dgm:cxn modelId="{9C499313-7647-4518-99A3-1AAF2571C142}" type="presParOf" srcId="{AF925123-D5E5-4DFE-AB18-D0B16061D9CE}" destId="{CFE2867A-26B9-47BA-8D98-C47988951A1E}" srcOrd="13" destOrd="0" presId="urn:microsoft.com/office/officeart/2005/8/layout/cycle6"/>
    <dgm:cxn modelId="{AE07EBF3-9B21-4249-9A5B-A90796B7254B}" type="presParOf" srcId="{AF925123-D5E5-4DFE-AB18-D0B16061D9CE}" destId="{B64B03FE-917D-4AB7-A6B5-C199D5BB5E05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CECF1E-854D-49E7-81ED-5A7EB31012A1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Сформировать у ребенка знание о себе как о представителе человеческого рода</a:t>
          </a:r>
        </a:p>
      </dgm:t>
    </dgm:pt>
    <dgm:pt modelId="{217DB141-FD93-4762-AA3B-60FD84A2957A}" type="parTrans" cxnId="{40820822-588F-460B-B226-2CED9D33894F}">
      <dgm:prSet/>
      <dgm:spPr/>
      <dgm:t>
        <a:bodyPr/>
        <a:lstStyle/>
        <a:p>
          <a:endParaRPr lang="ru-RU"/>
        </a:p>
      </dgm:t>
    </dgm:pt>
    <dgm:pt modelId="{71358220-46C3-4ED5-975B-BA52FA4314E4}" type="sibTrans" cxnId="{40820822-588F-460B-B226-2CED9D33894F}">
      <dgm:prSet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>
        <a:solidFill>
          <a:srgbClr val="92D05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формировать у ребенка представление о людях , поступках, обязанностях и разнообразной деятельности людей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/>
      <dgm:spPr>
        <a:solidFill>
          <a:srgbClr val="92D05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38B882-7DF0-425F-826F-F64F965A0BC5}" type="pres">
      <dgm:prSet presAssocID="{38CECF1E-854D-49E7-81ED-5A7EB31012A1}" presName="node" presStyleLbl="node1" presStyleIdx="0" presStyleCnt="3" custScaleX="250730" custScaleY="9550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71A1A9-D56F-4404-85A1-46C44F06A549}" type="pres">
      <dgm:prSet presAssocID="{38CECF1E-854D-49E7-81ED-5A7EB31012A1}" presName="spNode" presStyleCnt="0"/>
      <dgm:spPr/>
    </dgm:pt>
    <dgm:pt modelId="{E5B5CC84-9BD5-4A67-9D5E-A2EA43A1362D}" type="pres">
      <dgm:prSet presAssocID="{71358220-46C3-4ED5-975B-BA52FA4314E4}" presName="sibTrans" presStyleLbl="sibTrans1D1" presStyleIdx="0" presStyleCnt="3"/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1" presStyleCnt="3" custScaleX="209973" custScaleY="108715" custRadScaleRad="134418" custRadScaleInc="-7615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1" presStyleCnt="3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2" presStyleCnt="3" custScaleX="193236" custScaleY="117310" custRadScaleRad="119301" custRadScaleInc="695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40820822-588F-460B-B226-2CED9D33894F}" srcId="{66C061A5-F611-407E-B6D8-B1DA0A1FC6C3}" destId="{38CECF1E-854D-49E7-81ED-5A7EB31012A1}" srcOrd="0" destOrd="0" parTransId="{217DB141-FD93-4762-AA3B-60FD84A2957A}" sibTransId="{71358220-46C3-4ED5-975B-BA52FA4314E4}"/>
    <dgm:cxn modelId="{C24A2CB2-36AC-4B8D-98F9-D91ED9D571F1}" type="presOf" srcId="{66C061A5-F611-407E-B6D8-B1DA0A1FC6C3}" destId="{13DE79B8-0729-4B93-A026-E5D7DA95AD5A}" srcOrd="0" destOrd="0" presId="urn:microsoft.com/office/officeart/2005/8/layout/cycle6"/>
    <dgm:cxn modelId="{ADE5D72C-91E9-494B-91FF-F712ACFFFE66}" type="presOf" srcId="{99B68905-16AD-4081-901B-8BC4051BD6C3}" destId="{3C957DC8-2655-446D-A635-9532DF07916B}" srcOrd="0" destOrd="0" presId="urn:microsoft.com/office/officeart/2005/8/layout/cycle6"/>
    <dgm:cxn modelId="{637E9D4B-A989-4E7F-8545-ABB0A9D97469}" type="presOf" srcId="{A53B0643-7DB5-47D6-8A59-4C1BC51453B1}" destId="{C2C256E8-BDF9-4644-A803-F59766736040}" srcOrd="0" destOrd="0" presId="urn:microsoft.com/office/officeart/2005/8/layout/cycle6"/>
    <dgm:cxn modelId="{68BDF1F2-CE8D-4BC2-89C0-4438F8E11119}" type="presOf" srcId="{38CECF1E-854D-49E7-81ED-5A7EB31012A1}" destId="{2E38B882-7DF0-425F-826F-F64F965A0BC5}" srcOrd="0" destOrd="0" presId="urn:microsoft.com/office/officeart/2005/8/layout/cycle6"/>
    <dgm:cxn modelId="{41F108A0-B2D8-42E1-94EE-0409394A04DB}" type="presOf" srcId="{FAD00F32-CB4A-4AA5-A760-22493033F3FD}" destId="{92629655-0938-487D-87CA-329AC83B1D85}" srcOrd="0" destOrd="0" presId="urn:microsoft.com/office/officeart/2005/8/layout/cycle6"/>
    <dgm:cxn modelId="{7DED7D6F-FA78-4B26-9524-93B2F4BD5553}" type="presOf" srcId="{C5863D18-9E77-4DC3-9D10-12104727D3F7}" destId="{FA9A094E-BA92-4C92-B714-6FBB7DA888A7}" srcOrd="0" destOrd="0" presId="urn:microsoft.com/office/officeart/2005/8/layout/cycle6"/>
    <dgm:cxn modelId="{2E811239-0DA3-4C87-80D9-A35A33140FC0}" srcId="{66C061A5-F611-407E-B6D8-B1DA0A1FC6C3}" destId="{C5863D18-9E77-4DC3-9D10-12104727D3F7}" srcOrd="2" destOrd="0" parTransId="{F7B7F19D-7EB3-4554-AEAF-698F38D291C7}" sibTransId="{A53B0643-7DB5-47D6-8A59-4C1BC51453B1}"/>
    <dgm:cxn modelId="{4F3297D3-B537-4F84-BB64-DE30C75F247C}" type="presOf" srcId="{71358220-46C3-4ED5-975B-BA52FA4314E4}" destId="{E5B5CC84-9BD5-4A67-9D5E-A2EA43A1362D}" srcOrd="0" destOrd="0" presId="urn:microsoft.com/office/officeart/2005/8/layout/cycle6"/>
    <dgm:cxn modelId="{DCFFB291-DE81-4628-84E0-63C52B51C4A8}" srcId="{66C061A5-F611-407E-B6D8-B1DA0A1FC6C3}" destId="{FAD00F32-CB4A-4AA5-A760-22493033F3FD}" srcOrd="1" destOrd="0" parTransId="{FBF7A467-75B9-4740-B649-9076DF623ED6}" sibTransId="{99B68905-16AD-4081-901B-8BC4051BD6C3}"/>
    <dgm:cxn modelId="{963D8C1D-7A90-40EF-A709-0253D4377757}" type="presParOf" srcId="{13DE79B8-0729-4B93-A026-E5D7DA95AD5A}" destId="{2E38B882-7DF0-425F-826F-F64F965A0BC5}" srcOrd="0" destOrd="0" presId="urn:microsoft.com/office/officeart/2005/8/layout/cycle6"/>
    <dgm:cxn modelId="{D96C54C3-9087-4FF4-AA40-0402DF53E92C}" type="presParOf" srcId="{13DE79B8-0729-4B93-A026-E5D7DA95AD5A}" destId="{6D71A1A9-D56F-4404-85A1-46C44F06A549}" srcOrd="1" destOrd="0" presId="urn:microsoft.com/office/officeart/2005/8/layout/cycle6"/>
    <dgm:cxn modelId="{C04159EA-6ED9-46D2-8143-F7D707D59B9A}" type="presParOf" srcId="{13DE79B8-0729-4B93-A026-E5D7DA95AD5A}" destId="{E5B5CC84-9BD5-4A67-9D5E-A2EA43A1362D}" srcOrd="2" destOrd="0" presId="urn:microsoft.com/office/officeart/2005/8/layout/cycle6"/>
    <dgm:cxn modelId="{9E5FB0DF-957A-40BA-8474-902F3C50BAA1}" type="presParOf" srcId="{13DE79B8-0729-4B93-A026-E5D7DA95AD5A}" destId="{92629655-0938-487D-87CA-329AC83B1D85}" srcOrd="3" destOrd="0" presId="urn:microsoft.com/office/officeart/2005/8/layout/cycle6"/>
    <dgm:cxn modelId="{BE7A5309-8151-4D04-8913-F6735DA6F9AE}" type="presParOf" srcId="{13DE79B8-0729-4B93-A026-E5D7DA95AD5A}" destId="{6FE1F8AA-AA25-4EF0-ACF4-70DD6A63FCE1}" srcOrd="4" destOrd="0" presId="urn:microsoft.com/office/officeart/2005/8/layout/cycle6"/>
    <dgm:cxn modelId="{20542CFE-B538-48BC-8439-DAE6845413DB}" type="presParOf" srcId="{13DE79B8-0729-4B93-A026-E5D7DA95AD5A}" destId="{3C957DC8-2655-446D-A635-9532DF07916B}" srcOrd="5" destOrd="0" presId="urn:microsoft.com/office/officeart/2005/8/layout/cycle6"/>
    <dgm:cxn modelId="{D07856B8-1D44-4335-9366-EA6B706EFA7A}" type="presParOf" srcId="{13DE79B8-0729-4B93-A026-E5D7DA95AD5A}" destId="{FA9A094E-BA92-4C92-B714-6FBB7DA888A7}" srcOrd="6" destOrd="0" presId="urn:microsoft.com/office/officeart/2005/8/layout/cycle6"/>
    <dgm:cxn modelId="{B3FEBF84-F5D3-46C1-87E7-7925315F8279}" type="presParOf" srcId="{13DE79B8-0729-4B93-A026-E5D7DA95AD5A}" destId="{7F424491-4AB0-4E38-A3E4-444B5950113F}" srcOrd="7" destOrd="0" presId="urn:microsoft.com/office/officeart/2005/8/layout/cycle6"/>
    <dgm:cxn modelId="{FD51ACC6-8306-4C96-A774-8EAD52100B68}" type="presParOf" srcId="{13DE79B8-0729-4B93-A026-E5D7DA95AD5A}" destId="{C2C256E8-BDF9-4644-A803-F59766736040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>
        <a:solidFill>
          <a:srgbClr val="92D05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Игры.</a:t>
          </a:r>
        </a:p>
        <a:p>
          <a:r>
            <a:rPr lang="ru-RU" b="1">
              <a:solidFill>
                <a:sysClr val="windowText" lastClr="000000"/>
              </a:solidFill>
            </a:rPr>
            <a:t>Наблюдения.</a:t>
          </a:r>
        </a:p>
        <a:p>
          <a:r>
            <a:rPr lang="ru-RU" b="1">
              <a:solidFill>
                <a:sysClr val="windowText" lastClr="000000"/>
              </a:solidFill>
            </a:rPr>
            <a:t>Трудовая деятельность.</a:t>
          </a:r>
        </a:p>
        <a:p>
          <a:r>
            <a:rPr lang="ru-RU" b="1">
              <a:solidFill>
                <a:sysClr val="windowText" lastClr="000000"/>
              </a:solidFill>
            </a:rPr>
            <a:t>Праздники и развлечения.</a:t>
          </a:r>
        </a:p>
        <a:p>
          <a:r>
            <a:rPr lang="ru-RU" b="1">
              <a:solidFill>
                <a:sysClr val="windowText" lastClr="000000"/>
              </a:solidFill>
            </a:rPr>
            <a:t>Индивидуальные беседы.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Чтение художественной литературы.</a:t>
          </a:r>
        </a:p>
        <a:p>
          <a:r>
            <a:rPr lang="ru-RU" sz="900" b="1">
              <a:solidFill>
                <a:sysClr val="windowText" lastClr="000000"/>
              </a:solidFill>
            </a:rPr>
            <a:t>Познавательные эвристические беседы.Изобразительная и конструктивная деятельность.</a:t>
          </a:r>
        </a:p>
        <a:p>
          <a:r>
            <a:rPr lang="ru-RU" sz="900" b="1">
              <a:solidFill>
                <a:sysClr val="windowText" lastClr="000000"/>
              </a:solidFill>
            </a:rPr>
            <a:t>Экспериментирование.</a:t>
          </a:r>
        </a:p>
        <a:p>
          <a:r>
            <a:rPr lang="ru-RU" sz="900" b="1">
              <a:solidFill>
                <a:sysClr val="windowText" lastClr="000000"/>
              </a:solidFill>
            </a:rPr>
            <a:t>Музыка.</a:t>
          </a:r>
        </a:p>
        <a:p>
          <a:endParaRPr lang="ru-RU" sz="800"/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0" presStyleCnt="2" custScaleX="1089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0" presStyleCnt="2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1" presStyleCnt="2" custScaleX="1051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1" presStyleCnt="2"/>
      <dgm:spPr/>
      <dgm:t>
        <a:bodyPr/>
        <a:lstStyle/>
        <a:p>
          <a:endParaRPr lang="ru-RU"/>
        </a:p>
      </dgm:t>
    </dgm:pt>
  </dgm:ptLst>
  <dgm:cxnLst>
    <dgm:cxn modelId="{793B41CE-CDF9-4EC8-95D9-19544DB8E417}" type="presOf" srcId="{99B68905-16AD-4081-901B-8BC4051BD6C3}" destId="{3C957DC8-2655-446D-A635-9532DF07916B}" srcOrd="0" destOrd="0" presId="urn:microsoft.com/office/officeart/2005/8/layout/cycle6"/>
    <dgm:cxn modelId="{FAF4D62C-0771-4CD5-9C2B-0E154F497F62}" type="presOf" srcId="{FAD00F32-CB4A-4AA5-A760-22493033F3FD}" destId="{92629655-0938-487D-87CA-329AC83B1D85}" srcOrd="0" destOrd="0" presId="urn:microsoft.com/office/officeart/2005/8/layout/cycle6"/>
    <dgm:cxn modelId="{4E7FFC11-2A59-442B-88CE-F6220BA04495}" type="presOf" srcId="{C5863D18-9E77-4DC3-9D10-12104727D3F7}" destId="{FA9A094E-BA92-4C92-B714-6FBB7DA888A7}" srcOrd="0" destOrd="0" presId="urn:microsoft.com/office/officeart/2005/8/layout/cycle6"/>
    <dgm:cxn modelId="{976A8370-AED8-417E-A7B7-81D5CE5DFA26}" type="presOf" srcId="{66C061A5-F611-407E-B6D8-B1DA0A1FC6C3}" destId="{13DE79B8-0729-4B93-A026-E5D7DA95AD5A}" srcOrd="0" destOrd="0" presId="urn:microsoft.com/office/officeart/2005/8/layout/cycle6"/>
    <dgm:cxn modelId="{2E811239-0DA3-4C87-80D9-A35A33140FC0}" srcId="{66C061A5-F611-407E-B6D8-B1DA0A1FC6C3}" destId="{C5863D18-9E77-4DC3-9D10-12104727D3F7}" srcOrd="1" destOrd="0" parTransId="{F7B7F19D-7EB3-4554-AEAF-698F38D291C7}" sibTransId="{A53B0643-7DB5-47D6-8A59-4C1BC51453B1}"/>
    <dgm:cxn modelId="{DCFFB291-DE81-4628-84E0-63C52B51C4A8}" srcId="{66C061A5-F611-407E-B6D8-B1DA0A1FC6C3}" destId="{FAD00F32-CB4A-4AA5-A760-22493033F3FD}" srcOrd="0" destOrd="0" parTransId="{FBF7A467-75B9-4740-B649-9076DF623ED6}" sibTransId="{99B68905-16AD-4081-901B-8BC4051BD6C3}"/>
    <dgm:cxn modelId="{3248C8E4-D328-400E-B0E7-D2A10908FA6B}" type="presOf" srcId="{A53B0643-7DB5-47D6-8A59-4C1BC51453B1}" destId="{C2C256E8-BDF9-4644-A803-F59766736040}" srcOrd="0" destOrd="0" presId="urn:microsoft.com/office/officeart/2005/8/layout/cycle6"/>
    <dgm:cxn modelId="{87ABC52B-2757-47F1-9DE1-4B42BF030763}" type="presParOf" srcId="{13DE79B8-0729-4B93-A026-E5D7DA95AD5A}" destId="{92629655-0938-487D-87CA-329AC83B1D85}" srcOrd="0" destOrd="0" presId="urn:microsoft.com/office/officeart/2005/8/layout/cycle6"/>
    <dgm:cxn modelId="{71D51678-D8FF-4206-B04B-C292025523DA}" type="presParOf" srcId="{13DE79B8-0729-4B93-A026-E5D7DA95AD5A}" destId="{6FE1F8AA-AA25-4EF0-ACF4-70DD6A63FCE1}" srcOrd="1" destOrd="0" presId="urn:microsoft.com/office/officeart/2005/8/layout/cycle6"/>
    <dgm:cxn modelId="{A208F54F-C5A5-40E2-856D-10CDB0F0A7A5}" type="presParOf" srcId="{13DE79B8-0729-4B93-A026-E5D7DA95AD5A}" destId="{3C957DC8-2655-446D-A635-9532DF07916B}" srcOrd="2" destOrd="0" presId="urn:microsoft.com/office/officeart/2005/8/layout/cycle6"/>
    <dgm:cxn modelId="{E28425C4-5E9F-419D-90B0-170CA84DB415}" type="presParOf" srcId="{13DE79B8-0729-4B93-A026-E5D7DA95AD5A}" destId="{FA9A094E-BA92-4C92-B714-6FBB7DA888A7}" srcOrd="3" destOrd="0" presId="urn:microsoft.com/office/officeart/2005/8/layout/cycle6"/>
    <dgm:cxn modelId="{BA3D10CE-B334-4F5F-9F43-22104B4C283F}" type="presParOf" srcId="{13DE79B8-0729-4B93-A026-E5D7DA95AD5A}" destId="{7F424491-4AB0-4E38-A3E4-444B5950113F}" srcOrd="4" destOrd="0" presId="urn:microsoft.com/office/officeart/2005/8/layout/cycle6"/>
    <dgm:cxn modelId="{C49D3A7F-B928-4F1F-B932-C378458109F3}" type="presParOf" srcId="{13DE79B8-0729-4B93-A026-E5D7DA95AD5A}" destId="{C2C256E8-BDF9-4644-A803-F59766736040}" srcOrd="5" destOrd="0" presId="urn:microsoft.com/office/officeart/2005/8/layout/cycle6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850AE89-EAEF-431A-B587-7EC6713D983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54AD188-1C62-44F1-821A-6EDAC5FE8F58}">
      <dgm:prSet phldrT="[Текст]"/>
      <dgm:spPr>
        <a:solidFill>
          <a:srgbClr val="92D050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едагогическая поддержка самостоятельных игр. Обеспечение педагогических условий развития игры</a:t>
          </a:r>
        </a:p>
      </dgm:t>
    </dgm:pt>
    <dgm:pt modelId="{F9177A25-CBAE-4ACA-8889-6E4BA615E7E9}" type="parTrans" cxnId="{60EF18CB-1B80-427B-86CD-85405EFA4946}">
      <dgm:prSet/>
      <dgm:spPr/>
      <dgm:t>
        <a:bodyPr/>
        <a:lstStyle/>
        <a:p>
          <a:endParaRPr lang="ru-RU"/>
        </a:p>
      </dgm:t>
    </dgm:pt>
    <dgm:pt modelId="{C7FA6CD8-F25C-4DAD-BE37-D26F32BF697C}" type="sibTrans" cxnId="{60EF18CB-1B80-427B-86CD-85405EFA4946}">
      <dgm:prSet/>
      <dgm:spPr/>
      <dgm:t>
        <a:bodyPr/>
        <a:lstStyle/>
        <a:p>
          <a:endParaRPr lang="ru-RU"/>
        </a:p>
      </dgm:t>
    </dgm:pt>
    <dgm:pt modelId="{26D5A0D8-6EB5-441D-867F-2AEEAEFC3784}">
      <dgm:prSet phldrT="[Текст]"/>
      <dgm:spPr>
        <a:solidFill>
          <a:srgbClr val="FFC000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богащение детей знаниями и опытом деятельности</a:t>
          </a:r>
        </a:p>
      </dgm:t>
    </dgm:pt>
    <dgm:pt modelId="{3D91DD7D-8DC6-4F4E-B790-D8189991243C}" type="parTrans" cxnId="{B442E489-D5F7-44AB-835E-A75FE0BFD0D4}">
      <dgm:prSet/>
      <dgm:spPr/>
      <dgm:t>
        <a:bodyPr/>
        <a:lstStyle/>
        <a:p>
          <a:endParaRPr lang="ru-RU"/>
        </a:p>
      </dgm:t>
    </dgm:pt>
    <dgm:pt modelId="{3534D040-C959-47C8-A318-82D2D279E6BA}" type="sibTrans" cxnId="{B442E489-D5F7-44AB-835E-A75FE0BFD0D4}">
      <dgm:prSet/>
      <dgm:spPr/>
      <dgm:t>
        <a:bodyPr/>
        <a:lstStyle/>
        <a:p>
          <a:endParaRPr lang="ru-RU"/>
        </a:p>
      </dgm:t>
    </dgm:pt>
    <dgm:pt modelId="{8FA1AF65-3FE0-40E9-950F-37D2882081A1}">
      <dgm:prSet phldrT="[Текст]"/>
      <dgm:spPr>
        <a:solidFill>
          <a:srgbClr val="FFC000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ередача игровой культуры (обучающие, досуговые и народные игры)</a:t>
          </a:r>
        </a:p>
      </dgm:t>
    </dgm:pt>
    <dgm:pt modelId="{9C36297F-B9C9-4FD0-B1A6-14DBC1C7606F}" type="parTrans" cxnId="{94A64CCA-2FB8-4538-B425-5D50CB62B3C6}">
      <dgm:prSet/>
      <dgm:spPr/>
      <dgm:t>
        <a:bodyPr/>
        <a:lstStyle/>
        <a:p>
          <a:endParaRPr lang="ru-RU"/>
        </a:p>
      </dgm:t>
    </dgm:pt>
    <dgm:pt modelId="{2ABAD69E-449F-4328-88D8-6CDD12776CDA}" type="sibTrans" cxnId="{94A64CCA-2FB8-4538-B425-5D50CB62B3C6}">
      <dgm:prSet/>
      <dgm:spPr/>
      <dgm:t>
        <a:bodyPr/>
        <a:lstStyle/>
        <a:p>
          <a:endParaRPr lang="ru-RU"/>
        </a:p>
      </dgm:t>
    </dgm:pt>
    <dgm:pt modelId="{34E9B8E6-02DC-4078-A112-66E7F7873D69}">
      <dgm:prSet phldrT="[Текст]"/>
      <dgm:spPr>
        <a:solidFill>
          <a:srgbClr val="FFC000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развивающая предметно-игровая среда</a:t>
          </a:r>
        </a:p>
      </dgm:t>
    </dgm:pt>
    <dgm:pt modelId="{1102956D-597C-4FDD-9D98-D1AAC9C0348E}" type="parTrans" cxnId="{3DE9F29E-2655-45CA-92A1-0A781A0063A3}">
      <dgm:prSet/>
      <dgm:spPr/>
      <dgm:t>
        <a:bodyPr/>
        <a:lstStyle/>
        <a:p>
          <a:endParaRPr lang="ru-RU"/>
        </a:p>
      </dgm:t>
    </dgm:pt>
    <dgm:pt modelId="{33BB7B24-7201-4B28-8895-8522D237E182}" type="sibTrans" cxnId="{3DE9F29E-2655-45CA-92A1-0A781A0063A3}">
      <dgm:prSet/>
      <dgm:spPr/>
      <dgm:t>
        <a:bodyPr/>
        <a:lstStyle/>
        <a:p>
          <a:endParaRPr lang="ru-RU"/>
        </a:p>
      </dgm:t>
    </dgm:pt>
    <dgm:pt modelId="{432AAEA7-034A-4C95-8E25-C733C0EA13DE}">
      <dgm:prSet/>
      <dgm:spPr>
        <a:solidFill>
          <a:srgbClr val="FFC000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активизация проблемного общения взрослого с детьми</a:t>
          </a:r>
        </a:p>
      </dgm:t>
    </dgm:pt>
    <dgm:pt modelId="{B970C610-DDA8-4F78-B4BF-96D42160768F}" type="parTrans" cxnId="{B533CC92-C1E8-4285-BA10-C31F85DAE9F8}">
      <dgm:prSet/>
      <dgm:spPr/>
      <dgm:t>
        <a:bodyPr/>
        <a:lstStyle/>
        <a:p>
          <a:endParaRPr lang="ru-RU"/>
        </a:p>
      </dgm:t>
    </dgm:pt>
    <dgm:pt modelId="{1083BD19-1673-46DD-A8DF-A6E095E302EB}" type="sibTrans" cxnId="{B533CC92-C1E8-4285-BA10-C31F85DAE9F8}">
      <dgm:prSet/>
      <dgm:spPr/>
      <dgm:t>
        <a:bodyPr/>
        <a:lstStyle/>
        <a:p>
          <a:endParaRPr lang="ru-RU"/>
        </a:p>
      </dgm:t>
    </dgm:pt>
    <dgm:pt modelId="{9F8D67C2-A7F3-4752-8618-8DA5965F63CA}" type="pres">
      <dgm:prSet presAssocID="{6850AE89-EAEF-431A-B587-7EC6713D983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E71597C-6CB6-4C5D-8A1E-05B64D74029B}" type="pres">
      <dgm:prSet presAssocID="{154AD188-1C62-44F1-821A-6EDAC5FE8F58}" presName="root1" presStyleCnt="0"/>
      <dgm:spPr/>
    </dgm:pt>
    <dgm:pt modelId="{E9693C55-CD3E-4D90-8ED1-8C33254C26AA}" type="pres">
      <dgm:prSet presAssocID="{154AD188-1C62-44F1-821A-6EDAC5FE8F5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92259A-A712-49BC-BD88-924BA293CFDB}" type="pres">
      <dgm:prSet presAssocID="{154AD188-1C62-44F1-821A-6EDAC5FE8F58}" presName="level2hierChild" presStyleCnt="0"/>
      <dgm:spPr/>
    </dgm:pt>
    <dgm:pt modelId="{FE17F70F-2E22-4858-9E8F-F0687146CF81}" type="pres">
      <dgm:prSet presAssocID="{3D91DD7D-8DC6-4F4E-B790-D8189991243C}" presName="conn2-1" presStyleLbl="parChTrans1D2" presStyleIdx="0" presStyleCnt="4"/>
      <dgm:spPr/>
    </dgm:pt>
    <dgm:pt modelId="{088E7943-030D-4060-8A0D-BE612BE26C0C}" type="pres">
      <dgm:prSet presAssocID="{3D91DD7D-8DC6-4F4E-B790-D8189991243C}" presName="connTx" presStyleLbl="parChTrans1D2" presStyleIdx="0" presStyleCnt="4"/>
      <dgm:spPr/>
    </dgm:pt>
    <dgm:pt modelId="{25C8CA13-CE81-46A8-BC93-906E2FB357AF}" type="pres">
      <dgm:prSet presAssocID="{26D5A0D8-6EB5-441D-867F-2AEEAEFC3784}" presName="root2" presStyleCnt="0"/>
      <dgm:spPr/>
    </dgm:pt>
    <dgm:pt modelId="{AFE00F67-C72D-4A87-A847-EB6AE343410E}" type="pres">
      <dgm:prSet presAssocID="{26D5A0D8-6EB5-441D-867F-2AEEAEFC3784}" presName="LevelTwoTextNode" presStyleLbl="node2" presStyleIdx="0" presStyleCnt="4">
        <dgm:presLayoutVars>
          <dgm:chPref val="3"/>
        </dgm:presLayoutVars>
      </dgm:prSet>
      <dgm:spPr/>
    </dgm:pt>
    <dgm:pt modelId="{110BDA7A-EA41-4585-97C8-C5ADF61A4358}" type="pres">
      <dgm:prSet presAssocID="{26D5A0D8-6EB5-441D-867F-2AEEAEFC3784}" presName="level3hierChild" presStyleCnt="0"/>
      <dgm:spPr/>
    </dgm:pt>
    <dgm:pt modelId="{AFB851A6-5AB4-4F1C-A6BB-960B0DFA80ED}" type="pres">
      <dgm:prSet presAssocID="{9C36297F-B9C9-4FD0-B1A6-14DBC1C7606F}" presName="conn2-1" presStyleLbl="parChTrans1D2" presStyleIdx="1" presStyleCnt="4"/>
      <dgm:spPr/>
    </dgm:pt>
    <dgm:pt modelId="{C492CD6B-3C58-4932-A92D-8908340EAE9B}" type="pres">
      <dgm:prSet presAssocID="{9C36297F-B9C9-4FD0-B1A6-14DBC1C7606F}" presName="connTx" presStyleLbl="parChTrans1D2" presStyleIdx="1" presStyleCnt="4"/>
      <dgm:spPr/>
    </dgm:pt>
    <dgm:pt modelId="{162A09AD-6B32-43F3-A3DB-149760813528}" type="pres">
      <dgm:prSet presAssocID="{8FA1AF65-3FE0-40E9-950F-37D2882081A1}" presName="root2" presStyleCnt="0"/>
      <dgm:spPr/>
    </dgm:pt>
    <dgm:pt modelId="{9EFD7E89-29AC-49F8-9920-28B0A3C6C23A}" type="pres">
      <dgm:prSet presAssocID="{8FA1AF65-3FE0-40E9-950F-37D2882081A1}" presName="LevelTwoTextNode" presStyleLbl="node2" presStyleIdx="1" presStyleCnt="4">
        <dgm:presLayoutVars>
          <dgm:chPref val="3"/>
        </dgm:presLayoutVars>
      </dgm:prSet>
      <dgm:spPr/>
    </dgm:pt>
    <dgm:pt modelId="{24236794-B2A4-442B-8DEA-4FC3C2A17102}" type="pres">
      <dgm:prSet presAssocID="{8FA1AF65-3FE0-40E9-950F-37D2882081A1}" presName="level3hierChild" presStyleCnt="0"/>
      <dgm:spPr/>
    </dgm:pt>
    <dgm:pt modelId="{149BD249-A036-449D-BBCB-990F10EAA6E6}" type="pres">
      <dgm:prSet presAssocID="{1102956D-597C-4FDD-9D98-D1AAC9C0348E}" presName="conn2-1" presStyleLbl="parChTrans1D2" presStyleIdx="2" presStyleCnt="4"/>
      <dgm:spPr/>
    </dgm:pt>
    <dgm:pt modelId="{B63EE69C-AA3B-437C-BC25-C3322B6E97DD}" type="pres">
      <dgm:prSet presAssocID="{1102956D-597C-4FDD-9D98-D1AAC9C0348E}" presName="connTx" presStyleLbl="parChTrans1D2" presStyleIdx="2" presStyleCnt="4"/>
      <dgm:spPr/>
    </dgm:pt>
    <dgm:pt modelId="{B02AA4DD-7487-4807-A9FF-46E5F52DEFDA}" type="pres">
      <dgm:prSet presAssocID="{34E9B8E6-02DC-4078-A112-66E7F7873D69}" presName="root2" presStyleCnt="0"/>
      <dgm:spPr/>
    </dgm:pt>
    <dgm:pt modelId="{D1E52C63-A01C-4359-A717-CFB3B51A48B7}" type="pres">
      <dgm:prSet presAssocID="{34E9B8E6-02DC-4078-A112-66E7F7873D69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4838B9-6867-429B-8F1C-77FAE9BCCE2B}" type="pres">
      <dgm:prSet presAssocID="{34E9B8E6-02DC-4078-A112-66E7F7873D69}" presName="level3hierChild" presStyleCnt="0"/>
      <dgm:spPr/>
    </dgm:pt>
    <dgm:pt modelId="{9DD66A06-D60B-4AB3-9E38-A88039E81C1B}" type="pres">
      <dgm:prSet presAssocID="{B970C610-DDA8-4F78-B4BF-96D42160768F}" presName="conn2-1" presStyleLbl="parChTrans1D2" presStyleIdx="3" presStyleCnt="4"/>
      <dgm:spPr/>
    </dgm:pt>
    <dgm:pt modelId="{FC870107-ACFD-40C4-8B70-32FAC4981124}" type="pres">
      <dgm:prSet presAssocID="{B970C610-DDA8-4F78-B4BF-96D42160768F}" presName="connTx" presStyleLbl="parChTrans1D2" presStyleIdx="3" presStyleCnt="4"/>
      <dgm:spPr/>
    </dgm:pt>
    <dgm:pt modelId="{15CFB6AB-7DCF-45AF-9FB4-981CB4032DCC}" type="pres">
      <dgm:prSet presAssocID="{432AAEA7-034A-4C95-8E25-C733C0EA13DE}" presName="root2" presStyleCnt="0"/>
      <dgm:spPr/>
    </dgm:pt>
    <dgm:pt modelId="{58C34610-D6ED-4B19-88A1-9BF83B5D25C3}" type="pres">
      <dgm:prSet presAssocID="{432AAEA7-034A-4C95-8E25-C733C0EA13DE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C33796-4B58-4676-93C5-11EDBD25B9DE}" type="pres">
      <dgm:prSet presAssocID="{432AAEA7-034A-4C95-8E25-C733C0EA13DE}" presName="level3hierChild" presStyleCnt="0"/>
      <dgm:spPr/>
    </dgm:pt>
  </dgm:ptLst>
  <dgm:cxnLst>
    <dgm:cxn modelId="{94A64CCA-2FB8-4538-B425-5D50CB62B3C6}" srcId="{154AD188-1C62-44F1-821A-6EDAC5FE8F58}" destId="{8FA1AF65-3FE0-40E9-950F-37D2882081A1}" srcOrd="1" destOrd="0" parTransId="{9C36297F-B9C9-4FD0-B1A6-14DBC1C7606F}" sibTransId="{2ABAD69E-449F-4328-88D8-6CDD12776CDA}"/>
    <dgm:cxn modelId="{AE5D94CD-AE93-41B4-93DE-8A02295A7F5E}" type="presOf" srcId="{3D91DD7D-8DC6-4F4E-B790-D8189991243C}" destId="{FE17F70F-2E22-4858-9E8F-F0687146CF81}" srcOrd="0" destOrd="0" presId="urn:microsoft.com/office/officeart/2008/layout/HorizontalMultiLevelHierarchy"/>
    <dgm:cxn modelId="{069B4254-34B7-41A4-9998-C08C38015E17}" type="presOf" srcId="{B970C610-DDA8-4F78-B4BF-96D42160768F}" destId="{FC870107-ACFD-40C4-8B70-32FAC4981124}" srcOrd="1" destOrd="0" presId="urn:microsoft.com/office/officeart/2008/layout/HorizontalMultiLevelHierarchy"/>
    <dgm:cxn modelId="{B442E489-D5F7-44AB-835E-A75FE0BFD0D4}" srcId="{154AD188-1C62-44F1-821A-6EDAC5FE8F58}" destId="{26D5A0D8-6EB5-441D-867F-2AEEAEFC3784}" srcOrd="0" destOrd="0" parTransId="{3D91DD7D-8DC6-4F4E-B790-D8189991243C}" sibTransId="{3534D040-C959-47C8-A318-82D2D279E6BA}"/>
    <dgm:cxn modelId="{962237C6-B476-4E66-8670-410AD0397BE5}" type="presOf" srcId="{26D5A0D8-6EB5-441D-867F-2AEEAEFC3784}" destId="{AFE00F67-C72D-4A87-A847-EB6AE343410E}" srcOrd="0" destOrd="0" presId="urn:microsoft.com/office/officeart/2008/layout/HorizontalMultiLevelHierarchy"/>
    <dgm:cxn modelId="{F813C729-9DC8-49FF-B7BC-8760E65FF67C}" type="presOf" srcId="{1102956D-597C-4FDD-9D98-D1AAC9C0348E}" destId="{B63EE69C-AA3B-437C-BC25-C3322B6E97DD}" srcOrd="1" destOrd="0" presId="urn:microsoft.com/office/officeart/2008/layout/HorizontalMultiLevelHierarchy"/>
    <dgm:cxn modelId="{102BBDB5-ECE6-4E9D-9EB7-7352F950ACBE}" type="presOf" srcId="{3D91DD7D-8DC6-4F4E-B790-D8189991243C}" destId="{088E7943-030D-4060-8A0D-BE612BE26C0C}" srcOrd="1" destOrd="0" presId="urn:microsoft.com/office/officeart/2008/layout/HorizontalMultiLevelHierarchy"/>
    <dgm:cxn modelId="{2AF16418-752F-4CB0-A9E6-FC442327D744}" type="presOf" srcId="{1102956D-597C-4FDD-9D98-D1AAC9C0348E}" destId="{149BD249-A036-449D-BBCB-990F10EAA6E6}" srcOrd="0" destOrd="0" presId="urn:microsoft.com/office/officeart/2008/layout/HorizontalMultiLevelHierarchy"/>
    <dgm:cxn modelId="{B813BAC9-8D8F-408F-98FF-A4C7BA446C9B}" type="presOf" srcId="{6850AE89-EAEF-431A-B587-7EC6713D9838}" destId="{9F8D67C2-A7F3-4752-8618-8DA5965F63CA}" srcOrd="0" destOrd="0" presId="urn:microsoft.com/office/officeart/2008/layout/HorizontalMultiLevelHierarchy"/>
    <dgm:cxn modelId="{E3BF3ACC-383D-4F3B-8716-328D1F0BF1BA}" type="presOf" srcId="{9C36297F-B9C9-4FD0-B1A6-14DBC1C7606F}" destId="{C492CD6B-3C58-4932-A92D-8908340EAE9B}" srcOrd="1" destOrd="0" presId="urn:microsoft.com/office/officeart/2008/layout/HorizontalMultiLevelHierarchy"/>
    <dgm:cxn modelId="{4D957110-8E9D-44F8-A0B0-E2E594895815}" type="presOf" srcId="{B970C610-DDA8-4F78-B4BF-96D42160768F}" destId="{9DD66A06-D60B-4AB3-9E38-A88039E81C1B}" srcOrd="0" destOrd="0" presId="urn:microsoft.com/office/officeart/2008/layout/HorizontalMultiLevelHierarchy"/>
    <dgm:cxn modelId="{B6B2EC29-C585-4905-AD8C-52B2261E5A8E}" type="presOf" srcId="{154AD188-1C62-44F1-821A-6EDAC5FE8F58}" destId="{E9693C55-CD3E-4D90-8ED1-8C33254C26AA}" srcOrd="0" destOrd="0" presId="urn:microsoft.com/office/officeart/2008/layout/HorizontalMultiLevelHierarchy"/>
    <dgm:cxn modelId="{3DE9F29E-2655-45CA-92A1-0A781A0063A3}" srcId="{154AD188-1C62-44F1-821A-6EDAC5FE8F58}" destId="{34E9B8E6-02DC-4078-A112-66E7F7873D69}" srcOrd="2" destOrd="0" parTransId="{1102956D-597C-4FDD-9D98-D1AAC9C0348E}" sibTransId="{33BB7B24-7201-4B28-8895-8522D237E182}"/>
    <dgm:cxn modelId="{52572398-D213-4248-9D44-F6122FF496AE}" type="presOf" srcId="{8FA1AF65-3FE0-40E9-950F-37D2882081A1}" destId="{9EFD7E89-29AC-49F8-9920-28B0A3C6C23A}" srcOrd="0" destOrd="0" presId="urn:microsoft.com/office/officeart/2008/layout/HorizontalMultiLevelHierarchy"/>
    <dgm:cxn modelId="{D7DBFF8F-2B7E-45A0-B055-31D58EA70DF5}" type="presOf" srcId="{432AAEA7-034A-4C95-8E25-C733C0EA13DE}" destId="{58C34610-D6ED-4B19-88A1-9BF83B5D25C3}" srcOrd="0" destOrd="0" presId="urn:microsoft.com/office/officeart/2008/layout/HorizontalMultiLevelHierarchy"/>
    <dgm:cxn modelId="{FDBD871B-ED34-43A6-A9CE-CC6BFDD45737}" type="presOf" srcId="{34E9B8E6-02DC-4078-A112-66E7F7873D69}" destId="{D1E52C63-A01C-4359-A717-CFB3B51A48B7}" srcOrd="0" destOrd="0" presId="urn:microsoft.com/office/officeart/2008/layout/HorizontalMultiLevelHierarchy"/>
    <dgm:cxn modelId="{4CA08B1A-BDFF-436D-93BC-1B986414DF19}" type="presOf" srcId="{9C36297F-B9C9-4FD0-B1A6-14DBC1C7606F}" destId="{AFB851A6-5AB4-4F1C-A6BB-960B0DFA80ED}" srcOrd="0" destOrd="0" presId="urn:microsoft.com/office/officeart/2008/layout/HorizontalMultiLevelHierarchy"/>
    <dgm:cxn modelId="{60EF18CB-1B80-427B-86CD-85405EFA4946}" srcId="{6850AE89-EAEF-431A-B587-7EC6713D9838}" destId="{154AD188-1C62-44F1-821A-6EDAC5FE8F58}" srcOrd="0" destOrd="0" parTransId="{F9177A25-CBAE-4ACA-8889-6E4BA615E7E9}" sibTransId="{C7FA6CD8-F25C-4DAD-BE37-D26F32BF697C}"/>
    <dgm:cxn modelId="{B533CC92-C1E8-4285-BA10-C31F85DAE9F8}" srcId="{154AD188-1C62-44F1-821A-6EDAC5FE8F58}" destId="{432AAEA7-034A-4C95-8E25-C733C0EA13DE}" srcOrd="3" destOrd="0" parTransId="{B970C610-DDA8-4F78-B4BF-96D42160768F}" sibTransId="{1083BD19-1673-46DD-A8DF-A6E095E302EB}"/>
    <dgm:cxn modelId="{16AD57B5-42BD-4EF8-A0A9-CBE405E92EBB}" type="presParOf" srcId="{9F8D67C2-A7F3-4752-8618-8DA5965F63CA}" destId="{9E71597C-6CB6-4C5D-8A1E-05B64D74029B}" srcOrd="0" destOrd="0" presId="urn:microsoft.com/office/officeart/2008/layout/HorizontalMultiLevelHierarchy"/>
    <dgm:cxn modelId="{D4E77ADA-1CD8-4892-AEF6-06B011278F06}" type="presParOf" srcId="{9E71597C-6CB6-4C5D-8A1E-05B64D74029B}" destId="{E9693C55-CD3E-4D90-8ED1-8C33254C26AA}" srcOrd="0" destOrd="0" presId="urn:microsoft.com/office/officeart/2008/layout/HorizontalMultiLevelHierarchy"/>
    <dgm:cxn modelId="{0751897B-AC4A-4A53-9988-64893313988E}" type="presParOf" srcId="{9E71597C-6CB6-4C5D-8A1E-05B64D74029B}" destId="{2292259A-A712-49BC-BD88-924BA293CFDB}" srcOrd="1" destOrd="0" presId="urn:microsoft.com/office/officeart/2008/layout/HorizontalMultiLevelHierarchy"/>
    <dgm:cxn modelId="{C3B5C9EC-2229-4113-A67C-41B77269C9DF}" type="presParOf" srcId="{2292259A-A712-49BC-BD88-924BA293CFDB}" destId="{FE17F70F-2E22-4858-9E8F-F0687146CF81}" srcOrd="0" destOrd="0" presId="urn:microsoft.com/office/officeart/2008/layout/HorizontalMultiLevelHierarchy"/>
    <dgm:cxn modelId="{887BE5D0-060B-4B6D-A6BF-A9C35EA3AC64}" type="presParOf" srcId="{FE17F70F-2E22-4858-9E8F-F0687146CF81}" destId="{088E7943-030D-4060-8A0D-BE612BE26C0C}" srcOrd="0" destOrd="0" presId="urn:microsoft.com/office/officeart/2008/layout/HorizontalMultiLevelHierarchy"/>
    <dgm:cxn modelId="{6FC4E37C-5221-4B79-AF17-529EC9CF482A}" type="presParOf" srcId="{2292259A-A712-49BC-BD88-924BA293CFDB}" destId="{25C8CA13-CE81-46A8-BC93-906E2FB357AF}" srcOrd="1" destOrd="0" presId="urn:microsoft.com/office/officeart/2008/layout/HorizontalMultiLevelHierarchy"/>
    <dgm:cxn modelId="{6D40F9B0-9FCE-4CBB-90D9-3E99D2FE31F6}" type="presParOf" srcId="{25C8CA13-CE81-46A8-BC93-906E2FB357AF}" destId="{AFE00F67-C72D-4A87-A847-EB6AE343410E}" srcOrd="0" destOrd="0" presId="urn:microsoft.com/office/officeart/2008/layout/HorizontalMultiLevelHierarchy"/>
    <dgm:cxn modelId="{5FD78E20-11A9-474E-91C7-5DC254382530}" type="presParOf" srcId="{25C8CA13-CE81-46A8-BC93-906E2FB357AF}" destId="{110BDA7A-EA41-4585-97C8-C5ADF61A4358}" srcOrd="1" destOrd="0" presId="urn:microsoft.com/office/officeart/2008/layout/HorizontalMultiLevelHierarchy"/>
    <dgm:cxn modelId="{595E8C90-C4E7-4BB1-A648-476571C23F66}" type="presParOf" srcId="{2292259A-A712-49BC-BD88-924BA293CFDB}" destId="{AFB851A6-5AB4-4F1C-A6BB-960B0DFA80ED}" srcOrd="2" destOrd="0" presId="urn:microsoft.com/office/officeart/2008/layout/HorizontalMultiLevelHierarchy"/>
    <dgm:cxn modelId="{7B5C39F9-E696-44ED-B359-1A21501FBB56}" type="presParOf" srcId="{AFB851A6-5AB4-4F1C-A6BB-960B0DFA80ED}" destId="{C492CD6B-3C58-4932-A92D-8908340EAE9B}" srcOrd="0" destOrd="0" presId="urn:microsoft.com/office/officeart/2008/layout/HorizontalMultiLevelHierarchy"/>
    <dgm:cxn modelId="{0DA269A1-9792-4C3F-9920-0984405C85AE}" type="presParOf" srcId="{2292259A-A712-49BC-BD88-924BA293CFDB}" destId="{162A09AD-6B32-43F3-A3DB-149760813528}" srcOrd="3" destOrd="0" presId="urn:microsoft.com/office/officeart/2008/layout/HorizontalMultiLevelHierarchy"/>
    <dgm:cxn modelId="{1C68CB2E-B544-498E-BF9F-7FF5EFAF9897}" type="presParOf" srcId="{162A09AD-6B32-43F3-A3DB-149760813528}" destId="{9EFD7E89-29AC-49F8-9920-28B0A3C6C23A}" srcOrd="0" destOrd="0" presId="urn:microsoft.com/office/officeart/2008/layout/HorizontalMultiLevelHierarchy"/>
    <dgm:cxn modelId="{F76B2310-7173-4974-8D59-0D6378297973}" type="presParOf" srcId="{162A09AD-6B32-43F3-A3DB-149760813528}" destId="{24236794-B2A4-442B-8DEA-4FC3C2A17102}" srcOrd="1" destOrd="0" presId="urn:microsoft.com/office/officeart/2008/layout/HorizontalMultiLevelHierarchy"/>
    <dgm:cxn modelId="{73C82550-38C6-4E96-866D-2A1385DDF02B}" type="presParOf" srcId="{2292259A-A712-49BC-BD88-924BA293CFDB}" destId="{149BD249-A036-449D-BBCB-990F10EAA6E6}" srcOrd="4" destOrd="0" presId="urn:microsoft.com/office/officeart/2008/layout/HorizontalMultiLevelHierarchy"/>
    <dgm:cxn modelId="{041DE743-8FB6-4844-A6EA-806F89A1ABDC}" type="presParOf" srcId="{149BD249-A036-449D-BBCB-990F10EAA6E6}" destId="{B63EE69C-AA3B-437C-BC25-C3322B6E97DD}" srcOrd="0" destOrd="0" presId="urn:microsoft.com/office/officeart/2008/layout/HorizontalMultiLevelHierarchy"/>
    <dgm:cxn modelId="{4809ACF4-6DCF-412E-8361-1AB520A324DD}" type="presParOf" srcId="{2292259A-A712-49BC-BD88-924BA293CFDB}" destId="{B02AA4DD-7487-4807-A9FF-46E5F52DEFDA}" srcOrd="5" destOrd="0" presId="urn:microsoft.com/office/officeart/2008/layout/HorizontalMultiLevelHierarchy"/>
    <dgm:cxn modelId="{86EDB0CE-454A-4218-8EFE-E66D2DF30B0D}" type="presParOf" srcId="{B02AA4DD-7487-4807-A9FF-46E5F52DEFDA}" destId="{D1E52C63-A01C-4359-A717-CFB3B51A48B7}" srcOrd="0" destOrd="0" presId="urn:microsoft.com/office/officeart/2008/layout/HorizontalMultiLevelHierarchy"/>
    <dgm:cxn modelId="{D58010D6-8B2A-4538-9353-F2215B1DA6A4}" type="presParOf" srcId="{B02AA4DD-7487-4807-A9FF-46E5F52DEFDA}" destId="{604838B9-6867-429B-8F1C-77FAE9BCCE2B}" srcOrd="1" destOrd="0" presId="urn:microsoft.com/office/officeart/2008/layout/HorizontalMultiLevelHierarchy"/>
    <dgm:cxn modelId="{D5047F21-4D21-4CE1-807B-A6F9725E0200}" type="presParOf" srcId="{2292259A-A712-49BC-BD88-924BA293CFDB}" destId="{9DD66A06-D60B-4AB3-9E38-A88039E81C1B}" srcOrd="6" destOrd="0" presId="urn:microsoft.com/office/officeart/2008/layout/HorizontalMultiLevelHierarchy"/>
    <dgm:cxn modelId="{874A529F-CB65-4E5E-85FB-E2883C553C19}" type="presParOf" srcId="{9DD66A06-D60B-4AB3-9E38-A88039E81C1B}" destId="{FC870107-ACFD-40C4-8B70-32FAC4981124}" srcOrd="0" destOrd="0" presId="urn:microsoft.com/office/officeart/2008/layout/HorizontalMultiLevelHierarchy"/>
    <dgm:cxn modelId="{17F9709C-2977-47C8-BA5B-17264C304FCD}" type="presParOf" srcId="{2292259A-A712-49BC-BD88-924BA293CFDB}" destId="{15CFB6AB-7DCF-45AF-9FB4-981CB4032DCC}" srcOrd="7" destOrd="0" presId="urn:microsoft.com/office/officeart/2008/layout/HorizontalMultiLevelHierarchy"/>
    <dgm:cxn modelId="{86756116-1CFD-4EF5-97D9-D6ED7B836FAD}" type="presParOf" srcId="{15CFB6AB-7DCF-45AF-9FB4-981CB4032DCC}" destId="{58C34610-D6ED-4B19-88A1-9BF83B5D25C3}" srcOrd="0" destOrd="0" presId="urn:microsoft.com/office/officeart/2008/layout/HorizontalMultiLevelHierarchy"/>
    <dgm:cxn modelId="{496A55A3-C4DD-4A6D-9F29-9B1EF8B63E43}" type="presParOf" srcId="{15CFB6AB-7DCF-45AF-9FB4-981CB4032DCC}" destId="{21C33796-4B58-4676-93C5-11EDBD25B9D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F294D5C-56F0-4912-B9B1-75307DC973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BBFE796-DD5A-40CB-8F48-C4CB3DF809E5}">
      <dgm:prSet custT="1"/>
      <dgm:spPr>
        <a:solidFill>
          <a:srgbClr val="0070C0"/>
        </a:solidFill>
      </dgm:spPr>
      <dgm:t>
        <a:bodyPr/>
        <a:lstStyle/>
        <a:p>
          <a:pPr marR="0" algn="ctr" rtl="0"/>
          <a:endParaRPr lang="ru-RU" sz="5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</dgm:t>
    </dgm:pt>
    <dgm:pt modelId="{1914D996-5FF7-4C4F-8079-5C35523B7C77}" type="parTrans" cxnId="{CE71CEC9-E7E6-4497-96F7-4FC8658B2380}">
      <dgm:prSet/>
      <dgm:spPr/>
      <dgm:t>
        <a:bodyPr/>
        <a:lstStyle/>
        <a:p>
          <a:endParaRPr lang="ru-RU"/>
        </a:p>
      </dgm:t>
    </dgm:pt>
    <dgm:pt modelId="{3FB5EA74-2087-4C81-8FF4-292486AB4BAB}" type="sibTrans" cxnId="{CE71CEC9-E7E6-4497-96F7-4FC8658B2380}">
      <dgm:prSet/>
      <dgm:spPr/>
      <dgm:t>
        <a:bodyPr/>
        <a:lstStyle/>
        <a:p>
          <a:endParaRPr lang="ru-RU"/>
        </a:p>
      </dgm:t>
    </dgm:pt>
    <dgm:pt modelId="{B5EBF561-08B3-49C8-A1B3-F1C02625FD66}">
      <dgm:prSet custT="1"/>
      <dgm:spPr>
        <a:solidFill>
          <a:srgbClr val="92D05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FB3829DF-5812-408F-B44E-C4DB54420F57}" type="parTrans" cxnId="{9C77F223-3EC4-49EC-9073-27FA6CE1C76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4ECE96E-F995-4D6E-A64C-AB241C02E7A0}" type="sibTrans" cxnId="{9C77F223-3EC4-49EC-9073-27FA6CE1C769}">
      <dgm:prSet/>
      <dgm:spPr/>
      <dgm:t>
        <a:bodyPr/>
        <a:lstStyle/>
        <a:p>
          <a:endParaRPr lang="ru-RU"/>
        </a:p>
      </dgm:t>
    </dgm:pt>
    <dgm:pt modelId="{52D8A85F-4ABC-4BBE-A60C-305675D80BF0}">
      <dgm:prSet custT="1"/>
      <dgm:spPr>
        <a:solidFill>
          <a:srgbClr val="FFFF00"/>
        </a:solidFill>
      </dgm:spPr>
      <dgm:t>
        <a:bodyPr/>
        <a:lstStyle/>
        <a:p>
          <a:pPr marR="0" algn="l" rtl="0"/>
          <a:endParaRPr lang="ru-RU" sz="500" b="1" baseline="0" smtClean="0">
            <a:latin typeface="Monotype Corsiva"/>
          </a:endParaRPr>
        </a:p>
        <a:p>
          <a:pPr marR="0" algn="l" rtl="0"/>
          <a:endParaRPr lang="ru-RU" sz="5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DB2B14B-C927-4088-A47B-AABA544012EA}" type="parTrans" cxnId="{C2E70CCF-E71B-48AF-A119-B22001B61D0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404F86F-9A5A-4CBC-8054-03ACE54AE40B}" type="sibTrans" cxnId="{C2E70CCF-E71B-48AF-A119-B22001B61D05}">
      <dgm:prSet/>
      <dgm:spPr/>
      <dgm:t>
        <a:bodyPr/>
        <a:lstStyle/>
        <a:p>
          <a:endParaRPr lang="ru-RU"/>
        </a:p>
      </dgm:t>
    </dgm:pt>
    <dgm:pt modelId="{2FE04A70-8583-4B65-819B-E238595A3268}">
      <dgm:prSet custT="1"/>
      <dgm:spPr>
        <a:solidFill>
          <a:srgbClr val="92D050"/>
        </a:solidFill>
      </dgm:spPr>
      <dgm:t>
        <a:bodyPr/>
        <a:lstStyle/>
        <a:p>
          <a:pPr marR="0" algn="ctr" rtl="0"/>
          <a:endParaRPr lang="ru-RU" sz="1100" b="1" baseline="0" smtClean="0">
            <a:solidFill>
              <a:sysClr val="windowText" lastClr="000000"/>
            </a:solidFill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EAD3089D-3236-4AC2-A2D0-07EE33CF9DA5}" type="parTrans" cxnId="{C87BAB87-174E-4C13-9F58-05F0B757DFB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AFDE9E-A285-4952-8D1F-6AFC6BA41E1B}" type="sibTrans" cxnId="{C87BAB87-174E-4C13-9F58-05F0B757DFB2}">
      <dgm:prSet/>
      <dgm:spPr/>
      <dgm:t>
        <a:bodyPr/>
        <a:lstStyle/>
        <a:p>
          <a:endParaRPr lang="ru-RU"/>
        </a:p>
      </dgm:t>
    </dgm:pt>
    <dgm:pt modelId="{C674C1BC-8435-486F-B667-F5DC55933550}">
      <dgm:prSet custT="1"/>
      <dgm:spPr>
        <a:solidFill>
          <a:srgbClr val="92D050"/>
        </a:solidFill>
      </dgm:spPr>
      <dgm:t>
        <a:bodyPr/>
        <a:lstStyle/>
        <a:p>
          <a:pPr marR="0" algn="ctr" rtl="0"/>
          <a:endParaRPr lang="ru-RU" sz="11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8EE5024-A2EF-4EBC-A4B6-7E357C2B581D}" type="parTrans" cxnId="{8A72ED20-37B4-4577-9023-3142674F3D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FF8C672-842C-4D22-9650-976569253107}" type="sibTrans" cxnId="{8A72ED20-37B4-4577-9023-3142674F3D61}">
      <dgm:prSet/>
      <dgm:spPr/>
      <dgm:t>
        <a:bodyPr/>
        <a:lstStyle/>
        <a:p>
          <a:endParaRPr lang="ru-RU"/>
        </a:p>
      </dgm:t>
    </dgm:pt>
    <dgm:pt modelId="{45D91054-6BFA-4F85-A8DE-AC9072B0B5A4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="1" baseline="0" smtClean="0">
            <a:solidFill>
              <a:sysClr val="windowText" lastClr="000000"/>
            </a:solidFill>
            <a:latin typeface="Monotype Corsiva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1115359-80D7-4711-B91D-B150B919977E}" type="parTrans" cxnId="{97645F26-E452-4199-A387-7F19D88D67F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66AC3D1-BFC4-4C6E-8BBE-064AFF7C8E11}" type="sibTrans" cxnId="{97645F26-E452-4199-A387-7F19D88D67FE}">
      <dgm:prSet/>
      <dgm:spPr/>
      <dgm:t>
        <a:bodyPr/>
        <a:lstStyle/>
        <a:p>
          <a:endParaRPr lang="ru-RU"/>
        </a:p>
      </dgm:t>
    </dgm:pt>
    <dgm:pt modelId="{AF077567-30CD-4E2E-9AFB-2FCE246E00A2}">
      <dgm:prSet custT="1"/>
      <dgm:spPr>
        <a:solidFill>
          <a:srgbClr val="92D050"/>
        </a:solidFill>
      </dgm:spPr>
      <dgm:t>
        <a:bodyPr/>
        <a:lstStyle/>
        <a:p>
          <a:pPr marR="0" algn="ctr" rtl="0"/>
          <a:endParaRPr lang="ru-RU" sz="11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B0636842-6DEF-47E1-8DDF-06798F6DDA34}" type="parTrans" cxnId="{3686F637-CEAC-4EEE-8D53-D8320BA5B6F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B6A75A3-61BB-4F1F-89FE-14871B8F4859}" type="sibTrans" cxnId="{3686F637-CEAC-4EEE-8D53-D8320BA5B6FA}">
      <dgm:prSet/>
      <dgm:spPr/>
      <dgm:t>
        <a:bodyPr/>
        <a:lstStyle/>
        <a:p>
          <a:endParaRPr lang="ru-RU"/>
        </a:p>
      </dgm:t>
    </dgm:pt>
    <dgm:pt modelId="{9657C76B-7AB4-46E0-BBD7-5A2C717AFD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gm:t>
    </dgm:pt>
    <dgm:pt modelId="{FC0D3D26-4013-4AE2-BBD3-B27CF48D8EB4}" type="parTrans" cxnId="{B9BDD63A-EB36-4CCB-841E-6349D776957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9C7D8F-1862-468E-AE42-BEA67602BAA0}" type="sibTrans" cxnId="{B9BDD63A-EB36-4CCB-841E-6349D776957C}">
      <dgm:prSet/>
      <dgm:spPr/>
      <dgm:t>
        <a:bodyPr/>
        <a:lstStyle/>
        <a:p>
          <a:endParaRPr lang="ru-RU"/>
        </a:p>
      </dgm:t>
    </dgm:pt>
    <dgm:pt modelId="{53BC2827-CA65-4548-B701-FC3988C4C066}">
      <dgm:prSet custT="1"/>
      <dgm:spPr>
        <a:solidFill>
          <a:srgbClr val="92D050"/>
        </a:solidFill>
      </dgm:spPr>
      <dgm:t>
        <a:bodyPr/>
        <a:lstStyle/>
        <a:p>
          <a:pPr marR="0" algn="ctr" rtl="0"/>
          <a:endParaRPr lang="ru-RU" sz="11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392EB92-344B-42E8-A293-ACA0DE4F93ED}" type="parTrans" cxnId="{6091BC68-DC26-4854-A474-587319FA452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5FF20D1-A6FE-4B82-9A07-518FB4ADE1C1}" type="sibTrans" cxnId="{6091BC68-DC26-4854-A474-587319FA452C}">
      <dgm:prSet/>
      <dgm:spPr/>
      <dgm:t>
        <a:bodyPr/>
        <a:lstStyle/>
        <a:p>
          <a:endParaRPr lang="ru-RU"/>
        </a:p>
      </dgm:t>
    </dgm:pt>
    <dgm:pt modelId="{5B88CCAF-B954-497B-9276-7667570A6AFB}">
      <dgm:prSet custT="1"/>
      <dgm:spPr>
        <a:solidFill>
          <a:srgbClr val="92D050"/>
        </a:solidFill>
      </dgm:spPr>
      <dgm:t>
        <a:bodyPr/>
        <a:lstStyle/>
        <a:p>
          <a:pPr marR="0" algn="ctr" rtl="0"/>
          <a:endParaRPr lang="ru-RU" sz="1100" b="1" baseline="0" smtClean="0">
            <a:solidFill>
              <a:sysClr val="windowText" lastClr="000000"/>
            </a:solidFill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038CAF3B-A308-4DAE-9CAA-0862E161DEDD}" type="parTrans" cxnId="{D4DEE60E-02AD-4FF7-B088-982FFE19B77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779D54B-D978-4230-98AE-47B92FCB59E5}" type="sibTrans" cxnId="{D4DEE60E-02AD-4FF7-B088-982FFE19B77A}">
      <dgm:prSet/>
      <dgm:spPr/>
      <dgm:t>
        <a:bodyPr/>
        <a:lstStyle/>
        <a:p>
          <a:endParaRPr lang="ru-RU"/>
        </a:p>
      </dgm:t>
    </dgm:pt>
    <dgm:pt modelId="{B74034B7-A0D5-4CC1-811D-282D3570F787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gm:t>
    </dgm:pt>
    <dgm:pt modelId="{D1E3C1E1-C0A4-4970-990C-FE9C2F2C6194}" type="parTrans" cxnId="{6D782E05-C69A-4289-AC73-13BF3174C00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14B6867-7862-4859-872B-0509CEBAB50B}" type="sibTrans" cxnId="{6D782E05-C69A-4289-AC73-13BF3174C000}">
      <dgm:prSet/>
      <dgm:spPr/>
      <dgm:t>
        <a:bodyPr/>
        <a:lstStyle/>
        <a:p>
          <a:endParaRPr lang="ru-RU"/>
        </a:p>
      </dgm:t>
    </dgm:pt>
    <dgm:pt modelId="{177F4B76-940F-456C-9A16-C9141331DFEB}" type="pres">
      <dgm:prSet presAssocID="{8F294D5C-56F0-4912-B9B1-75307DC973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2FDB5A-608D-43FD-B836-67E1D850FFB6}" type="pres">
      <dgm:prSet presAssocID="{0BBFE796-DD5A-40CB-8F48-C4CB3DF809E5}" presName="hierRoot1" presStyleCnt="0">
        <dgm:presLayoutVars>
          <dgm:hierBranch/>
        </dgm:presLayoutVars>
      </dgm:prSet>
      <dgm:spPr/>
    </dgm:pt>
    <dgm:pt modelId="{A3AB7EAB-1414-4537-B340-8A9AA3AA1F75}" type="pres">
      <dgm:prSet presAssocID="{0BBFE796-DD5A-40CB-8F48-C4CB3DF809E5}" presName="rootComposite1" presStyleCnt="0"/>
      <dgm:spPr/>
    </dgm:pt>
    <dgm:pt modelId="{03F9E4EA-473F-4CFD-B5C6-804A6DC6C703}" type="pres">
      <dgm:prSet presAssocID="{0BBFE796-DD5A-40CB-8F48-C4CB3DF809E5}" presName="rootText1" presStyleLbl="node0" presStyleIdx="0" presStyleCnt="1" custScaleX="268858" custScaleY="200318">
        <dgm:presLayoutVars>
          <dgm:chPref val="3"/>
        </dgm:presLayoutVars>
      </dgm:prSet>
      <dgm:spPr>
        <a:prstGeom prst="flowChartPunchedTape">
          <a:avLst/>
        </a:prstGeom>
      </dgm:spPr>
      <dgm:t>
        <a:bodyPr/>
        <a:lstStyle/>
        <a:p>
          <a:endParaRPr lang="ru-RU"/>
        </a:p>
      </dgm:t>
    </dgm:pt>
    <dgm:pt modelId="{4F989309-A805-40B5-9C2A-80F8863E5EF9}" type="pres">
      <dgm:prSet presAssocID="{0BBFE796-DD5A-40CB-8F48-C4CB3DF809E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1EC97F-947E-4292-8B02-E1E6E74F6BFE}" type="pres">
      <dgm:prSet presAssocID="{0BBFE796-DD5A-40CB-8F48-C4CB3DF809E5}" presName="hierChild2" presStyleCnt="0"/>
      <dgm:spPr/>
    </dgm:pt>
    <dgm:pt modelId="{DC681421-8D5D-4C9D-859E-B388B37F8A93}" type="pres">
      <dgm:prSet presAssocID="{FB3829DF-5812-408F-B44E-C4DB54420F57}" presName="Name35" presStyleLbl="parChTrans1D2" presStyleIdx="0" presStyleCnt="6"/>
      <dgm:spPr/>
      <dgm:t>
        <a:bodyPr/>
        <a:lstStyle/>
        <a:p>
          <a:endParaRPr lang="ru-RU"/>
        </a:p>
      </dgm:t>
    </dgm:pt>
    <dgm:pt modelId="{57D0373B-BCDE-4AF5-A79F-31FE2A22B9D6}" type="pres">
      <dgm:prSet presAssocID="{B5EBF561-08B3-49C8-A1B3-F1C02625FD66}" presName="hierRoot2" presStyleCnt="0">
        <dgm:presLayoutVars>
          <dgm:hierBranch/>
        </dgm:presLayoutVars>
      </dgm:prSet>
      <dgm:spPr/>
    </dgm:pt>
    <dgm:pt modelId="{ABF4E9ED-2033-49A0-B437-3AA3F0F71B19}" type="pres">
      <dgm:prSet presAssocID="{B5EBF561-08B3-49C8-A1B3-F1C02625FD66}" presName="rootComposite" presStyleCnt="0"/>
      <dgm:spPr/>
    </dgm:pt>
    <dgm:pt modelId="{7C53DE96-EB0F-40AE-8709-30BF6D7A2062}" type="pres">
      <dgm:prSet presAssocID="{B5EBF561-08B3-49C8-A1B3-F1C02625FD66}" presName="rootText" presStyleLbl="node2" presStyleIdx="0" presStyleCnt="6" custScaleX="118924" custScaleY="225447" custLinFactNeighborX="-223" custLinFactNeighborY="747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0A521885-C22A-4E02-8801-43C9958BD531}" type="pres">
      <dgm:prSet presAssocID="{B5EBF561-08B3-49C8-A1B3-F1C02625FD66}" presName="rootConnector" presStyleLbl="node2" presStyleIdx="0" presStyleCnt="6"/>
      <dgm:spPr/>
      <dgm:t>
        <a:bodyPr/>
        <a:lstStyle/>
        <a:p>
          <a:endParaRPr lang="ru-RU"/>
        </a:p>
      </dgm:t>
    </dgm:pt>
    <dgm:pt modelId="{FBB4933B-2F5D-4686-A961-9EC392620056}" type="pres">
      <dgm:prSet presAssocID="{B5EBF561-08B3-49C8-A1B3-F1C02625FD66}" presName="hierChild4" presStyleCnt="0"/>
      <dgm:spPr/>
    </dgm:pt>
    <dgm:pt modelId="{0250B61D-0647-4B06-AEC5-B4E8FB7B479E}" type="pres">
      <dgm:prSet presAssocID="{5DB2B14B-C927-4088-A47B-AABA544012EA}" presName="Name35" presStyleLbl="parChTrans1D3" presStyleIdx="0" presStyleCnt="4"/>
      <dgm:spPr/>
      <dgm:t>
        <a:bodyPr/>
        <a:lstStyle/>
        <a:p>
          <a:endParaRPr lang="ru-RU"/>
        </a:p>
      </dgm:t>
    </dgm:pt>
    <dgm:pt modelId="{1355A0FF-0D40-470C-A245-9D054C199C78}" type="pres">
      <dgm:prSet presAssocID="{52D8A85F-4ABC-4BBE-A60C-305675D80BF0}" presName="hierRoot2" presStyleCnt="0">
        <dgm:presLayoutVars>
          <dgm:hierBranch val="r"/>
        </dgm:presLayoutVars>
      </dgm:prSet>
      <dgm:spPr/>
    </dgm:pt>
    <dgm:pt modelId="{3C0317E3-7F10-44B0-ADA7-9428C1A99D73}" type="pres">
      <dgm:prSet presAssocID="{52D8A85F-4ABC-4BBE-A60C-305675D80BF0}" presName="rootComposite" presStyleCnt="0"/>
      <dgm:spPr/>
    </dgm:pt>
    <dgm:pt modelId="{11A9C169-7544-4CF4-94C4-77AFB518B41D}" type="pres">
      <dgm:prSet presAssocID="{52D8A85F-4ABC-4BBE-A60C-305675D80BF0}" presName="rootText" presStyleLbl="node3" presStyleIdx="0" presStyleCnt="4" custScaleX="147011" custScaleY="19257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69DEB758-D0E1-4997-9866-D51A40B7A0A5}" type="pres">
      <dgm:prSet presAssocID="{52D8A85F-4ABC-4BBE-A60C-305675D80BF0}" presName="rootConnector" presStyleLbl="node3" presStyleIdx="0" presStyleCnt="4"/>
      <dgm:spPr/>
      <dgm:t>
        <a:bodyPr/>
        <a:lstStyle/>
        <a:p>
          <a:endParaRPr lang="ru-RU"/>
        </a:p>
      </dgm:t>
    </dgm:pt>
    <dgm:pt modelId="{00A13A72-8092-4D82-B583-8CD2130FAE3A}" type="pres">
      <dgm:prSet presAssocID="{52D8A85F-4ABC-4BBE-A60C-305675D80BF0}" presName="hierChild4" presStyleCnt="0"/>
      <dgm:spPr/>
    </dgm:pt>
    <dgm:pt modelId="{AC7A7905-DF62-4318-AD4A-D9FFD53A02BB}" type="pres">
      <dgm:prSet presAssocID="{52D8A85F-4ABC-4BBE-A60C-305675D80BF0}" presName="hierChild5" presStyleCnt="0"/>
      <dgm:spPr/>
    </dgm:pt>
    <dgm:pt modelId="{9E9F09D3-E8D9-4E4F-AF5C-2EE8BC4772EF}" type="pres">
      <dgm:prSet presAssocID="{B5EBF561-08B3-49C8-A1B3-F1C02625FD66}" presName="hierChild5" presStyleCnt="0"/>
      <dgm:spPr/>
    </dgm:pt>
    <dgm:pt modelId="{D9E6E95A-F421-43E5-8E1F-C557E4EB11DE}" type="pres">
      <dgm:prSet presAssocID="{EAD3089D-3236-4AC2-A2D0-07EE33CF9DA5}" presName="Name35" presStyleLbl="parChTrans1D2" presStyleIdx="1" presStyleCnt="6"/>
      <dgm:spPr/>
      <dgm:t>
        <a:bodyPr/>
        <a:lstStyle/>
        <a:p>
          <a:endParaRPr lang="ru-RU"/>
        </a:p>
      </dgm:t>
    </dgm:pt>
    <dgm:pt modelId="{11A1AFA8-4895-42CC-BE30-76353B648A69}" type="pres">
      <dgm:prSet presAssocID="{2FE04A70-8583-4B65-819B-E238595A3268}" presName="hierRoot2" presStyleCnt="0">
        <dgm:presLayoutVars>
          <dgm:hierBranch/>
        </dgm:presLayoutVars>
      </dgm:prSet>
      <dgm:spPr/>
    </dgm:pt>
    <dgm:pt modelId="{CD2A6D9E-2AD4-4A0E-8BF2-E74D60BC99C1}" type="pres">
      <dgm:prSet presAssocID="{2FE04A70-8583-4B65-819B-E238595A3268}" presName="rootComposite" presStyleCnt="0"/>
      <dgm:spPr/>
    </dgm:pt>
    <dgm:pt modelId="{B60A407E-7311-4A88-976B-E214076E6556}" type="pres">
      <dgm:prSet presAssocID="{2FE04A70-8583-4B65-819B-E238595A3268}" presName="rootText" presStyleLbl="node2" presStyleIdx="1" presStyleCnt="6" custScaleY="228752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8B46F80E-88A1-460A-BF87-35007FB54143}" type="pres">
      <dgm:prSet presAssocID="{2FE04A70-8583-4B65-819B-E238595A3268}" presName="rootConnector" presStyleLbl="node2" presStyleIdx="1" presStyleCnt="6"/>
      <dgm:spPr/>
      <dgm:t>
        <a:bodyPr/>
        <a:lstStyle/>
        <a:p>
          <a:endParaRPr lang="ru-RU"/>
        </a:p>
      </dgm:t>
    </dgm:pt>
    <dgm:pt modelId="{8A3955F5-ABA4-43B3-9BCA-A29471E5DD7B}" type="pres">
      <dgm:prSet presAssocID="{2FE04A70-8583-4B65-819B-E238595A3268}" presName="hierChild4" presStyleCnt="0"/>
      <dgm:spPr/>
    </dgm:pt>
    <dgm:pt modelId="{9AF7D7B5-3F2C-428D-BE32-2B8956261F0F}" type="pres">
      <dgm:prSet presAssocID="{2FE04A70-8583-4B65-819B-E238595A3268}" presName="hierChild5" presStyleCnt="0"/>
      <dgm:spPr/>
    </dgm:pt>
    <dgm:pt modelId="{8E7C1B02-7FC2-446F-9D36-54046F31A5AA}" type="pres">
      <dgm:prSet presAssocID="{58EE5024-A2EF-4EBC-A4B6-7E357C2B581D}" presName="Name35" presStyleLbl="parChTrans1D2" presStyleIdx="2" presStyleCnt="6"/>
      <dgm:spPr/>
      <dgm:t>
        <a:bodyPr/>
        <a:lstStyle/>
        <a:p>
          <a:endParaRPr lang="ru-RU"/>
        </a:p>
      </dgm:t>
    </dgm:pt>
    <dgm:pt modelId="{FCE38566-DCD5-456A-83BC-55D16545BA69}" type="pres">
      <dgm:prSet presAssocID="{C674C1BC-8435-486F-B667-F5DC55933550}" presName="hierRoot2" presStyleCnt="0">
        <dgm:presLayoutVars>
          <dgm:hierBranch/>
        </dgm:presLayoutVars>
      </dgm:prSet>
      <dgm:spPr/>
    </dgm:pt>
    <dgm:pt modelId="{D2CA793F-86D0-48E9-9897-DB3B4950D104}" type="pres">
      <dgm:prSet presAssocID="{C674C1BC-8435-486F-B667-F5DC55933550}" presName="rootComposite" presStyleCnt="0"/>
      <dgm:spPr/>
    </dgm:pt>
    <dgm:pt modelId="{FAF6B02C-0F30-41DC-A811-552E59C0EBF7}" type="pres">
      <dgm:prSet presAssocID="{C674C1BC-8435-486F-B667-F5DC55933550}" presName="rootText" presStyleLbl="node2" presStyleIdx="2" presStyleCnt="6" custScaleX="116056" custScaleY="21156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034ADC47-EE29-49E1-A723-47F7CB298AD7}" type="pres">
      <dgm:prSet presAssocID="{C674C1BC-8435-486F-B667-F5DC55933550}" presName="rootConnector" presStyleLbl="node2" presStyleIdx="2" presStyleCnt="6"/>
      <dgm:spPr/>
      <dgm:t>
        <a:bodyPr/>
        <a:lstStyle/>
        <a:p>
          <a:endParaRPr lang="ru-RU"/>
        </a:p>
      </dgm:t>
    </dgm:pt>
    <dgm:pt modelId="{776AFA86-263B-4C17-92EC-C87A87CB1FE6}" type="pres">
      <dgm:prSet presAssocID="{C674C1BC-8435-486F-B667-F5DC55933550}" presName="hierChild4" presStyleCnt="0"/>
      <dgm:spPr/>
    </dgm:pt>
    <dgm:pt modelId="{22A5FBF3-610F-4EC1-A052-0A961D38D4CB}" type="pres">
      <dgm:prSet presAssocID="{71115359-80D7-4711-B91D-B150B919977E}" presName="Name35" presStyleLbl="parChTrans1D3" presStyleIdx="1" presStyleCnt="4"/>
      <dgm:spPr/>
      <dgm:t>
        <a:bodyPr/>
        <a:lstStyle/>
        <a:p>
          <a:endParaRPr lang="ru-RU"/>
        </a:p>
      </dgm:t>
    </dgm:pt>
    <dgm:pt modelId="{8900BF2F-3D45-4BEA-BDF4-6365384D4BFD}" type="pres">
      <dgm:prSet presAssocID="{45D91054-6BFA-4F85-A8DE-AC9072B0B5A4}" presName="hierRoot2" presStyleCnt="0">
        <dgm:presLayoutVars>
          <dgm:hierBranch val="r"/>
        </dgm:presLayoutVars>
      </dgm:prSet>
      <dgm:spPr/>
    </dgm:pt>
    <dgm:pt modelId="{75FC688D-E70B-4F77-8532-D3AFB3E9A8A5}" type="pres">
      <dgm:prSet presAssocID="{45D91054-6BFA-4F85-A8DE-AC9072B0B5A4}" presName="rootComposite" presStyleCnt="0"/>
      <dgm:spPr/>
    </dgm:pt>
    <dgm:pt modelId="{B9F3F03D-E64B-4F7E-9674-2471FF35D17C}" type="pres">
      <dgm:prSet presAssocID="{45D91054-6BFA-4F85-A8DE-AC9072B0B5A4}" presName="rootText" presStyleLbl="node3" presStyleIdx="1" presStyleCnt="4" custScaleX="138962" custScaleY="29523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CA0EE198-6C8B-4B09-A9D9-5A88AE71D747}" type="pres">
      <dgm:prSet presAssocID="{45D91054-6BFA-4F85-A8DE-AC9072B0B5A4}" presName="rootConnector" presStyleLbl="node3" presStyleIdx="1" presStyleCnt="4"/>
      <dgm:spPr/>
      <dgm:t>
        <a:bodyPr/>
        <a:lstStyle/>
        <a:p>
          <a:endParaRPr lang="ru-RU"/>
        </a:p>
      </dgm:t>
    </dgm:pt>
    <dgm:pt modelId="{6B8BFEE5-94C6-40CC-992D-78381785C477}" type="pres">
      <dgm:prSet presAssocID="{45D91054-6BFA-4F85-A8DE-AC9072B0B5A4}" presName="hierChild4" presStyleCnt="0"/>
      <dgm:spPr/>
    </dgm:pt>
    <dgm:pt modelId="{4B7706CE-E9B6-49C5-9592-58A122EDD425}" type="pres">
      <dgm:prSet presAssocID="{45D91054-6BFA-4F85-A8DE-AC9072B0B5A4}" presName="hierChild5" presStyleCnt="0"/>
      <dgm:spPr/>
    </dgm:pt>
    <dgm:pt modelId="{45DE5A6D-B485-4001-A574-34FAA8E13826}" type="pres">
      <dgm:prSet presAssocID="{C674C1BC-8435-486F-B667-F5DC55933550}" presName="hierChild5" presStyleCnt="0"/>
      <dgm:spPr/>
    </dgm:pt>
    <dgm:pt modelId="{06614C06-89AA-4570-9785-F1856ADBA9CB}" type="pres">
      <dgm:prSet presAssocID="{B0636842-6DEF-47E1-8DDF-06798F6DDA34}" presName="Name35" presStyleLbl="parChTrans1D2" presStyleIdx="3" presStyleCnt="6"/>
      <dgm:spPr/>
      <dgm:t>
        <a:bodyPr/>
        <a:lstStyle/>
        <a:p>
          <a:endParaRPr lang="ru-RU"/>
        </a:p>
      </dgm:t>
    </dgm:pt>
    <dgm:pt modelId="{899D29B5-1AD2-4851-9CA6-FFC68BA62D5E}" type="pres">
      <dgm:prSet presAssocID="{AF077567-30CD-4E2E-9AFB-2FCE246E00A2}" presName="hierRoot2" presStyleCnt="0">
        <dgm:presLayoutVars>
          <dgm:hierBranch/>
        </dgm:presLayoutVars>
      </dgm:prSet>
      <dgm:spPr/>
    </dgm:pt>
    <dgm:pt modelId="{67DFDBD0-45E0-4FC4-8B48-ECDC5BE32E59}" type="pres">
      <dgm:prSet presAssocID="{AF077567-30CD-4E2E-9AFB-2FCE246E00A2}" presName="rootComposite" presStyleCnt="0"/>
      <dgm:spPr/>
    </dgm:pt>
    <dgm:pt modelId="{CB78EDB7-541E-483F-9E6F-461695D22B92}" type="pres">
      <dgm:prSet presAssocID="{AF077567-30CD-4E2E-9AFB-2FCE246E00A2}" presName="rootText" presStyleLbl="node2" presStyleIdx="3" presStyleCnt="6" custScaleX="117437" custScaleY="21190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1C9E47B4-71B5-42C7-B34C-0975FE0FE66B}" type="pres">
      <dgm:prSet presAssocID="{AF077567-30CD-4E2E-9AFB-2FCE246E00A2}" presName="rootConnector" presStyleLbl="node2" presStyleIdx="3" presStyleCnt="6"/>
      <dgm:spPr/>
      <dgm:t>
        <a:bodyPr/>
        <a:lstStyle/>
        <a:p>
          <a:endParaRPr lang="ru-RU"/>
        </a:p>
      </dgm:t>
    </dgm:pt>
    <dgm:pt modelId="{57C89008-FFCE-4479-8D9F-6DC04C46ECAA}" type="pres">
      <dgm:prSet presAssocID="{AF077567-30CD-4E2E-9AFB-2FCE246E00A2}" presName="hierChild4" presStyleCnt="0"/>
      <dgm:spPr/>
    </dgm:pt>
    <dgm:pt modelId="{A29ED176-A87B-4D6F-B41E-B367E185AAB0}" type="pres">
      <dgm:prSet presAssocID="{FC0D3D26-4013-4AE2-BBD3-B27CF48D8EB4}" presName="Name35" presStyleLbl="parChTrans1D3" presStyleIdx="2" presStyleCnt="4"/>
      <dgm:spPr/>
      <dgm:t>
        <a:bodyPr/>
        <a:lstStyle/>
        <a:p>
          <a:endParaRPr lang="ru-RU"/>
        </a:p>
      </dgm:t>
    </dgm:pt>
    <dgm:pt modelId="{67B52D74-8DF5-4798-9330-FDDEB1667B9B}" type="pres">
      <dgm:prSet presAssocID="{9657C76B-7AB4-46E0-BBD7-5A2C717AFDAA}" presName="hierRoot2" presStyleCnt="0">
        <dgm:presLayoutVars>
          <dgm:hierBranch val="r"/>
        </dgm:presLayoutVars>
      </dgm:prSet>
      <dgm:spPr/>
    </dgm:pt>
    <dgm:pt modelId="{17FCC1E6-9C0B-4273-85D5-1745DC25421E}" type="pres">
      <dgm:prSet presAssocID="{9657C76B-7AB4-46E0-BBD7-5A2C717AFDAA}" presName="rootComposite" presStyleCnt="0"/>
      <dgm:spPr/>
    </dgm:pt>
    <dgm:pt modelId="{B0E6441E-D1BF-4B6A-ADF6-304BFAF61287}" type="pres">
      <dgm:prSet presAssocID="{9657C76B-7AB4-46E0-BBD7-5A2C717AFDAA}" presName="rootText" presStyleLbl="node3" presStyleIdx="2" presStyleCnt="4" custScaleX="136501" custScaleY="190842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D2B5AAD5-1E8F-425D-B6F3-4692DE6A78C0}" type="pres">
      <dgm:prSet presAssocID="{9657C76B-7AB4-46E0-BBD7-5A2C717AFDAA}" presName="rootConnector" presStyleLbl="node3" presStyleIdx="2" presStyleCnt="4"/>
      <dgm:spPr/>
      <dgm:t>
        <a:bodyPr/>
        <a:lstStyle/>
        <a:p>
          <a:endParaRPr lang="ru-RU"/>
        </a:p>
      </dgm:t>
    </dgm:pt>
    <dgm:pt modelId="{37489E3F-A229-456E-BBBD-D45A5027B18A}" type="pres">
      <dgm:prSet presAssocID="{9657C76B-7AB4-46E0-BBD7-5A2C717AFDAA}" presName="hierChild4" presStyleCnt="0"/>
      <dgm:spPr/>
    </dgm:pt>
    <dgm:pt modelId="{990CB6BF-B663-4726-A008-3F4E223C8F92}" type="pres">
      <dgm:prSet presAssocID="{9657C76B-7AB4-46E0-BBD7-5A2C717AFDAA}" presName="hierChild5" presStyleCnt="0"/>
      <dgm:spPr/>
    </dgm:pt>
    <dgm:pt modelId="{388BAC44-62AA-4092-A8CF-4E86581AF06F}" type="pres">
      <dgm:prSet presAssocID="{AF077567-30CD-4E2E-9AFB-2FCE246E00A2}" presName="hierChild5" presStyleCnt="0"/>
      <dgm:spPr/>
    </dgm:pt>
    <dgm:pt modelId="{7BDDC1FE-4239-4888-B99F-FD9ECD6ECF10}" type="pres">
      <dgm:prSet presAssocID="{1392EB92-344B-42E8-A293-ACA0DE4F93ED}" presName="Name35" presStyleLbl="parChTrans1D2" presStyleIdx="4" presStyleCnt="6"/>
      <dgm:spPr/>
      <dgm:t>
        <a:bodyPr/>
        <a:lstStyle/>
        <a:p>
          <a:endParaRPr lang="ru-RU"/>
        </a:p>
      </dgm:t>
    </dgm:pt>
    <dgm:pt modelId="{3603F660-EDFE-4D60-A3D5-D9F8C0123827}" type="pres">
      <dgm:prSet presAssocID="{53BC2827-CA65-4548-B701-FC3988C4C066}" presName="hierRoot2" presStyleCnt="0">
        <dgm:presLayoutVars>
          <dgm:hierBranch/>
        </dgm:presLayoutVars>
      </dgm:prSet>
      <dgm:spPr/>
    </dgm:pt>
    <dgm:pt modelId="{A75208E0-945B-4CF2-BB1A-4D9958AC642F}" type="pres">
      <dgm:prSet presAssocID="{53BC2827-CA65-4548-B701-FC3988C4C066}" presName="rootComposite" presStyleCnt="0"/>
      <dgm:spPr/>
    </dgm:pt>
    <dgm:pt modelId="{C1087506-7311-4C3D-ACA7-6482DAD2ABF6}" type="pres">
      <dgm:prSet presAssocID="{53BC2827-CA65-4548-B701-FC3988C4C066}" presName="rootText" presStyleLbl="node2" presStyleIdx="4" presStyleCnt="6" custScaleX="120309" custScaleY="21666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5F9AFCA1-4D76-467D-9A4E-169DD2A3CDD4}" type="pres">
      <dgm:prSet presAssocID="{53BC2827-CA65-4548-B701-FC3988C4C066}" presName="rootConnector" presStyleLbl="node2" presStyleIdx="4" presStyleCnt="6"/>
      <dgm:spPr/>
      <dgm:t>
        <a:bodyPr/>
        <a:lstStyle/>
        <a:p>
          <a:endParaRPr lang="ru-RU"/>
        </a:p>
      </dgm:t>
    </dgm:pt>
    <dgm:pt modelId="{A5C8821F-CF14-4711-863D-4C3F51031CF3}" type="pres">
      <dgm:prSet presAssocID="{53BC2827-CA65-4548-B701-FC3988C4C066}" presName="hierChild4" presStyleCnt="0"/>
      <dgm:spPr/>
    </dgm:pt>
    <dgm:pt modelId="{7883DC0D-55AE-4B8F-81C4-C96D073C365D}" type="pres">
      <dgm:prSet presAssocID="{53BC2827-CA65-4548-B701-FC3988C4C066}" presName="hierChild5" presStyleCnt="0"/>
      <dgm:spPr/>
    </dgm:pt>
    <dgm:pt modelId="{365233DB-FB5D-4590-876B-BAF3C68A5534}" type="pres">
      <dgm:prSet presAssocID="{038CAF3B-A308-4DAE-9CAA-0862E161DEDD}" presName="Name35" presStyleLbl="parChTrans1D2" presStyleIdx="5" presStyleCnt="6"/>
      <dgm:spPr/>
      <dgm:t>
        <a:bodyPr/>
        <a:lstStyle/>
        <a:p>
          <a:endParaRPr lang="ru-RU"/>
        </a:p>
      </dgm:t>
    </dgm:pt>
    <dgm:pt modelId="{6A79692D-66B7-484C-8672-73B06FAA8022}" type="pres">
      <dgm:prSet presAssocID="{5B88CCAF-B954-497B-9276-7667570A6AFB}" presName="hierRoot2" presStyleCnt="0">
        <dgm:presLayoutVars>
          <dgm:hierBranch/>
        </dgm:presLayoutVars>
      </dgm:prSet>
      <dgm:spPr/>
    </dgm:pt>
    <dgm:pt modelId="{0FAB83EA-B153-432C-ABA9-A7BD22CDD96C}" type="pres">
      <dgm:prSet presAssocID="{5B88CCAF-B954-497B-9276-7667570A6AFB}" presName="rootComposite" presStyleCnt="0"/>
      <dgm:spPr/>
    </dgm:pt>
    <dgm:pt modelId="{C4369468-01C8-43A3-B1B9-D0DAC91B46C7}" type="pres">
      <dgm:prSet presAssocID="{5B88CCAF-B954-497B-9276-7667570A6AFB}" presName="rootText" presStyleLbl="node2" presStyleIdx="5" presStyleCnt="6" custScaleX="113515" custScaleY="21600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84A5F955-CB2C-4F83-B133-A1D6466A2662}" type="pres">
      <dgm:prSet presAssocID="{5B88CCAF-B954-497B-9276-7667570A6AFB}" presName="rootConnector" presStyleLbl="node2" presStyleIdx="5" presStyleCnt="6"/>
      <dgm:spPr/>
      <dgm:t>
        <a:bodyPr/>
        <a:lstStyle/>
        <a:p>
          <a:endParaRPr lang="ru-RU"/>
        </a:p>
      </dgm:t>
    </dgm:pt>
    <dgm:pt modelId="{1D69B663-C795-41E1-AAF1-025FFF89B598}" type="pres">
      <dgm:prSet presAssocID="{5B88CCAF-B954-497B-9276-7667570A6AFB}" presName="hierChild4" presStyleCnt="0"/>
      <dgm:spPr/>
    </dgm:pt>
    <dgm:pt modelId="{7535898D-3B85-4BD8-9556-3CD1639F6197}" type="pres">
      <dgm:prSet presAssocID="{D1E3C1E1-C0A4-4970-990C-FE9C2F2C6194}" presName="Name35" presStyleLbl="parChTrans1D3" presStyleIdx="3" presStyleCnt="4"/>
      <dgm:spPr/>
      <dgm:t>
        <a:bodyPr/>
        <a:lstStyle/>
        <a:p>
          <a:endParaRPr lang="ru-RU"/>
        </a:p>
      </dgm:t>
    </dgm:pt>
    <dgm:pt modelId="{F62F0785-9F30-478A-9EB3-3159B46ECE97}" type="pres">
      <dgm:prSet presAssocID="{B74034B7-A0D5-4CC1-811D-282D3570F787}" presName="hierRoot2" presStyleCnt="0">
        <dgm:presLayoutVars>
          <dgm:hierBranch val="r"/>
        </dgm:presLayoutVars>
      </dgm:prSet>
      <dgm:spPr/>
    </dgm:pt>
    <dgm:pt modelId="{522BA896-FA82-4BB3-93D5-8A4F23AF2FF9}" type="pres">
      <dgm:prSet presAssocID="{B74034B7-A0D5-4CC1-811D-282D3570F787}" presName="rootComposite" presStyleCnt="0"/>
      <dgm:spPr/>
    </dgm:pt>
    <dgm:pt modelId="{A2ADF57F-CAE0-4B16-B3BD-020DBC70BAA1}" type="pres">
      <dgm:prSet presAssocID="{B74034B7-A0D5-4CC1-811D-282D3570F787}" presName="rootText" presStyleLbl="node3" presStyleIdx="3" presStyleCnt="4" custScaleX="144331" custScaleY="291868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62C30CF5-A572-4319-87C9-FC1EDBA51819}" type="pres">
      <dgm:prSet presAssocID="{B74034B7-A0D5-4CC1-811D-282D3570F787}" presName="rootConnector" presStyleLbl="node3" presStyleIdx="3" presStyleCnt="4"/>
      <dgm:spPr/>
      <dgm:t>
        <a:bodyPr/>
        <a:lstStyle/>
        <a:p>
          <a:endParaRPr lang="ru-RU"/>
        </a:p>
      </dgm:t>
    </dgm:pt>
    <dgm:pt modelId="{80DD3BEC-F077-4A3F-8115-CCF768AB4EF9}" type="pres">
      <dgm:prSet presAssocID="{B74034B7-A0D5-4CC1-811D-282D3570F787}" presName="hierChild4" presStyleCnt="0"/>
      <dgm:spPr/>
    </dgm:pt>
    <dgm:pt modelId="{80708BE3-929B-4205-9F0A-86F6338A0279}" type="pres">
      <dgm:prSet presAssocID="{B74034B7-A0D5-4CC1-811D-282D3570F787}" presName="hierChild5" presStyleCnt="0"/>
      <dgm:spPr/>
    </dgm:pt>
    <dgm:pt modelId="{946930EB-7838-49EE-8086-D98E75096518}" type="pres">
      <dgm:prSet presAssocID="{5B88CCAF-B954-497B-9276-7667570A6AFB}" presName="hierChild5" presStyleCnt="0"/>
      <dgm:spPr/>
    </dgm:pt>
    <dgm:pt modelId="{3BA82455-7170-48C8-8B0C-6E12A9750C47}" type="pres">
      <dgm:prSet presAssocID="{0BBFE796-DD5A-40CB-8F48-C4CB3DF809E5}" presName="hierChild3" presStyleCnt="0"/>
      <dgm:spPr/>
    </dgm:pt>
  </dgm:ptLst>
  <dgm:cxnLst>
    <dgm:cxn modelId="{9C77F223-3EC4-49EC-9073-27FA6CE1C769}" srcId="{0BBFE796-DD5A-40CB-8F48-C4CB3DF809E5}" destId="{B5EBF561-08B3-49C8-A1B3-F1C02625FD66}" srcOrd="0" destOrd="0" parTransId="{FB3829DF-5812-408F-B44E-C4DB54420F57}" sibTransId="{E4ECE96E-F995-4D6E-A64C-AB241C02E7A0}"/>
    <dgm:cxn modelId="{5E13F14B-C1B7-4E78-A407-425C4BD9772A}" type="presOf" srcId="{B0636842-6DEF-47E1-8DDF-06798F6DDA34}" destId="{06614C06-89AA-4570-9785-F1856ADBA9CB}" srcOrd="0" destOrd="0" presId="urn:microsoft.com/office/officeart/2005/8/layout/orgChart1"/>
    <dgm:cxn modelId="{26F80969-CBDD-4D43-8832-6CBDD746FBF9}" type="presOf" srcId="{5DB2B14B-C927-4088-A47B-AABA544012EA}" destId="{0250B61D-0647-4B06-AEC5-B4E8FB7B479E}" srcOrd="0" destOrd="0" presId="urn:microsoft.com/office/officeart/2005/8/layout/orgChart1"/>
    <dgm:cxn modelId="{50EA75D2-CCAB-4AB2-A26D-BB7D0DE83870}" type="presOf" srcId="{5B88CCAF-B954-497B-9276-7667570A6AFB}" destId="{84A5F955-CB2C-4F83-B133-A1D6466A2662}" srcOrd="1" destOrd="0" presId="urn:microsoft.com/office/officeart/2005/8/layout/orgChart1"/>
    <dgm:cxn modelId="{1CB49485-29EF-4864-AEBE-1EE823A5A329}" type="presOf" srcId="{FC0D3D26-4013-4AE2-BBD3-B27CF48D8EB4}" destId="{A29ED176-A87B-4D6F-B41E-B367E185AAB0}" srcOrd="0" destOrd="0" presId="urn:microsoft.com/office/officeart/2005/8/layout/orgChart1"/>
    <dgm:cxn modelId="{79223F5B-E91F-4B70-BDF3-D0A755D70B35}" type="presOf" srcId="{AF077567-30CD-4E2E-9AFB-2FCE246E00A2}" destId="{CB78EDB7-541E-483F-9E6F-461695D22B92}" srcOrd="0" destOrd="0" presId="urn:microsoft.com/office/officeart/2005/8/layout/orgChart1"/>
    <dgm:cxn modelId="{C8A7E5E9-DFBB-4AFB-9217-A24BAC34C454}" type="presOf" srcId="{52D8A85F-4ABC-4BBE-A60C-305675D80BF0}" destId="{11A9C169-7544-4CF4-94C4-77AFB518B41D}" srcOrd="0" destOrd="0" presId="urn:microsoft.com/office/officeart/2005/8/layout/orgChart1"/>
    <dgm:cxn modelId="{DCFEEF61-723B-4B5E-B8B8-03DB102F0E5B}" type="presOf" srcId="{45D91054-6BFA-4F85-A8DE-AC9072B0B5A4}" destId="{CA0EE198-6C8B-4B09-A9D9-5A88AE71D747}" srcOrd="1" destOrd="0" presId="urn:microsoft.com/office/officeart/2005/8/layout/orgChart1"/>
    <dgm:cxn modelId="{FC41B593-5A71-4355-9A7E-5749D1DFBE91}" type="presOf" srcId="{58EE5024-A2EF-4EBC-A4B6-7E357C2B581D}" destId="{8E7C1B02-7FC2-446F-9D36-54046F31A5AA}" srcOrd="0" destOrd="0" presId="urn:microsoft.com/office/officeart/2005/8/layout/orgChart1"/>
    <dgm:cxn modelId="{6D782E05-C69A-4289-AC73-13BF3174C000}" srcId="{5B88CCAF-B954-497B-9276-7667570A6AFB}" destId="{B74034B7-A0D5-4CC1-811D-282D3570F787}" srcOrd="0" destOrd="0" parTransId="{D1E3C1E1-C0A4-4970-990C-FE9C2F2C6194}" sibTransId="{F14B6867-7862-4859-872B-0509CEBAB50B}"/>
    <dgm:cxn modelId="{4F8BE238-70E5-4C39-844A-E11F3FFFE452}" type="presOf" srcId="{FB3829DF-5812-408F-B44E-C4DB54420F57}" destId="{DC681421-8D5D-4C9D-859E-B388B37F8A93}" srcOrd="0" destOrd="0" presId="urn:microsoft.com/office/officeart/2005/8/layout/orgChart1"/>
    <dgm:cxn modelId="{7ED1DE86-F2E5-4EFD-A6F5-97CA0FB688D8}" type="presOf" srcId="{53BC2827-CA65-4548-B701-FC3988C4C066}" destId="{C1087506-7311-4C3D-ACA7-6482DAD2ABF6}" srcOrd="0" destOrd="0" presId="urn:microsoft.com/office/officeart/2005/8/layout/orgChart1"/>
    <dgm:cxn modelId="{3686F637-CEAC-4EEE-8D53-D8320BA5B6FA}" srcId="{0BBFE796-DD5A-40CB-8F48-C4CB3DF809E5}" destId="{AF077567-30CD-4E2E-9AFB-2FCE246E00A2}" srcOrd="3" destOrd="0" parTransId="{B0636842-6DEF-47E1-8DDF-06798F6DDA34}" sibTransId="{9B6A75A3-61BB-4F1F-89FE-14871B8F4859}"/>
    <dgm:cxn modelId="{160575C3-B14E-4355-AD85-B60B26B2EB17}" type="presOf" srcId="{52D8A85F-4ABC-4BBE-A60C-305675D80BF0}" destId="{69DEB758-D0E1-4997-9866-D51A40B7A0A5}" srcOrd="1" destOrd="0" presId="urn:microsoft.com/office/officeart/2005/8/layout/orgChart1"/>
    <dgm:cxn modelId="{0E26F594-AA83-4E1C-9C5A-F8C0CBA8FE67}" type="presOf" srcId="{0BBFE796-DD5A-40CB-8F48-C4CB3DF809E5}" destId="{4F989309-A805-40B5-9C2A-80F8863E5EF9}" srcOrd="1" destOrd="0" presId="urn:microsoft.com/office/officeart/2005/8/layout/orgChart1"/>
    <dgm:cxn modelId="{3760E2DC-0D51-4BAD-9DDA-C46824284DFA}" type="presOf" srcId="{B74034B7-A0D5-4CC1-811D-282D3570F787}" destId="{62C30CF5-A572-4319-87C9-FC1EDBA51819}" srcOrd="1" destOrd="0" presId="urn:microsoft.com/office/officeart/2005/8/layout/orgChart1"/>
    <dgm:cxn modelId="{F0ED3D07-529B-4714-866C-174DF04266E2}" type="presOf" srcId="{B5EBF561-08B3-49C8-A1B3-F1C02625FD66}" destId="{0A521885-C22A-4E02-8801-43C9958BD531}" srcOrd="1" destOrd="0" presId="urn:microsoft.com/office/officeart/2005/8/layout/orgChart1"/>
    <dgm:cxn modelId="{7315C196-5302-4E75-AAAF-8EAB7A98F7E7}" type="presOf" srcId="{9657C76B-7AB4-46E0-BBD7-5A2C717AFDAA}" destId="{B0E6441E-D1BF-4B6A-ADF6-304BFAF61287}" srcOrd="0" destOrd="0" presId="urn:microsoft.com/office/officeart/2005/8/layout/orgChart1"/>
    <dgm:cxn modelId="{60B10CB8-163A-4922-A3AE-26A67914A92E}" type="presOf" srcId="{C674C1BC-8435-486F-B667-F5DC55933550}" destId="{FAF6B02C-0F30-41DC-A811-552E59C0EBF7}" srcOrd="0" destOrd="0" presId="urn:microsoft.com/office/officeart/2005/8/layout/orgChart1"/>
    <dgm:cxn modelId="{E8D01410-FB89-4802-AD66-0F78B617E24D}" type="presOf" srcId="{2FE04A70-8583-4B65-819B-E238595A3268}" destId="{B60A407E-7311-4A88-976B-E214076E6556}" srcOrd="0" destOrd="0" presId="urn:microsoft.com/office/officeart/2005/8/layout/orgChart1"/>
    <dgm:cxn modelId="{8A72ED20-37B4-4577-9023-3142674F3D61}" srcId="{0BBFE796-DD5A-40CB-8F48-C4CB3DF809E5}" destId="{C674C1BC-8435-486F-B667-F5DC55933550}" srcOrd="2" destOrd="0" parTransId="{58EE5024-A2EF-4EBC-A4B6-7E357C2B581D}" sibTransId="{4FF8C672-842C-4D22-9650-976569253107}"/>
    <dgm:cxn modelId="{49096558-F90D-4014-8B9B-89D368D51455}" type="presOf" srcId="{71115359-80D7-4711-B91D-B150B919977E}" destId="{22A5FBF3-610F-4EC1-A052-0A961D38D4CB}" srcOrd="0" destOrd="0" presId="urn:microsoft.com/office/officeart/2005/8/layout/orgChart1"/>
    <dgm:cxn modelId="{1B5C4732-1D81-4D25-A0CD-683B457E70FE}" type="presOf" srcId="{0BBFE796-DD5A-40CB-8F48-C4CB3DF809E5}" destId="{03F9E4EA-473F-4CFD-B5C6-804A6DC6C703}" srcOrd="0" destOrd="0" presId="urn:microsoft.com/office/officeart/2005/8/layout/orgChart1"/>
    <dgm:cxn modelId="{E1FCB5D6-2974-485A-B5B6-16EE5326F9E7}" type="presOf" srcId="{D1E3C1E1-C0A4-4970-990C-FE9C2F2C6194}" destId="{7535898D-3B85-4BD8-9556-3CD1639F6197}" srcOrd="0" destOrd="0" presId="urn:microsoft.com/office/officeart/2005/8/layout/orgChart1"/>
    <dgm:cxn modelId="{225AE743-9460-4882-B221-B7E3CB693318}" type="presOf" srcId="{5B88CCAF-B954-497B-9276-7667570A6AFB}" destId="{C4369468-01C8-43A3-B1B9-D0DAC91B46C7}" srcOrd="0" destOrd="0" presId="urn:microsoft.com/office/officeart/2005/8/layout/orgChart1"/>
    <dgm:cxn modelId="{CE71CEC9-E7E6-4497-96F7-4FC8658B2380}" srcId="{8F294D5C-56F0-4912-B9B1-75307DC9736E}" destId="{0BBFE796-DD5A-40CB-8F48-C4CB3DF809E5}" srcOrd="0" destOrd="0" parTransId="{1914D996-5FF7-4C4F-8079-5C35523B7C77}" sibTransId="{3FB5EA74-2087-4C81-8FF4-292486AB4BAB}"/>
    <dgm:cxn modelId="{C87BAB87-174E-4C13-9F58-05F0B757DFB2}" srcId="{0BBFE796-DD5A-40CB-8F48-C4CB3DF809E5}" destId="{2FE04A70-8583-4B65-819B-E238595A3268}" srcOrd="1" destOrd="0" parTransId="{EAD3089D-3236-4AC2-A2D0-07EE33CF9DA5}" sibTransId="{7AAFDE9E-A285-4952-8D1F-6AFC6BA41E1B}"/>
    <dgm:cxn modelId="{C2E70CCF-E71B-48AF-A119-B22001B61D05}" srcId="{B5EBF561-08B3-49C8-A1B3-F1C02625FD66}" destId="{52D8A85F-4ABC-4BBE-A60C-305675D80BF0}" srcOrd="0" destOrd="0" parTransId="{5DB2B14B-C927-4088-A47B-AABA544012EA}" sibTransId="{8404F86F-9A5A-4CBC-8054-03ACE54AE40B}"/>
    <dgm:cxn modelId="{0A1F10AC-5F60-41FE-8778-A16A273EEB4D}" type="presOf" srcId="{45D91054-6BFA-4F85-A8DE-AC9072B0B5A4}" destId="{B9F3F03D-E64B-4F7E-9674-2471FF35D17C}" srcOrd="0" destOrd="0" presId="urn:microsoft.com/office/officeart/2005/8/layout/orgChart1"/>
    <dgm:cxn modelId="{97645F26-E452-4199-A387-7F19D88D67FE}" srcId="{C674C1BC-8435-486F-B667-F5DC55933550}" destId="{45D91054-6BFA-4F85-A8DE-AC9072B0B5A4}" srcOrd="0" destOrd="0" parTransId="{71115359-80D7-4711-B91D-B150B919977E}" sibTransId="{166AC3D1-BFC4-4C6E-8BBE-064AFF7C8E11}"/>
    <dgm:cxn modelId="{1FBB2245-2DE7-45E7-A76D-FD24B6DA8279}" type="presOf" srcId="{53BC2827-CA65-4548-B701-FC3988C4C066}" destId="{5F9AFCA1-4D76-467D-9A4E-169DD2A3CDD4}" srcOrd="1" destOrd="0" presId="urn:microsoft.com/office/officeart/2005/8/layout/orgChart1"/>
    <dgm:cxn modelId="{AD83DF2D-E923-4BA0-B832-FE5439A2C114}" type="presOf" srcId="{2FE04A70-8583-4B65-819B-E238595A3268}" destId="{8B46F80E-88A1-460A-BF87-35007FB54143}" srcOrd="1" destOrd="0" presId="urn:microsoft.com/office/officeart/2005/8/layout/orgChart1"/>
    <dgm:cxn modelId="{7237DEA4-F761-4B60-A90D-B33732CCEB98}" type="presOf" srcId="{AF077567-30CD-4E2E-9AFB-2FCE246E00A2}" destId="{1C9E47B4-71B5-42C7-B34C-0975FE0FE66B}" srcOrd="1" destOrd="0" presId="urn:microsoft.com/office/officeart/2005/8/layout/orgChart1"/>
    <dgm:cxn modelId="{CA115C5B-EEC7-4BD1-874E-9251B6380480}" type="presOf" srcId="{038CAF3B-A308-4DAE-9CAA-0862E161DEDD}" destId="{365233DB-FB5D-4590-876B-BAF3C68A5534}" srcOrd="0" destOrd="0" presId="urn:microsoft.com/office/officeart/2005/8/layout/orgChart1"/>
    <dgm:cxn modelId="{89560396-55D1-45F1-BBF0-9FAA3AED92DA}" type="presOf" srcId="{B5EBF561-08B3-49C8-A1B3-F1C02625FD66}" destId="{7C53DE96-EB0F-40AE-8709-30BF6D7A2062}" srcOrd="0" destOrd="0" presId="urn:microsoft.com/office/officeart/2005/8/layout/orgChart1"/>
    <dgm:cxn modelId="{FC8966EF-A2F1-4C85-ADD4-71BA750991F5}" type="presOf" srcId="{9657C76B-7AB4-46E0-BBD7-5A2C717AFDAA}" destId="{D2B5AAD5-1E8F-425D-B6F3-4692DE6A78C0}" srcOrd="1" destOrd="0" presId="urn:microsoft.com/office/officeart/2005/8/layout/orgChart1"/>
    <dgm:cxn modelId="{D4DEE60E-02AD-4FF7-B088-982FFE19B77A}" srcId="{0BBFE796-DD5A-40CB-8F48-C4CB3DF809E5}" destId="{5B88CCAF-B954-497B-9276-7667570A6AFB}" srcOrd="5" destOrd="0" parTransId="{038CAF3B-A308-4DAE-9CAA-0862E161DEDD}" sibTransId="{4779D54B-D978-4230-98AE-47B92FCB59E5}"/>
    <dgm:cxn modelId="{4992B96A-D971-4759-933B-F6C9EDB44EEA}" type="presOf" srcId="{C674C1BC-8435-486F-B667-F5DC55933550}" destId="{034ADC47-EE29-49E1-A723-47F7CB298AD7}" srcOrd="1" destOrd="0" presId="urn:microsoft.com/office/officeart/2005/8/layout/orgChart1"/>
    <dgm:cxn modelId="{9731F902-E6A7-4F7F-BB13-F83111EB727D}" type="presOf" srcId="{8F294D5C-56F0-4912-B9B1-75307DC9736E}" destId="{177F4B76-940F-456C-9A16-C9141331DFEB}" srcOrd="0" destOrd="0" presId="urn:microsoft.com/office/officeart/2005/8/layout/orgChart1"/>
    <dgm:cxn modelId="{25CD10E9-FAF4-42D9-9A15-ADBD79F13B59}" type="presOf" srcId="{B74034B7-A0D5-4CC1-811D-282D3570F787}" destId="{A2ADF57F-CAE0-4B16-B3BD-020DBC70BAA1}" srcOrd="0" destOrd="0" presId="urn:microsoft.com/office/officeart/2005/8/layout/orgChart1"/>
    <dgm:cxn modelId="{6091BC68-DC26-4854-A474-587319FA452C}" srcId="{0BBFE796-DD5A-40CB-8F48-C4CB3DF809E5}" destId="{53BC2827-CA65-4548-B701-FC3988C4C066}" srcOrd="4" destOrd="0" parTransId="{1392EB92-344B-42E8-A293-ACA0DE4F93ED}" sibTransId="{D5FF20D1-A6FE-4B82-9A07-518FB4ADE1C1}"/>
    <dgm:cxn modelId="{57670F10-5725-45FC-BF18-1CC8C5F85820}" type="presOf" srcId="{EAD3089D-3236-4AC2-A2D0-07EE33CF9DA5}" destId="{D9E6E95A-F421-43E5-8E1F-C557E4EB11DE}" srcOrd="0" destOrd="0" presId="urn:microsoft.com/office/officeart/2005/8/layout/orgChart1"/>
    <dgm:cxn modelId="{80A281A1-7F0E-414B-891E-10DB60BFB25F}" type="presOf" srcId="{1392EB92-344B-42E8-A293-ACA0DE4F93ED}" destId="{7BDDC1FE-4239-4888-B99F-FD9ECD6ECF10}" srcOrd="0" destOrd="0" presId="urn:microsoft.com/office/officeart/2005/8/layout/orgChart1"/>
    <dgm:cxn modelId="{B9BDD63A-EB36-4CCB-841E-6349D776957C}" srcId="{AF077567-30CD-4E2E-9AFB-2FCE246E00A2}" destId="{9657C76B-7AB4-46E0-BBD7-5A2C717AFDAA}" srcOrd="0" destOrd="0" parTransId="{FC0D3D26-4013-4AE2-BBD3-B27CF48D8EB4}" sibTransId="{789C7D8F-1862-468E-AE42-BEA67602BAA0}"/>
    <dgm:cxn modelId="{A390B36E-11C5-4187-9CB3-C351B756B27F}" type="presParOf" srcId="{177F4B76-940F-456C-9A16-C9141331DFEB}" destId="{3A2FDB5A-608D-43FD-B836-67E1D850FFB6}" srcOrd="0" destOrd="0" presId="urn:microsoft.com/office/officeart/2005/8/layout/orgChart1"/>
    <dgm:cxn modelId="{A0749740-0773-4EC0-AD96-0BF66B6121BA}" type="presParOf" srcId="{3A2FDB5A-608D-43FD-B836-67E1D850FFB6}" destId="{A3AB7EAB-1414-4537-B340-8A9AA3AA1F75}" srcOrd="0" destOrd="0" presId="urn:microsoft.com/office/officeart/2005/8/layout/orgChart1"/>
    <dgm:cxn modelId="{90D5F362-FF4D-4ED7-8E74-8C59E44C3428}" type="presParOf" srcId="{A3AB7EAB-1414-4537-B340-8A9AA3AA1F75}" destId="{03F9E4EA-473F-4CFD-B5C6-804A6DC6C703}" srcOrd="0" destOrd="0" presId="urn:microsoft.com/office/officeart/2005/8/layout/orgChart1"/>
    <dgm:cxn modelId="{8D21B47E-0CB4-4923-B652-0F19B129C4DE}" type="presParOf" srcId="{A3AB7EAB-1414-4537-B340-8A9AA3AA1F75}" destId="{4F989309-A805-40B5-9C2A-80F8863E5EF9}" srcOrd="1" destOrd="0" presId="urn:microsoft.com/office/officeart/2005/8/layout/orgChart1"/>
    <dgm:cxn modelId="{21946187-B6D6-4672-9DA1-BA3DB8746EDE}" type="presParOf" srcId="{3A2FDB5A-608D-43FD-B836-67E1D850FFB6}" destId="{B61EC97F-947E-4292-8B02-E1E6E74F6BFE}" srcOrd="1" destOrd="0" presId="urn:microsoft.com/office/officeart/2005/8/layout/orgChart1"/>
    <dgm:cxn modelId="{2CF549D8-4647-4F86-915B-0E69A3096087}" type="presParOf" srcId="{B61EC97F-947E-4292-8B02-E1E6E74F6BFE}" destId="{DC681421-8D5D-4C9D-859E-B388B37F8A93}" srcOrd="0" destOrd="0" presId="urn:microsoft.com/office/officeart/2005/8/layout/orgChart1"/>
    <dgm:cxn modelId="{4CDB9999-3014-4BC9-B962-412F802F65A3}" type="presParOf" srcId="{B61EC97F-947E-4292-8B02-E1E6E74F6BFE}" destId="{57D0373B-BCDE-4AF5-A79F-31FE2A22B9D6}" srcOrd="1" destOrd="0" presId="urn:microsoft.com/office/officeart/2005/8/layout/orgChart1"/>
    <dgm:cxn modelId="{8A2CA893-FDE6-4CF0-9C26-3A37D5C31813}" type="presParOf" srcId="{57D0373B-BCDE-4AF5-A79F-31FE2A22B9D6}" destId="{ABF4E9ED-2033-49A0-B437-3AA3F0F71B19}" srcOrd="0" destOrd="0" presId="urn:microsoft.com/office/officeart/2005/8/layout/orgChart1"/>
    <dgm:cxn modelId="{28E0D88C-3FC1-4110-B69D-6B02079A751E}" type="presParOf" srcId="{ABF4E9ED-2033-49A0-B437-3AA3F0F71B19}" destId="{7C53DE96-EB0F-40AE-8709-30BF6D7A2062}" srcOrd="0" destOrd="0" presId="urn:microsoft.com/office/officeart/2005/8/layout/orgChart1"/>
    <dgm:cxn modelId="{CF399D29-0831-4B5A-BDB0-82F1FC1D0124}" type="presParOf" srcId="{ABF4E9ED-2033-49A0-B437-3AA3F0F71B19}" destId="{0A521885-C22A-4E02-8801-43C9958BD531}" srcOrd="1" destOrd="0" presId="urn:microsoft.com/office/officeart/2005/8/layout/orgChart1"/>
    <dgm:cxn modelId="{69A54A1E-BA79-498F-A638-8A4D49D4DD13}" type="presParOf" srcId="{57D0373B-BCDE-4AF5-A79F-31FE2A22B9D6}" destId="{FBB4933B-2F5D-4686-A961-9EC392620056}" srcOrd="1" destOrd="0" presId="urn:microsoft.com/office/officeart/2005/8/layout/orgChart1"/>
    <dgm:cxn modelId="{368BF8C2-E62D-4D3B-833F-29FBE0E581DD}" type="presParOf" srcId="{FBB4933B-2F5D-4686-A961-9EC392620056}" destId="{0250B61D-0647-4B06-AEC5-B4E8FB7B479E}" srcOrd="0" destOrd="0" presId="urn:microsoft.com/office/officeart/2005/8/layout/orgChart1"/>
    <dgm:cxn modelId="{5815E15E-63AB-40B5-848E-C607998C0477}" type="presParOf" srcId="{FBB4933B-2F5D-4686-A961-9EC392620056}" destId="{1355A0FF-0D40-470C-A245-9D054C199C78}" srcOrd="1" destOrd="0" presId="urn:microsoft.com/office/officeart/2005/8/layout/orgChart1"/>
    <dgm:cxn modelId="{E70B8939-C643-437A-A8F2-4EC7A9F014E9}" type="presParOf" srcId="{1355A0FF-0D40-470C-A245-9D054C199C78}" destId="{3C0317E3-7F10-44B0-ADA7-9428C1A99D73}" srcOrd="0" destOrd="0" presId="urn:microsoft.com/office/officeart/2005/8/layout/orgChart1"/>
    <dgm:cxn modelId="{FEF1A123-7479-48E1-A4C3-58CBE5705CA2}" type="presParOf" srcId="{3C0317E3-7F10-44B0-ADA7-9428C1A99D73}" destId="{11A9C169-7544-4CF4-94C4-77AFB518B41D}" srcOrd="0" destOrd="0" presId="urn:microsoft.com/office/officeart/2005/8/layout/orgChart1"/>
    <dgm:cxn modelId="{2ECA1F74-4045-40F8-890E-04C0E967D9FE}" type="presParOf" srcId="{3C0317E3-7F10-44B0-ADA7-9428C1A99D73}" destId="{69DEB758-D0E1-4997-9866-D51A40B7A0A5}" srcOrd="1" destOrd="0" presId="urn:microsoft.com/office/officeart/2005/8/layout/orgChart1"/>
    <dgm:cxn modelId="{E35EBCE6-555F-4E71-AD63-6A2106926B70}" type="presParOf" srcId="{1355A0FF-0D40-470C-A245-9D054C199C78}" destId="{00A13A72-8092-4D82-B583-8CD2130FAE3A}" srcOrd="1" destOrd="0" presId="urn:microsoft.com/office/officeart/2005/8/layout/orgChart1"/>
    <dgm:cxn modelId="{28DBED8C-F771-403C-9296-2CF89B091AAA}" type="presParOf" srcId="{1355A0FF-0D40-470C-A245-9D054C199C78}" destId="{AC7A7905-DF62-4318-AD4A-D9FFD53A02BB}" srcOrd="2" destOrd="0" presId="urn:microsoft.com/office/officeart/2005/8/layout/orgChart1"/>
    <dgm:cxn modelId="{853897CB-0664-47CA-BA6F-EE665CA6A00D}" type="presParOf" srcId="{57D0373B-BCDE-4AF5-A79F-31FE2A22B9D6}" destId="{9E9F09D3-E8D9-4E4F-AF5C-2EE8BC4772EF}" srcOrd="2" destOrd="0" presId="urn:microsoft.com/office/officeart/2005/8/layout/orgChart1"/>
    <dgm:cxn modelId="{0687C091-55B8-4003-B55B-838FEB550AEB}" type="presParOf" srcId="{B61EC97F-947E-4292-8B02-E1E6E74F6BFE}" destId="{D9E6E95A-F421-43E5-8E1F-C557E4EB11DE}" srcOrd="2" destOrd="0" presId="urn:microsoft.com/office/officeart/2005/8/layout/orgChart1"/>
    <dgm:cxn modelId="{9685A05A-83E1-4C55-98BB-7FD9391D579C}" type="presParOf" srcId="{B61EC97F-947E-4292-8B02-E1E6E74F6BFE}" destId="{11A1AFA8-4895-42CC-BE30-76353B648A69}" srcOrd="3" destOrd="0" presId="urn:microsoft.com/office/officeart/2005/8/layout/orgChart1"/>
    <dgm:cxn modelId="{9A7298C6-423D-404C-9858-4190C7C2321E}" type="presParOf" srcId="{11A1AFA8-4895-42CC-BE30-76353B648A69}" destId="{CD2A6D9E-2AD4-4A0E-8BF2-E74D60BC99C1}" srcOrd="0" destOrd="0" presId="urn:microsoft.com/office/officeart/2005/8/layout/orgChart1"/>
    <dgm:cxn modelId="{29815323-F05C-4F16-9E4E-3E2DF3CA29D5}" type="presParOf" srcId="{CD2A6D9E-2AD4-4A0E-8BF2-E74D60BC99C1}" destId="{B60A407E-7311-4A88-976B-E214076E6556}" srcOrd="0" destOrd="0" presId="urn:microsoft.com/office/officeart/2005/8/layout/orgChart1"/>
    <dgm:cxn modelId="{D354F497-8916-44A1-8678-83D0E8B00E76}" type="presParOf" srcId="{CD2A6D9E-2AD4-4A0E-8BF2-E74D60BC99C1}" destId="{8B46F80E-88A1-460A-BF87-35007FB54143}" srcOrd="1" destOrd="0" presId="urn:microsoft.com/office/officeart/2005/8/layout/orgChart1"/>
    <dgm:cxn modelId="{C4F2B59C-C4DE-4613-B057-55A796847FE8}" type="presParOf" srcId="{11A1AFA8-4895-42CC-BE30-76353B648A69}" destId="{8A3955F5-ABA4-43B3-9BCA-A29471E5DD7B}" srcOrd="1" destOrd="0" presId="urn:microsoft.com/office/officeart/2005/8/layout/orgChart1"/>
    <dgm:cxn modelId="{41AC1536-B8D3-4651-B518-CCD7B6713563}" type="presParOf" srcId="{11A1AFA8-4895-42CC-BE30-76353B648A69}" destId="{9AF7D7B5-3F2C-428D-BE32-2B8956261F0F}" srcOrd="2" destOrd="0" presId="urn:microsoft.com/office/officeart/2005/8/layout/orgChart1"/>
    <dgm:cxn modelId="{505418A2-A7B4-42AF-B970-3885AF438A6B}" type="presParOf" srcId="{B61EC97F-947E-4292-8B02-E1E6E74F6BFE}" destId="{8E7C1B02-7FC2-446F-9D36-54046F31A5AA}" srcOrd="4" destOrd="0" presId="urn:microsoft.com/office/officeart/2005/8/layout/orgChart1"/>
    <dgm:cxn modelId="{C4ABF3C5-BCAA-42E6-814E-BB217948BA3B}" type="presParOf" srcId="{B61EC97F-947E-4292-8B02-E1E6E74F6BFE}" destId="{FCE38566-DCD5-456A-83BC-55D16545BA69}" srcOrd="5" destOrd="0" presId="urn:microsoft.com/office/officeart/2005/8/layout/orgChart1"/>
    <dgm:cxn modelId="{ACC2D862-FDA7-41F6-BCEB-A4E22EAC1731}" type="presParOf" srcId="{FCE38566-DCD5-456A-83BC-55D16545BA69}" destId="{D2CA793F-86D0-48E9-9897-DB3B4950D104}" srcOrd="0" destOrd="0" presId="urn:microsoft.com/office/officeart/2005/8/layout/orgChart1"/>
    <dgm:cxn modelId="{51D0BFA4-A47F-41D9-BFB4-87AB95C30378}" type="presParOf" srcId="{D2CA793F-86D0-48E9-9897-DB3B4950D104}" destId="{FAF6B02C-0F30-41DC-A811-552E59C0EBF7}" srcOrd="0" destOrd="0" presId="urn:microsoft.com/office/officeart/2005/8/layout/orgChart1"/>
    <dgm:cxn modelId="{F67A4500-0981-4EAB-AFA7-2427104128ED}" type="presParOf" srcId="{D2CA793F-86D0-48E9-9897-DB3B4950D104}" destId="{034ADC47-EE29-49E1-A723-47F7CB298AD7}" srcOrd="1" destOrd="0" presId="urn:microsoft.com/office/officeart/2005/8/layout/orgChart1"/>
    <dgm:cxn modelId="{CD63F389-4B7F-4C82-8B7B-30C0450A6710}" type="presParOf" srcId="{FCE38566-DCD5-456A-83BC-55D16545BA69}" destId="{776AFA86-263B-4C17-92EC-C87A87CB1FE6}" srcOrd="1" destOrd="0" presId="urn:microsoft.com/office/officeart/2005/8/layout/orgChart1"/>
    <dgm:cxn modelId="{0D06F27E-A056-4C7E-BCEE-14F2EAFE51E9}" type="presParOf" srcId="{776AFA86-263B-4C17-92EC-C87A87CB1FE6}" destId="{22A5FBF3-610F-4EC1-A052-0A961D38D4CB}" srcOrd="0" destOrd="0" presId="urn:microsoft.com/office/officeart/2005/8/layout/orgChart1"/>
    <dgm:cxn modelId="{8D5571D2-9FEB-410E-9F24-6C4A80E5345A}" type="presParOf" srcId="{776AFA86-263B-4C17-92EC-C87A87CB1FE6}" destId="{8900BF2F-3D45-4BEA-BDF4-6365384D4BFD}" srcOrd="1" destOrd="0" presId="urn:microsoft.com/office/officeart/2005/8/layout/orgChart1"/>
    <dgm:cxn modelId="{C8DAF891-DF37-448B-AD90-E49BD5CE324F}" type="presParOf" srcId="{8900BF2F-3D45-4BEA-BDF4-6365384D4BFD}" destId="{75FC688D-E70B-4F77-8532-D3AFB3E9A8A5}" srcOrd="0" destOrd="0" presId="urn:microsoft.com/office/officeart/2005/8/layout/orgChart1"/>
    <dgm:cxn modelId="{8D2405D5-8D54-4FBF-8364-0FDA180FC23C}" type="presParOf" srcId="{75FC688D-E70B-4F77-8532-D3AFB3E9A8A5}" destId="{B9F3F03D-E64B-4F7E-9674-2471FF35D17C}" srcOrd="0" destOrd="0" presId="urn:microsoft.com/office/officeart/2005/8/layout/orgChart1"/>
    <dgm:cxn modelId="{ECB625AE-E8EE-4F93-90D2-1461BEE2729D}" type="presParOf" srcId="{75FC688D-E70B-4F77-8532-D3AFB3E9A8A5}" destId="{CA0EE198-6C8B-4B09-A9D9-5A88AE71D747}" srcOrd="1" destOrd="0" presId="urn:microsoft.com/office/officeart/2005/8/layout/orgChart1"/>
    <dgm:cxn modelId="{0927594B-7902-414C-9342-0BA3C0868621}" type="presParOf" srcId="{8900BF2F-3D45-4BEA-BDF4-6365384D4BFD}" destId="{6B8BFEE5-94C6-40CC-992D-78381785C477}" srcOrd="1" destOrd="0" presId="urn:microsoft.com/office/officeart/2005/8/layout/orgChart1"/>
    <dgm:cxn modelId="{7F387D06-E9A7-4530-A0AD-EB37B5C0C60A}" type="presParOf" srcId="{8900BF2F-3D45-4BEA-BDF4-6365384D4BFD}" destId="{4B7706CE-E9B6-49C5-9592-58A122EDD425}" srcOrd="2" destOrd="0" presId="urn:microsoft.com/office/officeart/2005/8/layout/orgChart1"/>
    <dgm:cxn modelId="{DE3C69A8-DDBB-4316-91FB-4739CE644E30}" type="presParOf" srcId="{FCE38566-DCD5-456A-83BC-55D16545BA69}" destId="{45DE5A6D-B485-4001-A574-34FAA8E13826}" srcOrd="2" destOrd="0" presId="urn:microsoft.com/office/officeart/2005/8/layout/orgChart1"/>
    <dgm:cxn modelId="{F85651FF-460C-409F-8514-9AF1F7649016}" type="presParOf" srcId="{B61EC97F-947E-4292-8B02-E1E6E74F6BFE}" destId="{06614C06-89AA-4570-9785-F1856ADBA9CB}" srcOrd="6" destOrd="0" presId="urn:microsoft.com/office/officeart/2005/8/layout/orgChart1"/>
    <dgm:cxn modelId="{50C0F66B-FE5F-4254-B22B-F92D1A0BCD8A}" type="presParOf" srcId="{B61EC97F-947E-4292-8B02-E1E6E74F6BFE}" destId="{899D29B5-1AD2-4851-9CA6-FFC68BA62D5E}" srcOrd="7" destOrd="0" presId="urn:microsoft.com/office/officeart/2005/8/layout/orgChart1"/>
    <dgm:cxn modelId="{00D9638D-C2CB-40B4-AFE4-EB68D089FDCF}" type="presParOf" srcId="{899D29B5-1AD2-4851-9CA6-FFC68BA62D5E}" destId="{67DFDBD0-45E0-4FC4-8B48-ECDC5BE32E59}" srcOrd="0" destOrd="0" presId="urn:microsoft.com/office/officeart/2005/8/layout/orgChart1"/>
    <dgm:cxn modelId="{310D21CD-DF2D-4F81-BFB5-2C652A68281D}" type="presParOf" srcId="{67DFDBD0-45E0-4FC4-8B48-ECDC5BE32E59}" destId="{CB78EDB7-541E-483F-9E6F-461695D22B92}" srcOrd="0" destOrd="0" presId="urn:microsoft.com/office/officeart/2005/8/layout/orgChart1"/>
    <dgm:cxn modelId="{AF0E1BF1-4D00-4529-8CC1-61284D13A9F9}" type="presParOf" srcId="{67DFDBD0-45E0-4FC4-8B48-ECDC5BE32E59}" destId="{1C9E47B4-71B5-42C7-B34C-0975FE0FE66B}" srcOrd="1" destOrd="0" presId="urn:microsoft.com/office/officeart/2005/8/layout/orgChart1"/>
    <dgm:cxn modelId="{EF6464B5-245E-4FE1-A622-81EA59E05D3D}" type="presParOf" srcId="{899D29B5-1AD2-4851-9CA6-FFC68BA62D5E}" destId="{57C89008-FFCE-4479-8D9F-6DC04C46ECAA}" srcOrd="1" destOrd="0" presId="urn:microsoft.com/office/officeart/2005/8/layout/orgChart1"/>
    <dgm:cxn modelId="{7937E20D-19BF-420A-9FB4-AFDA6449F023}" type="presParOf" srcId="{57C89008-FFCE-4479-8D9F-6DC04C46ECAA}" destId="{A29ED176-A87B-4D6F-B41E-B367E185AAB0}" srcOrd="0" destOrd="0" presId="urn:microsoft.com/office/officeart/2005/8/layout/orgChart1"/>
    <dgm:cxn modelId="{16F97188-1AFE-4350-ABD0-292B637266A9}" type="presParOf" srcId="{57C89008-FFCE-4479-8D9F-6DC04C46ECAA}" destId="{67B52D74-8DF5-4798-9330-FDDEB1667B9B}" srcOrd="1" destOrd="0" presId="urn:microsoft.com/office/officeart/2005/8/layout/orgChart1"/>
    <dgm:cxn modelId="{75B45A67-B5EB-4ACE-8B4A-E519596658CC}" type="presParOf" srcId="{67B52D74-8DF5-4798-9330-FDDEB1667B9B}" destId="{17FCC1E6-9C0B-4273-85D5-1745DC25421E}" srcOrd="0" destOrd="0" presId="urn:microsoft.com/office/officeart/2005/8/layout/orgChart1"/>
    <dgm:cxn modelId="{3480C78F-7FA9-4ED0-961D-DDF02C472E54}" type="presParOf" srcId="{17FCC1E6-9C0B-4273-85D5-1745DC25421E}" destId="{B0E6441E-D1BF-4B6A-ADF6-304BFAF61287}" srcOrd="0" destOrd="0" presId="urn:microsoft.com/office/officeart/2005/8/layout/orgChart1"/>
    <dgm:cxn modelId="{EEDDF950-CE73-4FFB-B837-3496CAD7C6FA}" type="presParOf" srcId="{17FCC1E6-9C0B-4273-85D5-1745DC25421E}" destId="{D2B5AAD5-1E8F-425D-B6F3-4692DE6A78C0}" srcOrd="1" destOrd="0" presId="urn:microsoft.com/office/officeart/2005/8/layout/orgChart1"/>
    <dgm:cxn modelId="{B02F60B8-62E7-4C7E-8330-61DF17F76BF9}" type="presParOf" srcId="{67B52D74-8DF5-4798-9330-FDDEB1667B9B}" destId="{37489E3F-A229-456E-BBBD-D45A5027B18A}" srcOrd="1" destOrd="0" presId="urn:microsoft.com/office/officeart/2005/8/layout/orgChart1"/>
    <dgm:cxn modelId="{C8E9675F-D101-4500-9F3C-F052B3853B99}" type="presParOf" srcId="{67B52D74-8DF5-4798-9330-FDDEB1667B9B}" destId="{990CB6BF-B663-4726-A008-3F4E223C8F92}" srcOrd="2" destOrd="0" presId="urn:microsoft.com/office/officeart/2005/8/layout/orgChart1"/>
    <dgm:cxn modelId="{29D43FE8-BAFE-4EA5-BFD2-50EEF68B97C6}" type="presParOf" srcId="{899D29B5-1AD2-4851-9CA6-FFC68BA62D5E}" destId="{388BAC44-62AA-4092-A8CF-4E86581AF06F}" srcOrd="2" destOrd="0" presId="urn:microsoft.com/office/officeart/2005/8/layout/orgChart1"/>
    <dgm:cxn modelId="{E6444B3F-B24E-4F65-947D-DA9AAF765F95}" type="presParOf" srcId="{B61EC97F-947E-4292-8B02-E1E6E74F6BFE}" destId="{7BDDC1FE-4239-4888-B99F-FD9ECD6ECF10}" srcOrd="8" destOrd="0" presId="urn:microsoft.com/office/officeart/2005/8/layout/orgChart1"/>
    <dgm:cxn modelId="{755C7DC9-BF19-4708-92F5-4F04D6AA4C22}" type="presParOf" srcId="{B61EC97F-947E-4292-8B02-E1E6E74F6BFE}" destId="{3603F660-EDFE-4D60-A3D5-D9F8C0123827}" srcOrd="9" destOrd="0" presId="urn:microsoft.com/office/officeart/2005/8/layout/orgChart1"/>
    <dgm:cxn modelId="{7155DE85-9918-4FD6-91FB-ACE80C6A8EE7}" type="presParOf" srcId="{3603F660-EDFE-4D60-A3D5-D9F8C0123827}" destId="{A75208E0-945B-4CF2-BB1A-4D9958AC642F}" srcOrd="0" destOrd="0" presId="urn:microsoft.com/office/officeart/2005/8/layout/orgChart1"/>
    <dgm:cxn modelId="{9B245AD2-DDEE-4466-84D6-864C5C190BC0}" type="presParOf" srcId="{A75208E0-945B-4CF2-BB1A-4D9958AC642F}" destId="{C1087506-7311-4C3D-ACA7-6482DAD2ABF6}" srcOrd="0" destOrd="0" presId="urn:microsoft.com/office/officeart/2005/8/layout/orgChart1"/>
    <dgm:cxn modelId="{174F2E08-1619-47F2-A984-9F8340705950}" type="presParOf" srcId="{A75208E0-945B-4CF2-BB1A-4D9958AC642F}" destId="{5F9AFCA1-4D76-467D-9A4E-169DD2A3CDD4}" srcOrd="1" destOrd="0" presId="urn:microsoft.com/office/officeart/2005/8/layout/orgChart1"/>
    <dgm:cxn modelId="{3F0E5CF8-4F60-4A2C-B850-EC6DA0FA4630}" type="presParOf" srcId="{3603F660-EDFE-4D60-A3D5-D9F8C0123827}" destId="{A5C8821F-CF14-4711-863D-4C3F51031CF3}" srcOrd="1" destOrd="0" presId="urn:microsoft.com/office/officeart/2005/8/layout/orgChart1"/>
    <dgm:cxn modelId="{AA25D995-6919-42A1-8085-111A149833D3}" type="presParOf" srcId="{3603F660-EDFE-4D60-A3D5-D9F8C0123827}" destId="{7883DC0D-55AE-4B8F-81C4-C96D073C365D}" srcOrd="2" destOrd="0" presId="urn:microsoft.com/office/officeart/2005/8/layout/orgChart1"/>
    <dgm:cxn modelId="{8735FA92-7112-409B-9EE9-F54512B0E226}" type="presParOf" srcId="{B61EC97F-947E-4292-8B02-E1E6E74F6BFE}" destId="{365233DB-FB5D-4590-876B-BAF3C68A5534}" srcOrd="10" destOrd="0" presId="urn:microsoft.com/office/officeart/2005/8/layout/orgChart1"/>
    <dgm:cxn modelId="{177D6865-76A2-4D2F-9FD6-821B8FEB4AB9}" type="presParOf" srcId="{B61EC97F-947E-4292-8B02-E1E6E74F6BFE}" destId="{6A79692D-66B7-484C-8672-73B06FAA8022}" srcOrd="11" destOrd="0" presId="urn:microsoft.com/office/officeart/2005/8/layout/orgChart1"/>
    <dgm:cxn modelId="{A390D4EE-EDFF-43FE-9215-F6DE20BD6067}" type="presParOf" srcId="{6A79692D-66B7-484C-8672-73B06FAA8022}" destId="{0FAB83EA-B153-432C-ABA9-A7BD22CDD96C}" srcOrd="0" destOrd="0" presId="urn:microsoft.com/office/officeart/2005/8/layout/orgChart1"/>
    <dgm:cxn modelId="{FBDBC797-59A8-41BD-B8B8-09D7756770F1}" type="presParOf" srcId="{0FAB83EA-B153-432C-ABA9-A7BD22CDD96C}" destId="{C4369468-01C8-43A3-B1B9-D0DAC91B46C7}" srcOrd="0" destOrd="0" presId="urn:microsoft.com/office/officeart/2005/8/layout/orgChart1"/>
    <dgm:cxn modelId="{51C97669-D57E-41CA-AAED-AB6FA10187A4}" type="presParOf" srcId="{0FAB83EA-B153-432C-ABA9-A7BD22CDD96C}" destId="{84A5F955-CB2C-4F83-B133-A1D6466A2662}" srcOrd="1" destOrd="0" presId="urn:microsoft.com/office/officeart/2005/8/layout/orgChart1"/>
    <dgm:cxn modelId="{0A5C5F21-E738-4208-BB07-28569D41A927}" type="presParOf" srcId="{6A79692D-66B7-484C-8672-73B06FAA8022}" destId="{1D69B663-C795-41E1-AAF1-025FFF89B598}" srcOrd="1" destOrd="0" presId="urn:microsoft.com/office/officeart/2005/8/layout/orgChart1"/>
    <dgm:cxn modelId="{5125B741-0D29-4A5A-9DC3-C49FE3B449D9}" type="presParOf" srcId="{1D69B663-C795-41E1-AAF1-025FFF89B598}" destId="{7535898D-3B85-4BD8-9556-3CD1639F6197}" srcOrd="0" destOrd="0" presId="urn:microsoft.com/office/officeart/2005/8/layout/orgChart1"/>
    <dgm:cxn modelId="{C3CC5713-F20C-4334-A547-60DCC5DAF3E3}" type="presParOf" srcId="{1D69B663-C795-41E1-AAF1-025FFF89B598}" destId="{F62F0785-9F30-478A-9EB3-3159B46ECE97}" srcOrd="1" destOrd="0" presId="urn:microsoft.com/office/officeart/2005/8/layout/orgChart1"/>
    <dgm:cxn modelId="{A7395A79-EFFC-44EC-8AD1-903C9E548931}" type="presParOf" srcId="{F62F0785-9F30-478A-9EB3-3159B46ECE97}" destId="{522BA896-FA82-4BB3-93D5-8A4F23AF2FF9}" srcOrd="0" destOrd="0" presId="urn:microsoft.com/office/officeart/2005/8/layout/orgChart1"/>
    <dgm:cxn modelId="{3202BF5E-434C-48C2-8C24-D21B43851EFB}" type="presParOf" srcId="{522BA896-FA82-4BB3-93D5-8A4F23AF2FF9}" destId="{A2ADF57F-CAE0-4B16-B3BD-020DBC70BAA1}" srcOrd="0" destOrd="0" presId="urn:microsoft.com/office/officeart/2005/8/layout/orgChart1"/>
    <dgm:cxn modelId="{55E94521-37E8-446B-BC7F-C046120D716A}" type="presParOf" srcId="{522BA896-FA82-4BB3-93D5-8A4F23AF2FF9}" destId="{62C30CF5-A572-4319-87C9-FC1EDBA51819}" srcOrd="1" destOrd="0" presId="urn:microsoft.com/office/officeart/2005/8/layout/orgChart1"/>
    <dgm:cxn modelId="{5C03C30A-72CA-49FB-8ED3-21BC69CAAC30}" type="presParOf" srcId="{F62F0785-9F30-478A-9EB3-3159B46ECE97}" destId="{80DD3BEC-F077-4A3F-8115-CCF768AB4EF9}" srcOrd="1" destOrd="0" presId="urn:microsoft.com/office/officeart/2005/8/layout/orgChart1"/>
    <dgm:cxn modelId="{F4AC3C9C-E60C-45AF-8B30-AE2CCF80EF2A}" type="presParOf" srcId="{F62F0785-9F30-478A-9EB3-3159B46ECE97}" destId="{80708BE3-929B-4205-9F0A-86F6338A0279}" srcOrd="2" destOrd="0" presId="urn:microsoft.com/office/officeart/2005/8/layout/orgChart1"/>
    <dgm:cxn modelId="{25B1CAF1-7E18-4415-B31F-56B766BE2835}" type="presParOf" srcId="{6A79692D-66B7-484C-8672-73B06FAA8022}" destId="{946930EB-7838-49EE-8086-D98E75096518}" srcOrd="2" destOrd="0" presId="urn:microsoft.com/office/officeart/2005/8/layout/orgChart1"/>
    <dgm:cxn modelId="{DE827BAD-83A4-4857-9697-E1F5E66EEBE5}" type="presParOf" srcId="{3A2FDB5A-608D-43FD-B836-67E1D850FFB6}" destId="{3BA82455-7170-48C8-8B0C-6E12A9750C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7999C08-730A-4271-B25D-97B1947C514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6DF58B1-A76F-41B6-B497-BB420AB14DB6}">
      <dgm:prSet phldrT="[Текст]"/>
      <dgm:spPr/>
      <dgm:t>
        <a:bodyPr/>
        <a:lstStyle/>
        <a:p>
          <a:r>
            <a:rPr lang="ru-RU"/>
            <a:t>закаливающие мероприятия</a:t>
          </a:r>
        </a:p>
      </dgm:t>
    </dgm:pt>
    <dgm:pt modelId="{C2145E31-09F6-44B5-98D7-064BE6BA699E}" type="parTrans" cxnId="{A0829F88-9A43-48EE-BFA1-17CE63BD7BC1}">
      <dgm:prSet/>
      <dgm:spPr/>
      <dgm:t>
        <a:bodyPr/>
        <a:lstStyle/>
        <a:p>
          <a:endParaRPr lang="ru-RU"/>
        </a:p>
      </dgm:t>
    </dgm:pt>
    <dgm:pt modelId="{8DA5274B-6253-4A7A-9E97-B6B0147FBFDD}" type="sibTrans" cxnId="{A0829F88-9A43-48EE-BFA1-17CE63BD7BC1}">
      <dgm:prSet/>
      <dgm:spPr/>
      <dgm:t>
        <a:bodyPr/>
        <a:lstStyle/>
        <a:p>
          <a:endParaRPr lang="ru-RU"/>
        </a:p>
      </dgm:t>
    </dgm:pt>
    <dgm:pt modelId="{426DAB02-3752-4068-920F-F1AB58CC7D22}">
      <dgm:prSet phldrT="[Текст]"/>
      <dgm:spPr/>
      <dgm:t>
        <a:bodyPr/>
        <a:lstStyle/>
        <a:p>
          <a:r>
            <a:rPr lang="ru-RU"/>
            <a:t>принятие витаминов</a:t>
          </a:r>
        </a:p>
      </dgm:t>
    </dgm:pt>
    <dgm:pt modelId="{BCF16D97-6655-4433-A381-5CD33C5EFA9F}" type="parTrans" cxnId="{7A443882-FE64-47FA-9BF5-F917B8A7952B}">
      <dgm:prSet/>
      <dgm:spPr/>
      <dgm:t>
        <a:bodyPr/>
        <a:lstStyle/>
        <a:p>
          <a:endParaRPr lang="ru-RU"/>
        </a:p>
      </dgm:t>
    </dgm:pt>
    <dgm:pt modelId="{C7BF9DB3-D0E1-4142-95DB-18DCD17CF4CD}" type="sibTrans" cxnId="{7A443882-FE64-47FA-9BF5-F917B8A7952B}">
      <dgm:prSet/>
      <dgm:spPr/>
      <dgm:t>
        <a:bodyPr/>
        <a:lstStyle/>
        <a:p>
          <a:endParaRPr lang="ru-RU"/>
        </a:p>
      </dgm:t>
    </dgm:pt>
    <dgm:pt modelId="{88A819E3-C35A-4350-9483-1B8877A38E1B}">
      <dgm:prSet phldrT="[Текст]"/>
      <dgm:spPr/>
      <dgm:t>
        <a:bodyPr/>
        <a:lstStyle/>
        <a:p>
          <a:r>
            <a:rPr lang="ru-RU"/>
            <a:t>фиточай</a:t>
          </a:r>
        </a:p>
      </dgm:t>
    </dgm:pt>
    <dgm:pt modelId="{58844FCE-7A38-4F4D-B8AD-1D884FEF2FB3}" type="parTrans" cxnId="{3DC8B8EB-87E5-42FD-AB2B-2B14A393D9C8}">
      <dgm:prSet/>
      <dgm:spPr/>
      <dgm:t>
        <a:bodyPr/>
        <a:lstStyle/>
        <a:p>
          <a:endParaRPr lang="ru-RU"/>
        </a:p>
      </dgm:t>
    </dgm:pt>
    <dgm:pt modelId="{043C8F6F-5CEA-461F-A6D2-0E175A3F4C02}" type="sibTrans" cxnId="{3DC8B8EB-87E5-42FD-AB2B-2B14A393D9C8}">
      <dgm:prSet/>
      <dgm:spPr/>
      <dgm:t>
        <a:bodyPr/>
        <a:lstStyle/>
        <a:p>
          <a:endParaRPr lang="ru-RU"/>
        </a:p>
      </dgm:t>
    </dgm:pt>
    <dgm:pt modelId="{3AC5981B-A512-4128-9157-CCD83D65D32F}">
      <dgm:prSet phldrT="[Текст]"/>
      <dgm:spPr/>
      <dgm:t>
        <a:bodyPr/>
        <a:lstStyle/>
        <a:p>
          <a:r>
            <a:rPr lang="ru-RU"/>
            <a:t>профилактика нарушений осанки, плоскоступия</a:t>
          </a:r>
        </a:p>
      </dgm:t>
    </dgm:pt>
    <dgm:pt modelId="{C7916738-3425-4238-99E6-8D58ED27BF5C}" type="parTrans" cxnId="{217CE03F-FF89-4E6F-A5F5-86D121D55191}">
      <dgm:prSet/>
      <dgm:spPr/>
      <dgm:t>
        <a:bodyPr/>
        <a:lstStyle/>
        <a:p>
          <a:endParaRPr lang="ru-RU"/>
        </a:p>
      </dgm:t>
    </dgm:pt>
    <dgm:pt modelId="{6D5E15EF-8015-4540-B436-575588C2BA60}" type="sibTrans" cxnId="{217CE03F-FF89-4E6F-A5F5-86D121D55191}">
      <dgm:prSet/>
      <dgm:spPr/>
      <dgm:t>
        <a:bodyPr/>
        <a:lstStyle/>
        <a:p>
          <a:endParaRPr lang="ru-RU"/>
        </a:p>
      </dgm:t>
    </dgm:pt>
    <dgm:pt modelId="{3F762867-2418-4401-9B56-00F74C646B6B}">
      <dgm:prSet/>
      <dgm:spPr/>
      <dgm:t>
        <a:bodyPr/>
        <a:lstStyle/>
        <a:p>
          <a:r>
            <a:rPr lang="ru-RU"/>
            <a:t>упражнения по охране зрения</a:t>
          </a:r>
        </a:p>
      </dgm:t>
    </dgm:pt>
    <dgm:pt modelId="{FB70A22C-0D4A-4FE6-A018-F42D27C280CA}" type="parTrans" cxnId="{C93ACA98-4720-4C4E-AEE4-F2ACC44893C9}">
      <dgm:prSet/>
      <dgm:spPr/>
      <dgm:t>
        <a:bodyPr/>
        <a:lstStyle/>
        <a:p>
          <a:endParaRPr lang="ru-RU"/>
        </a:p>
      </dgm:t>
    </dgm:pt>
    <dgm:pt modelId="{4899F8C2-4988-42DF-93D1-0831454C4B09}" type="sibTrans" cxnId="{C93ACA98-4720-4C4E-AEE4-F2ACC44893C9}">
      <dgm:prSet/>
      <dgm:spPr/>
      <dgm:t>
        <a:bodyPr/>
        <a:lstStyle/>
        <a:p>
          <a:endParaRPr lang="ru-RU"/>
        </a:p>
      </dgm:t>
    </dgm:pt>
    <dgm:pt modelId="{15E99F29-B228-43E3-AFE5-995429F60AEF}">
      <dgm:prSet/>
      <dgm:spPr/>
      <dgm:t>
        <a:bodyPr/>
        <a:lstStyle/>
        <a:p>
          <a:r>
            <a:rPr lang="ru-RU"/>
            <a:t>профилактика простудных заболеваний</a:t>
          </a:r>
        </a:p>
      </dgm:t>
    </dgm:pt>
    <dgm:pt modelId="{D257EDF2-76C7-4572-A2D7-F9CB8DF2FF8B}" type="parTrans" cxnId="{C0CA4736-2E30-4A8E-819D-E31B73A86185}">
      <dgm:prSet/>
      <dgm:spPr/>
      <dgm:t>
        <a:bodyPr/>
        <a:lstStyle/>
        <a:p>
          <a:endParaRPr lang="ru-RU"/>
        </a:p>
      </dgm:t>
    </dgm:pt>
    <dgm:pt modelId="{D0C0E34D-E6F4-4211-8290-25619AE673FD}" type="sibTrans" cxnId="{C0CA4736-2E30-4A8E-819D-E31B73A86185}">
      <dgm:prSet/>
      <dgm:spPr/>
      <dgm:t>
        <a:bodyPr/>
        <a:lstStyle/>
        <a:p>
          <a:endParaRPr lang="ru-RU"/>
        </a:p>
      </dgm:t>
    </dgm:pt>
    <dgm:pt modelId="{F5D92011-D811-4567-8B6A-542CB6110284}">
      <dgm:prSet/>
      <dgm:spPr/>
      <dgm:t>
        <a:bodyPr/>
        <a:lstStyle/>
        <a:p>
          <a:r>
            <a:rPr lang="ru-RU"/>
            <a:t>обтирание, обливание</a:t>
          </a:r>
        </a:p>
      </dgm:t>
    </dgm:pt>
    <dgm:pt modelId="{4C18CFB6-5257-4235-BAF3-4AC86D568D90}" type="parTrans" cxnId="{85012931-0615-4F90-9C64-01762282CB51}">
      <dgm:prSet/>
      <dgm:spPr/>
      <dgm:t>
        <a:bodyPr/>
        <a:lstStyle/>
        <a:p>
          <a:endParaRPr lang="ru-RU"/>
        </a:p>
      </dgm:t>
    </dgm:pt>
    <dgm:pt modelId="{1843182A-DB7A-470B-9954-59A04F4A0A3E}" type="sibTrans" cxnId="{85012931-0615-4F90-9C64-01762282CB51}">
      <dgm:prSet/>
      <dgm:spPr/>
      <dgm:t>
        <a:bodyPr/>
        <a:lstStyle/>
        <a:p>
          <a:endParaRPr lang="ru-RU"/>
        </a:p>
      </dgm:t>
    </dgm:pt>
    <dgm:pt modelId="{C1979AAD-BF11-4848-8F56-8DF770115B10}" type="pres">
      <dgm:prSet presAssocID="{67999C08-730A-4271-B25D-97B1947C514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2DC80B8-5BAC-4FD6-8011-FF82D3484F44}" type="pres">
      <dgm:prSet presAssocID="{06DF58B1-A76F-41B6-B497-BB420AB14DB6}" presName="root1" presStyleCnt="0"/>
      <dgm:spPr/>
    </dgm:pt>
    <dgm:pt modelId="{505B2CF6-7F3C-431F-863E-14B4DC0EEF76}" type="pres">
      <dgm:prSet presAssocID="{06DF58B1-A76F-41B6-B497-BB420AB14DB6}" presName="LevelOneTextNode" presStyleLbl="node0" presStyleIdx="0" presStyleCnt="1">
        <dgm:presLayoutVars>
          <dgm:chPref val="3"/>
        </dgm:presLayoutVars>
      </dgm:prSet>
      <dgm:spPr/>
    </dgm:pt>
    <dgm:pt modelId="{673D74FE-2FA5-4553-ABD6-4840F5AB0281}" type="pres">
      <dgm:prSet presAssocID="{06DF58B1-A76F-41B6-B497-BB420AB14DB6}" presName="level2hierChild" presStyleCnt="0"/>
      <dgm:spPr/>
    </dgm:pt>
    <dgm:pt modelId="{C5921C2C-A692-41F9-9B6A-4E907F5FC34B}" type="pres">
      <dgm:prSet presAssocID="{BCF16D97-6655-4433-A381-5CD33C5EFA9F}" presName="conn2-1" presStyleLbl="parChTrans1D2" presStyleIdx="0" presStyleCnt="6"/>
      <dgm:spPr/>
    </dgm:pt>
    <dgm:pt modelId="{56D45A3C-CD0B-47FA-B598-8523E02337A9}" type="pres">
      <dgm:prSet presAssocID="{BCF16D97-6655-4433-A381-5CD33C5EFA9F}" presName="connTx" presStyleLbl="parChTrans1D2" presStyleIdx="0" presStyleCnt="6"/>
      <dgm:spPr/>
    </dgm:pt>
    <dgm:pt modelId="{20FBC176-01E2-4F8B-A8A7-7A96BC1E0757}" type="pres">
      <dgm:prSet presAssocID="{426DAB02-3752-4068-920F-F1AB58CC7D22}" presName="root2" presStyleCnt="0"/>
      <dgm:spPr/>
    </dgm:pt>
    <dgm:pt modelId="{1AE84F09-8B5A-44A8-B59B-6D6CCFF41AFE}" type="pres">
      <dgm:prSet presAssocID="{426DAB02-3752-4068-920F-F1AB58CC7D22}" presName="LevelTwoTextNode" presStyleLbl="node2" presStyleIdx="0" presStyleCnt="6" custScaleX="155742">
        <dgm:presLayoutVars>
          <dgm:chPref val="3"/>
        </dgm:presLayoutVars>
      </dgm:prSet>
      <dgm:spPr/>
    </dgm:pt>
    <dgm:pt modelId="{E6992F51-7034-4442-8FEC-34BCF64450A9}" type="pres">
      <dgm:prSet presAssocID="{426DAB02-3752-4068-920F-F1AB58CC7D22}" presName="level3hierChild" presStyleCnt="0"/>
      <dgm:spPr/>
    </dgm:pt>
    <dgm:pt modelId="{A0E88C65-E059-4846-BC04-B2087B1420F7}" type="pres">
      <dgm:prSet presAssocID="{58844FCE-7A38-4F4D-B8AD-1D884FEF2FB3}" presName="conn2-1" presStyleLbl="parChTrans1D2" presStyleIdx="1" presStyleCnt="6"/>
      <dgm:spPr/>
    </dgm:pt>
    <dgm:pt modelId="{E9B3E48F-D4CE-4394-BDB7-1722179CB7CA}" type="pres">
      <dgm:prSet presAssocID="{58844FCE-7A38-4F4D-B8AD-1D884FEF2FB3}" presName="connTx" presStyleLbl="parChTrans1D2" presStyleIdx="1" presStyleCnt="6"/>
      <dgm:spPr/>
    </dgm:pt>
    <dgm:pt modelId="{CACA41CB-EB08-403C-BB3A-83C786A2EAB7}" type="pres">
      <dgm:prSet presAssocID="{88A819E3-C35A-4350-9483-1B8877A38E1B}" presName="root2" presStyleCnt="0"/>
      <dgm:spPr/>
    </dgm:pt>
    <dgm:pt modelId="{08AAA5AF-4932-4A62-AC09-DF724153275E}" type="pres">
      <dgm:prSet presAssocID="{88A819E3-C35A-4350-9483-1B8877A38E1B}" presName="LevelTwoTextNode" presStyleLbl="node2" presStyleIdx="1" presStyleCnt="6" custScaleX="156197">
        <dgm:presLayoutVars>
          <dgm:chPref val="3"/>
        </dgm:presLayoutVars>
      </dgm:prSet>
      <dgm:spPr/>
    </dgm:pt>
    <dgm:pt modelId="{0F93205B-7FD2-42C5-B58D-B876543C1956}" type="pres">
      <dgm:prSet presAssocID="{88A819E3-C35A-4350-9483-1B8877A38E1B}" presName="level3hierChild" presStyleCnt="0"/>
      <dgm:spPr/>
    </dgm:pt>
    <dgm:pt modelId="{D3F07CFB-14BA-4C20-8484-7B40D20EB0BE}" type="pres">
      <dgm:prSet presAssocID="{C7916738-3425-4238-99E6-8D58ED27BF5C}" presName="conn2-1" presStyleLbl="parChTrans1D2" presStyleIdx="2" presStyleCnt="6"/>
      <dgm:spPr/>
    </dgm:pt>
    <dgm:pt modelId="{C301E7E7-58B6-476F-861F-746F2D263576}" type="pres">
      <dgm:prSet presAssocID="{C7916738-3425-4238-99E6-8D58ED27BF5C}" presName="connTx" presStyleLbl="parChTrans1D2" presStyleIdx="2" presStyleCnt="6"/>
      <dgm:spPr/>
    </dgm:pt>
    <dgm:pt modelId="{D131AD21-652A-4741-94A0-464E546E1DD9}" type="pres">
      <dgm:prSet presAssocID="{3AC5981B-A512-4128-9157-CCD83D65D32F}" presName="root2" presStyleCnt="0"/>
      <dgm:spPr/>
    </dgm:pt>
    <dgm:pt modelId="{52246B0F-781B-4DF1-969A-D3B3FF3532C0}" type="pres">
      <dgm:prSet presAssocID="{3AC5981B-A512-4128-9157-CCD83D65D32F}" presName="LevelTwoTextNode" presStyleLbl="node2" presStyleIdx="2" presStyleCnt="6" custScaleX="1570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BFEFAF-47CF-4BB7-B6BB-9AB15B42593A}" type="pres">
      <dgm:prSet presAssocID="{3AC5981B-A512-4128-9157-CCD83D65D32F}" presName="level3hierChild" presStyleCnt="0"/>
      <dgm:spPr/>
    </dgm:pt>
    <dgm:pt modelId="{D1269204-8ECD-4BCB-AB62-34D0ACFB4636}" type="pres">
      <dgm:prSet presAssocID="{FB70A22C-0D4A-4FE6-A018-F42D27C280CA}" presName="conn2-1" presStyleLbl="parChTrans1D2" presStyleIdx="3" presStyleCnt="6"/>
      <dgm:spPr/>
    </dgm:pt>
    <dgm:pt modelId="{D0BD1AA5-4D06-42D0-B324-AC1AB583E6BD}" type="pres">
      <dgm:prSet presAssocID="{FB70A22C-0D4A-4FE6-A018-F42D27C280CA}" presName="connTx" presStyleLbl="parChTrans1D2" presStyleIdx="3" presStyleCnt="6"/>
      <dgm:spPr/>
    </dgm:pt>
    <dgm:pt modelId="{B07CD76D-AA2B-4F55-89C6-6F0930CAF517}" type="pres">
      <dgm:prSet presAssocID="{3F762867-2418-4401-9B56-00F74C646B6B}" presName="root2" presStyleCnt="0"/>
      <dgm:spPr/>
    </dgm:pt>
    <dgm:pt modelId="{011481FA-42C7-4A4E-9E70-14DBA4ECF3BA}" type="pres">
      <dgm:prSet presAssocID="{3F762867-2418-4401-9B56-00F74C646B6B}" presName="LevelTwoTextNode" presStyleLbl="node2" presStyleIdx="3" presStyleCnt="6" custScaleX="157497">
        <dgm:presLayoutVars>
          <dgm:chPref val="3"/>
        </dgm:presLayoutVars>
      </dgm:prSet>
      <dgm:spPr/>
    </dgm:pt>
    <dgm:pt modelId="{1271E107-AD1B-411C-B205-00B26F16C492}" type="pres">
      <dgm:prSet presAssocID="{3F762867-2418-4401-9B56-00F74C646B6B}" presName="level3hierChild" presStyleCnt="0"/>
      <dgm:spPr/>
    </dgm:pt>
    <dgm:pt modelId="{C747CCEB-7A31-48CF-9BD6-7B61ED048C62}" type="pres">
      <dgm:prSet presAssocID="{D257EDF2-76C7-4572-A2D7-F9CB8DF2FF8B}" presName="conn2-1" presStyleLbl="parChTrans1D2" presStyleIdx="4" presStyleCnt="6"/>
      <dgm:spPr/>
    </dgm:pt>
    <dgm:pt modelId="{F5D91F28-9E8B-4316-A47F-24C252007CCB}" type="pres">
      <dgm:prSet presAssocID="{D257EDF2-76C7-4572-A2D7-F9CB8DF2FF8B}" presName="connTx" presStyleLbl="parChTrans1D2" presStyleIdx="4" presStyleCnt="6"/>
      <dgm:spPr/>
    </dgm:pt>
    <dgm:pt modelId="{32C4FF8C-13AF-4689-B02F-8DD7D948D3D6}" type="pres">
      <dgm:prSet presAssocID="{15E99F29-B228-43E3-AFE5-995429F60AEF}" presName="root2" presStyleCnt="0"/>
      <dgm:spPr/>
    </dgm:pt>
    <dgm:pt modelId="{A86CC3EC-E458-42F0-B57D-B2ED10C79CF4}" type="pres">
      <dgm:prSet presAssocID="{15E99F29-B228-43E3-AFE5-995429F60AEF}" presName="LevelTwoTextNode" presStyleLbl="node2" presStyleIdx="4" presStyleCnt="6" custScaleX="1574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6D4424-0869-4F3E-AF6A-6ED581C61B94}" type="pres">
      <dgm:prSet presAssocID="{15E99F29-B228-43E3-AFE5-995429F60AEF}" presName="level3hierChild" presStyleCnt="0"/>
      <dgm:spPr/>
    </dgm:pt>
    <dgm:pt modelId="{C02C1644-61E7-4A23-AC59-5EFD753A5475}" type="pres">
      <dgm:prSet presAssocID="{4C18CFB6-5257-4235-BAF3-4AC86D568D90}" presName="conn2-1" presStyleLbl="parChTrans1D2" presStyleIdx="5" presStyleCnt="6"/>
      <dgm:spPr/>
    </dgm:pt>
    <dgm:pt modelId="{78695AFD-852B-4381-B540-1925762E38C0}" type="pres">
      <dgm:prSet presAssocID="{4C18CFB6-5257-4235-BAF3-4AC86D568D90}" presName="connTx" presStyleLbl="parChTrans1D2" presStyleIdx="5" presStyleCnt="6"/>
      <dgm:spPr/>
    </dgm:pt>
    <dgm:pt modelId="{78C67055-38A4-4DFC-8C1A-FBD45E65248A}" type="pres">
      <dgm:prSet presAssocID="{F5D92011-D811-4567-8B6A-542CB6110284}" presName="root2" presStyleCnt="0"/>
      <dgm:spPr/>
    </dgm:pt>
    <dgm:pt modelId="{120525C8-6FC9-4C0A-8218-A82ED0F48F9A}" type="pres">
      <dgm:prSet presAssocID="{F5D92011-D811-4567-8B6A-542CB6110284}" presName="LevelTwoTextNode" presStyleLbl="node2" presStyleIdx="5" presStyleCnt="6" custScaleX="1574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A7FAB4-37C8-48A1-94F6-6DA6C6EF2B27}" type="pres">
      <dgm:prSet presAssocID="{F5D92011-D811-4567-8B6A-542CB6110284}" presName="level3hierChild" presStyleCnt="0"/>
      <dgm:spPr/>
    </dgm:pt>
  </dgm:ptLst>
  <dgm:cxnLst>
    <dgm:cxn modelId="{3DC8B8EB-87E5-42FD-AB2B-2B14A393D9C8}" srcId="{06DF58B1-A76F-41B6-B497-BB420AB14DB6}" destId="{88A819E3-C35A-4350-9483-1B8877A38E1B}" srcOrd="1" destOrd="0" parTransId="{58844FCE-7A38-4F4D-B8AD-1D884FEF2FB3}" sibTransId="{043C8F6F-5CEA-461F-A6D2-0E175A3F4C02}"/>
    <dgm:cxn modelId="{C55CBA28-8B81-43D4-8213-1150B54F60A8}" type="presOf" srcId="{4C18CFB6-5257-4235-BAF3-4AC86D568D90}" destId="{C02C1644-61E7-4A23-AC59-5EFD753A5475}" srcOrd="0" destOrd="0" presId="urn:microsoft.com/office/officeart/2008/layout/HorizontalMultiLevelHierarchy"/>
    <dgm:cxn modelId="{B61B4684-88DD-4F8A-9348-7C88DB2442F0}" type="presOf" srcId="{4C18CFB6-5257-4235-BAF3-4AC86D568D90}" destId="{78695AFD-852B-4381-B540-1925762E38C0}" srcOrd="1" destOrd="0" presId="urn:microsoft.com/office/officeart/2008/layout/HorizontalMultiLevelHierarchy"/>
    <dgm:cxn modelId="{16FFBB4E-8EF2-4049-A034-2FBE8B44EC38}" type="presOf" srcId="{15E99F29-B228-43E3-AFE5-995429F60AEF}" destId="{A86CC3EC-E458-42F0-B57D-B2ED10C79CF4}" srcOrd="0" destOrd="0" presId="urn:microsoft.com/office/officeart/2008/layout/HorizontalMultiLevelHierarchy"/>
    <dgm:cxn modelId="{C93ACA98-4720-4C4E-AEE4-F2ACC44893C9}" srcId="{06DF58B1-A76F-41B6-B497-BB420AB14DB6}" destId="{3F762867-2418-4401-9B56-00F74C646B6B}" srcOrd="3" destOrd="0" parTransId="{FB70A22C-0D4A-4FE6-A018-F42D27C280CA}" sibTransId="{4899F8C2-4988-42DF-93D1-0831454C4B09}"/>
    <dgm:cxn modelId="{C0CA4736-2E30-4A8E-819D-E31B73A86185}" srcId="{06DF58B1-A76F-41B6-B497-BB420AB14DB6}" destId="{15E99F29-B228-43E3-AFE5-995429F60AEF}" srcOrd="4" destOrd="0" parTransId="{D257EDF2-76C7-4572-A2D7-F9CB8DF2FF8B}" sibTransId="{D0C0E34D-E6F4-4211-8290-25619AE673FD}"/>
    <dgm:cxn modelId="{ED3639C5-5913-468E-868B-5B07AF51391B}" type="presOf" srcId="{FB70A22C-0D4A-4FE6-A018-F42D27C280CA}" destId="{D1269204-8ECD-4BCB-AB62-34D0ACFB4636}" srcOrd="0" destOrd="0" presId="urn:microsoft.com/office/officeart/2008/layout/HorizontalMultiLevelHierarchy"/>
    <dgm:cxn modelId="{85012931-0615-4F90-9C64-01762282CB51}" srcId="{06DF58B1-A76F-41B6-B497-BB420AB14DB6}" destId="{F5D92011-D811-4567-8B6A-542CB6110284}" srcOrd="5" destOrd="0" parTransId="{4C18CFB6-5257-4235-BAF3-4AC86D568D90}" sibTransId="{1843182A-DB7A-470B-9954-59A04F4A0A3E}"/>
    <dgm:cxn modelId="{BAAD6B0D-4C85-4F5A-92CA-FC4BEA14C593}" type="presOf" srcId="{67999C08-730A-4271-B25D-97B1947C5140}" destId="{C1979AAD-BF11-4848-8F56-8DF770115B10}" srcOrd="0" destOrd="0" presId="urn:microsoft.com/office/officeart/2008/layout/HorizontalMultiLevelHierarchy"/>
    <dgm:cxn modelId="{238BE317-440F-4352-B1D9-3FE9D8E4E362}" type="presOf" srcId="{88A819E3-C35A-4350-9483-1B8877A38E1B}" destId="{08AAA5AF-4932-4A62-AC09-DF724153275E}" srcOrd="0" destOrd="0" presId="urn:microsoft.com/office/officeart/2008/layout/HorizontalMultiLevelHierarchy"/>
    <dgm:cxn modelId="{7A443882-FE64-47FA-9BF5-F917B8A7952B}" srcId="{06DF58B1-A76F-41B6-B497-BB420AB14DB6}" destId="{426DAB02-3752-4068-920F-F1AB58CC7D22}" srcOrd="0" destOrd="0" parTransId="{BCF16D97-6655-4433-A381-5CD33C5EFA9F}" sibTransId="{C7BF9DB3-D0E1-4142-95DB-18DCD17CF4CD}"/>
    <dgm:cxn modelId="{4474567D-75CC-4C92-92E2-14E0699F66F1}" type="presOf" srcId="{3AC5981B-A512-4128-9157-CCD83D65D32F}" destId="{52246B0F-781B-4DF1-969A-D3B3FF3532C0}" srcOrd="0" destOrd="0" presId="urn:microsoft.com/office/officeart/2008/layout/HorizontalMultiLevelHierarchy"/>
    <dgm:cxn modelId="{9AB50468-D112-4450-83D0-9DAB2EFF5A48}" type="presOf" srcId="{C7916738-3425-4238-99E6-8D58ED27BF5C}" destId="{C301E7E7-58B6-476F-861F-746F2D263576}" srcOrd="1" destOrd="0" presId="urn:microsoft.com/office/officeart/2008/layout/HorizontalMultiLevelHierarchy"/>
    <dgm:cxn modelId="{A0829F88-9A43-48EE-BFA1-17CE63BD7BC1}" srcId="{67999C08-730A-4271-B25D-97B1947C5140}" destId="{06DF58B1-A76F-41B6-B497-BB420AB14DB6}" srcOrd="0" destOrd="0" parTransId="{C2145E31-09F6-44B5-98D7-064BE6BA699E}" sibTransId="{8DA5274B-6253-4A7A-9E97-B6B0147FBFDD}"/>
    <dgm:cxn modelId="{0273E3B2-62A1-436E-9E18-BA2543035E4B}" type="presOf" srcId="{58844FCE-7A38-4F4D-B8AD-1D884FEF2FB3}" destId="{A0E88C65-E059-4846-BC04-B2087B1420F7}" srcOrd="0" destOrd="0" presId="urn:microsoft.com/office/officeart/2008/layout/HorizontalMultiLevelHierarchy"/>
    <dgm:cxn modelId="{2BA48164-70C4-4891-8545-FC4EE76D994E}" type="presOf" srcId="{FB70A22C-0D4A-4FE6-A018-F42D27C280CA}" destId="{D0BD1AA5-4D06-42D0-B324-AC1AB583E6BD}" srcOrd="1" destOrd="0" presId="urn:microsoft.com/office/officeart/2008/layout/HorizontalMultiLevelHierarchy"/>
    <dgm:cxn modelId="{C56EC57C-64C4-4A70-9165-1A7E2B2D204C}" type="presOf" srcId="{D257EDF2-76C7-4572-A2D7-F9CB8DF2FF8B}" destId="{C747CCEB-7A31-48CF-9BD6-7B61ED048C62}" srcOrd="0" destOrd="0" presId="urn:microsoft.com/office/officeart/2008/layout/HorizontalMultiLevelHierarchy"/>
    <dgm:cxn modelId="{ECFEBE94-6B43-4AEF-AB4F-4C4B6F2A3B92}" type="presOf" srcId="{D257EDF2-76C7-4572-A2D7-F9CB8DF2FF8B}" destId="{F5D91F28-9E8B-4316-A47F-24C252007CCB}" srcOrd="1" destOrd="0" presId="urn:microsoft.com/office/officeart/2008/layout/HorizontalMultiLevelHierarchy"/>
    <dgm:cxn modelId="{49721027-36B5-4FD0-AECE-B6DF2D89CF80}" type="presOf" srcId="{426DAB02-3752-4068-920F-F1AB58CC7D22}" destId="{1AE84F09-8B5A-44A8-B59B-6D6CCFF41AFE}" srcOrd="0" destOrd="0" presId="urn:microsoft.com/office/officeart/2008/layout/HorizontalMultiLevelHierarchy"/>
    <dgm:cxn modelId="{217CE03F-FF89-4E6F-A5F5-86D121D55191}" srcId="{06DF58B1-A76F-41B6-B497-BB420AB14DB6}" destId="{3AC5981B-A512-4128-9157-CCD83D65D32F}" srcOrd="2" destOrd="0" parTransId="{C7916738-3425-4238-99E6-8D58ED27BF5C}" sibTransId="{6D5E15EF-8015-4540-B436-575588C2BA60}"/>
    <dgm:cxn modelId="{89816B2A-ECB0-4A17-B5F9-0233367A2BE0}" type="presOf" srcId="{BCF16D97-6655-4433-A381-5CD33C5EFA9F}" destId="{C5921C2C-A692-41F9-9B6A-4E907F5FC34B}" srcOrd="0" destOrd="0" presId="urn:microsoft.com/office/officeart/2008/layout/HorizontalMultiLevelHierarchy"/>
    <dgm:cxn modelId="{77392270-814C-473C-8C74-803B263DA22A}" type="presOf" srcId="{58844FCE-7A38-4F4D-B8AD-1D884FEF2FB3}" destId="{E9B3E48F-D4CE-4394-BDB7-1722179CB7CA}" srcOrd="1" destOrd="0" presId="urn:microsoft.com/office/officeart/2008/layout/HorizontalMultiLevelHierarchy"/>
    <dgm:cxn modelId="{9AA748EE-4577-48CA-9A91-70E6AA1F815B}" type="presOf" srcId="{C7916738-3425-4238-99E6-8D58ED27BF5C}" destId="{D3F07CFB-14BA-4C20-8484-7B40D20EB0BE}" srcOrd="0" destOrd="0" presId="urn:microsoft.com/office/officeart/2008/layout/HorizontalMultiLevelHierarchy"/>
    <dgm:cxn modelId="{95C09D40-5E14-4259-80E1-D4ED27838E08}" type="presOf" srcId="{06DF58B1-A76F-41B6-B497-BB420AB14DB6}" destId="{505B2CF6-7F3C-431F-863E-14B4DC0EEF76}" srcOrd="0" destOrd="0" presId="urn:microsoft.com/office/officeart/2008/layout/HorizontalMultiLevelHierarchy"/>
    <dgm:cxn modelId="{7833F705-448B-455D-8A94-5C8B36AB6260}" type="presOf" srcId="{3F762867-2418-4401-9B56-00F74C646B6B}" destId="{011481FA-42C7-4A4E-9E70-14DBA4ECF3BA}" srcOrd="0" destOrd="0" presId="urn:microsoft.com/office/officeart/2008/layout/HorizontalMultiLevelHierarchy"/>
    <dgm:cxn modelId="{74BA260F-CD56-4715-85CD-22417CE2B855}" type="presOf" srcId="{BCF16D97-6655-4433-A381-5CD33C5EFA9F}" destId="{56D45A3C-CD0B-47FA-B598-8523E02337A9}" srcOrd="1" destOrd="0" presId="urn:microsoft.com/office/officeart/2008/layout/HorizontalMultiLevelHierarchy"/>
    <dgm:cxn modelId="{709FB051-CCC7-4A4B-9091-2930C48BA1D2}" type="presOf" srcId="{F5D92011-D811-4567-8B6A-542CB6110284}" destId="{120525C8-6FC9-4C0A-8218-A82ED0F48F9A}" srcOrd="0" destOrd="0" presId="urn:microsoft.com/office/officeart/2008/layout/HorizontalMultiLevelHierarchy"/>
    <dgm:cxn modelId="{53A09617-9C88-45C8-BA6F-B55262531F8F}" type="presParOf" srcId="{C1979AAD-BF11-4848-8F56-8DF770115B10}" destId="{32DC80B8-5BAC-4FD6-8011-FF82D3484F44}" srcOrd="0" destOrd="0" presId="urn:microsoft.com/office/officeart/2008/layout/HorizontalMultiLevelHierarchy"/>
    <dgm:cxn modelId="{C383C73E-9D5A-4B02-9C5B-3A4C4E1137BC}" type="presParOf" srcId="{32DC80B8-5BAC-4FD6-8011-FF82D3484F44}" destId="{505B2CF6-7F3C-431F-863E-14B4DC0EEF76}" srcOrd="0" destOrd="0" presId="urn:microsoft.com/office/officeart/2008/layout/HorizontalMultiLevelHierarchy"/>
    <dgm:cxn modelId="{24EE95DB-50CD-45E3-9D14-716A7D371F85}" type="presParOf" srcId="{32DC80B8-5BAC-4FD6-8011-FF82D3484F44}" destId="{673D74FE-2FA5-4553-ABD6-4840F5AB0281}" srcOrd="1" destOrd="0" presId="urn:microsoft.com/office/officeart/2008/layout/HorizontalMultiLevelHierarchy"/>
    <dgm:cxn modelId="{940E0AB1-A94F-4590-A746-09983309EA5A}" type="presParOf" srcId="{673D74FE-2FA5-4553-ABD6-4840F5AB0281}" destId="{C5921C2C-A692-41F9-9B6A-4E907F5FC34B}" srcOrd="0" destOrd="0" presId="urn:microsoft.com/office/officeart/2008/layout/HorizontalMultiLevelHierarchy"/>
    <dgm:cxn modelId="{CE22F515-FE83-445E-9D2A-2DB32C6292C7}" type="presParOf" srcId="{C5921C2C-A692-41F9-9B6A-4E907F5FC34B}" destId="{56D45A3C-CD0B-47FA-B598-8523E02337A9}" srcOrd="0" destOrd="0" presId="urn:microsoft.com/office/officeart/2008/layout/HorizontalMultiLevelHierarchy"/>
    <dgm:cxn modelId="{0C46C096-4445-41A5-827E-3B6DF25BD194}" type="presParOf" srcId="{673D74FE-2FA5-4553-ABD6-4840F5AB0281}" destId="{20FBC176-01E2-4F8B-A8A7-7A96BC1E0757}" srcOrd="1" destOrd="0" presId="urn:microsoft.com/office/officeart/2008/layout/HorizontalMultiLevelHierarchy"/>
    <dgm:cxn modelId="{A26DC9BA-0E93-49E0-B0C8-A74784BBBADF}" type="presParOf" srcId="{20FBC176-01E2-4F8B-A8A7-7A96BC1E0757}" destId="{1AE84F09-8B5A-44A8-B59B-6D6CCFF41AFE}" srcOrd="0" destOrd="0" presId="urn:microsoft.com/office/officeart/2008/layout/HorizontalMultiLevelHierarchy"/>
    <dgm:cxn modelId="{9EC0516E-8D39-4F79-A8D6-8442D5657712}" type="presParOf" srcId="{20FBC176-01E2-4F8B-A8A7-7A96BC1E0757}" destId="{E6992F51-7034-4442-8FEC-34BCF64450A9}" srcOrd="1" destOrd="0" presId="urn:microsoft.com/office/officeart/2008/layout/HorizontalMultiLevelHierarchy"/>
    <dgm:cxn modelId="{DF572342-102B-4C41-AAAB-6DDD7B6D2CFB}" type="presParOf" srcId="{673D74FE-2FA5-4553-ABD6-4840F5AB0281}" destId="{A0E88C65-E059-4846-BC04-B2087B1420F7}" srcOrd="2" destOrd="0" presId="urn:microsoft.com/office/officeart/2008/layout/HorizontalMultiLevelHierarchy"/>
    <dgm:cxn modelId="{5AC5841E-EE23-4942-AF64-18F01B2BA3A9}" type="presParOf" srcId="{A0E88C65-E059-4846-BC04-B2087B1420F7}" destId="{E9B3E48F-D4CE-4394-BDB7-1722179CB7CA}" srcOrd="0" destOrd="0" presId="urn:microsoft.com/office/officeart/2008/layout/HorizontalMultiLevelHierarchy"/>
    <dgm:cxn modelId="{4FDB01AB-21C6-4166-98E8-0F24A2984985}" type="presParOf" srcId="{673D74FE-2FA5-4553-ABD6-4840F5AB0281}" destId="{CACA41CB-EB08-403C-BB3A-83C786A2EAB7}" srcOrd="3" destOrd="0" presId="urn:microsoft.com/office/officeart/2008/layout/HorizontalMultiLevelHierarchy"/>
    <dgm:cxn modelId="{523BAFB4-7B2A-4540-9726-25A54FAFEE71}" type="presParOf" srcId="{CACA41CB-EB08-403C-BB3A-83C786A2EAB7}" destId="{08AAA5AF-4932-4A62-AC09-DF724153275E}" srcOrd="0" destOrd="0" presId="urn:microsoft.com/office/officeart/2008/layout/HorizontalMultiLevelHierarchy"/>
    <dgm:cxn modelId="{030BF093-960D-4738-82FB-15575383C0F1}" type="presParOf" srcId="{CACA41CB-EB08-403C-BB3A-83C786A2EAB7}" destId="{0F93205B-7FD2-42C5-B58D-B876543C1956}" srcOrd="1" destOrd="0" presId="urn:microsoft.com/office/officeart/2008/layout/HorizontalMultiLevelHierarchy"/>
    <dgm:cxn modelId="{3052836B-CDAE-4F8C-BFF5-1DB15933FC2C}" type="presParOf" srcId="{673D74FE-2FA5-4553-ABD6-4840F5AB0281}" destId="{D3F07CFB-14BA-4C20-8484-7B40D20EB0BE}" srcOrd="4" destOrd="0" presId="urn:microsoft.com/office/officeart/2008/layout/HorizontalMultiLevelHierarchy"/>
    <dgm:cxn modelId="{7E009335-96DB-4EE0-B576-9843089B98CD}" type="presParOf" srcId="{D3F07CFB-14BA-4C20-8484-7B40D20EB0BE}" destId="{C301E7E7-58B6-476F-861F-746F2D263576}" srcOrd="0" destOrd="0" presId="urn:microsoft.com/office/officeart/2008/layout/HorizontalMultiLevelHierarchy"/>
    <dgm:cxn modelId="{E46DA42B-40BC-4843-B441-5F197B189A73}" type="presParOf" srcId="{673D74FE-2FA5-4553-ABD6-4840F5AB0281}" destId="{D131AD21-652A-4741-94A0-464E546E1DD9}" srcOrd="5" destOrd="0" presId="urn:microsoft.com/office/officeart/2008/layout/HorizontalMultiLevelHierarchy"/>
    <dgm:cxn modelId="{EF798734-F63B-44C0-94D7-BE6BDF0F79E5}" type="presParOf" srcId="{D131AD21-652A-4741-94A0-464E546E1DD9}" destId="{52246B0F-781B-4DF1-969A-D3B3FF3532C0}" srcOrd="0" destOrd="0" presId="urn:microsoft.com/office/officeart/2008/layout/HorizontalMultiLevelHierarchy"/>
    <dgm:cxn modelId="{755C8225-57F7-4A56-827C-4E5D4A283654}" type="presParOf" srcId="{D131AD21-652A-4741-94A0-464E546E1DD9}" destId="{ECBFEFAF-47CF-4BB7-B6BB-9AB15B42593A}" srcOrd="1" destOrd="0" presId="urn:microsoft.com/office/officeart/2008/layout/HorizontalMultiLevelHierarchy"/>
    <dgm:cxn modelId="{47B724D0-282C-43FF-A8B9-436BE08E3641}" type="presParOf" srcId="{673D74FE-2FA5-4553-ABD6-4840F5AB0281}" destId="{D1269204-8ECD-4BCB-AB62-34D0ACFB4636}" srcOrd="6" destOrd="0" presId="urn:microsoft.com/office/officeart/2008/layout/HorizontalMultiLevelHierarchy"/>
    <dgm:cxn modelId="{18740AB8-F154-4D59-AE3C-731A7BF5149B}" type="presParOf" srcId="{D1269204-8ECD-4BCB-AB62-34D0ACFB4636}" destId="{D0BD1AA5-4D06-42D0-B324-AC1AB583E6BD}" srcOrd="0" destOrd="0" presId="urn:microsoft.com/office/officeart/2008/layout/HorizontalMultiLevelHierarchy"/>
    <dgm:cxn modelId="{D6964D88-E25E-4C35-ADA2-7407CE894C00}" type="presParOf" srcId="{673D74FE-2FA5-4553-ABD6-4840F5AB0281}" destId="{B07CD76D-AA2B-4F55-89C6-6F0930CAF517}" srcOrd="7" destOrd="0" presId="urn:microsoft.com/office/officeart/2008/layout/HorizontalMultiLevelHierarchy"/>
    <dgm:cxn modelId="{9D6E3D15-3636-427D-89DB-63FEA2C87FA7}" type="presParOf" srcId="{B07CD76D-AA2B-4F55-89C6-6F0930CAF517}" destId="{011481FA-42C7-4A4E-9E70-14DBA4ECF3BA}" srcOrd="0" destOrd="0" presId="urn:microsoft.com/office/officeart/2008/layout/HorizontalMultiLevelHierarchy"/>
    <dgm:cxn modelId="{853AD43A-B7E8-49D1-8294-5E856A54E32F}" type="presParOf" srcId="{B07CD76D-AA2B-4F55-89C6-6F0930CAF517}" destId="{1271E107-AD1B-411C-B205-00B26F16C492}" srcOrd="1" destOrd="0" presId="urn:microsoft.com/office/officeart/2008/layout/HorizontalMultiLevelHierarchy"/>
    <dgm:cxn modelId="{1D263AB3-B124-4621-8125-9D7B569B0A20}" type="presParOf" srcId="{673D74FE-2FA5-4553-ABD6-4840F5AB0281}" destId="{C747CCEB-7A31-48CF-9BD6-7B61ED048C62}" srcOrd="8" destOrd="0" presId="urn:microsoft.com/office/officeart/2008/layout/HorizontalMultiLevelHierarchy"/>
    <dgm:cxn modelId="{094C981A-1DE4-4E4D-B0F1-D1AB1D80DB2D}" type="presParOf" srcId="{C747CCEB-7A31-48CF-9BD6-7B61ED048C62}" destId="{F5D91F28-9E8B-4316-A47F-24C252007CCB}" srcOrd="0" destOrd="0" presId="urn:microsoft.com/office/officeart/2008/layout/HorizontalMultiLevelHierarchy"/>
    <dgm:cxn modelId="{29E06228-2452-4F13-8CFA-436B8053E238}" type="presParOf" srcId="{673D74FE-2FA5-4553-ABD6-4840F5AB0281}" destId="{32C4FF8C-13AF-4689-B02F-8DD7D948D3D6}" srcOrd="9" destOrd="0" presId="urn:microsoft.com/office/officeart/2008/layout/HorizontalMultiLevelHierarchy"/>
    <dgm:cxn modelId="{B82927ED-92AB-4FC1-A619-990E732D575F}" type="presParOf" srcId="{32C4FF8C-13AF-4689-B02F-8DD7D948D3D6}" destId="{A86CC3EC-E458-42F0-B57D-B2ED10C79CF4}" srcOrd="0" destOrd="0" presId="urn:microsoft.com/office/officeart/2008/layout/HorizontalMultiLevelHierarchy"/>
    <dgm:cxn modelId="{DAF73A5A-C06E-4CFC-89B9-855DD9DCAE61}" type="presParOf" srcId="{32C4FF8C-13AF-4689-B02F-8DD7D948D3D6}" destId="{156D4424-0869-4F3E-AF6A-6ED581C61B94}" srcOrd="1" destOrd="0" presId="urn:microsoft.com/office/officeart/2008/layout/HorizontalMultiLevelHierarchy"/>
    <dgm:cxn modelId="{D1F58172-DCAE-4800-9C6E-9767B9BBB9E1}" type="presParOf" srcId="{673D74FE-2FA5-4553-ABD6-4840F5AB0281}" destId="{C02C1644-61E7-4A23-AC59-5EFD753A5475}" srcOrd="10" destOrd="0" presId="urn:microsoft.com/office/officeart/2008/layout/HorizontalMultiLevelHierarchy"/>
    <dgm:cxn modelId="{2F563268-0CF5-481D-8239-C65FDA7A6DC6}" type="presParOf" srcId="{C02C1644-61E7-4A23-AC59-5EFD753A5475}" destId="{78695AFD-852B-4381-B540-1925762E38C0}" srcOrd="0" destOrd="0" presId="urn:microsoft.com/office/officeart/2008/layout/HorizontalMultiLevelHierarchy"/>
    <dgm:cxn modelId="{105DB187-AEE9-4C3D-A97D-E4B81AA5D647}" type="presParOf" srcId="{673D74FE-2FA5-4553-ABD6-4840F5AB0281}" destId="{78C67055-38A4-4DFC-8C1A-FBD45E65248A}" srcOrd="11" destOrd="0" presId="urn:microsoft.com/office/officeart/2008/layout/HorizontalMultiLevelHierarchy"/>
    <dgm:cxn modelId="{59AC6317-05DA-4540-B72E-7DB9E85746FC}" type="presParOf" srcId="{78C67055-38A4-4DFC-8C1A-FBD45E65248A}" destId="{120525C8-6FC9-4C0A-8218-A82ED0F48F9A}" srcOrd="0" destOrd="0" presId="urn:microsoft.com/office/officeart/2008/layout/HorizontalMultiLevelHierarchy"/>
    <dgm:cxn modelId="{6AC40D2C-1FD4-47BD-9EBC-B3A8CC1CA067}" type="presParOf" srcId="{78C67055-38A4-4DFC-8C1A-FBD45E65248A}" destId="{A4A7FAB4-37C8-48A1-94F6-6DA6C6EF2B2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DEA333-26DE-4612-A4C2-8D08EC76EAA2}">
      <dsp:nvSpPr>
        <dsp:cNvPr id="0" name=""/>
        <dsp:cNvSpPr/>
      </dsp:nvSpPr>
      <dsp:spPr>
        <a:xfrm>
          <a:off x="4689008" y="1815332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1EB15-0D42-4677-89D4-BAE761C97635}">
      <dsp:nvSpPr>
        <dsp:cNvPr id="0" name=""/>
        <dsp:cNvSpPr/>
      </dsp:nvSpPr>
      <dsp:spPr>
        <a:xfrm>
          <a:off x="4689008" y="1256941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E8819-A1D0-47D0-8E95-6D40F51CEC0B}">
      <dsp:nvSpPr>
        <dsp:cNvPr id="0" name=""/>
        <dsp:cNvSpPr/>
      </dsp:nvSpPr>
      <dsp:spPr>
        <a:xfrm>
          <a:off x="2977788" y="698549"/>
          <a:ext cx="1756940" cy="165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79"/>
              </a:lnTo>
              <a:lnTo>
                <a:pt x="1756940" y="82579"/>
              </a:lnTo>
              <a:lnTo>
                <a:pt x="1756940" y="165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6ACBC-9E59-47AE-89AF-8E35747A1E34}">
      <dsp:nvSpPr>
        <dsp:cNvPr id="0" name=""/>
        <dsp:cNvSpPr/>
      </dsp:nvSpPr>
      <dsp:spPr>
        <a:xfrm>
          <a:off x="2864168" y="1815332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0EFB-53C3-467D-A01B-5C874F0B11EF}">
      <dsp:nvSpPr>
        <dsp:cNvPr id="0" name=""/>
        <dsp:cNvSpPr/>
      </dsp:nvSpPr>
      <dsp:spPr>
        <a:xfrm>
          <a:off x="2864168" y="1256941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0B340-CD48-4FAD-83F8-FB4FD412DDB2}">
      <dsp:nvSpPr>
        <dsp:cNvPr id="0" name=""/>
        <dsp:cNvSpPr/>
      </dsp:nvSpPr>
      <dsp:spPr>
        <a:xfrm>
          <a:off x="2864168" y="698549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113619" y="0"/>
              </a:moveTo>
              <a:lnTo>
                <a:pt x="113619" y="82579"/>
              </a:lnTo>
              <a:lnTo>
                <a:pt x="45720" y="82579"/>
              </a:ln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94404-C3F6-476D-879F-F598735B4FB7}">
      <dsp:nvSpPr>
        <dsp:cNvPr id="0" name=""/>
        <dsp:cNvSpPr/>
      </dsp:nvSpPr>
      <dsp:spPr>
        <a:xfrm>
          <a:off x="1107204" y="2932116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52D96-77F7-414D-80EF-372881B70003}">
      <dsp:nvSpPr>
        <dsp:cNvPr id="0" name=""/>
        <dsp:cNvSpPr/>
      </dsp:nvSpPr>
      <dsp:spPr>
        <a:xfrm>
          <a:off x="1107204" y="2373724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24AEF-763E-4824-82A2-14BC0EB0576F}">
      <dsp:nvSpPr>
        <dsp:cNvPr id="0" name=""/>
        <dsp:cNvSpPr/>
      </dsp:nvSpPr>
      <dsp:spPr>
        <a:xfrm>
          <a:off x="1107204" y="1815332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30587-0D42-4084-8BA6-B666FFDE5933}">
      <dsp:nvSpPr>
        <dsp:cNvPr id="0" name=""/>
        <dsp:cNvSpPr/>
      </dsp:nvSpPr>
      <dsp:spPr>
        <a:xfrm>
          <a:off x="1107204" y="1256941"/>
          <a:ext cx="91440" cy="165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EC380-9B61-4A68-BC2B-D041E9167342}">
      <dsp:nvSpPr>
        <dsp:cNvPr id="0" name=""/>
        <dsp:cNvSpPr/>
      </dsp:nvSpPr>
      <dsp:spPr>
        <a:xfrm>
          <a:off x="1152924" y="698549"/>
          <a:ext cx="1824863" cy="165158"/>
        </a:xfrm>
        <a:custGeom>
          <a:avLst/>
          <a:gdLst/>
          <a:ahLst/>
          <a:cxnLst/>
          <a:rect l="0" t="0" r="0" b="0"/>
          <a:pathLst>
            <a:path>
              <a:moveTo>
                <a:pt x="1824863" y="0"/>
              </a:moveTo>
              <a:lnTo>
                <a:pt x="1824863" y="82579"/>
              </a:lnTo>
              <a:lnTo>
                <a:pt x="0" y="82579"/>
              </a:lnTo>
              <a:lnTo>
                <a:pt x="0" y="165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E939-0FBB-493B-9764-BE3E60289961}">
      <dsp:nvSpPr>
        <dsp:cNvPr id="0" name=""/>
        <dsp:cNvSpPr/>
      </dsp:nvSpPr>
      <dsp:spPr>
        <a:xfrm>
          <a:off x="1865896" y="1491"/>
          <a:ext cx="2223783" cy="697057"/>
        </a:xfrm>
        <a:prstGeom prst="flowChartPunchedTap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865896" y="140902"/>
        <a:ext cx="2223783" cy="418235"/>
      </dsp:txXfrm>
    </dsp:sp>
    <dsp:sp modelId="{854EE1C5-F1E6-423F-A537-581544D85C1E}">
      <dsp:nvSpPr>
        <dsp:cNvPr id="0" name=""/>
        <dsp:cNvSpPr/>
      </dsp:nvSpPr>
      <dsp:spPr>
        <a:xfrm>
          <a:off x="315329" y="863707"/>
          <a:ext cx="1675191" cy="393233"/>
        </a:xfrm>
        <a:prstGeom prst="flowChartAlternateProcess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334525" y="882903"/>
        <a:ext cx="1636799" cy="354841"/>
      </dsp:txXfrm>
    </dsp:sp>
    <dsp:sp modelId="{CA1B8302-7045-4196-8734-68A7F810AD7A}">
      <dsp:nvSpPr>
        <dsp:cNvPr id="0" name=""/>
        <dsp:cNvSpPr/>
      </dsp:nvSpPr>
      <dsp:spPr>
        <a:xfrm>
          <a:off x="323787" y="1422099"/>
          <a:ext cx="1658274" cy="393233"/>
        </a:xfrm>
        <a:prstGeom prst="flowChartAlternateProcess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342983" y="1441295"/>
        <a:ext cx="1619882" cy="354841"/>
      </dsp:txXfrm>
    </dsp:sp>
    <dsp:sp modelId="{7B0C2D0B-DBB4-4E1A-AC8D-24B5D537FB24}">
      <dsp:nvSpPr>
        <dsp:cNvPr id="0" name=""/>
        <dsp:cNvSpPr/>
      </dsp:nvSpPr>
      <dsp:spPr>
        <a:xfrm>
          <a:off x="268074" y="1980491"/>
          <a:ext cx="1769700" cy="393233"/>
        </a:xfrm>
        <a:prstGeom prst="flowChartAlternateProcess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287270" y="1999687"/>
        <a:ext cx="1731308" cy="354841"/>
      </dsp:txXfrm>
    </dsp:sp>
    <dsp:sp modelId="{59D6B5E8-DB44-4B00-B86E-0F28E77E6F44}">
      <dsp:nvSpPr>
        <dsp:cNvPr id="0" name=""/>
        <dsp:cNvSpPr/>
      </dsp:nvSpPr>
      <dsp:spPr>
        <a:xfrm>
          <a:off x="271861" y="2538882"/>
          <a:ext cx="1762127" cy="393233"/>
        </a:xfrm>
        <a:prstGeom prst="flowChartAlternateProcess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291057" y="2558078"/>
        <a:ext cx="1723735" cy="354841"/>
      </dsp:txXfrm>
    </dsp:sp>
    <dsp:sp modelId="{A19049B1-3984-473D-8F6B-B9E53B4917C2}">
      <dsp:nvSpPr>
        <dsp:cNvPr id="0" name=""/>
        <dsp:cNvSpPr/>
      </dsp:nvSpPr>
      <dsp:spPr>
        <a:xfrm>
          <a:off x="216544" y="3097274"/>
          <a:ext cx="1872759" cy="393233"/>
        </a:xfrm>
        <a:prstGeom prst="flowChartAlternateProcess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235740" y="3116470"/>
        <a:ext cx="1834367" cy="354841"/>
      </dsp:txXfrm>
    </dsp:sp>
    <dsp:sp modelId="{3F4439A7-F285-45C8-A5C1-D973B730B8EC}">
      <dsp:nvSpPr>
        <dsp:cNvPr id="0" name=""/>
        <dsp:cNvSpPr/>
      </dsp:nvSpPr>
      <dsp:spPr>
        <a:xfrm>
          <a:off x="2258457" y="863707"/>
          <a:ext cx="1302861" cy="393233"/>
        </a:xfrm>
        <a:prstGeom prst="flowChartAlternateProcess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2277653" y="882903"/>
        <a:ext cx="1264469" cy="354841"/>
      </dsp:txXfrm>
    </dsp:sp>
    <dsp:sp modelId="{8F9E688B-0F73-42AC-880D-8BAC3947B069}">
      <dsp:nvSpPr>
        <dsp:cNvPr id="0" name=""/>
        <dsp:cNvSpPr/>
      </dsp:nvSpPr>
      <dsp:spPr>
        <a:xfrm>
          <a:off x="2190212" y="1422099"/>
          <a:ext cx="1439353" cy="393233"/>
        </a:xfrm>
        <a:prstGeom prst="flowChartAlternateProcess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2209408" y="1441295"/>
        <a:ext cx="1400961" cy="354841"/>
      </dsp:txXfrm>
    </dsp:sp>
    <dsp:sp modelId="{BEFBC880-8155-49ED-AF4A-A1E06F61DF7D}">
      <dsp:nvSpPr>
        <dsp:cNvPr id="0" name=""/>
        <dsp:cNvSpPr/>
      </dsp:nvSpPr>
      <dsp:spPr>
        <a:xfrm>
          <a:off x="2202933" y="1980491"/>
          <a:ext cx="1413910" cy="393233"/>
        </a:xfrm>
        <a:prstGeom prst="flowChartAlternateProcess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2222129" y="1999687"/>
        <a:ext cx="1375518" cy="354841"/>
      </dsp:txXfrm>
    </dsp:sp>
    <dsp:sp modelId="{40C7D459-E3B6-4B4A-BF72-C4EE9DE0F13E}">
      <dsp:nvSpPr>
        <dsp:cNvPr id="0" name=""/>
        <dsp:cNvSpPr/>
      </dsp:nvSpPr>
      <dsp:spPr>
        <a:xfrm>
          <a:off x="3829209" y="863707"/>
          <a:ext cx="1811037" cy="393233"/>
        </a:xfrm>
        <a:prstGeom prst="flowChartAlternateProcess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3848405" y="882903"/>
        <a:ext cx="1772645" cy="354841"/>
      </dsp:txXfrm>
    </dsp:sp>
    <dsp:sp modelId="{B0F96A97-1735-458A-A242-8DE9CF797AE1}">
      <dsp:nvSpPr>
        <dsp:cNvPr id="0" name=""/>
        <dsp:cNvSpPr/>
      </dsp:nvSpPr>
      <dsp:spPr>
        <a:xfrm>
          <a:off x="3872017" y="1422099"/>
          <a:ext cx="1725422" cy="393233"/>
        </a:xfrm>
        <a:prstGeom prst="flowChartAlternateProcess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3891213" y="1441295"/>
        <a:ext cx="1687030" cy="354841"/>
      </dsp:txXfrm>
    </dsp:sp>
    <dsp:sp modelId="{E41EF609-E31E-425A-B389-90E57B5195EF}">
      <dsp:nvSpPr>
        <dsp:cNvPr id="0" name=""/>
        <dsp:cNvSpPr/>
      </dsp:nvSpPr>
      <dsp:spPr>
        <a:xfrm>
          <a:off x="3782002" y="1980491"/>
          <a:ext cx="1905452" cy="393233"/>
        </a:xfrm>
        <a:prstGeom prst="flowChartAlternateProcess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3801198" y="1999687"/>
        <a:ext cx="1867060" cy="3548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6C561-8B06-4934-A4C5-6CF60ED20D77}">
      <dsp:nvSpPr>
        <dsp:cNvPr id="0" name=""/>
        <dsp:cNvSpPr/>
      </dsp:nvSpPr>
      <dsp:spPr>
        <a:xfrm>
          <a:off x="2107524" y="1605"/>
          <a:ext cx="1464733" cy="632327"/>
        </a:xfrm>
        <a:prstGeom prst="ellipse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Я  - челове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322029" y="94207"/>
        <a:ext cx="1035723" cy="447123"/>
      </dsp:txXfrm>
    </dsp:sp>
    <dsp:sp modelId="{D7C3ABD7-2C34-462C-96F8-A438BD270C49}">
      <dsp:nvSpPr>
        <dsp:cNvPr id="0" name=""/>
        <dsp:cNvSpPr/>
      </dsp:nvSpPr>
      <dsp:spPr>
        <a:xfrm>
          <a:off x="1575222" y="317769"/>
          <a:ext cx="2529337" cy="2529337"/>
        </a:xfrm>
        <a:custGeom>
          <a:avLst/>
          <a:gdLst/>
          <a:ahLst/>
          <a:cxnLst/>
          <a:rect l="0" t="0" r="0" b="0"/>
          <a:pathLst>
            <a:path>
              <a:moveTo>
                <a:pt x="2000722" y="236266"/>
              </a:moveTo>
              <a:arcTo wR="1264668" hR="1264668" stAng="18335535" swAng="121289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4142B-26AD-4474-A136-5C2A335F2D18}">
      <dsp:nvSpPr>
        <dsp:cNvPr id="0" name=""/>
        <dsp:cNvSpPr/>
      </dsp:nvSpPr>
      <dsp:spPr>
        <a:xfrm>
          <a:off x="3198519" y="875470"/>
          <a:ext cx="1688285" cy="632327"/>
        </a:xfrm>
        <a:prstGeom prst="ellipse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Земля-Родина человечества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Моя страна.</a:t>
          </a:r>
        </a:p>
      </dsp:txBody>
      <dsp:txXfrm>
        <a:off x="3445763" y="968072"/>
        <a:ext cx="1193797" cy="447123"/>
      </dsp:txXfrm>
    </dsp:sp>
    <dsp:sp modelId="{3C026CA4-D980-490C-956A-2DA749C3D808}">
      <dsp:nvSpPr>
        <dsp:cNvPr id="0" name=""/>
        <dsp:cNvSpPr/>
      </dsp:nvSpPr>
      <dsp:spPr>
        <a:xfrm>
          <a:off x="1575934" y="157292"/>
          <a:ext cx="2529337" cy="2529337"/>
        </a:xfrm>
        <a:custGeom>
          <a:avLst/>
          <a:gdLst/>
          <a:ahLst/>
          <a:cxnLst/>
          <a:rect l="0" t="0" r="0" b="0"/>
          <a:pathLst>
            <a:path>
              <a:moveTo>
                <a:pt x="2526164" y="1354188"/>
              </a:moveTo>
              <a:arcTo wR="1264668" hR="1264668" stAng="243545" swAng="9870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4B3BC-9900-4A22-9210-324E3949B9BF}">
      <dsp:nvSpPr>
        <dsp:cNvPr id="0" name=""/>
        <dsp:cNvSpPr/>
      </dsp:nvSpPr>
      <dsp:spPr>
        <a:xfrm>
          <a:off x="2990626" y="1868522"/>
          <a:ext cx="1779409" cy="694295"/>
        </a:xfrm>
        <a:prstGeom prst="ellipse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Мир людей</a:t>
          </a:r>
        </a:p>
      </dsp:txBody>
      <dsp:txXfrm>
        <a:off x="3251214" y="1970199"/>
        <a:ext cx="1258233" cy="490941"/>
      </dsp:txXfrm>
    </dsp:sp>
    <dsp:sp modelId="{8A36280B-CEB8-4DE6-8DEE-EBD35644EF0C}">
      <dsp:nvSpPr>
        <dsp:cNvPr id="0" name=""/>
        <dsp:cNvSpPr/>
      </dsp:nvSpPr>
      <dsp:spPr>
        <a:xfrm>
          <a:off x="1652197" y="210779"/>
          <a:ext cx="2529337" cy="2529337"/>
        </a:xfrm>
        <a:custGeom>
          <a:avLst/>
          <a:gdLst/>
          <a:ahLst/>
          <a:cxnLst/>
          <a:rect l="0" t="0" r="0" b="0"/>
          <a:pathLst>
            <a:path>
              <a:moveTo>
                <a:pt x="1899259" y="2358597"/>
              </a:moveTo>
              <a:arcTo wR="1264668" hR="1264668" stAng="3592913" swAng="362742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E024E-C8A9-4F7A-855B-009DB1F9CBBD}">
      <dsp:nvSpPr>
        <dsp:cNvPr id="0" name=""/>
        <dsp:cNvSpPr/>
      </dsp:nvSpPr>
      <dsp:spPr>
        <a:xfrm>
          <a:off x="1056211" y="1920512"/>
          <a:ext cx="1721692" cy="639808"/>
        </a:xfrm>
        <a:prstGeom prst="ellipse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Ближний круг - моя семья и мои друзья, малая родина.</a:t>
          </a:r>
        </a:p>
      </dsp:txBody>
      <dsp:txXfrm>
        <a:off x="1308347" y="2014210"/>
        <a:ext cx="1217420" cy="452412"/>
      </dsp:txXfrm>
    </dsp:sp>
    <dsp:sp modelId="{73E527A9-5951-4A5F-B896-F1F3EC546FD7}">
      <dsp:nvSpPr>
        <dsp:cNvPr id="0" name=""/>
        <dsp:cNvSpPr/>
      </dsp:nvSpPr>
      <dsp:spPr>
        <a:xfrm>
          <a:off x="1543087" y="-49574"/>
          <a:ext cx="2529337" cy="2529337"/>
        </a:xfrm>
        <a:custGeom>
          <a:avLst/>
          <a:gdLst/>
          <a:ahLst/>
          <a:cxnLst/>
          <a:rect l="0" t="0" r="0" b="0"/>
          <a:pathLst>
            <a:path>
              <a:moveTo>
                <a:pt x="212509" y="1966343"/>
              </a:moveTo>
              <a:arcTo wR="1264668" hR="1264668" stAng="8778063" swAng="120675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5C8E6-F861-45A2-A58B-CD7C0A46F688}">
      <dsp:nvSpPr>
        <dsp:cNvPr id="0" name=""/>
        <dsp:cNvSpPr/>
      </dsp:nvSpPr>
      <dsp:spPr>
        <a:xfrm>
          <a:off x="821844" y="875470"/>
          <a:ext cx="1630549" cy="632327"/>
        </a:xfrm>
        <a:prstGeom prst="ellipse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Деятельность людей.</a:t>
          </a:r>
        </a:p>
      </dsp:txBody>
      <dsp:txXfrm>
        <a:off x="1060632" y="968072"/>
        <a:ext cx="1152973" cy="447123"/>
      </dsp:txXfrm>
    </dsp:sp>
    <dsp:sp modelId="{B64B03FE-917D-4AB7-A6B5-C199D5BB5E05}">
      <dsp:nvSpPr>
        <dsp:cNvPr id="0" name=""/>
        <dsp:cNvSpPr/>
      </dsp:nvSpPr>
      <dsp:spPr>
        <a:xfrm>
          <a:off x="1575222" y="317769"/>
          <a:ext cx="2529337" cy="2529337"/>
        </a:xfrm>
        <a:custGeom>
          <a:avLst/>
          <a:gdLst/>
          <a:ahLst/>
          <a:cxnLst/>
          <a:rect l="0" t="0" r="0" b="0"/>
          <a:pathLst>
            <a:path>
              <a:moveTo>
                <a:pt x="218596" y="553950"/>
              </a:moveTo>
              <a:arcTo wR="1264668" hR="1264668" stAng="12851568" swAng="121289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38B882-7DF0-425F-826F-F64F965A0BC5}">
      <dsp:nvSpPr>
        <dsp:cNvPr id="0" name=""/>
        <dsp:cNvSpPr/>
      </dsp:nvSpPr>
      <dsp:spPr>
        <a:xfrm>
          <a:off x="1685078" y="8054"/>
          <a:ext cx="2487253" cy="615844"/>
        </a:xfrm>
        <a:prstGeom prst="ellipse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Сформировать у ребенка знание о себе как о представителе человеческого рода</a:t>
          </a:r>
        </a:p>
      </dsp:txBody>
      <dsp:txXfrm>
        <a:off x="2049328" y="98242"/>
        <a:ext cx="1758753" cy="435468"/>
      </dsp:txXfrm>
    </dsp:sp>
    <dsp:sp modelId="{E5B5CC84-9BD5-4A67-9D5E-A2EA43A1362D}">
      <dsp:nvSpPr>
        <dsp:cNvPr id="0" name=""/>
        <dsp:cNvSpPr/>
      </dsp:nvSpPr>
      <dsp:spPr>
        <a:xfrm>
          <a:off x="2116694" y="540362"/>
          <a:ext cx="1721120" cy="1721120"/>
        </a:xfrm>
        <a:custGeom>
          <a:avLst/>
          <a:gdLst/>
          <a:ahLst/>
          <a:cxnLst/>
          <a:rect l="0" t="0" r="0" b="0"/>
          <a:pathLst>
            <a:path>
              <a:moveTo>
                <a:pt x="1233357" y="84940"/>
              </a:moveTo>
              <a:arcTo wR="860560" hR="860560" stAng="17740260" swAng="128153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29655-0938-487D-87CA-329AC83B1D85}">
      <dsp:nvSpPr>
        <dsp:cNvPr id="0" name=""/>
        <dsp:cNvSpPr/>
      </dsp:nvSpPr>
      <dsp:spPr>
        <a:xfrm>
          <a:off x="3043944" y="816735"/>
          <a:ext cx="2082941" cy="700997"/>
        </a:xfrm>
        <a:prstGeom prst="ellipse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Text" lastClr="000000"/>
              </a:solidFill>
            </a:rPr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sp:txBody>
      <dsp:txXfrm>
        <a:off x="3348984" y="919394"/>
        <a:ext cx="1472861" cy="495679"/>
      </dsp:txXfrm>
    </dsp:sp>
    <dsp:sp modelId="{3C957DC8-2655-446D-A635-9532DF07916B}">
      <dsp:nvSpPr>
        <dsp:cNvPr id="0" name=""/>
        <dsp:cNvSpPr/>
      </dsp:nvSpPr>
      <dsp:spPr>
        <a:xfrm>
          <a:off x="1990015" y="533493"/>
          <a:ext cx="2044682" cy="2044682"/>
        </a:xfrm>
        <a:custGeom>
          <a:avLst/>
          <a:gdLst/>
          <a:ahLst/>
          <a:cxnLst/>
          <a:rect l="0" t="0" r="0" b="0"/>
          <a:pathLst>
            <a:path>
              <a:moveTo>
                <a:pt x="2044529" y="1004678"/>
              </a:moveTo>
              <a:arcTo wR="1022341" hR="1022341" stAng="21540605" swAng="1066249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944340" y="837517"/>
          <a:ext cx="1916909" cy="756418"/>
        </a:xfrm>
        <a:prstGeom prst="ellipse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Text" lastClr="000000"/>
              </a:solidFill>
            </a:rPr>
            <a:t>Сформировать у ребенка представление о людях , поступках, обязанностях и разнообразной деятельности людей</a:t>
          </a:r>
        </a:p>
      </dsp:txBody>
      <dsp:txXfrm>
        <a:off x="1225065" y="948292"/>
        <a:ext cx="1355459" cy="534868"/>
      </dsp:txXfrm>
    </dsp:sp>
    <dsp:sp modelId="{C2C256E8-BDF9-4644-A803-F59766736040}">
      <dsp:nvSpPr>
        <dsp:cNvPr id="0" name=""/>
        <dsp:cNvSpPr/>
      </dsp:nvSpPr>
      <dsp:spPr>
        <a:xfrm>
          <a:off x="2152542" y="505570"/>
          <a:ext cx="1721120" cy="1721120"/>
        </a:xfrm>
        <a:custGeom>
          <a:avLst/>
          <a:gdLst/>
          <a:ahLst/>
          <a:cxnLst/>
          <a:rect l="0" t="0" r="0" b="0"/>
          <a:pathLst>
            <a:path>
              <a:moveTo>
                <a:pt x="183487" y="329394"/>
              </a:moveTo>
              <a:arcTo wR="860560" hR="860560" stAng="13086859" swAng="127608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29655-0938-487D-87CA-329AC83B1D85}">
      <dsp:nvSpPr>
        <dsp:cNvPr id="0" name=""/>
        <dsp:cNvSpPr/>
      </dsp:nvSpPr>
      <dsp:spPr>
        <a:xfrm>
          <a:off x="696539" y="626661"/>
          <a:ext cx="1965770" cy="1172377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Чтение художественной литературы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Познавательные эвристические беседы.Изобразительная и конструктивная деятельность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Экспериментирование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Музыка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753770" y="683892"/>
        <a:ext cx="1851308" cy="1057915"/>
      </dsp:txXfrm>
    </dsp:sp>
    <dsp:sp modelId="{3C957DC8-2655-446D-A635-9532DF07916B}">
      <dsp:nvSpPr>
        <dsp:cNvPr id="0" name=""/>
        <dsp:cNvSpPr/>
      </dsp:nvSpPr>
      <dsp:spPr>
        <a:xfrm>
          <a:off x="1679424" y="217709"/>
          <a:ext cx="1990281" cy="1990281"/>
        </a:xfrm>
        <a:custGeom>
          <a:avLst/>
          <a:gdLst/>
          <a:ahLst/>
          <a:cxnLst/>
          <a:rect l="0" t="0" r="0" b="0"/>
          <a:pathLst>
            <a:path>
              <a:moveTo>
                <a:pt x="200550" y="396032"/>
              </a:moveTo>
              <a:arcTo wR="995140" hR="995140" stAng="13020943" swAng="635811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2720999" y="626661"/>
          <a:ext cx="1897411" cy="1172377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Игры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Наблюдения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Трудовая деятельность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Праздники и развлечения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Индивидуальные беседы.</a:t>
          </a:r>
        </a:p>
      </dsp:txBody>
      <dsp:txXfrm>
        <a:off x="2778230" y="683892"/>
        <a:ext cx="1782949" cy="1057915"/>
      </dsp:txXfrm>
    </dsp:sp>
    <dsp:sp modelId="{C2C256E8-BDF9-4644-A803-F59766736040}">
      <dsp:nvSpPr>
        <dsp:cNvPr id="0" name=""/>
        <dsp:cNvSpPr/>
      </dsp:nvSpPr>
      <dsp:spPr>
        <a:xfrm>
          <a:off x="1679424" y="217709"/>
          <a:ext cx="1990281" cy="1990281"/>
        </a:xfrm>
        <a:custGeom>
          <a:avLst/>
          <a:gdLst/>
          <a:ahLst/>
          <a:cxnLst/>
          <a:rect l="0" t="0" r="0" b="0"/>
          <a:pathLst>
            <a:path>
              <a:moveTo>
                <a:pt x="1789730" y="1594248"/>
              </a:moveTo>
              <a:arcTo wR="995140" hR="995140" stAng="2220943" swAng="635811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D66A06-D60B-4AB3-9E38-A88039E81C1B}">
      <dsp:nvSpPr>
        <dsp:cNvPr id="0" name=""/>
        <dsp:cNvSpPr/>
      </dsp:nvSpPr>
      <dsp:spPr>
        <a:xfrm>
          <a:off x="1850544" y="1600200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1140142"/>
              </a:lnTo>
              <a:lnTo>
                <a:pt x="398897" y="1140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19795" y="2140073"/>
        <a:ext cx="60395" cy="60395"/>
      </dsp:txXfrm>
    </dsp:sp>
    <dsp:sp modelId="{149BD249-A036-449D-BBCB-990F10EAA6E6}">
      <dsp:nvSpPr>
        <dsp:cNvPr id="0" name=""/>
        <dsp:cNvSpPr/>
      </dsp:nvSpPr>
      <dsp:spPr>
        <a:xfrm>
          <a:off x="1850544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6219" y="1776449"/>
        <a:ext cx="27547" cy="27547"/>
      </dsp:txXfrm>
    </dsp:sp>
    <dsp:sp modelId="{AFB851A6-5AB4-4F1C-A6BB-960B0DFA80ED}">
      <dsp:nvSpPr>
        <dsp:cNvPr id="0" name=""/>
        <dsp:cNvSpPr/>
      </dsp:nvSpPr>
      <dsp:spPr>
        <a:xfrm>
          <a:off x="1850544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6219" y="1396402"/>
        <a:ext cx="27547" cy="27547"/>
      </dsp:txXfrm>
    </dsp:sp>
    <dsp:sp modelId="{FE17F70F-2E22-4858-9E8F-F0687146CF81}">
      <dsp:nvSpPr>
        <dsp:cNvPr id="0" name=""/>
        <dsp:cNvSpPr/>
      </dsp:nvSpPr>
      <dsp:spPr>
        <a:xfrm>
          <a:off x="1850544" y="460057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19795" y="999931"/>
        <a:ext cx="60395" cy="60395"/>
      </dsp:txXfrm>
    </dsp:sp>
    <dsp:sp modelId="{E9693C55-CD3E-4D90-8ED1-8C33254C26AA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Педагогическая поддержка самостоятельных игр. Обеспечение педагогических условий развития игры</a:t>
          </a:r>
        </a:p>
      </dsp:txBody>
      <dsp:txXfrm>
        <a:off x="-53693" y="1296162"/>
        <a:ext cx="3200400" cy="608076"/>
      </dsp:txXfrm>
    </dsp:sp>
    <dsp:sp modelId="{AFE00F67-C72D-4A87-A847-EB6AE343410E}">
      <dsp:nvSpPr>
        <dsp:cNvPr id="0" name=""/>
        <dsp:cNvSpPr/>
      </dsp:nvSpPr>
      <dsp:spPr>
        <a:xfrm>
          <a:off x="2249442" y="156019"/>
          <a:ext cx="1994489" cy="60807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</a:rPr>
            <a:t>обогащение детей знаниями и опытом деятельности</a:t>
          </a:r>
        </a:p>
      </dsp:txBody>
      <dsp:txXfrm>
        <a:off x="2249442" y="156019"/>
        <a:ext cx="1994489" cy="608076"/>
      </dsp:txXfrm>
    </dsp:sp>
    <dsp:sp modelId="{9EFD7E89-29AC-49F8-9920-28B0A3C6C23A}">
      <dsp:nvSpPr>
        <dsp:cNvPr id="0" name=""/>
        <dsp:cNvSpPr/>
      </dsp:nvSpPr>
      <dsp:spPr>
        <a:xfrm>
          <a:off x="2249442" y="916114"/>
          <a:ext cx="1994489" cy="60807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</a:rPr>
            <a:t>передача игровой культуры (обучающие, досуговые и народные игры)</a:t>
          </a:r>
        </a:p>
      </dsp:txBody>
      <dsp:txXfrm>
        <a:off x="2249442" y="916114"/>
        <a:ext cx="1994489" cy="608076"/>
      </dsp:txXfrm>
    </dsp:sp>
    <dsp:sp modelId="{D1E52C63-A01C-4359-A717-CFB3B51A48B7}">
      <dsp:nvSpPr>
        <dsp:cNvPr id="0" name=""/>
        <dsp:cNvSpPr/>
      </dsp:nvSpPr>
      <dsp:spPr>
        <a:xfrm>
          <a:off x="2249442" y="1676209"/>
          <a:ext cx="1994489" cy="60807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</a:rPr>
            <a:t>развивающая предметно-игровая среда</a:t>
          </a:r>
        </a:p>
      </dsp:txBody>
      <dsp:txXfrm>
        <a:off x="2249442" y="1676209"/>
        <a:ext cx="1994489" cy="608076"/>
      </dsp:txXfrm>
    </dsp:sp>
    <dsp:sp modelId="{58C34610-D6ED-4B19-88A1-9BF83B5D25C3}">
      <dsp:nvSpPr>
        <dsp:cNvPr id="0" name=""/>
        <dsp:cNvSpPr/>
      </dsp:nvSpPr>
      <dsp:spPr>
        <a:xfrm>
          <a:off x="2249442" y="2436304"/>
          <a:ext cx="1994489" cy="60807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</a:rPr>
            <a:t>активизация проблемного общения взрослого с детьми</a:t>
          </a:r>
        </a:p>
      </dsp:txBody>
      <dsp:txXfrm>
        <a:off x="2249442" y="2436304"/>
        <a:ext cx="1994489" cy="6080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35898D-3B85-4BD8-9556-3CD1639F6197}">
      <dsp:nvSpPr>
        <dsp:cNvPr id="0" name=""/>
        <dsp:cNvSpPr/>
      </dsp:nvSpPr>
      <dsp:spPr>
        <a:xfrm>
          <a:off x="5645677" y="1742016"/>
          <a:ext cx="91440" cy="155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233DB-FB5D-4590-876B-BAF3C68A5534}">
      <dsp:nvSpPr>
        <dsp:cNvPr id="0" name=""/>
        <dsp:cNvSpPr/>
      </dsp:nvSpPr>
      <dsp:spPr>
        <a:xfrm>
          <a:off x="3108678" y="788328"/>
          <a:ext cx="2582718" cy="155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24"/>
              </a:lnTo>
              <a:lnTo>
                <a:pt x="2582718" y="77624"/>
              </a:lnTo>
              <a:lnTo>
                <a:pt x="2582718" y="155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DC1FE-4239-4888-B99F-FD9ECD6ECF10}">
      <dsp:nvSpPr>
        <dsp:cNvPr id="0" name=""/>
        <dsp:cNvSpPr/>
      </dsp:nvSpPr>
      <dsp:spPr>
        <a:xfrm>
          <a:off x="3108678" y="788328"/>
          <a:ext cx="1563161" cy="155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24"/>
              </a:lnTo>
              <a:lnTo>
                <a:pt x="1563161" y="77624"/>
              </a:lnTo>
              <a:lnTo>
                <a:pt x="1563161" y="155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ED176-A87B-4D6F-B41E-B367E185AAB0}">
      <dsp:nvSpPr>
        <dsp:cNvPr id="0" name=""/>
        <dsp:cNvSpPr/>
      </dsp:nvSpPr>
      <dsp:spPr>
        <a:xfrm>
          <a:off x="3592065" y="1726864"/>
          <a:ext cx="91440" cy="155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14C06-89AA-4570-9785-F1856ADBA9CB}">
      <dsp:nvSpPr>
        <dsp:cNvPr id="0" name=""/>
        <dsp:cNvSpPr/>
      </dsp:nvSpPr>
      <dsp:spPr>
        <a:xfrm>
          <a:off x="3108678" y="788328"/>
          <a:ext cx="529107" cy="155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24"/>
              </a:lnTo>
              <a:lnTo>
                <a:pt x="529107" y="77624"/>
              </a:lnTo>
              <a:lnTo>
                <a:pt x="529107" y="155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5FBF3-610F-4EC1-A052-0A961D38D4CB}">
      <dsp:nvSpPr>
        <dsp:cNvPr id="0" name=""/>
        <dsp:cNvSpPr/>
      </dsp:nvSpPr>
      <dsp:spPr>
        <a:xfrm>
          <a:off x="2418594" y="1725611"/>
          <a:ext cx="91440" cy="155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C1B02-7FC2-446F-9D36-54046F31A5AA}">
      <dsp:nvSpPr>
        <dsp:cNvPr id="0" name=""/>
        <dsp:cNvSpPr/>
      </dsp:nvSpPr>
      <dsp:spPr>
        <a:xfrm>
          <a:off x="2464314" y="788328"/>
          <a:ext cx="644364" cy="155249"/>
        </a:xfrm>
        <a:custGeom>
          <a:avLst/>
          <a:gdLst/>
          <a:ahLst/>
          <a:cxnLst/>
          <a:rect l="0" t="0" r="0" b="0"/>
          <a:pathLst>
            <a:path>
              <a:moveTo>
                <a:pt x="644364" y="0"/>
              </a:moveTo>
              <a:lnTo>
                <a:pt x="644364" y="77624"/>
              </a:lnTo>
              <a:lnTo>
                <a:pt x="0" y="77624"/>
              </a:lnTo>
              <a:lnTo>
                <a:pt x="0" y="155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6E95A-F421-43E5-8E1F-C557E4EB11DE}">
      <dsp:nvSpPr>
        <dsp:cNvPr id="0" name=""/>
        <dsp:cNvSpPr/>
      </dsp:nvSpPr>
      <dsp:spPr>
        <a:xfrm>
          <a:off x="1510434" y="788328"/>
          <a:ext cx="1598244" cy="155249"/>
        </a:xfrm>
        <a:custGeom>
          <a:avLst/>
          <a:gdLst/>
          <a:ahLst/>
          <a:cxnLst/>
          <a:rect l="0" t="0" r="0" b="0"/>
          <a:pathLst>
            <a:path>
              <a:moveTo>
                <a:pt x="1598244" y="0"/>
              </a:moveTo>
              <a:lnTo>
                <a:pt x="1598244" y="77624"/>
              </a:lnTo>
              <a:lnTo>
                <a:pt x="0" y="77624"/>
              </a:lnTo>
              <a:lnTo>
                <a:pt x="0" y="155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0B61D-0647-4B06-AEC5-B4E8FB7B479E}">
      <dsp:nvSpPr>
        <dsp:cNvPr id="0" name=""/>
        <dsp:cNvSpPr/>
      </dsp:nvSpPr>
      <dsp:spPr>
        <a:xfrm>
          <a:off x="498585" y="1804537"/>
          <a:ext cx="91440" cy="1276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008"/>
              </a:lnTo>
              <a:lnTo>
                <a:pt x="47368" y="50008"/>
              </a:lnTo>
              <a:lnTo>
                <a:pt x="47368" y="1276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81421-8D5D-4C9D-859E-B388B37F8A93}">
      <dsp:nvSpPr>
        <dsp:cNvPr id="0" name=""/>
        <dsp:cNvSpPr/>
      </dsp:nvSpPr>
      <dsp:spPr>
        <a:xfrm>
          <a:off x="544305" y="788328"/>
          <a:ext cx="2564373" cy="182864"/>
        </a:xfrm>
        <a:custGeom>
          <a:avLst/>
          <a:gdLst/>
          <a:ahLst/>
          <a:cxnLst/>
          <a:rect l="0" t="0" r="0" b="0"/>
          <a:pathLst>
            <a:path>
              <a:moveTo>
                <a:pt x="2564373" y="0"/>
              </a:moveTo>
              <a:lnTo>
                <a:pt x="2564373" y="105240"/>
              </a:lnTo>
              <a:lnTo>
                <a:pt x="0" y="105240"/>
              </a:lnTo>
              <a:lnTo>
                <a:pt x="0" y="1828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9E4EA-473F-4CFD-B5C6-804A6DC6C703}">
      <dsp:nvSpPr>
        <dsp:cNvPr id="0" name=""/>
        <dsp:cNvSpPr/>
      </dsp:nvSpPr>
      <dsp:spPr>
        <a:xfrm>
          <a:off x="2114870" y="47872"/>
          <a:ext cx="1987616" cy="740456"/>
        </a:xfrm>
        <a:prstGeom prst="flowChartPunchedTap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</dsp:txBody>
      <dsp:txXfrm>
        <a:off x="2114870" y="195963"/>
        <a:ext cx="1987616" cy="444274"/>
      </dsp:txXfrm>
    </dsp:sp>
    <dsp:sp modelId="{7C53DE96-EB0F-40AE-8709-30BF6D7A2062}">
      <dsp:nvSpPr>
        <dsp:cNvPr id="0" name=""/>
        <dsp:cNvSpPr/>
      </dsp:nvSpPr>
      <dsp:spPr>
        <a:xfrm>
          <a:off x="104713" y="971193"/>
          <a:ext cx="879182" cy="833343"/>
        </a:xfrm>
        <a:prstGeom prst="flowChartAlternateProcess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45393" y="1011873"/>
        <a:ext cx="797822" cy="751983"/>
      </dsp:txXfrm>
    </dsp:sp>
    <dsp:sp modelId="{11A9C169-7544-4CF4-94C4-77AFB518B41D}">
      <dsp:nvSpPr>
        <dsp:cNvPr id="0" name=""/>
        <dsp:cNvSpPr/>
      </dsp:nvSpPr>
      <dsp:spPr>
        <a:xfrm>
          <a:off x="2541" y="1932170"/>
          <a:ext cx="1086824" cy="711820"/>
        </a:xfrm>
        <a:prstGeom prst="flowChartAlternateProcess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7288" y="1966917"/>
        <a:ext cx="1017330" cy="642326"/>
      </dsp:txXfrm>
    </dsp:sp>
    <dsp:sp modelId="{B60A407E-7311-4A88-976B-E214076E6556}">
      <dsp:nvSpPr>
        <dsp:cNvPr id="0" name=""/>
        <dsp:cNvSpPr/>
      </dsp:nvSpPr>
      <dsp:spPr>
        <a:xfrm>
          <a:off x="1140793" y="943577"/>
          <a:ext cx="739281" cy="845560"/>
        </a:xfrm>
        <a:prstGeom prst="flowChartAlternateProcess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solidFill>
              <a:sysClr val="windowText" lastClr="000000"/>
            </a:solidFill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176881" y="979665"/>
        <a:ext cx="667105" cy="773384"/>
      </dsp:txXfrm>
    </dsp:sp>
    <dsp:sp modelId="{FAF6B02C-0F30-41DC-A811-552E59C0EBF7}">
      <dsp:nvSpPr>
        <dsp:cNvPr id="0" name=""/>
        <dsp:cNvSpPr/>
      </dsp:nvSpPr>
      <dsp:spPr>
        <a:xfrm>
          <a:off x="2035324" y="943577"/>
          <a:ext cx="857980" cy="782033"/>
        </a:xfrm>
        <a:prstGeom prst="flowChartAlternateProcess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073499" y="981752"/>
        <a:ext cx="781630" cy="705683"/>
      </dsp:txXfrm>
    </dsp:sp>
    <dsp:sp modelId="{B9F3F03D-E64B-4F7E-9674-2471FF35D17C}">
      <dsp:nvSpPr>
        <dsp:cNvPr id="0" name=""/>
        <dsp:cNvSpPr/>
      </dsp:nvSpPr>
      <dsp:spPr>
        <a:xfrm>
          <a:off x="1950654" y="1880860"/>
          <a:ext cx="1027319" cy="1091304"/>
        </a:xfrm>
        <a:prstGeom prst="flowChartAlternateProcess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solidFill>
              <a:sysClr val="windowText" lastClr="000000"/>
            </a:solidFill>
            <a:latin typeface="Monotype Corsiva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2000803" y="1931009"/>
        <a:ext cx="927021" cy="991006"/>
      </dsp:txXfrm>
    </dsp:sp>
    <dsp:sp modelId="{CB78EDB7-541E-483F-9E6F-461695D22B92}">
      <dsp:nvSpPr>
        <dsp:cNvPr id="0" name=""/>
        <dsp:cNvSpPr/>
      </dsp:nvSpPr>
      <dsp:spPr>
        <a:xfrm>
          <a:off x="3203691" y="943577"/>
          <a:ext cx="868189" cy="783286"/>
        </a:xfrm>
        <a:prstGeom prst="flowChartAlternateProcess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241927" y="981813"/>
        <a:ext cx="791717" cy="706814"/>
      </dsp:txXfrm>
    </dsp:sp>
    <dsp:sp modelId="{B0E6441E-D1BF-4B6A-ADF6-304BFAF61287}">
      <dsp:nvSpPr>
        <dsp:cNvPr id="0" name=""/>
        <dsp:cNvSpPr/>
      </dsp:nvSpPr>
      <dsp:spPr>
        <a:xfrm>
          <a:off x="3133222" y="1882113"/>
          <a:ext cx="1009126" cy="705429"/>
        </a:xfrm>
        <a:prstGeom prst="flowChartAlternateProcess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sp:txBody>
      <dsp:txXfrm>
        <a:off x="3167658" y="1916549"/>
        <a:ext cx="940254" cy="636557"/>
      </dsp:txXfrm>
    </dsp:sp>
    <dsp:sp modelId="{C1087506-7311-4C3D-ACA7-6482DAD2ABF6}">
      <dsp:nvSpPr>
        <dsp:cNvPr id="0" name=""/>
        <dsp:cNvSpPr/>
      </dsp:nvSpPr>
      <dsp:spPr>
        <a:xfrm>
          <a:off x="4227129" y="943577"/>
          <a:ext cx="889421" cy="800896"/>
        </a:xfrm>
        <a:prstGeom prst="flowChartAlternateProcess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266225" y="982673"/>
        <a:ext cx="811229" cy="722704"/>
      </dsp:txXfrm>
    </dsp:sp>
    <dsp:sp modelId="{C4369468-01C8-43A3-B1B9-D0DAC91B46C7}">
      <dsp:nvSpPr>
        <dsp:cNvPr id="0" name=""/>
        <dsp:cNvSpPr/>
      </dsp:nvSpPr>
      <dsp:spPr>
        <a:xfrm>
          <a:off x="5271800" y="943577"/>
          <a:ext cx="839194" cy="798438"/>
        </a:xfrm>
        <a:prstGeom prst="flowChartAlternateProcess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solidFill>
              <a:sysClr val="windowText" lastClr="000000"/>
            </a:solidFill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5310776" y="982553"/>
        <a:ext cx="761242" cy="720486"/>
      </dsp:txXfrm>
    </dsp:sp>
    <dsp:sp modelId="{A2ADF57F-CAE0-4B16-B3BD-020DBC70BAA1}">
      <dsp:nvSpPr>
        <dsp:cNvPr id="0" name=""/>
        <dsp:cNvSpPr/>
      </dsp:nvSpPr>
      <dsp:spPr>
        <a:xfrm>
          <a:off x="5157891" y="1897265"/>
          <a:ext cx="1067011" cy="1078862"/>
        </a:xfrm>
        <a:prstGeom prst="flowChartAlternateProcess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sz="700" b="1" kern="1200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sp:txBody>
      <dsp:txXfrm>
        <a:off x="5209977" y="1949351"/>
        <a:ext cx="962839" cy="97469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2C1644-61E7-4A23-AC59-5EFD753A5475}">
      <dsp:nvSpPr>
        <dsp:cNvPr id="0" name=""/>
        <dsp:cNvSpPr/>
      </dsp:nvSpPr>
      <dsp:spPr>
        <a:xfrm>
          <a:off x="1793761" y="1600200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1378785"/>
              </a:lnTo>
              <a:lnTo>
                <a:pt x="289434" y="13787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03257" y="2254371"/>
        <a:ext cx="70441" cy="70441"/>
      </dsp:txXfrm>
    </dsp:sp>
    <dsp:sp modelId="{C747CCEB-7A31-48CF-9BD6-7B61ED048C62}">
      <dsp:nvSpPr>
        <dsp:cNvPr id="0" name=""/>
        <dsp:cNvSpPr/>
      </dsp:nvSpPr>
      <dsp:spPr>
        <a:xfrm>
          <a:off x="1793761" y="1600200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827271"/>
              </a:lnTo>
              <a:lnTo>
                <a:pt x="289434" y="827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16567" y="1991924"/>
        <a:ext cx="43822" cy="43822"/>
      </dsp:txXfrm>
    </dsp:sp>
    <dsp:sp modelId="{D1269204-8ECD-4BCB-AB62-34D0ACFB4636}">
      <dsp:nvSpPr>
        <dsp:cNvPr id="0" name=""/>
        <dsp:cNvSpPr/>
      </dsp:nvSpPr>
      <dsp:spPr>
        <a:xfrm>
          <a:off x="1793761" y="1600200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275757"/>
              </a:lnTo>
              <a:lnTo>
                <a:pt x="289434" y="2757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8484" y="1728084"/>
        <a:ext cx="19988" cy="19988"/>
      </dsp:txXfrm>
    </dsp:sp>
    <dsp:sp modelId="{D3F07CFB-14BA-4C20-8484-7B40D20EB0BE}">
      <dsp:nvSpPr>
        <dsp:cNvPr id="0" name=""/>
        <dsp:cNvSpPr/>
      </dsp:nvSpPr>
      <dsp:spPr>
        <a:xfrm>
          <a:off x="1793761" y="1324442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275757"/>
              </a:moveTo>
              <a:lnTo>
                <a:pt x="144717" y="275757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8484" y="1452327"/>
        <a:ext cx="19988" cy="19988"/>
      </dsp:txXfrm>
    </dsp:sp>
    <dsp:sp modelId="{A0E88C65-E059-4846-BC04-B2087B1420F7}">
      <dsp:nvSpPr>
        <dsp:cNvPr id="0" name=""/>
        <dsp:cNvSpPr/>
      </dsp:nvSpPr>
      <dsp:spPr>
        <a:xfrm>
          <a:off x="1793761" y="772928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827271"/>
              </a:moveTo>
              <a:lnTo>
                <a:pt x="144717" y="827271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16567" y="1164653"/>
        <a:ext cx="43822" cy="43822"/>
      </dsp:txXfrm>
    </dsp:sp>
    <dsp:sp modelId="{C5921C2C-A692-41F9-9B6A-4E907F5FC34B}">
      <dsp:nvSpPr>
        <dsp:cNvPr id="0" name=""/>
        <dsp:cNvSpPr/>
      </dsp:nvSpPr>
      <dsp:spPr>
        <a:xfrm>
          <a:off x="1793761" y="221414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1378785"/>
              </a:moveTo>
              <a:lnTo>
                <a:pt x="144717" y="1378785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03257" y="875586"/>
        <a:ext cx="70441" cy="70441"/>
      </dsp:txXfrm>
    </dsp:sp>
    <dsp:sp modelId="{505B2CF6-7F3C-431F-863E-14B4DC0EEF76}">
      <dsp:nvSpPr>
        <dsp:cNvPr id="0" name=""/>
        <dsp:cNvSpPr/>
      </dsp:nvSpPr>
      <dsp:spPr>
        <a:xfrm rot="16200000">
          <a:off x="412072" y="1379594"/>
          <a:ext cx="2322165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закаливающие мероприятия</a:t>
          </a:r>
        </a:p>
      </dsp:txBody>
      <dsp:txXfrm>
        <a:off x="412072" y="1379594"/>
        <a:ext cx="2322165" cy="441211"/>
      </dsp:txXfrm>
    </dsp:sp>
    <dsp:sp modelId="{1AE84F09-8B5A-44A8-B59B-6D6CCFF41AFE}">
      <dsp:nvSpPr>
        <dsp:cNvPr id="0" name=""/>
        <dsp:cNvSpPr/>
      </dsp:nvSpPr>
      <dsp:spPr>
        <a:xfrm>
          <a:off x="2083195" y="808"/>
          <a:ext cx="2253856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инятие витаминов</a:t>
          </a:r>
        </a:p>
      </dsp:txBody>
      <dsp:txXfrm>
        <a:off x="2083195" y="808"/>
        <a:ext cx="2253856" cy="441211"/>
      </dsp:txXfrm>
    </dsp:sp>
    <dsp:sp modelId="{08AAA5AF-4932-4A62-AC09-DF724153275E}">
      <dsp:nvSpPr>
        <dsp:cNvPr id="0" name=""/>
        <dsp:cNvSpPr/>
      </dsp:nvSpPr>
      <dsp:spPr>
        <a:xfrm>
          <a:off x="2083195" y="552322"/>
          <a:ext cx="2260441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иточай</a:t>
          </a:r>
        </a:p>
      </dsp:txBody>
      <dsp:txXfrm>
        <a:off x="2083195" y="552322"/>
        <a:ext cx="2260441" cy="441211"/>
      </dsp:txXfrm>
    </dsp:sp>
    <dsp:sp modelId="{52246B0F-781B-4DF1-969A-D3B3FF3532C0}">
      <dsp:nvSpPr>
        <dsp:cNvPr id="0" name=""/>
        <dsp:cNvSpPr/>
      </dsp:nvSpPr>
      <dsp:spPr>
        <a:xfrm>
          <a:off x="2083195" y="1103837"/>
          <a:ext cx="227313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офилактика нарушений осанки, плоскоступия</a:t>
          </a:r>
        </a:p>
      </dsp:txBody>
      <dsp:txXfrm>
        <a:off x="2083195" y="1103837"/>
        <a:ext cx="2273133" cy="441211"/>
      </dsp:txXfrm>
    </dsp:sp>
    <dsp:sp modelId="{011481FA-42C7-4A4E-9E70-14DBA4ECF3BA}">
      <dsp:nvSpPr>
        <dsp:cNvPr id="0" name=""/>
        <dsp:cNvSpPr/>
      </dsp:nvSpPr>
      <dsp:spPr>
        <a:xfrm>
          <a:off x="2083195" y="1655351"/>
          <a:ext cx="2279254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пражнения по охране зрения</a:t>
          </a:r>
        </a:p>
      </dsp:txBody>
      <dsp:txXfrm>
        <a:off x="2083195" y="1655351"/>
        <a:ext cx="2279254" cy="441211"/>
      </dsp:txXfrm>
    </dsp:sp>
    <dsp:sp modelId="{A86CC3EC-E458-42F0-B57D-B2ED10C79CF4}">
      <dsp:nvSpPr>
        <dsp:cNvPr id="0" name=""/>
        <dsp:cNvSpPr/>
      </dsp:nvSpPr>
      <dsp:spPr>
        <a:xfrm>
          <a:off x="2083195" y="2206865"/>
          <a:ext cx="2279254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филактика простудных заболеваний</a:t>
          </a:r>
        </a:p>
      </dsp:txBody>
      <dsp:txXfrm>
        <a:off x="2083195" y="2206865"/>
        <a:ext cx="2279254" cy="441211"/>
      </dsp:txXfrm>
    </dsp:sp>
    <dsp:sp modelId="{120525C8-6FC9-4C0A-8218-A82ED0F48F9A}">
      <dsp:nvSpPr>
        <dsp:cNvPr id="0" name=""/>
        <dsp:cNvSpPr/>
      </dsp:nvSpPr>
      <dsp:spPr>
        <a:xfrm>
          <a:off x="2083195" y="2758379"/>
          <a:ext cx="2279254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тирание, обливание</a:t>
          </a:r>
        </a:p>
      </dsp:txBody>
      <dsp:txXfrm>
        <a:off x="2083195" y="2758379"/>
        <a:ext cx="2279254" cy="441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B6D2-AACC-4A5C-BD94-02395909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41</Pages>
  <Words>12637</Words>
  <Characters>7203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1</cp:lastModifiedBy>
  <cp:revision>9</cp:revision>
  <cp:lastPrinted>2021-01-25T08:13:00Z</cp:lastPrinted>
  <dcterms:created xsi:type="dcterms:W3CDTF">2020-10-30T10:05:00Z</dcterms:created>
  <dcterms:modified xsi:type="dcterms:W3CDTF">2021-01-26T07:28:00Z</dcterms:modified>
</cp:coreProperties>
</file>